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7EB68614" w14:textId="46813238" w:rsidR="0050745D" w:rsidRPr="0050745D" w:rsidRDefault="00690ABA">
          <w:pPr>
            <w:pStyle w:val="Sommario1"/>
            <w:rPr>
              <w:rFonts w:eastAsiaTheme="minorEastAsia"/>
              <w:b w:val="0"/>
              <w:bCs w:val="0"/>
              <w:lang w:val="it-IT" w:eastAsia="it-IT"/>
            </w:rPr>
          </w:pPr>
          <w:r w:rsidRPr="008F6B59">
            <w:fldChar w:fldCharType="begin"/>
          </w:r>
          <w:r w:rsidRPr="008F6B59">
            <w:instrText xml:space="preserve"> TOC \o "1-3" \h \z \u </w:instrText>
          </w:r>
          <w:r w:rsidRPr="008F6B59">
            <w:fldChar w:fldCharType="separate"/>
          </w:r>
          <w:hyperlink w:anchor="_Toc186557942" w:history="1">
            <w:r w:rsidR="0050745D" w:rsidRPr="0050745D">
              <w:rPr>
                <w:rStyle w:val="Collegamentoipertestuale"/>
              </w:rPr>
              <w:t>Internet of Things and Smart Cities course introduction</w:t>
            </w:r>
            <w:r w:rsidR="0050745D" w:rsidRPr="0050745D">
              <w:rPr>
                <w:webHidden/>
              </w:rPr>
              <w:tab/>
            </w:r>
            <w:r w:rsidR="0050745D" w:rsidRPr="0050745D">
              <w:rPr>
                <w:webHidden/>
              </w:rPr>
              <w:fldChar w:fldCharType="begin"/>
            </w:r>
            <w:r w:rsidR="0050745D" w:rsidRPr="0050745D">
              <w:rPr>
                <w:webHidden/>
              </w:rPr>
              <w:instrText xml:space="preserve"> PAGEREF _Toc186557942 \h </w:instrText>
            </w:r>
            <w:r w:rsidR="0050745D" w:rsidRPr="0050745D">
              <w:rPr>
                <w:webHidden/>
              </w:rPr>
            </w:r>
            <w:r w:rsidR="0050745D" w:rsidRPr="0050745D">
              <w:rPr>
                <w:webHidden/>
              </w:rPr>
              <w:fldChar w:fldCharType="separate"/>
            </w:r>
            <w:r w:rsidR="004B42F6">
              <w:rPr>
                <w:webHidden/>
              </w:rPr>
              <w:t>4</w:t>
            </w:r>
            <w:r w:rsidR="0050745D" w:rsidRPr="0050745D">
              <w:rPr>
                <w:webHidden/>
              </w:rPr>
              <w:fldChar w:fldCharType="end"/>
            </w:r>
          </w:hyperlink>
        </w:p>
        <w:p w14:paraId="3B42B3FD" w14:textId="56194E4B" w:rsidR="0050745D" w:rsidRPr="0050745D" w:rsidRDefault="0050745D">
          <w:pPr>
            <w:pStyle w:val="Sommario1"/>
            <w:rPr>
              <w:rFonts w:eastAsiaTheme="minorEastAsia"/>
              <w:b w:val="0"/>
              <w:bCs w:val="0"/>
              <w:lang w:val="it-IT" w:eastAsia="it-IT"/>
            </w:rPr>
          </w:pPr>
          <w:hyperlink w:anchor="_Toc186557943" w:history="1">
            <w:r w:rsidRPr="0050745D">
              <w:rPr>
                <w:rStyle w:val="Collegamentoipertestuale"/>
              </w:rPr>
              <w:t>1. Internet of Things (IoT)</w:t>
            </w:r>
            <w:r w:rsidRPr="0050745D">
              <w:rPr>
                <w:webHidden/>
              </w:rPr>
              <w:tab/>
            </w:r>
            <w:r w:rsidRPr="0050745D">
              <w:rPr>
                <w:webHidden/>
              </w:rPr>
              <w:fldChar w:fldCharType="begin"/>
            </w:r>
            <w:r w:rsidRPr="0050745D">
              <w:rPr>
                <w:webHidden/>
              </w:rPr>
              <w:instrText xml:space="preserve"> PAGEREF _Toc186557943 \h </w:instrText>
            </w:r>
            <w:r w:rsidRPr="0050745D">
              <w:rPr>
                <w:webHidden/>
              </w:rPr>
            </w:r>
            <w:r w:rsidRPr="0050745D">
              <w:rPr>
                <w:webHidden/>
              </w:rPr>
              <w:fldChar w:fldCharType="separate"/>
            </w:r>
            <w:r w:rsidR="004B42F6">
              <w:rPr>
                <w:webHidden/>
              </w:rPr>
              <w:t>5</w:t>
            </w:r>
            <w:r w:rsidRPr="0050745D">
              <w:rPr>
                <w:webHidden/>
              </w:rPr>
              <w:fldChar w:fldCharType="end"/>
            </w:r>
          </w:hyperlink>
        </w:p>
        <w:p w14:paraId="08FFBB2B" w14:textId="01E528B3" w:rsidR="0050745D" w:rsidRPr="0050745D" w:rsidRDefault="0050745D">
          <w:pPr>
            <w:pStyle w:val="Sommario1"/>
            <w:rPr>
              <w:rFonts w:eastAsiaTheme="minorEastAsia"/>
              <w:b w:val="0"/>
              <w:bCs w:val="0"/>
              <w:lang w:val="it-IT" w:eastAsia="it-IT"/>
            </w:rPr>
          </w:pPr>
          <w:hyperlink w:anchor="_Toc186557944" w:history="1">
            <w:r w:rsidRPr="0050745D">
              <w:rPr>
                <w:rStyle w:val="Collegamentoipertestuale"/>
              </w:rPr>
              <w:t>2. IoT system architecture</w:t>
            </w:r>
            <w:r w:rsidRPr="0050745D">
              <w:rPr>
                <w:webHidden/>
              </w:rPr>
              <w:tab/>
            </w:r>
            <w:r w:rsidRPr="0050745D">
              <w:rPr>
                <w:webHidden/>
              </w:rPr>
              <w:fldChar w:fldCharType="begin"/>
            </w:r>
            <w:r w:rsidRPr="0050745D">
              <w:rPr>
                <w:webHidden/>
              </w:rPr>
              <w:instrText xml:space="preserve"> PAGEREF _Toc186557944 \h </w:instrText>
            </w:r>
            <w:r w:rsidRPr="0050745D">
              <w:rPr>
                <w:webHidden/>
              </w:rPr>
            </w:r>
            <w:r w:rsidRPr="0050745D">
              <w:rPr>
                <w:webHidden/>
              </w:rPr>
              <w:fldChar w:fldCharType="separate"/>
            </w:r>
            <w:r w:rsidR="004B42F6">
              <w:rPr>
                <w:webHidden/>
              </w:rPr>
              <w:t>14</w:t>
            </w:r>
            <w:r w:rsidRPr="0050745D">
              <w:rPr>
                <w:webHidden/>
              </w:rPr>
              <w:fldChar w:fldCharType="end"/>
            </w:r>
          </w:hyperlink>
        </w:p>
        <w:p w14:paraId="55BC1452" w14:textId="5C0D62EE" w:rsidR="0050745D" w:rsidRPr="0050745D" w:rsidRDefault="0050745D">
          <w:pPr>
            <w:pStyle w:val="Sommario2"/>
            <w:rPr>
              <w:rFonts w:eastAsiaTheme="minorEastAsia"/>
              <w:b w:val="0"/>
              <w:bCs w:val="0"/>
              <w:lang w:val="it-IT" w:eastAsia="it-IT"/>
            </w:rPr>
          </w:pPr>
          <w:hyperlink w:anchor="_Toc186557945" w:history="1">
            <w:r w:rsidRPr="0050745D">
              <w:rPr>
                <w:rStyle w:val="Collegamentoipertestuale"/>
                <w:b w:val="0"/>
                <w:bCs w:val="0"/>
              </w:rPr>
              <w:t>2.1 Structure and definitions</w:t>
            </w:r>
            <w:r w:rsidRPr="0050745D">
              <w:rPr>
                <w:b w:val="0"/>
                <w:bCs w:val="0"/>
                <w:webHidden/>
              </w:rPr>
              <w:tab/>
            </w:r>
            <w:r w:rsidRPr="0050745D">
              <w:rPr>
                <w:b w:val="0"/>
                <w:bCs w:val="0"/>
                <w:webHidden/>
              </w:rPr>
              <w:fldChar w:fldCharType="begin"/>
            </w:r>
            <w:r w:rsidRPr="0050745D">
              <w:rPr>
                <w:b w:val="0"/>
                <w:bCs w:val="0"/>
                <w:webHidden/>
              </w:rPr>
              <w:instrText xml:space="preserve"> PAGEREF _Toc186557945 \h </w:instrText>
            </w:r>
            <w:r w:rsidRPr="0050745D">
              <w:rPr>
                <w:b w:val="0"/>
                <w:bCs w:val="0"/>
                <w:webHidden/>
              </w:rPr>
            </w:r>
            <w:r w:rsidRPr="0050745D">
              <w:rPr>
                <w:b w:val="0"/>
                <w:bCs w:val="0"/>
                <w:webHidden/>
              </w:rPr>
              <w:fldChar w:fldCharType="separate"/>
            </w:r>
            <w:r w:rsidR="004B42F6">
              <w:rPr>
                <w:b w:val="0"/>
                <w:bCs w:val="0"/>
                <w:webHidden/>
              </w:rPr>
              <w:t>14</w:t>
            </w:r>
            <w:r w:rsidRPr="0050745D">
              <w:rPr>
                <w:b w:val="0"/>
                <w:bCs w:val="0"/>
                <w:webHidden/>
              </w:rPr>
              <w:fldChar w:fldCharType="end"/>
            </w:r>
          </w:hyperlink>
        </w:p>
        <w:p w14:paraId="2B64745E" w14:textId="7700CC90" w:rsidR="0050745D" w:rsidRPr="0050745D" w:rsidRDefault="0050745D">
          <w:pPr>
            <w:pStyle w:val="Sommario2"/>
            <w:rPr>
              <w:rFonts w:eastAsiaTheme="minorEastAsia"/>
              <w:b w:val="0"/>
              <w:bCs w:val="0"/>
              <w:lang w:val="it-IT" w:eastAsia="it-IT"/>
            </w:rPr>
          </w:pPr>
          <w:hyperlink w:anchor="_Toc186557946" w:history="1">
            <w:r w:rsidRPr="0050745D">
              <w:rPr>
                <w:rStyle w:val="Collegamentoipertestuale"/>
                <w:b w:val="0"/>
                <w:bCs w:val="0"/>
              </w:rPr>
              <w:t>2.2 Data plane functions</w:t>
            </w:r>
            <w:r w:rsidRPr="0050745D">
              <w:rPr>
                <w:b w:val="0"/>
                <w:bCs w:val="0"/>
                <w:webHidden/>
              </w:rPr>
              <w:tab/>
            </w:r>
            <w:r w:rsidRPr="0050745D">
              <w:rPr>
                <w:b w:val="0"/>
                <w:bCs w:val="0"/>
                <w:webHidden/>
              </w:rPr>
              <w:fldChar w:fldCharType="begin"/>
            </w:r>
            <w:r w:rsidRPr="0050745D">
              <w:rPr>
                <w:b w:val="0"/>
                <w:bCs w:val="0"/>
                <w:webHidden/>
              </w:rPr>
              <w:instrText xml:space="preserve"> PAGEREF _Toc186557946 \h </w:instrText>
            </w:r>
            <w:r w:rsidRPr="0050745D">
              <w:rPr>
                <w:b w:val="0"/>
                <w:bCs w:val="0"/>
                <w:webHidden/>
              </w:rPr>
            </w:r>
            <w:r w:rsidRPr="0050745D">
              <w:rPr>
                <w:b w:val="0"/>
                <w:bCs w:val="0"/>
                <w:webHidden/>
              </w:rPr>
              <w:fldChar w:fldCharType="separate"/>
            </w:r>
            <w:r w:rsidR="004B42F6">
              <w:rPr>
                <w:b w:val="0"/>
                <w:bCs w:val="0"/>
                <w:webHidden/>
              </w:rPr>
              <w:t>20</w:t>
            </w:r>
            <w:r w:rsidRPr="0050745D">
              <w:rPr>
                <w:b w:val="0"/>
                <w:bCs w:val="0"/>
                <w:webHidden/>
              </w:rPr>
              <w:fldChar w:fldCharType="end"/>
            </w:r>
          </w:hyperlink>
        </w:p>
        <w:p w14:paraId="47D1072D" w14:textId="4FE50C28" w:rsidR="0050745D" w:rsidRPr="0050745D" w:rsidRDefault="0050745D">
          <w:pPr>
            <w:pStyle w:val="Sommario2"/>
            <w:rPr>
              <w:rFonts w:eastAsiaTheme="minorEastAsia"/>
              <w:b w:val="0"/>
              <w:bCs w:val="0"/>
              <w:lang w:val="it-IT" w:eastAsia="it-IT"/>
            </w:rPr>
          </w:pPr>
          <w:hyperlink w:anchor="_Toc186557947" w:history="1">
            <w:r w:rsidRPr="0050745D">
              <w:rPr>
                <w:rStyle w:val="Collegamentoipertestuale"/>
                <w:b w:val="0"/>
                <w:bCs w:val="0"/>
              </w:rPr>
              <w:t>2.3 Control plane functions</w:t>
            </w:r>
            <w:r w:rsidRPr="0050745D">
              <w:rPr>
                <w:b w:val="0"/>
                <w:bCs w:val="0"/>
                <w:webHidden/>
              </w:rPr>
              <w:tab/>
            </w:r>
            <w:r w:rsidRPr="0050745D">
              <w:rPr>
                <w:b w:val="0"/>
                <w:bCs w:val="0"/>
                <w:webHidden/>
              </w:rPr>
              <w:fldChar w:fldCharType="begin"/>
            </w:r>
            <w:r w:rsidRPr="0050745D">
              <w:rPr>
                <w:b w:val="0"/>
                <w:bCs w:val="0"/>
                <w:webHidden/>
              </w:rPr>
              <w:instrText xml:space="preserve"> PAGEREF _Toc186557947 \h </w:instrText>
            </w:r>
            <w:r w:rsidRPr="0050745D">
              <w:rPr>
                <w:b w:val="0"/>
                <w:bCs w:val="0"/>
                <w:webHidden/>
              </w:rPr>
            </w:r>
            <w:r w:rsidRPr="0050745D">
              <w:rPr>
                <w:b w:val="0"/>
                <w:bCs w:val="0"/>
                <w:webHidden/>
              </w:rPr>
              <w:fldChar w:fldCharType="separate"/>
            </w:r>
            <w:r w:rsidR="004B42F6">
              <w:rPr>
                <w:b w:val="0"/>
                <w:bCs w:val="0"/>
                <w:webHidden/>
              </w:rPr>
              <w:t>27</w:t>
            </w:r>
            <w:r w:rsidRPr="0050745D">
              <w:rPr>
                <w:b w:val="0"/>
                <w:bCs w:val="0"/>
                <w:webHidden/>
              </w:rPr>
              <w:fldChar w:fldCharType="end"/>
            </w:r>
          </w:hyperlink>
        </w:p>
        <w:p w14:paraId="390D18B3" w14:textId="03D307EA" w:rsidR="0050745D" w:rsidRPr="0050745D" w:rsidRDefault="0050745D">
          <w:pPr>
            <w:pStyle w:val="Sommario2"/>
            <w:rPr>
              <w:rFonts w:eastAsiaTheme="minorEastAsia"/>
              <w:b w:val="0"/>
              <w:bCs w:val="0"/>
              <w:lang w:val="it-IT" w:eastAsia="it-IT"/>
            </w:rPr>
          </w:pPr>
          <w:hyperlink w:anchor="_Toc186557948" w:history="1">
            <w:r w:rsidRPr="0050745D">
              <w:rPr>
                <w:rStyle w:val="Collegamentoipertestuale"/>
                <w:b w:val="0"/>
                <w:bCs w:val="0"/>
              </w:rPr>
              <w:t>2.4 QoS and performance</w:t>
            </w:r>
            <w:r w:rsidRPr="0050745D">
              <w:rPr>
                <w:b w:val="0"/>
                <w:bCs w:val="0"/>
                <w:webHidden/>
              </w:rPr>
              <w:tab/>
            </w:r>
            <w:r w:rsidRPr="0050745D">
              <w:rPr>
                <w:b w:val="0"/>
                <w:bCs w:val="0"/>
                <w:webHidden/>
              </w:rPr>
              <w:fldChar w:fldCharType="begin"/>
            </w:r>
            <w:r w:rsidRPr="0050745D">
              <w:rPr>
                <w:b w:val="0"/>
                <w:bCs w:val="0"/>
                <w:webHidden/>
              </w:rPr>
              <w:instrText xml:space="preserve"> PAGEREF _Toc186557948 \h </w:instrText>
            </w:r>
            <w:r w:rsidRPr="0050745D">
              <w:rPr>
                <w:b w:val="0"/>
                <w:bCs w:val="0"/>
                <w:webHidden/>
              </w:rPr>
            </w:r>
            <w:r w:rsidRPr="0050745D">
              <w:rPr>
                <w:b w:val="0"/>
                <w:bCs w:val="0"/>
                <w:webHidden/>
              </w:rPr>
              <w:fldChar w:fldCharType="separate"/>
            </w:r>
            <w:r w:rsidR="004B42F6">
              <w:rPr>
                <w:b w:val="0"/>
                <w:bCs w:val="0"/>
                <w:webHidden/>
              </w:rPr>
              <w:t>30</w:t>
            </w:r>
            <w:r w:rsidRPr="0050745D">
              <w:rPr>
                <w:b w:val="0"/>
                <w:bCs w:val="0"/>
                <w:webHidden/>
              </w:rPr>
              <w:fldChar w:fldCharType="end"/>
            </w:r>
          </w:hyperlink>
        </w:p>
        <w:p w14:paraId="46794C37" w14:textId="18A0D765" w:rsidR="0050745D" w:rsidRPr="0050745D" w:rsidRDefault="0050745D">
          <w:pPr>
            <w:pStyle w:val="Sommario2"/>
            <w:rPr>
              <w:rFonts w:eastAsiaTheme="minorEastAsia"/>
              <w:b w:val="0"/>
              <w:bCs w:val="0"/>
              <w:lang w:val="it-IT" w:eastAsia="it-IT"/>
            </w:rPr>
          </w:pPr>
          <w:hyperlink w:anchor="_Toc186557949" w:history="1">
            <w:r w:rsidRPr="0050745D">
              <w:rPr>
                <w:rStyle w:val="Collegamentoipertestuale"/>
                <w:b w:val="0"/>
                <w:bCs w:val="0"/>
              </w:rPr>
              <w:t>2.5 Energy constraints</w:t>
            </w:r>
            <w:r w:rsidRPr="0050745D">
              <w:rPr>
                <w:b w:val="0"/>
                <w:bCs w:val="0"/>
                <w:webHidden/>
              </w:rPr>
              <w:tab/>
            </w:r>
            <w:r w:rsidRPr="0050745D">
              <w:rPr>
                <w:b w:val="0"/>
                <w:bCs w:val="0"/>
                <w:webHidden/>
              </w:rPr>
              <w:fldChar w:fldCharType="begin"/>
            </w:r>
            <w:r w:rsidRPr="0050745D">
              <w:rPr>
                <w:b w:val="0"/>
                <w:bCs w:val="0"/>
                <w:webHidden/>
              </w:rPr>
              <w:instrText xml:space="preserve"> PAGEREF _Toc186557949 \h </w:instrText>
            </w:r>
            <w:r w:rsidRPr="0050745D">
              <w:rPr>
                <w:b w:val="0"/>
                <w:bCs w:val="0"/>
                <w:webHidden/>
              </w:rPr>
            </w:r>
            <w:r w:rsidRPr="0050745D">
              <w:rPr>
                <w:b w:val="0"/>
                <w:bCs w:val="0"/>
                <w:webHidden/>
              </w:rPr>
              <w:fldChar w:fldCharType="separate"/>
            </w:r>
            <w:r w:rsidR="004B42F6">
              <w:rPr>
                <w:b w:val="0"/>
                <w:bCs w:val="0"/>
                <w:webHidden/>
              </w:rPr>
              <w:t>33</w:t>
            </w:r>
            <w:r w:rsidRPr="0050745D">
              <w:rPr>
                <w:b w:val="0"/>
                <w:bCs w:val="0"/>
                <w:webHidden/>
              </w:rPr>
              <w:fldChar w:fldCharType="end"/>
            </w:r>
          </w:hyperlink>
        </w:p>
        <w:p w14:paraId="366DB4DF" w14:textId="14484CAD" w:rsidR="0050745D" w:rsidRPr="0050745D" w:rsidRDefault="0050745D">
          <w:pPr>
            <w:pStyle w:val="Sommario1"/>
            <w:rPr>
              <w:rFonts w:eastAsiaTheme="minorEastAsia"/>
              <w:b w:val="0"/>
              <w:bCs w:val="0"/>
              <w:lang w:val="it-IT" w:eastAsia="it-IT"/>
            </w:rPr>
          </w:pPr>
          <w:hyperlink w:anchor="_Toc186557950" w:history="1">
            <w:r w:rsidRPr="0050745D">
              <w:rPr>
                <w:rStyle w:val="Collegamentoipertestuale"/>
              </w:rPr>
              <w:t>3. IoT technologies and standards</w:t>
            </w:r>
            <w:r w:rsidRPr="0050745D">
              <w:rPr>
                <w:webHidden/>
              </w:rPr>
              <w:tab/>
            </w:r>
            <w:r w:rsidRPr="0050745D">
              <w:rPr>
                <w:webHidden/>
              </w:rPr>
              <w:fldChar w:fldCharType="begin"/>
            </w:r>
            <w:r w:rsidRPr="0050745D">
              <w:rPr>
                <w:webHidden/>
              </w:rPr>
              <w:instrText xml:space="preserve"> PAGEREF _Toc186557950 \h </w:instrText>
            </w:r>
            <w:r w:rsidRPr="0050745D">
              <w:rPr>
                <w:webHidden/>
              </w:rPr>
            </w:r>
            <w:r w:rsidRPr="0050745D">
              <w:rPr>
                <w:webHidden/>
              </w:rPr>
              <w:fldChar w:fldCharType="separate"/>
            </w:r>
            <w:r w:rsidR="004B42F6">
              <w:rPr>
                <w:webHidden/>
              </w:rPr>
              <w:t>37</w:t>
            </w:r>
            <w:r w:rsidRPr="0050745D">
              <w:rPr>
                <w:webHidden/>
              </w:rPr>
              <w:fldChar w:fldCharType="end"/>
            </w:r>
          </w:hyperlink>
        </w:p>
        <w:p w14:paraId="29C08F27" w14:textId="34AA0EDC" w:rsidR="0050745D" w:rsidRPr="0050745D" w:rsidRDefault="0050745D">
          <w:pPr>
            <w:pStyle w:val="Sommario2"/>
            <w:rPr>
              <w:rFonts w:eastAsiaTheme="minorEastAsia"/>
              <w:b w:val="0"/>
              <w:bCs w:val="0"/>
              <w:lang w:val="it-IT" w:eastAsia="it-IT"/>
            </w:rPr>
          </w:pPr>
          <w:hyperlink w:anchor="_Toc186557951" w:history="1">
            <w:r w:rsidRPr="0050745D">
              <w:rPr>
                <w:rStyle w:val="Collegamentoipertestuale"/>
                <w:b w:val="0"/>
                <w:bCs w:val="0"/>
              </w:rPr>
              <w:t>3.1 Short-range technologies</w:t>
            </w:r>
            <w:r w:rsidRPr="0050745D">
              <w:rPr>
                <w:b w:val="0"/>
                <w:bCs w:val="0"/>
                <w:webHidden/>
              </w:rPr>
              <w:tab/>
            </w:r>
            <w:r w:rsidRPr="0050745D">
              <w:rPr>
                <w:b w:val="0"/>
                <w:bCs w:val="0"/>
                <w:webHidden/>
              </w:rPr>
              <w:fldChar w:fldCharType="begin"/>
            </w:r>
            <w:r w:rsidRPr="0050745D">
              <w:rPr>
                <w:b w:val="0"/>
                <w:bCs w:val="0"/>
                <w:webHidden/>
              </w:rPr>
              <w:instrText xml:space="preserve"> PAGEREF _Toc186557951 \h </w:instrText>
            </w:r>
            <w:r w:rsidRPr="0050745D">
              <w:rPr>
                <w:b w:val="0"/>
                <w:bCs w:val="0"/>
                <w:webHidden/>
              </w:rPr>
            </w:r>
            <w:r w:rsidRPr="0050745D">
              <w:rPr>
                <w:b w:val="0"/>
                <w:bCs w:val="0"/>
                <w:webHidden/>
              </w:rPr>
              <w:fldChar w:fldCharType="separate"/>
            </w:r>
            <w:r w:rsidR="004B42F6">
              <w:rPr>
                <w:b w:val="0"/>
                <w:bCs w:val="0"/>
                <w:webHidden/>
              </w:rPr>
              <w:t>37</w:t>
            </w:r>
            <w:r w:rsidRPr="0050745D">
              <w:rPr>
                <w:b w:val="0"/>
                <w:bCs w:val="0"/>
                <w:webHidden/>
              </w:rPr>
              <w:fldChar w:fldCharType="end"/>
            </w:r>
          </w:hyperlink>
        </w:p>
        <w:p w14:paraId="5B409139" w14:textId="1ECFBF9A"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2" w:history="1">
            <w:r w:rsidRPr="0050745D">
              <w:rPr>
                <w:rStyle w:val="Collegamentoipertestuale"/>
                <w:rFonts w:ascii="Aptos" w:hAnsi="Aptos"/>
                <w:noProof/>
                <w:sz w:val="24"/>
                <w:szCs w:val="24"/>
              </w:rPr>
              <w:t>3.1.1 RFID and NFC</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2 \h </w:instrText>
            </w:r>
            <w:r w:rsidRPr="0050745D">
              <w:rPr>
                <w:rFonts w:ascii="Aptos" w:hAnsi="Aptos"/>
                <w:noProof/>
                <w:webHidden/>
                <w:sz w:val="24"/>
                <w:szCs w:val="24"/>
              </w:rPr>
            </w:r>
            <w:r w:rsidRPr="0050745D">
              <w:rPr>
                <w:rFonts w:ascii="Aptos" w:hAnsi="Aptos"/>
                <w:noProof/>
                <w:webHidden/>
                <w:sz w:val="24"/>
                <w:szCs w:val="24"/>
              </w:rPr>
              <w:fldChar w:fldCharType="separate"/>
            </w:r>
            <w:r w:rsidR="004B42F6">
              <w:rPr>
                <w:rFonts w:ascii="Aptos" w:hAnsi="Aptos"/>
                <w:noProof/>
                <w:webHidden/>
                <w:sz w:val="24"/>
                <w:szCs w:val="24"/>
              </w:rPr>
              <w:t>38</w:t>
            </w:r>
            <w:r w:rsidRPr="0050745D">
              <w:rPr>
                <w:rFonts w:ascii="Aptos" w:hAnsi="Aptos"/>
                <w:noProof/>
                <w:webHidden/>
                <w:sz w:val="24"/>
                <w:szCs w:val="24"/>
              </w:rPr>
              <w:fldChar w:fldCharType="end"/>
            </w:r>
          </w:hyperlink>
        </w:p>
        <w:p w14:paraId="5710318A" w14:textId="5AE2AA97"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3" w:history="1">
            <w:r w:rsidRPr="0050745D">
              <w:rPr>
                <w:rStyle w:val="Collegamentoipertestuale"/>
                <w:rFonts w:ascii="Aptos" w:hAnsi="Aptos"/>
                <w:noProof/>
                <w:sz w:val="24"/>
                <w:szCs w:val="24"/>
              </w:rPr>
              <w:t>3.1.2 Bluetooth Low Energy (BLE)</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3 \h </w:instrText>
            </w:r>
            <w:r w:rsidRPr="0050745D">
              <w:rPr>
                <w:rFonts w:ascii="Aptos" w:hAnsi="Aptos"/>
                <w:noProof/>
                <w:webHidden/>
                <w:sz w:val="24"/>
                <w:szCs w:val="24"/>
              </w:rPr>
            </w:r>
            <w:r w:rsidRPr="0050745D">
              <w:rPr>
                <w:rFonts w:ascii="Aptos" w:hAnsi="Aptos"/>
                <w:noProof/>
                <w:webHidden/>
                <w:sz w:val="24"/>
                <w:szCs w:val="24"/>
              </w:rPr>
              <w:fldChar w:fldCharType="separate"/>
            </w:r>
            <w:r w:rsidR="004B42F6">
              <w:rPr>
                <w:rFonts w:ascii="Aptos" w:hAnsi="Aptos"/>
                <w:noProof/>
                <w:webHidden/>
                <w:sz w:val="24"/>
                <w:szCs w:val="24"/>
              </w:rPr>
              <w:t>44</w:t>
            </w:r>
            <w:r w:rsidRPr="0050745D">
              <w:rPr>
                <w:rFonts w:ascii="Aptos" w:hAnsi="Aptos"/>
                <w:noProof/>
                <w:webHidden/>
                <w:sz w:val="24"/>
                <w:szCs w:val="24"/>
              </w:rPr>
              <w:fldChar w:fldCharType="end"/>
            </w:r>
          </w:hyperlink>
        </w:p>
        <w:p w14:paraId="23496250" w14:textId="492F55D4"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4" w:history="1">
            <w:r w:rsidRPr="0050745D">
              <w:rPr>
                <w:rStyle w:val="Collegamentoipertestuale"/>
                <w:rFonts w:ascii="Aptos" w:hAnsi="Aptos"/>
                <w:noProof/>
                <w:sz w:val="24"/>
                <w:szCs w:val="24"/>
              </w:rPr>
              <w:t>3.1.3 IEEE 802.15.4 technologies: ZigBee and 6LowPan</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4 \h </w:instrText>
            </w:r>
            <w:r w:rsidRPr="0050745D">
              <w:rPr>
                <w:rFonts w:ascii="Aptos" w:hAnsi="Aptos"/>
                <w:noProof/>
                <w:webHidden/>
                <w:sz w:val="24"/>
                <w:szCs w:val="24"/>
              </w:rPr>
            </w:r>
            <w:r w:rsidRPr="0050745D">
              <w:rPr>
                <w:rFonts w:ascii="Aptos" w:hAnsi="Aptos"/>
                <w:noProof/>
                <w:webHidden/>
                <w:sz w:val="24"/>
                <w:szCs w:val="24"/>
              </w:rPr>
              <w:fldChar w:fldCharType="separate"/>
            </w:r>
            <w:r w:rsidR="004B42F6">
              <w:rPr>
                <w:rFonts w:ascii="Aptos" w:hAnsi="Aptos"/>
                <w:noProof/>
                <w:webHidden/>
                <w:sz w:val="24"/>
                <w:szCs w:val="24"/>
              </w:rPr>
              <w:t>49</w:t>
            </w:r>
            <w:r w:rsidRPr="0050745D">
              <w:rPr>
                <w:rFonts w:ascii="Aptos" w:hAnsi="Aptos"/>
                <w:noProof/>
                <w:webHidden/>
                <w:sz w:val="24"/>
                <w:szCs w:val="24"/>
              </w:rPr>
              <w:fldChar w:fldCharType="end"/>
            </w:r>
          </w:hyperlink>
        </w:p>
        <w:p w14:paraId="514D4F1C" w14:textId="6EE9AD66" w:rsidR="0050745D" w:rsidRPr="0050745D" w:rsidRDefault="0050745D">
          <w:pPr>
            <w:pStyle w:val="Sommario2"/>
            <w:rPr>
              <w:rFonts w:eastAsiaTheme="minorEastAsia"/>
              <w:b w:val="0"/>
              <w:bCs w:val="0"/>
              <w:lang w:val="it-IT" w:eastAsia="it-IT"/>
            </w:rPr>
          </w:pPr>
          <w:hyperlink w:anchor="_Toc186557955" w:history="1">
            <w:r w:rsidRPr="0050745D">
              <w:rPr>
                <w:rStyle w:val="Collegamentoipertestuale"/>
                <w:b w:val="0"/>
                <w:bCs w:val="0"/>
              </w:rPr>
              <w:t>3.2 Long-range technologies</w:t>
            </w:r>
            <w:r w:rsidRPr="0050745D">
              <w:rPr>
                <w:b w:val="0"/>
                <w:bCs w:val="0"/>
                <w:webHidden/>
              </w:rPr>
              <w:tab/>
            </w:r>
            <w:r w:rsidRPr="0050745D">
              <w:rPr>
                <w:b w:val="0"/>
                <w:bCs w:val="0"/>
                <w:webHidden/>
              </w:rPr>
              <w:fldChar w:fldCharType="begin"/>
            </w:r>
            <w:r w:rsidRPr="0050745D">
              <w:rPr>
                <w:b w:val="0"/>
                <w:bCs w:val="0"/>
                <w:webHidden/>
              </w:rPr>
              <w:instrText xml:space="preserve"> PAGEREF _Toc186557955 \h </w:instrText>
            </w:r>
            <w:r w:rsidRPr="0050745D">
              <w:rPr>
                <w:b w:val="0"/>
                <w:bCs w:val="0"/>
                <w:webHidden/>
              </w:rPr>
            </w:r>
            <w:r w:rsidRPr="0050745D">
              <w:rPr>
                <w:b w:val="0"/>
                <w:bCs w:val="0"/>
                <w:webHidden/>
              </w:rPr>
              <w:fldChar w:fldCharType="separate"/>
            </w:r>
            <w:r w:rsidR="004B42F6">
              <w:rPr>
                <w:b w:val="0"/>
                <w:bCs w:val="0"/>
                <w:webHidden/>
              </w:rPr>
              <w:t>67</w:t>
            </w:r>
            <w:r w:rsidRPr="0050745D">
              <w:rPr>
                <w:b w:val="0"/>
                <w:bCs w:val="0"/>
                <w:webHidden/>
              </w:rPr>
              <w:fldChar w:fldCharType="end"/>
            </w:r>
          </w:hyperlink>
        </w:p>
        <w:p w14:paraId="1DE0B9EB" w14:textId="50BBF9E2"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6" w:history="1">
            <w:r w:rsidRPr="0050745D">
              <w:rPr>
                <w:rStyle w:val="Collegamentoipertestuale"/>
                <w:rFonts w:ascii="Aptos" w:hAnsi="Aptos"/>
                <w:noProof/>
                <w:sz w:val="24"/>
                <w:szCs w:val="24"/>
              </w:rPr>
              <w:t>3.2.1 Sigfox</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6 \h </w:instrText>
            </w:r>
            <w:r w:rsidRPr="0050745D">
              <w:rPr>
                <w:rFonts w:ascii="Aptos" w:hAnsi="Aptos"/>
                <w:noProof/>
                <w:webHidden/>
                <w:sz w:val="24"/>
                <w:szCs w:val="24"/>
              </w:rPr>
            </w:r>
            <w:r w:rsidRPr="0050745D">
              <w:rPr>
                <w:rFonts w:ascii="Aptos" w:hAnsi="Aptos"/>
                <w:noProof/>
                <w:webHidden/>
                <w:sz w:val="24"/>
                <w:szCs w:val="24"/>
              </w:rPr>
              <w:fldChar w:fldCharType="separate"/>
            </w:r>
            <w:r w:rsidR="004B42F6">
              <w:rPr>
                <w:rFonts w:ascii="Aptos" w:hAnsi="Aptos"/>
                <w:noProof/>
                <w:webHidden/>
                <w:sz w:val="24"/>
                <w:szCs w:val="24"/>
              </w:rPr>
              <w:t>68</w:t>
            </w:r>
            <w:r w:rsidRPr="0050745D">
              <w:rPr>
                <w:rFonts w:ascii="Aptos" w:hAnsi="Aptos"/>
                <w:noProof/>
                <w:webHidden/>
                <w:sz w:val="24"/>
                <w:szCs w:val="24"/>
              </w:rPr>
              <w:fldChar w:fldCharType="end"/>
            </w:r>
          </w:hyperlink>
        </w:p>
        <w:p w14:paraId="5149308E" w14:textId="5CD5BEAD"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7" w:history="1">
            <w:r w:rsidRPr="0050745D">
              <w:rPr>
                <w:rStyle w:val="Collegamentoipertestuale"/>
                <w:rFonts w:ascii="Aptos" w:hAnsi="Aptos"/>
                <w:noProof/>
                <w:sz w:val="24"/>
                <w:szCs w:val="24"/>
              </w:rPr>
              <w:t>3.2.2 LoRa</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7 \h </w:instrText>
            </w:r>
            <w:r w:rsidRPr="0050745D">
              <w:rPr>
                <w:rFonts w:ascii="Aptos" w:hAnsi="Aptos"/>
                <w:noProof/>
                <w:webHidden/>
                <w:sz w:val="24"/>
                <w:szCs w:val="24"/>
              </w:rPr>
            </w:r>
            <w:r w:rsidRPr="0050745D">
              <w:rPr>
                <w:rFonts w:ascii="Aptos" w:hAnsi="Aptos"/>
                <w:noProof/>
                <w:webHidden/>
                <w:sz w:val="24"/>
                <w:szCs w:val="24"/>
              </w:rPr>
              <w:fldChar w:fldCharType="separate"/>
            </w:r>
            <w:r w:rsidR="004B42F6">
              <w:rPr>
                <w:rFonts w:ascii="Aptos" w:hAnsi="Aptos"/>
                <w:noProof/>
                <w:webHidden/>
                <w:sz w:val="24"/>
                <w:szCs w:val="24"/>
              </w:rPr>
              <w:t>72</w:t>
            </w:r>
            <w:r w:rsidRPr="0050745D">
              <w:rPr>
                <w:rFonts w:ascii="Aptos" w:hAnsi="Aptos"/>
                <w:noProof/>
                <w:webHidden/>
                <w:sz w:val="24"/>
                <w:szCs w:val="24"/>
              </w:rPr>
              <w:fldChar w:fldCharType="end"/>
            </w:r>
          </w:hyperlink>
        </w:p>
        <w:p w14:paraId="7FD89CA9" w14:textId="2FFDC7FA"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8" w:history="1">
            <w:r w:rsidRPr="0050745D">
              <w:rPr>
                <w:rStyle w:val="Collegamentoipertestuale"/>
                <w:rFonts w:ascii="Aptos" w:hAnsi="Aptos"/>
                <w:noProof/>
                <w:sz w:val="24"/>
                <w:szCs w:val="24"/>
              </w:rPr>
              <w:t>3.2.3 NB-Io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8 \h </w:instrText>
            </w:r>
            <w:r w:rsidRPr="0050745D">
              <w:rPr>
                <w:rFonts w:ascii="Aptos" w:hAnsi="Aptos"/>
                <w:noProof/>
                <w:webHidden/>
                <w:sz w:val="24"/>
                <w:szCs w:val="24"/>
              </w:rPr>
            </w:r>
            <w:r w:rsidRPr="0050745D">
              <w:rPr>
                <w:rFonts w:ascii="Aptos" w:hAnsi="Aptos"/>
                <w:noProof/>
                <w:webHidden/>
                <w:sz w:val="24"/>
                <w:szCs w:val="24"/>
              </w:rPr>
              <w:fldChar w:fldCharType="separate"/>
            </w:r>
            <w:r w:rsidR="004B42F6">
              <w:rPr>
                <w:rFonts w:ascii="Aptos" w:hAnsi="Aptos"/>
                <w:noProof/>
                <w:webHidden/>
                <w:sz w:val="24"/>
                <w:szCs w:val="24"/>
              </w:rPr>
              <w:t>80</w:t>
            </w:r>
            <w:r w:rsidRPr="0050745D">
              <w:rPr>
                <w:rFonts w:ascii="Aptos" w:hAnsi="Aptos"/>
                <w:noProof/>
                <w:webHidden/>
                <w:sz w:val="24"/>
                <w:szCs w:val="24"/>
              </w:rPr>
              <w:fldChar w:fldCharType="end"/>
            </w:r>
          </w:hyperlink>
        </w:p>
        <w:p w14:paraId="33FF00DF" w14:textId="75E9E60A" w:rsidR="0050745D" w:rsidRPr="0050745D" w:rsidRDefault="0050745D">
          <w:pPr>
            <w:pStyle w:val="Sommario2"/>
            <w:rPr>
              <w:rFonts w:eastAsiaTheme="minorEastAsia"/>
              <w:b w:val="0"/>
              <w:bCs w:val="0"/>
              <w:lang w:val="it-IT" w:eastAsia="it-IT"/>
            </w:rPr>
          </w:pPr>
          <w:hyperlink w:anchor="_Toc186557959" w:history="1">
            <w:r w:rsidRPr="0050745D">
              <w:rPr>
                <w:rStyle w:val="Collegamentoipertestuale"/>
                <w:b w:val="0"/>
                <w:bCs w:val="0"/>
              </w:rPr>
              <w:t>3.3 Wired technologies</w:t>
            </w:r>
            <w:r w:rsidRPr="0050745D">
              <w:rPr>
                <w:b w:val="0"/>
                <w:bCs w:val="0"/>
                <w:webHidden/>
              </w:rPr>
              <w:tab/>
            </w:r>
            <w:r w:rsidRPr="0050745D">
              <w:rPr>
                <w:b w:val="0"/>
                <w:bCs w:val="0"/>
                <w:webHidden/>
              </w:rPr>
              <w:fldChar w:fldCharType="begin"/>
            </w:r>
            <w:r w:rsidRPr="0050745D">
              <w:rPr>
                <w:b w:val="0"/>
                <w:bCs w:val="0"/>
                <w:webHidden/>
              </w:rPr>
              <w:instrText xml:space="preserve"> PAGEREF _Toc186557959 \h </w:instrText>
            </w:r>
            <w:r w:rsidRPr="0050745D">
              <w:rPr>
                <w:b w:val="0"/>
                <w:bCs w:val="0"/>
                <w:webHidden/>
              </w:rPr>
            </w:r>
            <w:r w:rsidRPr="0050745D">
              <w:rPr>
                <w:b w:val="0"/>
                <w:bCs w:val="0"/>
                <w:webHidden/>
              </w:rPr>
              <w:fldChar w:fldCharType="separate"/>
            </w:r>
            <w:r w:rsidR="004B42F6">
              <w:rPr>
                <w:b w:val="0"/>
                <w:bCs w:val="0"/>
                <w:webHidden/>
              </w:rPr>
              <w:t>89</w:t>
            </w:r>
            <w:r w:rsidRPr="0050745D">
              <w:rPr>
                <w:b w:val="0"/>
                <w:bCs w:val="0"/>
                <w:webHidden/>
              </w:rPr>
              <w:fldChar w:fldCharType="end"/>
            </w:r>
          </w:hyperlink>
        </w:p>
        <w:p w14:paraId="58D1400E" w14:textId="7348C1DD"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60" w:history="1">
            <w:r w:rsidRPr="0050745D">
              <w:rPr>
                <w:rStyle w:val="Collegamentoipertestuale"/>
                <w:rFonts w:ascii="Aptos" w:hAnsi="Aptos"/>
                <w:noProof/>
                <w:sz w:val="24"/>
                <w:szCs w:val="24"/>
              </w:rPr>
              <w:t>3.3.1 Etherne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60 \h </w:instrText>
            </w:r>
            <w:r w:rsidRPr="0050745D">
              <w:rPr>
                <w:rFonts w:ascii="Aptos" w:hAnsi="Aptos"/>
                <w:noProof/>
                <w:webHidden/>
                <w:sz w:val="24"/>
                <w:szCs w:val="24"/>
              </w:rPr>
            </w:r>
            <w:r w:rsidRPr="0050745D">
              <w:rPr>
                <w:rFonts w:ascii="Aptos" w:hAnsi="Aptos"/>
                <w:noProof/>
                <w:webHidden/>
                <w:sz w:val="24"/>
                <w:szCs w:val="24"/>
              </w:rPr>
              <w:fldChar w:fldCharType="separate"/>
            </w:r>
            <w:r w:rsidR="004B42F6">
              <w:rPr>
                <w:rFonts w:ascii="Aptos" w:hAnsi="Aptos"/>
                <w:noProof/>
                <w:webHidden/>
                <w:sz w:val="24"/>
                <w:szCs w:val="24"/>
              </w:rPr>
              <w:t>89</w:t>
            </w:r>
            <w:r w:rsidRPr="0050745D">
              <w:rPr>
                <w:rFonts w:ascii="Aptos" w:hAnsi="Aptos"/>
                <w:noProof/>
                <w:webHidden/>
                <w:sz w:val="24"/>
                <w:szCs w:val="24"/>
              </w:rPr>
              <w:fldChar w:fldCharType="end"/>
            </w:r>
          </w:hyperlink>
        </w:p>
        <w:p w14:paraId="6E933924" w14:textId="0B89AC67"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61" w:history="1">
            <w:r w:rsidRPr="0050745D">
              <w:rPr>
                <w:rStyle w:val="Collegamentoipertestuale"/>
                <w:rFonts w:ascii="Aptos" w:hAnsi="Aptos"/>
                <w:noProof/>
                <w:sz w:val="24"/>
                <w:szCs w:val="24"/>
              </w:rPr>
              <w:t>3.3.2 Industrial Etherne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61 \h </w:instrText>
            </w:r>
            <w:r w:rsidRPr="0050745D">
              <w:rPr>
                <w:rFonts w:ascii="Aptos" w:hAnsi="Aptos"/>
                <w:noProof/>
                <w:webHidden/>
                <w:sz w:val="24"/>
                <w:szCs w:val="24"/>
              </w:rPr>
            </w:r>
            <w:r w:rsidRPr="0050745D">
              <w:rPr>
                <w:rFonts w:ascii="Aptos" w:hAnsi="Aptos"/>
                <w:noProof/>
                <w:webHidden/>
                <w:sz w:val="24"/>
                <w:szCs w:val="24"/>
              </w:rPr>
              <w:fldChar w:fldCharType="separate"/>
            </w:r>
            <w:r w:rsidR="004B42F6">
              <w:rPr>
                <w:rFonts w:ascii="Aptos" w:hAnsi="Aptos"/>
                <w:noProof/>
                <w:webHidden/>
                <w:sz w:val="24"/>
                <w:szCs w:val="24"/>
              </w:rPr>
              <w:t>91</w:t>
            </w:r>
            <w:r w:rsidRPr="0050745D">
              <w:rPr>
                <w:rFonts w:ascii="Aptos" w:hAnsi="Aptos"/>
                <w:noProof/>
                <w:webHidden/>
                <w:sz w:val="24"/>
                <w:szCs w:val="24"/>
              </w:rPr>
              <w:fldChar w:fldCharType="end"/>
            </w:r>
          </w:hyperlink>
        </w:p>
        <w:p w14:paraId="2104150A" w14:textId="2742B77B"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62" w:history="1">
            <w:r w:rsidRPr="0050745D">
              <w:rPr>
                <w:rStyle w:val="Collegamentoipertestuale"/>
                <w:rFonts w:ascii="Aptos" w:hAnsi="Aptos"/>
                <w:noProof/>
                <w:sz w:val="24"/>
                <w:szCs w:val="24"/>
              </w:rPr>
              <w:t>3.3.3 EtherCA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62 \h </w:instrText>
            </w:r>
            <w:r w:rsidRPr="0050745D">
              <w:rPr>
                <w:rFonts w:ascii="Aptos" w:hAnsi="Aptos"/>
                <w:noProof/>
                <w:webHidden/>
                <w:sz w:val="24"/>
                <w:szCs w:val="24"/>
              </w:rPr>
            </w:r>
            <w:r w:rsidRPr="0050745D">
              <w:rPr>
                <w:rFonts w:ascii="Aptos" w:hAnsi="Aptos"/>
                <w:noProof/>
                <w:webHidden/>
                <w:sz w:val="24"/>
                <w:szCs w:val="24"/>
              </w:rPr>
              <w:fldChar w:fldCharType="separate"/>
            </w:r>
            <w:r w:rsidR="004B42F6">
              <w:rPr>
                <w:rFonts w:ascii="Aptos" w:hAnsi="Aptos"/>
                <w:noProof/>
                <w:webHidden/>
                <w:sz w:val="24"/>
                <w:szCs w:val="24"/>
              </w:rPr>
              <w:t>97</w:t>
            </w:r>
            <w:r w:rsidRPr="0050745D">
              <w:rPr>
                <w:rFonts w:ascii="Aptos" w:hAnsi="Aptos"/>
                <w:noProof/>
                <w:webHidden/>
                <w:sz w:val="24"/>
                <w:szCs w:val="24"/>
              </w:rPr>
              <w:fldChar w:fldCharType="end"/>
            </w:r>
          </w:hyperlink>
        </w:p>
        <w:p w14:paraId="34A7D6F5" w14:textId="32A5D729" w:rsidR="0050745D" w:rsidRPr="0050745D" w:rsidRDefault="0050745D">
          <w:pPr>
            <w:pStyle w:val="Sommario1"/>
            <w:rPr>
              <w:rFonts w:eastAsiaTheme="minorEastAsia"/>
              <w:b w:val="0"/>
              <w:bCs w:val="0"/>
              <w:lang w:val="it-IT" w:eastAsia="it-IT"/>
            </w:rPr>
          </w:pPr>
          <w:hyperlink w:anchor="_Toc186557963" w:history="1">
            <w:r w:rsidRPr="0050745D">
              <w:rPr>
                <w:rStyle w:val="Collegamentoipertestuale"/>
              </w:rPr>
              <w:t>4. IoT Applications</w:t>
            </w:r>
            <w:r w:rsidRPr="0050745D">
              <w:rPr>
                <w:webHidden/>
              </w:rPr>
              <w:tab/>
            </w:r>
            <w:r w:rsidRPr="0050745D">
              <w:rPr>
                <w:webHidden/>
              </w:rPr>
              <w:fldChar w:fldCharType="begin"/>
            </w:r>
            <w:r w:rsidRPr="0050745D">
              <w:rPr>
                <w:webHidden/>
              </w:rPr>
              <w:instrText xml:space="preserve"> PAGEREF _Toc186557963 \h </w:instrText>
            </w:r>
            <w:r w:rsidRPr="0050745D">
              <w:rPr>
                <w:webHidden/>
              </w:rPr>
            </w:r>
            <w:r w:rsidRPr="0050745D">
              <w:rPr>
                <w:webHidden/>
              </w:rPr>
              <w:fldChar w:fldCharType="separate"/>
            </w:r>
            <w:r w:rsidR="004B42F6">
              <w:rPr>
                <w:webHidden/>
              </w:rPr>
              <w:t>99</w:t>
            </w:r>
            <w:r w:rsidRPr="0050745D">
              <w:rPr>
                <w:webHidden/>
              </w:rPr>
              <w:fldChar w:fldCharType="end"/>
            </w:r>
          </w:hyperlink>
        </w:p>
        <w:p w14:paraId="25EE42EE" w14:textId="5FBCB294" w:rsidR="0050745D" w:rsidRPr="0050745D" w:rsidRDefault="0050745D">
          <w:pPr>
            <w:pStyle w:val="Sommario2"/>
            <w:rPr>
              <w:rFonts w:eastAsiaTheme="minorEastAsia"/>
              <w:b w:val="0"/>
              <w:bCs w:val="0"/>
              <w:lang w:val="it-IT" w:eastAsia="it-IT"/>
            </w:rPr>
          </w:pPr>
          <w:hyperlink w:anchor="_Toc186557964" w:history="1">
            <w:r w:rsidRPr="0050745D">
              <w:rPr>
                <w:rStyle w:val="Collegamentoipertestuale"/>
                <w:b w:val="0"/>
                <w:bCs w:val="0"/>
              </w:rPr>
              <w:t>4.1 HTTP / WebSocket</w:t>
            </w:r>
            <w:r w:rsidRPr="0050745D">
              <w:rPr>
                <w:b w:val="0"/>
                <w:bCs w:val="0"/>
                <w:webHidden/>
              </w:rPr>
              <w:tab/>
            </w:r>
            <w:r w:rsidRPr="0050745D">
              <w:rPr>
                <w:b w:val="0"/>
                <w:bCs w:val="0"/>
                <w:webHidden/>
              </w:rPr>
              <w:fldChar w:fldCharType="begin"/>
            </w:r>
            <w:r w:rsidRPr="0050745D">
              <w:rPr>
                <w:b w:val="0"/>
                <w:bCs w:val="0"/>
                <w:webHidden/>
              </w:rPr>
              <w:instrText xml:space="preserve"> PAGEREF _Toc186557964 \h </w:instrText>
            </w:r>
            <w:r w:rsidRPr="0050745D">
              <w:rPr>
                <w:b w:val="0"/>
                <w:bCs w:val="0"/>
                <w:webHidden/>
              </w:rPr>
            </w:r>
            <w:r w:rsidRPr="0050745D">
              <w:rPr>
                <w:b w:val="0"/>
                <w:bCs w:val="0"/>
                <w:webHidden/>
              </w:rPr>
              <w:fldChar w:fldCharType="separate"/>
            </w:r>
            <w:r w:rsidR="004B42F6">
              <w:rPr>
                <w:b w:val="0"/>
                <w:bCs w:val="0"/>
                <w:webHidden/>
              </w:rPr>
              <w:t>99</w:t>
            </w:r>
            <w:r w:rsidRPr="0050745D">
              <w:rPr>
                <w:b w:val="0"/>
                <w:bCs w:val="0"/>
                <w:webHidden/>
              </w:rPr>
              <w:fldChar w:fldCharType="end"/>
            </w:r>
          </w:hyperlink>
        </w:p>
        <w:p w14:paraId="408A7AB4" w14:textId="764D8CE1" w:rsidR="0050745D" w:rsidRPr="0050745D" w:rsidRDefault="0050745D">
          <w:pPr>
            <w:pStyle w:val="Sommario2"/>
            <w:rPr>
              <w:rFonts w:eastAsiaTheme="minorEastAsia"/>
              <w:b w:val="0"/>
              <w:bCs w:val="0"/>
              <w:lang w:val="it-IT" w:eastAsia="it-IT"/>
            </w:rPr>
          </w:pPr>
          <w:hyperlink w:anchor="_Toc186557965" w:history="1">
            <w:r w:rsidRPr="0050745D">
              <w:rPr>
                <w:rStyle w:val="Collegamentoipertestuale"/>
                <w:b w:val="0"/>
                <w:bCs w:val="0"/>
              </w:rPr>
              <w:t>4.2 MQTT</w:t>
            </w:r>
            <w:r w:rsidRPr="0050745D">
              <w:rPr>
                <w:b w:val="0"/>
                <w:bCs w:val="0"/>
                <w:webHidden/>
              </w:rPr>
              <w:tab/>
            </w:r>
            <w:r w:rsidRPr="0050745D">
              <w:rPr>
                <w:b w:val="0"/>
                <w:bCs w:val="0"/>
                <w:webHidden/>
              </w:rPr>
              <w:fldChar w:fldCharType="begin"/>
            </w:r>
            <w:r w:rsidRPr="0050745D">
              <w:rPr>
                <w:b w:val="0"/>
                <w:bCs w:val="0"/>
                <w:webHidden/>
              </w:rPr>
              <w:instrText xml:space="preserve"> PAGEREF _Toc186557965 \h </w:instrText>
            </w:r>
            <w:r w:rsidRPr="0050745D">
              <w:rPr>
                <w:b w:val="0"/>
                <w:bCs w:val="0"/>
                <w:webHidden/>
              </w:rPr>
            </w:r>
            <w:r w:rsidRPr="0050745D">
              <w:rPr>
                <w:b w:val="0"/>
                <w:bCs w:val="0"/>
                <w:webHidden/>
              </w:rPr>
              <w:fldChar w:fldCharType="separate"/>
            </w:r>
            <w:r w:rsidR="004B42F6">
              <w:rPr>
                <w:b w:val="0"/>
                <w:bCs w:val="0"/>
                <w:webHidden/>
              </w:rPr>
              <w:t>103</w:t>
            </w:r>
            <w:r w:rsidRPr="0050745D">
              <w:rPr>
                <w:b w:val="0"/>
                <w:bCs w:val="0"/>
                <w:webHidden/>
              </w:rPr>
              <w:fldChar w:fldCharType="end"/>
            </w:r>
          </w:hyperlink>
        </w:p>
        <w:p w14:paraId="1B9227DB" w14:textId="7DE0A0EB" w:rsidR="0050745D" w:rsidRPr="0050745D" w:rsidRDefault="0050745D">
          <w:pPr>
            <w:pStyle w:val="Sommario2"/>
            <w:rPr>
              <w:rFonts w:eastAsiaTheme="minorEastAsia"/>
              <w:b w:val="0"/>
              <w:bCs w:val="0"/>
              <w:lang w:val="it-IT" w:eastAsia="it-IT"/>
            </w:rPr>
          </w:pPr>
          <w:hyperlink w:anchor="_Toc186557966" w:history="1">
            <w:r w:rsidRPr="0050745D">
              <w:rPr>
                <w:rStyle w:val="Collegamentoipertestuale"/>
                <w:b w:val="0"/>
                <w:bCs w:val="0"/>
              </w:rPr>
              <w:t>4.3 CoAP</w:t>
            </w:r>
            <w:r w:rsidRPr="0050745D">
              <w:rPr>
                <w:b w:val="0"/>
                <w:bCs w:val="0"/>
                <w:webHidden/>
              </w:rPr>
              <w:tab/>
            </w:r>
            <w:r w:rsidRPr="0050745D">
              <w:rPr>
                <w:b w:val="0"/>
                <w:bCs w:val="0"/>
                <w:webHidden/>
              </w:rPr>
              <w:fldChar w:fldCharType="begin"/>
            </w:r>
            <w:r w:rsidRPr="0050745D">
              <w:rPr>
                <w:b w:val="0"/>
                <w:bCs w:val="0"/>
                <w:webHidden/>
              </w:rPr>
              <w:instrText xml:space="preserve"> PAGEREF _Toc186557966 \h </w:instrText>
            </w:r>
            <w:r w:rsidRPr="0050745D">
              <w:rPr>
                <w:b w:val="0"/>
                <w:bCs w:val="0"/>
                <w:webHidden/>
              </w:rPr>
            </w:r>
            <w:r w:rsidRPr="0050745D">
              <w:rPr>
                <w:b w:val="0"/>
                <w:bCs w:val="0"/>
                <w:webHidden/>
              </w:rPr>
              <w:fldChar w:fldCharType="separate"/>
            </w:r>
            <w:r w:rsidR="004B42F6">
              <w:rPr>
                <w:b w:val="0"/>
                <w:bCs w:val="0"/>
                <w:webHidden/>
              </w:rPr>
              <w:t>111</w:t>
            </w:r>
            <w:r w:rsidRPr="0050745D">
              <w:rPr>
                <w:b w:val="0"/>
                <w:bCs w:val="0"/>
                <w:webHidden/>
              </w:rPr>
              <w:fldChar w:fldCharType="end"/>
            </w:r>
          </w:hyperlink>
        </w:p>
        <w:p w14:paraId="510FB594" w14:textId="2D8B2888" w:rsidR="0050745D" w:rsidRPr="0050745D" w:rsidRDefault="0050745D">
          <w:pPr>
            <w:pStyle w:val="Sommario1"/>
            <w:rPr>
              <w:rFonts w:eastAsiaTheme="minorEastAsia"/>
              <w:b w:val="0"/>
              <w:bCs w:val="0"/>
              <w:lang w:val="it-IT" w:eastAsia="it-IT"/>
            </w:rPr>
          </w:pPr>
          <w:hyperlink w:anchor="_Toc186557967" w:history="1">
            <w:r w:rsidRPr="0050745D">
              <w:rPr>
                <w:rStyle w:val="Collegamentoipertestuale"/>
              </w:rPr>
              <w:t>5. IoT Cloud</w:t>
            </w:r>
            <w:r w:rsidRPr="0050745D">
              <w:rPr>
                <w:webHidden/>
              </w:rPr>
              <w:tab/>
            </w:r>
            <w:r w:rsidRPr="0050745D">
              <w:rPr>
                <w:webHidden/>
              </w:rPr>
              <w:fldChar w:fldCharType="begin"/>
            </w:r>
            <w:r w:rsidRPr="0050745D">
              <w:rPr>
                <w:webHidden/>
              </w:rPr>
              <w:instrText xml:space="preserve"> PAGEREF _Toc186557967 \h </w:instrText>
            </w:r>
            <w:r w:rsidRPr="0050745D">
              <w:rPr>
                <w:webHidden/>
              </w:rPr>
            </w:r>
            <w:r w:rsidRPr="0050745D">
              <w:rPr>
                <w:webHidden/>
              </w:rPr>
              <w:fldChar w:fldCharType="separate"/>
            </w:r>
            <w:r w:rsidR="004B42F6">
              <w:rPr>
                <w:webHidden/>
              </w:rPr>
              <w:t>116</w:t>
            </w:r>
            <w:r w:rsidRPr="0050745D">
              <w:rPr>
                <w:webHidden/>
              </w:rPr>
              <w:fldChar w:fldCharType="end"/>
            </w:r>
          </w:hyperlink>
        </w:p>
        <w:p w14:paraId="62B5D15F" w14:textId="37346D6B" w:rsidR="0050745D" w:rsidRPr="0050745D" w:rsidRDefault="0050745D">
          <w:pPr>
            <w:pStyle w:val="Sommario2"/>
            <w:rPr>
              <w:rFonts w:eastAsiaTheme="minorEastAsia"/>
              <w:b w:val="0"/>
              <w:bCs w:val="0"/>
              <w:lang w:val="it-IT" w:eastAsia="it-IT"/>
            </w:rPr>
          </w:pPr>
          <w:hyperlink w:anchor="_Toc186557968" w:history="1">
            <w:r w:rsidRPr="0050745D">
              <w:rPr>
                <w:rStyle w:val="Collegamentoipertestuale"/>
                <w:b w:val="0"/>
                <w:bCs w:val="0"/>
              </w:rPr>
              <w:t>5.1 Cloud computing</w:t>
            </w:r>
            <w:r w:rsidRPr="0050745D">
              <w:rPr>
                <w:b w:val="0"/>
                <w:bCs w:val="0"/>
                <w:webHidden/>
              </w:rPr>
              <w:tab/>
            </w:r>
            <w:r w:rsidRPr="0050745D">
              <w:rPr>
                <w:b w:val="0"/>
                <w:bCs w:val="0"/>
                <w:webHidden/>
              </w:rPr>
              <w:fldChar w:fldCharType="begin"/>
            </w:r>
            <w:r w:rsidRPr="0050745D">
              <w:rPr>
                <w:b w:val="0"/>
                <w:bCs w:val="0"/>
                <w:webHidden/>
              </w:rPr>
              <w:instrText xml:space="preserve"> PAGEREF _Toc186557968 \h </w:instrText>
            </w:r>
            <w:r w:rsidRPr="0050745D">
              <w:rPr>
                <w:b w:val="0"/>
                <w:bCs w:val="0"/>
                <w:webHidden/>
              </w:rPr>
            </w:r>
            <w:r w:rsidRPr="0050745D">
              <w:rPr>
                <w:b w:val="0"/>
                <w:bCs w:val="0"/>
                <w:webHidden/>
              </w:rPr>
              <w:fldChar w:fldCharType="separate"/>
            </w:r>
            <w:r w:rsidR="004B42F6">
              <w:rPr>
                <w:b w:val="0"/>
                <w:bCs w:val="0"/>
                <w:webHidden/>
              </w:rPr>
              <w:t>116</w:t>
            </w:r>
            <w:r w:rsidRPr="0050745D">
              <w:rPr>
                <w:b w:val="0"/>
                <w:bCs w:val="0"/>
                <w:webHidden/>
              </w:rPr>
              <w:fldChar w:fldCharType="end"/>
            </w:r>
          </w:hyperlink>
        </w:p>
        <w:p w14:paraId="742E04D9" w14:textId="1E33A286" w:rsidR="0050745D" w:rsidRPr="0050745D" w:rsidRDefault="0050745D">
          <w:pPr>
            <w:pStyle w:val="Sommario2"/>
            <w:rPr>
              <w:rFonts w:eastAsiaTheme="minorEastAsia"/>
              <w:b w:val="0"/>
              <w:bCs w:val="0"/>
              <w:lang w:val="it-IT" w:eastAsia="it-IT"/>
            </w:rPr>
          </w:pPr>
          <w:hyperlink w:anchor="_Toc186557969" w:history="1">
            <w:r w:rsidRPr="0050745D">
              <w:rPr>
                <w:rStyle w:val="Collegamentoipertestuale"/>
                <w:b w:val="0"/>
                <w:bCs w:val="0"/>
              </w:rPr>
              <w:t>5.2 Cloud components</w:t>
            </w:r>
            <w:r w:rsidRPr="0050745D">
              <w:rPr>
                <w:b w:val="0"/>
                <w:bCs w:val="0"/>
                <w:webHidden/>
              </w:rPr>
              <w:tab/>
            </w:r>
            <w:r w:rsidRPr="0050745D">
              <w:rPr>
                <w:b w:val="0"/>
                <w:bCs w:val="0"/>
                <w:webHidden/>
              </w:rPr>
              <w:fldChar w:fldCharType="begin"/>
            </w:r>
            <w:r w:rsidRPr="0050745D">
              <w:rPr>
                <w:b w:val="0"/>
                <w:bCs w:val="0"/>
                <w:webHidden/>
              </w:rPr>
              <w:instrText xml:space="preserve"> PAGEREF _Toc186557969 \h </w:instrText>
            </w:r>
            <w:r w:rsidRPr="0050745D">
              <w:rPr>
                <w:b w:val="0"/>
                <w:bCs w:val="0"/>
                <w:webHidden/>
              </w:rPr>
            </w:r>
            <w:r w:rsidRPr="0050745D">
              <w:rPr>
                <w:b w:val="0"/>
                <w:bCs w:val="0"/>
                <w:webHidden/>
              </w:rPr>
              <w:fldChar w:fldCharType="separate"/>
            </w:r>
            <w:r w:rsidR="004B42F6">
              <w:rPr>
                <w:b w:val="0"/>
                <w:bCs w:val="0"/>
                <w:webHidden/>
              </w:rPr>
              <w:t>120</w:t>
            </w:r>
            <w:r w:rsidRPr="0050745D">
              <w:rPr>
                <w:b w:val="0"/>
                <w:bCs w:val="0"/>
                <w:webHidden/>
              </w:rPr>
              <w:fldChar w:fldCharType="end"/>
            </w:r>
          </w:hyperlink>
        </w:p>
        <w:p w14:paraId="247CE2C8" w14:textId="095F0CB8" w:rsidR="0050745D" w:rsidRPr="0050745D" w:rsidRDefault="0050745D">
          <w:pPr>
            <w:pStyle w:val="Sommario2"/>
            <w:rPr>
              <w:rFonts w:eastAsiaTheme="minorEastAsia"/>
              <w:b w:val="0"/>
              <w:bCs w:val="0"/>
              <w:lang w:val="it-IT" w:eastAsia="it-IT"/>
            </w:rPr>
          </w:pPr>
          <w:hyperlink w:anchor="_Toc186557970" w:history="1">
            <w:r w:rsidRPr="0050745D">
              <w:rPr>
                <w:rStyle w:val="Collegamentoipertestuale"/>
                <w:b w:val="0"/>
                <w:bCs w:val="0"/>
              </w:rPr>
              <w:t>5.3 Cloud analytics</w:t>
            </w:r>
            <w:r w:rsidRPr="0050745D">
              <w:rPr>
                <w:b w:val="0"/>
                <w:bCs w:val="0"/>
                <w:webHidden/>
              </w:rPr>
              <w:tab/>
            </w:r>
            <w:r w:rsidRPr="0050745D">
              <w:rPr>
                <w:b w:val="0"/>
                <w:bCs w:val="0"/>
                <w:webHidden/>
              </w:rPr>
              <w:fldChar w:fldCharType="begin"/>
            </w:r>
            <w:r w:rsidRPr="0050745D">
              <w:rPr>
                <w:b w:val="0"/>
                <w:bCs w:val="0"/>
                <w:webHidden/>
              </w:rPr>
              <w:instrText xml:space="preserve"> PAGEREF _Toc186557970 \h </w:instrText>
            </w:r>
            <w:r w:rsidRPr="0050745D">
              <w:rPr>
                <w:b w:val="0"/>
                <w:bCs w:val="0"/>
                <w:webHidden/>
              </w:rPr>
            </w:r>
            <w:r w:rsidRPr="0050745D">
              <w:rPr>
                <w:b w:val="0"/>
                <w:bCs w:val="0"/>
                <w:webHidden/>
              </w:rPr>
              <w:fldChar w:fldCharType="separate"/>
            </w:r>
            <w:r w:rsidR="004B42F6">
              <w:rPr>
                <w:b w:val="0"/>
                <w:bCs w:val="0"/>
                <w:webHidden/>
              </w:rPr>
              <w:t>125</w:t>
            </w:r>
            <w:r w:rsidRPr="0050745D">
              <w:rPr>
                <w:b w:val="0"/>
                <w:bCs w:val="0"/>
                <w:webHidden/>
              </w:rPr>
              <w:fldChar w:fldCharType="end"/>
            </w:r>
          </w:hyperlink>
        </w:p>
        <w:p w14:paraId="6614E680" w14:textId="7175149C" w:rsidR="0050745D" w:rsidRPr="0050745D" w:rsidRDefault="0050745D">
          <w:pPr>
            <w:pStyle w:val="Sommario1"/>
            <w:rPr>
              <w:rFonts w:eastAsiaTheme="minorEastAsia"/>
              <w:b w:val="0"/>
              <w:bCs w:val="0"/>
              <w:lang w:val="it-IT" w:eastAsia="it-IT"/>
            </w:rPr>
          </w:pPr>
          <w:hyperlink w:anchor="_Toc186557971" w:history="1">
            <w:r w:rsidRPr="0050745D">
              <w:rPr>
                <w:rStyle w:val="Collegamentoipertestuale"/>
              </w:rPr>
              <w:t>6. IoT Security</w:t>
            </w:r>
            <w:r w:rsidRPr="0050745D">
              <w:rPr>
                <w:webHidden/>
              </w:rPr>
              <w:tab/>
            </w:r>
            <w:r w:rsidRPr="0050745D">
              <w:rPr>
                <w:webHidden/>
              </w:rPr>
              <w:fldChar w:fldCharType="begin"/>
            </w:r>
            <w:r w:rsidRPr="0050745D">
              <w:rPr>
                <w:webHidden/>
              </w:rPr>
              <w:instrText xml:space="preserve"> PAGEREF _Toc186557971 \h </w:instrText>
            </w:r>
            <w:r w:rsidRPr="0050745D">
              <w:rPr>
                <w:webHidden/>
              </w:rPr>
            </w:r>
            <w:r w:rsidRPr="0050745D">
              <w:rPr>
                <w:webHidden/>
              </w:rPr>
              <w:fldChar w:fldCharType="separate"/>
            </w:r>
            <w:r w:rsidR="004B42F6">
              <w:rPr>
                <w:webHidden/>
              </w:rPr>
              <w:t>128</w:t>
            </w:r>
            <w:r w:rsidRPr="0050745D">
              <w:rPr>
                <w:webHidden/>
              </w:rPr>
              <w:fldChar w:fldCharType="end"/>
            </w:r>
          </w:hyperlink>
        </w:p>
        <w:p w14:paraId="4ADBA027" w14:textId="4CA10AC7" w:rsidR="0050745D" w:rsidRPr="006A798E" w:rsidRDefault="0050745D">
          <w:pPr>
            <w:pStyle w:val="Sommario2"/>
            <w:rPr>
              <w:rFonts w:eastAsiaTheme="minorEastAsia"/>
              <w:b w:val="0"/>
              <w:bCs w:val="0"/>
              <w:lang w:val="it-IT" w:eastAsia="it-IT"/>
            </w:rPr>
          </w:pPr>
          <w:hyperlink w:anchor="_Toc186557972" w:history="1">
            <w:r w:rsidRPr="006A798E">
              <w:rPr>
                <w:rStyle w:val="Collegamentoipertestuale"/>
                <w:b w:val="0"/>
                <w:bCs w:val="0"/>
              </w:rPr>
              <w:t>6.1 Security planning and analysis</w:t>
            </w:r>
            <w:r w:rsidRPr="006A798E">
              <w:rPr>
                <w:b w:val="0"/>
                <w:bCs w:val="0"/>
                <w:webHidden/>
              </w:rPr>
              <w:tab/>
            </w:r>
            <w:r w:rsidRPr="006A798E">
              <w:rPr>
                <w:b w:val="0"/>
                <w:bCs w:val="0"/>
                <w:webHidden/>
              </w:rPr>
              <w:fldChar w:fldCharType="begin"/>
            </w:r>
            <w:r w:rsidRPr="006A798E">
              <w:rPr>
                <w:b w:val="0"/>
                <w:bCs w:val="0"/>
                <w:webHidden/>
              </w:rPr>
              <w:instrText xml:space="preserve"> PAGEREF _Toc186557972 \h </w:instrText>
            </w:r>
            <w:r w:rsidRPr="006A798E">
              <w:rPr>
                <w:b w:val="0"/>
                <w:bCs w:val="0"/>
                <w:webHidden/>
              </w:rPr>
            </w:r>
            <w:r w:rsidRPr="006A798E">
              <w:rPr>
                <w:b w:val="0"/>
                <w:bCs w:val="0"/>
                <w:webHidden/>
              </w:rPr>
              <w:fldChar w:fldCharType="separate"/>
            </w:r>
            <w:r w:rsidR="004B42F6">
              <w:rPr>
                <w:b w:val="0"/>
                <w:bCs w:val="0"/>
                <w:webHidden/>
              </w:rPr>
              <w:t>130</w:t>
            </w:r>
            <w:r w:rsidRPr="006A798E">
              <w:rPr>
                <w:b w:val="0"/>
                <w:bCs w:val="0"/>
                <w:webHidden/>
              </w:rPr>
              <w:fldChar w:fldCharType="end"/>
            </w:r>
          </w:hyperlink>
        </w:p>
        <w:p w14:paraId="669BE855" w14:textId="56CA3F0B" w:rsidR="0050745D" w:rsidRPr="0050745D" w:rsidRDefault="0050745D">
          <w:pPr>
            <w:pStyle w:val="Sommario2"/>
            <w:rPr>
              <w:rFonts w:eastAsiaTheme="minorEastAsia"/>
              <w:b w:val="0"/>
              <w:bCs w:val="0"/>
              <w:lang w:val="it-IT" w:eastAsia="it-IT"/>
            </w:rPr>
          </w:pPr>
          <w:hyperlink w:anchor="_Toc186557973" w:history="1">
            <w:r w:rsidRPr="006A798E">
              <w:rPr>
                <w:rStyle w:val="Collegamentoipertestuale"/>
                <w:b w:val="0"/>
                <w:bCs w:val="0"/>
              </w:rPr>
              <w:t>6.2 Cryptography</w:t>
            </w:r>
            <w:r w:rsidRPr="006A798E">
              <w:rPr>
                <w:b w:val="0"/>
                <w:bCs w:val="0"/>
                <w:webHidden/>
              </w:rPr>
              <w:tab/>
            </w:r>
            <w:r w:rsidRPr="006A798E">
              <w:rPr>
                <w:b w:val="0"/>
                <w:bCs w:val="0"/>
                <w:webHidden/>
              </w:rPr>
              <w:fldChar w:fldCharType="begin"/>
            </w:r>
            <w:r w:rsidRPr="006A798E">
              <w:rPr>
                <w:b w:val="0"/>
                <w:bCs w:val="0"/>
                <w:webHidden/>
              </w:rPr>
              <w:instrText xml:space="preserve"> PAGEREF _Toc186557973 \h </w:instrText>
            </w:r>
            <w:r w:rsidRPr="006A798E">
              <w:rPr>
                <w:b w:val="0"/>
                <w:bCs w:val="0"/>
                <w:webHidden/>
              </w:rPr>
            </w:r>
            <w:r w:rsidRPr="006A798E">
              <w:rPr>
                <w:b w:val="0"/>
                <w:bCs w:val="0"/>
                <w:webHidden/>
              </w:rPr>
              <w:fldChar w:fldCharType="separate"/>
            </w:r>
            <w:r w:rsidR="004B42F6">
              <w:rPr>
                <w:b w:val="0"/>
                <w:bCs w:val="0"/>
                <w:webHidden/>
              </w:rPr>
              <w:t>132</w:t>
            </w:r>
            <w:r w:rsidRPr="006A798E">
              <w:rPr>
                <w:b w:val="0"/>
                <w:bCs w:val="0"/>
                <w:webHidden/>
              </w:rPr>
              <w:fldChar w:fldCharType="end"/>
            </w:r>
          </w:hyperlink>
        </w:p>
        <w:p w14:paraId="062D01DD" w14:textId="100635F9" w:rsidR="0050745D" w:rsidRPr="006A798E" w:rsidRDefault="0050745D">
          <w:pPr>
            <w:pStyle w:val="Sommario2"/>
            <w:rPr>
              <w:rFonts w:eastAsiaTheme="minorEastAsia"/>
              <w:b w:val="0"/>
              <w:bCs w:val="0"/>
              <w:lang w:val="it-IT" w:eastAsia="it-IT"/>
            </w:rPr>
          </w:pPr>
          <w:hyperlink w:anchor="_Toc186557974" w:history="1">
            <w:r w:rsidRPr="006A798E">
              <w:rPr>
                <w:rStyle w:val="Collegamentoipertestuale"/>
                <w:b w:val="0"/>
                <w:bCs w:val="0"/>
              </w:rPr>
              <w:t>6.3 Endpoint security</w:t>
            </w:r>
            <w:r w:rsidRPr="006A798E">
              <w:rPr>
                <w:b w:val="0"/>
                <w:bCs w:val="0"/>
                <w:webHidden/>
              </w:rPr>
              <w:tab/>
            </w:r>
            <w:r w:rsidRPr="006A798E">
              <w:rPr>
                <w:b w:val="0"/>
                <w:bCs w:val="0"/>
                <w:webHidden/>
              </w:rPr>
              <w:fldChar w:fldCharType="begin"/>
            </w:r>
            <w:r w:rsidRPr="006A798E">
              <w:rPr>
                <w:b w:val="0"/>
                <w:bCs w:val="0"/>
                <w:webHidden/>
              </w:rPr>
              <w:instrText xml:space="preserve"> PAGEREF _Toc186557974 \h </w:instrText>
            </w:r>
            <w:r w:rsidRPr="006A798E">
              <w:rPr>
                <w:b w:val="0"/>
                <w:bCs w:val="0"/>
                <w:webHidden/>
              </w:rPr>
            </w:r>
            <w:r w:rsidRPr="006A798E">
              <w:rPr>
                <w:b w:val="0"/>
                <w:bCs w:val="0"/>
                <w:webHidden/>
              </w:rPr>
              <w:fldChar w:fldCharType="separate"/>
            </w:r>
            <w:r w:rsidR="004B42F6">
              <w:rPr>
                <w:b w:val="0"/>
                <w:bCs w:val="0"/>
                <w:webHidden/>
              </w:rPr>
              <w:t>137</w:t>
            </w:r>
            <w:r w:rsidRPr="006A798E">
              <w:rPr>
                <w:b w:val="0"/>
                <w:bCs w:val="0"/>
                <w:webHidden/>
              </w:rPr>
              <w:fldChar w:fldCharType="end"/>
            </w:r>
          </w:hyperlink>
        </w:p>
        <w:p w14:paraId="07AD2DDE" w14:textId="1F18E7A0" w:rsidR="0050745D" w:rsidRPr="006A798E" w:rsidRDefault="0050745D">
          <w:pPr>
            <w:pStyle w:val="Sommario2"/>
            <w:rPr>
              <w:rFonts w:eastAsiaTheme="minorEastAsia"/>
              <w:b w:val="0"/>
              <w:bCs w:val="0"/>
              <w:lang w:val="it-IT" w:eastAsia="it-IT"/>
            </w:rPr>
          </w:pPr>
          <w:hyperlink w:anchor="_Toc186557975" w:history="1">
            <w:r w:rsidRPr="006A798E">
              <w:rPr>
                <w:rStyle w:val="Collegamentoipertestuale"/>
                <w:b w:val="0"/>
                <w:bCs w:val="0"/>
              </w:rPr>
              <w:t>6.4 Network security</w:t>
            </w:r>
            <w:r w:rsidRPr="006A798E">
              <w:rPr>
                <w:b w:val="0"/>
                <w:bCs w:val="0"/>
                <w:webHidden/>
              </w:rPr>
              <w:tab/>
            </w:r>
            <w:r w:rsidRPr="006A798E">
              <w:rPr>
                <w:b w:val="0"/>
                <w:bCs w:val="0"/>
                <w:webHidden/>
              </w:rPr>
              <w:fldChar w:fldCharType="begin"/>
            </w:r>
            <w:r w:rsidRPr="006A798E">
              <w:rPr>
                <w:b w:val="0"/>
                <w:bCs w:val="0"/>
                <w:webHidden/>
              </w:rPr>
              <w:instrText xml:space="preserve"> PAGEREF _Toc186557975 \h </w:instrText>
            </w:r>
            <w:r w:rsidRPr="006A798E">
              <w:rPr>
                <w:b w:val="0"/>
                <w:bCs w:val="0"/>
                <w:webHidden/>
              </w:rPr>
            </w:r>
            <w:r w:rsidRPr="006A798E">
              <w:rPr>
                <w:b w:val="0"/>
                <w:bCs w:val="0"/>
                <w:webHidden/>
              </w:rPr>
              <w:fldChar w:fldCharType="separate"/>
            </w:r>
            <w:r w:rsidR="004B42F6">
              <w:rPr>
                <w:b w:val="0"/>
                <w:bCs w:val="0"/>
                <w:webHidden/>
              </w:rPr>
              <w:t>140</w:t>
            </w:r>
            <w:r w:rsidRPr="006A798E">
              <w:rPr>
                <w:b w:val="0"/>
                <w:bCs w:val="0"/>
                <w:webHidden/>
              </w:rPr>
              <w:fldChar w:fldCharType="end"/>
            </w:r>
          </w:hyperlink>
        </w:p>
        <w:p w14:paraId="19C54211" w14:textId="12E35397" w:rsidR="0050745D" w:rsidRPr="0050745D" w:rsidRDefault="0050745D">
          <w:pPr>
            <w:pStyle w:val="Sommario2"/>
            <w:rPr>
              <w:rFonts w:eastAsiaTheme="minorEastAsia"/>
              <w:b w:val="0"/>
              <w:bCs w:val="0"/>
              <w:lang w:val="it-IT" w:eastAsia="it-IT"/>
            </w:rPr>
          </w:pPr>
          <w:hyperlink w:anchor="_Toc186557976" w:history="1">
            <w:r w:rsidRPr="006A798E">
              <w:rPr>
                <w:rStyle w:val="Collegamentoipertestuale"/>
                <w:b w:val="0"/>
                <w:bCs w:val="0"/>
              </w:rPr>
              <w:t>6.5 Privacy</w:t>
            </w:r>
            <w:r w:rsidRPr="006A798E">
              <w:rPr>
                <w:b w:val="0"/>
                <w:bCs w:val="0"/>
                <w:webHidden/>
              </w:rPr>
              <w:tab/>
            </w:r>
            <w:r w:rsidRPr="006A798E">
              <w:rPr>
                <w:b w:val="0"/>
                <w:bCs w:val="0"/>
                <w:webHidden/>
              </w:rPr>
              <w:fldChar w:fldCharType="begin"/>
            </w:r>
            <w:r w:rsidRPr="006A798E">
              <w:rPr>
                <w:b w:val="0"/>
                <w:bCs w:val="0"/>
                <w:webHidden/>
              </w:rPr>
              <w:instrText xml:space="preserve"> PAGEREF _Toc186557976 \h </w:instrText>
            </w:r>
            <w:r w:rsidRPr="006A798E">
              <w:rPr>
                <w:b w:val="0"/>
                <w:bCs w:val="0"/>
                <w:webHidden/>
              </w:rPr>
            </w:r>
            <w:r w:rsidRPr="006A798E">
              <w:rPr>
                <w:b w:val="0"/>
                <w:bCs w:val="0"/>
                <w:webHidden/>
              </w:rPr>
              <w:fldChar w:fldCharType="separate"/>
            </w:r>
            <w:r w:rsidR="004B42F6">
              <w:rPr>
                <w:b w:val="0"/>
                <w:bCs w:val="0"/>
                <w:webHidden/>
              </w:rPr>
              <w:t>145</w:t>
            </w:r>
            <w:r w:rsidRPr="006A798E">
              <w:rPr>
                <w:b w:val="0"/>
                <w:bCs w:val="0"/>
                <w:webHidden/>
              </w:rPr>
              <w:fldChar w:fldCharType="end"/>
            </w:r>
          </w:hyperlink>
        </w:p>
        <w:p w14:paraId="3F84444B" w14:textId="4B9A5882" w:rsidR="0050745D" w:rsidRPr="0050745D" w:rsidRDefault="0050745D">
          <w:pPr>
            <w:pStyle w:val="Sommario1"/>
            <w:rPr>
              <w:rFonts w:eastAsiaTheme="minorEastAsia"/>
              <w:b w:val="0"/>
              <w:bCs w:val="0"/>
              <w:lang w:val="it-IT" w:eastAsia="it-IT"/>
            </w:rPr>
          </w:pPr>
          <w:hyperlink w:anchor="_Toc186557977" w:history="1">
            <w:r w:rsidRPr="0050745D">
              <w:rPr>
                <w:rStyle w:val="Collegamentoipertestuale"/>
              </w:rPr>
              <w:t>7. IoT Cloud platforms</w:t>
            </w:r>
            <w:r w:rsidRPr="0050745D">
              <w:rPr>
                <w:webHidden/>
              </w:rPr>
              <w:tab/>
            </w:r>
            <w:r w:rsidRPr="0050745D">
              <w:rPr>
                <w:webHidden/>
              </w:rPr>
              <w:fldChar w:fldCharType="begin"/>
            </w:r>
            <w:r w:rsidRPr="0050745D">
              <w:rPr>
                <w:webHidden/>
              </w:rPr>
              <w:instrText xml:space="preserve"> PAGEREF _Toc186557977 \h </w:instrText>
            </w:r>
            <w:r w:rsidRPr="0050745D">
              <w:rPr>
                <w:webHidden/>
              </w:rPr>
            </w:r>
            <w:r w:rsidRPr="0050745D">
              <w:rPr>
                <w:webHidden/>
              </w:rPr>
              <w:fldChar w:fldCharType="separate"/>
            </w:r>
            <w:r w:rsidR="004B42F6">
              <w:rPr>
                <w:webHidden/>
              </w:rPr>
              <w:t>148</w:t>
            </w:r>
            <w:r w:rsidRPr="0050745D">
              <w:rPr>
                <w:webHidden/>
              </w:rPr>
              <w:fldChar w:fldCharType="end"/>
            </w:r>
          </w:hyperlink>
        </w:p>
        <w:p w14:paraId="10BCC530" w14:textId="503CBAFA"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Default="00454EA2" w:rsidP="00717B60">
      <w:pPr>
        <w:spacing w:after="0"/>
        <w:rPr>
          <w:rFonts w:ascii="Aptos" w:hAnsi="Aptos"/>
          <w:sz w:val="24"/>
          <w:szCs w:val="24"/>
        </w:rPr>
      </w:pPr>
    </w:p>
    <w:p w14:paraId="624A7A9F" w14:textId="77777777" w:rsidR="003025BF" w:rsidRDefault="003025BF" w:rsidP="00717B60">
      <w:pPr>
        <w:spacing w:after="0"/>
        <w:rPr>
          <w:rFonts w:ascii="Aptos" w:hAnsi="Aptos"/>
          <w:sz w:val="24"/>
          <w:szCs w:val="24"/>
        </w:rPr>
      </w:pPr>
    </w:p>
    <w:p w14:paraId="1CC6AE09" w14:textId="77777777" w:rsidR="003025BF" w:rsidRDefault="003025BF" w:rsidP="00717B60">
      <w:pPr>
        <w:spacing w:after="0"/>
        <w:rPr>
          <w:rFonts w:ascii="Aptos" w:hAnsi="Aptos"/>
          <w:sz w:val="24"/>
          <w:szCs w:val="24"/>
        </w:rPr>
      </w:pPr>
    </w:p>
    <w:p w14:paraId="5FF12441" w14:textId="77777777" w:rsidR="003025BF" w:rsidRDefault="003025BF" w:rsidP="00717B60">
      <w:pPr>
        <w:spacing w:after="0"/>
        <w:rPr>
          <w:rFonts w:ascii="Aptos" w:hAnsi="Aptos"/>
          <w:sz w:val="24"/>
          <w:szCs w:val="24"/>
        </w:rPr>
      </w:pPr>
    </w:p>
    <w:p w14:paraId="770AB754" w14:textId="77777777" w:rsidR="003025BF" w:rsidRDefault="003025BF" w:rsidP="00717B60">
      <w:pPr>
        <w:spacing w:after="0"/>
        <w:rPr>
          <w:rFonts w:ascii="Aptos" w:hAnsi="Aptos"/>
          <w:sz w:val="24"/>
          <w:szCs w:val="24"/>
        </w:rPr>
      </w:pPr>
    </w:p>
    <w:p w14:paraId="18A75FF3" w14:textId="77777777" w:rsidR="003025BF" w:rsidRDefault="003025BF" w:rsidP="00717B60">
      <w:pPr>
        <w:spacing w:after="0"/>
        <w:rPr>
          <w:rFonts w:ascii="Aptos" w:hAnsi="Aptos"/>
          <w:sz w:val="24"/>
          <w:szCs w:val="24"/>
        </w:rPr>
      </w:pPr>
    </w:p>
    <w:p w14:paraId="45C24F6F" w14:textId="77777777" w:rsidR="003025BF" w:rsidRDefault="003025BF" w:rsidP="00717B60">
      <w:pPr>
        <w:spacing w:after="0"/>
        <w:rPr>
          <w:rFonts w:ascii="Aptos" w:hAnsi="Aptos"/>
          <w:sz w:val="24"/>
          <w:szCs w:val="24"/>
        </w:rPr>
      </w:pPr>
    </w:p>
    <w:p w14:paraId="45888D19" w14:textId="77777777" w:rsidR="003025BF" w:rsidRDefault="003025BF" w:rsidP="00717B60">
      <w:pPr>
        <w:spacing w:after="0"/>
        <w:rPr>
          <w:rFonts w:ascii="Aptos" w:hAnsi="Aptos"/>
          <w:sz w:val="24"/>
          <w:szCs w:val="24"/>
        </w:rPr>
      </w:pPr>
    </w:p>
    <w:p w14:paraId="6A3BEE64" w14:textId="77777777" w:rsidR="003025BF" w:rsidRDefault="003025BF" w:rsidP="00717B60">
      <w:pPr>
        <w:spacing w:after="0"/>
        <w:rPr>
          <w:rFonts w:ascii="Aptos" w:hAnsi="Aptos"/>
          <w:sz w:val="24"/>
          <w:szCs w:val="24"/>
        </w:rPr>
      </w:pPr>
    </w:p>
    <w:p w14:paraId="6E30ABE0" w14:textId="77777777" w:rsidR="003025BF" w:rsidRDefault="003025BF" w:rsidP="00717B60">
      <w:pPr>
        <w:spacing w:after="0"/>
        <w:rPr>
          <w:rFonts w:ascii="Aptos" w:hAnsi="Aptos"/>
          <w:sz w:val="24"/>
          <w:szCs w:val="24"/>
        </w:rPr>
      </w:pPr>
    </w:p>
    <w:p w14:paraId="3F42E54F" w14:textId="77777777" w:rsidR="003025BF" w:rsidRDefault="003025BF" w:rsidP="00717B60">
      <w:pPr>
        <w:spacing w:after="0"/>
        <w:rPr>
          <w:rFonts w:ascii="Aptos" w:hAnsi="Aptos"/>
          <w:sz w:val="24"/>
          <w:szCs w:val="24"/>
        </w:rPr>
      </w:pPr>
    </w:p>
    <w:p w14:paraId="4CBF8D2A" w14:textId="77777777" w:rsidR="003025BF" w:rsidRDefault="003025BF" w:rsidP="00717B60">
      <w:pPr>
        <w:spacing w:after="0"/>
        <w:rPr>
          <w:rFonts w:ascii="Aptos" w:hAnsi="Aptos"/>
          <w:sz w:val="24"/>
          <w:szCs w:val="24"/>
        </w:rPr>
      </w:pPr>
    </w:p>
    <w:p w14:paraId="611A7618" w14:textId="77777777" w:rsidR="003025BF" w:rsidRDefault="003025BF" w:rsidP="00717B60">
      <w:pPr>
        <w:spacing w:after="0"/>
        <w:rPr>
          <w:rFonts w:ascii="Aptos" w:hAnsi="Aptos"/>
          <w:sz w:val="24"/>
          <w:szCs w:val="24"/>
        </w:rPr>
      </w:pPr>
    </w:p>
    <w:p w14:paraId="049A611B" w14:textId="77777777" w:rsidR="003025BF" w:rsidRDefault="003025BF" w:rsidP="00717B60">
      <w:pPr>
        <w:spacing w:after="0"/>
        <w:rPr>
          <w:rFonts w:ascii="Aptos" w:hAnsi="Aptos"/>
          <w:sz w:val="24"/>
          <w:szCs w:val="24"/>
        </w:rPr>
      </w:pPr>
    </w:p>
    <w:p w14:paraId="6B4DD9E4" w14:textId="77777777" w:rsidR="003025BF" w:rsidRDefault="003025BF" w:rsidP="00717B60">
      <w:pPr>
        <w:spacing w:after="0"/>
        <w:rPr>
          <w:rFonts w:ascii="Aptos" w:hAnsi="Aptos"/>
          <w:sz w:val="24"/>
          <w:szCs w:val="24"/>
        </w:rPr>
      </w:pPr>
    </w:p>
    <w:p w14:paraId="2C5A88D3" w14:textId="77777777" w:rsidR="003025BF" w:rsidRDefault="003025BF" w:rsidP="00717B60">
      <w:pPr>
        <w:spacing w:after="0"/>
        <w:rPr>
          <w:rFonts w:ascii="Aptos" w:hAnsi="Aptos"/>
          <w:sz w:val="24"/>
          <w:szCs w:val="24"/>
        </w:rPr>
      </w:pPr>
    </w:p>
    <w:p w14:paraId="687BE49E" w14:textId="77777777" w:rsidR="003025BF" w:rsidRDefault="003025BF" w:rsidP="00717B60">
      <w:pPr>
        <w:spacing w:after="0"/>
        <w:rPr>
          <w:rFonts w:ascii="Aptos" w:hAnsi="Aptos"/>
          <w:sz w:val="24"/>
          <w:szCs w:val="24"/>
        </w:rPr>
      </w:pPr>
    </w:p>
    <w:p w14:paraId="5865A568" w14:textId="77777777" w:rsidR="003025BF" w:rsidRDefault="003025BF" w:rsidP="00717B60">
      <w:pPr>
        <w:spacing w:after="0"/>
        <w:rPr>
          <w:rFonts w:ascii="Aptos" w:hAnsi="Aptos"/>
          <w:sz w:val="24"/>
          <w:szCs w:val="24"/>
        </w:rPr>
      </w:pPr>
    </w:p>
    <w:p w14:paraId="0FDCA7A3" w14:textId="77777777" w:rsidR="003025BF" w:rsidRDefault="003025BF" w:rsidP="00717B60">
      <w:pPr>
        <w:spacing w:after="0"/>
        <w:rPr>
          <w:rFonts w:ascii="Aptos" w:hAnsi="Aptos"/>
          <w:sz w:val="24"/>
          <w:szCs w:val="24"/>
        </w:rPr>
      </w:pPr>
    </w:p>
    <w:p w14:paraId="2AE289AD" w14:textId="77777777" w:rsidR="003025BF" w:rsidRDefault="003025BF" w:rsidP="00717B60">
      <w:pPr>
        <w:spacing w:after="0"/>
        <w:rPr>
          <w:rFonts w:ascii="Aptos" w:hAnsi="Aptos"/>
          <w:sz w:val="24"/>
          <w:szCs w:val="24"/>
        </w:rPr>
      </w:pPr>
    </w:p>
    <w:p w14:paraId="2A6E087D" w14:textId="77777777" w:rsidR="003025BF" w:rsidRDefault="003025BF" w:rsidP="00717B60">
      <w:pPr>
        <w:spacing w:after="0"/>
        <w:rPr>
          <w:rFonts w:ascii="Aptos" w:hAnsi="Aptos"/>
          <w:sz w:val="24"/>
          <w:szCs w:val="24"/>
        </w:rPr>
      </w:pPr>
    </w:p>
    <w:p w14:paraId="28AF2A26" w14:textId="77777777" w:rsidR="003025BF" w:rsidRDefault="003025BF" w:rsidP="00717B60">
      <w:pPr>
        <w:spacing w:after="0"/>
        <w:rPr>
          <w:rFonts w:ascii="Aptos" w:hAnsi="Aptos"/>
          <w:sz w:val="24"/>
          <w:szCs w:val="24"/>
        </w:rPr>
      </w:pPr>
    </w:p>
    <w:p w14:paraId="031EC586" w14:textId="77777777" w:rsidR="003025BF" w:rsidRDefault="003025BF" w:rsidP="00717B60">
      <w:pPr>
        <w:spacing w:after="0"/>
        <w:rPr>
          <w:rFonts w:ascii="Aptos" w:hAnsi="Aptos"/>
          <w:sz w:val="24"/>
          <w:szCs w:val="24"/>
        </w:rPr>
      </w:pPr>
    </w:p>
    <w:p w14:paraId="6B00248F" w14:textId="77777777" w:rsidR="003025BF" w:rsidRDefault="003025BF" w:rsidP="00717B60">
      <w:pPr>
        <w:spacing w:after="0"/>
        <w:rPr>
          <w:rFonts w:ascii="Aptos" w:hAnsi="Aptos"/>
          <w:sz w:val="24"/>
          <w:szCs w:val="24"/>
        </w:rPr>
      </w:pPr>
    </w:p>
    <w:p w14:paraId="619BDB39" w14:textId="77777777" w:rsidR="003025BF" w:rsidRDefault="003025BF" w:rsidP="00717B60">
      <w:pPr>
        <w:spacing w:after="0"/>
        <w:rPr>
          <w:rFonts w:ascii="Aptos" w:hAnsi="Aptos"/>
          <w:sz w:val="24"/>
          <w:szCs w:val="24"/>
        </w:rPr>
      </w:pPr>
    </w:p>
    <w:p w14:paraId="543C60CD" w14:textId="77777777" w:rsidR="003025BF" w:rsidRDefault="003025BF" w:rsidP="00717B60">
      <w:pPr>
        <w:spacing w:after="0"/>
        <w:rPr>
          <w:rFonts w:ascii="Aptos" w:hAnsi="Aptos"/>
          <w:sz w:val="24"/>
          <w:szCs w:val="24"/>
        </w:rPr>
      </w:pPr>
    </w:p>
    <w:p w14:paraId="753C6415" w14:textId="77777777" w:rsidR="003025BF" w:rsidRDefault="003025BF" w:rsidP="00717B60">
      <w:pPr>
        <w:spacing w:after="0"/>
        <w:rPr>
          <w:rFonts w:ascii="Aptos" w:hAnsi="Aptos"/>
          <w:sz w:val="24"/>
          <w:szCs w:val="24"/>
        </w:rPr>
      </w:pPr>
    </w:p>
    <w:p w14:paraId="723A8423" w14:textId="77777777" w:rsidR="003025BF" w:rsidRDefault="003025BF" w:rsidP="00717B60">
      <w:pPr>
        <w:spacing w:after="0"/>
        <w:rPr>
          <w:rFonts w:ascii="Aptos" w:hAnsi="Aptos"/>
          <w:sz w:val="24"/>
          <w:szCs w:val="24"/>
        </w:rPr>
      </w:pPr>
    </w:p>
    <w:p w14:paraId="57566196" w14:textId="77777777" w:rsidR="003025BF" w:rsidRDefault="003025BF" w:rsidP="00717B60">
      <w:pPr>
        <w:spacing w:after="0"/>
        <w:rPr>
          <w:rFonts w:ascii="Aptos" w:hAnsi="Aptos"/>
          <w:sz w:val="24"/>
          <w:szCs w:val="24"/>
        </w:rPr>
      </w:pPr>
    </w:p>
    <w:p w14:paraId="33FB2064" w14:textId="77777777" w:rsidR="003025BF" w:rsidRDefault="003025BF" w:rsidP="00717B60">
      <w:pPr>
        <w:spacing w:after="0"/>
        <w:rPr>
          <w:rFonts w:ascii="Aptos" w:hAnsi="Aptos"/>
          <w:sz w:val="24"/>
          <w:szCs w:val="24"/>
        </w:rPr>
      </w:pPr>
    </w:p>
    <w:p w14:paraId="46BB190A" w14:textId="77777777" w:rsidR="003025BF" w:rsidRDefault="003025BF" w:rsidP="00717B60">
      <w:pPr>
        <w:spacing w:after="0"/>
        <w:rPr>
          <w:rFonts w:ascii="Aptos" w:hAnsi="Aptos"/>
          <w:sz w:val="24"/>
          <w:szCs w:val="24"/>
        </w:rPr>
      </w:pPr>
    </w:p>
    <w:p w14:paraId="341FB497" w14:textId="77777777" w:rsidR="003025BF" w:rsidRDefault="003025BF" w:rsidP="00717B60">
      <w:pPr>
        <w:spacing w:after="0"/>
        <w:rPr>
          <w:rFonts w:ascii="Aptos" w:hAnsi="Aptos"/>
          <w:sz w:val="24"/>
          <w:szCs w:val="24"/>
        </w:rPr>
      </w:pPr>
    </w:p>
    <w:p w14:paraId="2C3E8330" w14:textId="77777777" w:rsidR="003025BF" w:rsidRDefault="003025BF" w:rsidP="00717B60">
      <w:pPr>
        <w:spacing w:after="0"/>
        <w:rPr>
          <w:rFonts w:ascii="Aptos" w:hAnsi="Aptos"/>
          <w:sz w:val="24"/>
          <w:szCs w:val="24"/>
        </w:rPr>
      </w:pPr>
    </w:p>
    <w:p w14:paraId="29995A23" w14:textId="77777777" w:rsidR="003025BF" w:rsidRDefault="003025BF" w:rsidP="00717B60">
      <w:pPr>
        <w:spacing w:after="0"/>
        <w:rPr>
          <w:rFonts w:ascii="Aptos" w:hAnsi="Aptos"/>
          <w:sz w:val="24"/>
          <w:szCs w:val="24"/>
        </w:rPr>
      </w:pPr>
    </w:p>
    <w:p w14:paraId="775B0339" w14:textId="77777777" w:rsidR="003025BF" w:rsidRDefault="003025BF" w:rsidP="00717B60">
      <w:pPr>
        <w:spacing w:after="0"/>
        <w:rPr>
          <w:rFonts w:ascii="Aptos" w:hAnsi="Aptos"/>
          <w:sz w:val="24"/>
          <w:szCs w:val="24"/>
        </w:rPr>
      </w:pPr>
    </w:p>
    <w:p w14:paraId="19F0A255" w14:textId="77777777" w:rsidR="003025BF" w:rsidRDefault="003025BF" w:rsidP="00717B60">
      <w:pPr>
        <w:spacing w:after="0"/>
        <w:rPr>
          <w:rFonts w:ascii="Aptos" w:hAnsi="Aptos"/>
          <w:sz w:val="24"/>
          <w:szCs w:val="24"/>
        </w:rPr>
      </w:pPr>
    </w:p>
    <w:p w14:paraId="1B2137C9" w14:textId="77777777" w:rsidR="003025BF" w:rsidRDefault="003025BF" w:rsidP="00717B60">
      <w:pPr>
        <w:spacing w:after="0"/>
        <w:rPr>
          <w:rFonts w:ascii="Aptos" w:hAnsi="Aptos"/>
          <w:sz w:val="24"/>
          <w:szCs w:val="24"/>
        </w:rPr>
      </w:pPr>
    </w:p>
    <w:p w14:paraId="28D79A10" w14:textId="77777777" w:rsidR="003025BF" w:rsidRPr="009C6F7F" w:rsidRDefault="003025BF"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6557942"/>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035DD8B7" w14:textId="77777777" w:rsidR="0064010A" w:rsidRDefault="0064010A" w:rsidP="006F5117">
      <w:pPr>
        <w:spacing w:after="60"/>
        <w:jc w:val="both"/>
        <w:rPr>
          <w:rFonts w:ascii="Aptos" w:hAnsi="Aptos"/>
          <w:sz w:val="24"/>
          <w:szCs w:val="24"/>
        </w:rPr>
      </w:pPr>
    </w:p>
    <w:p w14:paraId="029C62A5" w14:textId="77777777" w:rsidR="0064010A" w:rsidRDefault="0064010A"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6557943"/>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r w:rsidRPr="009D0A13">
        <w:rPr>
          <w:rFonts w:ascii="Aptos" w:hAnsi="Aptos"/>
          <w:i/>
          <w:iCs/>
          <w:sz w:val="24"/>
          <w:szCs w:val="24"/>
        </w:rPr>
        <w:t>every thing</w:t>
      </w:r>
      <w:proofErr w:type="spell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A7155D">
      <w:pPr>
        <w:pStyle w:val="Paragrafoelenco"/>
        <w:numPr>
          <w:ilvl w:val="0"/>
          <w:numId w:val="10"/>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12317132" w14:textId="77777777" w:rsidR="00A7155D" w:rsidRDefault="00A7155D" w:rsidP="00A7155D">
      <w:pPr>
        <w:spacing w:after="60"/>
        <w:jc w:val="both"/>
        <w:rPr>
          <w:rFonts w:ascii="Aptos" w:hAnsi="Aptos"/>
          <w:sz w:val="24"/>
          <w:szCs w:val="24"/>
        </w:rPr>
      </w:pPr>
    </w:p>
    <w:p w14:paraId="605F50A0" w14:textId="77777777" w:rsidR="00A7155D" w:rsidRPr="00A7155D" w:rsidRDefault="00A7155D" w:rsidP="00A7155D">
      <w:pPr>
        <w:spacing w:after="60"/>
        <w:jc w:val="both"/>
        <w:rPr>
          <w:rFonts w:ascii="Aptos" w:hAnsi="Aptos"/>
          <w:sz w:val="24"/>
          <w:szCs w:val="24"/>
        </w:rPr>
      </w:pP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285E3357" w:rsidR="005E21BC" w:rsidRPr="00B40F06" w:rsidRDefault="00B40F06" w:rsidP="00B40F06">
      <w:pPr>
        <w:pStyle w:val="Titolo1"/>
        <w:rPr>
          <w:rFonts w:ascii="Aptos" w:hAnsi="Aptos"/>
          <w:b/>
          <w:bCs/>
          <w:color w:val="auto"/>
          <w:sz w:val="36"/>
          <w:szCs w:val="36"/>
        </w:rPr>
      </w:pPr>
      <w:bookmarkStart w:id="2" w:name="_Toc186557944"/>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B40F06">
      <w:pPr>
        <w:pStyle w:val="Titolo2"/>
        <w:rPr>
          <w:rFonts w:ascii="Aptos" w:hAnsi="Aptos"/>
          <w:b/>
          <w:bCs/>
          <w:color w:val="auto"/>
          <w:sz w:val="32"/>
          <w:szCs w:val="32"/>
        </w:rPr>
      </w:pPr>
      <w:bookmarkStart w:id="3" w:name="_Toc186557945"/>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publisher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have to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sometim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Default="00230A0D" w:rsidP="00230A0D">
      <w:pPr>
        <w:spacing w:after="0"/>
        <w:jc w:val="both"/>
        <w:rPr>
          <w:rFonts w:ascii="Aptos" w:hAnsi="Aptos"/>
          <w:sz w:val="24"/>
          <w:szCs w:val="24"/>
        </w:rPr>
      </w:pP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D5CE2" w14:textId="77777777" w:rsidR="00F40846" w:rsidRDefault="00F40846" w:rsidP="00304FC9">
      <w:pPr>
        <w:spacing w:after="0"/>
        <w:jc w:val="both"/>
        <w:rPr>
          <w:rFonts w:ascii="Aptos" w:hAnsi="Aptos"/>
          <w:sz w:val="24"/>
          <w:szCs w:val="24"/>
        </w:rPr>
      </w:pPr>
    </w:p>
    <w:p w14:paraId="0BE36B31" w14:textId="77777777" w:rsidR="00B72C2A" w:rsidRDefault="00B72C2A"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6557946"/>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from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794AD196" w14:textId="77777777" w:rsidR="00B72C2A" w:rsidRDefault="00B72C2A"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sampl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8000 Hz could be a good choic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to crowd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3FD9870F" w14:textId="77777777" w:rsidR="00022418" w:rsidRDefault="00022418"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lastRenderedPageBreak/>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32512539" w14:textId="2B6FCC10" w:rsidR="00F27C71" w:rsidRPr="00022418" w:rsidRDefault="00F27C71" w:rsidP="00084CDE">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r w:rsidRPr="000A6AB1">
        <w:rPr>
          <w:rFonts w:ascii="Aptos" w:hAnsi="Aptos"/>
          <w:sz w:val="24"/>
          <w:szCs w:val="24"/>
        </w:rPr>
        <w:t>Sensors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lastRenderedPageBreak/>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have the correct model, we can send a lot fewer data samples!</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lastRenderedPageBreak/>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The relation here can be more or less complex,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6557947"/>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Fully functional gateways may be fairly sophisticated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lastRenderedPageBreak/>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0A19E697" w14:textId="7912171F" w:rsidR="0051078F" w:rsidRPr="00146117" w:rsidRDefault="00EC7C9B" w:rsidP="0051078F">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receives the message and decrypts the sequence number using K</w:t>
      </w:r>
      <w:r>
        <w:rPr>
          <w:rFonts w:ascii="Aptos" w:hAnsi="Aptos"/>
          <w:sz w:val="24"/>
          <w:szCs w:val="24"/>
        </w:rPr>
        <w:t>;</w:t>
      </w:r>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attacks</w:t>
      </w:r>
      <w:r>
        <w:rPr>
          <w:rFonts w:ascii="Aptos" w:hAnsi="Aptos"/>
          <w:sz w:val="24"/>
          <w:szCs w:val="24"/>
        </w:rPr>
        <w:t>;</w:t>
      </w:r>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based on the fact that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lastRenderedPageBreak/>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82183C">
      <w:pPr>
        <w:pStyle w:val="Titolo2"/>
        <w:rPr>
          <w:rFonts w:ascii="Aptos" w:hAnsi="Aptos"/>
          <w:b/>
          <w:bCs/>
          <w:color w:val="auto"/>
          <w:sz w:val="32"/>
          <w:szCs w:val="32"/>
        </w:rPr>
      </w:pPr>
      <w:bookmarkStart w:id="6" w:name="_Toc186557948"/>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r w:rsidRPr="00B73BE9">
        <w:rPr>
          <w:rFonts w:ascii="Aptos" w:hAnsi="Aptos"/>
          <w:sz w:val="24"/>
          <w:szCs w:val="24"/>
          <w:lang w:val="it-IT"/>
        </w:rPr>
        <w:t>mean</w:t>
      </w:r>
      <w:proofErr w:type="spell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min{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lastRenderedPageBreak/>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data</w:t>
      </w:r>
      <w:r w:rsidR="009C684A">
        <w:rPr>
          <w:rFonts w:ascii="Aptos" w:hAnsi="Aptos"/>
          <w:sz w:val="24"/>
          <w:szCs w:val="24"/>
        </w:rPr>
        <w:t>,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lastRenderedPageBreak/>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For memoryless systems, MTBF = Mean Time To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lastRenderedPageBreak/>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68C4579B" w14:textId="77777777" w:rsidR="006D35C6" w:rsidRDefault="006D35C6" w:rsidP="00BC42FC">
      <w:pPr>
        <w:spacing w:after="0"/>
        <w:jc w:val="both"/>
        <w:rPr>
          <w:rFonts w:ascii="Aptos" w:hAnsi="Aptos"/>
          <w:sz w:val="24"/>
          <w:szCs w:val="24"/>
        </w:rPr>
      </w:pPr>
    </w:p>
    <w:p w14:paraId="2D8F6F2E" w14:textId="591DEF7D" w:rsidR="0029055F" w:rsidRPr="0082183C" w:rsidRDefault="0029055F" w:rsidP="0082183C">
      <w:pPr>
        <w:pStyle w:val="Titolo2"/>
        <w:rPr>
          <w:rFonts w:ascii="Aptos" w:hAnsi="Aptos"/>
          <w:b/>
          <w:bCs/>
          <w:color w:val="auto"/>
          <w:sz w:val="32"/>
          <w:szCs w:val="32"/>
        </w:rPr>
      </w:pPr>
      <w:bookmarkStart w:id="7" w:name="_Toc186557949"/>
      <w:r w:rsidRPr="0082183C">
        <w:rPr>
          <w:rFonts w:ascii="Aptos" w:hAnsi="Aptos"/>
          <w:b/>
          <w:bCs/>
          <w:color w:val="auto"/>
          <w:sz w:val="32"/>
          <w:szCs w:val="32"/>
        </w:rPr>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rsidP="001F71CD">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1A454B70" w14:textId="77777777" w:rsidR="001F71CD" w:rsidRPr="001F71CD" w:rsidRDefault="001F71CD" w:rsidP="001F71CD">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lastRenderedPageBreak/>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rsidP="00BC42FC">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rsidP="008B0110">
      <w:pPr>
        <w:pStyle w:val="Paragrafoelenco"/>
        <w:numPr>
          <w:ilvl w:val="0"/>
          <w:numId w:val="54"/>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EDF44B9" w14:textId="04370E0E" w:rsidR="00EE5948" w:rsidRPr="008B0110" w:rsidRDefault="003129EA" w:rsidP="00EE5948">
      <w:pPr>
        <w:pStyle w:val="Paragrafoelenco"/>
        <w:numPr>
          <w:ilvl w:val="0"/>
          <w:numId w:val="55"/>
        </w:numPr>
        <w:spacing w:after="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lastRenderedPageBreak/>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lastRenderedPageBreak/>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6557950"/>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6557951"/>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rsidP="00BC42FC">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lastRenderedPageBreak/>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 relative to a one hour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EE27F4">
      <w:pPr>
        <w:pStyle w:val="Titolo3"/>
        <w:rPr>
          <w:rFonts w:ascii="Aptos" w:hAnsi="Aptos"/>
          <w:b/>
          <w:color w:val="auto"/>
          <w:sz w:val="28"/>
          <w:szCs w:val="28"/>
        </w:rPr>
      </w:pPr>
      <w:bookmarkStart w:id="10" w:name="_Hlk179883492"/>
      <w:bookmarkStart w:id="11" w:name="_Toc186557952"/>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lastRenderedPageBreak/>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lastRenderedPageBreak/>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lastRenderedPageBreak/>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13AFDA85" w14:textId="77777777" w:rsidR="00540B8D" w:rsidRDefault="00540B8D"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lastRenderedPageBreak/>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multiple tags respond</w:t>
      </w:r>
      <w:r w:rsidR="00CE19B5">
        <w:rPr>
          <w:rFonts w:ascii="Aptos" w:hAnsi="Aptos"/>
          <w:sz w:val="24"/>
          <w:szCs w:val="24"/>
        </w:rPr>
        <w:t>:</w:t>
      </w:r>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44E592F0" w14:textId="7ACA508F"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6B8C273D">
            <wp:extent cx="3545801" cy="1997320"/>
            <wp:effectExtent l="19050" t="19050" r="17145" b="2222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7783" cy="2020968"/>
                    </a:xfrm>
                    <a:prstGeom prst="rect">
                      <a:avLst/>
                    </a:prstGeom>
                    <a:noFill/>
                    <a:ln>
                      <a:solidFill>
                        <a:schemeClr val="tx1"/>
                      </a:solidFill>
                    </a:ln>
                  </pic:spPr>
                </pic:pic>
              </a:graphicData>
            </a:graphic>
          </wp:inline>
        </w:drawing>
      </w: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6557953"/>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0C99615B" w14:textId="77777777" w:rsidR="00540B8D" w:rsidRDefault="00540B8D"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One unit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similar to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2811B1CB" w14:textId="77777777" w:rsidR="006F2853" w:rsidRDefault="006F2853" w:rsidP="00C877E5">
      <w:pPr>
        <w:spacing w:after="0"/>
        <w:rPr>
          <w:rFonts w:ascii="Aptos" w:hAnsi="Aptos"/>
          <w:sz w:val="24"/>
          <w:szCs w:val="24"/>
        </w:rPr>
      </w:pP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lastRenderedPageBreak/>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540B8D" w:rsidRDefault="006C28F5" w:rsidP="00540B8D">
      <w:pPr>
        <w:spacing w:after="60"/>
        <w:jc w:val="center"/>
        <w:rPr>
          <w:rFonts w:ascii="Aptos" w:hAnsi="Aptos"/>
          <w:b/>
          <w:sz w:val="28"/>
          <w:szCs w:val="28"/>
        </w:rPr>
      </w:pPr>
      <w:r w:rsidRPr="00540B8D">
        <w:rPr>
          <w:rFonts w:ascii="Aptos" w:hAnsi="Aptos"/>
          <w:b/>
          <w:sz w:val="28"/>
          <w:szCs w:val="28"/>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4F0487FA" w:rsidR="00306600" w:rsidRPr="00C9277A" w:rsidRDefault="00306600" w:rsidP="00306600">
      <w:pPr>
        <w:pStyle w:val="Titolo3"/>
        <w:rPr>
          <w:rFonts w:ascii="Aptos" w:hAnsi="Aptos"/>
          <w:b/>
          <w:bCs/>
          <w:color w:val="auto"/>
          <w:sz w:val="28"/>
          <w:szCs w:val="28"/>
        </w:rPr>
      </w:pPr>
      <w:bookmarkStart w:id="13" w:name="_Toc186557954"/>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s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lastRenderedPageBreak/>
        <w:t>Support of a large number of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r w:rsidRPr="00662D9B">
        <w:rPr>
          <w:rFonts w:ascii="Aptos" w:hAnsi="Aptos"/>
          <w:i/>
          <w:iCs/>
          <w:sz w:val="24"/>
          <w:szCs w:val="24"/>
          <w:u w:val="single"/>
        </w:rPr>
        <w:t>sensitivity</w:t>
      </w:r>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lastRenderedPageBreak/>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RFD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lastRenderedPageBreak/>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As long as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CSMA/CA is a random</w:t>
      </w:r>
      <w:r w:rsidR="00463F4D">
        <w:rPr>
          <w:rFonts w:ascii="Aptos" w:hAnsi="Aptos"/>
          <w:sz w:val="24"/>
          <w:szCs w:val="24"/>
        </w:rPr>
        <w:t xml:space="preserve"> 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Default="00C90385" w:rsidP="00223CD1">
      <w:pPr>
        <w:spacing w:after="0"/>
        <w:jc w:val="both"/>
        <w:rPr>
          <w:rFonts w:ascii="Aptos" w:hAnsi="Aptos"/>
          <w:sz w:val="24"/>
          <w:szCs w:val="24"/>
        </w:rPr>
      </w:pP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lastRenderedPageBreak/>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7551A30E" w14:textId="77777777" w:rsidR="009E0ED4" w:rsidRDefault="009E0ED4" w:rsidP="00F143E2">
      <w:pPr>
        <w:spacing w:after="6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58135A2F" w14:textId="77777777" w:rsidR="00C3359F" w:rsidRDefault="00C3359F" w:rsidP="00223CD1">
      <w:pPr>
        <w:spacing w:after="0"/>
        <w:jc w:val="both"/>
        <w:rPr>
          <w:rFonts w:ascii="Aptos" w:hAnsi="Aptos"/>
          <w:sz w:val="24"/>
          <w:szCs w:val="24"/>
        </w:rPr>
      </w:pPr>
    </w:p>
    <w:p w14:paraId="7B588703" w14:textId="77777777" w:rsidR="00C3359F" w:rsidRDefault="00C3359F" w:rsidP="00223CD1">
      <w:pPr>
        <w:spacing w:after="0"/>
        <w:jc w:val="both"/>
        <w:rPr>
          <w:rFonts w:ascii="Aptos" w:hAnsi="Aptos"/>
          <w:sz w:val="24"/>
          <w:szCs w:val="24"/>
        </w:rPr>
      </w:pPr>
    </w:p>
    <w:p w14:paraId="050F17AA" w14:textId="77777777" w:rsidR="00C3359F" w:rsidRDefault="00C3359F" w:rsidP="00223CD1">
      <w:pPr>
        <w:spacing w:after="0"/>
        <w:jc w:val="both"/>
        <w:rPr>
          <w:rFonts w:ascii="Aptos" w:hAnsi="Aptos"/>
          <w:sz w:val="24"/>
          <w:szCs w:val="24"/>
        </w:rPr>
      </w:pPr>
    </w:p>
    <w:p w14:paraId="6ABDBD37" w14:textId="77777777" w:rsidR="00C3359F" w:rsidRDefault="00C3359F" w:rsidP="00223CD1">
      <w:pPr>
        <w:spacing w:after="0"/>
        <w:jc w:val="both"/>
        <w:rPr>
          <w:rFonts w:ascii="Aptos" w:hAnsi="Aptos"/>
          <w:sz w:val="24"/>
          <w:szCs w:val="24"/>
        </w:rPr>
      </w:pPr>
    </w:p>
    <w:p w14:paraId="7ACD5DEE" w14:textId="77777777" w:rsidR="00C3359F" w:rsidRDefault="00C3359F" w:rsidP="00223CD1">
      <w:pPr>
        <w:spacing w:after="0"/>
        <w:jc w:val="both"/>
        <w:rPr>
          <w:rFonts w:ascii="Aptos" w:hAnsi="Aptos"/>
          <w:sz w:val="24"/>
          <w:szCs w:val="24"/>
        </w:rPr>
      </w:pPr>
    </w:p>
    <w:p w14:paraId="20F432B6" w14:textId="77777777" w:rsidR="00C3359F" w:rsidRDefault="00C3359F" w:rsidP="00223CD1">
      <w:pPr>
        <w:spacing w:after="0"/>
        <w:jc w:val="both"/>
        <w:rPr>
          <w:rFonts w:ascii="Aptos" w:hAnsi="Aptos"/>
          <w:sz w:val="24"/>
          <w:szCs w:val="24"/>
        </w:rPr>
      </w:pPr>
    </w:p>
    <w:p w14:paraId="60E7D17F" w14:textId="77777777" w:rsidR="00C3359F" w:rsidRDefault="00C3359F" w:rsidP="00223CD1">
      <w:pPr>
        <w:spacing w:after="0"/>
        <w:jc w:val="both"/>
        <w:rPr>
          <w:rFonts w:ascii="Aptos" w:hAnsi="Aptos"/>
          <w:sz w:val="24"/>
          <w:szCs w:val="24"/>
        </w:rPr>
      </w:pPr>
    </w:p>
    <w:p w14:paraId="5FC44D38" w14:textId="77777777" w:rsidR="00C3359F" w:rsidRDefault="00C3359F" w:rsidP="00223CD1">
      <w:pPr>
        <w:spacing w:after="0"/>
        <w:jc w:val="both"/>
        <w:rPr>
          <w:rFonts w:ascii="Aptos" w:hAnsi="Aptos"/>
          <w:sz w:val="24"/>
          <w:szCs w:val="24"/>
        </w:rPr>
      </w:pP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lastRenderedPageBreak/>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rsidP="00C3359F">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18337228" w14:textId="77777777" w:rsidR="00B76D69" w:rsidRDefault="00B76D69" w:rsidP="00DF2F26">
      <w:pPr>
        <w:spacing w:after="0"/>
        <w:jc w:val="both"/>
        <w:rPr>
          <w:rFonts w:ascii="Aptos" w:hAnsi="Aptos"/>
          <w:sz w:val="24"/>
          <w:szCs w:val="24"/>
        </w:rPr>
      </w:pPr>
    </w:p>
    <w:p w14:paraId="1B64BDCE" w14:textId="77777777" w:rsidR="00C3359F" w:rsidRDefault="00C3359F" w:rsidP="00DF2F26">
      <w:pPr>
        <w:spacing w:after="0"/>
        <w:jc w:val="both"/>
        <w:rPr>
          <w:rFonts w:ascii="Aptos" w:hAnsi="Aptos"/>
          <w:sz w:val="24"/>
          <w:szCs w:val="24"/>
        </w:rPr>
      </w:pP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lastRenderedPageBreak/>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lastRenderedPageBreak/>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similar to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t xml:space="preserve">The routing algorithm also considers the link quality: if we have two possible </w:t>
      </w:r>
      <w:r w:rsidR="002F0C2D" w:rsidRPr="00A50AF7">
        <w:rPr>
          <w:rFonts w:ascii="Aptos" w:hAnsi="Aptos"/>
          <w:sz w:val="24"/>
          <w:szCs w:val="24"/>
        </w:rPr>
        <w:t>path,</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Default="00861107" w:rsidP="000E4D6F">
      <w:pPr>
        <w:spacing w:after="0"/>
        <w:jc w:val="both"/>
        <w:rPr>
          <w:rFonts w:ascii="Aptos" w:hAnsi="Aptos"/>
          <w:b/>
          <w:sz w:val="24"/>
          <w:szCs w:val="24"/>
        </w:rPr>
      </w:pPr>
    </w:p>
    <w:p w14:paraId="76B13CE1" w14:textId="77777777" w:rsidR="00C3359F" w:rsidRDefault="00C3359F" w:rsidP="000E4D6F">
      <w:pPr>
        <w:spacing w:after="0"/>
        <w:jc w:val="both"/>
        <w:rPr>
          <w:rFonts w:ascii="Aptos" w:hAnsi="Aptos"/>
          <w:b/>
          <w:sz w:val="24"/>
          <w:szCs w:val="24"/>
        </w:rPr>
      </w:pPr>
    </w:p>
    <w:p w14:paraId="3557EDDF" w14:textId="77777777" w:rsidR="00C3359F" w:rsidRDefault="00C3359F" w:rsidP="000E4D6F">
      <w:pPr>
        <w:spacing w:after="0"/>
        <w:jc w:val="both"/>
        <w:rPr>
          <w:rFonts w:ascii="Aptos" w:hAnsi="Aptos"/>
          <w:b/>
          <w:sz w:val="24"/>
          <w:szCs w:val="24"/>
        </w:rPr>
      </w:pPr>
    </w:p>
    <w:p w14:paraId="7852A326" w14:textId="77777777" w:rsidR="00C3359F" w:rsidRPr="00861107" w:rsidRDefault="00C3359F"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lastRenderedPageBreak/>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lastRenderedPageBreak/>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CFBA9E8" w14:textId="77777777" w:rsidR="00416F41" w:rsidRDefault="00416F41" w:rsidP="000E4D6F">
      <w:pPr>
        <w:spacing w:after="0"/>
        <w:jc w:val="both"/>
        <w:rPr>
          <w:rFonts w:ascii="Aptos" w:hAnsi="Aptos"/>
          <w:sz w:val="24"/>
          <w:szCs w:val="24"/>
        </w:rPr>
      </w:pPr>
    </w:p>
    <w:p w14:paraId="6094102E" w14:textId="77777777" w:rsidR="00C3359F" w:rsidRPr="000E4D6F" w:rsidRDefault="00C3359F"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188409C2">
            <wp:extent cx="4470889" cy="1145787"/>
            <wp:effectExtent l="19050" t="19050" r="25400" b="1651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70889" cy="1145787"/>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8D5FC8" w:rsidRDefault="00E8690F" w:rsidP="00DF2F26">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lastRenderedPageBreak/>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F::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E80::/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C00::/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O</w:t>
      </w:r>
      <w:r w:rsidR="001302AD">
        <w:rPr>
          <w:rFonts w:ascii="Aptos" w:hAnsi="Aptos"/>
          <w:sz w:val="24"/>
          <w:szCs w:val="24"/>
        </w:rPr>
        <w:t xml:space="preserve">bviously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Starts with a prefix 2000::/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lastRenderedPageBreak/>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similar to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rsidP="00DF2F26">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2D5093AD" w14:textId="1EA579D5" w:rsidR="000F3D35" w:rsidRDefault="000F3D35" w:rsidP="00DF2F26">
      <w:pPr>
        <w:spacing w:after="0"/>
        <w:jc w:val="both"/>
        <w:rPr>
          <w:rFonts w:ascii="Aptos" w:hAnsi="Aptos"/>
          <w:sz w:val="24"/>
          <w:szCs w:val="24"/>
        </w:rPr>
      </w:pPr>
      <w:r>
        <w:rPr>
          <w:rFonts w:ascii="Aptos" w:hAnsi="Aptos"/>
          <w:sz w:val="24"/>
          <w:szCs w:val="24"/>
        </w:rPr>
        <w:lastRenderedPageBreak/>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bytes;</w:t>
      </w:r>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data but this is not completely true for all IoT applications. </w:t>
      </w: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so as </w:t>
      </w:r>
      <w:r w:rsidR="00FA65D9" w:rsidRPr="00FA65D9">
        <w:rPr>
          <w:rFonts w:ascii="Aptos" w:hAnsi="Aptos"/>
          <w:sz w:val="24"/>
          <w:szCs w:val="24"/>
        </w:rPr>
        <w:t xml:space="preserve">to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lastRenderedPageBreak/>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Fragmentation in order to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1A0B0B6B" w:rsidR="009E5069" w:rsidRPr="000548D9" w:rsidRDefault="00F67A63" w:rsidP="000548D9">
      <w:pPr>
        <w:pStyle w:val="Paragrafoelenco"/>
        <w:numPr>
          <w:ilvl w:val="0"/>
          <w:numId w:val="123"/>
        </w:numPr>
        <w:spacing w:after="100"/>
        <w:ind w:left="714" w:hanging="357"/>
        <w:contextualSpacing w:val="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5E538968">
            <wp:extent cx="4784482" cy="1340827"/>
            <wp:effectExtent l="19050" t="19050" r="16510" b="1206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4896641" cy="1372259"/>
                    </a:xfrm>
                    <a:prstGeom prst="rect">
                      <a:avLst/>
                    </a:prstGeom>
                    <a:ln>
                      <a:solidFill>
                        <a:schemeClr val="tx1"/>
                      </a:solidFill>
                    </a:ln>
                  </pic:spPr>
                </pic:pic>
              </a:graphicData>
            </a:graphic>
          </wp:inline>
        </w:drawing>
      </w:r>
    </w:p>
    <w:p w14:paraId="374E2B2B" w14:textId="5D52F6A1" w:rsidR="007C0DF4" w:rsidRDefault="007C0DF4" w:rsidP="00DF2F26">
      <w:pPr>
        <w:spacing w:after="0"/>
        <w:jc w:val="both"/>
        <w:rPr>
          <w:rFonts w:ascii="Aptos" w:hAnsi="Aptos"/>
          <w:sz w:val="24"/>
          <w:szCs w:val="24"/>
        </w:rPr>
      </w:pPr>
      <w:r>
        <w:rPr>
          <w:rFonts w:ascii="Aptos" w:hAnsi="Aptos"/>
          <w:sz w:val="24"/>
          <w:szCs w:val="24"/>
        </w:rPr>
        <w:lastRenderedPageBreak/>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204A8D99" w:rsidR="009E5069" w:rsidRPr="00F67A63" w:rsidRDefault="004017A4" w:rsidP="00F67A63">
      <w:pPr>
        <w:spacing w:after="60"/>
        <w:jc w:val="both"/>
        <w:rPr>
          <w:rFonts w:ascii="Aptos" w:hAnsi="Aptos"/>
          <w:sz w:val="24"/>
          <w:szCs w:val="24"/>
        </w:rPr>
      </w:pPr>
      <w:r>
        <w:rPr>
          <w:rFonts w:ascii="Aptos" w:hAnsi="Aptos"/>
          <w:b/>
          <w:sz w:val="24"/>
          <w:szCs w:val="24"/>
        </w:rPr>
        <w:t xml:space="preserve">IPv6 </w:t>
      </w:r>
      <w:r w:rsidR="00F67A63">
        <w:rPr>
          <w:rFonts w:ascii="Aptos" w:hAnsi="Aptos"/>
          <w:b/>
          <w:sz w:val="24"/>
          <w:szCs w:val="24"/>
        </w:rPr>
        <w:t>Routing</w:t>
      </w:r>
      <w:r w:rsidR="00942087">
        <w:rPr>
          <w:rFonts w:ascii="Aptos" w:hAnsi="Aptos"/>
          <w:b/>
          <w:sz w:val="24"/>
          <w:szCs w:val="24"/>
        </w:rPr>
        <w:t xml:space="preserve"> protocol</w:t>
      </w:r>
      <w:r w:rsidR="00F67A63">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1F6D3751">
            <wp:extent cx="2888273" cy="1493583"/>
            <wp:effectExtent l="19050" t="19050" r="26670" b="1143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4234" cy="1522521"/>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lastRenderedPageBreak/>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to ha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lastRenderedPageBreak/>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6557955"/>
      <w:r>
        <w:rPr>
          <w:rFonts w:ascii="Aptos" w:hAnsi="Aptos"/>
          <w:b/>
          <w:bCs/>
          <w:color w:val="000000" w:themeColor="text1"/>
          <w:sz w:val="32"/>
          <w:szCs w:val="32"/>
        </w:rPr>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lastRenderedPageBreak/>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6557956"/>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2F1C7F93" w14:textId="2516B1C2" w:rsidR="000722D2" w:rsidRPr="00236E08" w:rsidRDefault="001D5A4B" w:rsidP="00DF2F26">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lastRenderedPageBreak/>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63AD3" w14:textId="77777777" w:rsidR="00A77A53" w:rsidRDefault="00A77A53" w:rsidP="00EA045B">
      <w:pPr>
        <w:spacing w:after="0"/>
        <w:jc w:val="center"/>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talk)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have to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 xml:space="preserve">LBT and DC </w:t>
      </w:r>
      <w:r w:rsidR="00457435" w:rsidRPr="004B6712">
        <w:rPr>
          <w:rFonts w:ascii="Aptos" w:hAnsi="Aptos"/>
          <w:b/>
          <w:sz w:val="24"/>
          <w:szCs w:val="24"/>
        </w:rPr>
        <w:lastRenderedPageBreak/>
        <w:t>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EC10474" w14:textId="77777777" w:rsidR="00A77A53" w:rsidRPr="00A77A53" w:rsidRDefault="00A77A53" w:rsidP="00A77A53">
      <w:pPr>
        <w:spacing w:after="0"/>
        <w:jc w:val="both"/>
        <w:rPr>
          <w:rFonts w:ascii="Aptos" w:hAnsi="Aptos"/>
          <w:sz w:val="24"/>
          <w:szCs w:val="24"/>
        </w:rPr>
      </w:pP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4A57C361" w14:textId="77777777" w:rsidR="00A77A53" w:rsidRDefault="00A77A53" w:rsidP="00DF2F26">
      <w:pPr>
        <w:spacing w:after="0"/>
        <w:jc w:val="both"/>
        <w:rPr>
          <w:rFonts w:ascii="Aptos" w:hAnsi="Aptos"/>
          <w:sz w:val="24"/>
          <w:szCs w:val="24"/>
        </w:rPr>
      </w:pPr>
    </w:p>
    <w:p w14:paraId="2EA49FA2" w14:textId="77777777" w:rsidR="00A77A53" w:rsidRDefault="00A77A53" w:rsidP="00DF2F26">
      <w:pPr>
        <w:spacing w:after="0"/>
        <w:jc w:val="both"/>
        <w:rPr>
          <w:rFonts w:ascii="Aptos" w:hAnsi="Aptos"/>
          <w:sz w:val="24"/>
          <w:szCs w:val="24"/>
        </w:rPr>
      </w:pPr>
    </w:p>
    <w:p w14:paraId="42168559" w14:textId="77777777" w:rsidR="00A77A53" w:rsidRDefault="00A77A53" w:rsidP="00DF2F26">
      <w:pPr>
        <w:spacing w:after="0"/>
        <w:jc w:val="both"/>
        <w:rPr>
          <w:rFonts w:ascii="Aptos" w:hAnsi="Aptos"/>
          <w:sz w:val="24"/>
          <w:szCs w:val="24"/>
        </w:rPr>
      </w:pPr>
    </w:p>
    <w:p w14:paraId="1323A2DA" w14:textId="77777777" w:rsidR="00A77A53" w:rsidRDefault="00A77A53" w:rsidP="00DF2F26">
      <w:pPr>
        <w:spacing w:after="0"/>
        <w:jc w:val="both"/>
        <w:rPr>
          <w:rFonts w:ascii="Aptos" w:hAnsi="Aptos"/>
          <w:sz w:val="24"/>
          <w:szCs w:val="24"/>
        </w:rPr>
      </w:pPr>
    </w:p>
    <w:p w14:paraId="6C7FD541" w14:textId="77777777" w:rsidR="00A77A53" w:rsidRDefault="00A77A53" w:rsidP="00DF2F26">
      <w:pPr>
        <w:spacing w:after="0"/>
        <w:jc w:val="both"/>
        <w:rPr>
          <w:rFonts w:ascii="Aptos" w:hAnsi="Aptos"/>
          <w:sz w:val="24"/>
          <w:szCs w:val="24"/>
        </w:rPr>
      </w:pPr>
    </w:p>
    <w:p w14:paraId="1D9DCF59" w14:textId="77777777" w:rsidR="00236E08" w:rsidRDefault="00236E08"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lastRenderedPageBreak/>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Pr="005473B8">
        <w:rPr>
          <w:rFonts w:ascii="Aptos" w:hAnsi="Aptos" w:hint="eastAsia"/>
          <w:sz w:val="24"/>
          <w:szCs w:val="24"/>
        </w:rPr>
        <w:t>⁄</w:t>
      </w:r>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State reporting :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0D950638" w14:textId="77777777" w:rsidR="005473B8" w:rsidRDefault="005473B8" w:rsidP="00DF2F26">
      <w:pPr>
        <w:spacing w:after="0"/>
        <w:jc w:val="both"/>
        <w:rPr>
          <w:rFonts w:ascii="Aptos" w:hAnsi="Aptos"/>
          <w:sz w:val="24"/>
          <w:szCs w:val="24"/>
        </w:rPr>
      </w:pPr>
    </w:p>
    <w:p w14:paraId="288D2F62" w14:textId="77777777" w:rsidR="00A77A53" w:rsidRDefault="00A77A53" w:rsidP="00DF2F26">
      <w:pPr>
        <w:spacing w:after="0"/>
        <w:jc w:val="both"/>
        <w:rPr>
          <w:rFonts w:ascii="Aptos" w:hAnsi="Aptos"/>
          <w:sz w:val="24"/>
          <w:szCs w:val="24"/>
        </w:rPr>
      </w:pPr>
    </w:p>
    <w:p w14:paraId="28922B51" w14:textId="77777777" w:rsidR="00A77A53" w:rsidRDefault="00A77A53" w:rsidP="00DF2F26">
      <w:pPr>
        <w:spacing w:after="0"/>
        <w:jc w:val="both"/>
        <w:rPr>
          <w:rFonts w:ascii="Aptos" w:hAnsi="Aptos"/>
          <w:sz w:val="24"/>
          <w:szCs w:val="24"/>
        </w:rPr>
      </w:pPr>
    </w:p>
    <w:p w14:paraId="56BEEB9A" w14:textId="77777777" w:rsidR="00A77A53" w:rsidRDefault="00A77A53" w:rsidP="00DF2F26">
      <w:pPr>
        <w:spacing w:after="0"/>
        <w:jc w:val="both"/>
        <w:rPr>
          <w:rFonts w:ascii="Aptos" w:hAnsi="Aptos"/>
          <w:sz w:val="24"/>
          <w:szCs w:val="24"/>
        </w:rPr>
      </w:pPr>
    </w:p>
    <w:p w14:paraId="3F581521" w14:textId="77777777" w:rsidR="00A77A53" w:rsidRDefault="00A77A53" w:rsidP="00DF2F26">
      <w:pPr>
        <w:spacing w:after="0"/>
        <w:jc w:val="both"/>
        <w:rPr>
          <w:rFonts w:ascii="Aptos" w:hAnsi="Aptos"/>
          <w:sz w:val="24"/>
          <w:szCs w:val="24"/>
        </w:rPr>
      </w:pPr>
    </w:p>
    <w:p w14:paraId="4097D211" w14:textId="77777777" w:rsidR="00A77A53" w:rsidRDefault="00A77A53" w:rsidP="00DF2F26">
      <w:pPr>
        <w:spacing w:after="0"/>
        <w:jc w:val="both"/>
        <w:rPr>
          <w:rFonts w:ascii="Aptos" w:hAnsi="Aptos"/>
          <w:sz w:val="24"/>
          <w:szCs w:val="24"/>
        </w:rPr>
      </w:pP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6557957"/>
      <w:r>
        <w:rPr>
          <w:rFonts w:ascii="Aptos" w:hAnsi="Aptos"/>
          <w:b/>
          <w:bCs/>
          <w:color w:val="auto"/>
          <w:sz w:val="28"/>
          <w:szCs w:val="28"/>
        </w:rPr>
        <w:lastRenderedPageBreak/>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2009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Regional specifications establish rules 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 xml:space="preserve">nodes </w:t>
      </w:r>
      <w:r w:rsidR="004261F0">
        <w:rPr>
          <w:rFonts w:ascii="Aptos" w:hAnsi="Aptos"/>
          <w:sz w:val="24"/>
          <w:szCs w:val="24"/>
        </w:rPr>
        <w:lastRenderedPageBreak/>
        <w:t>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similar to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000,001,010,…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w:t>
      </w:r>
      <w:proofErr w:type="spellStart"/>
      <w:r w:rsidRPr="00787600">
        <w:rPr>
          <w:rFonts w:ascii="Aptos" w:hAnsi="Aptos"/>
          <w:sz w:val="24"/>
          <w:szCs w:val="24"/>
        </w:rPr>
        <w:t>ToA</w:t>
      </w:r>
      <w:proofErr w:type="spellEnd"/>
      <w:r w:rsidRPr="00787600">
        <w:rPr>
          <w:rFonts w:ascii="Aptos" w:hAnsi="Aptos"/>
          <w:sz w:val="24"/>
          <w:szCs w:val="24"/>
        </w:rPr>
        <w:t>).</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as long as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by adding a number of</w:t>
      </w:r>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Higher SF have a longer transmission duration (”</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lastRenderedPageBreak/>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lastRenderedPageBreak/>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lastRenderedPageBreak/>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3A751544" w14:textId="06F71576" w:rsidR="00BA5CED"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a large number of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t>LoRaWAN</w:t>
      </w:r>
      <w:proofErr w:type="spellEnd"/>
      <w:r w:rsidRPr="008447B5">
        <w:rPr>
          <w:rFonts w:ascii="Aptos" w:hAnsi="Aptos"/>
          <w:b/>
          <w:sz w:val="24"/>
          <w:szCs w:val="24"/>
        </w:rPr>
        <w:t xml:space="preserve">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4418361" w14:textId="77777777" w:rsidR="008447B5" w:rsidRDefault="008447B5"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lastRenderedPageBreak/>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Network Server</w:t>
      </w:r>
      <w:r w:rsidRPr="00B918C2">
        <w:rPr>
          <w:rFonts w:ascii="Aptos" w:hAnsi="Aptos"/>
          <w:sz w:val="24"/>
          <w:szCs w:val="24"/>
        </w:rPr>
        <w:t>: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After a certain delay, the End Node opens two short received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lastRenderedPageBreak/>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Use case: utility meters (electrical meters, water meters, etc.), street 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461A6C96" w14:textId="77777777" w:rsidR="003F114B" w:rsidRDefault="003F114B"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6557958"/>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r w:rsidRPr="00B44D81">
        <w:rPr>
          <w:rFonts w:ascii="Aptos" w:hAnsi="Aptos"/>
          <w:b/>
          <w:bCs/>
          <w:sz w:val="24"/>
          <w:szCs w:val="24"/>
        </w:rPr>
        <w:t xml:space="preserve">Specifically-designed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w:t>
      </w:r>
      <w:r w:rsidR="00B13E55">
        <w:rPr>
          <w:rFonts w:ascii="Aptos" w:hAnsi="Aptos"/>
          <w:sz w:val="24"/>
          <w:szCs w:val="24"/>
        </w:rPr>
        <w:lastRenderedPageBreak/>
        <w:t>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lastRenderedPageBreak/>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similar to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xml:space="preserve">, meaning a device can either transmit or receive at </w:t>
      </w:r>
      <w:r w:rsidRPr="00C36630">
        <w:rPr>
          <w:rFonts w:ascii="Aptos" w:hAnsi="Aptos"/>
          <w:sz w:val="24"/>
          <w:szCs w:val="24"/>
        </w:rPr>
        <w:lastRenderedPageBreak/>
        <w:t>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similar to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a number of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lastRenderedPageBreak/>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6CA4727C" w14:textId="77777777" w:rsidR="0062797F" w:rsidRPr="0062797F" w:rsidRDefault="0062797F" w:rsidP="0062797F">
      <w:pPr>
        <w:spacing w:after="0"/>
        <w:jc w:val="both"/>
        <w:rPr>
          <w:rFonts w:ascii="Aptos" w:hAnsi="Aptos"/>
          <w:sz w:val="24"/>
          <w:szCs w:val="24"/>
        </w:rPr>
      </w:pPr>
    </w:p>
    <w:p w14:paraId="5191EBB7" w14:textId="03E33717" w:rsidR="00A921FE" w:rsidRDefault="00E5624F" w:rsidP="00A921FE">
      <w:pPr>
        <w:spacing w:after="0"/>
        <w:jc w:val="center"/>
        <w:rPr>
          <w:rFonts w:ascii="Aptos" w:hAnsi="Aptos"/>
          <w:sz w:val="24"/>
          <w:szCs w:val="24"/>
        </w:rPr>
      </w:pPr>
      <w:r>
        <w:rPr>
          <w:noProof/>
        </w:rPr>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Pr="00A921F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647B7B16" w14:textId="77777777" w:rsidR="006C2F48" w:rsidRDefault="006C2F48" w:rsidP="006C2F48">
      <w:pPr>
        <w:spacing w:after="0"/>
        <w:jc w:val="both"/>
        <w:rPr>
          <w:rFonts w:ascii="Aptos" w:hAnsi="Aptos"/>
          <w:sz w:val="24"/>
          <w:szCs w:val="24"/>
        </w:rPr>
      </w:pPr>
      <w:r>
        <w:rPr>
          <w:rFonts w:ascii="Aptos" w:hAnsi="Aptos"/>
          <w:sz w:val="24"/>
          <w:szCs w:val="24"/>
        </w:rPr>
        <w:lastRenderedPageBreak/>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is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lastRenderedPageBreak/>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similar to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0780C21F" w14:textId="77777777" w:rsidR="0062797F" w:rsidRDefault="0062797F" w:rsidP="009A3829">
      <w:pPr>
        <w:spacing w:after="0"/>
        <w:jc w:val="center"/>
        <w:rPr>
          <w:rFonts w:ascii="Aptos" w:hAnsi="Aptos"/>
          <w:sz w:val="24"/>
          <w:szCs w:val="24"/>
        </w:rPr>
      </w:pPr>
    </w:p>
    <w:p w14:paraId="68ABCF23" w14:textId="77777777" w:rsidR="0062797F" w:rsidRDefault="0062797F" w:rsidP="009A3829">
      <w:pPr>
        <w:spacing w:after="0"/>
        <w:jc w:val="center"/>
        <w:rPr>
          <w:rFonts w:ascii="Aptos" w:hAnsi="Aptos"/>
          <w:sz w:val="24"/>
          <w:szCs w:val="24"/>
        </w:rPr>
      </w:pP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lastRenderedPageBreak/>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6EF46E0E" w14:textId="77777777" w:rsidR="0062797F" w:rsidRDefault="0062797F" w:rsidP="00DF2F26">
      <w:pPr>
        <w:spacing w:after="0"/>
        <w:jc w:val="both"/>
        <w:rPr>
          <w:rFonts w:ascii="Aptos" w:hAnsi="Aptos"/>
          <w:sz w:val="24"/>
          <w:szCs w:val="24"/>
        </w:rPr>
      </w:pPr>
    </w:p>
    <w:p w14:paraId="159C86B6" w14:textId="77777777" w:rsidR="0062797F" w:rsidRDefault="0062797F" w:rsidP="00DF2F26">
      <w:pPr>
        <w:spacing w:after="0"/>
        <w:jc w:val="both"/>
        <w:rPr>
          <w:rFonts w:ascii="Aptos" w:hAnsi="Aptos"/>
          <w:sz w:val="24"/>
          <w:szCs w:val="24"/>
        </w:rPr>
      </w:pPr>
    </w:p>
    <w:p w14:paraId="6CA83364" w14:textId="77777777" w:rsidR="0062797F" w:rsidRDefault="0062797F" w:rsidP="00DF2F26">
      <w:pPr>
        <w:spacing w:after="0"/>
        <w:jc w:val="both"/>
        <w:rPr>
          <w:rFonts w:ascii="Aptos" w:hAnsi="Aptos"/>
          <w:sz w:val="24"/>
          <w:szCs w:val="24"/>
        </w:rPr>
      </w:pPr>
    </w:p>
    <w:p w14:paraId="24B8BD9C" w14:textId="77777777" w:rsidR="0062797F" w:rsidRDefault="0062797F" w:rsidP="00DF2F26">
      <w:pPr>
        <w:spacing w:after="0"/>
        <w:jc w:val="both"/>
        <w:rPr>
          <w:rFonts w:ascii="Aptos" w:hAnsi="Aptos"/>
          <w:sz w:val="24"/>
          <w:szCs w:val="24"/>
        </w:rPr>
      </w:pPr>
    </w:p>
    <w:p w14:paraId="0EEEBEA4" w14:textId="77777777" w:rsidR="0062797F" w:rsidRDefault="0062797F" w:rsidP="00DF2F26">
      <w:pPr>
        <w:spacing w:after="0"/>
        <w:jc w:val="both"/>
        <w:rPr>
          <w:rFonts w:ascii="Aptos" w:hAnsi="Aptos"/>
          <w:sz w:val="24"/>
          <w:szCs w:val="24"/>
        </w:rPr>
      </w:pPr>
    </w:p>
    <w:p w14:paraId="40B4230A" w14:textId="77777777" w:rsidR="0062797F" w:rsidRDefault="0062797F" w:rsidP="00DF2F26">
      <w:pPr>
        <w:spacing w:after="0"/>
        <w:jc w:val="both"/>
        <w:rPr>
          <w:rFonts w:ascii="Aptos" w:hAnsi="Aptos"/>
          <w:sz w:val="24"/>
          <w:szCs w:val="24"/>
        </w:rPr>
      </w:pPr>
    </w:p>
    <w:p w14:paraId="77BDD00B" w14:textId="77777777" w:rsidR="0062797F" w:rsidRDefault="0062797F" w:rsidP="00DF2F26">
      <w:pPr>
        <w:spacing w:after="0"/>
        <w:jc w:val="both"/>
        <w:rPr>
          <w:rFonts w:ascii="Aptos" w:hAnsi="Aptos"/>
          <w:sz w:val="24"/>
          <w:szCs w:val="24"/>
        </w:rPr>
      </w:pPr>
    </w:p>
    <w:p w14:paraId="6E9E0292" w14:textId="77777777" w:rsidR="0062797F" w:rsidRDefault="0062797F" w:rsidP="00DF2F26">
      <w:pPr>
        <w:spacing w:after="0"/>
        <w:jc w:val="both"/>
        <w:rPr>
          <w:rFonts w:ascii="Aptos" w:hAnsi="Aptos"/>
          <w:sz w:val="24"/>
          <w:szCs w:val="24"/>
        </w:rPr>
      </w:pPr>
    </w:p>
    <w:p w14:paraId="218C63E6" w14:textId="77777777" w:rsidR="0062797F" w:rsidRDefault="0062797F" w:rsidP="00DF2F26">
      <w:pPr>
        <w:spacing w:after="0"/>
        <w:jc w:val="both"/>
        <w:rPr>
          <w:rFonts w:ascii="Aptos" w:hAnsi="Aptos"/>
          <w:sz w:val="24"/>
          <w:szCs w:val="24"/>
        </w:rPr>
      </w:pPr>
    </w:p>
    <w:p w14:paraId="57CBDD15" w14:textId="77777777" w:rsidR="0062797F" w:rsidRDefault="0062797F" w:rsidP="00DF2F26">
      <w:pPr>
        <w:spacing w:after="0"/>
        <w:jc w:val="both"/>
        <w:rPr>
          <w:rFonts w:ascii="Aptos" w:hAnsi="Aptos"/>
          <w:sz w:val="24"/>
          <w:szCs w:val="24"/>
        </w:rPr>
      </w:pPr>
    </w:p>
    <w:p w14:paraId="24F64A46" w14:textId="77777777" w:rsidR="0062797F" w:rsidRDefault="0062797F" w:rsidP="00DF2F26">
      <w:pPr>
        <w:spacing w:after="0"/>
        <w:jc w:val="both"/>
        <w:rPr>
          <w:rFonts w:ascii="Aptos" w:hAnsi="Aptos"/>
          <w:sz w:val="24"/>
          <w:szCs w:val="24"/>
        </w:rPr>
      </w:pPr>
    </w:p>
    <w:p w14:paraId="78AC072D" w14:textId="77777777" w:rsidR="0062797F" w:rsidRDefault="0062797F" w:rsidP="00DF2F26">
      <w:pPr>
        <w:spacing w:after="0"/>
        <w:jc w:val="both"/>
        <w:rPr>
          <w:rFonts w:ascii="Aptos" w:hAnsi="Aptos"/>
          <w:sz w:val="24"/>
          <w:szCs w:val="24"/>
        </w:rPr>
      </w:pPr>
    </w:p>
    <w:p w14:paraId="57C46325" w14:textId="77777777" w:rsidR="0062797F" w:rsidRDefault="0062797F" w:rsidP="00DF2F26">
      <w:pPr>
        <w:spacing w:after="0"/>
        <w:jc w:val="both"/>
        <w:rPr>
          <w:rFonts w:ascii="Aptos" w:hAnsi="Aptos"/>
          <w:sz w:val="24"/>
          <w:szCs w:val="24"/>
        </w:rPr>
      </w:pP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6557959"/>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6557960"/>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6557961"/>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 xml:space="preserve">thernet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S changes adjusts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smart monitoring of low shelf lif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6557962"/>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80E3960" w:rsidR="0084415A" w:rsidRPr="00F94C82" w:rsidRDefault="00382D65" w:rsidP="00F94C82">
      <w:pPr>
        <w:pStyle w:val="Titolo1"/>
        <w:rPr>
          <w:rFonts w:ascii="Aptos" w:hAnsi="Aptos"/>
          <w:b/>
          <w:bCs/>
          <w:color w:val="auto"/>
          <w:sz w:val="36"/>
          <w:szCs w:val="36"/>
        </w:rPr>
      </w:pPr>
      <w:bookmarkStart w:id="22" w:name="_Toc186557963"/>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rsidP="00096BD2">
      <w:pPr>
        <w:pStyle w:val="Paragrafoelenco"/>
        <w:numPr>
          <w:ilvl w:val="0"/>
          <w:numId w:val="178"/>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rsidP="004809D0">
      <w:pPr>
        <w:pStyle w:val="Paragrafoelenco"/>
        <w:numPr>
          <w:ilvl w:val="0"/>
          <w:numId w:val="178"/>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6557964"/>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rsidP="00DE7E3C">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rsidP="00DE7E3C">
      <w:pPr>
        <w:numPr>
          <w:ilvl w:val="1"/>
          <w:numId w:val="179"/>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rsidP="00C55B4F">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in order to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Requests and responses may contain a large number of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HTTP;</w:t>
      </w:r>
    </w:p>
    <w:p w14:paraId="36F33749" w14:textId="70ADA061"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rsidP="00985BB9">
      <w:pPr>
        <w:pStyle w:val="Paragrafoelenco"/>
        <w:numPr>
          <w:ilvl w:val="0"/>
          <w:numId w:val="193"/>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6557965"/>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rsidP="00381DBC">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rsidP="00053FD4">
      <w:pPr>
        <w:numPr>
          <w:ilvl w:val="2"/>
          <w:numId w:val="196"/>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a number of bytes (1÷4) depending on the represented integer. </w:t>
      </w:r>
    </w:p>
    <w:p w14:paraId="1152C66B" w14:textId="7EA7A67D"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similar to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rsidP="002B238D">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and also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rsidP="0006784F">
      <w:pPr>
        <w:pStyle w:val="Paragrafoelenco"/>
        <w:numPr>
          <w:ilvl w:val="0"/>
          <w:numId w:val="220"/>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rsidP="00234E36">
      <w:pPr>
        <w:numPr>
          <w:ilvl w:val="2"/>
          <w:numId w:val="223"/>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rsidP="00234E36">
      <w:pPr>
        <w:numPr>
          <w:ilvl w:val="2"/>
          <w:numId w:val="223"/>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rsidP="00234E36">
      <w:pPr>
        <w:numPr>
          <w:ilvl w:val="2"/>
          <w:numId w:val="223"/>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rsidP="0006784F">
      <w:pPr>
        <w:numPr>
          <w:ilvl w:val="1"/>
          <w:numId w:val="224"/>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response packet from the receiver. This process is similar to QoS 1, with the exception that the response packet is PUBREC 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rsidP="00116238">
      <w:pPr>
        <w:pStyle w:val="Paragrafoelenco"/>
        <w:numPr>
          <w:ilvl w:val="1"/>
          <w:numId w:val="198"/>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Default="005B3C25" w:rsidP="005B3C25">
      <w:pPr>
        <w:spacing w:after="0"/>
        <w:jc w:val="both"/>
        <w:rPr>
          <w:rFonts w:ascii="Aptos" w:hAnsi="Aptos"/>
          <w:sz w:val="24"/>
          <w:szCs w:val="24"/>
        </w:rPr>
      </w:pP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6557966"/>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rsidP="000C5D1F">
      <w:pPr>
        <w:numPr>
          <w:ilvl w:val="1"/>
          <w:numId w:val="227"/>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the state of resources, similar to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Matching requests and responses is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rsidP="00DF2F26">
      <w:pPr>
        <w:pStyle w:val="Paragrafoelenco"/>
        <w:numPr>
          <w:ilvl w:val="1"/>
          <w:numId w:val="232"/>
        </w:numPr>
        <w:spacing w:after="0"/>
        <w:jc w:val="both"/>
        <w:rPr>
          <w:rFonts w:ascii="Aptos" w:hAnsi="Aptos"/>
          <w:sz w:val="24"/>
          <w:szCs w:val="24"/>
        </w:rPr>
      </w:pPr>
      <w:r w:rsidRPr="00787DAE">
        <w:rPr>
          <w:rFonts w:ascii="Aptos" w:hAnsi="Aptos"/>
          <w:sz w:val="24"/>
          <w:szCs w:val="24"/>
        </w:rPr>
        <w:lastRenderedPageBreak/>
        <w:t>Token may not be used in Non-confirmabl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ven though it has an “Observer” method, it is still a client-server application. In order to implement a quasi-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6557967"/>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rsidP="007333D2">
      <w:pPr>
        <w:numPr>
          <w:ilvl w:val="1"/>
          <w:numId w:val="246"/>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7333D2">
        <w:rPr>
          <w:rFonts w:ascii="Aptos" w:hAnsi="Aptos"/>
          <w:b/>
          <w:bCs/>
          <w:sz w:val="24"/>
          <w:szCs w:val="24"/>
        </w:rPr>
        <w:t xml:space="preserve">aggregation </w:t>
      </w:r>
      <w:r w:rsidRPr="007333D2">
        <w:rPr>
          <w:rFonts w:ascii="Aptos" w:hAnsi="Aptos"/>
          <w:sz w:val="24"/>
          <w:szCs w:val="24"/>
        </w:rPr>
        <w:t xml:space="preserve">and </w:t>
      </w:r>
      <w:r w:rsidRPr="007333D2">
        <w:rPr>
          <w:rFonts w:ascii="Aptos" w:hAnsi="Aptos"/>
          <w:b/>
          <w:bCs/>
          <w:sz w:val="24"/>
          <w:szCs w:val="24"/>
        </w:rPr>
        <w:t xml:space="preserve">processing </w:t>
      </w:r>
      <w:r w:rsidRPr="007333D2">
        <w:rPr>
          <w:rFonts w:ascii="Aptos" w:hAnsi="Aptos"/>
          <w:sz w:val="24"/>
          <w:szCs w:val="24"/>
        </w:rPr>
        <w:t xml:space="preserve">of data in an IoT system. </w:t>
      </w:r>
      <w:r>
        <w:rPr>
          <w:rFonts w:ascii="Aptos" w:hAnsi="Aptos"/>
          <w:sz w:val="24"/>
          <w:szCs w:val="24"/>
        </w:rPr>
        <w:t xml:space="preserve"> </w:t>
      </w:r>
      <w:r w:rsidRPr="008C5EA9">
        <w:rPr>
          <w:rFonts w:ascii="Aptos" w:hAnsi="Aptos"/>
          <w:b/>
          <w:bCs/>
          <w:sz w:val="24"/>
          <w:szCs w:val="24"/>
        </w:rPr>
        <w:t>Aggregation</w:t>
      </w:r>
      <w:r w:rsidRPr="007333D2">
        <w:rPr>
          <w:rFonts w:ascii="Aptos" w:hAnsi="Aptos"/>
          <w:sz w:val="24"/>
          <w:szCs w:val="24"/>
        </w:rPr>
        <w:t xml:space="preserve"> and </w:t>
      </w:r>
      <w:r w:rsidRPr="008C5EA9">
        <w:rPr>
          <w:rFonts w:ascii="Aptos" w:hAnsi="Aptos"/>
          <w:b/>
          <w:bCs/>
          <w:sz w:val="24"/>
          <w:szCs w:val="24"/>
        </w:rPr>
        <w:t>processing</w:t>
      </w:r>
      <w:r w:rsidRPr="007333D2">
        <w:rPr>
          <w:rFonts w:ascii="Aptos" w:hAnsi="Aptos"/>
          <w:sz w:val="24"/>
          <w:szCs w:val="24"/>
        </w:rPr>
        <w:t xml:space="preserve"> may be located in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rsidP="007333D2">
      <w:pPr>
        <w:pStyle w:val="Paragrafoelenco"/>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rsidP="007333D2">
      <w:pPr>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rsidP="007333D2">
      <w:pPr>
        <w:numPr>
          <w:ilvl w:val="1"/>
          <w:numId w:val="247"/>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3"/>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6557968"/>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amount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have to change something, such as the Cloud structure. </w:t>
      </w:r>
    </w:p>
    <w:p w14:paraId="4466F38F" w14:textId="77777777"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rsidP="001E6AAE">
      <w:pPr>
        <w:numPr>
          <w:ilvl w:val="1"/>
          <w:numId w:val="248"/>
        </w:numPr>
        <w:spacing w:after="0"/>
        <w:jc w:val="both"/>
        <w:rPr>
          <w:rFonts w:ascii="Aptos" w:hAnsi="Aptos"/>
          <w:sz w:val="24"/>
          <w:szCs w:val="24"/>
        </w:rPr>
      </w:pPr>
    </w:p>
    <w:p w14:paraId="3C731DB6" w14:textId="0BDB714E"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00AC10CD">
        <w:rPr>
          <w:rFonts w:ascii="Aptos" w:hAnsi="Aptos"/>
          <w:sz w:val="24"/>
          <w:szCs w:val="24"/>
        </w:rPr>
        <w:t xml:space="preserve">sensor comp.)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78F1FF1E"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 xml:space="preserve">multiple data </w:t>
      </w:r>
      <w:proofErr w:type="spellStart"/>
      <w:r w:rsidRPr="006F16F1">
        <w:rPr>
          <w:rFonts w:ascii="Aptos" w:hAnsi="Aptos"/>
          <w:b/>
          <w:bCs/>
          <w:sz w:val="24"/>
          <w:szCs w:val="24"/>
        </w:rPr>
        <w:t>centers</w:t>
      </w:r>
      <w:proofErr w:type="spellEnd"/>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 </w:t>
      </w:r>
    </w:p>
    <w:p w14:paraId="018B6E82"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 </w:t>
      </w:r>
    </w:p>
    <w:p w14:paraId="50BA1544"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 </w:t>
      </w:r>
    </w:p>
    <w:p w14:paraId="5F7C6C3F" w14:textId="13325C0A" w:rsidR="008E5D82"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rsidP="00872B7B">
      <w:pPr>
        <w:numPr>
          <w:ilvl w:val="1"/>
          <w:numId w:val="25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rsidP="00872B7B">
      <w:pPr>
        <w:numPr>
          <w:ilvl w:val="2"/>
          <w:numId w:val="256"/>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6F16F1">
        <w:rPr>
          <w:rFonts w:ascii="Aptos" w:hAnsi="Aptos"/>
          <w:b/>
          <w:bC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2A6C6E05"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later on rather than immediately after receiving it. </w:t>
      </w:r>
    </w:p>
    <w:p w14:paraId="0540A861" w14:textId="57D4B2B2"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63C205C"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measures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rsidP="006F16F1">
      <w:pPr>
        <w:numPr>
          <w:ilvl w:val="1"/>
          <w:numId w:val="258"/>
        </w:numPr>
        <w:spacing w:after="0"/>
        <w:jc w:val="both"/>
        <w:rPr>
          <w:rFonts w:ascii="Aptos" w:hAnsi="Aptos"/>
          <w:sz w:val="24"/>
          <w:szCs w:val="24"/>
        </w:rPr>
      </w:pPr>
    </w:p>
    <w:p w14:paraId="41EE4056" w14:textId="0D414684" w:rsidR="006F16F1" w:rsidRDefault="00665AA0" w:rsidP="006F16F1">
      <w:pPr>
        <w:numPr>
          <w:ilvl w:val="1"/>
          <w:numId w:val="258"/>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3667A9EA"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Infrastructure as a Service (IaaS). </w:t>
      </w:r>
    </w:p>
    <w:p w14:paraId="6E25C53A"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Platform as a Service (PaaS). </w:t>
      </w:r>
    </w:p>
    <w:p w14:paraId="3A0C29EC"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Software as a Service (SaaS). </w:t>
      </w:r>
    </w:p>
    <w:p w14:paraId="7FB11347" w14:textId="77777777" w:rsidR="006F16F1" w:rsidRPr="006F16F1" w:rsidRDefault="006F16F1" w:rsidP="006F16F1">
      <w:pPr>
        <w:numPr>
          <w:ilvl w:val="1"/>
          <w:numId w:val="258"/>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4"/>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43630E3E"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 xml:space="preserve">. </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rsidP="006F16F1">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rsidP="00DF2F26">
      <w:pPr>
        <w:pStyle w:val="Paragrafoelenco"/>
        <w:numPr>
          <w:ilvl w:val="0"/>
          <w:numId w:val="261"/>
        </w:numPr>
        <w:spacing w:after="0"/>
        <w:jc w:val="both"/>
        <w:rPr>
          <w:rFonts w:ascii="Aptos" w:hAnsi="Aptos"/>
          <w:sz w:val="24"/>
          <w:szCs w:val="24"/>
        </w:rPr>
      </w:pPr>
      <w:r w:rsidRPr="006F16F1">
        <w:rPr>
          <w:rFonts w:ascii="Aptos" w:hAnsi="Aptos"/>
          <w:sz w:val="24"/>
          <w:szCs w:val="24"/>
        </w:rPr>
        <w:t>PaaS can build apps without having to host them on-premise,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5"/>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6"/>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7"/>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6557969"/>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rsidP="001629B9">
      <w:pPr>
        <w:numPr>
          <w:ilvl w:val="1"/>
          <w:numId w:val="263"/>
        </w:numPr>
        <w:spacing w:after="0"/>
        <w:jc w:val="both"/>
        <w:rPr>
          <w:rFonts w:ascii="Aptos" w:hAnsi="Aptos"/>
          <w:sz w:val="24"/>
          <w:szCs w:val="24"/>
        </w:rPr>
      </w:pPr>
      <w:r w:rsidRPr="001629B9">
        <w:rPr>
          <w:rFonts w:ascii="Aptos" w:hAnsi="Aptos"/>
          <w:sz w:val="24"/>
          <w:szCs w:val="24"/>
        </w:rPr>
        <w:t xml:space="preserve">In order to support IoT operations, the cloud infrastructure typically includes: </w:t>
      </w:r>
    </w:p>
    <w:p w14:paraId="0F23DB6D" w14:textId="3F8A6B08"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An </w:t>
      </w:r>
      <w:r w:rsidRPr="001629B9">
        <w:rPr>
          <w:rFonts w:ascii="Aptos" w:hAnsi="Aptos"/>
          <w:b/>
          <w:bCs/>
          <w:sz w:val="24"/>
          <w:szCs w:val="24"/>
        </w:rPr>
        <w:t xml:space="preserve">edge interface </w:t>
      </w:r>
      <w:r w:rsidRPr="001629B9">
        <w:rPr>
          <w:rFonts w:ascii="Aptos" w:hAnsi="Aptos"/>
          <w:sz w:val="24"/>
          <w:szCs w:val="24"/>
        </w:rPr>
        <w:t xml:space="preserve">for data injection. </w:t>
      </w:r>
    </w:p>
    <w:p w14:paraId="6DA5A2EF" w14:textId="77777777"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Time-series </w:t>
      </w:r>
      <w:r w:rsidRPr="001629B9">
        <w:rPr>
          <w:rFonts w:ascii="Aptos" w:hAnsi="Aptos"/>
          <w:b/>
          <w:bCs/>
          <w:sz w:val="24"/>
          <w:szCs w:val="24"/>
        </w:rPr>
        <w:t>data stream processing</w:t>
      </w:r>
      <w:r w:rsidRPr="001629B9">
        <w:rPr>
          <w:rFonts w:ascii="Aptos" w:hAnsi="Aptos"/>
          <w:sz w:val="24"/>
          <w:szCs w:val="24"/>
        </w:rPr>
        <w:t xml:space="preserve">. </w:t>
      </w:r>
    </w:p>
    <w:p w14:paraId="0668AFD3"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sz w:val="24"/>
          <w:szCs w:val="24"/>
          <w:lang w:val="it-IT"/>
        </w:rPr>
        <w:t xml:space="preserve">Data </w:t>
      </w:r>
      <w:proofErr w:type="spellStart"/>
      <w:r w:rsidRPr="001629B9">
        <w:rPr>
          <w:rFonts w:ascii="Aptos" w:hAnsi="Aptos"/>
          <w:b/>
          <w:bCs/>
          <w:sz w:val="24"/>
          <w:szCs w:val="24"/>
          <w:lang w:val="it-IT"/>
        </w:rPr>
        <w:t>aggregation</w:t>
      </w:r>
      <w:proofErr w:type="spellEnd"/>
      <w:r w:rsidRPr="001629B9">
        <w:rPr>
          <w:rFonts w:ascii="Aptos" w:hAnsi="Aptos"/>
          <w:b/>
          <w:bCs/>
          <w:sz w:val="24"/>
          <w:szCs w:val="24"/>
          <w:lang w:val="it-IT"/>
        </w:rPr>
        <w:t xml:space="preserve"> </w:t>
      </w:r>
      <w:r w:rsidRPr="001629B9">
        <w:rPr>
          <w:rFonts w:ascii="Aptos" w:hAnsi="Aptos"/>
          <w:sz w:val="24"/>
          <w:szCs w:val="24"/>
          <w:lang w:val="it-IT"/>
        </w:rPr>
        <w:t xml:space="preserve">and </w:t>
      </w:r>
      <w:r w:rsidRPr="001629B9">
        <w:rPr>
          <w:rFonts w:ascii="Aptos" w:hAnsi="Aptos"/>
          <w:b/>
          <w:bCs/>
          <w:sz w:val="24"/>
          <w:szCs w:val="24"/>
          <w:lang w:val="it-IT"/>
        </w:rPr>
        <w:t>storage</w:t>
      </w:r>
      <w:r w:rsidRPr="001629B9">
        <w:rPr>
          <w:rFonts w:ascii="Aptos" w:hAnsi="Aptos"/>
          <w:sz w:val="24"/>
          <w:szCs w:val="24"/>
          <w:lang w:val="it-IT"/>
        </w:rPr>
        <w:t xml:space="preserve">. </w:t>
      </w:r>
    </w:p>
    <w:p w14:paraId="792DF502"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b/>
          <w:bCs/>
          <w:sz w:val="24"/>
          <w:szCs w:val="24"/>
          <w:lang w:val="it-IT"/>
        </w:rPr>
        <w:t>Security and management</w:t>
      </w:r>
      <w:r w:rsidRPr="001629B9">
        <w:rPr>
          <w:rFonts w:ascii="Aptos" w:hAnsi="Aptos"/>
          <w:sz w:val="24"/>
          <w:szCs w:val="24"/>
          <w:lang w:val="it-IT"/>
        </w:rPr>
        <w:t xml:space="preserve">. </w:t>
      </w:r>
    </w:p>
    <w:p w14:paraId="731D593E" w14:textId="77777777" w:rsidR="001629B9" w:rsidRPr="001629B9" w:rsidRDefault="001629B9" w:rsidP="001629B9">
      <w:pPr>
        <w:numPr>
          <w:ilvl w:val="1"/>
          <w:numId w:val="263"/>
        </w:num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8"/>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similar to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EB3C70">
        <w:rPr>
          <w:rFonts w:ascii="Aptos" w:hAnsi="Aptos"/>
          <w:b/>
          <w:bC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predict physical behaviour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A26053">
        <w:rPr>
          <w:rFonts w:ascii="Aptos" w:hAnsi="Aptos"/>
          <w:b/>
          <w:bCs/>
          <w:sz w:val="24"/>
          <w:szCs w:val="24"/>
        </w:rPr>
        <w:t>always-on</w:t>
      </w:r>
      <w:r w:rsidRPr="00A26053">
        <w:rPr>
          <w:rFonts w:ascii="Aptos" w:hAnsi="Aptos"/>
          <w:sz w:val="24"/>
          <w:szCs w:val="24"/>
        </w:rPr>
        <w:t xml:space="preserve"> test platforms. Digital twins reduce </w:t>
      </w:r>
      <w:r w:rsidRPr="00A26053">
        <w:rPr>
          <w:rFonts w:ascii="Aptos" w:hAnsi="Aptos"/>
          <w:b/>
          <w:bCs/>
          <w:sz w:val="24"/>
          <w:szCs w:val="24"/>
        </w:rPr>
        <w:t>bandwidth</w:t>
      </w:r>
      <w:r w:rsidRPr="00A26053">
        <w:rPr>
          <w:rFonts w:ascii="Aptos" w:hAnsi="Aptos"/>
          <w:sz w:val="24"/>
          <w:szCs w:val="24"/>
        </w:rPr>
        <w:t xml:space="preserve"> and </w:t>
      </w:r>
      <w:r w:rsidRPr="00A26053">
        <w:rPr>
          <w:rFonts w:ascii="Aptos" w:hAnsi="Aptos"/>
          <w:b/>
          <w:bC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77777777" w:rsidR="00A26053" w:rsidRDefault="00A26053" w:rsidP="00A26053">
      <w:pPr>
        <w:numPr>
          <w:ilvl w:val="1"/>
          <w:numId w:val="266"/>
        </w:numPr>
        <w:spacing w:after="0"/>
        <w:jc w:val="both"/>
        <w:rPr>
          <w:rFonts w:ascii="Aptos" w:hAnsi="Aptos"/>
          <w:sz w:val="24"/>
          <w:szCs w:val="24"/>
        </w:rPr>
      </w:pPr>
      <w:r w:rsidRPr="00A26053">
        <w:rPr>
          <w:rFonts w:ascii="Aptos" w:hAnsi="Aptos"/>
          <w:sz w:val="24"/>
          <w:szCs w:val="24"/>
        </w:rPr>
        <w:t>Developing a digital twin for an actual physical object involves a process:</w:t>
      </w:r>
      <w:r>
        <w:rPr>
          <w:rFonts w:ascii="Aptos" w:hAnsi="Aptos"/>
          <w:sz w:val="24"/>
          <w:szCs w:val="24"/>
        </w:rPr>
        <w:t xml:space="preserve"> </w:t>
      </w:r>
    </w:p>
    <w:p w14:paraId="05BF674A" w14:textId="62B97B54"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Creating</w:t>
      </w:r>
      <w:r>
        <w:rPr>
          <w:rFonts w:ascii="Aptos" w:hAnsi="Aptos"/>
          <w:b/>
          <w:bCs/>
          <w:sz w:val="24"/>
          <w:szCs w:val="24"/>
        </w:rPr>
        <w:t xml:space="preserve"> </w:t>
      </w:r>
      <w:r w:rsidRPr="00A26053">
        <w:rPr>
          <w:rFonts w:ascii="Aptos" w:hAnsi="Aptos"/>
          <w:sz w:val="24"/>
          <w:szCs w:val="24"/>
        </w:rPr>
        <w:t>a virtual model of the physical product (e.g., CAD)</w:t>
      </w:r>
      <w:r w:rsidR="00A10558">
        <w:rPr>
          <w:rFonts w:ascii="Aptos" w:hAnsi="Aptos"/>
          <w:sz w:val="24"/>
          <w:szCs w:val="24"/>
        </w:rPr>
        <w:t xml:space="preserve"> </w:t>
      </w:r>
      <w:r w:rsidR="00A10558" w:rsidRPr="00A10558">
        <w:rPr>
          <w:rFonts w:ascii="Aptos" w:hAnsi="Aptos"/>
          <w:sz w:val="24"/>
          <w:szCs w:val="24"/>
        </w:rPr>
        <w:sym w:font="Wingdings" w:char="F0E0"/>
      </w:r>
      <w:r w:rsidR="00A10558">
        <w:rPr>
          <w:rFonts w:ascii="Aptos" w:hAnsi="Aptos"/>
          <w:sz w:val="24"/>
          <w:szCs w:val="24"/>
        </w:rPr>
        <w:t xml:space="preserve"> t</w:t>
      </w:r>
      <w:r w:rsidR="00D8196D">
        <w:rPr>
          <w:rFonts w:ascii="Aptos" w:hAnsi="Aptos"/>
          <w:sz w:val="24"/>
          <w:szCs w:val="24"/>
        </w:rPr>
        <w:t>he most critical part.</w:t>
      </w:r>
    </w:p>
    <w:p w14:paraId="1AEA446C" w14:textId="217AEEFC"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Adding </w:t>
      </w:r>
      <w:r w:rsidRPr="00A26053">
        <w:rPr>
          <w:rFonts w:ascii="Aptos" w:hAnsi="Aptos"/>
          <w:b/>
          <w:bCs/>
          <w:sz w:val="24"/>
          <w:szCs w:val="24"/>
        </w:rPr>
        <w:t>sensors</w:t>
      </w:r>
      <w:r>
        <w:rPr>
          <w:rFonts w:ascii="Aptos" w:hAnsi="Aptos"/>
          <w:b/>
          <w:bCs/>
          <w:sz w:val="24"/>
          <w:szCs w:val="24"/>
        </w:rPr>
        <w:t xml:space="preserve"> </w:t>
      </w:r>
      <w:r w:rsidRPr="00A26053">
        <w:rPr>
          <w:rFonts w:ascii="Aptos" w:hAnsi="Aptos"/>
          <w:sz w:val="24"/>
          <w:szCs w:val="24"/>
        </w:rPr>
        <w:t>or other devices that can collect relevant performance data.</w:t>
      </w:r>
    </w:p>
    <w:p w14:paraId="284FA21A" w14:textId="042EF246"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Feed </w:t>
      </w:r>
      <w:r w:rsidRPr="00A26053">
        <w:rPr>
          <w:rFonts w:ascii="Aptos" w:hAnsi="Aptos"/>
          <w:b/>
          <w:bCs/>
          <w:sz w:val="24"/>
          <w:szCs w:val="24"/>
        </w:rPr>
        <w:t>real-time data</w:t>
      </w:r>
      <w:r>
        <w:rPr>
          <w:rFonts w:ascii="Aptos" w:hAnsi="Aptos"/>
          <w:b/>
          <w:bCs/>
          <w:sz w:val="24"/>
          <w:szCs w:val="24"/>
        </w:rPr>
        <w:t xml:space="preserve"> </w:t>
      </w:r>
      <w:r w:rsidRPr="00A26053">
        <w:rPr>
          <w:rFonts w:ascii="Aptos" w:hAnsi="Aptos"/>
          <w:sz w:val="24"/>
          <w:szCs w:val="24"/>
        </w:rPr>
        <w:t>into the software where the virtual model is hosted.</w:t>
      </w:r>
    </w:p>
    <w:p w14:paraId="120A8222" w14:textId="181107CD"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Run simulations</w:t>
      </w:r>
      <w:r>
        <w:rPr>
          <w:rFonts w:ascii="Aptos" w:hAnsi="Aptos"/>
          <w:b/>
          <w:bCs/>
          <w:sz w:val="24"/>
          <w:szCs w:val="24"/>
        </w:rPr>
        <w:t xml:space="preserve"> </w:t>
      </w:r>
      <w:r w:rsidRPr="00A26053">
        <w:rPr>
          <w:rFonts w:ascii="Aptos" w:hAnsi="Aptos"/>
          <w:sz w:val="24"/>
          <w:szCs w:val="24"/>
        </w:rPr>
        <w:t>of a product's performance in different environments and develop or test new iterations.</w:t>
      </w:r>
    </w:p>
    <w:p w14:paraId="382F1F27" w14:textId="606508EE" w:rsid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Develop</w:t>
      </w:r>
      <w:r>
        <w:rPr>
          <w:rFonts w:ascii="Aptos" w:hAnsi="Aptos"/>
          <w:b/>
          <w:bCs/>
          <w:sz w:val="24"/>
          <w:szCs w:val="24"/>
        </w:rPr>
        <w:t xml:space="preserve"> </w:t>
      </w:r>
      <w:r w:rsidRPr="00A26053">
        <w:rPr>
          <w:rFonts w:ascii="Aptos" w:hAnsi="Aptos"/>
          <w:sz w:val="24"/>
          <w:szCs w:val="24"/>
        </w:rPr>
        <w:t>of 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386036F2"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 xml:space="preserve">IoT data and events ingested from edge sources are stored for batch processing and archival purposes, enabling long-term </w:t>
      </w:r>
      <w:r w:rsidRPr="00722B6E">
        <w:rPr>
          <w:rFonts w:ascii="Aptos" w:hAnsi="Aptos"/>
          <w:b/>
          <w:bCs/>
          <w:sz w:val="24"/>
          <w:szCs w:val="24"/>
        </w:rPr>
        <w:t>comparisons</w:t>
      </w:r>
      <w:r w:rsidRPr="00722B6E">
        <w:rPr>
          <w:rFonts w:ascii="Aptos" w:hAnsi="Aptos"/>
          <w:sz w:val="24"/>
          <w:szCs w:val="24"/>
        </w:rPr>
        <w:t xml:space="preserve"> and </w:t>
      </w:r>
      <w:r w:rsidRPr="00722B6E">
        <w:rPr>
          <w:rFonts w:ascii="Aptos" w:hAnsi="Aptos"/>
          <w:b/>
          <w:bCs/>
          <w:sz w:val="24"/>
          <w:szCs w:val="24"/>
        </w:rPr>
        <w:t>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rsidP="00722B6E">
      <w:pPr>
        <w:numPr>
          <w:ilvl w:val="2"/>
          <w:numId w:val="272"/>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722B6E">
        <w:rPr>
          <w:rFonts w:ascii="Aptos" w:hAnsi="Aptos"/>
          <w:b/>
          <w:bCs/>
          <w:sz w:val="24"/>
          <w:szCs w:val="24"/>
        </w:rPr>
        <w:t>timestamp</w:t>
      </w:r>
      <w:r w:rsidRPr="00722B6E">
        <w:rPr>
          <w:rFonts w:ascii="Aptos" w:hAnsi="Aptos"/>
          <w:sz w:val="24"/>
          <w:szCs w:val="24"/>
        </w:rPr>
        <w:t>.</w:t>
      </w:r>
    </w:p>
    <w:p w14:paraId="0A26CA19" w14:textId="5FE1504E"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0E1FDB0"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 xml:space="preserve">ifferent applications can have </w:t>
      </w:r>
      <w:proofErr w:type="spellStart"/>
      <w:r w:rsidRPr="00722B6E">
        <w:rPr>
          <w:rFonts w:ascii="Aptos" w:hAnsi="Aptos"/>
          <w:sz w:val="24"/>
          <w:szCs w:val="24"/>
        </w:rPr>
        <w:t>differentpolicies</w:t>
      </w:r>
      <w:proofErr w:type="spellEnd"/>
      <w:r w:rsidRPr="00722B6E">
        <w:rPr>
          <w:rFonts w:ascii="Aptos" w:hAnsi="Aptos"/>
          <w:sz w:val="24"/>
          <w:szCs w:val="24"/>
        </w:rPr>
        <w:t xml:space="preserve"> for data storage.</w:t>
      </w:r>
    </w:p>
    <w:p w14:paraId="303CDF0A" w14:textId="77777777"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rsidP="00722B6E">
      <w:pPr>
        <w:numPr>
          <w:ilvl w:val="1"/>
          <w:numId w:val="269"/>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rsidP="00722B6E">
      <w:pPr>
        <w:numPr>
          <w:ilvl w:val="1"/>
          <w:numId w:val="274"/>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rsidP="00722B6E">
      <w:pPr>
        <w:numPr>
          <w:ilvl w:val="2"/>
          <w:numId w:val="276"/>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rsidP="00C61D5C">
      <w:pPr>
        <w:numPr>
          <w:ilvl w:val="2"/>
          <w:numId w:val="276"/>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22B6E">
        <w:rPr>
          <w:rFonts w:ascii="Aptos" w:hAnsi="Aptos"/>
          <w:b/>
          <w:bC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2557136B"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where data is actually stored.</w:t>
      </w:r>
      <w:r w:rsidR="00C61D5C">
        <w:rPr>
          <w:rFonts w:ascii="Aptos" w:hAnsi="Aptos"/>
          <w:sz w:val="24"/>
          <w:szCs w:val="24"/>
        </w:rPr>
        <w:t xml:space="preserve"> Databases are g</w:t>
      </w:r>
      <w:r w:rsidRPr="00722B6E">
        <w:rPr>
          <w:rFonts w:ascii="Aptos" w:hAnsi="Aptos"/>
          <w:sz w:val="24"/>
          <w:szCs w:val="24"/>
        </w:rPr>
        <w:t xml:space="preserve">enerally </w:t>
      </w:r>
      <w:r w:rsidRPr="00722B6E">
        <w:rPr>
          <w:rFonts w:ascii="Aptos" w:hAnsi="Aptos"/>
          <w:b/>
          <w:bC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made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CF2D07">
        <w:rPr>
          <w:rFonts w:ascii="Aptos" w:hAnsi="Aptos"/>
          <w:b/>
          <w:bC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rsidP="00C61D5C">
      <w:pPr>
        <w:numPr>
          <w:ilvl w:val="1"/>
          <w:numId w:val="274"/>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C61D5C">
        <w:rPr>
          <w:rFonts w:ascii="Aptos" w:hAnsi="Aptos"/>
          <w:b/>
          <w:bCs/>
          <w:sz w:val="24"/>
          <w:szCs w:val="24"/>
        </w:rPr>
        <w:t>not always suited for IoT’s semi-structured data</w:t>
      </w:r>
      <w:r w:rsidRPr="00C61D5C">
        <w:rPr>
          <w:rFonts w:ascii="Aptos" w:hAnsi="Aptos"/>
          <w:sz w:val="24"/>
          <w:szCs w:val="24"/>
        </w:rPr>
        <w:t>.</w:t>
      </w:r>
    </w:p>
    <w:p w14:paraId="29D77BB3" w14:textId="739A842A" w:rsidR="00C61D5C" w:rsidRPr="00AF0CC6" w:rsidRDefault="00C61D5C" w:rsidP="00AF0CC6">
      <w:pPr>
        <w:numPr>
          <w:ilvl w:val="1"/>
          <w:numId w:val="277"/>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rsidP="00C61D5C">
      <w:pPr>
        <w:pStyle w:val="Paragrafoelenco"/>
        <w:numPr>
          <w:ilvl w:val="0"/>
          <w:numId w:val="278"/>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7D2EFDE5" w:rsidR="00C61D5C" w:rsidRPr="005207B8" w:rsidRDefault="00C61D5C" w:rsidP="00142D05">
      <w:pPr>
        <w:spacing w:after="60"/>
        <w:jc w:val="both"/>
        <w:rPr>
          <w:rFonts w:ascii="Aptos" w:hAnsi="Aptos"/>
        </w:rPr>
      </w:pPr>
      <w:r w:rsidRPr="00142D05">
        <w:rPr>
          <w:rFonts w:ascii="Aptos" w:hAnsi="Aptos"/>
          <w:b/>
          <w:bCs/>
          <w:sz w:val="24"/>
          <w:szCs w:val="24"/>
        </w:rPr>
        <w:t>Storage: NoSQL Databases</w:t>
      </w:r>
      <w:r w:rsidR="00F7482C">
        <w:rPr>
          <w:rFonts w:ascii="Aptos" w:hAnsi="Aptos"/>
          <w:sz w:val="24"/>
          <w:szCs w:val="24"/>
        </w:rPr>
        <w:t xml:space="preserve"> </w:t>
      </w:r>
      <w:r w:rsidR="00F7482C" w:rsidRPr="005207B8">
        <w:rPr>
          <w:rFonts w:ascii="Aptos" w:hAnsi="Aptos"/>
          <w:sz w:val="20"/>
          <w:szCs w:val="20"/>
        </w:rPr>
        <w:t>(just to read</w:t>
      </w:r>
      <w:r w:rsidR="005207B8" w:rsidRPr="005207B8">
        <w:rPr>
          <w:rFonts w:ascii="Aptos" w:hAnsi="Aptos"/>
          <w:sz w:val="20"/>
          <w:szCs w:val="20"/>
        </w:rPr>
        <w:t>, resume directly to Cloud limitations for IoT scenarios</w:t>
      </w:r>
      <w:r w:rsidR="00F7482C" w:rsidRPr="005207B8">
        <w:rPr>
          <w:rFonts w:ascii="Aptos" w:hAnsi="Aptos"/>
          <w:sz w:val="20"/>
          <w:szCs w:val="20"/>
        </w:rPr>
        <w:t>)</w:t>
      </w:r>
    </w:p>
    <w:p w14:paraId="4E6CCC12" w14:textId="1C358C4A" w:rsidR="00C61D5C" w:rsidRPr="00C61D5C" w:rsidRDefault="00C61D5C" w:rsidP="00C61D5C">
      <w:pPr>
        <w:numPr>
          <w:ilvl w:val="1"/>
          <w:numId w:val="277"/>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rsidP="00C61D5C">
      <w:pPr>
        <w:numPr>
          <w:ilvl w:val="1"/>
          <w:numId w:val="277"/>
        </w:numPr>
        <w:spacing w:after="0"/>
        <w:jc w:val="both"/>
        <w:rPr>
          <w:rFonts w:ascii="Aptos" w:hAnsi="Aptos"/>
          <w:sz w:val="24"/>
          <w:szCs w:val="24"/>
        </w:rPr>
      </w:pPr>
    </w:p>
    <w:p w14:paraId="3806038A" w14:textId="77777777" w:rsidR="00C61D5C" w:rsidRDefault="00C61D5C" w:rsidP="00C61D5C">
      <w:pPr>
        <w:numPr>
          <w:ilvl w:val="1"/>
          <w:numId w:val="277"/>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040B13DF"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 xml:space="preserve">Data are stored as a collection of key-value pairs. </w:t>
      </w:r>
    </w:p>
    <w:p w14:paraId="39F7D805"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dictionary (word: key; word meaning: value).</w:t>
      </w:r>
    </w:p>
    <w:p w14:paraId="289C153F" w14:textId="40EDD132"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rsidP="00C61D5C">
      <w:pPr>
        <w:numPr>
          <w:ilvl w:val="1"/>
          <w:numId w:val="277"/>
        </w:numPr>
        <w:spacing w:after="0"/>
        <w:jc w:val="both"/>
        <w:rPr>
          <w:rFonts w:ascii="Aptos" w:hAnsi="Aptos"/>
          <w:sz w:val="24"/>
          <w:szCs w:val="24"/>
        </w:rPr>
      </w:pPr>
    </w:p>
    <w:p w14:paraId="590F42B9"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rsidP="00C61D5C">
      <w:pPr>
        <w:numPr>
          <w:ilvl w:val="1"/>
          <w:numId w:val="277"/>
        </w:numPr>
        <w:spacing w:after="0"/>
        <w:jc w:val="both"/>
        <w:rPr>
          <w:rFonts w:ascii="Aptos" w:hAnsi="Aptos"/>
          <w:sz w:val="24"/>
          <w:szCs w:val="24"/>
        </w:rPr>
      </w:pPr>
    </w:p>
    <w:p w14:paraId="71A2A55E" w14:textId="5F38AAC5"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rsidP="00C61D5C">
      <w:pPr>
        <w:pStyle w:val="Paragrafoelenco"/>
        <w:numPr>
          <w:ilvl w:val="0"/>
          <w:numId w:val="28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filter possibility: values are seen as a single element, therefore the whole value is always returned thus preventing the possibility of extracting a specific information.</w:t>
      </w:r>
    </w:p>
    <w:p w14:paraId="218AC8F2"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49A7D4B1" w:rsidR="007A597F" w:rsidRDefault="004F265B" w:rsidP="007A597F">
      <w:pPr>
        <w:numPr>
          <w:ilvl w:val="1"/>
          <w:numId w:val="277"/>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r w:rsidR="007A597F">
        <w:rPr>
          <w:rFonts w:ascii="Aptos" w:hAnsi="Aptos"/>
          <w:sz w:val="24"/>
          <w:szCs w:val="24"/>
        </w:rPr>
        <w:t xml:space="preserve"> </w:t>
      </w:r>
    </w:p>
    <w:p w14:paraId="780C538C" w14:textId="7F9C437B"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Similar to key-value stores (keys are used as unique identifiers).</w:t>
      </w:r>
    </w:p>
    <w:p w14:paraId="0BEE0C1C"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142D05">
      <w:pPr>
        <w:numPr>
          <w:ilvl w:val="0"/>
          <w:numId w:val="277"/>
        </w:numPr>
        <w:spacing w:after="0"/>
        <w:jc w:val="both"/>
        <w:rPr>
          <w:rFonts w:ascii="Aptos" w:hAnsi="Aptos"/>
          <w:sz w:val="24"/>
          <w:szCs w:val="24"/>
        </w:rPr>
      </w:pPr>
    </w:p>
    <w:p w14:paraId="67F4AF0C" w14:textId="6EA30436" w:rsidR="007A597F" w:rsidRPr="007A597F" w:rsidRDefault="00142D05" w:rsidP="00142D05">
      <w:pPr>
        <w:numPr>
          <w:ilvl w:val="0"/>
          <w:numId w:val="277"/>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rsidP="00142D05">
      <w:pPr>
        <w:numPr>
          <w:ilvl w:val="1"/>
          <w:numId w:val="277"/>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They have a dynamic schema and each column is stored separately.</w:t>
      </w:r>
    </w:p>
    <w:p w14:paraId="672487F7"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esigned for petabytes of data spread across thousands of servers in multiple data </w:t>
      </w:r>
      <w:proofErr w:type="spellStart"/>
      <w:r w:rsidRPr="00142D05">
        <w:rPr>
          <w:rFonts w:ascii="Aptos" w:hAnsi="Aptos"/>
          <w:sz w:val="24"/>
          <w:szCs w:val="24"/>
        </w:rPr>
        <w:t>centers</w:t>
      </w:r>
      <w:proofErr w:type="spellEnd"/>
      <w:r w:rsidRPr="00142D05">
        <w:rPr>
          <w:rFonts w:ascii="Aptos" w:hAnsi="Aptos"/>
          <w:sz w:val="24"/>
          <w:szCs w:val="24"/>
        </w:rPr>
        <w:t>.</w:t>
      </w:r>
    </w:p>
    <w:p w14:paraId="7F81088F"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rsidP="00142D05">
      <w:pPr>
        <w:numPr>
          <w:ilvl w:val="1"/>
          <w:numId w:val="277"/>
        </w:numPr>
        <w:spacing w:after="0"/>
        <w:jc w:val="both"/>
        <w:rPr>
          <w:rFonts w:ascii="Aptos" w:hAnsi="Aptos"/>
          <w:sz w:val="24"/>
          <w:szCs w:val="24"/>
        </w:rPr>
      </w:pPr>
    </w:p>
    <w:p w14:paraId="08796532" w14:textId="2FC19E5C" w:rsidR="00C61D5C" w:rsidRPr="00C61D5C" w:rsidRDefault="00142D05" w:rsidP="00C61D5C">
      <w:pPr>
        <w:numPr>
          <w:ilvl w:val="1"/>
          <w:numId w:val="277"/>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rsidP="00302CD4">
      <w:pPr>
        <w:numPr>
          <w:ilvl w:val="1"/>
          <w:numId w:val="290"/>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395776BB" w:rsidR="00302CD4" w:rsidRPr="00302CD4" w:rsidRDefault="00302CD4" w:rsidP="00302CD4">
      <w:pPr>
        <w:pStyle w:val="Paragrafoelenco"/>
        <w:numPr>
          <w:ilvl w:val="0"/>
          <w:numId w:val="292"/>
        </w:numPr>
        <w:spacing w:after="0"/>
        <w:jc w:val="both"/>
        <w:rPr>
          <w:rFonts w:ascii="Aptos" w:hAnsi="Aptos"/>
          <w:sz w:val="24"/>
          <w:szCs w:val="24"/>
          <w:lang w:val="it-IT"/>
        </w:rPr>
      </w:pPr>
      <w:r w:rsidRPr="00302CD4">
        <w:rPr>
          <w:rFonts w:ascii="Aptos" w:hAnsi="Aptos"/>
          <w:sz w:val="24"/>
          <w:szCs w:val="24"/>
        </w:rPr>
        <w:t xml:space="preserve">They consist of nodes and edges. </w:t>
      </w:r>
      <w:proofErr w:type="spellStart"/>
      <w:r w:rsidRPr="00302CD4">
        <w:rPr>
          <w:rFonts w:ascii="Aptos" w:hAnsi="Aptos"/>
          <w:b/>
          <w:bCs/>
          <w:sz w:val="24"/>
          <w:szCs w:val="24"/>
        </w:rPr>
        <w:t>Nodes</w:t>
      </w:r>
      <w:r w:rsidRPr="00302CD4">
        <w:rPr>
          <w:rFonts w:ascii="Aptos" w:hAnsi="Aptos"/>
          <w:sz w:val="24"/>
          <w:szCs w:val="24"/>
        </w:rPr>
        <w:t>are</w:t>
      </w:r>
      <w:proofErr w:type="spellEnd"/>
      <w:r w:rsidRPr="00302CD4">
        <w:rPr>
          <w:rFonts w:ascii="Aptos" w:hAnsi="Aptos"/>
          <w:sz w:val="24"/>
          <w:szCs w:val="24"/>
        </w:rPr>
        <w:t xml:space="preserve"> the entities (i.e., the agents and objects) of the relationship. </w:t>
      </w:r>
      <w:proofErr w:type="spellStart"/>
      <w:r w:rsidRPr="00302CD4">
        <w:rPr>
          <w:rFonts w:ascii="Aptos" w:hAnsi="Aptos"/>
          <w:b/>
          <w:bCs/>
          <w:sz w:val="24"/>
          <w:szCs w:val="24"/>
          <w:lang w:val="it-IT"/>
        </w:rPr>
        <w:t>Edges</w:t>
      </w:r>
      <w:proofErr w:type="spellEnd"/>
      <w:r w:rsidRPr="00302CD4">
        <w:rPr>
          <w:rFonts w:ascii="Aptos" w:hAnsi="Aptos"/>
          <w:b/>
          <w:bCs/>
          <w:sz w:val="24"/>
          <w:szCs w:val="24"/>
          <w:lang w:val="it-IT"/>
        </w:rPr>
        <w:t xml:space="preserve"> </w:t>
      </w:r>
      <w:proofErr w:type="spellStart"/>
      <w:r w:rsidRPr="00302CD4">
        <w:rPr>
          <w:rFonts w:ascii="Aptos" w:hAnsi="Aptos"/>
          <w:sz w:val="24"/>
          <w:szCs w:val="24"/>
          <w:lang w:val="it-IT"/>
        </w:rPr>
        <w:t>represent</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relationships</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between</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entities</w:t>
      </w:r>
      <w:proofErr w:type="spellEnd"/>
      <w:r w:rsidRPr="00302CD4">
        <w:rPr>
          <w:rFonts w:ascii="Aptos" w:hAnsi="Aptos"/>
          <w:sz w:val="24"/>
          <w:szCs w:val="24"/>
          <w:lang w:val="it-IT"/>
        </w:rPr>
        <w:t>.</w:t>
      </w:r>
    </w:p>
    <w:p w14:paraId="177F7931"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rsidP="00302CD4">
      <w:pPr>
        <w:numPr>
          <w:ilvl w:val="1"/>
          <w:numId w:val="293"/>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sz w:val="24"/>
          <w:szCs w:val="24"/>
        </w:rPr>
        <w:t xml:space="preserve">High or unpredictabl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1FE7E7CE" w14:textId="77777777" w:rsidR="00302CD4" w:rsidRPr="00302CD4" w:rsidRDefault="00302CD4" w:rsidP="00302CD4">
      <w:pPr>
        <w:pStyle w:val="Paragrafoelenco"/>
        <w:numPr>
          <w:ilvl w:val="0"/>
          <w:numId w:val="295"/>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some application collect data from different geographical locations, and the relevant information may be the </w:t>
      </w:r>
      <w:proofErr w:type="spellStart"/>
      <w:r w:rsidRPr="00302CD4">
        <w:rPr>
          <w:rFonts w:ascii="Aptos" w:hAnsi="Aptos"/>
          <w:sz w:val="24"/>
          <w:szCs w:val="24"/>
        </w:rPr>
        <w:t>an</w:t>
      </w:r>
      <w:proofErr w:type="spellEnd"/>
      <w:r w:rsidRPr="00302CD4">
        <w:rPr>
          <w:rFonts w:ascii="Aptos" w:hAnsi="Aptos"/>
          <w:sz w:val="24"/>
          <w:szCs w:val="24"/>
        </w:rPr>
        <w:t xml:space="preserve"> aggregated measure instead of the reading of the single devices.</w:t>
      </w:r>
    </w:p>
    <w:p w14:paraId="1CC1BAEA" w14:textId="77777777" w:rsidR="00722B6E" w:rsidRPr="00302CD4" w:rsidRDefault="00722B6E" w:rsidP="00DF2F26">
      <w:pPr>
        <w:numPr>
          <w:ilvl w:val="1"/>
          <w:numId w:val="293"/>
        </w:numPr>
        <w:spacing w:after="0"/>
        <w:jc w:val="both"/>
        <w:rPr>
          <w:rFonts w:ascii="Aptos" w:hAnsi="Aptos"/>
          <w:sz w:val="24"/>
          <w:szCs w:val="24"/>
        </w:rPr>
      </w:pPr>
    </w:p>
    <w:p w14:paraId="6FB0A9C2" w14:textId="08DB85D4" w:rsidR="00CB07AF" w:rsidRPr="00B40F06" w:rsidRDefault="00CB07AF" w:rsidP="001E6AAE">
      <w:pPr>
        <w:pStyle w:val="Titolo2"/>
        <w:spacing w:before="0"/>
        <w:rPr>
          <w:rFonts w:ascii="Aptos" w:hAnsi="Aptos"/>
          <w:b/>
          <w:bCs/>
          <w:color w:val="auto"/>
          <w:sz w:val="32"/>
          <w:szCs w:val="32"/>
        </w:rPr>
      </w:pPr>
      <w:bookmarkStart w:id="29" w:name="_Toc186557970"/>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3</w:t>
      </w:r>
      <w:r w:rsidRPr="00B40F06">
        <w:rPr>
          <w:rFonts w:ascii="Aptos" w:hAnsi="Aptos"/>
          <w:b/>
          <w:bCs/>
          <w:color w:val="auto"/>
          <w:sz w:val="32"/>
          <w:szCs w:val="32"/>
        </w:rPr>
        <w:t xml:space="preserve"> </w:t>
      </w:r>
      <w:r>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1517BDD4" w14:textId="2A66AC19" w:rsidR="00976D65" w:rsidRPr="00976D65" w:rsidRDefault="00976D65" w:rsidP="00976D65">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p>
    <w:p w14:paraId="53758511" w14:textId="77777777" w:rsidR="00B02DE0" w:rsidRDefault="00976D65" w:rsidP="00976D65">
      <w:pPr>
        <w:numPr>
          <w:ilvl w:val="1"/>
          <w:numId w:val="296"/>
        </w:numPr>
        <w:spacing w:after="0"/>
        <w:jc w:val="both"/>
        <w:rPr>
          <w:rFonts w:ascii="Aptos" w:hAnsi="Aptos"/>
          <w:sz w:val="24"/>
          <w:szCs w:val="24"/>
        </w:rPr>
      </w:pP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in order to:</w:t>
      </w:r>
      <w:r w:rsidR="00B02DE0">
        <w:rPr>
          <w:rFonts w:ascii="Aptos" w:hAnsi="Aptos"/>
          <w:sz w:val="24"/>
          <w:szCs w:val="24"/>
        </w:rPr>
        <w:t xml:space="preserve"> </w:t>
      </w:r>
    </w:p>
    <w:p w14:paraId="4ADA2862" w14:textId="2537574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Gain </w:t>
      </w:r>
      <w:r w:rsidRPr="00B02DE0">
        <w:rPr>
          <w:rFonts w:ascii="Aptos" w:hAnsi="Aptos"/>
          <w:b/>
          <w:bC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Perform </w:t>
      </w:r>
      <w:r w:rsidRPr="00B02DE0">
        <w:rPr>
          <w:rFonts w:ascii="Aptos" w:hAnsi="Aptos"/>
          <w:b/>
          <w:bC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b/>
          <w:bC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Define a set of </w:t>
      </w:r>
      <w:r w:rsidRPr="00B02DE0">
        <w:rPr>
          <w:rFonts w:ascii="Aptos" w:hAnsi="Aptos"/>
          <w:b/>
          <w:bC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250F34">
        <w:rPr>
          <w:rFonts w:ascii="Aptos" w:hAnsi="Aptos"/>
          <w:b/>
          <w:bC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rsidP="00250F34">
      <w:pPr>
        <w:pStyle w:val="Paragrafoelenco"/>
        <w:numPr>
          <w:ilvl w:val="0"/>
          <w:numId w:val="299"/>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rsidP="00250F34">
      <w:pPr>
        <w:numPr>
          <w:ilvl w:val="1"/>
          <w:numId w:val="298"/>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2"/>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the time when the more intense cooling starts to in order to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period of time when the building owner is obligated to maintain the agreed-upon space comfort conditions by the lease agreement. Failure to do so is subject to financial penalties. </w:t>
      </w:r>
    </w:p>
    <w:p w14:paraId="508C676E"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77777777" w:rsidR="00401B19" w:rsidRDefault="00401B19" w:rsidP="00401B19">
      <w:pPr>
        <w:numPr>
          <w:ilvl w:val="0"/>
          <w:numId w:val="305"/>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 xml:space="preserve">fine </w:t>
      </w:r>
      <w:proofErr w:type="spellStart"/>
      <w:r w:rsidRPr="00401B19">
        <w:rPr>
          <w:rFonts w:ascii="Aptos" w:hAnsi="Aptos"/>
          <w:b/>
          <w:bCs/>
          <w:sz w:val="24"/>
          <w:szCs w:val="24"/>
        </w:rPr>
        <w:t>adjustments</w:t>
      </w:r>
      <w:r w:rsidRPr="00401B19">
        <w:rPr>
          <w:rFonts w:ascii="Aptos" w:hAnsi="Aptos"/>
          <w:sz w:val="24"/>
          <w:szCs w:val="24"/>
        </w:rPr>
        <w:t>to</w:t>
      </w:r>
      <w:proofErr w:type="spellEnd"/>
      <w:r w:rsidRPr="00401B19">
        <w:rPr>
          <w:rFonts w:ascii="Aptos" w:hAnsi="Aptos"/>
          <w:sz w:val="24"/>
          <w:szCs w:val="24"/>
        </w:rPr>
        <w:t xml:space="preserve"> depend on the building’s changing conditions:</w:t>
      </w:r>
      <w:r>
        <w:rPr>
          <w:rFonts w:ascii="Aptos" w:hAnsi="Aptos"/>
          <w:sz w:val="24"/>
          <w:szCs w:val="24"/>
        </w:rPr>
        <w:t xml:space="preserve"> </w:t>
      </w:r>
    </w:p>
    <w:p w14:paraId="32BE07B9" w14:textId="77777777" w:rsid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4713B25F"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401B19">
        <w:rPr>
          <w:rFonts w:ascii="Aptos" w:hAnsi="Aptos"/>
          <w:b/>
          <w:bCs/>
          <w:sz w:val="24"/>
          <w:szCs w:val="24"/>
        </w:rPr>
        <w:t>models</w:t>
      </w:r>
      <w:r w:rsidRPr="00401B19">
        <w:rPr>
          <w:rFonts w:ascii="Aptos" w:hAnsi="Aptos"/>
          <w:sz w:val="24"/>
          <w:szCs w:val="24"/>
        </w:rPr>
        <w:t xml:space="preserve">, </w:t>
      </w:r>
      <w:r w:rsidRPr="00401B19">
        <w:rPr>
          <w:rFonts w:ascii="Aptos" w:hAnsi="Aptos"/>
          <w:b/>
          <w:bCs/>
          <w:sz w:val="24"/>
          <w:szCs w:val="24"/>
        </w:rPr>
        <w:t>machine learning</w:t>
      </w:r>
      <w:r w:rsidRPr="00401B19">
        <w:rPr>
          <w:rFonts w:ascii="Aptos" w:hAnsi="Aptos"/>
          <w:sz w:val="24"/>
          <w:szCs w:val="24"/>
        </w:rPr>
        <w:t xml:space="preserve">, </w:t>
      </w:r>
      <w:proofErr w:type="spellStart"/>
      <w:r w:rsidRPr="00401B19">
        <w:rPr>
          <w:rFonts w:ascii="Aptos" w:hAnsi="Aptos"/>
          <w:b/>
          <w:bCs/>
          <w:sz w:val="24"/>
          <w:szCs w:val="24"/>
        </w:rPr>
        <w:t>weather</w:t>
      </w:r>
      <w:r w:rsidRPr="00401B19">
        <w:rPr>
          <w:rFonts w:ascii="Aptos" w:hAnsi="Aptos"/>
          <w:sz w:val="24"/>
          <w:szCs w:val="24"/>
        </w:rPr>
        <w:t>data</w:t>
      </w:r>
      <w:proofErr w:type="spellEnd"/>
      <w:r w:rsidRPr="00401B19">
        <w:rPr>
          <w:rFonts w:ascii="Aptos" w:hAnsi="Aptos"/>
          <w:sz w:val="24"/>
          <w:szCs w:val="24"/>
        </w:rPr>
        <w:t xml:space="preserve">, and </w:t>
      </w:r>
      <w:r w:rsidRPr="00401B19">
        <w:rPr>
          <w:rFonts w:ascii="Aptos" w:hAnsi="Aptos"/>
          <w:b/>
          <w:bCs/>
          <w:sz w:val="24"/>
          <w:szCs w:val="24"/>
        </w:rPr>
        <w:t xml:space="preserve">historical data </w:t>
      </w:r>
      <w:r w:rsidRPr="00401B19">
        <w:rPr>
          <w:rFonts w:ascii="Aptos" w:hAnsi="Aptos"/>
          <w:sz w:val="24"/>
          <w:szCs w:val="24"/>
        </w:rPr>
        <w:t>on building’s operation recorded for the past several years.</w:t>
      </w:r>
    </w:p>
    <w:p w14:paraId="2B27CFDB" w14:textId="59AEC06D"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Predictions 24 h in advance + short-term 2 h predictions for fine tuning.</w:t>
      </w:r>
    </w:p>
    <w:p w14:paraId="1AACC9A1" w14:textId="77777777" w:rsidR="00401B19" w:rsidRDefault="00401B19" w:rsidP="00401B19">
      <w:pPr>
        <w:numPr>
          <w:ilvl w:val="0"/>
          <w:numId w:val="308"/>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77777777" w:rsidR="00CB1F61" w:rsidRDefault="00CB1F61" w:rsidP="00401B19">
      <w:pPr>
        <w:spacing w:after="0"/>
        <w:jc w:val="both"/>
        <w:rPr>
          <w:rFonts w:ascii="Aptos" w:hAnsi="Aptos"/>
          <w:sz w:val="24"/>
          <w:szCs w:val="24"/>
        </w:rPr>
      </w:pPr>
    </w:p>
    <w:p w14:paraId="63805113" w14:textId="5DEAE9BA" w:rsidR="00CB1F61" w:rsidRPr="00CB1F61" w:rsidRDefault="00CB1F61" w:rsidP="00E14FD8">
      <w:pPr>
        <w:spacing w:after="60"/>
        <w:jc w:val="both"/>
        <w:rPr>
          <w:rFonts w:ascii="Aptos" w:hAnsi="Aptos"/>
          <w:sz w:val="24"/>
          <w:szCs w:val="24"/>
        </w:rPr>
      </w:pPr>
      <w:r w:rsidRPr="00CB1F61">
        <w:rPr>
          <w:rFonts w:ascii="Aptos" w:hAnsi="Aptos"/>
          <w:b/>
          <w:bC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rsidP="00CB1F61">
      <w:pPr>
        <w:numPr>
          <w:ilvl w:val="1"/>
          <w:numId w:val="309"/>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16442DC2"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r w:rsidR="009C21A9" w:rsidRPr="00CB1F61">
        <w:rPr>
          <w:rFonts w:ascii="Aptos" w:hAnsi="Aptos"/>
          <w:sz w:val="24"/>
          <w:szCs w:val="24"/>
        </w:rPr>
        <w:t>behaviour</w:t>
      </w:r>
      <w:r w:rsidRPr="00CB1F61">
        <w:rPr>
          <w:rFonts w:ascii="Aptos" w:hAnsi="Aptos"/>
          <w:sz w:val="24"/>
          <w:szCs w:val="24"/>
        </w:rPr>
        <w:t>).</w:t>
      </w:r>
    </w:p>
    <w:p w14:paraId="648686E9"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rsidP="00CB1F61">
      <w:pPr>
        <w:numPr>
          <w:ilvl w:val="1"/>
          <w:numId w:val="309"/>
        </w:numPr>
        <w:spacing w:after="0"/>
        <w:jc w:val="both"/>
        <w:rPr>
          <w:rFonts w:ascii="Aptos" w:hAnsi="Aptos"/>
          <w:sz w:val="24"/>
          <w:szCs w:val="24"/>
        </w:rPr>
      </w:pPr>
    </w:p>
    <w:p w14:paraId="25037E49" w14:textId="6FEC9200" w:rsidR="00CB1F61" w:rsidRPr="00401B19" w:rsidRDefault="00CC3890" w:rsidP="00401B19">
      <w:pPr>
        <w:spacing w:after="0"/>
        <w:jc w:val="both"/>
        <w:rPr>
          <w:rFonts w:ascii="Aptos" w:hAnsi="Aptos"/>
          <w:sz w:val="24"/>
          <w:szCs w:val="24"/>
        </w:rPr>
      </w:pPr>
      <w:r w:rsidRPr="00E5100D">
        <w:rPr>
          <w:rFonts w:ascii="Aptos" w:hAnsi="Aptos"/>
          <w:sz w:val="24"/>
          <w:szCs w:val="24"/>
          <w:highlight w:val="yellow"/>
        </w:rPr>
        <w:t>DOWNLOAD THE NEW SLIDE VERSION AND IN</w:t>
      </w:r>
      <w:r w:rsidR="00D23F20" w:rsidRPr="00E5100D">
        <w:rPr>
          <w:rFonts w:ascii="Aptos" w:hAnsi="Aptos"/>
          <w:sz w:val="24"/>
          <w:szCs w:val="24"/>
          <w:highlight w:val="yellow"/>
        </w:rPr>
        <w:t>T</w:t>
      </w:r>
      <w:r w:rsidRPr="00E5100D">
        <w:rPr>
          <w:rFonts w:ascii="Aptos" w:hAnsi="Aptos"/>
          <w:sz w:val="24"/>
          <w:szCs w:val="24"/>
          <w:highlight w:val="yellow"/>
        </w:rPr>
        <w:t>EGRATE THE REMAINING PART ON ML</w:t>
      </w:r>
    </w:p>
    <w:p w14:paraId="56592DEF" w14:textId="77777777" w:rsidR="00401B19" w:rsidRPr="00401B19" w:rsidRDefault="00401B19" w:rsidP="00401B19">
      <w:pPr>
        <w:spacing w:after="0"/>
        <w:jc w:val="both"/>
        <w:rPr>
          <w:rFonts w:ascii="Aptos" w:hAnsi="Aptos"/>
          <w:sz w:val="24"/>
          <w:szCs w:val="24"/>
        </w:rPr>
      </w:pPr>
    </w:p>
    <w:p w14:paraId="7F3A03FD" w14:textId="77777777" w:rsidR="00401B19" w:rsidRPr="00401B19" w:rsidRDefault="00401B19" w:rsidP="00401B19">
      <w:pPr>
        <w:numPr>
          <w:ilvl w:val="1"/>
          <w:numId w:val="306"/>
        </w:numPr>
        <w:spacing w:after="0"/>
        <w:jc w:val="both"/>
        <w:rPr>
          <w:rFonts w:ascii="Aptos" w:hAnsi="Aptos"/>
          <w:sz w:val="24"/>
          <w:szCs w:val="24"/>
        </w:rPr>
      </w:pPr>
    </w:p>
    <w:p w14:paraId="37C251F2" w14:textId="301D6A20" w:rsidR="002F3CD6" w:rsidRPr="002F3CD6" w:rsidRDefault="002F3CD6" w:rsidP="002F3CD6">
      <w:pPr>
        <w:spacing w:after="0"/>
        <w:jc w:val="both"/>
        <w:rPr>
          <w:rFonts w:ascii="Aptos" w:hAnsi="Aptos"/>
          <w:sz w:val="24"/>
          <w:szCs w:val="24"/>
        </w:rPr>
      </w:pPr>
    </w:p>
    <w:p w14:paraId="28B81238" w14:textId="77777777" w:rsidR="00CB07AF" w:rsidRDefault="00CB07AF" w:rsidP="00DF2F26">
      <w:pPr>
        <w:spacing w:after="0"/>
        <w:jc w:val="both"/>
        <w:rPr>
          <w:rFonts w:ascii="Aptos" w:hAnsi="Aptos"/>
          <w:sz w:val="24"/>
          <w:szCs w:val="24"/>
        </w:rPr>
      </w:pPr>
    </w:p>
    <w:p w14:paraId="0C18B8EF" w14:textId="77777777" w:rsidR="00CB07AF" w:rsidRDefault="00CB07AF" w:rsidP="00DF2F26">
      <w:pPr>
        <w:spacing w:after="0"/>
        <w:jc w:val="both"/>
        <w:rPr>
          <w:rFonts w:ascii="Aptos" w:hAnsi="Aptos"/>
          <w:sz w:val="24"/>
          <w:szCs w:val="24"/>
        </w:rPr>
      </w:pPr>
    </w:p>
    <w:p w14:paraId="0A0B0686" w14:textId="77777777" w:rsidR="00CB07AF" w:rsidRDefault="00CB07AF" w:rsidP="00DF2F26">
      <w:pPr>
        <w:spacing w:after="0"/>
        <w:jc w:val="both"/>
        <w:rPr>
          <w:rFonts w:ascii="Aptos" w:hAnsi="Aptos"/>
          <w:sz w:val="24"/>
          <w:szCs w:val="24"/>
        </w:rPr>
      </w:pPr>
    </w:p>
    <w:p w14:paraId="0A84C70C" w14:textId="77777777" w:rsidR="00CB07AF" w:rsidRDefault="00CB07AF" w:rsidP="00DF2F26">
      <w:pPr>
        <w:spacing w:after="0"/>
        <w:jc w:val="both"/>
        <w:rPr>
          <w:rFonts w:ascii="Aptos" w:hAnsi="Aptos"/>
          <w:sz w:val="24"/>
          <w:szCs w:val="24"/>
        </w:rPr>
      </w:pPr>
    </w:p>
    <w:p w14:paraId="0F7D42F7" w14:textId="77777777" w:rsidR="00CB07AF" w:rsidRDefault="00CB07AF" w:rsidP="00DF2F26">
      <w:pPr>
        <w:spacing w:after="0"/>
        <w:jc w:val="both"/>
        <w:rPr>
          <w:rFonts w:ascii="Aptos" w:hAnsi="Aptos"/>
          <w:sz w:val="24"/>
          <w:szCs w:val="24"/>
        </w:rPr>
      </w:pPr>
    </w:p>
    <w:p w14:paraId="36C6DC4D" w14:textId="77777777" w:rsidR="00CB07AF" w:rsidRDefault="00CB07AF" w:rsidP="00DF2F26">
      <w:pPr>
        <w:spacing w:after="0"/>
        <w:jc w:val="both"/>
        <w:rPr>
          <w:rFonts w:ascii="Aptos" w:hAnsi="Aptos"/>
          <w:sz w:val="24"/>
          <w:szCs w:val="24"/>
        </w:rPr>
      </w:pPr>
    </w:p>
    <w:p w14:paraId="6A43B0DD" w14:textId="77777777" w:rsidR="00CB07AF" w:rsidRDefault="00CB07AF" w:rsidP="00DF2F26">
      <w:pPr>
        <w:spacing w:after="0"/>
        <w:jc w:val="both"/>
        <w:rPr>
          <w:rFonts w:ascii="Aptos" w:hAnsi="Aptos"/>
          <w:sz w:val="24"/>
          <w:szCs w:val="24"/>
        </w:rPr>
      </w:pPr>
    </w:p>
    <w:p w14:paraId="7D9C0FED" w14:textId="77777777" w:rsidR="00CB07AF" w:rsidRDefault="00CB07AF" w:rsidP="00DF2F26">
      <w:pPr>
        <w:spacing w:after="0"/>
        <w:jc w:val="both"/>
        <w:rPr>
          <w:rFonts w:ascii="Aptos" w:hAnsi="Aptos"/>
          <w:sz w:val="24"/>
          <w:szCs w:val="24"/>
        </w:rPr>
      </w:pPr>
    </w:p>
    <w:p w14:paraId="0F76F021" w14:textId="77777777" w:rsidR="00CB07AF" w:rsidRDefault="00CB07AF" w:rsidP="00DF2F26">
      <w:pPr>
        <w:spacing w:after="0"/>
        <w:jc w:val="both"/>
        <w:rPr>
          <w:rFonts w:ascii="Aptos" w:hAnsi="Aptos"/>
          <w:sz w:val="24"/>
          <w:szCs w:val="24"/>
        </w:rPr>
      </w:pPr>
    </w:p>
    <w:p w14:paraId="29A63A55" w14:textId="77777777" w:rsidR="00CB07AF" w:rsidRDefault="00CB07AF" w:rsidP="00DF2F26">
      <w:pPr>
        <w:spacing w:after="0"/>
        <w:jc w:val="both"/>
        <w:rPr>
          <w:rFonts w:ascii="Aptos" w:hAnsi="Aptos"/>
          <w:sz w:val="24"/>
          <w:szCs w:val="24"/>
        </w:rPr>
      </w:pP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6557971"/>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3A23F0B1" w:rsidR="005E21BC" w:rsidRPr="00E30C0D" w:rsidRDefault="00424045" w:rsidP="002563FA">
      <w:pPr>
        <w:spacing w:after="0"/>
        <w:jc w:val="both"/>
        <w:rPr>
          <w:rFonts w:ascii="Aptos" w:hAnsi="Aptos"/>
          <w:sz w:val="24"/>
          <w:szCs w:val="24"/>
        </w:rPr>
      </w:pPr>
      <w:r>
        <w:rPr>
          <w:rFonts w:ascii="Aptos" w:hAnsi="Aptos"/>
          <w:sz w:val="24"/>
          <w:szCs w:val="24"/>
        </w:rPr>
        <w:t>The investments in IoT security are following a rapid increase with an estimation of 168.56$ billions for 2033.</w:t>
      </w:r>
      <w:r w:rsidR="00E30C0D">
        <w:rPr>
          <w:rFonts w:ascii="Aptos" w:hAnsi="Aptos"/>
          <w:sz w:val="24"/>
          <w:szCs w:val="24"/>
        </w:rPr>
        <w:t xml:space="preserve"> More than 70% of IoT devices are highly vulnerable to attacks, so additional efforts are required to guarantee that IoT systems are </w:t>
      </w:r>
      <w:r w:rsidR="00E30C0D">
        <w:rPr>
          <w:rFonts w:ascii="Aptos" w:hAnsi="Aptos"/>
          <w:b/>
          <w:bCs/>
          <w:sz w:val="24"/>
          <w:szCs w:val="24"/>
        </w:rPr>
        <w:t>safe</w:t>
      </w:r>
      <w:r w:rsidR="00E30C0D">
        <w:rPr>
          <w:rFonts w:ascii="Aptos" w:hAnsi="Aptos"/>
          <w:sz w:val="24"/>
          <w:szCs w:val="24"/>
        </w:rPr>
        <w:t xml:space="preserve"> and </w:t>
      </w:r>
      <w:r w:rsidR="00E30C0D">
        <w:rPr>
          <w:rFonts w:ascii="Aptos" w:hAnsi="Aptos"/>
          <w:b/>
          <w:bCs/>
          <w:sz w:val="24"/>
          <w:szCs w:val="24"/>
        </w:rPr>
        <w:t>secure</w:t>
      </w:r>
      <w:r w:rsidR="00E30C0D">
        <w:rPr>
          <w:rFonts w:ascii="Aptos" w:hAnsi="Aptos"/>
          <w:sz w:val="24"/>
          <w:szCs w:val="24"/>
        </w:rPr>
        <w:t xml:space="preserve">. </w:t>
      </w:r>
    </w:p>
    <w:p w14:paraId="01F4BA0D" w14:textId="77777777" w:rsidR="00921F87" w:rsidRDefault="00921F87" w:rsidP="002563FA">
      <w:pPr>
        <w:spacing w:after="0"/>
        <w:jc w:val="both"/>
        <w:rPr>
          <w:rFonts w:ascii="Aptos" w:hAnsi="Aptos"/>
          <w:sz w:val="24"/>
          <w:szCs w:val="24"/>
        </w:rPr>
      </w:pPr>
    </w:p>
    <w:p w14:paraId="1259B6CF" w14:textId="7939BFFE" w:rsidR="00AC263B" w:rsidRPr="00AC263B" w:rsidRDefault="00AC263B" w:rsidP="00AC263B">
      <w:pPr>
        <w:spacing w:after="0"/>
        <w:jc w:val="both"/>
        <w:rPr>
          <w:rFonts w:ascii="Aptos" w:hAnsi="Aptos"/>
          <w:sz w:val="24"/>
          <w:szCs w:val="24"/>
        </w:rPr>
      </w:pPr>
      <w:r w:rsidRPr="00AC263B">
        <w:rPr>
          <w:rFonts w:ascii="Aptos" w:hAnsi="Aptos"/>
          <w:sz w:val="24"/>
          <w:szCs w:val="24"/>
        </w:rPr>
        <w:t xml:space="preserve">IoT systems come with </w:t>
      </w:r>
      <w:r w:rsidRPr="00017709">
        <w:rPr>
          <w:rFonts w:ascii="Aptos" w:hAnsi="Aptos"/>
          <w:b/>
          <w:bCs/>
          <w:sz w:val="24"/>
          <w:szCs w:val="24"/>
        </w:rPr>
        <w:t>inherent security concerns</w:t>
      </w:r>
      <w:r w:rsidRPr="00AC263B">
        <w:rPr>
          <w:rFonts w:ascii="Aptos" w:hAnsi="Aptos"/>
          <w:sz w:val="24"/>
          <w:szCs w:val="24"/>
        </w:rPr>
        <w:t>:</w:t>
      </w:r>
    </w:p>
    <w:p w14:paraId="658DF7DD" w14:textId="5A8AEB6E"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distributed systems with many geographically dispersed heterogeneous nodes with different capabilities, connected via separate physical networks.</w:t>
      </w:r>
    </w:p>
    <w:p w14:paraId="2318DC48" w14:textId="71F17A73"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can interact directly with the physical world and can thus impact the health and safety of people.</w:t>
      </w:r>
    </w:p>
    <w:p w14:paraId="0BC77639" w14:textId="45D9E108"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constrained devices (energy, capacity, etc.)</w:t>
      </w:r>
      <w:r w:rsidR="00491CDD">
        <w:rPr>
          <w:rFonts w:ascii="Aptos" w:hAnsi="Aptos"/>
          <w:sz w:val="24"/>
          <w:szCs w:val="24"/>
        </w:rPr>
        <w:t xml:space="preserve"> </w:t>
      </w:r>
      <w:r w:rsidR="00491CDD" w:rsidRPr="00491CDD">
        <w:rPr>
          <w:rFonts w:ascii="Aptos" w:hAnsi="Aptos"/>
          <w:sz w:val="24"/>
          <w:szCs w:val="24"/>
        </w:rPr>
        <w:sym w:font="Wingdings" w:char="F0E0"/>
      </w:r>
      <w:r w:rsidR="00491CDD">
        <w:rPr>
          <w:rFonts w:ascii="Aptos" w:hAnsi="Aptos"/>
          <w:sz w:val="24"/>
          <w:szCs w:val="24"/>
        </w:rPr>
        <w:t xml:space="preserve"> simple devices</w:t>
      </w:r>
      <w:r w:rsidRPr="00017709">
        <w:rPr>
          <w:rFonts w:ascii="Aptos" w:hAnsi="Aptos"/>
          <w:sz w:val="24"/>
          <w:szCs w:val="24"/>
        </w:rPr>
        <w:t>.</w:t>
      </w:r>
    </w:p>
    <w:p w14:paraId="2E337DE8" w14:textId="57F37434"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deployed in unprotected and unattended environments.</w:t>
      </w:r>
    </w:p>
    <w:p w14:paraId="754F8F38" w14:textId="31BDD46B"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often deal with confidential data, so privacy becomes a primary concern.</w:t>
      </w:r>
    </w:p>
    <w:p w14:paraId="24BE6A95" w14:textId="77777777" w:rsidR="00AC263B" w:rsidRDefault="00AC263B" w:rsidP="002563FA">
      <w:pPr>
        <w:spacing w:after="0"/>
        <w:jc w:val="both"/>
        <w:rPr>
          <w:rFonts w:ascii="Aptos" w:hAnsi="Aptos"/>
          <w:sz w:val="24"/>
          <w:szCs w:val="24"/>
        </w:rPr>
      </w:pPr>
    </w:p>
    <w:p w14:paraId="39B70E6C" w14:textId="6E0E3837" w:rsidR="00017709" w:rsidRPr="00017709" w:rsidRDefault="008F1EA0" w:rsidP="00A27F9B">
      <w:pPr>
        <w:spacing w:after="60"/>
        <w:jc w:val="both"/>
        <w:rPr>
          <w:rFonts w:ascii="Aptos" w:hAnsi="Aptos"/>
          <w:sz w:val="24"/>
          <w:szCs w:val="24"/>
        </w:rPr>
      </w:pPr>
      <w:r>
        <w:rPr>
          <w:rFonts w:ascii="Aptos" w:hAnsi="Aptos"/>
          <w:sz w:val="24"/>
          <w:szCs w:val="24"/>
        </w:rPr>
        <w:t>Anyway</w:t>
      </w:r>
      <w:r w:rsidR="00017709" w:rsidRPr="00017709">
        <w:rPr>
          <w:rFonts w:ascii="Aptos" w:hAnsi="Aptos"/>
          <w:sz w:val="24"/>
          <w:szCs w:val="24"/>
        </w:rPr>
        <w:t xml:space="preserve">, there are </w:t>
      </w:r>
      <w:r w:rsidR="00017709" w:rsidRPr="00017709">
        <w:rPr>
          <w:rFonts w:ascii="Aptos" w:hAnsi="Aptos"/>
          <w:b/>
          <w:bCs/>
          <w:sz w:val="24"/>
          <w:szCs w:val="24"/>
        </w:rPr>
        <w:t>some good features</w:t>
      </w:r>
      <w:r w:rsidR="00017709" w:rsidRPr="00017709">
        <w:rPr>
          <w:rFonts w:ascii="Aptos" w:hAnsi="Aptos"/>
          <w:sz w:val="24"/>
          <w:szCs w:val="24"/>
        </w:rPr>
        <w:t>:</w:t>
      </w:r>
    </w:p>
    <w:p w14:paraId="2AA05D7C" w14:textId="0D09EA06" w:rsidR="00017709" w:rsidRPr="00017709" w:rsidRDefault="00017709" w:rsidP="00A27F9B">
      <w:pPr>
        <w:pStyle w:val="Paragrafoelenco"/>
        <w:numPr>
          <w:ilvl w:val="0"/>
          <w:numId w:val="313"/>
        </w:numPr>
        <w:spacing w:after="60"/>
        <w:contextualSpacing w:val="0"/>
        <w:jc w:val="both"/>
        <w:rPr>
          <w:rFonts w:ascii="Aptos" w:hAnsi="Aptos"/>
          <w:sz w:val="24"/>
          <w:szCs w:val="24"/>
        </w:rPr>
      </w:pPr>
      <w:r w:rsidRPr="00017709">
        <w:rPr>
          <w:rFonts w:ascii="Aptos" w:hAnsi="Aptos"/>
          <w:sz w:val="24"/>
          <w:szCs w:val="24"/>
        </w:rPr>
        <w:t>IoT Edge and many other components are fixed</w:t>
      </w:r>
      <w:r>
        <w:rPr>
          <w:rFonts w:ascii="Aptos" w:hAnsi="Aptos"/>
          <w:sz w:val="24"/>
          <w:szCs w:val="24"/>
        </w:rPr>
        <w:t xml:space="preserve"> </w:t>
      </w:r>
      <w:r w:rsidRPr="00017709">
        <w:rPr>
          <w:rFonts w:ascii="Aptos" w:hAnsi="Aptos"/>
          <w:sz w:val="24"/>
          <w:szCs w:val="24"/>
        </w:rPr>
        <w:t>or narrow-function devices, not general-purpose computing systems</w:t>
      </w:r>
      <w:r w:rsidR="00A319FF">
        <w:rPr>
          <w:rFonts w:ascii="Aptos" w:hAnsi="Aptos"/>
          <w:sz w:val="24"/>
          <w:szCs w:val="24"/>
        </w:rPr>
        <w:t xml:space="preserve"> (“IoT sensors are not smartphone</w:t>
      </w:r>
      <w:r w:rsidR="00820C11">
        <w:rPr>
          <w:rFonts w:ascii="Aptos" w:hAnsi="Aptos"/>
          <w:sz w:val="24"/>
          <w:szCs w:val="24"/>
        </w:rPr>
        <w:t>s</w:t>
      </w:r>
      <w:r w:rsidR="00A319FF">
        <w:rPr>
          <w:rFonts w:ascii="Aptos" w:hAnsi="Aptos"/>
          <w:sz w:val="24"/>
          <w:szCs w:val="24"/>
        </w:rPr>
        <w:t>”)</w:t>
      </w:r>
      <w:r w:rsidRPr="00017709">
        <w:rPr>
          <w:rFonts w:ascii="Aptos" w:hAnsi="Aptos"/>
          <w:sz w:val="24"/>
          <w:szCs w:val="24"/>
        </w:rPr>
        <w:t>.</w:t>
      </w:r>
    </w:p>
    <w:p w14:paraId="5AE82608" w14:textId="10981545" w:rsidR="00017709" w:rsidRPr="00017709" w:rsidRDefault="00017709" w:rsidP="00A27F9B">
      <w:pPr>
        <w:pStyle w:val="Paragrafoelenco"/>
        <w:numPr>
          <w:ilvl w:val="0"/>
          <w:numId w:val="313"/>
        </w:numPr>
        <w:spacing w:after="60"/>
        <w:contextualSpacing w:val="0"/>
        <w:jc w:val="both"/>
        <w:rPr>
          <w:rFonts w:ascii="Aptos" w:hAnsi="Aptos"/>
          <w:sz w:val="24"/>
          <w:szCs w:val="24"/>
        </w:rPr>
      </w:pPr>
      <w:r w:rsidRPr="00017709">
        <w:rPr>
          <w:rFonts w:ascii="Aptos" w:hAnsi="Aptos"/>
          <w:sz w:val="24"/>
          <w:szCs w:val="24"/>
        </w:rPr>
        <w:t>IoT endpoints can be directed to communicate only with a limited population of known authenticated entities that may be identified and with whom trust can be established.</w:t>
      </w:r>
    </w:p>
    <w:p w14:paraId="22EF881B" w14:textId="56D4B174" w:rsidR="00017709" w:rsidRPr="00017709" w:rsidRDefault="00017709" w:rsidP="00017709">
      <w:pPr>
        <w:pStyle w:val="Paragrafoelenco"/>
        <w:numPr>
          <w:ilvl w:val="0"/>
          <w:numId w:val="313"/>
        </w:numPr>
        <w:spacing w:after="0"/>
        <w:jc w:val="both"/>
        <w:rPr>
          <w:rFonts w:ascii="Aptos" w:hAnsi="Aptos"/>
          <w:sz w:val="24"/>
          <w:szCs w:val="24"/>
        </w:rPr>
      </w:pPr>
      <w:r w:rsidRPr="00017709">
        <w:rPr>
          <w:rFonts w:ascii="Aptos" w:hAnsi="Aptos"/>
          <w:sz w:val="24"/>
          <w:szCs w:val="24"/>
        </w:rPr>
        <w:t>Additional precautionary measures may be taken to reduce exposure:</w:t>
      </w:r>
    </w:p>
    <w:p w14:paraId="2B06816D" w14:textId="35B86A0E"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Not allowing the downloading of unsolicited or unauthenticated software.</w:t>
      </w:r>
    </w:p>
    <w:p w14:paraId="19838A7B" w14:textId="0DE00494"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Closing of ports not used for IoT communication.</w:t>
      </w:r>
    </w:p>
    <w:p w14:paraId="7A437120" w14:textId="66644EDF"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Elimination of OS features that allow remote login, shell access, or support unsafe protocols.</w:t>
      </w:r>
    </w:p>
    <w:p w14:paraId="2C40191C" w14:textId="77777777" w:rsidR="00017709" w:rsidRDefault="00017709" w:rsidP="002563FA">
      <w:pPr>
        <w:spacing w:after="0"/>
        <w:jc w:val="both"/>
        <w:rPr>
          <w:rFonts w:ascii="Aptos" w:hAnsi="Aptos"/>
          <w:sz w:val="24"/>
          <w:szCs w:val="24"/>
        </w:rPr>
      </w:pPr>
    </w:p>
    <w:p w14:paraId="31411D42" w14:textId="6FCE2ADC" w:rsidR="006A3EB3" w:rsidRPr="006A3EB3" w:rsidRDefault="00D32715" w:rsidP="00D32715">
      <w:pPr>
        <w:spacing w:after="60"/>
        <w:jc w:val="both"/>
        <w:rPr>
          <w:rFonts w:ascii="Aptos" w:hAnsi="Aptos"/>
          <w:b/>
          <w:bCs/>
          <w:sz w:val="24"/>
          <w:szCs w:val="24"/>
        </w:rPr>
      </w:pPr>
      <w:r>
        <w:rPr>
          <w:rFonts w:ascii="Aptos" w:hAnsi="Aptos"/>
          <w:b/>
          <w:bCs/>
          <w:sz w:val="24"/>
          <w:szCs w:val="24"/>
        </w:rPr>
        <w:t>Security threats</w:t>
      </w:r>
    </w:p>
    <w:p w14:paraId="7A03714C" w14:textId="5845C099" w:rsidR="006A3EB3" w:rsidRDefault="006A3EB3" w:rsidP="006A3EB3">
      <w:pPr>
        <w:spacing w:after="0"/>
        <w:jc w:val="both"/>
        <w:rPr>
          <w:rFonts w:ascii="Aptos" w:hAnsi="Aptos"/>
          <w:sz w:val="24"/>
          <w:szCs w:val="24"/>
        </w:rPr>
      </w:pPr>
      <w:r w:rsidRPr="006A3EB3">
        <w:rPr>
          <w:rFonts w:ascii="Aptos" w:hAnsi="Aptos"/>
          <w:sz w:val="24"/>
          <w:szCs w:val="24"/>
        </w:rPr>
        <w:t xml:space="preserve">IoT security can be defined as </w:t>
      </w:r>
      <w:r w:rsidRPr="006A3EB3">
        <w:rPr>
          <w:rFonts w:ascii="Aptos" w:hAnsi="Aptos"/>
          <w:sz w:val="24"/>
          <w:szCs w:val="24"/>
          <w:highlight w:val="yellow"/>
        </w:rPr>
        <w:t>“protecting it from unauthorized access or changes.”</w:t>
      </w:r>
      <w:r>
        <w:rPr>
          <w:rFonts w:ascii="Aptos" w:hAnsi="Aptos"/>
          <w:sz w:val="24"/>
          <w:szCs w:val="24"/>
        </w:rPr>
        <w:t xml:space="preserve"> </w:t>
      </w:r>
      <w:r w:rsidRPr="006A3EB3">
        <w:rPr>
          <w:rFonts w:ascii="Aptos" w:hAnsi="Aptos"/>
          <w:sz w:val="24"/>
          <w:szCs w:val="24"/>
        </w:rPr>
        <w:t>Security objectives can be represented as a pyramid (</w:t>
      </w:r>
      <w:r w:rsidRPr="006A3EB3">
        <w:rPr>
          <w:rFonts w:ascii="Aptos" w:hAnsi="Aptos"/>
          <w:b/>
          <w:bCs/>
          <w:sz w:val="24"/>
          <w:szCs w:val="24"/>
        </w:rPr>
        <w:t>CIA</w:t>
      </w:r>
      <w:r w:rsidRPr="006A3EB3">
        <w:rPr>
          <w:rFonts w:ascii="Aptos" w:hAnsi="Aptos"/>
          <w:sz w:val="24"/>
          <w:szCs w:val="24"/>
        </w:rPr>
        <w:t>):</w:t>
      </w:r>
    </w:p>
    <w:p w14:paraId="34111115" w14:textId="6417A435" w:rsidR="006A3EB3" w:rsidRPr="006A3EB3" w:rsidRDefault="006A3EB3" w:rsidP="006A3EB3">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C</w:t>
      </w:r>
      <w:r w:rsidRPr="006A3EB3">
        <w:rPr>
          <w:rFonts w:ascii="Aptos" w:hAnsi="Aptos"/>
          <w:b/>
          <w:bCs/>
          <w:sz w:val="24"/>
          <w:szCs w:val="24"/>
        </w:rPr>
        <w:t>onfidentiality</w:t>
      </w:r>
      <w:r w:rsidRPr="006A3EB3">
        <w:rPr>
          <w:rFonts w:ascii="Aptos" w:hAnsi="Aptos"/>
          <w:sz w:val="24"/>
          <w:szCs w:val="24"/>
        </w:rPr>
        <w:t>: ensure that information (data) is available only to authorized parties.</w:t>
      </w:r>
    </w:p>
    <w:p w14:paraId="0DC91B8A" w14:textId="77777777" w:rsidR="006A3EB3" w:rsidRPr="006A3EB3" w:rsidRDefault="006A3EB3" w:rsidP="006A3EB3">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I</w:t>
      </w:r>
      <w:r w:rsidRPr="006A3EB3">
        <w:rPr>
          <w:rFonts w:ascii="Aptos" w:hAnsi="Aptos"/>
          <w:b/>
          <w:bCs/>
          <w:sz w:val="24"/>
          <w:szCs w:val="24"/>
        </w:rPr>
        <w:t>ntegrity</w:t>
      </w:r>
      <w:r w:rsidRPr="006A3EB3">
        <w:rPr>
          <w:rFonts w:ascii="Aptos" w:hAnsi="Aptos"/>
          <w:sz w:val="24"/>
          <w:szCs w:val="24"/>
        </w:rPr>
        <w:t>: ensure that information (data) is accurate and unchanged (untampered).</w:t>
      </w:r>
    </w:p>
    <w:p w14:paraId="523FD50D" w14:textId="2B13273F" w:rsidR="00021BF8" w:rsidRPr="00A27F9B" w:rsidRDefault="006A3EB3" w:rsidP="00A27F9B">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A</w:t>
      </w:r>
      <w:r w:rsidRPr="006A3EB3">
        <w:rPr>
          <w:rFonts w:ascii="Aptos" w:hAnsi="Aptos"/>
          <w:b/>
          <w:bCs/>
          <w:sz w:val="24"/>
          <w:szCs w:val="24"/>
        </w:rPr>
        <w:t>vailability</w:t>
      </w:r>
      <w:r w:rsidRPr="006A3EB3">
        <w:rPr>
          <w:rFonts w:ascii="Aptos" w:hAnsi="Aptos"/>
          <w:sz w:val="24"/>
          <w:szCs w:val="24"/>
        </w:rPr>
        <w:t>: ensure that information is available for access whenever an authorized user requires it.</w:t>
      </w:r>
    </w:p>
    <w:p w14:paraId="1D9A05FB" w14:textId="43F3FDD0" w:rsidR="006A3EB3" w:rsidRDefault="00021BF8" w:rsidP="00452BDC">
      <w:pPr>
        <w:spacing w:after="0"/>
        <w:jc w:val="center"/>
        <w:rPr>
          <w:rFonts w:ascii="Aptos" w:hAnsi="Aptos"/>
          <w:sz w:val="24"/>
          <w:szCs w:val="24"/>
        </w:rPr>
      </w:pPr>
      <w:r w:rsidRPr="00021BF8">
        <w:rPr>
          <w:rFonts w:ascii="Aptos" w:hAnsi="Aptos"/>
          <w:noProof/>
          <w:sz w:val="24"/>
          <w:szCs w:val="24"/>
        </w:rPr>
        <w:drawing>
          <wp:inline distT="0" distB="0" distL="0" distR="0" wp14:anchorId="50C50AAC" wp14:editId="37FE781B">
            <wp:extent cx="2363932" cy="1934847"/>
            <wp:effectExtent l="19050" t="19050" r="17780" b="27305"/>
            <wp:docPr id="1683937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074" name=""/>
                    <pic:cNvPicPr/>
                  </pic:nvPicPr>
                  <pic:blipFill>
                    <a:blip r:embed="rId193"/>
                    <a:stretch>
                      <a:fillRect/>
                    </a:stretch>
                  </pic:blipFill>
                  <pic:spPr>
                    <a:xfrm>
                      <a:off x="0" y="0"/>
                      <a:ext cx="2382080" cy="1949701"/>
                    </a:xfrm>
                    <a:prstGeom prst="rect">
                      <a:avLst/>
                    </a:prstGeom>
                    <a:ln>
                      <a:solidFill>
                        <a:schemeClr val="tx1"/>
                      </a:solidFill>
                    </a:ln>
                  </pic:spPr>
                </pic:pic>
              </a:graphicData>
            </a:graphic>
          </wp:inline>
        </w:drawing>
      </w:r>
    </w:p>
    <w:p w14:paraId="2BA3D99D" w14:textId="66DB682D" w:rsidR="00A865AD" w:rsidRPr="00A865AD" w:rsidRDefault="00A865AD" w:rsidP="00A865AD">
      <w:pPr>
        <w:spacing w:after="100"/>
        <w:jc w:val="both"/>
        <w:rPr>
          <w:rFonts w:ascii="Aptos" w:hAnsi="Aptos"/>
          <w:sz w:val="24"/>
          <w:szCs w:val="24"/>
        </w:rPr>
      </w:pPr>
      <w:r>
        <w:rPr>
          <w:rFonts w:ascii="Aptos" w:hAnsi="Aptos"/>
          <w:b/>
          <w:bCs/>
          <w:sz w:val="24"/>
          <w:szCs w:val="24"/>
        </w:rPr>
        <w:lastRenderedPageBreak/>
        <w:t>SECURITY ATTACKS</w:t>
      </w:r>
    </w:p>
    <w:p w14:paraId="206CCB2E" w14:textId="3C2E5CA2" w:rsidR="00A865AD" w:rsidRDefault="00F92884" w:rsidP="00A865AD">
      <w:pPr>
        <w:numPr>
          <w:ilvl w:val="1"/>
          <w:numId w:val="317"/>
        </w:numPr>
        <w:spacing w:after="0"/>
        <w:jc w:val="both"/>
        <w:rPr>
          <w:rFonts w:ascii="Aptos" w:hAnsi="Aptos"/>
          <w:sz w:val="24"/>
          <w:szCs w:val="24"/>
        </w:rPr>
      </w:pPr>
      <w:r>
        <w:rPr>
          <w:rFonts w:ascii="Aptos" w:hAnsi="Aptos"/>
          <w:sz w:val="24"/>
          <w:szCs w:val="24"/>
        </w:rPr>
        <w:t xml:space="preserve">Every node can communicate with gateways, remember there is nothing that blocks it. </w:t>
      </w:r>
      <w:r w:rsidR="00A865AD" w:rsidRPr="00A865AD">
        <w:rPr>
          <w:rFonts w:ascii="Aptos" w:hAnsi="Aptos"/>
          <w:b/>
          <w:bCs/>
          <w:sz w:val="24"/>
          <w:szCs w:val="24"/>
        </w:rPr>
        <w:t>Physical attacks</w:t>
      </w:r>
      <w:r w:rsidR="00A865AD">
        <w:rPr>
          <w:rFonts w:ascii="Aptos" w:hAnsi="Aptos"/>
          <w:b/>
          <w:bCs/>
          <w:sz w:val="24"/>
          <w:szCs w:val="24"/>
        </w:rPr>
        <w:t xml:space="preserve"> </w:t>
      </w:r>
      <w:r w:rsidR="00A865AD" w:rsidRPr="00A865AD">
        <w:rPr>
          <w:rFonts w:ascii="Aptos" w:hAnsi="Aptos"/>
          <w:sz w:val="24"/>
          <w:szCs w:val="24"/>
        </w:rPr>
        <w:t xml:space="preserve">consist in </w:t>
      </w:r>
      <w:r w:rsidR="00A865AD" w:rsidRPr="00A865AD">
        <w:rPr>
          <w:rFonts w:ascii="Aptos" w:hAnsi="Aptos"/>
          <w:sz w:val="24"/>
          <w:szCs w:val="24"/>
          <w:highlight w:val="yellow"/>
        </w:rPr>
        <w:t>manually attacking the target system</w:t>
      </w:r>
      <w:r w:rsidR="00A865AD" w:rsidRPr="00A865AD">
        <w:rPr>
          <w:rFonts w:ascii="Aptos" w:hAnsi="Aptos"/>
          <w:sz w:val="24"/>
          <w:szCs w:val="24"/>
        </w:rPr>
        <w:t>:</w:t>
      </w:r>
    </w:p>
    <w:p w14:paraId="47E01BA6" w14:textId="061CF843"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Node substitution/cloning.</w:t>
      </w:r>
    </w:p>
    <w:p w14:paraId="7B91914F"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Physical damage.</w:t>
      </w:r>
    </w:p>
    <w:p w14:paraId="1A807405"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Creation of faulty measurement (e.g., using a lighter for a thermal sensor).</w:t>
      </w:r>
    </w:p>
    <w:p w14:paraId="4CEFA215"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Hinder a measurement (e.g., using a piece of paper in front of a security camera).</w:t>
      </w:r>
    </w:p>
    <w:p w14:paraId="2CBB5498" w14:textId="77777777" w:rsidR="00A865AD" w:rsidRPr="00A865AD" w:rsidRDefault="00A865AD" w:rsidP="00A865AD">
      <w:pPr>
        <w:spacing w:after="0"/>
        <w:jc w:val="both"/>
        <w:rPr>
          <w:rFonts w:ascii="Aptos" w:hAnsi="Aptos"/>
          <w:sz w:val="24"/>
          <w:szCs w:val="24"/>
        </w:rPr>
      </w:pPr>
    </w:p>
    <w:p w14:paraId="2A74FF0B" w14:textId="77777777" w:rsidR="00A865AD" w:rsidRDefault="00A865AD" w:rsidP="00A865AD">
      <w:pPr>
        <w:numPr>
          <w:ilvl w:val="1"/>
          <w:numId w:val="320"/>
        </w:numPr>
        <w:spacing w:after="0"/>
        <w:jc w:val="both"/>
        <w:rPr>
          <w:rFonts w:ascii="Aptos" w:hAnsi="Aptos"/>
          <w:sz w:val="24"/>
          <w:szCs w:val="24"/>
        </w:rPr>
      </w:pPr>
      <w:r w:rsidRPr="00A865AD">
        <w:rPr>
          <w:rFonts w:ascii="Aptos" w:hAnsi="Aptos"/>
          <w:b/>
          <w:bCs/>
          <w:sz w:val="24"/>
          <w:szCs w:val="24"/>
        </w:rPr>
        <w:t xml:space="preserve">Software attacks </w:t>
      </w:r>
      <w:r w:rsidRPr="00A865AD">
        <w:rPr>
          <w:rFonts w:ascii="Aptos" w:hAnsi="Aptos"/>
          <w:sz w:val="24"/>
          <w:szCs w:val="24"/>
        </w:rPr>
        <w:t>can cause different altered behaviours (e.g., modify the way an actuator interacts with the physical world):</w:t>
      </w:r>
    </w:p>
    <w:p w14:paraId="29A9201D" w14:textId="5A312568"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Viruses and worms.</w:t>
      </w:r>
    </w:p>
    <w:p w14:paraId="5841CAA8" w14:textId="77777777"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Trojans.</w:t>
      </w:r>
    </w:p>
    <w:p w14:paraId="6F086BDD" w14:textId="77777777" w:rsidR="00A865AD" w:rsidRPr="00A865AD" w:rsidRDefault="00A865AD" w:rsidP="00A865AD">
      <w:pPr>
        <w:pStyle w:val="Paragrafoelenco"/>
        <w:numPr>
          <w:ilvl w:val="0"/>
          <w:numId w:val="322"/>
        </w:numPr>
        <w:spacing w:after="0"/>
        <w:jc w:val="both"/>
        <w:rPr>
          <w:rFonts w:ascii="Aptos" w:hAnsi="Aptos"/>
          <w:sz w:val="24"/>
          <w:szCs w:val="24"/>
        </w:rPr>
      </w:pPr>
      <w:r w:rsidRPr="004F097E">
        <w:rPr>
          <w:rFonts w:ascii="Aptos" w:hAnsi="Aptos"/>
          <w:sz w:val="24"/>
          <w:szCs w:val="24"/>
          <w:highlight w:val="yellow"/>
        </w:rPr>
        <w:t>Code injection</w:t>
      </w:r>
      <w:r w:rsidRPr="00A865AD">
        <w:rPr>
          <w:rFonts w:ascii="Aptos" w:hAnsi="Aptos"/>
          <w:sz w:val="24"/>
          <w:szCs w:val="24"/>
        </w:rPr>
        <w:t>: commanding the actuator to perform unsafe actions.</w:t>
      </w:r>
    </w:p>
    <w:p w14:paraId="311EFF83" w14:textId="656910ED" w:rsidR="00A865AD" w:rsidRPr="00A865AD" w:rsidRDefault="00A865AD" w:rsidP="00A865AD">
      <w:pPr>
        <w:pStyle w:val="Paragrafoelenco"/>
        <w:numPr>
          <w:ilvl w:val="0"/>
          <w:numId w:val="322"/>
        </w:numPr>
        <w:spacing w:after="0"/>
        <w:jc w:val="both"/>
        <w:rPr>
          <w:rFonts w:ascii="Aptos" w:hAnsi="Aptos"/>
          <w:sz w:val="24"/>
          <w:szCs w:val="24"/>
        </w:rPr>
      </w:pPr>
      <w:r w:rsidRPr="004F097E">
        <w:rPr>
          <w:rFonts w:ascii="Aptos" w:hAnsi="Aptos"/>
          <w:sz w:val="24"/>
          <w:szCs w:val="24"/>
          <w:highlight w:val="yellow"/>
        </w:rPr>
        <w:t>Phishing</w:t>
      </w:r>
      <w:r w:rsidRPr="00A865AD">
        <w:rPr>
          <w:rFonts w:ascii="Aptos" w:hAnsi="Aptos"/>
          <w:sz w:val="24"/>
          <w:szCs w:val="24"/>
        </w:rPr>
        <w:t xml:space="preserve"> emails.</w:t>
      </w:r>
    </w:p>
    <w:p w14:paraId="0D3D12BE" w14:textId="23C30BAD"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 xml:space="preserve">Configuration of nodes with the default common user and </w:t>
      </w:r>
      <w:r w:rsidRPr="004F097E">
        <w:rPr>
          <w:rFonts w:ascii="Aptos" w:hAnsi="Aptos"/>
          <w:sz w:val="24"/>
          <w:szCs w:val="24"/>
          <w:highlight w:val="yellow"/>
        </w:rPr>
        <w:t>password</w:t>
      </w:r>
      <w:r w:rsidRPr="00A865AD">
        <w:rPr>
          <w:rFonts w:ascii="Aptos" w:hAnsi="Aptos"/>
          <w:sz w:val="24"/>
          <w:szCs w:val="24"/>
        </w:rPr>
        <w:t xml:space="preserve"> combinations.</w:t>
      </w:r>
    </w:p>
    <w:p w14:paraId="495325E6" w14:textId="77777777" w:rsidR="004F097E" w:rsidRPr="004F097E" w:rsidRDefault="004F097E" w:rsidP="004F097E">
      <w:pPr>
        <w:numPr>
          <w:ilvl w:val="1"/>
          <w:numId w:val="320"/>
        </w:numPr>
        <w:spacing w:after="0"/>
        <w:jc w:val="both"/>
        <w:rPr>
          <w:rFonts w:ascii="Aptos" w:hAnsi="Aptos"/>
          <w:sz w:val="24"/>
          <w:szCs w:val="24"/>
        </w:rPr>
      </w:pPr>
    </w:p>
    <w:p w14:paraId="793F71B5" w14:textId="77777777" w:rsidR="004F097E" w:rsidRDefault="004F097E" w:rsidP="004F097E">
      <w:pPr>
        <w:numPr>
          <w:ilvl w:val="1"/>
          <w:numId w:val="323"/>
        </w:numPr>
        <w:spacing w:after="0"/>
        <w:jc w:val="both"/>
        <w:rPr>
          <w:rFonts w:ascii="Aptos" w:hAnsi="Aptos"/>
          <w:sz w:val="24"/>
          <w:szCs w:val="24"/>
        </w:rPr>
      </w:pPr>
      <w:r w:rsidRPr="004F097E">
        <w:rPr>
          <w:rFonts w:ascii="Aptos" w:hAnsi="Aptos"/>
          <w:b/>
          <w:bCs/>
          <w:sz w:val="24"/>
          <w:szCs w:val="24"/>
        </w:rPr>
        <w:t xml:space="preserve">Network attacks </w:t>
      </w:r>
      <w:r w:rsidRPr="004F097E">
        <w:rPr>
          <w:rFonts w:ascii="Aptos" w:hAnsi="Aptos"/>
          <w:sz w:val="24"/>
          <w:szCs w:val="24"/>
        </w:rPr>
        <w:t>occur on the communication channel:</w:t>
      </w:r>
    </w:p>
    <w:p w14:paraId="15E1C52B" w14:textId="178C37A5"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niffing or eavesdropping (on wired or wireless channels).</w:t>
      </w:r>
    </w:p>
    <w:p w14:paraId="1155C995" w14:textId="77777777"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poofing.</w:t>
      </w:r>
    </w:p>
    <w:p w14:paraId="23230D22" w14:textId="77777777"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Man-in-the-middle.</w:t>
      </w:r>
    </w:p>
    <w:p w14:paraId="12BB8714" w14:textId="77777777" w:rsidR="004F097E" w:rsidRPr="004F097E" w:rsidRDefault="004F097E" w:rsidP="004F097E">
      <w:pPr>
        <w:pStyle w:val="Paragrafoelenco"/>
        <w:numPr>
          <w:ilvl w:val="0"/>
          <w:numId w:val="325"/>
        </w:numPr>
        <w:spacing w:after="0"/>
        <w:jc w:val="both"/>
        <w:rPr>
          <w:rFonts w:ascii="Aptos" w:hAnsi="Aptos"/>
          <w:sz w:val="24"/>
          <w:szCs w:val="24"/>
        </w:rPr>
      </w:pPr>
      <w:r w:rsidRPr="00915CF2">
        <w:rPr>
          <w:rFonts w:ascii="Aptos" w:hAnsi="Aptos"/>
          <w:sz w:val="24"/>
          <w:szCs w:val="24"/>
          <w:highlight w:val="yellow"/>
        </w:rPr>
        <w:t>Denial of Service</w:t>
      </w:r>
      <w:r w:rsidRPr="004F097E">
        <w:rPr>
          <w:rFonts w:ascii="Aptos" w:hAnsi="Aptos"/>
          <w:sz w:val="24"/>
          <w:szCs w:val="24"/>
        </w:rPr>
        <w:t xml:space="preserve"> (e.g., flooding a wired channel, jamming a wireless channel).</w:t>
      </w:r>
    </w:p>
    <w:p w14:paraId="3F39C6CF" w14:textId="29999324"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inkhole attack (</w:t>
      </w:r>
      <w:r w:rsidRPr="004F097E">
        <w:rPr>
          <w:rFonts w:ascii="Aptos" w:hAnsi="Aptos"/>
          <w:sz w:val="24"/>
          <w:szCs w:val="24"/>
          <w:highlight w:val="yellow"/>
        </w:rPr>
        <w:t>routing</w:t>
      </w:r>
      <w:r w:rsidRPr="004F097E">
        <w:rPr>
          <w:rFonts w:ascii="Aptos" w:hAnsi="Aptos"/>
          <w:sz w:val="24"/>
          <w:szCs w:val="24"/>
        </w:rPr>
        <w:t>): a node declares itself as having exceptional resources and power, thus causing its neighbours to choose it as a routing waypoint.</w:t>
      </w:r>
    </w:p>
    <w:p w14:paraId="268CC40C" w14:textId="77777777" w:rsidR="004F097E" w:rsidRPr="004F097E" w:rsidRDefault="004F097E" w:rsidP="004F097E">
      <w:pPr>
        <w:pStyle w:val="Paragrafoelenco"/>
        <w:numPr>
          <w:ilvl w:val="0"/>
          <w:numId w:val="325"/>
        </w:numPr>
        <w:spacing w:after="60"/>
        <w:ind w:left="714" w:hanging="357"/>
        <w:contextualSpacing w:val="0"/>
        <w:jc w:val="both"/>
        <w:rPr>
          <w:rFonts w:ascii="Aptos" w:hAnsi="Aptos"/>
          <w:sz w:val="24"/>
          <w:szCs w:val="24"/>
        </w:rPr>
      </w:pPr>
      <w:r w:rsidRPr="004F097E">
        <w:rPr>
          <w:rFonts w:ascii="Aptos" w:hAnsi="Aptos"/>
          <w:sz w:val="24"/>
          <w:szCs w:val="24"/>
        </w:rPr>
        <w:t>Wormhole attack (</w:t>
      </w:r>
      <w:r w:rsidRPr="004F097E">
        <w:rPr>
          <w:rFonts w:ascii="Aptos" w:hAnsi="Aptos"/>
          <w:sz w:val="24"/>
          <w:szCs w:val="24"/>
          <w:highlight w:val="yellow"/>
        </w:rPr>
        <w:t>routing</w:t>
      </w:r>
      <w:r w:rsidRPr="004F097E">
        <w:rPr>
          <w:rFonts w:ascii="Aptos" w:hAnsi="Aptos"/>
          <w:sz w:val="24"/>
          <w:szCs w:val="24"/>
        </w:rPr>
        <w:t xml:space="preserve">): two malevolent nodes claim that there is only a single hop between them and thus divert a lot of routed traffic to themselves. </w:t>
      </w:r>
    </w:p>
    <w:p w14:paraId="093648D9" w14:textId="03AE84F4" w:rsidR="004F097E" w:rsidRPr="004F097E" w:rsidRDefault="004F097E" w:rsidP="004F097E">
      <w:pPr>
        <w:numPr>
          <w:ilvl w:val="1"/>
          <w:numId w:val="323"/>
        </w:numPr>
        <w:spacing w:after="0"/>
        <w:jc w:val="both"/>
        <w:rPr>
          <w:rFonts w:ascii="Aptos" w:hAnsi="Aptos"/>
          <w:sz w:val="24"/>
          <w:szCs w:val="24"/>
        </w:rPr>
      </w:pPr>
      <w:r w:rsidRPr="004F097E">
        <w:rPr>
          <w:rFonts w:ascii="Aptos" w:hAnsi="Aptos"/>
          <w:sz w:val="24"/>
          <w:szCs w:val="24"/>
        </w:rPr>
        <w:t>Wireless networks can provide additional exposure because they can be eavesdropped without requiring physical taps on the communication medium.</w:t>
      </w:r>
    </w:p>
    <w:p w14:paraId="32E83F6B" w14:textId="77777777" w:rsidR="00A865AD" w:rsidRDefault="00A865AD" w:rsidP="00A865AD">
      <w:pPr>
        <w:spacing w:after="0"/>
        <w:jc w:val="both"/>
        <w:rPr>
          <w:rFonts w:ascii="Aptos" w:hAnsi="Aptos"/>
          <w:sz w:val="24"/>
          <w:szCs w:val="24"/>
        </w:rPr>
      </w:pPr>
    </w:p>
    <w:p w14:paraId="3467C32C" w14:textId="4C1D03A9" w:rsidR="00601A6E" w:rsidRPr="00601A6E" w:rsidRDefault="00601A6E" w:rsidP="00601A6E">
      <w:pPr>
        <w:spacing w:after="100"/>
        <w:jc w:val="both"/>
        <w:rPr>
          <w:rFonts w:ascii="Aptos" w:hAnsi="Aptos"/>
          <w:b/>
          <w:bCs/>
          <w:sz w:val="24"/>
          <w:szCs w:val="24"/>
        </w:rPr>
      </w:pPr>
      <w:r w:rsidRPr="00601A6E">
        <w:rPr>
          <w:rFonts w:ascii="Aptos" w:hAnsi="Aptos"/>
          <w:b/>
          <w:bCs/>
          <w:sz w:val="24"/>
          <w:szCs w:val="24"/>
        </w:rPr>
        <w:t>SECURITY PRINCIPLES</w:t>
      </w:r>
    </w:p>
    <w:p w14:paraId="61167A60" w14:textId="77777777" w:rsidR="00601A6E" w:rsidRDefault="00601A6E" w:rsidP="00601A6E">
      <w:pPr>
        <w:numPr>
          <w:ilvl w:val="1"/>
          <w:numId w:val="326"/>
        </w:numPr>
        <w:spacing w:after="0"/>
        <w:jc w:val="both"/>
        <w:rPr>
          <w:rFonts w:ascii="Aptos" w:hAnsi="Aptos"/>
          <w:sz w:val="24"/>
          <w:szCs w:val="24"/>
        </w:rPr>
      </w:pPr>
      <w:r w:rsidRPr="00601A6E">
        <w:rPr>
          <w:rFonts w:ascii="Aptos" w:hAnsi="Aptos"/>
          <w:sz w:val="24"/>
          <w:szCs w:val="24"/>
        </w:rPr>
        <w:t>The requirements for IoT systems are:</w:t>
      </w:r>
    </w:p>
    <w:p w14:paraId="0BB744B5" w14:textId="6EB99859"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Safety</w:t>
      </w:r>
      <w:r w:rsidRPr="00601A6E">
        <w:rPr>
          <w:rFonts w:ascii="Aptos" w:hAnsi="Aptos"/>
          <w:sz w:val="24"/>
          <w:szCs w:val="24"/>
        </w:rPr>
        <w:t>: components need to be certified, and continuous monitoring is needed.</w:t>
      </w:r>
    </w:p>
    <w:p w14:paraId="10D37F71" w14:textId="77777777"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Reliability</w:t>
      </w:r>
      <w:r w:rsidRPr="00601A6E">
        <w:rPr>
          <w:rFonts w:ascii="Aptos" w:hAnsi="Aptos"/>
          <w:sz w:val="24"/>
          <w:szCs w:val="24"/>
        </w:rPr>
        <w:t>: the system needs to operate continuously (redundancy can help).</w:t>
      </w:r>
    </w:p>
    <w:p w14:paraId="1CCCC18F" w14:textId="77777777"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Resilience</w:t>
      </w:r>
      <w:r w:rsidRPr="00601A6E">
        <w:rPr>
          <w:rFonts w:ascii="Aptos" w:hAnsi="Aptos"/>
          <w:sz w:val="24"/>
          <w:szCs w:val="24"/>
        </w:rPr>
        <w:t>: the system has to absorb and limit the effects of small issues and resume operation rapidly after major accidents.</w:t>
      </w:r>
    </w:p>
    <w:p w14:paraId="5DF35552" w14:textId="77777777" w:rsidR="00601A6E" w:rsidRPr="00601A6E" w:rsidRDefault="00601A6E" w:rsidP="00601A6E">
      <w:pPr>
        <w:numPr>
          <w:ilvl w:val="1"/>
          <w:numId w:val="326"/>
        </w:numPr>
        <w:spacing w:after="0"/>
        <w:jc w:val="both"/>
        <w:rPr>
          <w:rFonts w:ascii="Aptos" w:hAnsi="Aptos"/>
          <w:sz w:val="24"/>
          <w:szCs w:val="24"/>
        </w:rPr>
      </w:pPr>
    </w:p>
    <w:p w14:paraId="55CD633C" w14:textId="77777777" w:rsidR="00601A6E" w:rsidRDefault="00601A6E" w:rsidP="00601A6E">
      <w:pPr>
        <w:numPr>
          <w:ilvl w:val="1"/>
          <w:numId w:val="329"/>
        </w:numPr>
        <w:spacing w:after="0"/>
        <w:jc w:val="both"/>
        <w:rPr>
          <w:rFonts w:ascii="Aptos" w:hAnsi="Aptos"/>
          <w:sz w:val="24"/>
          <w:szCs w:val="24"/>
        </w:rPr>
      </w:pPr>
      <w:proofErr w:type="spellStart"/>
      <w:r w:rsidRPr="00601A6E">
        <w:rPr>
          <w:rFonts w:ascii="Aptos" w:hAnsi="Aptos"/>
          <w:sz w:val="24"/>
          <w:szCs w:val="24"/>
        </w:rPr>
        <w:t>Saltzerand</w:t>
      </w:r>
      <w:proofErr w:type="spellEnd"/>
      <w:r w:rsidRPr="00601A6E">
        <w:rPr>
          <w:rFonts w:ascii="Aptos" w:hAnsi="Aptos"/>
          <w:sz w:val="24"/>
          <w:szCs w:val="24"/>
        </w:rPr>
        <w:t xml:space="preserve"> Schroeder outlined general design principles for protection:</w:t>
      </w:r>
    </w:p>
    <w:p w14:paraId="5B1D05FA" w14:textId="239880BD"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Least </w:t>
      </w:r>
      <w:r w:rsidRPr="00366981">
        <w:rPr>
          <w:rFonts w:ascii="Aptos" w:hAnsi="Aptos"/>
          <w:sz w:val="24"/>
          <w:szCs w:val="24"/>
        </w:rPr>
        <w:t xml:space="preserve">privilege: </w:t>
      </w:r>
      <w:r w:rsidR="006F6160">
        <w:rPr>
          <w:rFonts w:ascii="Aptos" w:hAnsi="Aptos"/>
          <w:sz w:val="24"/>
          <w:szCs w:val="24"/>
        </w:rPr>
        <w:t>e</w:t>
      </w:r>
      <w:r w:rsidRPr="00366981">
        <w:rPr>
          <w:rFonts w:ascii="Aptos" w:hAnsi="Aptos"/>
          <w:sz w:val="24"/>
          <w:szCs w:val="24"/>
        </w:rPr>
        <w:t>very user should use the least privileges necessary for a task.</w:t>
      </w:r>
    </w:p>
    <w:p w14:paraId="037B23D6" w14:textId="0ECAE435"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Separation </w:t>
      </w:r>
      <w:r w:rsidRPr="00366981">
        <w:rPr>
          <w:rFonts w:ascii="Aptos" w:hAnsi="Aptos"/>
          <w:sz w:val="24"/>
          <w:szCs w:val="24"/>
        </w:rPr>
        <w:t>of privilege: satisfy more than one condition (e.g., 2 keys for a vault).</w:t>
      </w:r>
    </w:p>
    <w:p w14:paraId="261A7E51" w14:textId="18A17DC1"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Least common </w:t>
      </w:r>
      <w:r w:rsidRPr="00366981">
        <w:rPr>
          <w:rFonts w:ascii="Aptos" w:hAnsi="Aptos"/>
          <w:sz w:val="24"/>
          <w:szCs w:val="24"/>
        </w:rPr>
        <w:t>mechanism: minimize the number of mechanisms shared among users.</w:t>
      </w:r>
    </w:p>
    <w:p w14:paraId="616CBE65" w14:textId="066206F2"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Economy </w:t>
      </w:r>
      <w:r w:rsidRPr="00366981">
        <w:rPr>
          <w:rFonts w:ascii="Aptos" w:hAnsi="Aptos"/>
          <w:sz w:val="24"/>
          <w:szCs w:val="24"/>
        </w:rPr>
        <w:t>of mechanism: keep the design simple.</w:t>
      </w:r>
    </w:p>
    <w:p w14:paraId="23D101C8" w14:textId="3C6270BA"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Complete </w:t>
      </w:r>
      <w:r w:rsidRPr="00366981">
        <w:rPr>
          <w:rFonts w:ascii="Aptos" w:hAnsi="Aptos"/>
          <w:sz w:val="24"/>
          <w:szCs w:val="24"/>
        </w:rPr>
        <w:t>mediation: every access should be checked for authorization.</w:t>
      </w:r>
    </w:p>
    <w:p w14:paraId="243E2E60" w14:textId="278B76E6"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lastRenderedPageBreak/>
        <w:t xml:space="preserve">Fail-safe </w:t>
      </w:r>
      <w:r w:rsidRPr="00366981">
        <w:rPr>
          <w:rFonts w:ascii="Aptos" w:hAnsi="Aptos"/>
          <w:sz w:val="24"/>
          <w:szCs w:val="24"/>
        </w:rPr>
        <w:t>default: the default condition should be lack of access.</w:t>
      </w:r>
    </w:p>
    <w:p w14:paraId="0085CEC1" w14:textId="0AF649A3"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Open </w:t>
      </w:r>
      <w:r w:rsidRPr="00366981">
        <w:rPr>
          <w:rFonts w:ascii="Aptos" w:hAnsi="Aptos"/>
          <w:sz w:val="24"/>
          <w:szCs w:val="24"/>
        </w:rPr>
        <w:t>design: the design should not be secret (do not rely on the ignorance of attackers).</w:t>
      </w:r>
    </w:p>
    <w:p w14:paraId="2859663B" w14:textId="4C274F5D"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User</w:t>
      </w:r>
      <w:r w:rsidR="00366981" w:rsidRPr="00366981">
        <w:rPr>
          <w:rFonts w:ascii="Aptos" w:hAnsi="Aptos"/>
          <w:b/>
          <w:bCs/>
          <w:sz w:val="24"/>
          <w:szCs w:val="24"/>
        </w:rPr>
        <w:t xml:space="preserve"> </w:t>
      </w:r>
      <w:r w:rsidRPr="00366981">
        <w:rPr>
          <w:rFonts w:ascii="Aptos" w:hAnsi="Aptos"/>
          <w:b/>
          <w:bCs/>
          <w:sz w:val="24"/>
          <w:szCs w:val="24"/>
        </w:rPr>
        <w:t>acceptability</w:t>
      </w:r>
      <w:r w:rsidRPr="00366981">
        <w:rPr>
          <w:rFonts w:ascii="Aptos" w:hAnsi="Aptos"/>
          <w:sz w:val="24"/>
          <w:szCs w:val="24"/>
        </w:rPr>
        <w:t>: the mechanism needs to be user-friendly.</w:t>
      </w:r>
    </w:p>
    <w:p w14:paraId="08B3AE0B" w14:textId="77777777"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Work factor</w:t>
      </w:r>
      <w:r w:rsidRPr="00366981">
        <w:rPr>
          <w:rFonts w:ascii="Aptos" w:hAnsi="Aptos"/>
          <w:sz w:val="24"/>
          <w:szCs w:val="24"/>
        </w:rPr>
        <w:t>: stronger security measures should make attackers work harder.</w:t>
      </w:r>
    </w:p>
    <w:p w14:paraId="70289B58" w14:textId="77777777"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Compromise recording</w:t>
      </w:r>
      <w:r w:rsidRPr="00366981">
        <w:rPr>
          <w:rFonts w:ascii="Aptos" w:hAnsi="Aptos"/>
          <w:sz w:val="24"/>
          <w:szCs w:val="24"/>
        </w:rPr>
        <w:t xml:space="preserve">: system keeps attack records to discover unauthorized use. </w:t>
      </w:r>
    </w:p>
    <w:p w14:paraId="1C1BB399" w14:textId="77777777" w:rsidR="00B9562C" w:rsidRPr="00DB7100" w:rsidRDefault="00B9562C" w:rsidP="00B9562C">
      <w:pPr>
        <w:numPr>
          <w:ilvl w:val="1"/>
          <w:numId w:val="329"/>
        </w:numPr>
        <w:spacing w:after="0"/>
        <w:jc w:val="both"/>
        <w:rPr>
          <w:rFonts w:ascii="Aptos" w:hAnsi="Aptos"/>
          <w:sz w:val="24"/>
          <w:szCs w:val="24"/>
        </w:rPr>
      </w:pPr>
    </w:p>
    <w:p w14:paraId="7ABBE194" w14:textId="2B6235EB" w:rsidR="00921F87" w:rsidRPr="00B40F06" w:rsidRDefault="00921F87" w:rsidP="00921F87">
      <w:pPr>
        <w:pStyle w:val="Titolo2"/>
        <w:spacing w:before="0"/>
        <w:rPr>
          <w:rFonts w:ascii="Aptos" w:hAnsi="Aptos"/>
          <w:b/>
          <w:bCs/>
          <w:color w:val="auto"/>
          <w:sz w:val="32"/>
          <w:szCs w:val="32"/>
        </w:rPr>
      </w:pPr>
      <w:bookmarkStart w:id="31" w:name="_Toc186557972"/>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1</w:t>
      </w:r>
      <w:r w:rsidRPr="00B40F06">
        <w:rPr>
          <w:rFonts w:ascii="Aptos" w:hAnsi="Aptos"/>
          <w:b/>
          <w:bCs/>
          <w:color w:val="auto"/>
          <w:sz w:val="32"/>
          <w:szCs w:val="32"/>
        </w:rPr>
        <w:t xml:space="preserve"> </w:t>
      </w:r>
      <w:r w:rsidR="00452BDC">
        <w:rPr>
          <w:rFonts w:ascii="Aptos" w:hAnsi="Aptos"/>
          <w:b/>
          <w:bCs/>
          <w:color w:val="auto"/>
          <w:sz w:val="32"/>
          <w:szCs w:val="32"/>
        </w:rPr>
        <w:t>Security planning and analysis</w:t>
      </w:r>
      <w:bookmarkEnd w:id="31"/>
    </w:p>
    <w:p w14:paraId="0F7A12EC" w14:textId="77777777" w:rsidR="00DB7100" w:rsidRPr="00DB7100" w:rsidRDefault="00DB7100" w:rsidP="00DB7100">
      <w:pPr>
        <w:spacing w:after="0"/>
        <w:jc w:val="both"/>
        <w:rPr>
          <w:rFonts w:ascii="Aptos" w:hAnsi="Aptos"/>
          <w:sz w:val="24"/>
          <w:szCs w:val="24"/>
        </w:rPr>
      </w:pPr>
    </w:p>
    <w:p w14:paraId="5D319B0B" w14:textId="5315D068" w:rsidR="00AC65D9" w:rsidRDefault="00DB7100" w:rsidP="00921F87">
      <w:pPr>
        <w:spacing w:after="0"/>
        <w:jc w:val="both"/>
        <w:rPr>
          <w:rFonts w:ascii="Aptos" w:hAnsi="Aptos"/>
          <w:sz w:val="24"/>
          <w:szCs w:val="24"/>
        </w:rPr>
      </w:pPr>
      <w:r w:rsidRPr="00DB7100">
        <w:rPr>
          <w:rFonts w:ascii="Aptos" w:hAnsi="Aptos"/>
          <w:sz w:val="24"/>
          <w:szCs w:val="24"/>
        </w:rPr>
        <w:t xml:space="preserve">Security should be considered in an IoT system </w:t>
      </w:r>
      <w:r w:rsidRPr="009401EC">
        <w:rPr>
          <w:rFonts w:ascii="Aptos" w:hAnsi="Aptos"/>
          <w:sz w:val="24"/>
          <w:szCs w:val="24"/>
        </w:rPr>
        <w:t>from the initial design</w:t>
      </w:r>
      <w:r w:rsidRPr="00DB7100">
        <w:rPr>
          <w:rFonts w:ascii="Aptos" w:hAnsi="Aptos"/>
          <w:b/>
          <w:bCs/>
          <w:sz w:val="24"/>
          <w:szCs w:val="24"/>
        </w:rPr>
        <w:t xml:space="preserve"> </w:t>
      </w:r>
      <w:r w:rsidRPr="00DB7100">
        <w:rPr>
          <w:rFonts w:ascii="Aptos" w:hAnsi="Aptos"/>
          <w:sz w:val="24"/>
          <w:szCs w:val="24"/>
        </w:rPr>
        <w:t xml:space="preserve">and it is a continuous process. </w:t>
      </w:r>
    </w:p>
    <w:p w14:paraId="3718A09A" w14:textId="77777777" w:rsidR="00AC65D9" w:rsidRDefault="00AC65D9" w:rsidP="00921F87">
      <w:pPr>
        <w:spacing w:after="0"/>
        <w:jc w:val="both"/>
        <w:rPr>
          <w:rFonts w:ascii="Aptos" w:hAnsi="Aptos"/>
          <w:sz w:val="24"/>
          <w:szCs w:val="24"/>
        </w:rPr>
      </w:pPr>
    </w:p>
    <w:p w14:paraId="079A5333" w14:textId="43E3AF3A" w:rsidR="00DB7100" w:rsidRDefault="00DB7100" w:rsidP="00DB7100">
      <w:pPr>
        <w:spacing w:after="0"/>
        <w:jc w:val="center"/>
        <w:rPr>
          <w:rFonts w:ascii="Aptos" w:hAnsi="Aptos"/>
          <w:sz w:val="24"/>
          <w:szCs w:val="24"/>
        </w:rPr>
      </w:pPr>
      <w:r w:rsidRPr="00DB7100">
        <w:rPr>
          <w:rFonts w:ascii="Aptos" w:hAnsi="Aptos"/>
          <w:noProof/>
          <w:sz w:val="24"/>
          <w:szCs w:val="24"/>
        </w:rPr>
        <w:drawing>
          <wp:inline distT="0" distB="0" distL="0" distR="0" wp14:anchorId="10C61D9D" wp14:editId="7BDA21A9">
            <wp:extent cx="4013688" cy="2074724"/>
            <wp:effectExtent l="19050" t="19050" r="25400" b="20955"/>
            <wp:docPr id="1392588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8689" name=""/>
                    <pic:cNvPicPr/>
                  </pic:nvPicPr>
                  <pic:blipFill>
                    <a:blip r:embed="rId194"/>
                    <a:stretch>
                      <a:fillRect/>
                    </a:stretch>
                  </pic:blipFill>
                  <pic:spPr>
                    <a:xfrm>
                      <a:off x="0" y="0"/>
                      <a:ext cx="4027637" cy="2081934"/>
                    </a:xfrm>
                    <a:prstGeom prst="rect">
                      <a:avLst/>
                    </a:prstGeom>
                    <a:ln>
                      <a:solidFill>
                        <a:schemeClr val="tx1"/>
                      </a:solidFill>
                    </a:ln>
                  </pic:spPr>
                </pic:pic>
              </a:graphicData>
            </a:graphic>
          </wp:inline>
        </w:drawing>
      </w:r>
    </w:p>
    <w:p w14:paraId="67FE6ABB" w14:textId="77777777" w:rsidR="00921F87" w:rsidRDefault="00921F87" w:rsidP="00921F87">
      <w:pPr>
        <w:spacing w:after="0"/>
        <w:jc w:val="both"/>
        <w:rPr>
          <w:rFonts w:ascii="Aptos" w:hAnsi="Aptos"/>
          <w:sz w:val="24"/>
          <w:szCs w:val="24"/>
        </w:rPr>
      </w:pPr>
    </w:p>
    <w:p w14:paraId="35768B0C" w14:textId="045245D2" w:rsidR="00BD0390" w:rsidRPr="00BD0390" w:rsidRDefault="00BD0390" w:rsidP="00DD6ADB">
      <w:pPr>
        <w:spacing w:after="60"/>
        <w:jc w:val="both"/>
        <w:rPr>
          <w:rFonts w:ascii="Aptos" w:hAnsi="Aptos"/>
          <w:sz w:val="24"/>
          <w:szCs w:val="24"/>
        </w:rPr>
      </w:pPr>
      <w:r>
        <w:rPr>
          <w:rFonts w:ascii="Aptos" w:hAnsi="Aptos"/>
          <w:sz w:val="24"/>
          <w:szCs w:val="24"/>
        </w:rPr>
        <w:t xml:space="preserve">Some useful definitions for risk analysis: </w:t>
      </w:r>
    </w:p>
    <w:p w14:paraId="1FC1189D" w14:textId="51195E51" w:rsidR="00BD0390" w:rsidRPr="00BF01D9" w:rsidRDefault="00BD0390" w:rsidP="00DD6ADB">
      <w:pPr>
        <w:pStyle w:val="Paragrafoelenco"/>
        <w:numPr>
          <w:ilvl w:val="0"/>
          <w:numId w:val="333"/>
        </w:numPr>
        <w:spacing w:after="60"/>
        <w:contextualSpacing w:val="0"/>
        <w:jc w:val="both"/>
        <w:rPr>
          <w:rFonts w:ascii="Aptos" w:hAnsi="Aptos"/>
          <w:sz w:val="24"/>
          <w:szCs w:val="24"/>
        </w:rPr>
      </w:pPr>
      <w:r w:rsidRPr="00BF01D9">
        <w:rPr>
          <w:rFonts w:ascii="Aptos" w:hAnsi="Aptos"/>
          <w:b/>
          <w:bCs/>
          <w:sz w:val="24"/>
          <w:szCs w:val="24"/>
        </w:rPr>
        <w:t xml:space="preserve">Risk </w:t>
      </w:r>
      <w:r w:rsidRPr="00BF01D9">
        <w:rPr>
          <w:rFonts w:ascii="Aptos" w:hAnsi="Aptos"/>
          <w:sz w:val="24"/>
          <w:szCs w:val="24"/>
        </w:rPr>
        <w:t xml:space="preserve">can be defined as </w:t>
      </w:r>
      <w:r w:rsidRPr="00BF01D9">
        <w:rPr>
          <w:rFonts w:ascii="Aptos" w:hAnsi="Aptos"/>
          <w:i/>
          <w:iCs/>
          <w:sz w:val="24"/>
          <w:szCs w:val="24"/>
        </w:rPr>
        <w:t>“the possibility that a threat agent will exploit a vulnerability</w:t>
      </w:r>
      <w:r w:rsidR="005B60DD">
        <w:rPr>
          <w:rFonts w:ascii="Aptos" w:hAnsi="Aptos"/>
          <w:i/>
          <w:iCs/>
          <w:sz w:val="24"/>
          <w:szCs w:val="24"/>
        </w:rPr>
        <w:t xml:space="preserve"> </w:t>
      </w:r>
      <w:r w:rsidRPr="00BF01D9">
        <w:rPr>
          <w:rFonts w:ascii="Aptos" w:hAnsi="Aptos"/>
          <w:i/>
          <w:iCs/>
          <w:sz w:val="24"/>
          <w:szCs w:val="24"/>
        </w:rPr>
        <w:t>to damage an asset.”</w:t>
      </w:r>
    </w:p>
    <w:p w14:paraId="6249747F" w14:textId="36E17216" w:rsidR="00BF01D9" w:rsidRPr="00BF01D9" w:rsidRDefault="00BD0390" w:rsidP="00DD6ADB">
      <w:pPr>
        <w:numPr>
          <w:ilvl w:val="0"/>
          <w:numId w:val="333"/>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vulnerability</w:t>
      </w:r>
      <w:r>
        <w:rPr>
          <w:rFonts w:ascii="Aptos" w:hAnsi="Aptos"/>
          <w:b/>
          <w:bCs/>
          <w:sz w:val="24"/>
          <w:szCs w:val="24"/>
        </w:rPr>
        <w:t xml:space="preserve"> </w:t>
      </w:r>
      <w:r w:rsidRPr="00BD0390">
        <w:rPr>
          <w:rFonts w:ascii="Aptos" w:hAnsi="Aptos"/>
          <w:sz w:val="24"/>
          <w:szCs w:val="24"/>
        </w:rPr>
        <w:t xml:space="preserve">can be defined as </w:t>
      </w:r>
      <w:r w:rsidRPr="00BD0390">
        <w:rPr>
          <w:rFonts w:ascii="Aptos" w:hAnsi="Aptos"/>
          <w:i/>
          <w:iCs/>
          <w:sz w:val="24"/>
          <w:szCs w:val="24"/>
        </w:rPr>
        <w:t>“a software/hardware bug</w:t>
      </w:r>
      <w:r w:rsidR="00C43BF4">
        <w:rPr>
          <w:rFonts w:ascii="Aptos" w:hAnsi="Aptos"/>
          <w:i/>
          <w:iCs/>
          <w:sz w:val="24"/>
          <w:szCs w:val="24"/>
        </w:rPr>
        <w:t xml:space="preserve"> </w:t>
      </w:r>
      <w:r w:rsidRPr="00BD0390">
        <w:rPr>
          <w:rFonts w:ascii="Aptos" w:hAnsi="Aptos"/>
          <w:i/>
          <w:iCs/>
          <w:sz w:val="24"/>
          <w:szCs w:val="24"/>
        </w:rPr>
        <w:t>or misconfiguration that a malicious individual can exploit.”</w:t>
      </w:r>
      <w:r w:rsidR="00BF01D9">
        <w:rPr>
          <w:rFonts w:ascii="Aptos" w:hAnsi="Aptos"/>
          <w:i/>
          <w:iCs/>
          <w:sz w:val="24"/>
          <w:szCs w:val="24"/>
        </w:rPr>
        <w:t xml:space="preserve"> </w:t>
      </w:r>
    </w:p>
    <w:p w14:paraId="4DD9FCED" w14:textId="7A3870B9" w:rsidR="00BD0390" w:rsidRPr="00BD0390" w:rsidRDefault="00BD0390" w:rsidP="00DD6ADB">
      <w:pPr>
        <w:numPr>
          <w:ilvl w:val="1"/>
          <w:numId w:val="333"/>
        </w:numPr>
        <w:spacing w:after="0"/>
        <w:jc w:val="both"/>
        <w:rPr>
          <w:rFonts w:ascii="Aptos" w:hAnsi="Aptos"/>
          <w:sz w:val="24"/>
          <w:szCs w:val="24"/>
        </w:rPr>
      </w:pPr>
      <w:r w:rsidRPr="00BD0390">
        <w:rPr>
          <w:rFonts w:ascii="Aptos" w:hAnsi="Aptos"/>
          <w:sz w:val="24"/>
          <w:szCs w:val="24"/>
        </w:rPr>
        <w:t>Simply put, it is a weakness in a system (or countermeasures for protecting it).</w:t>
      </w:r>
    </w:p>
    <w:p w14:paraId="3EC8EB49" w14:textId="77777777" w:rsidR="00BD0390" w:rsidRPr="00BD0390" w:rsidRDefault="00BD0390" w:rsidP="00DD6ADB">
      <w:pPr>
        <w:numPr>
          <w:ilvl w:val="1"/>
          <w:numId w:val="333"/>
        </w:numPr>
        <w:spacing w:after="60"/>
        <w:ind w:left="1434" w:hanging="357"/>
        <w:jc w:val="both"/>
        <w:rPr>
          <w:rFonts w:ascii="Aptos" w:hAnsi="Aptos"/>
          <w:sz w:val="24"/>
          <w:szCs w:val="24"/>
        </w:rPr>
      </w:pPr>
      <w:r w:rsidRPr="00BD0390">
        <w:rPr>
          <w:rFonts w:ascii="Aptos" w:hAnsi="Aptos"/>
          <w:sz w:val="24"/>
          <w:szCs w:val="24"/>
        </w:rPr>
        <w:t>The vulnerability meaning is related to the threat concept.</w:t>
      </w:r>
    </w:p>
    <w:p w14:paraId="679726B6" w14:textId="77777777" w:rsidR="00AE53DD" w:rsidRPr="00AE53DD" w:rsidRDefault="00BD0390" w:rsidP="00DD6ADB">
      <w:pPr>
        <w:numPr>
          <w:ilvl w:val="0"/>
          <w:numId w:val="333"/>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 xml:space="preserve">threat </w:t>
      </w:r>
      <w:r w:rsidRPr="00BD0390">
        <w:rPr>
          <w:rFonts w:ascii="Aptos" w:hAnsi="Aptos"/>
          <w:sz w:val="24"/>
          <w:szCs w:val="24"/>
        </w:rPr>
        <w:t xml:space="preserve">can be defined as </w:t>
      </w:r>
      <w:r w:rsidRPr="00BD0390">
        <w:rPr>
          <w:rFonts w:ascii="Aptos" w:hAnsi="Aptos"/>
          <w:i/>
          <w:iCs/>
          <w:sz w:val="24"/>
          <w:szCs w:val="24"/>
        </w:rPr>
        <w:t>“any activity or event that can cause an unwanted outcome (e.g., damage, disruption or loss of an asset).”</w:t>
      </w:r>
      <w:r w:rsidR="00AE53DD">
        <w:rPr>
          <w:rFonts w:ascii="Aptos" w:hAnsi="Aptos"/>
          <w:i/>
          <w:iCs/>
          <w:sz w:val="24"/>
          <w:szCs w:val="24"/>
        </w:rPr>
        <w:t xml:space="preserve"> </w:t>
      </w:r>
    </w:p>
    <w:p w14:paraId="13BC3542" w14:textId="10992D5A" w:rsidR="007B7D3E" w:rsidRPr="007B7D3E" w:rsidRDefault="00BD0390" w:rsidP="00092C00">
      <w:pPr>
        <w:numPr>
          <w:ilvl w:val="1"/>
          <w:numId w:val="333"/>
        </w:numPr>
        <w:spacing w:after="60"/>
        <w:ind w:left="1434" w:hanging="357"/>
        <w:jc w:val="both"/>
        <w:rPr>
          <w:rFonts w:ascii="Aptos" w:hAnsi="Aptos"/>
          <w:sz w:val="24"/>
          <w:szCs w:val="24"/>
        </w:rPr>
      </w:pPr>
      <w:r w:rsidRPr="00BD0390">
        <w:rPr>
          <w:rFonts w:ascii="Aptos" w:hAnsi="Aptos"/>
          <w:sz w:val="24"/>
          <w:szCs w:val="24"/>
        </w:rPr>
        <w:t>The</w:t>
      </w:r>
      <w:r w:rsidR="00AE53DD">
        <w:rPr>
          <w:rFonts w:ascii="Aptos" w:hAnsi="Aptos"/>
          <w:sz w:val="24"/>
          <w:szCs w:val="24"/>
        </w:rPr>
        <w:t xml:space="preserve"> </w:t>
      </w:r>
      <w:r w:rsidRPr="00BD0390">
        <w:rPr>
          <w:rFonts w:ascii="Aptos" w:hAnsi="Aptos"/>
          <w:sz w:val="24"/>
          <w:szCs w:val="24"/>
        </w:rPr>
        <w:t>relevance of a threat depends on its impact.</w:t>
      </w:r>
    </w:p>
    <w:p w14:paraId="6E0E558F" w14:textId="77777777" w:rsidR="007B7D3E" w:rsidRDefault="007B7D3E" w:rsidP="00DD6ADB">
      <w:pPr>
        <w:numPr>
          <w:ilvl w:val="0"/>
          <w:numId w:val="333"/>
        </w:numPr>
        <w:spacing w:after="0"/>
        <w:jc w:val="both"/>
        <w:rPr>
          <w:rFonts w:ascii="Aptos" w:hAnsi="Aptos"/>
          <w:sz w:val="24"/>
          <w:szCs w:val="24"/>
        </w:rPr>
      </w:pPr>
      <w:r w:rsidRPr="007B7D3E">
        <w:rPr>
          <w:rFonts w:ascii="Aptos" w:hAnsi="Aptos"/>
          <w:sz w:val="24"/>
          <w:szCs w:val="24"/>
        </w:rPr>
        <w:t>The amount of risk the vulnerability presents depends on:</w:t>
      </w:r>
    </w:p>
    <w:p w14:paraId="3653D3F5" w14:textId="3C6FFABA" w:rsidR="007B7D3E" w:rsidRPr="007B7D3E" w:rsidRDefault="007B7D3E" w:rsidP="00DD6ADB">
      <w:pPr>
        <w:numPr>
          <w:ilvl w:val="1"/>
          <w:numId w:val="333"/>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number</w:t>
      </w:r>
      <w:r>
        <w:rPr>
          <w:rFonts w:ascii="Aptos" w:hAnsi="Aptos"/>
          <w:sz w:val="24"/>
          <w:szCs w:val="24"/>
        </w:rPr>
        <w:t xml:space="preserve"> </w:t>
      </w:r>
      <w:r w:rsidRPr="007B7D3E">
        <w:rPr>
          <w:rFonts w:ascii="Aptos" w:hAnsi="Aptos"/>
          <w:sz w:val="24"/>
          <w:szCs w:val="24"/>
        </w:rPr>
        <w:t>of system</w:t>
      </w:r>
      <w:r w:rsidR="00B362F9">
        <w:rPr>
          <w:rFonts w:ascii="Aptos" w:hAnsi="Aptos"/>
          <w:sz w:val="24"/>
          <w:szCs w:val="24"/>
        </w:rPr>
        <w:t>s</w:t>
      </w:r>
      <w:r w:rsidR="00AC36F7">
        <w:rPr>
          <w:rFonts w:ascii="Aptos" w:hAnsi="Aptos"/>
          <w:sz w:val="24"/>
          <w:szCs w:val="24"/>
        </w:rPr>
        <w:t xml:space="preserve"> </w:t>
      </w:r>
      <w:r w:rsidRPr="007B7D3E">
        <w:rPr>
          <w:rFonts w:ascii="Aptos" w:hAnsi="Aptos"/>
          <w:sz w:val="24"/>
          <w:szCs w:val="24"/>
        </w:rPr>
        <w:t>affected by the vulnerability.</w:t>
      </w:r>
    </w:p>
    <w:p w14:paraId="48F73392" w14:textId="4FECA522" w:rsidR="007B7D3E" w:rsidRPr="007B7D3E" w:rsidRDefault="007B7D3E" w:rsidP="00DD6ADB">
      <w:pPr>
        <w:numPr>
          <w:ilvl w:val="1"/>
          <w:numId w:val="333"/>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criticality</w:t>
      </w:r>
      <w:r>
        <w:rPr>
          <w:rFonts w:ascii="Aptos" w:hAnsi="Aptos"/>
          <w:sz w:val="24"/>
          <w:szCs w:val="24"/>
        </w:rPr>
        <w:t xml:space="preserve"> </w:t>
      </w:r>
      <w:r w:rsidRPr="007B7D3E">
        <w:rPr>
          <w:rFonts w:ascii="Aptos" w:hAnsi="Aptos"/>
          <w:sz w:val="24"/>
          <w:szCs w:val="24"/>
        </w:rPr>
        <w:t>of the affected systems. It represents the measure of how valuable the asset is to the organization, if compromised.</w:t>
      </w:r>
    </w:p>
    <w:p w14:paraId="78A449B2" w14:textId="4487D973" w:rsidR="007B7D3E" w:rsidRPr="007B7D3E" w:rsidRDefault="007B7D3E" w:rsidP="00DD6ADB">
      <w:pPr>
        <w:numPr>
          <w:ilvl w:val="1"/>
          <w:numId w:val="333"/>
        </w:numPr>
        <w:spacing w:after="60"/>
        <w:ind w:left="1434" w:hanging="357"/>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exposure</w:t>
      </w:r>
      <w:r>
        <w:rPr>
          <w:rFonts w:ascii="Aptos" w:hAnsi="Aptos"/>
          <w:sz w:val="24"/>
          <w:szCs w:val="24"/>
        </w:rPr>
        <w:t xml:space="preserve"> </w:t>
      </w:r>
      <w:r w:rsidRPr="007B7D3E">
        <w:rPr>
          <w:rFonts w:ascii="Aptos" w:hAnsi="Aptos"/>
          <w:sz w:val="24"/>
          <w:szCs w:val="24"/>
        </w:rPr>
        <w:t>those systems present to the organization.</w:t>
      </w:r>
    </w:p>
    <w:p w14:paraId="68C61B62" w14:textId="77777777" w:rsidR="007B7D3E" w:rsidRDefault="007B7D3E" w:rsidP="00DD6ADB">
      <w:pPr>
        <w:numPr>
          <w:ilvl w:val="0"/>
          <w:numId w:val="333"/>
        </w:numPr>
        <w:spacing w:after="0"/>
        <w:jc w:val="both"/>
        <w:rPr>
          <w:rFonts w:ascii="Aptos" w:hAnsi="Aptos"/>
          <w:sz w:val="24"/>
          <w:szCs w:val="24"/>
        </w:rPr>
      </w:pPr>
      <w:r w:rsidRPr="007B7D3E">
        <w:rPr>
          <w:rFonts w:ascii="Aptos" w:hAnsi="Aptos"/>
          <w:sz w:val="24"/>
          <w:szCs w:val="24"/>
        </w:rPr>
        <w:t>Therefore, the risk can be computed as:</w:t>
      </w:r>
      <w:r>
        <w:rPr>
          <w:rFonts w:ascii="Aptos" w:hAnsi="Aptos"/>
          <w:sz w:val="24"/>
          <w:szCs w:val="24"/>
        </w:rPr>
        <w:t xml:space="preserve"> </w:t>
      </w:r>
    </w:p>
    <w:p w14:paraId="2845C253" w14:textId="4221A44B" w:rsidR="007B7D3E" w:rsidRDefault="007B7D3E" w:rsidP="00DD6ADB">
      <w:pPr>
        <w:spacing w:after="60"/>
        <w:jc w:val="center"/>
        <w:rPr>
          <w:rFonts w:ascii="Aptos" w:hAnsi="Aptos"/>
          <w:b/>
          <w:bCs/>
          <w:sz w:val="24"/>
          <w:szCs w:val="24"/>
        </w:rPr>
      </w:pPr>
      <w:r w:rsidRPr="007B7D3E">
        <w:rPr>
          <w:rFonts w:ascii="Aptos" w:hAnsi="Aptos"/>
          <w:b/>
          <w:bCs/>
          <w:sz w:val="24"/>
          <w:szCs w:val="24"/>
        </w:rPr>
        <w:t>Risk = Vulnerability ×</w:t>
      </w:r>
      <w:r>
        <w:rPr>
          <w:rFonts w:ascii="Aptos" w:hAnsi="Aptos"/>
          <w:b/>
          <w:bCs/>
          <w:sz w:val="24"/>
          <w:szCs w:val="24"/>
        </w:rPr>
        <w:t xml:space="preserve"> </w:t>
      </w:r>
      <w:r w:rsidRPr="007B7D3E">
        <w:rPr>
          <w:rFonts w:ascii="Aptos" w:hAnsi="Aptos"/>
          <w:b/>
          <w:bCs/>
          <w:sz w:val="24"/>
          <w:szCs w:val="24"/>
        </w:rPr>
        <w:t>Attacks ×</w:t>
      </w:r>
      <w:r>
        <w:rPr>
          <w:rFonts w:ascii="Aptos" w:hAnsi="Aptos"/>
          <w:b/>
          <w:bCs/>
          <w:sz w:val="24"/>
          <w:szCs w:val="24"/>
        </w:rPr>
        <w:t xml:space="preserve"> </w:t>
      </w:r>
      <w:r w:rsidRPr="007B7D3E">
        <w:rPr>
          <w:rFonts w:ascii="Aptos" w:hAnsi="Aptos"/>
          <w:b/>
          <w:bCs/>
          <w:sz w:val="24"/>
          <w:szCs w:val="24"/>
        </w:rPr>
        <w:t>Threat ×</w:t>
      </w:r>
      <w:r>
        <w:rPr>
          <w:rFonts w:ascii="Aptos" w:hAnsi="Aptos"/>
          <w:b/>
          <w:bCs/>
          <w:sz w:val="24"/>
          <w:szCs w:val="24"/>
        </w:rPr>
        <w:t xml:space="preserve"> </w:t>
      </w:r>
      <w:r w:rsidRPr="007B7D3E">
        <w:rPr>
          <w:rFonts w:ascii="Aptos" w:hAnsi="Aptos"/>
          <w:b/>
          <w:bCs/>
          <w:sz w:val="24"/>
          <w:szCs w:val="24"/>
        </w:rPr>
        <w:t>Exposure</w:t>
      </w:r>
    </w:p>
    <w:p w14:paraId="5678EE8F" w14:textId="69C85E10"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sz w:val="24"/>
          <w:szCs w:val="24"/>
        </w:rPr>
        <w:t xml:space="preserve">Risk cannot be eliminated, but a proper </w:t>
      </w:r>
      <w:r w:rsidRPr="00DD6ADB">
        <w:rPr>
          <w:rFonts w:ascii="Aptos" w:hAnsi="Aptos"/>
          <w:sz w:val="24"/>
          <w:szCs w:val="24"/>
          <w:highlight w:val="yellow"/>
        </w:rPr>
        <w:t>analysis of threats</w:t>
      </w:r>
      <w:r>
        <w:rPr>
          <w:rFonts w:ascii="Aptos" w:hAnsi="Aptos"/>
          <w:sz w:val="24"/>
          <w:szCs w:val="24"/>
        </w:rPr>
        <w:t xml:space="preserve"> </w:t>
      </w:r>
      <w:r w:rsidRPr="00DD6ADB">
        <w:rPr>
          <w:rFonts w:ascii="Aptos" w:hAnsi="Aptos"/>
          <w:sz w:val="24"/>
          <w:szCs w:val="24"/>
        </w:rPr>
        <w:t>can help in risk mitigation.</w:t>
      </w:r>
      <w:r>
        <w:rPr>
          <w:rFonts w:ascii="Aptos" w:hAnsi="Aptos"/>
          <w:sz w:val="24"/>
          <w:szCs w:val="24"/>
        </w:rPr>
        <w:t xml:space="preserve"> </w:t>
      </w:r>
      <w:r w:rsidRPr="00DD6ADB">
        <w:rPr>
          <w:rFonts w:ascii="Aptos" w:hAnsi="Aptos"/>
          <w:sz w:val="24"/>
          <w:szCs w:val="24"/>
        </w:rPr>
        <w:t xml:space="preserve">Risk analysis allows to </w:t>
      </w:r>
      <w:r w:rsidRPr="00537216">
        <w:rPr>
          <w:rFonts w:ascii="Aptos" w:hAnsi="Aptos"/>
          <w:sz w:val="24"/>
          <w:szCs w:val="24"/>
        </w:rPr>
        <w:t>define the proper level of security</w:t>
      </w:r>
      <w:r w:rsidRPr="00DD6ADB">
        <w:rPr>
          <w:rFonts w:ascii="Aptos" w:hAnsi="Aptos"/>
          <w:sz w:val="24"/>
          <w:szCs w:val="24"/>
        </w:rPr>
        <w:t xml:space="preserve"> for satisfying the operational objectives at a cost that provides an acceptable return on investment.</w:t>
      </w:r>
    </w:p>
    <w:p w14:paraId="4D9ACB7E" w14:textId="3D58C9D7"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b/>
          <w:bCs/>
          <w:sz w:val="24"/>
          <w:szCs w:val="24"/>
        </w:rPr>
        <w:lastRenderedPageBreak/>
        <w:t>Risk avoidance</w:t>
      </w:r>
      <w:r w:rsidRPr="00DD6ADB">
        <w:rPr>
          <w:rFonts w:ascii="Aptos" w:hAnsi="Aptos"/>
          <w:sz w:val="24"/>
          <w:szCs w:val="24"/>
        </w:rPr>
        <w:t xml:space="preserve"> seeks to eliminate the risk by eliminating exposure to the specific threats (e.g., eliminate nonessential features).</w:t>
      </w:r>
    </w:p>
    <w:p w14:paraId="565170A8" w14:textId="23D54269"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b/>
          <w:bCs/>
          <w:sz w:val="24"/>
          <w:szCs w:val="24"/>
        </w:rPr>
        <w:t>Risk acceptance</w:t>
      </w:r>
      <w:r w:rsidRPr="00DD6ADB">
        <w:rPr>
          <w:rFonts w:ascii="Aptos" w:hAnsi="Aptos"/>
          <w:sz w:val="24"/>
          <w:szCs w:val="24"/>
        </w:rPr>
        <w:t xml:space="preserve"> consists in deciding not to invest in preventive measures if the attack has a very low probability, or its impact can be managed.</w:t>
      </w:r>
    </w:p>
    <w:p w14:paraId="5CA234D3" w14:textId="0E623AAF" w:rsidR="007B7D3E" w:rsidRPr="007B7D3E" w:rsidRDefault="00DD6ADB" w:rsidP="00DD6ADB">
      <w:pPr>
        <w:pStyle w:val="Paragrafoelenco"/>
        <w:numPr>
          <w:ilvl w:val="0"/>
          <w:numId w:val="334"/>
        </w:numPr>
        <w:spacing w:after="0"/>
        <w:jc w:val="both"/>
        <w:rPr>
          <w:rFonts w:ascii="Aptos" w:hAnsi="Aptos"/>
          <w:sz w:val="24"/>
          <w:szCs w:val="24"/>
        </w:rPr>
      </w:pPr>
      <w:r w:rsidRPr="00DD6ADB">
        <w:rPr>
          <w:rFonts w:ascii="Aptos" w:hAnsi="Aptos"/>
          <w:b/>
          <w:bCs/>
          <w:sz w:val="24"/>
          <w:szCs w:val="24"/>
        </w:rPr>
        <w:t>Risk transference</w:t>
      </w:r>
      <w:r>
        <w:rPr>
          <w:rFonts w:ascii="Aptos" w:hAnsi="Aptos"/>
          <w:sz w:val="24"/>
          <w:szCs w:val="24"/>
        </w:rPr>
        <w:t xml:space="preserve"> </w:t>
      </w:r>
      <w:r w:rsidRPr="00DD6ADB">
        <w:rPr>
          <w:rFonts w:ascii="Aptos" w:hAnsi="Aptos"/>
          <w:sz w:val="24"/>
          <w:szCs w:val="24"/>
        </w:rPr>
        <w:t>consists in transferring a risk to a third party</w:t>
      </w:r>
      <w:r w:rsidR="003462FC">
        <w:rPr>
          <w:rFonts w:ascii="Aptos" w:hAnsi="Aptos"/>
          <w:sz w:val="24"/>
          <w:szCs w:val="24"/>
        </w:rPr>
        <w:t xml:space="preserve"> </w:t>
      </w:r>
      <w:r w:rsidRPr="00DD6ADB">
        <w:rPr>
          <w:rFonts w:ascii="Aptos" w:hAnsi="Aptos"/>
          <w:sz w:val="24"/>
          <w:szCs w:val="24"/>
        </w:rPr>
        <w:t>(e.g., insurance company) upon payment. Valid for unanticipated (</w:t>
      </w:r>
      <w:r w:rsidR="00C579A6" w:rsidRPr="00DD6ADB">
        <w:rPr>
          <w:rFonts w:ascii="Aptos" w:hAnsi="Aptos"/>
          <w:sz w:val="24"/>
          <w:szCs w:val="24"/>
        </w:rPr>
        <w:t>low probability</w:t>
      </w:r>
      <w:r w:rsidRPr="00DD6ADB">
        <w:rPr>
          <w:rFonts w:ascii="Aptos" w:hAnsi="Aptos"/>
          <w:sz w:val="24"/>
          <w:szCs w:val="24"/>
        </w:rPr>
        <w:t>) incidents.</w:t>
      </w:r>
    </w:p>
    <w:p w14:paraId="530AF0F0" w14:textId="77777777" w:rsidR="00BD0390" w:rsidRPr="00BD0390" w:rsidRDefault="00BD0390" w:rsidP="00DD6ADB">
      <w:pPr>
        <w:numPr>
          <w:ilvl w:val="1"/>
          <w:numId w:val="332"/>
        </w:numPr>
        <w:spacing w:after="0"/>
        <w:jc w:val="both"/>
        <w:rPr>
          <w:rFonts w:ascii="Aptos" w:hAnsi="Aptos"/>
          <w:sz w:val="24"/>
          <w:szCs w:val="24"/>
        </w:rPr>
      </w:pPr>
    </w:p>
    <w:p w14:paraId="6C6677CB" w14:textId="6BCF6404" w:rsidR="005E7C44" w:rsidRPr="005E7C44" w:rsidRDefault="005E7C44" w:rsidP="005E7C44">
      <w:pPr>
        <w:spacing w:after="60"/>
        <w:jc w:val="both"/>
        <w:rPr>
          <w:rFonts w:ascii="Aptos" w:hAnsi="Aptos"/>
          <w:b/>
          <w:bCs/>
          <w:sz w:val="24"/>
          <w:szCs w:val="24"/>
        </w:rPr>
      </w:pPr>
      <w:r w:rsidRPr="005E7C44">
        <w:rPr>
          <w:rFonts w:ascii="Aptos" w:hAnsi="Aptos"/>
          <w:b/>
          <w:bCs/>
          <w:sz w:val="24"/>
          <w:szCs w:val="24"/>
        </w:rPr>
        <w:t>Example</w:t>
      </w:r>
    </w:p>
    <w:p w14:paraId="2CD58E9A" w14:textId="7795ECE1" w:rsidR="005E7C44" w:rsidRDefault="005E7C44" w:rsidP="005E7C44">
      <w:pPr>
        <w:spacing w:after="0"/>
        <w:jc w:val="both"/>
        <w:rPr>
          <w:rFonts w:ascii="Aptos" w:hAnsi="Aptos"/>
          <w:sz w:val="24"/>
          <w:szCs w:val="24"/>
        </w:rPr>
      </w:pPr>
      <w:r w:rsidRPr="005E7C44">
        <w:rPr>
          <w:rFonts w:ascii="Aptos" w:hAnsi="Aptos"/>
          <w:sz w:val="24"/>
          <w:szCs w:val="24"/>
        </w:rPr>
        <w:t>Risk analysis is important not only to protect the assets which are clearly critical, but also all the other assets connected to them.</w:t>
      </w:r>
      <w:r>
        <w:rPr>
          <w:rFonts w:ascii="Aptos" w:hAnsi="Aptos"/>
          <w:sz w:val="24"/>
          <w:szCs w:val="24"/>
        </w:rPr>
        <w:t xml:space="preserve"> </w:t>
      </w:r>
      <w:r w:rsidRPr="005E7C44">
        <w:rPr>
          <w:rFonts w:ascii="Aptos" w:hAnsi="Aptos"/>
          <w:sz w:val="24"/>
          <w:szCs w:val="24"/>
        </w:rPr>
        <w:t>Consider a castle containing a treasure that is being attacked by an army.</w:t>
      </w:r>
    </w:p>
    <w:p w14:paraId="74E5C417" w14:textId="17CC819D"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Exposure </w:t>
      </w:r>
      <w:r w:rsidRPr="005E7C44">
        <w:rPr>
          <w:rFonts w:ascii="Aptos" w:hAnsi="Aptos"/>
          <w:sz w:val="24"/>
          <w:szCs w:val="24"/>
        </w:rPr>
        <w:t>represents how exposed the castle is to the attack (e.g., walls, moat?).</w:t>
      </w:r>
    </w:p>
    <w:p w14:paraId="2DA0A463" w14:textId="77777777"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Periphery </w:t>
      </w:r>
      <w:r w:rsidRPr="005E7C44">
        <w:rPr>
          <w:rFonts w:ascii="Aptos" w:hAnsi="Aptos"/>
          <w:sz w:val="24"/>
          <w:szCs w:val="24"/>
        </w:rPr>
        <w:t>represents the extent of the walls/moat, and the number of openings.</w:t>
      </w:r>
    </w:p>
    <w:p w14:paraId="06CF3186" w14:textId="1B952B72"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Threat </w:t>
      </w:r>
      <w:r w:rsidRPr="005E7C44">
        <w:rPr>
          <w:rFonts w:ascii="Aptos" w:hAnsi="Aptos"/>
          <w:sz w:val="24"/>
          <w:szCs w:val="24"/>
        </w:rPr>
        <w:t>is a measure of the enemy armies who are performing the attack.</w:t>
      </w:r>
    </w:p>
    <w:p w14:paraId="55ABA710" w14:textId="4DAD5E83"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At</w:t>
      </w:r>
      <w:r>
        <w:rPr>
          <w:rFonts w:ascii="Aptos" w:hAnsi="Aptos"/>
          <w:b/>
          <w:bCs/>
          <w:sz w:val="24"/>
          <w:szCs w:val="24"/>
        </w:rPr>
        <w:t>t</w:t>
      </w:r>
      <w:r w:rsidRPr="005E7C44">
        <w:rPr>
          <w:rFonts w:ascii="Aptos" w:hAnsi="Aptos"/>
          <w:b/>
          <w:bCs/>
          <w:sz w:val="24"/>
          <w:szCs w:val="24"/>
        </w:rPr>
        <w:t xml:space="preserve">ack </w:t>
      </w:r>
      <w:r w:rsidRPr="005E7C44">
        <w:rPr>
          <w:rFonts w:ascii="Aptos" w:hAnsi="Aptos"/>
          <w:sz w:val="24"/>
          <w:szCs w:val="24"/>
        </w:rPr>
        <w:t>is represented by the actual arrows and breach attempts on the walls.</w:t>
      </w:r>
    </w:p>
    <w:p w14:paraId="3534F24C" w14:textId="44B06BDC"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Vulnerability </w:t>
      </w:r>
      <w:r w:rsidRPr="005E7C44">
        <w:rPr>
          <w:rFonts w:ascii="Aptos" w:hAnsi="Aptos"/>
          <w:sz w:val="24"/>
          <w:szCs w:val="24"/>
        </w:rPr>
        <w:t>is a measure of how easy is for the treasure to be accessed.</w:t>
      </w:r>
    </w:p>
    <w:p w14:paraId="4B400D26" w14:textId="3F26C0A5"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Criticality </w:t>
      </w:r>
      <w:r w:rsidRPr="005E7C44">
        <w:rPr>
          <w:rFonts w:ascii="Aptos" w:hAnsi="Aptos"/>
          <w:sz w:val="24"/>
          <w:szCs w:val="24"/>
        </w:rPr>
        <w:t>represents a measure of the value of the treasure.</w:t>
      </w:r>
    </w:p>
    <w:p w14:paraId="734545D7" w14:textId="77777777" w:rsidR="005E7C44" w:rsidRPr="005E7C44" w:rsidRDefault="005E7C44" w:rsidP="005E7C44">
      <w:pPr>
        <w:numPr>
          <w:ilvl w:val="1"/>
          <w:numId w:val="335"/>
        </w:numPr>
        <w:spacing w:after="0"/>
        <w:jc w:val="both"/>
        <w:rPr>
          <w:rFonts w:ascii="Aptos" w:hAnsi="Aptos"/>
          <w:sz w:val="24"/>
          <w:szCs w:val="24"/>
        </w:rPr>
      </w:pPr>
    </w:p>
    <w:p w14:paraId="42B051F2" w14:textId="50E04296" w:rsidR="005F5B9E" w:rsidRPr="005F5B9E" w:rsidRDefault="005F5B9E" w:rsidP="005F5B9E">
      <w:pPr>
        <w:spacing w:after="100"/>
        <w:jc w:val="both"/>
        <w:rPr>
          <w:rFonts w:ascii="Aptos" w:hAnsi="Aptos"/>
          <w:b/>
          <w:bCs/>
          <w:sz w:val="24"/>
          <w:szCs w:val="24"/>
        </w:rPr>
      </w:pPr>
      <w:r w:rsidRPr="005F5B9E">
        <w:rPr>
          <w:rFonts w:ascii="Aptos" w:hAnsi="Aptos"/>
          <w:b/>
          <w:bCs/>
          <w:sz w:val="24"/>
          <w:szCs w:val="24"/>
        </w:rPr>
        <w:t>SECURITY THREAT MODELING</w:t>
      </w:r>
    </w:p>
    <w:p w14:paraId="5025B4C4" w14:textId="4D79363F" w:rsidR="005F5B9E" w:rsidRDefault="005F5B9E" w:rsidP="005F5B9E">
      <w:pPr>
        <w:spacing w:after="0"/>
        <w:jc w:val="both"/>
        <w:rPr>
          <w:rFonts w:ascii="Aptos" w:hAnsi="Aptos"/>
          <w:sz w:val="24"/>
          <w:szCs w:val="24"/>
        </w:rPr>
      </w:pPr>
      <w:r w:rsidRPr="002F4E67">
        <w:rPr>
          <w:rFonts w:ascii="Aptos" w:hAnsi="Aptos"/>
          <w:sz w:val="24"/>
          <w:szCs w:val="24"/>
          <w:u w:val="single"/>
        </w:rPr>
        <w:t>Threat modelling</w:t>
      </w:r>
      <w:r w:rsidRPr="005F5B9E">
        <w:rPr>
          <w:rFonts w:ascii="Aptos" w:hAnsi="Aptos"/>
          <w:sz w:val="24"/>
          <w:szCs w:val="24"/>
        </w:rPr>
        <w:t>: identify how an attacker can attempt to compromise the system.</w:t>
      </w:r>
      <w:r>
        <w:rPr>
          <w:rFonts w:ascii="Aptos" w:hAnsi="Aptos"/>
          <w:sz w:val="24"/>
          <w:szCs w:val="24"/>
        </w:rPr>
        <w:t xml:space="preserve"> </w:t>
      </w:r>
      <w:r w:rsidRPr="005F5B9E">
        <w:rPr>
          <w:rFonts w:ascii="Aptos" w:hAnsi="Aptos"/>
          <w:sz w:val="24"/>
          <w:szCs w:val="24"/>
        </w:rPr>
        <w:t xml:space="preserve">The basic steps in the threat </w:t>
      </w:r>
      <w:r>
        <w:rPr>
          <w:rFonts w:ascii="Aptos" w:hAnsi="Aptos"/>
          <w:sz w:val="24"/>
          <w:szCs w:val="24"/>
        </w:rPr>
        <w:t xml:space="preserve">modelling </w:t>
      </w:r>
      <w:r w:rsidRPr="005F5B9E">
        <w:rPr>
          <w:rFonts w:ascii="Aptos" w:hAnsi="Aptos"/>
          <w:sz w:val="24"/>
          <w:szCs w:val="24"/>
        </w:rPr>
        <w:t>process are</w:t>
      </w:r>
      <w:r>
        <w:rPr>
          <w:rFonts w:ascii="Aptos" w:hAnsi="Aptos"/>
          <w:sz w:val="24"/>
          <w:szCs w:val="24"/>
        </w:rPr>
        <w:t>:</w:t>
      </w:r>
    </w:p>
    <w:p w14:paraId="40044355" w14:textId="02BE0DD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Model the system</w:t>
      </w:r>
      <w:r w:rsidRPr="005F5B9E">
        <w:rPr>
          <w:rFonts w:ascii="Aptos" w:hAnsi="Aptos"/>
          <w:sz w:val="24"/>
          <w:szCs w:val="24"/>
        </w:rPr>
        <w:t>, i.e., create an architecture diagram (components and flows).</w:t>
      </w:r>
    </w:p>
    <w:p w14:paraId="7E97FB5A"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Enumerate threats</w:t>
      </w:r>
      <w:r w:rsidRPr="005F5B9E">
        <w:rPr>
          <w:rFonts w:ascii="Aptos" w:hAnsi="Aptos"/>
          <w:sz w:val="24"/>
          <w:szCs w:val="24"/>
        </w:rPr>
        <w:t>.</w:t>
      </w:r>
    </w:p>
    <w:p w14:paraId="2792B172"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Mitigate threats</w:t>
      </w:r>
      <w:r w:rsidRPr="005F5B9E">
        <w:rPr>
          <w:rFonts w:ascii="Aptos" w:hAnsi="Aptos"/>
          <w:sz w:val="24"/>
          <w:szCs w:val="24"/>
        </w:rPr>
        <w:t>.</w:t>
      </w:r>
    </w:p>
    <w:p w14:paraId="41AE1EBB"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Validate mitigations</w:t>
      </w:r>
      <w:r w:rsidRPr="005F5B9E">
        <w:rPr>
          <w:rFonts w:ascii="Aptos" w:hAnsi="Aptos"/>
          <w:sz w:val="24"/>
          <w:szCs w:val="24"/>
        </w:rPr>
        <w:t>.</w:t>
      </w:r>
    </w:p>
    <w:p w14:paraId="4FDDCE3D" w14:textId="77777777" w:rsidR="005F5B9E" w:rsidRDefault="005F5B9E" w:rsidP="005F5B9E">
      <w:pPr>
        <w:spacing w:after="0"/>
        <w:jc w:val="both"/>
        <w:rPr>
          <w:rFonts w:ascii="Aptos" w:hAnsi="Aptos"/>
          <w:sz w:val="24"/>
          <w:szCs w:val="24"/>
        </w:rPr>
      </w:pPr>
    </w:p>
    <w:p w14:paraId="7638F256" w14:textId="1DAFBB76" w:rsidR="005F5B9E" w:rsidRPr="005F5B9E" w:rsidRDefault="005F5B9E" w:rsidP="005F5B9E">
      <w:pPr>
        <w:spacing w:after="0"/>
        <w:jc w:val="both"/>
        <w:rPr>
          <w:rFonts w:ascii="Aptos" w:hAnsi="Aptos"/>
          <w:sz w:val="24"/>
          <w:szCs w:val="24"/>
        </w:rPr>
      </w:pPr>
      <w:r w:rsidRPr="005F5B9E">
        <w:rPr>
          <w:rFonts w:ascii="Aptos" w:hAnsi="Aptos"/>
          <w:b/>
          <w:bCs/>
          <w:sz w:val="24"/>
          <w:szCs w:val="24"/>
          <w:u w:val="single"/>
        </w:rPr>
        <w:t>Model the system</w:t>
      </w:r>
      <w:r>
        <w:rPr>
          <w:rFonts w:ascii="Aptos" w:hAnsi="Aptos"/>
          <w:sz w:val="24"/>
          <w:szCs w:val="24"/>
        </w:rPr>
        <w:t xml:space="preserve"> is u</w:t>
      </w:r>
      <w:r w:rsidRPr="005F5B9E">
        <w:rPr>
          <w:rFonts w:ascii="Aptos" w:hAnsi="Aptos"/>
          <w:sz w:val="24"/>
          <w:szCs w:val="24"/>
        </w:rPr>
        <w:t xml:space="preserve">sually performed </w:t>
      </w:r>
      <w:r w:rsidRPr="00634711">
        <w:rPr>
          <w:rFonts w:ascii="Aptos" w:hAnsi="Aptos"/>
          <w:sz w:val="24"/>
          <w:szCs w:val="24"/>
        </w:rPr>
        <w:t>by analysing the system model</w:t>
      </w:r>
      <w:r w:rsidRPr="005F5B9E">
        <w:rPr>
          <w:rFonts w:ascii="Aptos" w:hAnsi="Aptos"/>
          <w:sz w:val="24"/>
          <w:szCs w:val="24"/>
        </w:rPr>
        <w:t>.</w:t>
      </w:r>
      <w:r>
        <w:rPr>
          <w:rFonts w:ascii="Aptos" w:hAnsi="Aptos"/>
          <w:sz w:val="24"/>
          <w:szCs w:val="24"/>
        </w:rPr>
        <w:t xml:space="preserve"> </w:t>
      </w:r>
      <w:r w:rsidRPr="005F5B9E">
        <w:rPr>
          <w:rFonts w:ascii="Aptos" w:hAnsi="Aptos"/>
          <w:sz w:val="24"/>
          <w:szCs w:val="24"/>
        </w:rPr>
        <w:t xml:space="preserve">It should identify all </w:t>
      </w:r>
      <w:r w:rsidRPr="0095320D">
        <w:rPr>
          <w:rFonts w:ascii="Aptos" w:hAnsi="Aptos"/>
          <w:sz w:val="24"/>
          <w:szCs w:val="24"/>
        </w:rPr>
        <w:t>key components</w:t>
      </w:r>
      <w:r>
        <w:rPr>
          <w:rFonts w:ascii="Aptos" w:hAnsi="Aptos"/>
          <w:b/>
          <w:bCs/>
          <w:sz w:val="24"/>
          <w:szCs w:val="24"/>
        </w:rPr>
        <w:t xml:space="preserve"> </w:t>
      </w:r>
      <w:r w:rsidRPr="005F5B9E">
        <w:rPr>
          <w:rFonts w:ascii="Aptos" w:hAnsi="Aptos"/>
          <w:sz w:val="24"/>
          <w:szCs w:val="24"/>
        </w:rPr>
        <w:t xml:space="preserve">(sensors and actuators), their </w:t>
      </w:r>
      <w:r w:rsidRPr="0095320D">
        <w:rPr>
          <w:rFonts w:ascii="Aptos" w:hAnsi="Aptos"/>
          <w:sz w:val="24"/>
          <w:szCs w:val="24"/>
        </w:rPr>
        <w:t>connections</w:t>
      </w:r>
      <w:r w:rsidRPr="005F5B9E">
        <w:rPr>
          <w:rFonts w:ascii="Aptos" w:hAnsi="Aptos"/>
          <w:sz w:val="24"/>
          <w:szCs w:val="24"/>
        </w:rPr>
        <w:t xml:space="preserve">, and </w:t>
      </w:r>
      <w:r w:rsidRPr="0095320D">
        <w:rPr>
          <w:rFonts w:ascii="Aptos" w:hAnsi="Aptos"/>
          <w:sz w:val="24"/>
          <w:szCs w:val="24"/>
        </w:rPr>
        <w:t>data</w:t>
      </w:r>
      <w:r>
        <w:rPr>
          <w:rFonts w:ascii="Aptos" w:hAnsi="Aptos"/>
          <w:b/>
          <w:bCs/>
          <w:sz w:val="24"/>
          <w:szCs w:val="24"/>
        </w:rPr>
        <w:t xml:space="preserve"> </w:t>
      </w:r>
      <w:r w:rsidRPr="005F5B9E">
        <w:rPr>
          <w:rFonts w:ascii="Aptos" w:hAnsi="Aptos"/>
          <w:sz w:val="24"/>
          <w:szCs w:val="24"/>
        </w:rPr>
        <w:t>and control flows between specific components and in the overall system.</w:t>
      </w:r>
      <w:r>
        <w:rPr>
          <w:rFonts w:ascii="Aptos" w:hAnsi="Aptos"/>
          <w:sz w:val="24"/>
          <w:szCs w:val="24"/>
        </w:rPr>
        <w:t xml:space="preserve"> </w:t>
      </w:r>
      <w:r w:rsidRPr="005F5B9E">
        <w:rPr>
          <w:rFonts w:ascii="Aptos" w:hAnsi="Aptos"/>
          <w:sz w:val="24"/>
          <w:szCs w:val="24"/>
        </w:rPr>
        <w:t xml:space="preserve">The model is evolved by determining the </w:t>
      </w:r>
      <w:r w:rsidRPr="0095320D">
        <w:rPr>
          <w:rFonts w:ascii="Aptos" w:hAnsi="Aptos"/>
          <w:sz w:val="24"/>
          <w:szCs w:val="24"/>
        </w:rPr>
        <w:t>requirements</w:t>
      </w:r>
      <w:r>
        <w:rPr>
          <w:rFonts w:ascii="Aptos" w:hAnsi="Aptos"/>
          <w:b/>
          <w:bCs/>
          <w:sz w:val="24"/>
          <w:szCs w:val="24"/>
        </w:rPr>
        <w:t xml:space="preserve"> </w:t>
      </w:r>
      <w:r w:rsidRPr="005F5B9E">
        <w:rPr>
          <w:rFonts w:ascii="Aptos" w:hAnsi="Aptos"/>
          <w:sz w:val="24"/>
          <w:szCs w:val="24"/>
        </w:rPr>
        <w:t xml:space="preserve">that specify what the system needs to </w:t>
      </w:r>
      <w:r w:rsidR="009C27AB">
        <w:rPr>
          <w:rFonts w:ascii="Aptos" w:hAnsi="Aptos"/>
          <w:sz w:val="24"/>
          <w:szCs w:val="24"/>
        </w:rPr>
        <w:t>d</w:t>
      </w:r>
      <w:r w:rsidRPr="005F5B9E">
        <w:rPr>
          <w:rFonts w:ascii="Aptos" w:hAnsi="Aptos"/>
          <w:sz w:val="24"/>
          <w:szCs w:val="24"/>
        </w:rPr>
        <w:t>o (e.g., monitor and control the operation of a process).</w:t>
      </w:r>
    </w:p>
    <w:p w14:paraId="21FDDE94" w14:textId="01B5C2F5" w:rsidR="00DB7100" w:rsidRDefault="00DB7100" w:rsidP="00DD6ADB">
      <w:pPr>
        <w:spacing w:after="0"/>
        <w:jc w:val="both"/>
        <w:rPr>
          <w:rFonts w:ascii="Aptos" w:hAnsi="Aptos"/>
          <w:sz w:val="24"/>
          <w:szCs w:val="24"/>
        </w:rPr>
      </w:pPr>
    </w:p>
    <w:p w14:paraId="3F03B088" w14:textId="29C22EB8" w:rsidR="007C31C9" w:rsidRPr="007C31C9" w:rsidRDefault="007C31C9" w:rsidP="007C31C9">
      <w:pPr>
        <w:spacing w:after="0"/>
        <w:jc w:val="center"/>
        <w:rPr>
          <w:rFonts w:ascii="Aptos" w:hAnsi="Aptos"/>
          <w:sz w:val="24"/>
          <w:szCs w:val="24"/>
        </w:rPr>
      </w:pPr>
      <w:r w:rsidRPr="007C31C9">
        <w:rPr>
          <w:rFonts w:ascii="Aptos" w:hAnsi="Aptos"/>
          <w:noProof/>
          <w:sz w:val="24"/>
          <w:szCs w:val="24"/>
        </w:rPr>
        <w:drawing>
          <wp:inline distT="0" distB="0" distL="0" distR="0" wp14:anchorId="6F1E4B7F" wp14:editId="6D211BF4">
            <wp:extent cx="5121519" cy="2228641"/>
            <wp:effectExtent l="19050" t="19050" r="22225" b="19685"/>
            <wp:docPr id="34130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411" name="Immagine 1" descr="Immagine che contiene testo, schermata, Carattere, numero&#10;&#10;Descrizione generata automaticamente"/>
                    <pic:cNvPicPr/>
                  </pic:nvPicPr>
                  <pic:blipFill>
                    <a:blip r:embed="rId195"/>
                    <a:stretch>
                      <a:fillRect/>
                    </a:stretch>
                  </pic:blipFill>
                  <pic:spPr>
                    <a:xfrm>
                      <a:off x="0" y="0"/>
                      <a:ext cx="5133866" cy="2234014"/>
                    </a:xfrm>
                    <a:prstGeom prst="rect">
                      <a:avLst/>
                    </a:prstGeom>
                    <a:ln>
                      <a:solidFill>
                        <a:schemeClr val="tx1"/>
                      </a:solidFill>
                    </a:ln>
                  </pic:spPr>
                </pic:pic>
              </a:graphicData>
            </a:graphic>
          </wp:inline>
        </w:drawing>
      </w:r>
    </w:p>
    <w:p w14:paraId="4A34EEA6" w14:textId="6BB436A9" w:rsidR="007C31C9" w:rsidRDefault="007C31C9" w:rsidP="007C31C9">
      <w:pPr>
        <w:spacing w:after="0"/>
        <w:jc w:val="both"/>
        <w:rPr>
          <w:rFonts w:ascii="Aptos" w:hAnsi="Aptos"/>
          <w:sz w:val="24"/>
          <w:szCs w:val="24"/>
        </w:rPr>
      </w:pPr>
      <w:r w:rsidRPr="007C31C9">
        <w:rPr>
          <w:rFonts w:ascii="Aptos" w:hAnsi="Aptos"/>
          <w:sz w:val="24"/>
          <w:szCs w:val="24"/>
        </w:rPr>
        <w:lastRenderedPageBreak/>
        <w:t xml:space="preserve">The </w:t>
      </w:r>
      <w:r w:rsidRPr="007C31C9">
        <w:rPr>
          <w:rFonts w:ascii="Aptos" w:hAnsi="Aptos"/>
          <w:b/>
          <w:bCs/>
          <w:sz w:val="24"/>
          <w:szCs w:val="24"/>
        </w:rPr>
        <w:t>DREAD</w:t>
      </w:r>
      <w:r>
        <w:rPr>
          <w:rFonts w:ascii="Aptos" w:hAnsi="Aptos"/>
          <w:b/>
          <w:bCs/>
          <w:sz w:val="24"/>
          <w:szCs w:val="24"/>
        </w:rPr>
        <w:t xml:space="preserve"> </w:t>
      </w:r>
      <w:r w:rsidRPr="007C31C9">
        <w:rPr>
          <w:rFonts w:ascii="Aptos" w:hAnsi="Aptos"/>
          <w:sz w:val="24"/>
          <w:szCs w:val="24"/>
        </w:rPr>
        <w:t>model has been developed to rating the threats.</w:t>
      </w:r>
    </w:p>
    <w:p w14:paraId="0B982481" w14:textId="2C1C0D88"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amage potential</w:t>
      </w:r>
      <w:r w:rsidRPr="007C31C9">
        <w:rPr>
          <w:rFonts w:ascii="Aptos" w:hAnsi="Aptos"/>
          <w:sz w:val="24"/>
          <w:szCs w:val="24"/>
        </w:rPr>
        <w:t>: the potential damage that an exploit can cause</w:t>
      </w:r>
      <w:r w:rsidR="00121646">
        <w:rPr>
          <w:rFonts w:ascii="Aptos" w:hAnsi="Aptos"/>
          <w:sz w:val="24"/>
          <w:szCs w:val="24"/>
        </w:rPr>
        <w:t>.</w:t>
      </w:r>
    </w:p>
    <w:p w14:paraId="66BD2D32" w14:textId="4B3FEF86"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R</w:t>
      </w:r>
      <w:r w:rsidRPr="007C31C9">
        <w:rPr>
          <w:rFonts w:ascii="Aptos" w:hAnsi="Aptos"/>
          <w:b/>
          <w:bCs/>
          <w:sz w:val="24"/>
          <w:szCs w:val="24"/>
        </w:rPr>
        <w:t>eproducibility</w:t>
      </w:r>
      <w:r w:rsidRPr="007C31C9">
        <w:rPr>
          <w:rFonts w:ascii="Aptos" w:hAnsi="Aptos"/>
          <w:sz w:val="24"/>
          <w:szCs w:val="24"/>
        </w:rPr>
        <w:t>: how easy it is to reproduce an exploit</w:t>
      </w:r>
      <w:r w:rsidR="00121646">
        <w:rPr>
          <w:rFonts w:ascii="Aptos" w:hAnsi="Aptos"/>
          <w:sz w:val="24"/>
          <w:szCs w:val="24"/>
        </w:rPr>
        <w:t>.</w:t>
      </w:r>
    </w:p>
    <w:p w14:paraId="027BCA2F" w14:textId="6ED4CEB4"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E</w:t>
      </w:r>
      <w:r w:rsidRPr="007C31C9">
        <w:rPr>
          <w:rFonts w:ascii="Aptos" w:hAnsi="Aptos"/>
          <w:b/>
          <w:bCs/>
          <w:sz w:val="24"/>
          <w:szCs w:val="24"/>
        </w:rPr>
        <w:t>xploitability</w:t>
      </w:r>
      <w:r w:rsidRPr="007C31C9">
        <w:rPr>
          <w:rFonts w:ascii="Aptos" w:hAnsi="Aptos"/>
          <w:sz w:val="24"/>
          <w:szCs w:val="24"/>
        </w:rPr>
        <w:t>: what is required to make the exploit successful</w:t>
      </w:r>
      <w:r w:rsidR="00121646">
        <w:rPr>
          <w:rFonts w:ascii="Aptos" w:hAnsi="Aptos"/>
          <w:sz w:val="24"/>
          <w:szCs w:val="24"/>
        </w:rPr>
        <w:t>.</w:t>
      </w:r>
    </w:p>
    <w:p w14:paraId="62081994" w14:textId="750AC639"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A</w:t>
      </w:r>
      <w:r w:rsidRPr="007C31C9">
        <w:rPr>
          <w:rFonts w:ascii="Aptos" w:hAnsi="Aptos"/>
          <w:b/>
          <w:bCs/>
          <w:sz w:val="24"/>
          <w:szCs w:val="24"/>
        </w:rPr>
        <w:t>ffected users</w:t>
      </w:r>
      <w:r w:rsidRPr="007C31C9">
        <w:rPr>
          <w:rFonts w:ascii="Aptos" w:hAnsi="Aptos"/>
          <w:sz w:val="24"/>
          <w:szCs w:val="24"/>
        </w:rPr>
        <w:t>: the number of users affected by the exploit</w:t>
      </w:r>
      <w:r w:rsidR="00121646">
        <w:rPr>
          <w:rFonts w:ascii="Aptos" w:hAnsi="Aptos"/>
          <w:sz w:val="24"/>
          <w:szCs w:val="24"/>
        </w:rPr>
        <w:t>.</w:t>
      </w:r>
    </w:p>
    <w:p w14:paraId="6BCA3EEC" w14:textId="39637C35"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iscoverability</w:t>
      </w:r>
      <w:r w:rsidRPr="007C31C9">
        <w:rPr>
          <w:rFonts w:ascii="Aptos" w:hAnsi="Aptos"/>
          <w:sz w:val="24"/>
          <w:szCs w:val="24"/>
        </w:rPr>
        <w:t>: the ease with which the threat can be uncovered</w:t>
      </w:r>
      <w:r w:rsidR="00121646">
        <w:rPr>
          <w:rFonts w:ascii="Aptos" w:hAnsi="Aptos"/>
          <w:sz w:val="24"/>
          <w:szCs w:val="24"/>
        </w:rPr>
        <w:t>.</w:t>
      </w:r>
    </w:p>
    <w:p w14:paraId="48DCD3C1" w14:textId="77777777" w:rsidR="007C31C9" w:rsidRDefault="007C31C9" w:rsidP="007C31C9">
      <w:pPr>
        <w:spacing w:after="0"/>
        <w:jc w:val="both"/>
        <w:rPr>
          <w:rFonts w:ascii="Aptos" w:hAnsi="Aptos"/>
          <w:sz w:val="24"/>
          <w:szCs w:val="24"/>
        </w:rPr>
      </w:pPr>
    </w:p>
    <w:p w14:paraId="41DE3BBD" w14:textId="7170AC84" w:rsidR="007C31C9" w:rsidRPr="007C31C9" w:rsidRDefault="007C31C9" w:rsidP="007C31C9">
      <w:pPr>
        <w:spacing w:after="60"/>
        <w:jc w:val="both"/>
        <w:rPr>
          <w:rFonts w:ascii="Aptos" w:hAnsi="Aptos"/>
          <w:sz w:val="24"/>
          <w:szCs w:val="24"/>
        </w:rPr>
      </w:pPr>
      <w:r>
        <w:rPr>
          <w:rFonts w:ascii="Aptos" w:hAnsi="Aptos"/>
          <w:b/>
          <w:bCs/>
          <w:sz w:val="24"/>
          <w:szCs w:val="24"/>
        </w:rPr>
        <w:t>Mitigate and validate threats</w:t>
      </w:r>
    </w:p>
    <w:p w14:paraId="05A696B5" w14:textId="77777777" w:rsidR="007C31C9" w:rsidRPr="000C5463" w:rsidRDefault="007C31C9" w:rsidP="000C5463">
      <w:pPr>
        <w:pStyle w:val="Paragrafoelenco"/>
        <w:numPr>
          <w:ilvl w:val="0"/>
          <w:numId w:val="346"/>
        </w:numPr>
        <w:spacing w:after="0"/>
        <w:jc w:val="both"/>
        <w:rPr>
          <w:rFonts w:ascii="Aptos" w:hAnsi="Aptos"/>
          <w:sz w:val="24"/>
          <w:szCs w:val="24"/>
        </w:rPr>
      </w:pPr>
      <w:r w:rsidRPr="000C5463">
        <w:rPr>
          <w:rFonts w:ascii="Aptos" w:hAnsi="Aptos"/>
          <w:sz w:val="24"/>
          <w:szCs w:val="24"/>
        </w:rPr>
        <w:t xml:space="preserve">Designing the appropriate </w:t>
      </w:r>
      <w:r w:rsidRPr="00B9294D">
        <w:rPr>
          <w:rFonts w:ascii="Aptos" w:hAnsi="Aptos"/>
          <w:b/>
          <w:bCs/>
          <w:sz w:val="24"/>
          <w:szCs w:val="24"/>
        </w:rPr>
        <w:t>defence mechanisms</w:t>
      </w:r>
      <w:r w:rsidRPr="000C5463">
        <w:rPr>
          <w:rFonts w:ascii="Aptos" w:hAnsi="Aptos"/>
          <w:sz w:val="24"/>
          <w:szCs w:val="24"/>
        </w:rPr>
        <w:t>.</w:t>
      </w:r>
    </w:p>
    <w:p w14:paraId="62F05772" w14:textId="0A97425C" w:rsidR="007C31C9" w:rsidRPr="000C5463" w:rsidRDefault="007C31C9" w:rsidP="000C5463">
      <w:pPr>
        <w:pStyle w:val="Paragrafoelenco"/>
        <w:numPr>
          <w:ilvl w:val="0"/>
          <w:numId w:val="346"/>
        </w:numPr>
        <w:spacing w:after="0"/>
        <w:jc w:val="both"/>
        <w:rPr>
          <w:rFonts w:ascii="Aptos" w:hAnsi="Aptos"/>
          <w:sz w:val="24"/>
          <w:szCs w:val="24"/>
        </w:rPr>
      </w:pPr>
      <w:r w:rsidRPr="00B9294D">
        <w:rPr>
          <w:rFonts w:ascii="Aptos" w:hAnsi="Aptos"/>
          <w:b/>
          <w:bCs/>
          <w:sz w:val="24"/>
          <w:szCs w:val="24"/>
        </w:rPr>
        <w:t>Validate</w:t>
      </w:r>
      <w:r w:rsidRPr="000C5463">
        <w:rPr>
          <w:rFonts w:ascii="Aptos" w:hAnsi="Aptos"/>
          <w:b/>
          <w:bCs/>
          <w:sz w:val="24"/>
          <w:szCs w:val="24"/>
        </w:rPr>
        <w:t xml:space="preserve"> </w:t>
      </w:r>
      <w:r w:rsidRPr="000C5463">
        <w:rPr>
          <w:rFonts w:ascii="Aptos" w:hAnsi="Aptos"/>
          <w:sz w:val="24"/>
          <w:szCs w:val="24"/>
        </w:rPr>
        <w:t>that the chosen mitigations address all identified vulnerabilities.</w:t>
      </w:r>
    </w:p>
    <w:p w14:paraId="1BC30DBC" w14:textId="5F212E25" w:rsidR="007C31C9" w:rsidRPr="003B0BB9" w:rsidRDefault="007C31C9" w:rsidP="003B0BB9">
      <w:pPr>
        <w:numPr>
          <w:ilvl w:val="0"/>
          <w:numId w:val="346"/>
        </w:numPr>
        <w:spacing w:after="0"/>
        <w:jc w:val="both"/>
        <w:rPr>
          <w:rFonts w:ascii="Aptos" w:hAnsi="Aptos"/>
          <w:sz w:val="24"/>
          <w:szCs w:val="24"/>
        </w:rPr>
      </w:pPr>
      <w:r w:rsidRPr="007C31C9">
        <w:rPr>
          <w:rFonts w:ascii="Aptos" w:hAnsi="Aptos"/>
          <w:sz w:val="24"/>
          <w:szCs w:val="24"/>
        </w:rPr>
        <w:t>When analysing</w:t>
      </w:r>
      <w:r>
        <w:rPr>
          <w:rFonts w:ascii="Aptos" w:hAnsi="Aptos"/>
          <w:sz w:val="24"/>
          <w:szCs w:val="24"/>
        </w:rPr>
        <w:t xml:space="preserve"> </w:t>
      </w:r>
      <w:r w:rsidRPr="007C31C9">
        <w:rPr>
          <w:rFonts w:ascii="Aptos" w:hAnsi="Aptos"/>
          <w:sz w:val="24"/>
          <w:szCs w:val="24"/>
        </w:rPr>
        <w:t xml:space="preserve">threats, the general advice is to </w:t>
      </w:r>
      <w:r w:rsidRPr="007C31C9">
        <w:rPr>
          <w:rFonts w:ascii="Aptos" w:hAnsi="Aptos"/>
          <w:b/>
          <w:bCs/>
          <w:sz w:val="24"/>
          <w:szCs w:val="24"/>
        </w:rPr>
        <w:t>think like an attacker</w:t>
      </w:r>
      <w:r>
        <w:rPr>
          <w:rFonts w:ascii="Aptos" w:hAnsi="Aptos"/>
          <w:b/>
          <w:bCs/>
          <w:sz w:val="24"/>
          <w:szCs w:val="24"/>
        </w:rPr>
        <w:t xml:space="preserve"> </w:t>
      </w:r>
      <w:r w:rsidRPr="007C31C9">
        <w:rPr>
          <w:rFonts w:ascii="Aptos" w:hAnsi="Aptos"/>
          <w:sz w:val="24"/>
          <w:szCs w:val="24"/>
        </w:rPr>
        <w:t>and to examine ways in which they may attempt to penetrate the system</w:t>
      </w:r>
      <w:r w:rsidR="003B0BB9">
        <w:rPr>
          <w:rFonts w:ascii="Aptos" w:hAnsi="Aptos"/>
          <w:sz w:val="24"/>
          <w:szCs w:val="24"/>
        </w:rPr>
        <w:t xml:space="preserve">: </w:t>
      </w:r>
      <w:r w:rsidRPr="003B0BB9">
        <w:rPr>
          <w:rFonts w:ascii="Aptos" w:hAnsi="Aptos"/>
          <w:sz w:val="24"/>
          <w:szCs w:val="24"/>
        </w:rPr>
        <w:t>Reconnaissance</w:t>
      </w:r>
      <w:r w:rsidR="003B0BB9">
        <w:rPr>
          <w:rFonts w:ascii="Aptos" w:hAnsi="Aptos"/>
          <w:sz w:val="24"/>
          <w:szCs w:val="24"/>
        </w:rPr>
        <w:t xml:space="preserve">, </w:t>
      </w:r>
      <w:r w:rsidRPr="003B0BB9">
        <w:rPr>
          <w:rFonts w:ascii="Aptos" w:hAnsi="Aptos"/>
          <w:sz w:val="24"/>
          <w:szCs w:val="24"/>
        </w:rPr>
        <w:t>Scanning</w:t>
      </w:r>
      <w:r w:rsidR="003B0BB9">
        <w:rPr>
          <w:rFonts w:ascii="Aptos" w:hAnsi="Aptos"/>
          <w:sz w:val="24"/>
          <w:szCs w:val="24"/>
        </w:rPr>
        <w:t xml:space="preserve">, </w:t>
      </w:r>
      <w:r w:rsidRPr="003B0BB9">
        <w:rPr>
          <w:rFonts w:ascii="Aptos" w:hAnsi="Aptos"/>
          <w:sz w:val="24"/>
          <w:szCs w:val="24"/>
        </w:rPr>
        <w:t>Access</w:t>
      </w:r>
      <w:r w:rsidR="003B0BB9">
        <w:rPr>
          <w:rFonts w:ascii="Aptos" w:hAnsi="Aptos"/>
          <w:sz w:val="24"/>
          <w:szCs w:val="24"/>
        </w:rPr>
        <w:t xml:space="preserve">, </w:t>
      </w:r>
      <w:r w:rsidRPr="003B0BB9">
        <w:rPr>
          <w:rFonts w:ascii="Aptos" w:hAnsi="Aptos"/>
          <w:sz w:val="24"/>
          <w:szCs w:val="24"/>
        </w:rPr>
        <w:t>Maintain access</w:t>
      </w:r>
      <w:r w:rsidR="003B0BB9">
        <w:rPr>
          <w:rFonts w:ascii="Aptos" w:hAnsi="Aptos"/>
          <w:sz w:val="24"/>
          <w:szCs w:val="24"/>
        </w:rPr>
        <w:t xml:space="preserve">, </w:t>
      </w:r>
      <w:r w:rsidRPr="003B0BB9">
        <w:rPr>
          <w:rFonts w:ascii="Aptos" w:hAnsi="Aptos"/>
          <w:sz w:val="24"/>
          <w:szCs w:val="24"/>
        </w:rPr>
        <w:t>Cover the tracks.</w:t>
      </w:r>
    </w:p>
    <w:p w14:paraId="67635906" w14:textId="77777777" w:rsidR="00DB7100" w:rsidRPr="000C5463" w:rsidRDefault="00DB7100" w:rsidP="00921F87">
      <w:pPr>
        <w:numPr>
          <w:ilvl w:val="1"/>
          <w:numId w:val="343"/>
        </w:numPr>
        <w:spacing w:after="0"/>
        <w:jc w:val="both"/>
        <w:rPr>
          <w:rFonts w:ascii="Aptos" w:hAnsi="Aptos"/>
          <w:sz w:val="24"/>
          <w:szCs w:val="24"/>
        </w:rPr>
      </w:pPr>
    </w:p>
    <w:p w14:paraId="025CFCDE" w14:textId="0F7DC2F6" w:rsidR="00452BDC" w:rsidRPr="00B40F06" w:rsidRDefault="00452BDC" w:rsidP="00452BDC">
      <w:pPr>
        <w:pStyle w:val="Titolo2"/>
        <w:spacing w:before="0"/>
        <w:rPr>
          <w:rFonts w:ascii="Aptos" w:hAnsi="Aptos"/>
          <w:b/>
          <w:bCs/>
          <w:color w:val="auto"/>
          <w:sz w:val="32"/>
          <w:szCs w:val="32"/>
        </w:rPr>
      </w:pPr>
      <w:bookmarkStart w:id="32" w:name="_Toc186557973"/>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ryptography</w:t>
      </w:r>
      <w:bookmarkEnd w:id="32"/>
    </w:p>
    <w:p w14:paraId="51BEF7B6" w14:textId="77777777" w:rsidR="00FE69B4" w:rsidRPr="00FE69B4" w:rsidRDefault="00FE69B4" w:rsidP="00FE69B4">
      <w:pPr>
        <w:spacing w:after="0"/>
        <w:jc w:val="both"/>
        <w:rPr>
          <w:rFonts w:ascii="Aptos" w:hAnsi="Aptos"/>
          <w:sz w:val="24"/>
          <w:szCs w:val="24"/>
        </w:rPr>
      </w:pPr>
    </w:p>
    <w:p w14:paraId="31FF24C9" w14:textId="303B18F6" w:rsidR="00FE69B4" w:rsidRPr="00FE69B4" w:rsidRDefault="00FE69B4" w:rsidP="00FE69B4">
      <w:pPr>
        <w:spacing w:after="0"/>
        <w:jc w:val="both"/>
        <w:rPr>
          <w:rFonts w:ascii="Aptos" w:hAnsi="Aptos"/>
          <w:sz w:val="24"/>
          <w:szCs w:val="24"/>
        </w:rPr>
      </w:pPr>
      <w:r w:rsidRPr="00FE69B4">
        <w:rPr>
          <w:rFonts w:ascii="Aptos" w:hAnsi="Aptos"/>
          <w:sz w:val="24"/>
          <w:szCs w:val="24"/>
        </w:rPr>
        <w:t xml:space="preserve">Cryptography is the </w:t>
      </w:r>
      <w:r w:rsidRPr="00FE69B4">
        <w:rPr>
          <w:rFonts w:ascii="Aptos" w:hAnsi="Aptos"/>
          <w:b/>
          <w:bCs/>
          <w:sz w:val="24"/>
          <w:szCs w:val="24"/>
        </w:rPr>
        <w:t xml:space="preserve">enciphering </w:t>
      </w:r>
      <w:r w:rsidRPr="00FE69B4">
        <w:rPr>
          <w:rFonts w:ascii="Aptos" w:hAnsi="Aptos"/>
          <w:sz w:val="24"/>
          <w:szCs w:val="24"/>
        </w:rPr>
        <w:t xml:space="preserve">and </w:t>
      </w:r>
      <w:r w:rsidRPr="00FE69B4">
        <w:rPr>
          <w:rFonts w:ascii="Aptos" w:hAnsi="Aptos"/>
          <w:b/>
          <w:bCs/>
          <w:sz w:val="24"/>
          <w:szCs w:val="24"/>
        </w:rPr>
        <w:t xml:space="preserve">deciphering </w:t>
      </w:r>
      <w:r w:rsidRPr="00FE69B4">
        <w:rPr>
          <w:rFonts w:ascii="Aptos" w:hAnsi="Aptos"/>
          <w:sz w:val="24"/>
          <w:szCs w:val="24"/>
        </w:rPr>
        <w:t>of messages in secret code</w:t>
      </w:r>
      <w:r w:rsidR="00E31B40">
        <w:rPr>
          <w:rFonts w:ascii="Aptos" w:hAnsi="Aptos"/>
          <w:sz w:val="24"/>
          <w:szCs w:val="24"/>
        </w:rPr>
        <w:t xml:space="preserve"> (</w:t>
      </w:r>
      <w:r w:rsidR="00E31B40" w:rsidRPr="006555EB">
        <w:rPr>
          <w:rFonts w:ascii="Aptos" w:hAnsi="Aptos"/>
          <w:sz w:val="24"/>
          <w:szCs w:val="24"/>
          <w:u w:val="single"/>
        </w:rPr>
        <w:t>note</w:t>
      </w:r>
      <w:r w:rsidR="00E31B40">
        <w:rPr>
          <w:rFonts w:ascii="Aptos" w:hAnsi="Aptos"/>
          <w:sz w:val="24"/>
          <w:szCs w:val="24"/>
        </w:rPr>
        <w:t xml:space="preserve">: cryptography is not used to protect the system from possible </w:t>
      </w:r>
      <w:r w:rsidR="00F03B6B">
        <w:rPr>
          <w:rFonts w:ascii="Aptos" w:hAnsi="Aptos"/>
          <w:sz w:val="24"/>
          <w:szCs w:val="24"/>
        </w:rPr>
        <w:t>breaches,</w:t>
      </w:r>
      <w:r w:rsidR="006555EB">
        <w:rPr>
          <w:rFonts w:ascii="Aptos" w:hAnsi="Aptos"/>
          <w:sz w:val="24"/>
          <w:szCs w:val="24"/>
        </w:rPr>
        <w:t xml:space="preserve"> </w:t>
      </w:r>
      <w:r w:rsidR="000201BC">
        <w:rPr>
          <w:rFonts w:ascii="Aptos" w:hAnsi="Aptos"/>
          <w:sz w:val="24"/>
          <w:szCs w:val="24"/>
        </w:rPr>
        <w:t xml:space="preserve">its scope is </w:t>
      </w:r>
      <w:r w:rsidR="006555EB">
        <w:rPr>
          <w:rFonts w:ascii="Aptos" w:hAnsi="Aptos"/>
          <w:sz w:val="24"/>
          <w:szCs w:val="24"/>
        </w:rPr>
        <w:t>to protect data when sent between a sender and a receiver</w:t>
      </w:r>
      <w:r w:rsidR="00E31B40">
        <w:rPr>
          <w:rFonts w:ascii="Aptos" w:hAnsi="Aptos"/>
          <w:sz w:val="24"/>
          <w:szCs w:val="24"/>
        </w:rPr>
        <w:t>)</w:t>
      </w:r>
      <w:r w:rsidRPr="00FE69B4">
        <w:rPr>
          <w:rFonts w:ascii="Aptos" w:hAnsi="Aptos"/>
          <w:sz w:val="24"/>
          <w:szCs w:val="24"/>
        </w:rPr>
        <w:t xml:space="preserve">. </w:t>
      </w:r>
      <w:r>
        <w:rPr>
          <w:rFonts w:ascii="Aptos" w:hAnsi="Aptos"/>
          <w:sz w:val="24"/>
          <w:szCs w:val="24"/>
        </w:rPr>
        <w:t xml:space="preserve"> </w:t>
      </w:r>
      <w:r w:rsidR="001219D5">
        <w:rPr>
          <w:rFonts w:ascii="Aptos" w:hAnsi="Aptos"/>
          <w:sz w:val="24"/>
          <w:szCs w:val="24"/>
        </w:rPr>
        <w:t>Cryptography</w:t>
      </w:r>
      <w:r w:rsidRPr="00FE69B4">
        <w:rPr>
          <w:rFonts w:ascii="Aptos" w:hAnsi="Aptos"/>
          <w:sz w:val="24"/>
          <w:szCs w:val="24"/>
        </w:rPr>
        <w:t xml:space="preserve"> is the principal solution for providing </w:t>
      </w:r>
      <w:r w:rsidRPr="00FE69B4">
        <w:rPr>
          <w:rFonts w:ascii="Aptos" w:hAnsi="Aptos"/>
          <w:sz w:val="24"/>
          <w:szCs w:val="24"/>
          <w:highlight w:val="yellow"/>
        </w:rPr>
        <w:t>confidentiality</w:t>
      </w:r>
      <w:r w:rsidRPr="00FE69B4">
        <w:rPr>
          <w:rFonts w:ascii="Aptos" w:hAnsi="Aptos"/>
          <w:sz w:val="24"/>
          <w:szCs w:val="24"/>
        </w:rPr>
        <w:t xml:space="preserve">, </w:t>
      </w:r>
      <w:r w:rsidRPr="00FE69B4">
        <w:rPr>
          <w:rFonts w:ascii="Aptos" w:hAnsi="Aptos"/>
          <w:sz w:val="24"/>
          <w:szCs w:val="24"/>
          <w:highlight w:val="yellow"/>
        </w:rPr>
        <w:t>integrity</w:t>
      </w:r>
      <w:r w:rsidRPr="00FE69B4">
        <w:rPr>
          <w:rFonts w:ascii="Aptos" w:hAnsi="Aptos"/>
          <w:sz w:val="24"/>
          <w:szCs w:val="24"/>
        </w:rPr>
        <w:t xml:space="preserve"> and </w:t>
      </w:r>
      <w:r w:rsidRPr="00FE69B4">
        <w:rPr>
          <w:rFonts w:ascii="Aptos" w:hAnsi="Aptos"/>
          <w:sz w:val="24"/>
          <w:szCs w:val="24"/>
          <w:highlight w:val="yellow"/>
        </w:rPr>
        <w:t>authentication</w:t>
      </w:r>
      <w:r w:rsidRPr="00FE69B4">
        <w:rPr>
          <w:rFonts w:ascii="Aptos" w:hAnsi="Aptos"/>
          <w:sz w:val="24"/>
          <w:szCs w:val="24"/>
        </w:rPr>
        <w:t xml:space="preserve">. </w:t>
      </w:r>
      <w:r>
        <w:rPr>
          <w:rFonts w:ascii="Aptos" w:hAnsi="Aptos"/>
          <w:sz w:val="24"/>
          <w:szCs w:val="24"/>
        </w:rPr>
        <w:t xml:space="preserve"> </w:t>
      </w:r>
      <w:r w:rsidRPr="00FE69B4">
        <w:rPr>
          <w:rFonts w:ascii="Aptos" w:hAnsi="Aptos"/>
          <w:sz w:val="24"/>
          <w:szCs w:val="24"/>
        </w:rPr>
        <w:t>It allows to convert a message (</w:t>
      </w:r>
      <w:r w:rsidRPr="00FE69B4">
        <w:rPr>
          <w:rFonts w:ascii="Aptos" w:hAnsi="Aptos"/>
          <w:b/>
          <w:bCs/>
          <w:sz w:val="24"/>
          <w:szCs w:val="24"/>
        </w:rPr>
        <w:t>plaintext</w:t>
      </w:r>
      <w:r w:rsidRPr="00FE69B4">
        <w:rPr>
          <w:rFonts w:ascii="Aptos" w:hAnsi="Aptos"/>
          <w:sz w:val="24"/>
          <w:szCs w:val="24"/>
        </w:rPr>
        <w:t>) to a secret code (</w:t>
      </w:r>
      <w:r w:rsidRPr="00FE69B4">
        <w:rPr>
          <w:rFonts w:ascii="Aptos" w:hAnsi="Aptos"/>
          <w:b/>
          <w:bCs/>
          <w:sz w:val="24"/>
          <w:szCs w:val="24"/>
        </w:rPr>
        <w:t>ciphertext</w:t>
      </w:r>
      <w:r w:rsidRPr="00FE69B4">
        <w:rPr>
          <w:rFonts w:ascii="Aptos" w:hAnsi="Aptos"/>
          <w:sz w:val="24"/>
          <w:szCs w:val="24"/>
        </w:rPr>
        <w:t xml:space="preserve">). The transformation is performed using a </w:t>
      </w:r>
      <w:r w:rsidRPr="00FE69B4">
        <w:rPr>
          <w:rFonts w:ascii="Aptos" w:hAnsi="Aptos"/>
          <w:b/>
          <w:bCs/>
          <w:sz w:val="24"/>
          <w:szCs w:val="24"/>
        </w:rPr>
        <w:t>key</w:t>
      </w:r>
      <w:r w:rsidRPr="00FE69B4">
        <w:rPr>
          <w:rFonts w:ascii="Aptos" w:hAnsi="Aptos"/>
          <w:sz w:val="24"/>
          <w:szCs w:val="24"/>
        </w:rPr>
        <w:t xml:space="preserve">, so without the correct key it is not possible to perform the inverse conversion. </w:t>
      </w:r>
    </w:p>
    <w:p w14:paraId="51BC9BA5" w14:textId="6D261A84" w:rsidR="00452BDC" w:rsidRDefault="00452BDC" w:rsidP="00452BDC">
      <w:pPr>
        <w:spacing w:after="0"/>
        <w:jc w:val="both"/>
        <w:rPr>
          <w:rFonts w:ascii="Aptos" w:hAnsi="Aptos"/>
          <w:sz w:val="24"/>
          <w:szCs w:val="24"/>
        </w:rPr>
      </w:pPr>
    </w:p>
    <w:p w14:paraId="17521479" w14:textId="1CC72310" w:rsidR="00452BDC" w:rsidRDefault="00FE69B4" w:rsidP="00B16143">
      <w:pPr>
        <w:spacing w:after="0"/>
        <w:jc w:val="center"/>
        <w:rPr>
          <w:rFonts w:ascii="Aptos" w:hAnsi="Aptos"/>
          <w:sz w:val="24"/>
          <w:szCs w:val="24"/>
        </w:rPr>
      </w:pPr>
      <w:r w:rsidRPr="00FE69B4">
        <w:rPr>
          <w:rFonts w:ascii="Aptos" w:hAnsi="Aptos"/>
          <w:noProof/>
          <w:sz w:val="24"/>
          <w:szCs w:val="24"/>
        </w:rPr>
        <w:drawing>
          <wp:inline distT="0" distB="0" distL="0" distR="0" wp14:anchorId="1E98EB7D" wp14:editId="3FDC4927">
            <wp:extent cx="5303227" cy="1121392"/>
            <wp:effectExtent l="19050" t="19050" r="12065" b="22225"/>
            <wp:docPr id="11777976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7640" name="Immagine 1" descr="Immagine che contiene testo, schermata, Carattere, linea&#10;&#10;Descrizione generata automaticamente"/>
                    <pic:cNvPicPr/>
                  </pic:nvPicPr>
                  <pic:blipFill>
                    <a:blip r:embed="rId196"/>
                    <a:stretch>
                      <a:fillRect/>
                    </a:stretch>
                  </pic:blipFill>
                  <pic:spPr>
                    <a:xfrm>
                      <a:off x="0" y="0"/>
                      <a:ext cx="5406209" cy="1143168"/>
                    </a:xfrm>
                    <a:prstGeom prst="rect">
                      <a:avLst/>
                    </a:prstGeom>
                    <a:ln>
                      <a:solidFill>
                        <a:schemeClr val="tx1"/>
                      </a:solidFill>
                    </a:ln>
                  </pic:spPr>
                </pic:pic>
              </a:graphicData>
            </a:graphic>
          </wp:inline>
        </w:drawing>
      </w:r>
    </w:p>
    <w:p w14:paraId="2B286DD4" w14:textId="77777777" w:rsidR="00FE69B4" w:rsidRDefault="00FE69B4" w:rsidP="00452BDC">
      <w:pPr>
        <w:spacing w:after="0"/>
        <w:jc w:val="both"/>
        <w:rPr>
          <w:rFonts w:ascii="Aptos" w:hAnsi="Aptos"/>
          <w:sz w:val="24"/>
          <w:szCs w:val="24"/>
        </w:rPr>
      </w:pPr>
    </w:p>
    <w:p w14:paraId="13552ED8" w14:textId="0C4A7F6B" w:rsidR="00B16143" w:rsidRPr="00B16143" w:rsidRDefault="00B16143" w:rsidP="00B16143">
      <w:pPr>
        <w:spacing w:after="60"/>
        <w:jc w:val="both"/>
        <w:rPr>
          <w:rFonts w:ascii="Aptos" w:hAnsi="Aptos"/>
          <w:sz w:val="24"/>
          <w:szCs w:val="24"/>
        </w:rPr>
      </w:pPr>
      <w:r>
        <w:rPr>
          <w:rFonts w:ascii="Aptos" w:hAnsi="Aptos"/>
          <w:b/>
          <w:bCs/>
          <w:sz w:val="24"/>
          <w:szCs w:val="24"/>
        </w:rPr>
        <w:t>Threats</w:t>
      </w:r>
    </w:p>
    <w:p w14:paraId="6943C4D1" w14:textId="77777777" w:rsidR="00B16143" w:rsidRDefault="00B16143" w:rsidP="00C43C47">
      <w:pPr>
        <w:numPr>
          <w:ilvl w:val="1"/>
          <w:numId w:val="347"/>
        </w:numPr>
        <w:spacing w:after="60"/>
        <w:jc w:val="both"/>
        <w:rPr>
          <w:rFonts w:ascii="Aptos" w:hAnsi="Aptos"/>
          <w:sz w:val="24"/>
          <w:szCs w:val="24"/>
        </w:rPr>
      </w:pPr>
      <w:r w:rsidRPr="00B16143">
        <w:rPr>
          <w:rFonts w:ascii="Aptos" w:hAnsi="Aptos"/>
          <w:sz w:val="24"/>
          <w:szCs w:val="24"/>
        </w:rPr>
        <w:t>Attacks targeting cryptographic systems can be:</w:t>
      </w:r>
    </w:p>
    <w:p w14:paraId="45F2C925" w14:textId="391C3017" w:rsidR="00B16143" w:rsidRPr="00B16143" w:rsidRDefault="00B16143" w:rsidP="00C43C47">
      <w:pPr>
        <w:pStyle w:val="Paragrafoelenco"/>
        <w:numPr>
          <w:ilvl w:val="0"/>
          <w:numId w:val="349"/>
        </w:numPr>
        <w:spacing w:after="60"/>
        <w:contextualSpacing w:val="0"/>
        <w:jc w:val="both"/>
        <w:rPr>
          <w:rFonts w:ascii="Aptos" w:hAnsi="Aptos"/>
          <w:sz w:val="24"/>
          <w:szCs w:val="24"/>
        </w:rPr>
      </w:pPr>
      <w:r w:rsidRPr="00B16143">
        <w:rPr>
          <w:rFonts w:ascii="Aptos" w:hAnsi="Aptos"/>
          <w:b/>
          <w:bCs/>
          <w:sz w:val="24"/>
          <w:szCs w:val="24"/>
        </w:rPr>
        <w:t>Ciphertext only</w:t>
      </w:r>
      <w:r w:rsidRPr="00B16143">
        <w:rPr>
          <w:rFonts w:ascii="Aptos" w:hAnsi="Aptos"/>
          <w:sz w:val="24"/>
          <w:szCs w:val="24"/>
        </w:rPr>
        <w:t>: the attacker sniffs the traffic and has to analyse the encrypted data through cryptanalysis techniques.</w:t>
      </w:r>
    </w:p>
    <w:p w14:paraId="0E1B5E85" w14:textId="67E26DA0" w:rsidR="00B16143" w:rsidRPr="00B16143" w:rsidRDefault="00B16143" w:rsidP="00C43C47">
      <w:pPr>
        <w:pStyle w:val="Paragrafoelenco"/>
        <w:numPr>
          <w:ilvl w:val="0"/>
          <w:numId w:val="349"/>
        </w:numPr>
        <w:spacing w:after="60"/>
        <w:contextualSpacing w:val="0"/>
        <w:jc w:val="both"/>
        <w:rPr>
          <w:rFonts w:ascii="Aptos" w:hAnsi="Aptos"/>
          <w:sz w:val="24"/>
          <w:szCs w:val="24"/>
        </w:rPr>
      </w:pPr>
      <w:r w:rsidRPr="00B16143">
        <w:rPr>
          <w:rFonts w:ascii="Aptos" w:hAnsi="Aptos"/>
          <w:b/>
          <w:bCs/>
          <w:sz w:val="24"/>
          <w:szCs w:val="24"/>
        </w:rPr>
        <w:t>Known plaintext</w:t>
      </w:r>
      <w:r w:rsidRPr="00B16143">
        <w:rPr>
          <w:rFonts w:ascii="Aptos" w:hAnsi="Aptos"/>
          <w:sz w:val="24"/>
          <w:szCs w:val="24"/>
        </w:rPr>
        <w:t>: the attacker has access to the plaintext and the ciphertext.</w:t>
      </w:r>
    </w:p>
    <w:p w14:paraId="0DAE5209" w14:textId="32AB4223" w:rsidR="00B16143" w:rsidRPr="00C43C47" w:rsidRDefault="00B16143" w:rsidP="00C43C47">
      <w:pPr>
        <w:pStyle w:val="Paragrafoelenco"/>
        <w:numPr>
          <w:ilvl w:val="0"/>
          <w:numId w:val="349"/>
        </w:numPr>
        <w:spacing w:after="60"/>
        <w:ind w:left="714" w:hanging="357"/>
        <w:contextualSpacing w:val="0"/>
        <w:jc w:val="both"/>
        <w:rPr>
          <w:rFonts w:ascii="Aptos" w:hAnsi="Aptos"/>
          <w:sz w:val="24"/>
          <w:szCs w:val="24"/>
        </w:rPr>
      </w:pPr>
      <w:r w:rsidRPr="00B16143">
        <w:rPr>
          <w:rFonts w:ascii="Aptos" w:hAnsi="Aptos"/>
          <w:b/>
          <w:bCs/>
          <w:sz w:val="24"/>
          <w:szCs w:val="24"/>
        </w:rPr>
        <w:t>Chosen plaintext</w:t>
      </w:r>
      <w:r w:rsidRPr="00B16143">
        <w:rPr>
          <w:rFonts w:ascii="Aptos" w:hAnsi="Aptos"/>
          <w:sz w:val="24"/>
          <w:szCs w:val="24"/>
        </w:rPr>
        <w:t>: the attacker is able to get the source system to insert into the system a message chosen by him/her.</w:t>
      </w:r>
    </w:p>
    <w:p w14:paraId="09522BB2" w14:textId="2368F6F0" w:rsidR="003B0BB9" w:rsidRPr="00F1395F" w:rsidRDefault="00B16143" w:rsidP="003B0BB9">
      <w:pPr>
        <w:numPr>
          <w:ilvl w:val="1"/>
          <w:numId w:val="347"/>
        </w:numPr>
        <w:spacing w:after="0"/>
        <w:jc w:val="both"/>
        <w:rPr>
          <w:rFonts w:ascii="Aptos" w:hAnsi="Aptos"/>
          <w:sz w:val="24"/>
          <w:szCs w:val="24"/>
        </w:rPr>
      </w:pPr>
      <w:r w:rsidRPr="00B16143">
        <w:rPr>
          <w:rFonts w:ascii="Aptos" w:hAnsi="Aptos"/>
          <w:sz w:val="24"/>
          <w:szCs w:val="24"/>
        </w:rPr>
        <w:t xml:space="preserve">Cryptographic systems are subject to </w:t>
      </w:r>
      <w:r w:rsidRPr="00B16143">
        <w:rPr>
          <w:rFonts w:ascii="Aptos" w:hAnsi="Aptos"/>
          <w:b/>
          <w:bCs/>
          <w:sz w:val="24"/>
          <w:szCs w:val="24"/>
        </w:rPr>
        <w:t xml:space="preserve">brute-force attacks </w:t>
      </w:r>
      <w:r w:rsidRPr="00B16143">
        <w:rPr>
          <w:rFonts w:ascii="Aptos" w:hAnsi="Aptos"/>
          <w:sz w:val="24"/>
          <w:szCs w:val="24"/>
        </w:rPr>
        <w:t>where the ciphertext can be computer-</w:t>
      </w:r>
      <w:r w:rsidR="00A05DFA" w:rsidRPr="00B16143">
        <w:rPr>
          <w:rFonts w:ascii="Aptos" w:hAnsi="Aptos"/>
          <w:sz w:val="24"/>
          <w:szCs w:val="24"/>
        </w:rPr>
        <w:t>analysed</w:t>
      </w:r>
      <w:r w:rsidR="00A05DFA">
        <w:rPr>
          <w:rFonts w:ascii="Aptos" w:hAnsi="Aptos"/>
          <w:sz w:val="24"/>
          <w:szCs w:val="24"/>
        </w:rPr>
        <w:t xml:space="preserve"> </w:t>
      </w:r>
      <w:r w:rsidRPr="00B16143">
        <w:rPr>
          <w:rFonts w:ascii="Aptos" w:hAnsi="Aptos"/>
          <w:sz w:val="24"/>
          <w:szCs w:val="24"/>
        </w:rPr>
        <w:t>by rapidly trying many, and in some cases all, different combinations or keys. The process can be aided by exploiting known weaknesses (e.g., language patterns).</w:t>
      </w:r>
      <w:r w:rsidR="001862D5">
        <w:rPr>
          <w:rFonts w:ascii="Aptos" w:hAnsi="Aptos"/>
          <w:sz w:val="24"/>
          <w:szCs w:val="24"/>
        </w:rPr>
        <w:t xml:space="preserve"> While increasing the key length </w:t>
      </w:r>
      <w:r w:rsidR="0036523A">
        <w:rPr>
          <w:rFonts w:ascii="Aptos" w:hAnsi="Aptos"/>
          <w:sz w:val="24"/>
          <w:szCs w:val="24"/>
        </w:rPr>
        <w:t>may be</w:t>
      </w:r>
      <w:r w:rsidR="001862D5">
        <w:rPr>
          <w:rFonts w:ascii="Aptos" w:hAnsi="Aptos"/>
          <w:sz w:val="24"/>
          <w:szCs w:val="24"/>
        </w:rPr>
        <w:t xml:space="preserve"> a good approach for traditional IT systems, for IoT networks this does not represent an effective solution since we are talking about resource-constrained devices. </w:t>
      </w:r>
      <w:r w:rsidR="0036523A">
        <w:rPr>
          <w:rFonts w:ascii="Aptos" w:hAnsi="Aptos"/>
          <w:sz w:val="24"/>
          <w:szCs w:val="24"/>
        </w:rPr>
        <w:t xml:space="preserve">A secret should be shared to avoid brute-force attacks. </w:t>
      </w:r>
    </w:p>
    <w:p w14:paraId="08C9B831" w14:textId="32C9B3BB" w:rsidR="00B16143" w:rsidRDefault="0099372B" w:rsidP="00E8525E">
      <w:pPr>
        <w:spacing w:after="60"/>
        <w:jc w:val="both"/>
        <w:rPr>
          <w:rFonts w:ascii="Aptos" w:hAnsi="Aptos"/>
          <w:sz w:val="24"/>
          <w:szCs w:val="24"/>
        </w:rPr>
      </w:pPr>
      <w:r>
        <w:rPr>
          <w:rFonts w:ascii="Aptos" w:hAnsi="Aptos"/>
          <w:b/>
          <w:bCs/>
          <w:sz w:val="24"/>
          <w:szCs w:val="24"/>
        </w:rPr>
        <w:lastRenderedPageBreak/>
        <w:t>Types of cryptography</w:t>
      </w:r>
    </w:p>
    <w:p w14:paraId="6FD77DE7" w14:textId="5345486A" w:rsidR="00E8525E" w:rsidRPr="00E8525E" w:rsidRDefault="00E8525E" w:rsidP="00E8525E">
      <w:pPr>
        <w:pStyle w:val="Paragrafoelenco"/>
        <w:numPr>
          <w:ilvl w:val="0"/>
          <w:numId w:val="350"/>
        </w:numPr>
        <w:spacing w:after="0"/>
        <w:jc w:val="both"/>
        <w:rPr>
          <w:rFonts w:ascii="Aptos" w:hAnsi="Aptos"/>
          <w:sz w:val="24"/>
          <w:szCs w:val="24"/>
        </w:rPr>
      </w:pPr>
      <w:r w:rsidRPr="002610E9">
        <w:rPr>
          <w:rFonts w:ascii="Aptos" w:hAnsi="Aptos"/>
          <w:b/>
          <w:bCs/>
          <w:sz w:val="24"/>
          <w:szCs w:val="24"/>
          <w:highlight w:val="yellow"/>
        </w:rPr>
        <w:t>Symmetric</w:t>
      </w:r>
      <w:r w:rsidRPr="00E8525E">
        <w:rPr>
          <w:rFonts w:ascii="Aptos" w:hAnsi="Aptos"/>
          <w:sz w:val="24"/>
          <w:szCs w:val="24"/>
        </w:rPr>
        <w:t xml:space="preserve">: </w:t>
      </w:r>
      <w:r w:rsidR="00CD2E2F">
        <w:rPr>
          <w:rFonts w:ascii="Aptos" w:hAnsi="Aptos"/>
          <w:sz w:val="24"/>
          <w:szCs w:val="24"/>
        </w:rPr>
        <w:t>u</w:t>
      </w:r>
      <w:r w:rsidRPr="00E8525E">
        <w:rPr>
          <w:rFonts w:ascii="Aptos" w:hAnsi="Aptos"/>
          <w:sz w:val="24"/>
          <w:szCs w:val="24"/>
        </w:rPr>
        <w:t>se the same key for both encryption and decryption.</w:t>
      </w:r>
    </w:p>
    <w:p w14:paraId="37D5FBCD" w14:textId="748AF947"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The (private) key should be secret.</w:t>
      </w:r>
    </w:p>
    <w:p w14:paraId="07FE0AD5" w14:textId="5663C697"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An additional mechanism for secure key distribution is required.</w:t>
      </w:r>
    </w:p>
    <w:p w14:paraId="650AB394" w14:textId="748B50BC" w:rsidR="00E8525E" w:rsidRPr="00E8525E" w:rsidRDefault="00E8525E" w:rsidP="00CA1277">
      <w:pPr>
        <w:pStyle w:val="Paragrafoelenco"/>
        <w:numPr>
          <w:ilvl w:val="1"/>
          <w:numId w:val="350"/>
        </w:numPr>
        <w:spacing w:after="60"/>
        <w:ind w:left="1434" w:hanging="357"/>
        <w:contextualSpacing w:val="0"/>
        <w:jc w:val="both"/>
        <w:rPr>
          <w:rFonts w:ascii="Aptos" w:hAnsi="Aptos"/>
          <w:sz w:val="24"/>
          <w:szCs w:val="24"/>
        </w:rPr>
      </w:pPr>
      <w:r w:rsidRPr="00E8525E">
        <w:rPr>
          <w:rFonts w:ascii="Aptos" w:hAnsi="Aptos"/>
          <w:sz w:val="24"/>
          <w:szCs w:val="24"/>
        </w:rPr>
        <w:t>This may be accomplished by using separate channels or key exchange mechanisms.</w:t>
      </w:r>
    </w:p>
    <w:p w14:paraId="78268069" w14:textId="4BF5E523" w:rsidR="00E8525E" w:rsidRPr="00E8525E" w:rsidRDefault="00E8525E" w:rsidP="00E8525E">
      <w:pPr>
        <w:pStyle w:val="Paragrafoelenco"/>
        <w:numPr>
          <w:ilvl w:val="0"/>
          <w:numId w:val="350"/>
        </w:numPr>
        <w:spacing w:after="0"/>
        <w:jc w:val="both"/>
        <w:rPr>
          <w:rFonts w:ascii="Aptos" w:hAnsi="Aptos"/>
          <w:sz w:val="24"/>
          <w:szCs w:val="24"/>
        </w:rPr>
      </w:pPr>
      <w:r w:rsidRPr="002610E9">
        <w:rPr>
          <w:rFonts w:ascii="Aptos" w:hAnsi="Aptos"/>
          <w:b/>
          <w:bCs/>
          <w:sz w:val="24"/>
          <w:szCs w:val="24"/>
          <w:highlight w:val="yellow"/>
        </w:rPr>
        <w:t>Asymmetric</w:t>
      </w:r>
      <w:r w:rsidRPr="00E8525E">
        <w:rPr>
          <w:rFonts w:ascii="Aptos" w:hAnsi="Aptos"/>
          <w:sz w:val="24"/>
          <w:szCs w:val="24"/>
        </w:rPr>
        <w:t xml:space="preserve"> (or </w:t>
      </w:r>
      <w:r w:rsidRPr="00E8525E">
        <w:rPr>
          <w:rFonts w:ascii="Aptos" w:hAnsi="Aptos"/>
          <w:b/>
          <w:bCs/>
          <w:sz w:val="24"/>
          <w:szCs w:val="24"/>
        </w:rPr>
        <w:t>public</w:t>
      </w:r>
      <w:r w:rsidRPr="00E8525E">
        <w:rPr>
          <w:rFonts w:ascii="Aptos" w:hAnsi="Aptos"/>
          <w:sz w:val="24"/>
          <w:szCs w:val="24"/>
        </w:rPr>
        <w:t xml:space="preserve">): </w:t>
      </w:r>
      <w:r w:rsidR="00CD2E2F">
        <w:rPr>
          <w:rFonts w:ascii="Aptos" w:hAnsi="Aptos"/>
          <w:sz w:val="24"/>
          <w:szCs w:val="24"/>
        </w:rPr>
        <w:t>d</w:t>
      </w:r>
      <w:r w:rsidRPr="00E8525E">
        <w:rPr>
          <w:rFonts w:ascii="Aptos" w:hAnsi="Aptos"/>
          <w:sz w:val="24"/>
          <w:szCs w:val="24"/>
        </w:rPr>
        <w:t>ifferent keys are used for encryption and decryption.</w:t>
      </w:r>
    </w:p>
    <w:p w14:paraId="7872736D" w14:textId="67473B6C"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Encryption and decryption algorithms are easy to compute.</w:t>
      </w:r>
    </w:p>
    <w:p w14:paraId="2DBEB003" w14:textId="77A4B49B"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It is computationally easy to generate a key pair.</w:t>
      </w:r>
    </w:p>
    <w:p w14:paraId="6B09673A" w14:textId="299441F2"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It is computationally infeasible to derive a private key from the corresponding public one.</w:t>
      </w:r>
    </w:p>
    <w:p w14:paraId="61A79FD5" w14:textId="62C9FEF9" w:rsidR="0099372B"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Given the ciphertext and the public key, it is infeasible to reconstruct the plaintext.</w:t>
      </w:r>
    </w:p>
    <w:p w14:paraId="1032E5F5" w14:textId="77777777" w:rsidR="00FE69B4" w:rsidRDefault="00FE69B4" w:rsidP="00452BDC">
      <w:pPr>
        <w:spacing w:after="0"/>
        <w:jc w:val="both"/>
        <w:rPr>
          <w:rFonts w:ascii="Aptos" w:hAnsi="Aptos"/>
          <w:sz w:val="24"/>
          <w:szCs w:val="24"/>
        </w:rPr>
      </w:pPr>
    </w:p>
    <w:p w14:paraId="63A6600E" w14:textId="3DC65E70" w:rsidR="00F92A14" w:rsidRPr="00F92A14" w:rsidRDefault="00F92A14" w:rsidP="00F92A14">
      <w:pPr>
        <w:spacing w:after="100"/>
        <w:jc w:val="both"/>
        <w:rPr>
          <w:rFonts w:ascii="Aptos" w:hAnsi="Aptos"/>
          <w:b/>
          <w:bCs/>
          <w:sz w:val="24"/>
          <w:szCs w:val="24"/>
        </w:rPr>
      </w:pPr>
      <w:r w:rsidRPr="00F92A14">
        <w:rPr>
          <w:rFonts w:ascii="Aptos" w:hAnsi="Aptos"/>
          <w:b/>
          <w:bCs/>
          <w:sz w:val="24"/>
          <w:szCs w:val="24"/>
        </w:rPr>
        <w:t>ASYMMETRIC CRYPTOGRAPHY</w:t>
      </w:r>
    </w:p>
    <w:p w14:paraId="7D9A38D6" w14:textId="55A1FA89" w:rsidR="00295025" w:rsidRPr="00295025" w:rsidRDefault="00295025" w:rsidP="00295025">
      <w:pPr>
        <w:spacing w:after="60"/>
        <w:jc w:val="both"/>
        <w:rPr>
          <w:rFonts w:ascii="Aptos" w:hAnsi="Aptos"/>
          <w:sz w:val="24"/>
          <w:szCs w:val="24"/>
        </w:rPr>
      </w:pPr>
      <w:r>
        <w:rPr>
          <w:rFonts w:ascii="Aptos" w:hAnsi="Aptos"/>
          <w:b/>
          <w:bCs/>
          <w:sz w:val="24"/>
          <w:szCs w:val="24"/>
        </w:rPr>
        <w:t>Public-key cryptography</w:t>
      </w:r>
    </w:p>
    <w:p w14:paraId="20836CCB" w14:textId="77777777" w:rsidR="00295025" w:rsidRPr="00295025" w:rsidRDefault="00295025" w:rsidP="00295025">
      <w:pPr>
        <w:pStyle w:val="Paragrafoelenco"/>
        <w:numPr>
          <w:ilvl w:val="0"/>
          <w:numId w:val="352"/>
        </w:numPr>
        <w:spacing w:after="60"/>
        <w:contextualSpacing w:val="0"/>
        <w:jc w:val="both"/>
        <w:rPr>
          <w:rFonts w:ascii="Aptos" w:hAnsi="Aptos"/>
          <w:sz w:val="24"/>
          <w:szCs w:val="24"/>
        </w:rPr>
      </w:pPr>
      <w:r w:rsidRPr="00295025">
        <w:rPr>
          <w:rFonts w:ascii="Aptos" w:hAnsi="Aptos"/>
          <w:sz w:val="24"/>
          <w:szCs w:val="24"/>
        </w:rPr>
        <w:t xml:space="preserve">Asymmetric system. </w:t>
      </w:r>
    </w:p>
    <w:p w14:paraId="5EBB3DC4" w14:textId="77777777" w:rsidR="00295025" w:rsidRDefault="00295025" w:rsidP="00295025">
      <w:pPr>
        <w:numPr>
          <w:ilvl w:val="0"/>
          <w:numId w:val="352"/>
        </w:numPr>
        <w:spacing w:after="0"/>
        <w:jc w:val="both"/>
        <w:rPr>
          <w:rFonts w:ascii="Aptos" w:hAnsi="Aptos"/>
          <w:sz w:val="24"/>
          <w:szCs w:val="24"/>
        </w:rPr>
      </w:pPr>
      <w:r w:rsidRPr="00295025">
        <w:rPr>
          <w:rFonts w:ascii="Aptos" w:hAnsi="Aptos"/>
          <w:b/>
          <w:bCs/>
          <w:sz w:val="24"/>
          <w:szCs w:val="24"/>
        </w:rPr>
        <w:t xml:space="preserve">Use different keys for encryption and decryption </w:t>
      </w:r>
      <w:r w:rsidRPr="00295025">
        <w:rPr>
          <w:rFonts w:ascii="Aptos" w:hAnsi="Aptos"/>
          <w:sz w:val="24"/>
          <w:szCs w:val="24"/>
        </w:rPr>
        <w:t xml:space="preserve">(publicly visible and private). </w:t>
      </w:r>
    </w:p>
    <w:p w14:paraId="6CF175BE" w14:textId="77D919AF" w:rsidR="00295025" w:rsidRPr="00295025" w:rsidRDefault="00295025" w:rsidP="00295025">
      <w:pPr>
        <w:numPr>
          <w:ilvl w:val="1"/>
          <w:numId w:val="352"/>
        </w:numPr>
        <w:spacing w:after="0"/>
        <w:jc w:val="both"/>
        <w:rPr>
          <w:rFonts w:ascii="Aptos" w:hAnsi="Aptos"/>
          <w:sz w:val="24"/>
          <w:szCs w:val="24"/>
        </w:rPr>
      </w:pPr>
      <w:r w:rsidRPr="00295025">
        <w:rPr>
          <w:rFonts w:ascii="Aptos" w:hAnsi="Aptos"/>
          <w:sz w:val="24"/>
          <w:szCs w:val="24"/>
        </w:rPr>
        <w:t xml:space="preserve">Public keys may be visible to all. </w:t>
      </w:r>
    </w:p>
    <w:p w14:paraId="3993AEEC" w14:textId="65FB6185" w:rsidR="00295025" w:rsidRPr="00295025" w:rsidRDefault="00295025" w:rsidP="00295025">
      <w:pPr>
        <w:numPr>
          <w:ilvl w:val="1"/>
          <w:numId w:val="352"/>
        </w:numPr>
        <w:spacing w:after="60"/>
        <w:ind w:left="1434" w:hanging="357"/>
        <w:jc w:val="both"/>
        <w:rPr>
          <w:rFonts w:ascii="Aptos" w:hAnsi="Aptos"/>
          <w:sz w:val="24"/>
          <w:szCs w:val="24"/>
        </w:rPr>
      </w:pPr>
      <w:r w:rsidRPr="00295025">
        <w:rPr>
          <w:rFonts w:ascii="Aptos" w:hAnsi="Aptos"/>
          <w:sz w:val="24"/>
          <w:szCs w:val="24"/>
        </w:rPr>
        <w:t xml:space="preserve">Private keys are kept secret by each node and stored in hardware-secured registers. </w:t>
      </w:r>
    </w:p>
    <w:p w14:paraId="71AA737D" w14:textId="7B14C3C8" w:rsidR="00295025" w:rsidRPr="00295025" w:rsidRDefault="00295025" w:rsidP="00295025">
      <w:pPr>
        <w:pStyle w:val="Paragrafoelenco"/>
        <w:numPr>
          <w:ilvl w:val="0"/>
          <w:numId w:val="352"/>
        </w:numPr>
        <w:spacing w:after="0"/>
        <w:jc w:val="both"/>
        <w:rPr>
          <w:rFonts w:ascii="Aptos" w:hAnsi="Aptos"/>
          <w:sz w:val="24"/>
          <w:szCs w:val="24"/>
        </w:rPr>
      </w:pPr>
      <w:r w:rsidRPr="00295025">
        <w:rPr>
          <w:rFonts w:ascii="Aptos" w:hAnsi="Aptos"/>
          <w:sz w:val="24"/>
          <w:szCs w:val="24"/>
        </w:rPr>
        <w:t xml:space="preserve">Each entity uses a method to compute a matching pair of public and private keys. </w:t>
      </w:r>
    </w:p>
    <w:p w14:paraId="20D3457A" w14:textId="77777777" w:rsidR="00295025" w:rsidRDefault="00295025" w:rsidP="00452BDC">
      <w:pPr>
        <w:spacing w:after="0"/>
        <w:jc w:val="both"/>
        <w:rPr>
          <w:rFonts w:ascii="Aptos" w:hAnsi="Aptos"/>
          <w:sz w:val="24"/>
          <w:szCs w:val="24"/>
        </w:rPr>
      </w:pPr>
    </w:p>
    <w:p w14:paraId="3F7C10C6" w14:textId="183C5618" w:rsidR="00295025" w:rsidRPr="00295025" w:rsidRDefault="00295025" w:rsidP="00295025">
      <w:pPr>
        <w:spacing w:after="0"/>
        <w:jc w:val="center"/>
        <w:rPr>
          <w:rFonts w:ascii="Aptos" w:hAnsi="Aptos"/>
          <w:sz w:val="24"/>
          <w:szCs w:val="24"/>
        </w:rPr>
      </w:pPr>
      <w:r w:rsidRPr="00295025">
        <w:rPr>
          <w:rFonts w:ascii="Aptos" w:hAnsi="Aptos"/>
          <w:noProof/>
          <w:sz w:val="24"/>
          <w:szCs w:val="24"/>
        </w:rPr>
        <w:drawing>
          <wp:inline distT="0" distB="0" distL="0" distR="0" wp14:anchorId="5DBF8D7D" wp14:editId="40C52B74">
            <wp:extent cx="4883728" cy="1065117"/>
            <wp:effectExtent l="19050" t="19050" r="12700" b="20955"/>
            <wp:docPr id="6219993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9398" name="Immagine 1" descr="Immagine che contiene testo, schermata, linea, Carattere&#10;&#10;Descrizione generata automaticamente"/>
                    <pic:cNvPicPr/>
                  </pic:nvPicPr>
                  <pic:blipFill>
                    <a:blip r:embed="rId197"/>
                    <a:stretch>
                      <a:fillRect/>
                    </a:stretch>
                  </pic:blipFill>
                  <pic:spPr>
                    <a:xfrm>
                      <a:off x="0" y="0"/>
                      <a:ext cx="4894148" cy="1067389"/>
                    </a:xfrm>
                    <a:prstGeom prst="rect">
                      <a:avLst/>
                    </a:prstGeom>
                    <a:ln>
                      <a:solidFill>
                        <a:schemeClr val="tx1"/>
                      </a:solidFill>
                    </a:ln>
                  </pic:spPr>
                </pic:pic>
              </a:graphicData>
            </a:graphic>
          </wp:inline>
        </w:drawing>
      </w:r>
    </w:p>
    <w:p w14:paraId="3D17B838" w14:textId="77777777" w:rsidR="00295025" w:rsidRPr="00295025" w:rsidRDefault="00295025" w:rsidP="00295025">
      <w:pPr>
        <w:spacing w:after="0"/>
        <w:jc w:val="both"/>
        <w:rPr>
          <w:rFonts w:ascii="Aptos" w:hAnsi="Aptos"/>
          <w:sz w:val="24"/>
          <w:szCs w:val="24"/>
        </w:rPr>
      </w:pPr>
    </w:p>
    <w:p w14:paraId="52031C07" w14:textId="77777777" w:rsidR="00295025" w:rsidRPr="00295025" w:rsidRDefault="00295025" w:rsidP="00295025">
      <w:pPr>
        <w:pStyle w:val="Paragrafoelenco"/>
        <w:numPr>
          <w:ilvl w:val="0"/>
          <w:numId w:val="354"/>
        </w:numPr>
        <w:spacing w:after="60"/>
        <w:ind w:left="714" w:hanging="357"/>
        <w:contextualSpacing w:val="0"/>
        <w:jc w:val="both"/>
        <w:rPr>
          <w:rFonts w:ascii="Aptos" w:hAnsi="Aptos"/>
          <w:sz w:val="24"/>
          <w:szCs w:val="24"/>
        </w:rPr>
      </w:pPr>
      <w:r w:rsidRPr="00295025">
        <w:rPr>
          <w:rFonts w:ascii="Aptos" w:hAnsi="Aptos"/>
          <w:sz w:val="24"/>
          <w:szCs w:val="24"/>
        </w:rPr>
        <w:t>The ciphertext is sent to the recipient over insecure communication links.</w:t>
      </w:r>
    </w:p>
    <w:p w14:paraId="5C5710A8" w14:textId="4E061333" w:rsidR="00295025" w:rsidRPr="00295025" w:rsidRDefault="00295025" w:rsidP="00295025">
      <w:pPr>
        <w:numPr>
          <w:ilvl w:val="0"/>
          <w:numId w:val="354"/>
        </w:numPr>
        <w:spacing w:after="60"/>
        <w:ind w:left="714" w:hanging="357"/>
        <w:jc w:val="both"/>
        <w:rPr>
          <w:rFonts w:ascii="Aptos" w:hAnsi="Aptos"/>
          <w:sz w:val="24"/>
          <w:szCs w:val="24"/>
        </w:rPr>
      </w:pPr>
      <w:r w:rsidRPr="00295025">
        <w:rPr>
          <w:rFonts w:ascii="Aptos" w:hAnsi="Aptos"/>
          <w:b/>
          <w:bCs/>
          <w:sz w:val="24"/>
          <w:szCs w:val="24"/>
          <w:highlight w:val="yellow"/>
        </w:rPr>
        <w:t>Confidentiality</w:t>
      </w:r>
      <w:r w:rsidRPr="00295025">
        <w:rPr>
          <w:rFonts w:ascii="Aptos" w:hAnsi="Aptos"/>
          <w:sz w:val="24"/>
          <w:szCs w:val="24"/>
        </w:rPr>
        <w:t>:</w:t>
      </w:r>
      <w:r>
        <w:rPr>
          <w:rFonts w:ascii="Aptos" w:hAnsi="Aptos"/>
          <w:b/>
          <w:bCs/>
          <w:sz w:val="24"/>
          <w:szCs w:val="24"/>
        </w:rPr>
        <w:t xml:space="preserve"> </w:t>
      </w:r>
      <w:r w:rsidRPr="00295025">
        <w:rPr>
          <w:rFonts w:ascii="Aptos" w:hAnsi="Aptos"/>
          <w:b/>
          <w:bCs/>
          <w:sz w:val="24"/>
          <w:szCs w:val="24"/>
        </w:rPr>
        <w:t>ensured</w:t>
      </w:r>
      <w:r w:rsidRPr="00295025">
        <w:rPr>
          <w:rFonts w:ascii="Aptos" w:hAnsi="Aptos"/>
          <w:sz w:val="24"/>
          <w:szCs w:val="24"/>
        </w:rPr>
        <w:t xml:space="preserve">, since </w:t>
      </w:r>
      <w:r w:rsidRPr="00295025">
        <w:rPr>
          <w:rFonts w:ascii="Aptos" w:hAnsi="Aptos"/>
          <w:b/>
          <w:bCs/>
          <w:sz w:val="24"/>
          <w:szCs w:val="24"/>
        </w:rPr>
        <w:t xml:space="preserve">only the recipient B knows its private key </w:t>
      </w:r>
      <w:r w:rsidRPr="00295025">
        <w:rPr>
          <w:rFonts w:ascii="Aptos" w:hAnsi="Aptos"/>
          <w:sz w:val="24"/>
          <w:szCs w:val="24"/>
        </w:rPr>
        <w:t>with which the message can be decrypted.</w:t>
      </w:r>
      <w:r>
        <w:rPr>
          <w:rFonts w:ascii="Aptos" w:hAnsi="Aptos"/>
          <w:sz w:val="24"/>
          <w:szCs w:val="24"/>
        </w:rPr>
        <w:t xml:space="preserve"> </w:t>
      </w:r>
      <w:r w:rsidRPr="00295025">
        <w:rPr>
          <w:rFonts w:ascii="Aptos" w:hAnsi="Aptos"/>
          <w:sz w:val="24"/>
          <w:szCs w:val="24"/>
        </w:rPr>
        <w:t>An</w:t>
      </w:r>
      <w:r>
        <w:rPr>
          <w:rFonts w:ascii="Aptos" w:hAnsi="Aptos"/>
          <w:sz w:val="24"/>
          <w:szCs w:val="24"/>
        </w:rPr>
        <w:t xml:space="preserve"> </w:t>
      </w:r>
      <w:r w:rsidRPr="00295025">
        <w:rPr>
          <w:rFonts w:ascii="Aptos" w:hAnsi="Aptos"/>
          <w:sz w:val="24"/>
          <w:szCs w:val="24"/>
        </w:rPr>
        <w:t>eavesdropper can obtain the ciphertext and access the public key</w:t>
      </w:r>
      <w:r>
        <w:rPr>
          <w:rFonts w:ascii="Aptos" w:hAnsi="Aptos"/>
          <w:sz w:val="24"/>
          <w:szCs w:val="24"/>
        </w:rPr>
        <w:t>s</w:t>
      </w:r>
      <w:r w:rsidRPr="00295025">
        <w:rPr>
          <w:rFonts w:ascii="Aptos" w:hAnsi="Aptos"/>
          <w:sz w:val="24"/>
          <w:szCs w:val="24"/>
        </w:rPr>
        <w:t xml:space="preserve"> but finds it computationally infeasible to reconstruct the original message.</w:t>
      </w:r>
    </w:p>
    <w:p w14:paraId="578ED255" w14:textId="31A3ABA7" w:rsidR="00295025" w:rsidRPr="00295025" w:rsidRDefault="00295025" w:rsidP="00295025">
      <w:pPr>
        <w:numPr>
          <w:ilvl w:val="0"/>
          <w:numId w:val="354"/>
        </w:numPr>
        <w:spacing w:after="0"/>
        <w:jc w:val="both"/>
        <w:rPr>
          <w:rFonts w:ascii="Aptos" w:hAnsi="Aptos"/>
          <w:sz w:val="24"/>
          <w:szCs w:val="24"/>
        </w:rPr>
      </w:pPr>
      <w:r w:rsidRPr="00295025">
        <w:rPr>
          <w:rFonts w:ascii="Aptos" w:hAnsi="Aptos"/>
          <w:sz w:val="24"/>
          <w:szCs w:val="24"/>
        </w:rPr>
        <w:t xml:space="preserve">What about </w:t>
      </w:r>
      <w:r w:rsidRPr="00295025">
        <w:rPr>
          <w:rFonts w:ascii="Aptos" w:hAnsi="Aptos"/>
          <w:b/>
          <w:bCs/>
          <w:sz w:val="24"/>
          <w:szCs w:val="24"/>
        </w:rPr>
        <w:t>integrity</w:t>
      </w:r>
      <w:r>
        <w:rPr>
          <w:rFonts w:ascii="Aptos" w:hAnsi="Aptos"/>
          <w:b/>
          <w:bCs/>
          <w:sz w:val="24"/>
          <w:szCs w:val="24"/>
        </w:rPr>
        <w:t xml:space="preserve"> </w:t>
      </w:r>
      <w:r w:rsidRPr="00295025">
        <w:rPr>
          <w:rFonts w:ascii="Aptos" w:hAnsi="Aptos"/>
          <w:sz w:val="24"/>
          <w:szCs w:val="24"/>
        </w:rPr>
        <w:t xml:space="preserve">and </w:t>
      </w:r>
      <w:r w:rsidRPr="00295025">
        <w:rPr>
          <w:rFonts w:ascii="Aptos" w:hAnsi="Aptos"/>
          <w:b/>
          <w:bCs/>
          <w:sz w:val="24"/>
          <w:szCs w:val="24"/>
        </w:rPr>
        <w:t>authentication</w:t>
      </w:r>
      <w:r w:rsidRPr="00295025">
        <w:rPr>
          <w:rFonts w:ascii="Aptos" w:hAnsi="Aptos"/>
          <w:sz w:val="24"/>
          <w:szCs w:val="24"/>
        </w:rPr>
        <w:t>?</w:t>
      </w:r>
    </w:p>
    <w:p w14:paraId="2AFB7AC7" w14:textId="77777777" w:rsidR="00295025" w:rsidRDefault="00295025" w:rsidP="00452BDC">
      <w:pPr>
        <w:spacing w:after="0"/>
        <w:jc w:val="both"/>
        <w:rPr>
          <w:rFonts w:ascii="Aptos" w:hAnsi="Aptos"/>
          <w:sz w:val="24"/>
          <w:szCs w:val="24"/>
        </w:rPr>
      </w:pPr>
    </w:p>
    <w:p w14:paraId="128BF99B" w14:textId="0903CCDD" w:rsidR="0082565B" w:rsidRPr="0082565B" w:rsidRDefault="0082565B" w:rsidP="00F92A14">
      <w:pPr>
        <w:spacing w:after="60"/>
        <w:jc w:val="both"/>
        <w:rPr>
          <w:rFonts w:ascii="Aptos" w:hAnsi="Aptos"/>
          <w:sz w:val="24"/>
          <w:szCs w:val="24"/>
        </w:rPr>
      </w:pPr>
      <w:r>
        <w:rPr>
          <w:rFonts w:ascii="Aptos" w:hAnsi="Aptos"/>
          <w:b/>
          <w:bCs/>
          <w:sz w:val="24"/>
          <w:szCs w:val="24"/>
        </w:rPr>
        <w:t>Public key cryptography: double transformation</w:t>
      </w:r>
    </w:p>
    <w:p w14:paraId="1EF3700D" w14:textId="77777777" w:rsidR="0082565B"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Used to simultaneously achieve confidentiality, integrity, and authentication. </w:t>
      </w:r>
    </w:p>
    <w:p w14:paraId="6367851A" w14:textId="5B6BDC03" w:rsidR="0082565B"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The sender (A) performs a </w:t>
      </w:r>
      <w:r w:rsidRPr="00F92A14">
        <w:rPr>
          <w:rFonts w:ascii="Aptos" w:hAnsi="Aptos"/>
          <w:b/>
          <w:bCs/>
          <w:sz w:val="24"/>
          <w:szCs w:val="24"/>
        </w:rPr>
        <w:t xml:space="preserve">decrypt transformation </w:t>
      </w:r>
      <w:r w:rsidRPr="00F92A14">
        <w:rPr>
          <w:rFonts w:ascii="Aptos" w:hAnsi="Aptos"/>
          <w:sz w:val="24"/>
          <w:szCs w:val="24"/>
        </w:rPr>
        <w:t>on the message using its private (sequestered) key (</w:t>
      </w:r>
      <w:proofErr w:type="spellStart"/>
      <w:r w:rsidRPr="00F92A14">
        <w:rPr>
          <w:rFonts w:ascii="Aptos" w:hAnsi="Aptos"/>
          <w:sz w:val="24"/>
          <w:szCs w:val="24"/>
        </w:rPr>
        <w:t>sA</w:t>
      </w:r>
      <w:proofErr w:type="spellEnd"/>
      <w:r w:rsidRPr="00F92A14">
        <w:rPr>
          <w:rFonts w:ascii="Aptos" w:hAnsi="Aptos"/>
          <w:sz w:val="24"/>
          <w:szCs w:val="24"/>
        </w:rPr>
        <w:t xml:space="preserve">). </w:t>
      </w:r>
    </w:p>
    <w:p w14:paraId="6ADA5178" w14:textId="3F0B2E95" w:rsidR="00927E0D"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lastRenderedPageBreak/>
        <w:t>The sender (A) then encrypts the result using the recipient’s public key (</w:t>
      </w:r>
      <w:proofErr w:type="spellStart"/>
      <w:r w:rsidRPr="00F92A14">
        <w:rPr>
          <w:rFonts w:ascii="Aptos" w:hAnsi="Aptos"/>
          <w:sz w:val="24"/>
          <w:szCs w:val="24"/>
        </w:rPr>
        <w:t>vB</w:t>
      </w:r>
      <w:proofErr w:type="spellEnd"/>
      <w:r w:rsidR="002207FF" w:rsidRPr="00F92A14">
        <w:rPr>
          <w:rFonts w:ascii="Aptos" w:hAnsi="Aptos"/>
          <w:sz w:val="24"/>
          <w:szCs w:val="24"/>
        </w:rPr>
        <w:t>) and</w:t>
      </w:r>
      <w:r w:rsidRPr="00F92A14">
        <w:rPr>
          <w:rFonts w:ascii="Aptos" w:hAnsi="Aptos"/>
          <w:sz w:val="24"/>
          <w:szCs w:val="24"/>
        </w:rPr>
        <w:t xml:space="preserve"> sends the message to the receiver (B). </w:t>
      </w:r>
    </w:p>
    <w:p w14:paraId="10EE4E52" w14:textId="1262EF83" w:rsidR="00927E0D" w:rsidRPr="00F92A14" w:rsidRDefault="00927E0D"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The receiver (B) also performs a double transformation, starting by decrypting the received ciphertext to obtain </w:t>
      </w:r>
      <w:proofErr w:type="spellStart"/>
      <w:r w:rsidRPr="00F92A14">
        <w:rPr>
          <w:rFonts w:ascii="Aptos" w:hAnsi="Aptos"/>
          <w:sz w:val="24"/>
          <w:szCs w:val="24"/>
        </w:rPr>
        <w:t>D</w:t>
      </w:r>
      <w:r w:rsidRPr="00F92A14">
        <w:rPr>
          <w:rFonts w:ascii="Aptos" w:hAnsi="Aptos"/>
          <w:sz w:val="24"/>
          <w:szCs w:val="24"/>
          <w:vertAlign w:val="subscript"/>
        </w:rPr>
        <w:t>sA</w:t>
      </w:r>
      <w:proofErr w:type="spellEnd"/>
      <w:r w:rsidRPr="00F92A14">
        <w:rPr>
          <w:rFonts w:ascii="Aptos" w:hAnsi="Aptos"/>
          <w:sz w:val="24"/>
          <w:szCs w:val="24"/>
        </w:rPr>
        <w:t xml:space="preserve"> (P). </w:t>
      </w:r>
    </w:p>
    <w:p w14:paraId="213F66E6" w14:textId="77777777" w:rsidR="00927E0D" w:rsidRPr="00F92A14" w:rsidRDefault="00927E0D" w:rsidP="00F92A14">
      <w:pPr>
        <w:pStyle w:val="Paragrafoelenco"/>
        <w:numPr>
          <w:ilvl w:val="0"/>
          <w:numId w:val="355"/>
        </w:numPr>
        <w:spacing w:after="0"/>
        <w:jc w:val="both"/>
        <w:rPr>
          <w:rFonts w:ascii="Aptos" w:hAnsi="Aptos"/>
          <w:sz w:val="24"/>
          <w:szCs w:val="24"/>
        </w:rPr>
      </w:pPr>
      <w:r w:rsidRPr="00F92A14">
        <w:rPr>
          <w:rFonts w:ascii="Aptos" w:hAnsi="Aptos"/>
          <w:sz w:val="24"/>
          <w:szCs w:val="24"/>
        </w:rPr>
        <w:t>This ciphertext is encrypted using A’s public key (</w:t>
      </w:r>
      <w:proofErr w:type="spellStart"/>
      <w:r w:rsidRPr="00F92A14">
        <w:rPr>
          <w:rFonts w:ascii="Aptos" w:hAnsi="Aptos"/>
          <w:sz w:val="24"/>
          <w:szCs w:val="24"/>
        </w:rPr>
        <w:t>vA</w:t>
      </w:r>
      <w:proofErr w:type="spellEnd"/>
      <w:r w:rsidRPr="00F92A14">
        <w:rPr>
          <w:rFonts w:ascii="Aptos" w:hAnsi="Aptos"/>
          <w:sz w:val="24"/>
          <w:szCs w:val="24"/>
        </w:rPr>
        <w:t xml:space="preserve">) to obtain original message. </w:t>
      </w:r>
    </w:p>
    <w:p w14:paraId="68EB4EC7" w14:textId="77777777" w:rsidR="00927E0D" w:rsidRDefault="00927E0D" w:rsidP="00927E0D">
      <w:pPr>
        <w:spacing w:after="0"/>
        <w:jc w:val="both"/>
        <w:rPr>
          <w:rFonts w:ascii="Aptos" w:hAnsi="Aptos"/>
          <w:sz w:val="24"/>
          <w:szCs w:val="24"/>
        </w:rPr>
      </w:pPr>
    </w:p>
    <w:p w14:paraId="79B533E8" w14:textId="7F02E897" w:rsidR="00F92A14" w:rsidRPr="00927E0D" w:rsidRDefault="00F92A14" w:rsidP="00927E0D">
      <w:pPr>
        <w:spacing w:after="0"/>
        <w:jc w:val="both"/>
        <w:rPr>
          <w:rFonts w:ascii="Aptos" w:hAnsi="Aptos"/>
          <w:sz w:val="24"/>
          <w:szCs w:val="24"/>
        </w:rPr>
      </w:pPr>
      <w:r w:rsidRPr="00F92A14">
        <w:rPr>
          <w:rFonts w:ascii="Aptos" w:hAnsi="Aptos"/>
          <w:noProof/>
          <w:sz w:val="24"/>
          <w:szCs w:val="24"/>
        </w:rPr>
        <w:drawing>
          <wp:inline distT="0" distB="0" distL="0" distR="0" wp14:anchorId="2DA1EADC" wp14:editId="2ED95A9E">
            <wp:extent cx="6120130" cy="1019810"/>
            <wp:effectExtent l="19050" t="19050" r="13970" b="27940"/>
            <wp:docPr id="10321088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842" name="Immagine 1" descr="Immagine che contiene testo, schermata, Carattere, linea&#10;&#10;Descrizione generata automaticamente"/>
                    <pic:cNvPicPr/>
                  </pic:nvPicPr>
                  <pic:blipFill>
                    <a:blip r:embed="rId198"/>
                    <a:stretch>
                      <a:fillRect/>
                    </a:stretch>
                  </pic:blipFill>
                  <pic:spPr>
                    <a:xfrm>
                      <a:off x="0" y="0"/>
                      <a:ext cx="6120130" cy="1019810"/>
                    </a:xfrm>
                    <a:prstGeom prst="rect">
                      <a:avLst/>
                    </a:prstGeom>
                    <a:ln>
                      <a:solidFill>
                        <a:schemeClr val="tx1"/>
                      </a:solidFill>
                    </a:ln>
                  </pic:spPr>
                </pic:pic>
              </a:graphicData>
            </a:graphic>
          </wp:inline>
        </w:drawing>
      </w:r>
    </w:p>
    <w:p w14:paraId="46CCAA70" w14:textId="77777777" w:rsidR="0082565B" w:rsidRPr="0082565B" w:rsidRDefault="0082565B" w:rsidP="0082565B">
      <w:pPr>
        <w:spacing w:after="0"/>
        <w:jc w:val="both"/>
        <w:rPr>
          <w:rFonts w:ascii="Aptos" w:hAnsi="Aptos"/>
          <w:sz w:val="24"/>
          <w:szCs w:val="24"/>
        </w:rPr>
      </w:pPr>
    </w:p>
    <w:p w14:paraId="2F4576AF" w14:textId="65CC8DCA" w:rsidR="001134BC" w:rsidRPr="001134BC" w:rsidRDefault="001134BC" w:rsidP="001134BC">
      <w:pPr>
        <w:spacing w:after="60"/>
        <w:jc w:val="both"/>
        <w:rPr>
          <w:rFonts w:ascii="Aptos" w:hAnsi="Aptos"/>
          <w:sz w:val="24"/>
          <w:szCs w:val="24"/>
        </w:rPr>
      </w:pPr>
      <w:r>
        <w:rPr>
          <w:rFonts w:ascii="Aptos" w:hAnsi="Aptos"/>
          <w:b/>
          <w:bCs/>
          <w:sz w:val="24"/>
          <w:szCs w:val="24"/>
        </w:rPr>
        <w:t>Digital certificates</w:t>
      </w:r>
    </w:p>
    <w:p w14:paraId="16E6D70B" w14:textId="77777777"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 xml:space="preserve">Public keys need to me somehow </w:t>
      </w:r>
      <w:r w:rsidRPr="0002710C">
        <w:rPr>
          <w:rFonts w:ascii="Aptos" w:hAnsi="Aptos"/>
          <w:sz w:val="24"/>
          <w:szCs w:val="24"/>
          <w:highlight w:val="yellow"/>
        </w:rPr>
        <w:t>distributed</w:t>
      </w:r>
      <w:r w:rsidRPr="001134BC">
        <w:rPr>
          <w:rFonts w:ascii="Aptos" w:hAnsi="Aptos"/>
          <w:sz w:val="24"/>
          <w:szCs w:val="24"/>
        </w:rPr>
        <w:t xml:space="preserve">, and </w:t>
      </w:r>
      <w:r w:rsidRPr="001134BC">
        <w:rPr>
          <w:rFonts w:ascii="Aptos" w:hAnsi="Aptos"/>
          <w:b/>
          <w:bCs/>
          <w:sz w:val="24"/>
          <w:szCs w:val="24"/>
        </w:rPr>
        <w:t>the link between the key owner and the key must be certified.</w:t>
      </w:r>
    </w:p>
    <w:p w14:paraId="30D46EB4" w14:textId="5F262681"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b/>
          <w:bCs/>
          <w:sz w:val="24"/>
          <w:szCs w:val="24"/>
        </w:rPr>
        <w:t xml:space="preserve">Digital certificates </w:t>
      </w:r>
      <w:r w:rsidRPr="001134BC">
        <w:rPr>
          <w:rFonts w:ascii="Aptos" w:hAnsi="Aptos"/>
          <w:sz w:val="24"/>
          <w:szCs w:val="24"/>
        </w:rPr>
        <w:t>can be employed for this purpose.</w:t>
      </w:r>
    </w:p>
    <w:p w14:paraId="60A7C196" w14:textId="06E1DF4D"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 xml:space="preserve">They are managed by a trusted third party: </w:t>
      </w:r>
      <w:r w:rsidRPr="001134BC">
        <w:rPr>
          <w:rFonts w:ascii="Aptos" w:hAnsi="Aptos"/>
          <w:b/>
          <w:bCs/>
          <w:sz w:val="24"/>
          <w:szCs w:val="24"/>
        </w:rPr>
        <w:t>Certificate Authority (CA).</w:t>
      </w:r>
    </w:p>
    <w:p w14:paraId="1EBA7B4D" w14:textId="224052E2"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To obtain a digital certificate, an entity provides its identity and public key to the CA which validates the identity and issues the certificate.</w:t>
      </w:r>
    </w:p>
    <w:p w14:paraId="61E667BA" w14:textId="77777777" w:rsidR="001134BC" w:rsidRDefault="001134BC" w:rsidP="001134BC">
      <w:pPr>
        <w:numPr>
          <w:ilvl w:val="0"/>
          <w:numId w:val="357"/>
        </w:numPr>
        <w:spacing w:after="0"/>
        <w:jc w:val="both"/>
        <w:rPr>
          <w:rFonts w:ascii="Aptos" w:hAnsi="Aptos"/>
          <w:sz w:val="24"/>
          <w:szCs w:val="24"/>
        </w:rPr>
      </w:pPr>
      <w:r w:rsidRPr="001134BC">
        <w:rPr>
          <w:rFonts w:ascii="Aptos" w:hAnsi="Aptos"/>
          <w:sz w:val="24"/>
          <w:szCs w:val="24"/>
        </w:rPr>
        <w:t>The certificate includes:</w:t>
      </w:r>
    </w:p>
    <w:p w14:paraId="7318EA59" w14:textId="7652CF44"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Name of the entity that owns it and its public key.</w:t>
      </w:r>
    </w:p>
    <w:p w14:paraId="1DE34D13" w14:textId="77777777"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Certificate validity/expiration.</w:t>
      </w:r>
    </w:p>
    <w:p w14:paraId="34108561" w14:textId="77777777"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The CA which issued it (and many more data).</w:t>
      </w:r>
    </w:p>
    <w:p w14:paraId="78D9ABE8" w14:textId="2F68B454"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highlight w:val="yellow"/>
        </w:rPr>
        <w:t>It is signed with the CA’s private key</w:t>
      </w:r>
      <w:r w:rsidR="0002710C">
        <w:rPr>
          <w:rFonts w:ascii="Aptos" w:hAnsi="Aptos"/>
          <w:sz w:val="24"/>
          <w:szCs w:val="24"/>
        </w:rPr>
        <w:t xml:space="preserve"> </w:t>
      </w:r>
      <w:r w:rsidRPr="001134BC">
        <w:rPr>
          <w:rFonts w:ascii="Aptos" w:hAnsi="Aptos"/>
          <w:sz w:val="24"/>
          <w:szCs w:val="24"/>
        </w:rPr>
        <w:t>(anyone with its public key can verify the certificate).</w:t>
      </w:r>
    </w:p>
    <w:p w14:paraId="51A4E309" w14:textId="77777777" w:rsidR="001134BC" w:rsidRPr="001134BC" w:rsidRDefault="001134BC" w:rsidP="001134BC">
      <w:pPr>
        <w:numPr>
          <w:ilvl w:val="1"/>
          <w:numId w:val="356"/>
        </w:numPr>
        <w:spacing w:after="0"/>
        <w:jc w:val="both"/>
        <w:rPr>
          <w:rFonts w:ascii="Aptos" w:hAnsi="Aptos"/>
          <w:sz w:val="24"/>
          <w:szCs w:val="24"/>
        </w:rPr>
      </w:pPr>
    </w:p>
    <w:p w14:paraId="0C9CC271" w14:textId="26E4113E" w:rsidR="0096053E" w:rsidRPr="0096053E" w:rsidRDefault="0096053E" w:rsidP="0005798D">
      <w:pPr>
        <w:spacing w:after="60"/>
        <w:jc w:val="both"/>
        <w:rPr>
          <w:rFonts w:ascii="Aptos" w:hAnsi="Aptos"/>
          <w:sz w:val="24"/>
          <w:szCs w:val="24"/>
        </w:rPr>
      </w:pPr>
      <w:r>
        <w:rPr>
          <w:rFonts w:ascii="Aptos" w:hAnsi="Aptos"/>
          <w:b/>
          <w:bCs/>
          <w:sz w:val="24"/>
          <w:szCs w:val="24"/>
        </w:rPr>
        <w:t>Public-key cryptography</w:t>
      </w:r>
    </w:p>
    <w:p w14:paraId="39AFAAB1" w14:textId="3D9E4425" w:rsidR="0096053E" w:rsidRPr="0096053E" w:rsidRDefault="0096053E" w:rsidP="0005798D">
      <w:pPr>
        <w:numPr>
          <w:ilvl w:val="1"/>
          <w:numId w:val="359"/>
        </w:numPr>
        <w:spacing w:after="60"/>
        <w:jc w:val="both"/>
        <w:rPr>
          <w:rFonts w:ascii="Aptos" w:hAnsi="Aptos"/>
          <w:sz w:val="24"/>
          <w:szCs w:val="24"/>
        </w:rPr>
      </w:pPr>
      <w:r w:rsidRPr="0096053E">
        <w:rPr>
          <w:rFonts w:ascii="Aptos" w:hAnsi="Aptos"/>
          <w:sz w:val="24"/>
          <w:szCs w:val="24"/>
        </w:rPr>
        <w:t xml:space="preserve">The standard cryptographic algorithms </w:t>
      </w:r>
      <w:r w:rsidRPr="0096053E">
        <w:rPr>
          <w:rFonts w:ascii="Aptos" w:hAnsi="Aptos"/>
          <w:b/>
          <w:bCs/>
          <w:sz w:val="24"/>
          <w:szCs w:val="24"/>
        </w:rPr>
        <w:t>may not be directly applied to IoT systems</w:t>
      </w:r>
      <w:r>
        <w:rPr>
          <w:rFonts w:ascii="Aptos" w:hAnsi="Aptos"/>
          <w:b/>
          <w:bCs/>
          <w:sz w:val="24"/>
          <w:szCs w:val="24"/>
        </w:rPr>
        <w:t xml:space="preserve"> </w:t>
      </w:r>
      <w:r w:rsidRPr="0096053E">
        <w:rPr>
          <w:rFonts w:ascii="Aptos" w:hAnsi="Aptos"/>
          <w:sz w:val="24"/>
          <w:szCs w:val="24"/>
        </w:rPr>
        <w:t>since they are constrained devices.</w:t>
      </w:r>
      <w:r>
        <w:rPr>
          <w:rFonts w:ascii="Aptos" w:hAnsi="Aptos"/>
          <w:sz w:val="24"/>
          <w:szCs w:val="24"/>
        </w:rPr>
        <w:t xml:space="preserve"> </w:t>
      </w:r>
      <w:r w:rsidRPr="0096053E">
        <w:rPr>
          <w:rFonts w:ascii="Aptos" w:hAnsi="Aptos"/>
          <w:sz w:val="24"/>
          <w:szCs w:val="24"/>
        </w:rPr>
        <w:t>To</w:t>
      </w:r>
      <w:r>
        <w:rPr>
          <w:rFonts w:ascii="Aptos" w:hAnsi="Aptos"/>
          <w:sz w:val="24"/>
          <w:szCs w:val="24"/>
        </w:rPr>
        <w:t xml:space="preserve"> </w:t>
      </w:r>
      <w:r w:rsidRPr="0096053E">
        <w:rPr>
          <w:rFonts w:ascii="Aptos" w:hAnsi="Aptos"/>
          <w:sz w:val="24"/>
          <w:szCs w:val="24"/>
        </w:rPr>
        <w:t>increase security, use of longer keys is recommended, but it also increases the computational burden on node.</w:t>
      </w:r>
    </w:p>
    <w:p w14:paraId="1A259EB4" w14:textId="4DFC9299" w:rsidR="0096053E" w:rsidRPr="00734D8A" w:rsidRDefault="0096053E" w:rsidP="00734D8A">
      <w:pPr>
        <w:numPr>
          <w:ilvl w:val="1"/>
          <w:numId w:val="359"/>
        </w:numPr>
        <w:spacing w:after="0"/>
        <w:jc w:val="both"/>
        <w:rPr>
          <w:rFonts w:ascii="Aptos" w:hAnsi="Aptos"/>
          <w:sz w:val="24"/>
          <w:szCs w:val="24"/>
        </w:rPr>
      </w:pPr>
      <w:r w:rsidRPr="0096053E">
        <w:rPr>
          <w:rFonts w:ascii="Aptos" w:hAnsi="Aptos"/>
          <w:sz w:val="24"/>
          <w:szCs w:val="24"/>
        </w:rPr>
        <w:t>Some recommendations for IoT systems:</w:t>
      </w:r>
    </w:p>
    <w:p w14:paraId="0FEC0B2C" w14:textId="2D20DD34"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 xml:space="preserve">Use </w:t>
      </w:r>
      <w:r w:rsidRPr="0096053E">
        <w:rPr>
          <w:rFonts w:ascii="Aptos" w:hAnsi="Aptos"/>
          <w:b/>
          <w:bCs/>
          <w:sz w:val="24"/>
          <w:szCs w:val="24"/>
        </w:rPr>
        <w:t>Lightweight cryptography (LWC)</w:t>
      </w:r>
      <w:r>
        <w:rPr>
          <w:rFonts w:ascii="Aptos" w:hAnsi="Aptos"/>
          <w:b/>
          <w:bCs/>
          <w:sz w:val="24"/>
          <w:szCs w:val="24"/>
        </w:rPr>
        <w:t xml:space="preserve"> </w:t>
      </w:r>
      <w:r w:rsidRPr="0096053E">
        <w:rPr>
          <w:rFonts w:ascii="Aptos" w:hAnsi="Aptos"/>
          <w:sz w:val="24"/>
          <w:szCs w:val="24"/>
        </w:rPr>
        <w:t>(which does not mean “weak”).</w:t>
      </w:r>
    </w:p>
    <w:p w14:paraId="46C7CD46" w14:textId="0B934733"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 xml:space="preserve">Coupled with the addition of </w:t>
      </w:r>
      <w:r w:rsidRPr="0096053E">
        <w:rPr>
          <w:rFonts w:ascii="Aptos" w:hAnsi="Aptos"/>
          <w:b/>
          <w:bCs/>
          <w:sz w:val="24"/>
          <w:szCs w:val="24"/>
        </w:rPr>
        <w:t>dedicated hardware assists</w:t>
      </w:r>
      <w:r w:rsidRPr="0096053E">
        <w:rPr>
          <w:rFonts w:ascii="Aptos" w:hAnsi="Aptos"/>
          <w:sz w:val="24"/>
          <w:szCs w:val="24"/>
        </w:rPr>
        <w:t>.</w:t>
      </w:r>
    </w:p>
    <w:p w14:paraId="712ABEF1" w14:textId="248F2829"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highlight w:val="yellow"/>
        </w:rPr>
        <w:t>Use symmetric cryptography due to the smaller computational cost</w:t>
      </w:r>
      <w:r w:rsidRPr="0096053E">
        <w:rPr>
          <w:rFonts w:ascii="Aptos" w:hAnsi="Aptos"/>
          <w:sz w:val="24"/>
          <w:szCs w:val="24"/>
        </w:rPr>
        <w:t>.</w:t>
      </w:r>
    </w:p>
    <w:p w14:paraId="109D7E32" w14:textId="77777777"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Use asymmetric cryptography only to exchange the symmetric keys.</w:t>
      </w:r>
    </w:p>
    <w:p w14:paraId="04FF0355" w14:textId="77777777" w:rsidR="0096053E" w:rsidRDefault="0096053E" w:rsidP="00925779">
      <w:pPr>
        <w:spacing w:after="0"/>
        <w:jc w:val="both"/>
        <w:rPr>
          <w:rFonts w:ascii="Aptos" w:hAnsi="Aptos"/>
          <w:sz w:val="24"/>
          <w:szCs w:val="24"/>
        </w:rPr>
      </w:pPr>
    </w:p>
    <w:p w14:paraId="6403ABE6" w14:textId="77777777" w:rsidR="00925779" w:rsidRDefault="00925779" w:rsidP="00925779">
      <w:pPr>
        <w:spacing w:after="0"/>
        <w:jc w:val="both"/>
        <w:rPr>
          <w:rFonts w:ascii="Aptos" w:hAnsi="Aptos"/>
          <w:sz w:val="24"/>
          <w:szCs w:val="24"/>
        </w:rPr>
      </w:pPr>
    </w:p>
    <w:p w14:paraId="5632B92B" w14:textId="77777777" w:rsidR="00925779" w:rsidRDefault="00925779" w:rsidP="00925779">
      <w:pPr>
        <w:spacing w:after="0"/>
        <w:jc w:val="both"/>
        <w:rPr>
          <w:rFonts w:ascii="Aptos" w:hAnsi="Aptos"/>
          <w:sz w:val="24"/>
          <w:szCs w:val="24"/>
        </w:rPr>
      </w:pPr>
    </w:p>
    <w:p w14:paraId="764BF94B" w14:textId="77777777" w:rsidR="00925779" w:rsidRDefault="00925779" w:rsidP="00925779">
      <w:pPr>
        <w:spacing w:after="0"/>
        <w:jc w:val="both"/>
        <w:rPr>
          <w:rFonts w:ascii="Aptos" w:hAnsi="Aptos"/>
          <w:sz w:val="24"/>
          <w:szCs w:val="24"/>
        </w:rPr>
      </w:pPr>
    </w:p>
    <w:p w14:paraId="4B533913" w14:textId="77777777" w:rsidR="00925779" w:rsidRDefault="00925779" w:rsidP="00925779">
      <w:pPr>
        <w:spacing w:after="0"/>
        <w:jc w:val="both"/>
        <w:rPr>
          <w:rFonts w:ascii="Aptos" w:hAnsi="Aptos"/>
          <w:sz w:val="24"/>
          <w:szCs w:val="24"/>
        </w:rPr>
      </w:pPr>
    </w:p>
    <w:p w14:paraId="6359374D" w14:textId="77777777" w:rsidR="00925779" w:rsidRDefault="00925779" w:rsidP="00925779">
      <w:pPr>
        <w:spacing w:after="0"/>
        <w:jc w:val="both"/>
        <w:rPr>
          <w:rFonts w:ascii="Aptos" w:hAnsi="Aptos"/>
          <w:sz w:val="24"/>
          <w:szCs w:val="24"/>
        </w:rPr>
      </w:pPr>
    </w:p>
    <w:p w14:paraId="7DA851F5" w14:textId="77777777" w:rsidR="00925779" w:rsidRPr="0096053E" w:rsidRDefault="00925779" w:rsidP="00925779">
      <w:pPr>
        <w:spacing w:after="0"/>
        <w:jc w:val="both"/>
        <w:rPr>
          <w:rFonts w:ascii="Aptos" w:hAnsi="Aptos"/>
          <w:sz w:val="24"/>
          <w:szCs w:val="24"/>
        </w:rPr>
      </w:pPr>
    </w:p>
    <w:p w14:paraId="23491301" w14:textId="21F09867" w:rsidR="00925779" w:rsidRPr="00925779" w:rsidRDefault="00925779" w:rsidP="00925779">
      <w:pPr>
        <w:spacing w:after="100"/>
        <w:jc w:val="both"/>
        <w:rPr>
          <w:rFonts w:ascii="Aptos" w:hAnsi="Aptos"/>
          <w:sz w:val="24"/>
          <w:szCs w:val="24"/>
        </w:rPr>
      </w:pPr>
      <w:r>
        <w:rPr>
          <w:rFonts w:ascii="Aptos" w:hAnsi="Aptos"/>
          <w:b/>
          <w:bCs/>
          <w:sz w:val="24"/>
          <w:szCs w:val="24"/>
        </w:rPr>
        <w:lastRenderedPageBreak/>
        <w:t>SYMMETRIC CRYPTOGRAPHY</w:t>
      </w:r>
    </w:p>
    <w:p w14:paraId="456AC75C" w14:textId="77777777"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Use the same key for encryption and decryption. </w:t>
      </w:r>
    </w:p>
    <w:p w14:paraId="2C6EDE87" w14:textId="516A3FA7"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Used to ensure </w:t>
      </w:r>
      <w:r w:rsidRPr="00925779">
        <w:rPr>
          <w:rFonts w:ascii="Aptos" w:hAnsi="Aptos"/>
          <w:b/>
          <w:bCs/>
          <w:sz w:val="24"/>
          <w:szCs w:val="24"/>
        </w:rPr>
        <w:t>confidentiality</w:t>
      </w:r>
      <w:r w:rsidRPr="00925779">
        <w:rPr>
          <w:rFonts w:ascii="Aptos" w:hAnsi="Aptos"/>
          <w:sz w:val="24"/>
          <w:szCs w:val="24"/>
        </w:rPr>
        <w:t xml:space="preserve">, </w:t>
      </w:r>
      <w:r w:rsidRPr="00925779">
        <w:rPr>
          <w:rFonts w:ascii="Aptos" w:hAnsi="Aptos"/>
          <w:b/>
          <w:bCs/>
          <w:sz w:val="24"/>
          <w:szCs w:val="24"/>
        </w:rPr>
        <w:t>integrity</w:t>
      </w:r>
      <w:r w:rsidRPr="00925779">
        <w:rPr>
          <w:rFonts w:ascii="Aptos" w:hAnsi="Aptos"/>
          <w:sz w:val="24"/>
          <w:szCs w:val="24"/>
        </w:rPr>
        <w:t xml:space="preserve">, and </w:t>
      </w:r>
      <w:r w:rsidRPr="00925779">
        <w:rPr>
          <w:rFonts w:ascii="Aptos" w:hAnsi="Aptos"/>
          <w:b/>
          <w:bCs/>
          <w:sz w:val="24"/>
          <w:szCs w:val="24"/>
        </w:rPr>
        <w:t xml:space="preserve">authentication </w:t>
      </w:r>
      <w:r w:rsidRPr="00925779">
        <w:rPr>
          <w:rFonts w:ascii="Aptos" w:hAnsi="Aptos"/>
          <w:sz w:val="24"/>
          <w:szCs w:val="24"/>
        </w:rPr>
        <w:t xml:space="preserve">of messages. </w:t>
      </w:r>
    </w:p>
    <w:p w14:paraId="345BAD2C" w14:textId="77334B53"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Communicating nodes must share a </w:t>
      </w:r>
      <w:r w:rsidRPr="00925779">
        <w:rPr>
          <w:rFonts w:ascii="Aptos" w:hAnsi="Aptos"/>
          <w:b/>
          <w:bCs/>
          <w:sz w:val="24"/>
          <w:szCs w:val="24"/>
        </w:rPr>
        <w:t>secret key</w:t>
      </w:r>
      <w:r w:rsidRPr="00925779">
        <w:rPr>
          <w:rFonts w:ascii="Aptos" w:hAnsi="Aptos"/>
          <w:sz w:val="24"/>
          <w:szCs w:val="24"/>
        </w:rPr>
        <w:t xml:space="preserve">. </w:t>
      </w:r>
    </w:p>
    <w:p w14:paraId="5A30602C" w14:textId="77777777" w:rsidR="00925779" w:rsidRPr="00925779" w:rsidRDefault="00925779" w:rsidP="00452BDC">
      <w:pPr>
        <w:spacing w:after="0"/>
        <w:jc w:val="both"/>
        <w:rPr>
          <w:rFonts w:ascii="Aptos" w:hAnsi="Aptos"/>
          <w:sz w:val="24"/>
          <w:szCs w:val="24"/>
        </w:rPr>
      </w:pPr>
    </w:p>
    <w:p w14:paraId="08E69141" w14:textId="09BF7DA3" w:rsidR="0082565B"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12438114" wp14:editId="66ADAD98">
            <wp:extent cx="5213546" cy="1366405"/>
            <wp:effectExtent l="19050" t="19050" r="25400" b="24765"/>
            <wp:docPr id="15321411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1113" name="Immagine 1" descr="Immagine che contiene testo, schermata, Carattere, linea&#10;&#10;Descrizione generata automaticamente"/>
                    <pic:cNvPicPr/>
                  </pic:nvPicPr>
                  <pic:blipFill>
                    <a:blip r:embed="rId199"/>
                    <a:stretch>
                      <a:fillRect/>
                    </a:stretch>
                  </pic:blipFill>
                  <pic:spPr>
                    <a:xfrm>
                      <a:off x="0" y="0"/>
                      <a:ext cx="5225802" cy="1369617"/>
                    </a:xfrm>
                    <a:prstGeom prst="rect">
                      <a:avLst/>
                    </a:prstGeom>
                    <a:ln>
                      <a:solidFill>
                        <a:schemeClr val="tx1"/>
                      </a:solidFill>
                    </a:ln>
                  </pic:spPr>
                </pic:pic>
              </a:graphicData>
            </a:graphic>
          </wp:inline>
        </w:drawing>
      </w:r>
    </w:p>
    <w:p w14:paraId="63D632A2" w14:textId="77777777" w:rsidR="00925779" w:rsidRPr="00925779" w:rsidRDefault="00925779" w:rsidP="00925779">
      <w:pPr>
        <w:spacing w:after="0"/>
        <w:jc w:val="both"/>
        <w:rPr>
          <w:rFonts w:ascii="Aptos" w:hAnsi="Aptos"/>
          <w:sz w:val="24"/>
          <w:szCs w:val="24"/>
        </w:rPr>
      </w:pPr>
    </w:p>
    <w:p w14:paraId="70094B3E" w14:textId="77777777" w:rsidR="00925779" w:rsidRDefault="00925779" w:rsidP="00925779">
      <w:pPr>
        <w:numPr>
          <w:ilvl w:val="1"/>
          <w:numId w:val="363"/>
        </w:numPr>
        <w:spacing w:after="0"/>
        <w:jc w:val="both"/>
        <w:rPr>
          <w:rFonts w:ascii="Aptos" w:hAnsi="Aptos"/>
          <w:sz w:val="24"/>
          <w:szCs w:val="24"/>
        </w:rPr>
      </w:pPr>
      <w:r w:rsidRPr="00925779">
        <w:rPr>
          <w:rFonts w:ascii="Aptos" w:hAnsi="Aptos"/>
          <w:sz w:val="24"/>
          <w:szCs w:val="24"/>
        </w:rPr>
        <w:t xml:space="preserve">Symmetric-key algorithms are </w:t>
      </w:r>
      <w:r w:rsidRPr="00925779">
        <w:rPr>
          <w:rFonts w:ascii="Aptos" w:hAnsi="Aptos"/>
          <w:b/>
          <w:bCs/>
          <w:sz w:val="24"/>
          <w:szCs w:val="24"/>
        </w:rPr>
        <w:t>public</w:t>
      </w:r>
      <w:r>
        <w:rPr>
          <w:rFonts w:ascii="Aptos" w:hAnsi="Aptos"/>
          <w:b/>
          <w:bCs/>
          <w:sz w:val="24"/>
          <w:szCs w:val="24"/>
        </w:rPr>
        <w:t xml:space="preserve"> </w:t>
      </w:r>
      <w:r w:rsidRPr="00925779">
        <w:rPr>
          <w:rFonts w:ascii="Aptos" w:hAnsi="Aptos"/>
          <w:sz w:val="24"/>
          <w:szCs w:val="24"/>
        </w:rPr>
        <w:t>and thus follow the principle of open design.</w:t>
      </w:r>
    </w:p>
    <w:p w14:paraId="2B61631E" w14:textId="114DC849"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sending node (A) uses a mutually agreed-upon encryption algorithm to encrypt the message using its copy of the shared key. </w:t>
      </w:r>
    </w:p>
    <w:p w14:paraId="52244FD0"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receiving node (B) decrypts the message using the matching algorithm and its copy of the shared key. </w:t>
      </w:r>
    </w:p>
    <w:p w14:paraId="5616B734"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cryptographic algorithm defines encryption and decryption as inverses of each other. </w:t>
      </w:r>
    </w:p>
    <w:p w14:paraId="407F1B29"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Any other recipient (or interceptor) does not have the shared key and cannot recover the original plaintext message sent by A. </w:t>
      </w:r>
    </w:p>
    <w:p w14:paraId="6741C27E" w14:textId="77777777" w:rsidR="00925779" w:rsidRDefault="00925779" w:rsidP="00925779">
      <w:pPr>
        <w:spacing w:after="0"/>
        <w:jc w:val="both"/>
        <w:rPr>
          <w:rFonts w:ascii="Aptos" w:hAnsi="Aptos"/>
          <w:sz w:val="24"/>
          <w:szCs w:val="24"/>
        </w:rPr>
      </w:pPr>
    </w:p>
    <w:p w14:paraId="636036EA" w14:textId="217AB750" w:rsidR="00925779" w:rsidRPr="00925779" w:rsidRDefault="00925779" w:rsidP="00925779">
      <w:pPr>
        <w:spacing w:after="60"/>
        <w:jc w:val="both"/>
        <w:rPr>
          <w:rFonts w:ascii="Aptos" w:hAnsi="Aptos"/>
          <w:sz w:val="24"/>
          <w:szCs w:val="24"/>
        </w:rPr>
      </w:pPr>
      <w:r>
        <w:rPr>
          <w:rFonts w:ascii="Aptos" w:hAnsi="Aptos"/>
          <w:b/>
          <w:bCs/>
          <w:sz w:val="24"/>
          <w:szCs w:val="24"/>
        </w:rPr>
        <w:t>Key exchange</w:t>
      </w:r>
    </w:p>
    <w:p w14:paraId="7D2796B5" w14:textId="77777777" w:rsidR="00925779" w:rsidRPr="00925779" w:rsidRDefault="00925779" w:rsidP="00925779">
      <w:pPr>
        <w:pStyle w:val="Paragrafoelenco"/>
        <w:numPr>
          <w:ilvl w:val="0"/>
          <w:numId w:val="367"/>
        </w:numPr>
        <w:spacing w:after="60"/>
        <w:contextualSpacing w:val="0"/>
        <w:jc w:val="both"/>
        <w:rPr>
          <w:rFonts w:ascii="Aptos" w:hAnsi="Aptos"/>
          <w:sz w:val="24"/>
          <w:szCs w:val="24"/>
        </w:rPr>
      </w:pPr>
      <w:r w:rsidRPr="00925779">
        <w:rPr>
          <w:rFonts w:ascii="Aptos" w:hAnsi="Aptos"/>
          <w:sz w:val="24"/>
          <w:szCs w:val="24"/>
        </w:rPr>
        <w:t xml:space="preserve">Nodes using symmetric cryptography need to </w:t>
      </w:r>
      <w:r w:rsidRPr="00925779">
        <w:rPr>
          <w:rFonts w:ascii="Aptos" w:hAnsi="Aptos"/>
          <w:b/>
          <w:bCs/>
          <w:sz w:val="24"/>
          <w:szCs w:val="24"/>
          <w:highlight w:val="yellow"/>
        </w:rPr>
        <w:t xml:space="preserve">securely </w:t>
      </w:r>
      <w:r w:rsidRPr="00925779">
        <w:rPr>
          <w:rFonts w:ascii="Aptos" w:hAnsi="Aptos"/>
          <w:sz w:val="24"/>
          <w:szCs w:val="24"/>
          <w:highlight w:val="yellow"/>
        </w:rPr>
        <w:t>establish secret keys</w:t>
      </w:r>
      <w:r w:rsidRPr="00925779">
        <w:rPr>
          <w:rFonts w:ascii="Aptos" w:hAnsi="Aptos"/>
          <w:sz w:val="24"/>
          <w:szCs w:val="24"/>
        </w:rPr>
        <w:t>.</w:t>
      </w:r>
    </w:p>
    <w:p w14:paraId="51B0BA19" w14:textId="59557415" w:rsidR="00925779" w:rsidRPr="00925779" w:rsidRDefault="00925779" w:rsidP="00925779">
      <w:pPr>
        <w:numPr>
          <w:ilvl w:val="0"/>
          <w:numId w:val="367"/>
        </w:numPr>
        <w:spacing w:after="60"/>
        <w:jc w:val="both"/>
        <w:rPr>
          <w:rFonts w:ascii="Aptos" w:hAnsi="Aptos"/>
          <w:sz w:val="24"/>
          <w:szCs w:val="24"/>
        </w:rPr>
      </w:pPr>
      <w:r w:rsidRPr="00925779">
        <w:rPr>
          <w:rFonts w:ascii="Aptos" w:hAnsi="Aptos"/>
          <w:sz w:val="24"/>
          <w:szCs w:val="24"/>
        </w:rPr>
        <w:t xml:space="preserve">This can be done through a </w:t>
      </w:r>
      <w:r w:rsidRPr="00925779">
        <w:rPr>
          <w:rFonts w:ascii="Aptos" w:hAnsi="Aptos"/>
          <w:sz w:val="24"/>
          <w:szCs w:val="24"/>
          <w:highlight w:val="yellow"/>
        </w:rPr>
        <w:t xml:space="preserve">message exchange using </w:t>
      </w:r>
      <w:r w:rsidRPr="00925779">
        <w:rPr>
          <w:rFonts w:ascii="Aptos" w:hAnsi="Aptos"/>
          <w:b/>
          <w:bCs/>
          <w:sz w:val="24"/>
          <w:szCs w:val="24"/>
          <w:highlight w:val="yellow"/>
        </w:rPr>
        <w:t>public-key cryptography</w:t>
      </w:r>
      <w:r w:rsidRPr="00925779">
        <w:rPr>
          <w:rFonts w:ascii="Aptos" w:hAnsi="Aptos"/>
          <w:sz w:val="24"/>
          <w:szCs w:val="24"/>
        </w:rPr>
        <w:t>.</w:t>
      </w:r>
      <w:r>
        <w:rPr>
          <w:rFonts w:ascii="Aptos" w:hAnsi="Aptos"/>
          <w:sz w:val="24"/>
          <w:szCs w:val="24"/>
        </w:rPr>
        <w:t xml:space="preserve"> </w:t>
      </w:r>
      <w:r w:rsidRPr="00925779">
        <w:rPr>
          <w:rFonts w:ascii="Aptos" w:hAnsi="Aptos"/>
          <w:sz w:val="24"/>
          <w:szCs w:val="24"/>
        </w:rPr>
        <w:t>However,</w:t>
      </w:r>
      <w:r>
        <w:rPr>
          <w:rFonts w:ascii="Aptos" w:hAnsi="Aptos"/>
          <w:sz w:val="24"/>
          <w:szCs w:val="24"/>
        </w:rPr>
        <w:t xml:space="preserve"> </w:t>
      </w:r>
      <w:r w:rsidRPr="00925779">
        <w:rPr>
          <w:rFonts w:ascii="Aptos" w:hAnsi="Aptos"/>
          <w:sz w:val="24"/>
          <w:szCs w:val="24"/>
        </w:rPr>
        <w:t>this approach imposes the burden of implementing a public-key crypto system which may be too much overhead if it is only needed for the key exchange.</w:t>
      </w:r>
    </w:p>
    <w:p w14:paraId="39182533" w14:textId="77777777" w:rsidR="00925779" w:rsidRDefault="00925779" w:rsidP="00925779">
      <w:pPr>
        <w:numPr>
          <w:ilvl w:val="0"/>
          <w:numId w:val="367"/>
        </w:numPr>
        <w:spacing w:after="0"/>
        <w:jc w:val="both"/>
        <w:rPr>
          <w:rFonts w:ascii="Aptos" w:hAnsi="Aptos"/>
          <w:sz w:val="24"/>
          <w:szCs w:val="24"/>
        </w:rPr>
      </w:pPr>
      <w:r w:rsidRPr="00925779">
        <w:rPr>
          <w:rFonts w:ascii="Aptos" w:hAnsi="Aptos"/>
          <w:sz w:val="24"/>
          <w:szCs w:val="24"/>
        </w:rPr>
        <w:t xml:space="preserve">Another option: </w:t>
      </w:r>
      <w:r w:rsidRPr="00925779">
        <w:rPr>
          <w:rFonts w:ascii="Aptos" w:hAnsi="Aptos"/>
          <w:sz w:val="24"/>
          <w:szCs w:val="24"/>
          <w:u w:val="single"/>
        </w:rPr>
        <w:t>jointly construct</w:t>
      </w:r>
      <w:r w:rsidRPr="00925779">
        <w:rPr>
          <w:rFonts w:ascii="Aptos" w:hAnsi="Aptos"/>
          <w:sz w:val="24"/>
          <w:szCs w:val="24"/>
        </w:rPr>
        <w:t xml:space="preserve"> the key (Diffie and Helman).</w:t>
      </w:r>
    </w:p>
    <w:p w14:paraId="03E0454D" w14:textId="512CA739"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Execute incrementally a specified algorithm with the exchange of intermediate results and parameters over an insecure channel.</w:t>
      </w:r>
    </w:p>
    <w:p w14:paraId="4DCF43E2"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By knowing each other’s intermediate outputs, both nodes compute the same secret key.</w:t>
      </w:r>
    </w:p>
    <w:p w14:paraId="236C15B0"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It is infeasible for a third party to compute the same secret key by knowing the chosen algorithm, parameters, and partial outputs exchanged by the two nodes.</w:t>
      </w:r>
    </w:p>
    <w:p w14:paraId="0488B996"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The identical secret key is computed without having to actually exchange it.</w:t>
      </w:r>
    </w:p>
    <w:p w14:paraId="0C446F42"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Susceptible to a man in the middle attack.</w:t>
      </w:r>
    </w:p>
    <w:p w14:paraId="386D008F" w14:textId="77777777" w:rsidR="00925779" w:rsidRDefault="00925779" w:rsidP="00925779">
      <w:pPr>
        <w:spacing w:after="0"/>
        <w:jc w:val="both"/>
        <w:rPr>
          <w:rFonts w:ascii="Aptos" w:hAnsi="Aptos"/>
          <w:sz w:val="24"/>
          <w:szCs w:val="24"/>
        </w:rPr>
      </w:pPr>
    </w:p>
    <w:p w14:paraId="290E3293" w14:textId="77777777" w:rsidR="00925779" w:rsidRDefault="00925779" w:rsidP="00925779">
      <w:pPr>
        <w:spacing w:after="0"/>
        <w:jc w:val="both"/>
        <w:rPr>
          <w:rFonts w:ascii="Aptos" w:hAnsi="Aptos"/>
          <w:sz w:val="24"/>
          <w:szCs w:val="24"/>
        </w:rPr>
      </w:pPr>
    </w:p>
    <w:p w14:paraId="25CD4283" w14:textId="77777777" w:rsidR="00925779" w:rsidRDefault="00925779" w:rsidP="00925779">
      <w:pPr>
        <w:spacing w:after="0"/>
        <w:jc w:val="both"/>
        <w:rPr>
          <w:rFonts w:ascii="Aptos" w:hAnsi="Aptos"/>
          <w:sz w:val="24"/>
          <w:szCs w:val="24"/>
        </w:rPr>
      </w:pPr>
    </w:p>
    <w:p w14:paraId="3C03A62C" w14:textId="77777777" w:rsidR="00925779" w:rsidRDefault="00925779" w:rsidP="00925779">
      <w:pPr>
        <w:spacing w:after="0"/>
        <w:jc w:val="both"/>
        <w:rPr>
          <w:rFonts w:ascii="Aptos" w:hAnsi="Aptos"/>
          <w:sz w:val="24"/>
          <w:szCs w:val="24"/>
        </w:rPr>
      </w:pPr>
    </w:p>
    <w:p w14:paraId="7BC771D7" w14:textId="77777777" w:rsidR="00925779" w:rsidRDefault="00925779" w:rsidP="00925779">
      <w:pPr>
        <w:spacing w:after="0"/>
        <w:jc w:val="both"/>
        <w:rPr>
          <w:rFonts w:ascii="Aptos" w:hAnsi="Aptos"/>
          <w:sz w:val="24"/>
          <w:szCs w:val="24"/>
        </w:rPr>
      </w:pPr>
    </w:p>
    <w:p w14:paraId="6FD4A2AF" w14:textId="77777777" w:rsidR="00925779" w:rsidRDefault="00925779" w:rsidP="00925779">
      <w:pPr>
        <w:spacing w:after="0"/>
        <w:jc w:val="both"/>
        <w:rPr>
          <w:rFonts w:ascii="Aptos" w:hAnsi="Aptos"/>
          <w:sz w:val="24"/>
          <w:szCs w:val="24"/>
        </w:rPr>
      </w:pPr>
    </w:p>
    <w:p w14:paraId="6E31DBDE" w14:textId="60F354E4" w:rsidR="00925779" w:rsidRPr="00925779" w:rsidRDefault="00925779" w:rsidP="00925779">
      <w:pPr>
        <w:spacing w:after="60"/>
        <w:jc w:val="center"/>
        <w:rPr>
          <w:rFonts w:ascii="Aptos" w:hAnsi="Aptos"/>
          <w:b/>
          <w:bCs/>
          <w:sz w:val="24"/>
          <w:szCs w:val="24"/>
        </w:rPr>
      </w:pPr>
      <w:r>
        <w:rPr>
          <w:rFonts w:ascii="Aptos" w:hAnsi="Aptos"/>
          <w:b/>
          <w:bCs/>
          <w:sz w:val="24"/>
          <w:szCs w:val="24"/>
        </w:rPr>
        <w:lastRenderedPageBreak/>
        <w:t>Comparison</w:t>
      </w:r>
    </w:p>
    <w:p w14:paraId="522931B0" w14:textId="699B54FE" w:rsidR="00925779" w:rsidRPr="00925779"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07188259" wp14:editId="1175E4DE">
            <wp:extent cx="5584100" cy="2218460"/>
            <wp:effectExtent l="19050" t="19050" r="17145" b="10795"/>
            <wp:docPr id="14255542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4290" name="Immagine 1" descr="Immagine che contiene testo, schermata, Carattere, numero&#10;&#10;Descrizione generata automaticamente"/>
                    <pic:cNvPicPr/>
                  </pic:nvPicPr>
                  <pic:blipFill>
                    <a:blip r:embed="rId200"/>
                    <a:stretch>
                      <a:fillRect/>
                    </a:stretch>
                  </pic:blipFill>
                  <pic:spPr>
                    <a:xfrm>
                      <a:off x="0" y="0"/>
                      <a:ext cx="5586154" cy="2219276"/>
                    </a:xfrm>
                    <a:prstGeom prst="rect">
                      <a:avLst/>
                    </a:prstGeom>
                    <a:ln>
                      <a:solidFill>
                        <a:schemeClr val="tx1"/>
                      </a:solidFill>
                    </a:ln>
                  </pic:spPr>
                </pic:pic>
              </a:graphicData>
            </a:graphic>
          </wp:inline>
        </w:drawing>
      </w:r>
    </w:p>
    <w:p w14:paraId="2DF900B9" w14:textId="77777777" w:rsidR="00925779" w:rsidRDefault="00925779" w:rsidP="00452BDC">
      <w:pPr>
        <w:spacing w:after="0"/>
        <w:jc w:val="both"/>
        <w:rPr>
          <w:rFonts w:ascii="Aptos" w:hAnsi="Aptos"/>
          <w:sz w:val="24"/>
          <w:szCs w:val="24"/>
        </w:rPr>
      </w:pPr>
    </w:p>
    <w:p w14:paraId="1A63EB59" w14:textId="77777777" w:rsidR="00084B40" w:rsidRDefault="00084B40" w:rsidP="00452BDC">
      <w:pPr>
        <w:spacing w:after="0"/>
        <w:jc w:val="both"/>
        <w:rPr>
          <w:rFonts w:ascii="Aptos" w:hAnsi="Aptos"/>
          <w:sz w:val="24"/>
          <w:szCs w:val="24"/>
        </w:rPr>
      </w:pPr>
    </w:p>
    <w:p w14:paraId="68C0ABD4" w14:textId="2597F180" w:rsidR="00925779" w:rsidRDefault="00084B40" w:rsidP="00084B40">
      <w:pPr>
        <w:spacing w:after="0"/>
        <w:jc w:val="center"/>
        <w:rPr>
          <w:rFonts w:ascii="Aptos" w:hAnsi="Aptos"/>
          <w:sz w:val="24"/>
          <w:szCs w:val="24"/>
        </w:rPr>
      </w:pPr>
      <w:r w:rsidRPr="00084B40">
        <w:rPr>
          <w:rFonts w:ascii="Aptos" w:hAnsi="Aptos"/>
          <w:noProof/>
          <w:sz w:val="24"/>
          <w:szCs w:val="24"/>
        </w:rPr>
        <w:drawing>
          <wp:inline distT="0" distB="0" distL="0" distR="0" wp14:anchorId="51188F7F" wp14:editId="77936BA3">
            <wp:extent cx="5577832" cy="2744932"/>
            <wp:effectExtent l="19050" t="19050" r="23495" b="17780"/>
            <wp:docPr id="2103756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6188" name=""/>
                    <pic:cNvPicPr/>
                  </pic:nvPicPr>
                  <pic:blipFill>
                    <a:blip r:embed="rId201"/>
                    <a:stretch>
                      <a:fillRect/>
                    </a:stretch>
                  </pic:blipFill>
                  <pic:spPr>
                    <a:xfrm>
                      <a:off x="0" y="0"/>
                      <a:ext cx="5592187" cy="2751996"/>
                    </a:xfrm>
                    <a:prstGeom prst="rect">
                      <a:avLst/>
                    </a:prstGeom>
                    <a:ln>
                      <a:solidFill>
                        <a:schemeClr val="tx1"/>
                      </a:solidFill>
                    </a:ln>
                  </pic:spPr>
                </pic:pic>
              </a:graphicData>
            </a:graphic>
          </wp:inline>
        </w:drawing>
      </w:r>
    </w:p>
    <w:p w14:paraId="1F310A57" w14:textId="77777777" w:rsidR="00925779" w:rsidRDefault="00925779" w:rsidP="00452BDC">
      <w:pPr>
        <w:spacing w:after="0"/>
        <w:jc w:val="both"/>
        <w:rPr>
          <w:rFonts w:ascii="Aptos" w:hAnsi="Aptos"/>
          <w:sz w:val="24"/>
          <w:szCs w:val="24"/>
        </w:rPr>
      </w:pPr>
    </w:p>
    <w:p w14:paraId="5BA0E831" w14:textId="2E28F0BB" w:rsidR="00CC44DF" w:rsidRPr="00CC44DF" w:rsidRDefault="00CC44DF" w:rsidP="00CC44DF">
      <w:pPr>
        <w:spacing w:after="60"/>
        <w:jc w:val="both"/>
        <w:rPr>
          <w:rFonts w:ascii="Aptos" w:hAnsi="Aptos"/>
          <w:b/>
          <w:bCs/>
          <w:sz w:val="24"/>
          <w:szCs w:val="24"/>
        </w:rPr>
      </w:pPr>
      <w:r>
        <w:rPr>
          <w:rFonts w:ascii="Aptos" w:hAnsi="Aptos"/>
          <w:b/>
          <w:bCs/>
          <w:sz w:val="24"/>
          <w:szCs w:val="24"/>
        </w:rPr>
        <w:t>Message Authentication Code (MAC)</w:t>
      </w:r>
    </w:p>
    <w:p w14:paraId="46F87B83" w14:textId="77777777"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Realized by computing a </w:t>
      </w:r>
      <w:r w:rsidRPr="00CC44DF">
        <w:rPr>
          <w:rFonts w:ascii="Aptos" w:hAnsi="Aptos"/>
          <w:b/>
          <w:bCs/>
          <w:sz w:val="24"/>
          <w:szCs w:val="24"/>
        </w:rPr>
        <w:t>Message Authentication Code (MAC)</w:t>
      </w:r>
      <w:r w:rsidRPr="00CC44DF">
        <w:rPr>
          <w:rFonts w:ascii="Aptos" w:hAnsi="Aptos"/>
          <w:sz w:val="24"/>
          <w:szCs w:val="24"/>
        </w:rPr>
        <w:t xml:space="preserve">. </w:t>
      </w:r>
    </w:p>
    <w:p w14:paraId="45A73704" w14:textId="0E3615DA"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It implies the usage of a </w:t>
      </w:r>
      <w:r w:rsidRPr="00CC44DF">
        <w:rPr>
          <w:rFonts w:ascii="Aptos" w:hAnsi="Aptos"/>
          <w:b/>
          <w:bCs/>
          <w:sz w:val="24"/>
          <w:szCs w:val="24"/>
        </w:rPr>
        <w:t xml:space="preserve">shared secret key </w:t>
      </w:r>
      <w:r w:rsidRPr="00CC44DF">
        <w:rPr>
          <w:rFonts w:ascii="Aptos" w:hAnsi="Aptos"/>
          <w:sz w:val="24"/>
          <w:szCs w:val="24"/>
        </w:rPr>
        <w:t xml:space="preserve">(possibly different from encryption key). </w:t>
      </w:r>
    </w:p>
    <w:p w14:paraId="3AF679E8" w14:textId="7725BFCF"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Computed by the sender node using a known function and the secret key to produce a </w:t>
      </w:r>
      <w:r w:rsidRPr="00CC44DF">
        <w:rPr>
          <w:rFonts w:ascii="Aptos" w:hAnsi="Aptos"/>
          <w:sz w:val="24"/>
          <w:szCs w:val="24"/>
          <w:highlight w:val="yellow"/>
        </w:rPr>
        <w:t>relatively short fixed-length value</w:t>
      </w:r>
      <w:r w:rsidRPr="00CC44DF">
        <w:rPr>
          <w:rFonts w:ascii="Aptos" w:hAnsi="Aptos"/>
          <w:sz w:val="24"/>
          <w:szCs w:val="24"/>
        </w:rPr>
        <w:t xml:space="preserve"> that serves as the authenticator (aka </w:t>
      </w:r>
      <w:r w:rsidRPr="00CC44DF">
        <w:rPr>
          <w:rFonts w:ascii="Aptos" w:hAnsi="Aptos"/>
          <w:b/>
          <w:bCs/>
          <w:sz w:val="24"/>
          <w:szCs w:val="24"/>
        </w:rPr>
        <w:t>tag</w:t>
      </w:r>
      <w:r w:rsidRPr="00CC44DF">
        <w:rPr>
          <w:rFonts w:ascii="Aptos" w:hAnsi="Aptos"/>
          <w:sz w:val="24"/>
          <w:szCs w:val="24"/>
        </w:rPr>
        <w:t xml:space="preserve">). </w:t>
      </w:r>
    </w:p>
    <w:p w14:paraId="1CAF90E0" w14:textId="3F9A7ABF"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Once computed, the MAC is appended to the message. </w:t>
      </w:r>
    </w:p>
    <w:p w14:paraId="1655A1D1" w14:textId="233344D9" w:rsidR="00CC44DF" w:rsidRPr="00CC44DF" w:rsidRDefault="00CC44DF" w:rsidP="00CC44DF">
      <w:pPr>
        <w:pStyle w:val="Paragrafoelenco"/>
        <w:numPr>
          <w:ilvl w:val="0"/>
          <w:numId w:val="368"/>
        </w:numPr>
        <w:spacing w:after="0"/>
        <w:jc w:val="both"/>
        <w:rPr>
          <w:rFonts w:ascii="Aptos" w:hAnsi="Aptos"/>
          <w:sz w:val="24"/>
          <w:szCs w:val="24"/>
        </w:rPr>
      </w:pPr>
      <w:r w:rsidRPr="00CC44DF">
        <w:rPr>
          <w:rFonts w:ascii="Aptos" w:hAnsi="Aptos"/>
          <w:sz w:val="24"/>
          <w:szCs w:val="24"/>
        </w:rPr>
        <w:t xml:space="preserve">MAC-generation algorithms have the property that it is not possible to alter the message without affecting the authentication tag. </w:t>
      </w:r>
    </w:p>
    <w:p w14:paraId="0E46B1B1" w14:textId="77777777" w:rsidR="00CC44DF" w:rsidRDefault="00CC44DF" w:rsidP="00452BDC">
      <w:pPr>
        <w:spacing w:after="0"/>
        <w:jc w:val="both"/>
        <w:rPr>
          <w:rFonts w:ascii="Aptos" w:hAnsi="Aptos"/>
          <w:sz w:val="24"/>
          <w:szCs w:val="24"/>
        </w:rPr>
      </w:pPr>
    </w:p>
    <w:p w14:paraId="2291860B" w14:textId="58503A65" w:rsidR="00CC44DF" w:rsidRPr="00CC44DF" w:rsidRDefault="00CC44DF" w:rsidP="00CC44DF">
      <w:pPr>
        <w:spacing w:after="0"/>
        <w:jc w:val="center"/>
        <w:rPr>
          <w:rFonts w:ascii="Aptos" w:hAnsi="Aptos"/>
          <w:sz w:val="24"/>
          <w:szCs w:val="24"/>
        </w:rPr>
      </w:pPr>
      <w:r w:rsidRPr="00CC44DF">
        <w:rPr>
          <w:rFonts w:ascii="Aptos" w:hAnsi="Aptos"/>
          <w:noProof/>
          <w:sz w:val="24"/>
          <w:szCs w:val="24"/>
        </w:rPr>
        <w:drawing>
          <wp:inline distT="0" distB="0" distL="0" distR="0" wp14:anchorId="4617A9BE" wp14:editId="748D84D4">
            <wp:extent cx="3548496" cy="954315"/>
            <wp:effectExtent l="19050" t="19050" r="13970" b="17780"/>
            <wp:docPr id="10105998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9877" name="Immagine 1" descr="Immagine che contiene testo, schermata, Carattere, linea&#10;&#10;Descrizione generata automaticamente"/>
                    <pic:cNvPicPr/>
                  </pic:nvPicPr>
                  <pic:blipFill>
                    <a:blip r:embed="rId202"/>
                    <a:stretch>
                      <a:fillRect/>
                    </a:stretch>
                  </pic:blipFill>
                  <pic:spPr>
                    <a:xfrm>
                      <a:off x="0" y="0"/>
                      <a:ext cx="3563996" cy="958483"/>
                    </a:xfrm>
                    <a:prstGeom prst="rect">
                      <a:avLst/>
                    </a:prstGeom>
                    <a:ln>
                      <a:solidFill>
                        <a:schemeClr val="tx1"/>
                      </a:solidFill>
                    </a:ln>
                  </pic:spPr>
                </pic:pic>
              </a:graphicData>
            </a:graphic>
          </wp:inline>
        </w:drawing>
      </w:r>
    </w:p>
    <w:p w14:paraId="43D01E53" w14:textId="6058DF84"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lastRenderedPageBreak/>
        <w:t xml:space="preserve">Upon receipt of the message, B uses the shared secret authentication key to compute the MAC on the payload part of the </w:t>
      </w:r>
      <w:r>
        <w:rPr>
          <w:rFonts w:ascii="Aptos" w:hAnsi="Aptos"/>
          <w:sz w:val="24"/>
          <w:szCs w:val="24"/>
        </w:rPr>
        <w:t xml:space="preserve">message </w:t>
      </w:r>
      <w:r w:rsidRPr="00CC44DF">
        <w:rPr>
          <w:rFonts w:ascii="Aptos" w:hAnsi="Aptos"/>
          <w:sz w:val="24"/>
          <w:szCs w:val="24"/>
        </w:rPr>
        <w:t xml:space="preserve">and compares it with the MAC that was received. </w:t>
      </w:r>
    </w:p>
    <w:p w14:paraId="22283730" w14:textId="18DD1BB8"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 xml:space="preserve">If the two </w:t>
      </w:r>
      <w:r w:rsidRPr="00CC44DF">
        <w:rPr>
          <w:rFonts w:ascii="Aptos" w:hAnsi="Aptos"/>
          <w:b/>
          <w:bCs/>
          <w:sz w:val="24"/>
          <w:szCs w:val="24"/>
        </w:rPr>
        <w:t>match</w:t>
      </w:r>
      <w:r w:rsidRPr="00CC44DF">
        <w:rPr>
          <w:rFonts w:ascii="Aptos" w:hAnsi="Aptos"/>
          <w:sz w:val="24"/>
          <w:szCs w:val="24"/>
        </w:rPr>
        <w:t xml:space="preserve">, the receiver knows that the message was not tampered with, and A is the only other party that has the secret key used for MAC generation. </w:t>
      </w:r>
    </w:p>
    <w:p w14:paraId="7BD9E887" w14:textId="55B2B256"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 xml:space="preserve">For security of authentication, it should be computationally infeasible to compute a valid authenticator (tag) of the given message without knowledge of the key. </w:t>
      </w:r>
    </w:p>
    <w:p w14:paraId="289DA1FA" w14:textId="3AF9E102"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To be of practical value, computation of the MAC itself should be relatively simple when the encryption key is known.</w:t>
      </w:r>
    </w:p>
    <w:p w14:paraId="30149168" w14:textId="49650BA6"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b/>
          <w:bCs/>
          <w:sz w:val="24"/>
          <w:szCs w:val="24"/>
        </w:rPr>
        <w:t>Hashing</w:t>
      </w:r>
      <w:r w:rsidRPr="00CC44DF">
        <w:rPr>
          <w:rFonts w:ascii="Aptos" w:hAnsi="Aptos"/>
          <w:sz w:val="24"/>
          <w:szCs w:val="24"/>
        </w:rPr>
        <w:t xml:space="preserve"> is a commonly used way of computing MACs.</w:t>
      </w:r>
      <w:r>
        <w:rPr>
          <w:rFonts w:ascii="Aptos" w:hAnsi="Aptos"/>
          <w:sz w:val="24"/>
          <w:szCs w:val="24"/>
        </w:rPr>
        <w:t xml:space="preserve"> </w:t>
      </w:r>
      <w:r w:rsidRPr="00CC44DF">
        <w:rPr>
          <w:rFonts w:ascii="Aptos" w:hAnsi="Aptos"/>
          <w:sz w:val="24"/>
          <w:szCs w:val="24"/>
        </w:rPr>
        <w:t>Hashing functions produce a fixed length signature that may be used for file identification. With the addition of a secret key to compute the hash, hashing can be made secure and computable only by the communicating parties who have the secret key.</w:t>
      </w:r>
    </w:p>
    <w:p w14:paraId="201B15A7" w14:textId="4B19C9E4"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The MAC allows to authenticate the messag</w:t>
      </w:r>
      <w:r>
        <w:rPr>
          <w:rFonts w:ascii="Aptos" w:hAnsi="Aptos"/>
          <w:sz w:val="24"/>
          <w:szCs w:val="24"/>
        </w:rPr>
        <w:t>e</w:t>
      </w:r>
      <w:r w:rsidRPr="00CC44DF">
        <w:rPr>
          <w:rFonts w:ascii="Aptos" w:hAnsi="Aptos"/>
          <w:sz w:val="24"/>
          <w:szCs w:val="24"/>
        </w:rPr>
        <w:t xml:space="preserve"> but it does not provide confidentiality.</w:t>
      </w:r>
      <w:r>
        <w:rPr>
          <w:rFonts w:ascii="Aptos" w:hAnsi="Aptos"/>
          <w:sz w:val="24"/>
          <w:szCs w:val="24"/>
        </w:rPr>
        <w:t xml:space="preserve"> </w:t>
      </w:r>
      <w:r w:rsidRPr="00CC44DF">
        <w:rPr>
          <w:rFonts w:ascii="Aptos" w:hAnsi="Aptos"/>
          <w:sz w:val="24"/>
          <w:szCs w:val="24"/>
        </w:rPr>
        <w:t xml:space="preserve">Okay for some types of IoT applications where data integrity may be more of a concern than confidentiality, such as reports of the non-sensitive sensor data. </w:t>
      </w:r>
    </w:p>
    <w:p w14:paraId="47785E08" w14:textId="3AE7B5EE" w:rsidR="00CC44DF" w:rsidRPr="00CC44DF" w:rsidRDefault="00CC44DF" w:rsidP="00CC44DF">
      <w:pPr>
        <w:pStyle w:val="Paragrafoelenco"/>
        <w:numPr>
          <w:ilvl w:val="0"/>
          <w:numId w:val="369"/>
        </w:numPr>
        <w:spacing w:after="0"/>
        <w:jc w:val="both"/>
        <w:rPr>
          <w:rFonts w:ascii="Aptos" w:hAnsi="Aptos"/>
          <w:sz w:val="24"/>
          <w:szCs w:val="24"/>
        </w:rPr>
      </w:pPr>
      <w:r w:rsidRPr="00CC44DF">
        <w:rPr>
          <w:rFonts w:ascii="Aptos" w:hAnsi="Aptos"/>
          <w:sz w:val="24"/>
          <w:szCs w:val="24"/>
        </w:rPr>
        <w:t>If confidentiality is needed, the message should be encrypted (a/symmetric).</w:t>
      </w:r>
      <w:r>
        <w:rPr>
          <w:rFonts w:ascii="Aptos" w:hAnsi="Aptos"/>
          <w:sz w:val="24"/>
          <w:szCs w:val="24"/>
        </w:rPr>
        <w:t xml:space="preserve"> </w:t>
      </w:r>
      <w:r w:rsidRPr="00CC44DF">
        <w:rPr>
          <w:rFonts w:ascii="Aptos" w:hAnsi="Aptos"/>
          <w:sz w:val="24"/>
          <w:szCs w:val="24"/>
        </w:rPr>
        <w:t>Higher</w:t>
      </w:r>
      <w:r w:rsidR="005817B5">
        <w:rPr>
          <w:rFonts w:ascii="Aptos" w:hAnsi="Aptos"/>
          <w:sz w:val="24"/>
          <w:szCs w:val="24"/>
        </w:rPr>
        <w:t xml:space="preserve"> </w:t>
      </w:r>
      <w:r w:rsidRPr="00CC44DF">
        <w:rPr>
          <w:rFonts w:ascii="Aptos" w:hAnsi="Aptos"/>
          <w:sz w:val="24"/>
          <w:szCs w:val="24"/>
        </w:rPr>
        <w:t>security means higher overhead with increased resource requirements and latency.</w:t>
      </w:r>
    </w:p>
    <w:p w14:paraId="19D3E355" w14:textId="77777777" w:rsidR="00CC44DF" w:rsidRDefault="00CC44DF" w:rsidP="00452BDC">
      <w:pPr>
        <w:spacing w:after="0"/>
        <w:jc w:val="both"/>
        <w:rPr>
          <w:rFonts w:ascii="Aptos" w:hAnsi="Aptos"/>
          <w:sz w:val="24"/>
          <w:szCs w:val="24"/>
        </w:rPr>
      </w:pPr>
    </w:p>
    <w:p w14:paraId="22A7EC67" w14:textId="1706D6AA" w:rsidR="00452BDC" w:rsidRPr="00B40F06" w:rsidRDefault="00452BDC" w:rsidP="00452BDC">
      <w:pPr>
        <w:pStyle w:val="Titolo2"/>
        <w:spacing w:before="0"/>
        <w:rPr>
          <w:rFonts w:ascii="Aptos" w:hAnsi="Aptos"/>
          <w:b/>
          <w:bCs/>
          <w:color w:val="auto"/>
          <w:sz w:val="32"/>
          <w:szCs w:val="32"/>
        </w:rPr>
      </w:pPr>
      <w:bookmarkStart w:id="33" w:name="_Toc186557974"/>
      <w:r>
        <w:rPr>
          <w:rFonts w:ascii="Aptos" w:hAnsi="Aptos"/>
          <w:b/>
          <w:bCs/>
          <w:color w:val="auto"/>
          <w:sz w:val="32"/>
          <w:szCs w:val="32"/>
        </w:rPr>
        <w:t>6</w:t>
      </w:r>
      <w:r w:rsidRPr="00B40F06">
        <w:rPr>
          <w:rFonts w:ascii="Aptos" w:hAnsi="Aptos"/>
          <w:b/>
          <w:bCs/>
          <w:color w:val="auto"/>
          <w:sz w:val="32"/>
          <w:szCs w:val="32"/>
        </w:rPr>
        <w:t>.</w:t>
      </w:r>
      <w:r w:rsidR="00CF576A">
        <w:rPr>
          <w:rFonts w:ascii="Aptos" w:hAnsi="Aptos"/>
          <w:b/>
          <w:bCs/>
          <w:color w:val="auto"/>
          <w:sz w:val="32"/>
          <w:szCs w:val="32"/>
        </w:rPr>
        <w:t>3</w:t>
      </w:r>
      <w:r w:rsidRPr="00B40F06">
        <w:rPr>
          <w:rFonts w:ascii="Aptos" w:hAnsi="Aptos"/>
          <w:b/>
          <w:bCs/>
          <w:color w:val="auto"/>
          <w:sz w:val="32"/>
          <w:szCs w:val="32"/>
        </w:rPr>
        <w:t xml:space="preserve"> </w:t>
      </w:r>
      <w:r w:rsidR="00CF576A">
        <w:rPr>
          <w:rFonts w:ascii="Aptos" w:hAnsi="Aptos"/>
          <w:b/>
          <w:bCs/>
          <w:color w:val="auto"/>
          <w:sz w:val="32"/>
          <w:szCs w:val="32"/>
        </w:rPr>
        <w:t>Endpoint security</w:t>
      </w:r>
      <w:bookmarkEnd w:id="33"/>
    </w:p>
    <w:p w14:paraId="5C160A2B" w14:textId="77777777" w:rsidR="009D430D" w:rsidRPr="009D430D" w:rsidRDefault="009D430D" w:rsidP="009D430D">
      <w:pPr>
        <w:spacing w:after="0"/>
        <w:jc w:val="both"/>
        <w:rPr>
          <w:rFonts w:ascii="Aptos" w:hAnsi="Aptos"/>
          <w:sz w:val="24"/>
          <w:szCs w:val="24"/>
        </w:rPr>
      </w:pPr>
    </w:p>
    <w:p w14:paraId="1AA3250F" w14:textId="77777777" w:rsidR="009D430D" w:rsidRDefault="009D430D" w:rsidP="009D430D">
      <w:pPr>
        <w:numPr>
          <w:ilvl w:val="1"/>
          <w:numId w:val="370"/>
        </w:numPr>
        <w:spacing w:after="0"/>
        <w:jc w:val="both"/>
        <w:rPr>
          <w:rFonts w:ascii="Aptos" w:hAnsi="Aptos"/>
          <w:sz w:val="24"/>
          <w:szCs w:val="24"/>
        </w:rPr>
      </w:pPr>
      <w:r w:rsidRPr="009D430D">
        <w:rPr>
          <w:rFonts w:ascii="Aptos" w:hAnsi="Aptos"/>
          <w:sz w:val="24"/>
          <w:szCs w:val="24"/>
        </w:rPr>
        <w:t>Basic objectives of IoT endpoint security include:</w:t>
      </w:r>
    </w:p>
    <w:p w14:paraId="5491030A" w14:textId="4F877512"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Node identification and authentication.</w:t>
      </w:r>
    </w:p>
    <w:p w14:paraId="5A2E744B"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e state (bringing up and maintaining).</w:t>
      </w:r>
    </w:p>
    <w:p w14:paraId="43303D09"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e communications.</w:t>
      </w:r>
    </w:p>
    <w:p w14:paraId="2CA2494E"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ity monitoring and attestation.</w:t>
      </w:r>
    </w:p>
    <w:p w14:paraId="68E2F04D" w14:textId="77777777" w:rsidR="009D430D" w:rsidRPr="009D430D" w:rsidRDefault="009D430D" w:rsidP="009D430D">
      <w:pPr>
        <w:numPr>
          <w:ilvl w:val="1"/>
          <w:numId w:val="370"/>
        </w:numPr>
        <w:spacing w:after="0"/>
        <w:jc w:val="both"/>
        <w:rPr>
          <w:rFonts w:ascii="Aptos" w:hAnsi="Aptos"/>
          <w:sz w:val="24"/>
          <w:szCs w:val="24"/>
        </w:rPr>
      </w:pPr>
    </w:p>
    <w:p w14:paraId="7132C405" w14:textId="01D47B36" w:rsidR="009D430D" w:rsidRPr="009D430D" w:rsidRDefault="009D430D" w:rsidP="009D430D">
      <w:pPr>
        <w:numPr>
          <w:ilvl w:val="1"/>
          <w:numId w:val="370"/>
        </w:numPr>
        <w:spacing w:after="0"/>
        <w:jc w:val="both"/>
        <w:rPr>
          <w:rFonts w:ascii="Aptos" w:hAnsi="Aptos"/>
          <w:sz w:val="24"/>
          <w:szCs w:val="24"/>
        </w:rPr>
      </w:pPr>
      <w:r w:rsidRPr="009D430D">
        <w:rPr>
          <w:rFonts w:ascii="Aptos" w:hAnsi="Aptos"/>
          <w:sz w:val="24"/>
          <w:szCs w:val="24"/>
        </w:rPr>
        <w:t>There is a wide range of techniques for implementation of endpoint security:</w:t>
      </w:r>
    </w:p>
    <w:p w14:paraId="6529B84D" w14:textId="28B20481" w:rsidR="009D430D" w:rsidRPr="009D430D" w:rsidRDefault="009D430D" w:rsidP="009D430D">
      <w:pPr>
        <w:pStyle w:val="Paragrafoelenco"/>
        <w:numPr>
          <w:ilvl w:val="0"/>
          <w:numId w:val="374"/>
        </w:numPr>
        <w:spacing w:after="0"/>
        <w:jc w:val="both"/>
        <w:rPr>
          <w:rFonts w:ascii="Aptos" w:hAnsi="Aptos"/>
          <w:sz w:val="24"/>
          <w:szCs w:val="24"/>
        </w:rPr>
      </w:pPr>
      <w:r w:rsidRPr="009D430D">
        <w:rPr>
          <w:rFonts w:ascii="Aptos" w:hAnsi="Aptos"/>
          <w:b/>
          <w:bCs/>
          <w:sz w:val="24"/>
          <w:szCs w:val="24"/>
        </w:rPr>
        <w:t>Hardware</w:t>
      </w:r>
      <w:r>
        <w:rPr>
          <w:rFonts w:ascii="Aptos" w:hAnsi="Aptos"/>
          <w:b/>
          <w:bCs/>
          <w:sz w:val="24"/>
          <w:szCs w:val="24"/>
        </w:rPr>
        <w:t xml:space="preserve"> </w:t>
      </w:r>
      <w:r w:rsidRPr="009D430D">
        <w:rPr>
          <w:rFonts w:ascii="Aptos" w:hAnsi="Aptos"/>
          <w:sz w:val="24"/>
          <w:szCs w:val="24"/>
        </w:rPr>
        <w:t xml:space="preserve">endpoint security. </w:t>
      </w:r>
    </w:p>
    <w:p w14:paraId="0C904542" w14:textId="6B5B4D51" w:rsidR="009D430D" w:rsidRPr="009D430D" w:rsidRDefault="009D430D" w:rsidP="009D430D">
      <w:pPr>
        <w:pStyle w:val="Paragrafoelenco"/>
        <w:numPr>
          <w:ilvl w:val="0"/>
          <w:numId w:val="374"/>
        </w:numPr>
        <w:spacing w:after="0"/>
        <w:jc w:val="both"/>
        <w:rPr>
          <w:rFonts w:ascii="Aptos" w:hAnsi="Aptos"/>
          <w:sz w:val="24"/>
          <w:szCs w:val="24"/>
        </w:rPr>
      </w:pPr>
      <w:r w:rsidRPr="009D430D">
        <w:rPr>
          <w:rFonts w:ascii="Aptos" w:hAnsi="Aptos"/>
          <w:b/>
          <w:bCs/>
          <w:sz w:val="24"/>
          <w:szCs w:val="24"/>
        </w:rPr>
        <w:t>Software</w:t>
      </w:r>
      <w:r>
        <w:rPr>
          <w:rFonts w:ascii="Aptos" w:hAnsi="Aptos"/>
          <w:b/>
          <w:bCs/>
          <w:sz w:val="24"/>
          <w:szCs w:val="24"/>
        </w:rPr>
        <w:t xml:space="preserve"> </w:t>
      </w:r>
      <w:r w:rsidRPr="009D430D">
        <w:rPr>
          <w:rFonts w:ascii="Aptos" w:hAnsi="Aptos"/>
          <w:sz w:val="24"/>
          <w:szCs w:val="24"/>
        </w:rPr>
        <w:t>endpoint security.</w:t>
      </w:r>
    </w:p>
    <w:p w14:paraId="15BD9BF1" w14:textId="77777777" w:rsidR="009D430D" w:rsidRDefault="009D430D" w:rsidP="00777E28">
      <w:pPr>
        <w:spacing w:after="0"/>
        <w:jc w:val="both"/>
        <w:rPr>
          <w:rFonts w:ascii="Aptos" w:hAnsi="Aptos"/>
          <w:sz w:val="24"/>
          <w:szCs w:val="24"/>
        </w:rPr>
      </w:pPr>
    </w:p>
    <w:p w14:paraId="21789CED" w14:textId="317454D7" w:rsidR="00777E28" w:rsidRPr="00777E28" w:rsidRDefault="00777E28" w:rsidP="00777E28">
      <w:pPr>
        <w:spacing w:after="60"/>
        <w:jc w:val="both"/>
        <w:rPr>
          <w:rFonts w:ascii="Aptos" w:hAnsi="Aptos"/>
          <w:sz w:val="24"/>
          <w:szCs w:val="24"/>
        </w:rPr>
      </w:pPr>
      <w:r>
        <w:rPr>
          <w:rFonts w:ascii="Aptos" w:hAnsi="Aptos"/>
          <w:b/>
          <w:bCs/>
          <w:sz w:val="24"/>
          <w:szCs w:val="24"/>
        </w:rPr>
        <w:t>Hardware Security Modules (HSM)</w:t>
      </w:r>
    </w:p>
    <w:p w14:paraId="2B28ED64" w14:textId="77777777" w:rsidR="00777E28" w:rsidRPr="00777E28" w:rsidRDefault="00777E28" w:rsidP="00777E28">
      <w:pPr>
        <w:spacing w:after="0"/>
        <w:jc w:val="both"/>
        <w:rPr>
          <w:rFonts w:ascii="Aptos" w:hAnsi="Aptos"/>
          <w:sz w:val="24"/>
          <w:szCs w:val="24"/>
        </w:rPr>
      </w:pPr>
      <w:r w:rsidRPr="00777E28">
        <w:rPr>
          <w:rFonts w:ascii="Aptos" w:hAnsi="Aptos"/>
          <w:sz w:val="24"/>
          <w:szCs w:val="24"/>
        </w:rPr>
        <w:t>Hardware-based dedicated security component (</w:t>
      </w:r>
      <w:r w:rsidRPr="00777E28">
        <w:rPr>
          <w:rFonts w:ascii="Aptos" w:hAnsi="Aptos"/>
          <w:b/>
          <w:bCs/>
          <w:sz w:val="24"/>
          <w:szCs w:val="24"/>
        </w:rPr>
        <w:t xml:space="preserve">a physical device </w:t>
      </w:r>
      <w:r w:rsidRPr="00777E28">
        <w:rPr>
          <w:rFonts w:ascii="Aptos" w:hAnsi="Aptos"/>
          <w:sz w:val="24"/>
          <w:szCs w:val="24"/>
        </w:rPr>
        <w:t>with its own separate processor and storage) designed to provide high levels of security.</w:t>
      </w:r>
    </w:p>
    <w:p w14:paraId="5C27DF22" w14:textId="5AF9B2A4" w:rsidR="00777E28" w:rsidRPr="00777E28" w:rsidRDefault="00777E28" w:rsidP="00777E28">
      <w:pPr>
        <w:spacing w:after="0"/>
        <w:jc w:val="both"/>
        <w:rPr>
          <w:rFonts w:ascii="Aptos" w:hAnsi="Aptos"/>
          <w:sz w:val="24"/>
          <w:szCs w:val="24"/>
        </w:rPr>
      </w:pPr>
      <w:r w:rsidRPr="00777E28">
        <w:rPr>
          <w:rFonts w:ascii="Aptos" w:hAnsi="Aptos"/>
          <w:sz w:val="24"/>
          <w:szCs w:val="24"/>
        </w:rPr>
        <w:t xml:space="preserve">They typically provide a </w:t>
      </w:r>
      <w:r w:rsidRPr="00777E28">
        <w:rPr>
          <w:rFonts w:ascii="Aptos" w:hAnsi="Aptos"/>
          <w:b/>
          <w:bCs/>
          <w:sz w:val="24"/>
          <w:szCs w:val="24"/>
        </w:rPr>
        <w:t xml:space="preserve">safe isolated execution environment </w:t>
      </w:r>
      <w:r w:rsidRPr="00777E28">
        <w:rPr>
          <w:rFonts w:ascii="Aptos" w:hAnsi="Aptos"/>
          <w:sz w:val="24"/>
          <w:szCs w:val="24"/>
        </w:rPr>
        <w:t xml:space="preserve">for implementation of security functions, usually coupled with the capability to generate and safeguard cryptographic keys that can be used for authentication, platform integrity, and secure communication. </w:t>
      </w:r>
    </w:p>
    <w:p w14:paraId="6E31C491" w14:textId="7D923760" w:rsidR="00777E28" w:rsidRDefault="00777E28" w:rsidP="00D1296D">
      <w:pPr>
        <w:spacing w:after="0"/>
        <w:jc w:val="both"/>
        <w:rPr>
          <w:rFonts w:ascii="Aptos" w:hAnsi="Aptos"/>
          <w:sz w:val="24"/>
          <w:szCs w:val="24"/>
        </w:rPr>
      </w:pPr>
      <w:r w:rsidRPr="00777E28">
        <w:rPr>
          <w:rFonts w:ascii="Aptos" w:hAnsi="Aptos"/>
          <w:sz w:val="24"/>
          <w:szCs w:val="24"/>
        </w:rPr>
        <w:t>HSM</w:t>
      </w:r>
      <w:r>
        <w:rPr>
          <w:rFonts w:ascii="Aptos" w:hAnsi="Aptos"/>
          <w:sz w:val="24"/>
          <w:szCs w:val="24"/>
        </w:rPr>
        <w:t xml:space="preserve"> </w:t>
      </w:r>
      <w:r w:rsidRPr="00777E28">
        <w:rPr>
          <w:rFonts w:ascii="Aptos" w:hAnsi="Aptos"/>
          <w:sz w:val="24"/>
          <w:szCs w:val="24"/>
        </w:rPr>
        <w:t>can assist in bringing up of a node in a known good starting state.</w:t>
      </w:r>
      <w:r w:rsidR="00D1296D">
        <w:rPr>
          <w:rFonts w:ascii="Aptos" w:hAnsi="Aptos"/>
          <w:sz w:val="24"/>
          <w:szCs w:val="24"/>
        </w:rPr>
        <w:t xml:space="preserve"> </w:t>
      </w:r>
      <w:r w:rsidRPr="00777E28">
        <w:rPr>
          <w:rFonts w:ascii="Aptos" w:hAnsi="Aptos"/>
          <w:sz w:val="24"/>
          <w:szCs w:val="24"/>
        </w:rPr>
        <w:t xml:space="preserve">Several modalities: </w:t>
      </w:r>
    </w:p>
    <w:p w14:paraId="45FA9009" w14:textId="50AF3FDC"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Trusted Platform Module (TPM).</w:t>
      </w:r>
    </w:p>
    <w:p w14:paraId="3874740D" w14:textId="77777777"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Secure Element (SE).</w:t>
      </w:r>
    </w:p>
    <w:p w14:paraId="6694E04D" w14:textId="77777777"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Trusted Execution Environments (TEEs).</w:t>
      </w:r>
    </w:p>
    <w:p w14:paraId="786DD20C" w14:textId="77777777" w:rsidR="00777E28" w:rsidRPr="00777E28" w:rsidRDefault="00777E28" w:rsidP="00777E28">
      <w:pPr>
        <w:numPr>
          <w:ilvl w:val="1"/>
          <w:numId w:val="375"/>
        </w:numPr>
        <w:spacing w:after="0"/>
        <w:jc w:val="both"/>
        <w:rPr>
          <w:rFonts w:ascii="Aptos" w:hAnsi="Aptos"/>
          <w:sz w:val="24"/>
          <w:szCs w:val="24"/>
        </w:rPr>
      </w:pPr>
    </w:p>
    <w:p w14:paraId="4D07241A" w14:textId="2C01A684" w:rsidR="00D1296D" w:rsidRPr="00D1296D" w:rsidRDefault="00D1296D" w:rsidP="00D1296D">
      <w:pPr>
        <w:spacing w:after="60"/>
        <w:jc w:val="both"/>
        <w:rPr>
          <w:rFonts w:ascii="Aptos" w:hAnsi="Aptos"/>
          <w:sz w:val="24"/>
          <w:szCs w:val="24"/>
        </w:rPr>
      </w:pPr>
      <w:r>
        <w:rPr>
          <w:rFonts w:ascii="Aptos" w:hAnsi="Aptos"/>
          <w:b/>
          <w:bCs/>
          <w:sz w:val="24"/>
          <w:szCs w:val="24"/>
        </w:rPr>
        <w:lastRenderedPageBreak/>
        <w:t>Trusted Platform Module (TPM)</w:t>
      </w:r>
    </w:p>
    <w:p w14:paraId="6D3DBA74" w14:textId="164F9C02" w:rsidR="00D1296D" w:rsidRDefault="00D1296D" w:rsidP="00786216">
      <w:pPr>
        <w:spacing w:after="0"/>
        <w:jc w:val="both"/>
        <w:rPr>
          <w:rFonts w:ascii="Aptos" w:hAnsi="Aptos"/>
          <w:sz w:val="24"/>
          <w:szCs w:val="24"/>
        </w:rPr>
      </w:pPr>
      <w:r w:rsidRPr="00D1296D">
        <w:rPr>
          <w:rFonts w:ascii="Aptos" w:hAnsi="Aptos"/>
          <w:sz w:val="24"/>
          <w:szCs w:val="24"/>
        </w:rPr>
        <w:t xml:space="preserve">A chip embedded in devices to provide a </w:t>
      </w:r>
      <w:r w:rsidRPr="00D1296D">
        <w:rPr>
          <w:rFonts w:ascii="Aptos" w:hAnsi="Aptos"/>
          <w:b/>
          <w:bCs/>
          <w:sz w:val="24"/>
          <w:szCs w:val="24"/>
        </w:rPr>
        <w:t>secure processor</w:t>
      </w:r>
      <w:r w:rsidR="00786216">
        <w:rPr>
          <w:rFonts w:ascii="Aptos" w:hAnsi="Aptos"/>
          <w:b/>
          <w:bCs/>
          <w:sz w:val="24"/>
          <w:szCs w:val="24"/>
        </w:rPr>
        <w:t xml:space="preserve"> </w:t>
      </w:r>
      <w:r w:rsidRPr="00D1296D">
        <w:rPr>
          <w:rFonts w:ascii="Aptos" w:hAnsi="Aptos"/>
          <w:sz w:val="24"/>
          <w:szCs w:val="24"/>
        </w:rPr>
        <w:t>for storing cryptographic keys, performing cryptographic operations, and ensuring the integrity.</w:t>
      </w:r>
      <w:r w:rsidR="00786216">
        <w:rPr>
          <w:rFonts w:ascii="Aptos" w:hAnsi="Aptos"/>
          <w:sz w:val="24"/>
          <w:szCs w:val="24"/>
        </w:rPr>
        <w:t xml:space="preserve"> </w:t>
      </w:r>
      <w:r w:rsidRPr="00D1296D">
        <w:rPr>
          <w:rFonts w:ascii="Aptos" w:hAnsi="Aptos"/>
          <w:sz w:val="24"/>
          <w:szCs w:val="24"/>
        </w:rPr>
        <w:t>Some of the key components and capabilities of a TPM</w:t>
      </w:r>
      <w:r w:rsidR="00786216">
        <w:rPr>
          <w:rFonts w:ascii="Aptos" w:hAnsi="Aptos"/>
          <w:sz w:val="24"/>
          <w:szCs w:val="24"/>
        </w:rPr>
        <w:t xml:space="preserve"> </w:t>
      </w:r>
      <w:r w:rsidRPr="00D1296D">
        <w:rPr>
          <w:rFonts w:ascii="Aptos" w:hAnsi="Aptos"/>
          <w:sz w:val="24"/>
          <w:szCs w:val="24"/>
        </w:rPr>
        <w:t>include:</w:t>
      </w:r>
    </w:p>
    <w:p w14:paraId="0C2041E1" w14:textId="6A7D8AAB"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Secure storage: cryptographic keys, passwords, certificates.</w:t>
      </w:r>
    </w:p>
    <w:p w14:paraId="4C8C14F4"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Cryptographic functions: key generation, encryption, decryption, hashing, digital signing.</w:t>
      </w:r>
    </w:p>
    <w:p w14:paraId="350CA1AB"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Integrity measurement: stores the integrity of the system's software (e.g., BIOS, firmware, bootloader) to detect unauthorized modifications.</w:t>
      </w:r>
    </w:p>
    <w:p w14:paraId="40A2EC78"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Attestation: provides evidence to a remote or local entity that the system's configuration has not been tampered with.</w:t>
      </w:r>
    </w:p>
    <w:p w14:paraId="56592883" w14:textId="280A13BD" w:rsidR="00786216" w:rsidRPr="00786216" w:rsidRDefault="00786216" w:rsidP="00786216">
      <w:pPr>
        <w:spacing w:after="0"/>
        <w:jc w:val="both"/>
        <w:rPr>
          <w:rFonts w:ascii="Aptos" w:hAnsi="Aptos"/>
          <w:sz w:val="24"/>
          <w:szCs w:val="24"/>
        </w:rPr>
      </w:pPr>
    </w:p>
    <w:p w14:paraId="022B35BE" w14:textId="25A402B8" w:rsidR="00786216" w:rsidRDefault="00786216" w:rsidP="00786216">
      <w:pPr>
        <w:numPr>
          <w:ilvl w:val="1"/>
          <w:numId w:val="381"/>
        </w:numPr>
        <w:spacing w:after="0"/>
        <w:jc w:val="both"/>
        <w:rPr>
          <w:rFonts w:ascii="Aptos" w:hAnsi="Aptos"/>
          <w:sz w:val="24"/>
          <w:szCs w:val="24"/>
        </w:rPr>
      </w:pPr>
      <w:r w:rsidRPr="00786216">
        <w:rPr>
          <w:rFonts w:ascii="Aptos" w:hAnsi="Aptos"/>
          <w:noProof/>
          <w:sz w:val="24"/>
          <w:szCs w:val="24"/>
        </w:rPr>
        <w:drawing>
          <wp:anchor distT="0" distB="0" distL="114300" distR="114300" simplePos="0" relativeHeight="251680768" behindDoc="0" locked="0" layoutInCell="1" allowOverlap="1" wp14:anchorId="1FEE6441" wp14:editId="20090425">
            <wp:simplePos x="0" y="0"/>
            <wp:positionH relativeFrom="margin">
              <wp:align>right</wp:align>
            </wp:positionH>
            <wp:positionV relativeFrom="paragraph">
              <wp:posOffset>6350</wp:posOffset>
            </wp:positionV>
            <wp:extent cx="1409700" cy="983615"/>
            <wp:effectExtent l="0" t="0" r="0" b="6985"/>
            <wp:wrapNone/>
            <wp:docPr id="19884223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0970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216">
        <w:rPr>
          <w:rFonts w:ascii="Aptos" w:hAnsi="Aptos"/>
          <w:sz w:val="24"/>
          <w:szCs w:val="24"/>
        </w:rPr>
        <w:t>Several TPM</w:t>
      </w:r>
      <w:r>
        <w:rPr>
          <w:rFonts w:ascii="Aptos" w:hAnsi="Aptos"/>
          <w:sz w:val="24"/>
          <w:szCs w:val="24"/>
        </w:rPr>
        <w:t xml:space="preserve"> </w:t>
      </w:r>
      <w:r w:rsidRPr="00786216">
        <w:rPr>
          <w:rFonts w:ascii="Aptos" w:hAnsi="Aptos"/>
          <w:sz w:val="24"/>
          <w:szCs w:val="24"/>
        </w:rPr>
        <w:t>forms (in decreasing order of security):</w:t>
      </w:r>
    </w:p>
    <w:p w14:paraId="35740A2C" w14:textId="4EB9713F"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Discrete </w:t>
      </w:r>
      <w:r w:rsidRPr="00786216">
        <w:rPr>
          <w:rFonts w:ascii="Aptos" w:hAnsi="Aptos"/>
          <w:sz w:val="24"/>
          <w:szCs w:val="24"/>
        </w:rPr>
        <w:t>TPM: a separate dedicated hardware component.</w:t>
      </w:r>
    </w:p>
    <w:p w14:paraId="3FB718FE" w14:textId="3B3A52B5"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Integrated </w:t>
      </w:r>
      <w:r w:rsidRPr="00786216">
        <w:rPr>
          <w:rFonts w:ascii="Aptos" w:hAnsi="Aptos"/>
          <w:sz w:val="24"/>
          <w:szCs w:val="24"/>
        </w:rPr>
        <w:t>TPM: into other processing elements.</w:t>
      </w:r>
    </w:p>
    <w:p w14:paraId="6E46AE66" w14:textId="4783CBE9"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Firmware </w:t>
      </w:r>
      <w:r w:rsidRPr="00786216">
        <w:rPr>
          <w:rFonts w:ascii="Aptos" w:hAnsi="Aptos"/>
          <w:sz w:val="24"/>
          <w:szCs w:val="24"/>
        </w:rPr>
        <w:t>TPM: in a separate protected execution environment.</w:t>
      </w:r>
    </w:p>
    <w:p w14:paraId="289D6F00" w14:textId="2632818A"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Software </w:t>
      </w:r>
      <w:r w:rsidRPr="00786216">
        <w:rPr>
          <w:rFonts w:ascii="Aptos" w:hAnsi="Aptos"/>
          <w:sz w:val="24"/>
          <w:szCs w:val="24"/>
        </w:rPr>
        <w:t>TM: an emulator.</w:t>
      </w:r>
    </w:p>
    <w:p w14:paraId="3AB814DD" w14:textId="77777777" w:rsidR="00786216" w:rsidRPr="00786216" w:rsidRDefault="00786216" w:rsidP="00786216">
      <w:pPr>
        <w:numPr>
          <w:ilvl w:val="1"/>
          <w:numId w:val="381"/>
        </w:numPr>
        <w:spacing w:after="0"/>
        <w:jc w:val="both"/>
        <w:rPr>
          <w:rFonts w:ascii="Aptos" w:hAnsi="Aptos"/>
          <w:sz w:val="24"/>
          <w:szCs w:val="24"/>
        </w:rPr>
      </w:pPr>
    </w:p>
    <w:p w14:paraId="5F18299C" w14:textId="54ED24E5" w:rsidR="00786216" w:rsidRPr="00786216" w:rsidRDefault="00786216" w:rsidP="00786216">
      <w:pPr>
        <w:spacing w:after="60"/>
        <w:jc w:val="both"/>
        <w:rPr>
          <w:rFonts w:ascii="Aptos" w:hAnsi="Aptos"/>
          <w:sz w:val="24"/>
          <w:szCs w:val="24"/>
        </w:rPr>
      </w:pPr>
      <w:r>
        <w:rPr>
          <w:rFonts w:ascii="Aptos" w:hAnsi="Aptos"/>
          <w:b/>
          <w:bCs/>
          <w:sz w:val="24"/>
          <w:szCs w:val="24"/>
        </w:rPr>
        <w:t>Secure Element (SE)</w:t>
      </w:r>
    </w:p>
    <w:p w14:paraId="3D012727" w14:textId="77777777" w:rsidR="00786216" w:rsidRPr="00786216" w:rsidRDefault="00786216" w:rsidP="00786216">
      <w:pPr>
        <w:numPr>
          <w:ilvl w:val="1"/>
          <w:numId w:val="384"/>
        </w:numPr>
        <w:spacing w:after="0"/>
        <w:jc w:val="both"/>
        <w:rPr>
          <w:rFonts w:ascii="Aptos" w:hAnsi="Aptos"/>
          <w:sz w:val="24"/>
          <w:szCs w:val="24"/>
        </w:rPr>
      </w:pPr>
      <w:r w:rsidRPr="00786216">
        <w:rPr>
          <w:rFonts w:ascii="Aptos" w:hAnsi="Aptos"/>
          <w:sz w:val="24"/>
          <w:szCs w:val="24"/>
        </w:rPr>
        <w:t xml:space="preserve">Tamper-resistant hardware component capable of securely hosting code and confidential data (coupled with a dedicated processor for execution of secure code). </w:t>
      </w:r>
      <w:r w:rsidRPr="00786216">
        <w:rPr>
          <w:rFonts w:ascii="Aptos" w:hAnsi="Aptos"/>
          <w:sz w:val="24"/>
          <w:szCs w:val="24"/>
          <w:u w:val="single"/>
        </w:rPr>
        <w:t>Examples</w:t>
      </w:r>
      <w:r w:rsidRPr="00786216">
        <w:rPr>
          <w:rFonts w:ascii="Aptos" w:hAnsi="Aptos"/>
          <w:sz w:val="24"/>
          <w:szCs w:val="24"/>
        </w:rPr>
        <w:t>: authentication, identification, signatures, and PIN management.</w:t>
      </w:r>
    </w:p>
    <w:p w14:paraId="11C53295" w14:textId="28AD5A88" w:rsidR="00786216" w:rsidRPr="00786216" w:rsidRDefault="00786216" w:rsidP="00786216">
      <w:pPr>
        <w:numPr>
          <w:ilvl w:val="1"/>
          <w:numId w:val="384"/>
        </w:numPr>
        <w:spacing w:after="0"/>
        <w:jc w:val="both"/>
        <w:rPr>
          <w:rFonts w:ascii="Aptos" w:hAnsi="Aptos"/>
          <w:sz w:val="24"/>
          <w:szCs w:val="24"/>
        </w:rPr>
      </w:pPr>
      <w:r w:rsidRPr="00786216">
        <w:rPr>
          <w:rFonts w:ascii="Aptos" w:hAnsi="Aptos"/>
          <w:sz w:val="24"/>
          <w:szCs w:val="24"/>
        </w:rPr>
        <w:t xml:space="preserve">It acts as a </w:t>
      </w:r>
      <w:r w:rsidRPr="00786216">
        <w:rPr>
          <w:rFonts w:ascii="Aptos" w:hAnsi="Aptos"/>
          <w:b/>
          <w:bCs/>
          <w:sz w:val="24"/>
          <w:szCs w:val="24"/>
        </w:rPr>
        <w:t>vault</w:t>
      </w:r>
      <w:r w:rsidRPr="00786216">
        <w:rPr>
          <w:rFonts w:ascii="Aptos" w:hAnsi="Aptos"/>
          <w:sz w:val="24"/>
          <w:szCs w:val="24"/>
        </w:rPr>
        <w:t>, protecting what is inside the SE (applications and data) from typical malware attacks in the host (i.e., the device operating system).</w:t>
      </w:r>
    </w:p>
    <w:p w14:paraId="048BFB20" w14:textId="77777777" w:rsidR="00786216" w:rsidRPr="00D1296D" w:rsidRDefault="00786216" w:rsidP="00786216">
      <w:pPr>
        <w:spacing w:after="0"/>
        <w:jc w:val="both"/>
        <w:rPr>
          <w:rFonts w:ascii="Aptos" w:hAnsi="Aptos"/>
          <w:sz w:val="24"/>
          <w:szCs w:val="24"/>
        </w:rPr>
      </w:pPr>
    </w:p>
    <w:p w14:paraId="2DC239E7" w14:textId="6D9209F5" w:rsidR="00D1296D" w:rsidRPr="009D430D"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694F145" wp14:editId="1683EA0B">
            <wp:extent cx="3796146" cy="2078861"/>
            <wp:effectExtent l="19050" t="19050" r="13970" b="17145"/>
            <wp:docPr id="2127394891" name="Immagine 1" descr="Immagine che contiene diagramma, testo,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4891" name="Immagine 1" descr="Immagine che contiene diagramma, testo, Piano, schermata&#10;&#10;Descrizione generata automaticamente"/>
                    <pic:cNvPicPr/>
                  </pic:nvPicPr>
                  <pic:blipFill>
                    <a:blip r:embed="rId204"/>
                    <a:stretch>
                      <a:fillRect/>
                    </a:stretch>
                  </pic:blipFill>
                  <pic:spPr>
                    <a:xfrm>
                      <a:off x="0" y="0"/>
                      <a:ext cx="3798595" cy="2080202"/>
                    </a:xfrm>
                    <a:prstGeom prst="rect">
                      <a:avLst/>
                    </a:prstGeom>
                    <a:ln>
                      <a:solidFill>
                        <a:schemeClr val="tx1"/>
                      </a:solidFill>
                    </a:ln>
                  </pic:spPr>
                </pic:pic>
              </a:graphicData>
            </a:graphic>
          </wp:inline>
        </w:drawing>
      </w:r>
    </w:p>
    <w:p w14:paraId="664B148F" w14:textId="02E7A371" w:rsidR="00452BDC" w:rsidRDefault="00452BDC" w:rsidP="00452BDC">
      <w:pPr>
        <w:spacing w:after="0"/>
        <w:jc w:val="both"/>
        <w:rPr>
          <w:rFonts w:ascii="Aptos" w:hAnsi="Aptos"/>
          <w:sz w:val="24"/>
          <w:szCs w:val="24"/>
        </w:rPr>
      </w:pPr>
    </w:p>
    <w:p w14:paraId="6A9C1DB8" w14:textId="0997309C" w:rsidR="00E8312D" w:rsidRPr="00E8312D" w:rsidRDefault="00E8312D" w:rsidP="00E8312D">
      <w:pPr>
        <w:spacing w:after="0"/>
        <w:jc w:val="both"/>
        <w:rPr>
          <w:rFonts w:ascii="Aptos" w:hAnsi="Aptos"/>
          <w:sz w:val="24"/>
          <w:szCs w:val="24"/>
        </w:rPr>
      </w:pPr>
      <w:r>
        <w:rPr>
          <w:rFonts w:ascii="Aptos" w:hAnsi="Aptos"/>
          <w:b/>
          <w:bCs/>
          <w:sz w:val="24"/>
          <w:szCs w:val="24"/>
        </w:rPr>
        <w:t>Trusted Execution Environment (TEE)</w:t>
      </w:r>
    </w:p>
    <w:p w14:paraId="4019ABDE" w14:textId="77777777" w:rsidR="00E8312D" w:rsidRDefault="00E8312D" w:rsidP="00E8312D">
      <w:pPr>
        <w:numPr>
          <w:ilvl w:val="1"/>
          <w:numId w:val="385"/>
        </w:numPr>
        <w:spacing w:after="0"/>
        <w:jc w:val="both"/>
        <w:rPr>
          <w:rFonts w:ascii="Aptos" w:hAnsi="Aptos"/>
          <w:sz w:val="24"/>
          <w:szCs w:val="24"/>
        </w:rPr>
      </w:pPr>
      <w:r>
        <w:rPr>
          <w:rFonts w:ascii="Aptos" w:hAnsi="Aptos"/>
          <w:sz w:val="24"/>
          <w:szCs w:val="24"/>
        </w:rPr>
        <w:t>It i</w:t>
      </w:r>
      <w:r w:rsidRPr="00E8312D">
        <w:rPr>
          <w:rFonts w:ascii="Aptos" w:hAnsi="Aptos"/>
          <w:sz w:val="24"/>
          <w:szCs w:val="24"/>
        </w:rPr>
        <w:t xml:space="preserve">s a </w:t>
      </w:r>
      <w:r w:rsidRPr="00E8312D">
        <w:rPr>
          <w:rFonts w:ascii="Aptos" w:hAnsi="Aptos"/>
          <w:b/>
          <w:bCs/>
          <w:sz w:val="24"/>
          <w:szCs w:val="24"/>
        </w:rPr>
        <w:t xml:space="preserve">secure area of a main processor </w:t>
      </w:r>
      <w:r w:rsidRPr="00E8312D">
        <w:rPr>
          <w:rFonts w:ascii="Aptos" w:hAnsi="Aptos"/>
          <w:sz w:val="24"/>
          <w:szCs w:val="24"/>
        </w:rPr>
        <w:t xml:space="preserve">that isolates sensitive data and computations from the rest of the system. It may be used to: </w:t>
      </w:r>
    </w:p>
    <w:p w14:paraId="022D0559" w14:textId="6D96752A"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Storage of cryptographic keys. </w:t>
      </w:r>
    </w:p>
    <w:p w14:paraId="1432D138" w14:textId="77777777"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Dedicated storage and execution of security code. </w:t>
      </w:r>
    </w:p>
    <w:p w14:paraId="7C91196C" w14:textId="77777777"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Allow complete separation of trusted and untrusted portions of the system. </w:t>
      </w:r>
    </w:p>
    <w:p w14:paraId="65895166" w14:textId="77777777" w:rsidR="00E8312D" w:rsidRPr="00E8312D" w:rsidRDefault="00E8312D" w:rsidP="00E8312D">
      <w:pPr>
        <w:numPr>
          <w:ilvl w:val="1"/>
          <w:numId w:val="385"/>
        </w:numPr>
        <w:spacing w:after="0"/>
        <w:jc w:val="both"/>
        <w:rPr>
          <w:rFonts w:ascii="Aptos" w:hAnsi="Aptos"/>
          <w:sz w:val="24"/>
          <w:szCs w:val="24"/>
        </w:rPr>
      </w:pPr>
    </w:p>
    <w:p w14:paraId="600497FC" w14:textId="2361E738" w:rsidR="00E8312D" w:rsidRPr="00E8312D" w:rsidRDefault="00E8312D" w:rsidP="00E8312D">
      <w:pPr>
        <w:numPr>
          <w:ilvl w:val="1"/>
          <w:numId w:val="385"/>
        </w:numPr>
        <w:spacing w:after="0"/>
        <w:jc w:val="both"/>
        <w:rPr>
          <w:rFonts w:ascii="Aptos" w:hAnsi="Aptos"/>
          <w:sz w:val="24"/>
          <w:szCs w:val="24"/>
        </w:rPr>
      </w:pPr>
      <w:r w:rsidRPr="00E8312D">
        <w:rPr>
          <w:rFonts w:ascii="Aptos" w:hAnsi="Aptos"/>
          <w:sz w:val="24"/>
          <w:szCs w:val="24"/>
        </w:rPr>
        <w:lastRenderedPageBreak/>
        <w:t>The main processor is divided into the Normal World (</w:t>
      </w:r>
      <w:r w:rsidRPr="00E8312D">
        <w:rPr>
          <w:rFonts w:ascii="Aptos" w:hAnsi="Aptos"/>
          <w:b/>
          <w:bCs/>
          <w:sz w:val="24"/>
          <w:szCs w:val="24"/>
        </w:rPr>
        <w:t>REE</w:t>
      </w:r>
      <w:r w:rsidRPr="00E8312D">
        <w:rPr>
          <w:rFonts w:ascii="Aptos" w:hAnsi="Aptos"/>
          <w:sz w:val="24"/>
          <w:szCs w:val="24"/>
        </w:rPr>
        <w:t>) and the Secure World (</w:t>
      </w:r>
      <w:r w:rsidRPr="00E8312D">
        <w:rPr>
          <w:rFonts w:ascii="Aptos" w:hAnsi="Aptos"/>
          <w:b/>
          <w:bCs/>
          <w:sz w:val="24"/>
          <w:szCs w:val="24"/>
        </w:rPr>
        <w:t>TEE</w:t>
      </w:r>
      <w:r w:rsidRPr="00E8312D">
        <w:rPr>
          <w:rFonts w:ascii="Aptos" w:hAnsi="Aptos"/>
          <w:sz w:val="24"/>
          <w:szCs w:val="24"/>
        </w:rPr>
        <w:t xml:space="preserve">). </w:t>
      </w:r>
    </w:p>
    <w:p w14:paraId="10A2A8FA" w14:textId="77777777" w:rsidR="00E8312D" w:rsidRPr="00E8312D" w:rsidRDefault="00E8312D" w:rsidP="00452BDC">
      <w:pPr>
        <w:spacing w:after="0"/>
        <w:jc w:val="both"/>
        <w:rPr>
          <w:rFonts w:ascii="Aptos" w:hAnsi="Aptos"/>
          <w:sz w:val="24"/>
          <w:szCs w:val="24"/>
        </w:rPr>
      </w:pPr>
    </w:p>
    <w:p w14:paraId="5CB18E2B" w14:textId="0320BED6" w:rsidR="00452BDC"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A45C899" wp14:editId="5FF41915">
            <wp:extent cx="4396163" cy="3442855"/>
            <wp:effectExtent l="19050" t="19050" r="23495" b="24765"/>
            <wp:docPr id="1497812369"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2369" name="Immagine 1" descr="Immagine che contiene testo, diagramma, Piano, schermata&#10;&#10;Descrizione generata automaticamente"/>
                    <pic:cNvPicPr/>
                  </pic:nvPicPr>
                  <pic:blipFill>
                    <a:blip r:embed="rId205"/>
                    <a:stretch>
                      <a:fillRect/>
                    </a:stretch>
                  </pic:blipFill>
                  <pic:spPr>
                    <a:xfrm>
                      <a:off x="0" y="0"/>
                      <a:ext cx="4397541" cy="3443934"/>
                    </a:xfrm>
                    <a:prstGeom prst="rect">
                      <a:avLst/>
                    </a:prstGeom>
                    <a:ln>
                      <a:solidFill>
                        <a:schemeClr val="tx1"/>
                      </a:solidFill>
                    </a:ln>
                  </pic:spPr>
                </pic:pic>
              </a:graphicData>
            </a:graphic>
          </wp:inline>
        </w:drawing>
      </w:r>
    </w:p>
    <w:p w14:paraId="3FC70015" w14:textId="77777777" w:rsidR="00E8312D" w:rsidRDefault="00E8312D" w:rsidP="00452BDC">
      <w:pPr>
        <w:spacing w:after="0"/>
        <w:jc w:val="both"/>
        <w:rPr>
          <w:rFonts w:ascii="Aptos" w:hAnsi="Aptos"/>
          <w:sz w:val="24"/>
          <w:szCs w:val="24"/>
        </w:rPr>
      </w:pPr>
    </w:p>
    <w:p w14:paraId="29620432" w14:textId="77777777" w:rsidR="00E8312D" w:rsidRDefault="00E8312D" w:rsidP="00452BDC">
      <w:pPr>
        <w:spacing w:after="0"/>
        <w:jc w:val="both"/>
        <w:rPr>
          <w:rFonts w:ascii="Aptos" w:hAnsi="Aptos"/>
          <w:sz w:val="24"/>
          <w:szCs w:val="24"/>
        </w:rPr>
      </w:pPr>
    </w:p>
    <w:p w14:paraId="03F090C1" w14:textId="5607E0C4" w:rsidR="00E8312D" w:rsidRDefault="00E8312D" w:rsidP="00E8312D">
      <w:pPr>
        <w:spacing w:after="60"/>
        <w:jc w:val="center"/>
        <w:rPr>
          <w:rFonts w:ascii="Aptos" w:hAnsi="Aptos"/>
          <w:sz w:val="24"/>
          <w:szCs w:val="24"/>
        </w:rPr>
      </w:pPr>
      <w:r>
        <w:rPr>
          <w:rFonts w:ascii="Aptos" w:hAnsi="Aptos"/>
          <w:b/>
          <w:bCs/>
          <w:sz w:val="24"/>
          <w:szCs w:val="24"/>
        </w:rPr>
        <w:t>Comparison</w:t>
      </w:r>
    </w:p>
    <w:p w14:paraId="3D32EC98" w14:textId="38BD8452" w:rsidR="00E8312D" w:rsidRPr="00E8312D" w:rsidRDefault="00E8312D" w:rsidP="00452BDC">
      <w:pPr>
        <w:spacing w:after="0"/>
        <w:jc w:val="both"/>
        <w:rPr>
          <w:rFonts w:ascii="Aptos" w:hAnsi="Aptos"/>
          <w:sz w:val="24"/>
          <w:szCs w:val="24"/>
        </w:rPr>
      </w:pPr>
      <w:r w:rsidRPr="00E8312D">
        <w:rPr>
          <w:rFonts w:ascii="Aptos" w:hAnsi="Aptos"/>
          <w:noProof/>
          <w:sz w:val="24"/>
          <w:szCs w:val="24"/>
        </w:rPr>
        <w:drawing>
          <wp:inline distT="0" distB="0" distL="0" distR="0" wp14:anchorId="5989FDC7" wp14:editId="7519DBC0">
            <wp:extent cx="6120130" cy="2496185"/>
            <wp:effectExtent l="19050" t="19050" r="13970" b="18415"/>
            <wp:docPr id="35784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889" name="Immagine 1" descr="Immagine che contiene testo, schermata, Carattere, numero&#10;&#10;Descrizione generata automaticamente"/>
                    <pic:cNvPicPr/>
                  </pic:nvPicPr>
                  <pic:blipFill>
                    <a:blip r:embed="rId206"/>
                    <a:stretch>
                      <a:fillRect/>
                    </a:stretch>
                  </pic:blipFill>
                  <pic:spPr>
                    <a:xfrm>
                      <a:off x="0" y="0"/>
                      <a:ext cx="6120130" cy="2496185"/>
                    </a:xfrm>
                    <a:prstGeom prst="rect">
                      <a:avLst/>
                    </a:prstGeom>
                    <a:ln>
                      <a:solidFill>
                        <a:schemeClr val="tx1"/>
                      </a:solidFill>
                    </a:ln>
                  </pic:spPr>
                </pic:pic>
              </a:graphicData>
            </a:graphic>
          </wp:inline>
        </w:drawing>
      </w:r>
    </w:p>
    <w:p w14:paraId="4683A2C1" w14:textId="77777777" w:rsidR="00E8312D" w:rsidRDefault="00E8312D" w:rsidP="00452BDC">
      <w:pPr>
        <w:spacing w:after="0"/>
        <w:jc w:val="both"/>
        <w:rPr>
          <w:rFonts w:ascii="Aptos" w:hAnsi="Aptos"/>
          <w:sz w:val="24"/>
          <w:szCs w:val="24"/>
        </w:rPr>
      </w:pPr>
    </w:p>
    <w:p w14:paraId="4CBD9BCB" w14:textId="77777777" w:rsidR="00E8312D" w:rsidRDefault="00E8312D" w:rsidP="00452BDC">
      <w:pPr>
        <w:spacing w:after="0"/>
        <w:jc w:val="both"/>
        <w:rPr>
          <w:rFonts w:ascii="Aptos" w:hAnsi="Aptos"/>
          <w:sz w:val="24"/>
          <w:szCs w:val="24"/>
        </w:rPr>
      </w:pPr>
    </w:p>
    <w:p w14:paraId="49E53374" w14:textId="77777777" w:rsidR="00E8312D" w:rsidRDefault="00E8312D" w:rsidP="00452BDC">
      <w:pPr>
        <w:spacing w:after="0"/>
        <w:jc w:val="both"/>
        <w:rPr>
          <w:rFonts w:ascii="Aptos" w:hAnsi="Aptos"/>
          <w:sz w:val="24"/>
          <w:szCs w:val="24"/>
        </w:rPr>
      </w:pPr>
    </w:p>
    <w:p w14:paraId="3B5ADF8B" w14:textId="77777777" w:rsidR="00E8312D" w:rsidRDefault="00E8312D" w:rsidP="00452BDC">
      <w:pPr>
        <w:spacing w:after="0"/>
        <w:jc w:val="both"/>
        <w:rPr>
          <w:rFonts w:ascii="Aptos" w:hAnsi="Aptos"/>
          <w:sz w:val="24"/>
          <w:szCs w:val="24"/>
        </w:rPr>
      </w:pPr>
    </w:p>
    <w:p w14:paraId="09A170D9" w14:textId="77777777" w:rsidR="00E8312D" w:rsidRDefault="00E8312D" w:rsidP="00452BDC">
      <w:pPr>
        <w:spacing w:after="0"/>
        <w:jc w:val="both"/>
        <w:rPr>
          <w:rFonts w:ascii="Aptos" w:hAnsi="Aptos"/>
          <w:sz w:val="24"/>
          <w:szCs w:val="24"/>
        </w:rPr>
      </w:pPr>
    </w:p>
    <w:p w14:paraId="7F2D3D0B" w14:textId="77777777" w:rsidR="00E8312D" w:rsidRDefault="00E8312D" w:rsidP="00452BDC">
      <w:pPr>
        <w:spacing w:after="0"/>
        <w:jc w:val="both"/>
        <w:rPr>
          <w:rFonts w:ascii="Aptos" w:hAnsi="Aptos"/>
          <w:sz w:val="24"/>
          <w:szCs w:val="24"/>
        </w:rPr>
      </w:pPr>
    </w:p>
    <w:p w14:paraId="5CCFC958" w14:textId="77777777" w:rsidR="00E8312D" w:rsidRDefault="00E8312D" w:rsidP="00452BDC">
      <w:pPr>
        <w:spacing w:after="0"/>
        <w:jc w:val="both"/>
        <w:rPr>
          <w:rFonts w:ascii="Aptos" w:hAnsi="Aptos"/>
          <w:sz w:val="24"/>
          <w:szCs w:val="24"/>
        </w:rPr>
      </w:pPr>
    </w:p>
    <w:p w14:paraId="1329D734" w14:textId="77777777" w:rsidR="00E8312D" w:rsidRDefault="00E8312D" w:rsidP="00452BDC">
      <w:pPr>
        <w:spacing w:after="0"/>
        <w:jc w:val="both"/>
        <w:rPr>
          <w:rFonts w:ascii="Aptos" w:hAnsi="Aptos"/>
          <w:sz w:val="24"/>
          <w:szCs w:val="24"/>
        </w:rPr>
      </w:pPr>
    </w:p>
    <w:p w14:paraId="69FF4E93" w14:textId="0517AF2F" w:rsidR="00CF576A" w:rsidRPr="00B40F06" w:rsidRDefault="00CF576A" w:rsidP="00CF576A">
      <w:pPr>
        <w:pStyle w:val="Titolo2"/>
        <w:spacing w:before="0"/>
        <w:rPr>
          <w:rFonts w:ascii="Aptos" w:hAnsi="Aptos"/>
          <w:b/>
          <w:bCs/>
          <w:color w:val="auto"/>
          <w:sz w:val="32"/>
          <w:szCs w:val="32"/>
        </w:rPr>
      </w:pPr>
      <w:bookmarkStart w:id="34" w:name="_Toc186557975"/>
      <w:r>
        <w:rPr>
          <w:rFonts w:ascii="Aptos" w:hAnsi="Aptos"/>
          <w:b/>
          <w:bCs/>
          <w:color w:val="auto"/>
          <w:sz w:val="32"/>
          <w:szCs w:val="32"/>
        </w:rPr>
        <w:lastRenderedPageBreak/>
        <w:t>6</w:t>
      </w:r>
      <w:r w:rsidRPr="00B40F06">
        <w:rPr>
          <w:rFonts w:ascii="Aptos" w:hAnsi="Aptos"/>
          <w:b/>
          <w:bCs/>
          <w:color w:val="auto"/>
          <w:sz w:val="32"/>
          <w:szCs w:val="32"/>
        </w:rPr>
        <w:t>.</w:t>
      </w:r>
      <w:r>
        <w:rPr>
          <w:rFonts w:ascii="Aptos" w:hAnsi="Aptos"/>
          <w:b/>
          <w:bCs/>
          <w:color w:val="auto"/>
          <w:sz w:val="32"/>
          <w:szCs w:val="32"/>
        </w:rPr>
        <w:t>4</w:t>
      </w:r>
      <w:r w:rsidRPr="00B40F06">
        <w:rPr>
          <w:rFonts w:ascii="Aptos" w:hAnsi="Aptos"/>
          <w:b/>
          <w:bCs/>
          <w:color w:val="auto"/>
          <w:sz w:val="32"/>
          <w:szCs w:val="32"/>
        </w:rPr>
        <w:t xml:space="preserve"> </w:t>
      </w:r>
      <w:r>
        <w:rPr>
          <w:rFonts w:ascii="Aptos" w:hAnsi="Aptos"/>
          <w:b/>
          <w:bCs/>
          <w:color w:val="auto"/>
          <w:sz w:val="32"/>
          <w:szCs w:val="32"/>
        </w:rPr>
        <w:t>Network security</w:t>
      </w:r>
      <w:bookmarkEnd w:id="34"/>
    </w:p>
    <w:p w14:paraId="52D7EEA0" w14:textId="77777777" w:rsidR="000149ED" w:rsidRPr="000149ED" w:rsidRDefault="000149ED" w:rsidP="000149ED">
      <w:pPr>
        <w:spacing w:after="0"/>
        <w:jc w:val="both"/>
        <w:rPr>
          <w:rFonts w:ascii="Aptos" w:hAnsi="Aptos"/>
          <w:sz w:val="24"/>
          <w:szCs w:val="24"/>
        </w:rPr>
      </w:pPr>
    </w:p>
    <w:p w14:paraId="54B1E4B9" w14:textId="7A6F7918" w:rsidR="000149ED" w:rsidRPr="000149ED" w:rsidRDefault="000149ED" w:rsidP="000149ED">
      <w:pPr>
        <w:spacing w:after="0"/>
        <w:jc w:val="both"/>
        <w:rPr>
          <w:rFonts w:ascii="Aptos" w:hAnsi="Aptos"/>
          <w:sz w:val="24"/>
          <w:szCs w:val="24"/>
        </w:rPr>
      </w:pPr>
      <w:r w:rsidRPr="000149ED">
        <w:rPr>
          <w:rFonts w:ascii="Aptos" w:hAnsi="Aptos"/>
          <w:sz w:val="24"/>
          <w:szCs w:val="24"/>
        </w:rPr>
        <w:t>IoT networks are implemented using a layered design. Therefore, communications can be secured at different layers.</w:t>
      </w:r>
      <w:r>
        <w:rPr>
          <w:rFonts w:ascii="Aptos" w:hAnsi="Aptos"/>
          <w:sz w:val="24"/>
          <w:szCs w:val="24"/>
        </w:rPr>
        <w:t xml:space="preserve"> </w:t>
      </w:r>
      <w:r w:rsidRPr="000149ED">
        <w:rPr>
          <w:rFonts w:ascii="Aptos" w:hAnsi="Aptos"/>
          <w:sz w:val="24"/>
          <w:szCs w:val="24"/>
        </w:rPr>
        <w:t xml:space="preserve">It is believed that </w:t>
      </w:r>
      <w:r w:rsidRPr="000149ED">
        <w:rPr>
          <w:rFonts w:ascii="Aptos" w:hAnsi="Aptos"/>
          <w:b/>
          <w:bCs/>
          <w:sz w:val="24"/>
          <w:szCs w:val="24"/>
        </w:rPr>
        <w:t>IP</w:t>
      </w:r>
      <w:r>
        <w:rPr>
          <w:rFonts w:ascii="Aptos" w:hAnsi="Aptos"/>
          <w:b/>
          <w:bCs/>
          <w:sz w:val="24"/>
          <w:szCs w:val="24"/>
        </w:rPr>
        <w:t xml:space="preserve"> </w:t>
      </w:r>
      <w:r w:rsidRPr="000149ED">
        <w:rPr>
          <w:rFonts w:ascii="Aptos" w:hAnsi="Aptos"/>
          <w:sz w:val="24"/>
          <w:szCs w:val="24"/>
        </w:rPr>
        <w:t>will be the base common network protocol for the IoT.</w:t>
      </w:r>
      <w:r>
        <w:rPr>
          <w:rFonts w:ascii="Aptos" w:hAnsi="Aptos"/>
          <w:sz w:val="24"/>
          <w:szCs w:val="24"/>
        </w:rPr>
        <w:t xml:space="preserve"> </w:t>
      </w:r>
      <w:r w:rsidRPr="000149ED">
        <w:rPr>
          <w:rFonts w:ascii="Aptos" w:hAnsi="Aptos"/>
          <w:sz w:val="24"/>
          <w:szCs w:val="24"/>
        </w:rPr>
        <w:t>However, there are (and will be) also devices organized in networks implementing application-specific communication protocols.</w:t>
      </w:r>
    </w:p>
    <w:p w14:paraId="115C5BB5" w14:textId="3A9D567A" w:rsidR="00CF576A" w:rsidRDefault="00CF576A" w:rsidP="00CF576A">
      <w:pPr>
        <w:spacing w:after="0"/>
        <w:jc w:val="both"/>
        <w:rPr>
          <w:rFonts w:ascii="Aptos" w:hAnsi="Aptos"/>
          <w:sz w:val="24"/>
          <w:szCs w:val="24"/>
        </w:rPr>
      </w:pPr>
    </w:p>
    <w:p w14:paraId="6F1A9627" w14:textId="73F59598" w:rsidR="00CF576A" w:rsidRDefault="000149ED" w:rsidP="000149ED">
      <w:pPr>
        <w:spacing w:after="0"/>
        <w:jc w:val="center"/>
        <w:rPr>
          <w:rFonts w:ascii="Aptos" w:hAnsi="Aptos"/>
          <w:sz w:val="24"/>
          <w:szCs w:val="24"/>
        </w:rPr>
      </w:pPr>
      <w:r w:rsidRPr="000149ED">
        <w:rPr>
          <w:rFonts w:ascii="Aptos" w:hAnsi="Aptos"/>
          <w:noProof/>
          <w:sz w:val="24"/>
          <w:szCs w:val="24"/>
        </w:rPr>
        <w:drawing>
          <wp:inline distT="0" distB="0" distL="0" distR="0" wp14:anchorId="2F78CDBF" wp14:editId="56D49C2E">
            <wp:extent cx="5065906" cy="1304059"/>
            <wp:effectExtent l="19050" t="19050" r="20955" b="10795"/>
            <wp:docPr id="972469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9231" name="Immagine 1" descr="Immagine che contiene testo, schermata, Carattere, numero&#10;&#10;Descrizione generata automaticamente"/>
                    <pic:cNvPicPr/>
                  </pic:nvPicPr>
                  <pic:blipFill>
                    <a:blip r:embed="rId207"/>
                    <a:stretch>
                      <a:fillRect/>
                    </a:stretch>
                  </pic:blipFill>
                  <pic:spPr>
                    <a:xfrm>
                      <a:off x="0" y="0"/>
                      <a:ext cx="5116687" cy="1317131"/>
                    </a:xfrm>
                    <a:prstGeom prst="rect">
                      <a:avLst/>
                    </a:prstGeom>
                    <a:ln>
                      <a:solidFill>
                        <a:schemeClr val="tx1"/>
                      </a:solidFill>
                    </a:ln>
                  </pic:spPr>
                </pic:pic>
              </a:graphicData>
            </a:graphic>
          </wp:inline>
        </w:drawing>
      </w:r>
    </w:p>
    <w:p w14:paraId="57595A2E" w14:textId="77777777" w:rsidR="009B49F8" w:rsidRPr="009B49F8" w:rsidRDefault="009B49F8" w:rsidP="009B49F8">
      <w:pPr>
        <w:spacing w:after="0"/>
        <w:jc w:val="both"/>
        <w:rPr>
          <w:rFonts w:ascii="Aptos" w:hAnsi="Aptos"/>
          <w:sz w:val="24"/>
          <w:szCs w:val="24"/>
        </w:rPr>
      </w:pPr>
    </w:p>
    <w:p w14:paraId="60E59805" w14:textId="4F4B9513" w:rsidR="009B49F8" w:rsidRPr="009B49F8" w:rsidRDefault="009B49F8" w:rsidP="009B49F8">
      <w:pPr>
        <w:spacing w:after="60"/>
        <w:jc w:val="both"/>
        <w:rPr>
          <w:rFonts w:ascii="Aptos" w:hAnsi="Aptos"/>
          <w:sz w:val="24"/>
          <w:szCs w:val="24"/>
        </w:rPr>
      </w:pPr>
      <w:r w:rsidRPr="009B49F8">
        <w:rPr>
          <w:rFonts w:ascii="Aptos" w:hAnsi="Aptos"/>
          <w:sz w:val="24"/>
          <w:szCs w:val="24"/>
        </w:rPr>
        <w:t>For example, at the app level, CoAP does not provide security functionalities.</w:t>
      </w:r>
      <w:r>
        <w:rPr>
          <w:rFonts w:ascii="Aptos" w:hAnsi="Aptos"/>
          <w:sz w:val="24"/>
          <w:szCs w:val="24"/>
        </w:rPr>
        <w:t xml:space="preserve"> </w:t>
      </w:r>
      <w:r w:rsidRPr="009B49F8">
        <w:rPr>
          <w:rFonts w:ascii="Aptos" w:hAnsi="Aptos"/>
          <w:sz w:val="24"/>
          <w:szCs w:val="24"/>
        </w:rPr>
        <w:t xml:space="preserve">Security functionalities implemented by the </w:t>
      </w:r>
      <w:r w:rsidRPr="009B49F8">
        <w:rPr>
          <w:rFonts w:ascii="Aptos" w:hAnsi="Aptos"/>
          <w:b/>
          <w:bCs/>
          <w:sz w:val="24"/>
          <w:szCs w:val="24"/>
        </w:rPr>
        <w:t>application</w:t>
      </w:r>
      <w:r w:rsidRPr="009B49F8">
        <w:rPr>
          <w:rFonts w:ascii="Aptos" w:hAnsi="Aptos"/>
          <w:sz w:val="24"/>
          <w:szCs w:val="24"/>
        </w:rPr>
        <w:t xml:space="preserve">(protecting the data before the CoAP encapsulation) or at one of the </w:t>
      </w:r>
      <w:r w:rsidRPr="009B49F8">
        <w:rPr>
          <w:rFonts w:ascii="Aptos" w:hAnsi="Aptos"/>
          <w:b/>
          <w:bCs/>
          <w:sz w:val="24"/>
          <w:szCs w:val="24"/>
        </w:rPr>
        <w:t>underlying layers</w:t>
      </w:r>
      <w:r w:rsidRPr="009B49F8">
        <w:rPr>
          <w:rFonts w:ascii="Aptos" w:hAnsi="Aptos"/>
          <w:sz w:val="24"/>
          <w:szCs w:val="24"/>
        </w:rPr>
        <w:t>.</w:t>
      </w:r>
    </w:p>
    <w:p w14:paraId="4411B00E" w14:textId="79BDB47A" w:rsidR="009B49F8" w:rsidRPr="009B49F8" w:rsidRDefault="009B49F8" w:rsidP="009B49F8">
      <w:pPr>
        <w:numPr>
          <w:ilvl w:val="1"/>
          <w:numId w:val="389"/>
        </w:numPr>
        <w:spacing w:after="0"/>
        <w:jc w:val="both"/>
        <w:rPr>
          <w:rFonts w:ascii="Aptos" w:hAnsi="Aptos"/>
          <w:sz w:val="24"/>
          <w:szCs w:val="24"/>
        </w:rPr>
      </w:pPr>
      <w:r w:rsidRPr="00D64BBD">
        <w:rPr>
          <w:rFonts w:ascii="Aptos" w:hAnsi="Aptos"/>
          <w:b/>
          <w:bCs/>
          <w:sz w:val="24"/>
          <w:szCs w:val="24"/>
          <w:highlight w:val="yellow"/>
        </w:rPr>
        <w:t>Application</w:t>
      </w:r>
      <w:r w:rsidRPr="009B49F8">
        <w:rPr>
          <w:rFonts w:ascii="Aptos" w:hAnsi="Aptos"/>
          <w:b/>
          <w:bCs/>
          <w:sz w:val="24"/>
          <w:szCs w:val="24"/>
        </w:rPr>
        <w:t>-level security</w:t>
      </w:r>
      <w:r w:rsidRPr="009B49F8">
        <w:rPr>
          <w:rFonts w:ascii="Aptos" w:hAnsi="Aptos"/>
          <w:sz w:val="24"/>
          <w:szCs w:val="24"/>
        </w:rPr>
        <w:t>:</w:t>
      </w:r>
    </w:p>
    <w:p w14:paraId="7854D028" w14:textId="7AC37714" w:rsidR="009B49F8" w:rsidRPr="009B49F8" w:rsidRDefault="009B49F8" w:rsidP="009B49F8">
      <w:pPr>
        <w:numPr>
          <w:ilvl w:val="1"/>
          <w:numId w:val="391"/>
        </w:numPr>
        <w:spacing w:after="0"/>
        <w:jc w:val="both"/>
        <w:rPr>
          <w:rFonts w:ascii="Aptos" w:hAnsi="Aptos"/>
          <w:sz w:val="24"/>
          <w:szCs w:val="24"/>
        </w:rPr>
      </w:pPr>
      <w:r w:rsidRPr="009B49F8">
        <w:rPr>
          <w:rFonts w:ascii="Aptos" w:hAnsi="Aptos"/>
          <w:sz w:val="24"/>
          <w:szCs w:val="24"/>
        </w:rPr>
        <w:t>End-to-end protection can be guaranteed.</w:t>
      </w:r>
    </w:p>
    <w:p w14:paraId="75C3D819" w14:textId="77777777" w:rsidR="009B49F8" w:rsidRPr="009B49F8" w:rsidRDefault="009B49F8" w:rsidP="009B49F8">
      <w:pPr>
        <w:numPr>
          <w:ilvl w:val="1"/>
          <w:numId w:val="391"/>
        </w:numPr>
        <w:spacing w:after="60"/>
        <w:ind w:left="1434" w:hanging="357"/>
        <w:jc w:val="both"/>
        <w:rPr>
          <w:rFonts w:ascii="Aptos" w:hAnsi="Aptos"/>
          <w:sz w:val="24"/>
          <w:szCs w:val="24"/>
        </w:rPr>
      </w:pPr>
      <w:r w:rsidRPr="009B49F8">
        <w:rPr>
          <w:rFonts w:ascii="Aptos" w:hAnsi="Aptos"/>
          <w:sz w:val="24"/>
          <w:szCs w:val="24"/>
        </w:rPr>
        <w:t>It simplifies the requirements for underlying layers and reduces the cost in terms of packet size and data processing: per data and not per-packet overhead is introduced.</w:t>
      </w:r>
    </w:p>
    <w:p w14:paraId="227E94CA" w14:textId="2FAD6273" w:rsidR="009B49F8" w:rsidRPr="009B49F8" w:rsidRDefault="009B49F8" w:rsidP="009B49F8">
      <w:pPr>
        <w:numPr>
          <w:ilvl w:val="1"/>
          <w:numId w:val="389"/>
        </w:numPr>
        <w:spacing w:after="0"/>
        <w:jc w:val="both"/>
        <w:rPr>
          <w:rFonts w:ascii="Aptos" w:hAnsi="Aptos"/>
          <w:sz w:val="24"/>
          <w:szCs w:val="24"/>
        </w:rPr>
      </w:pPr>
      <w:r w:rsidRPr="00D64BBD">
        <w:rPr>
          <w:rFonts w:ascii="Aptos" w:hAnsi="Aptos"/>
          <w:b/>
          <w:bCs/>
          <w:sz w:val="24"/>
          <w:szCs w:val="24"/>
          <w:highlight w:val="yellow"/>
        </w:rPr>
        <w:t>Transport/network</w:t>
      </w:r>
      <w:r w:rsidRPr="009B49F8">
        <w:rPr>
          <w:rFonts w:ascii="Aptos" w:hAnsi="Aptos"/>
          <w:b/>
          <w:bCs/>
          <w:sz w:val="24"/>
          <w:szCs w:val="24"/>
        </w:rPr>
        <w:t>-level security</w:t>
      </w:r>
      <w:r w:rsidRPr="009B49F8">
        <w:rPr>
          <w:rFonts w:ascii="Aptos" w:hAnsi="Aptos"/>
          <w:sz w:val="24"/>
          <w:szCs w:val="24"/>
        </w:rPr>
        <w:t>:</w:t>
      </w:r>
      <w:r>
        <w:rPr>
          <w:rFonts w:ascii="Aptos" w:hAnsi="Aptos"/>
          <w:sz w:val="24"/>
          <w:szCs w:val="24"/>
        </w:rPr>
        <w:t xml:space="preserve"> t</w:t>
      </w:r>
      <w:r w:rsidRPr="009B49F8">
        <w:rPr>
          <w:rFonts w:ascii="Aptos" w:hAnsi="Aptos"/>
          <w:sz w:val="24"/>
          <w:szCs w:val="24"/>
        </w:rPr>
        <w:t>he same security mechanism can be shared by multiple applications.</w:t>
      </w:r>
    </w:p>
    <w:p w14:paraId="6D1EBD28" w14:textId="77777777" w:rsidR="009B49F8" w:rsidRDefault="009B49F8" w:rsidP="00B23C53">
      <w:pPr>
        <w:spacing w:after="0"/>
        <w:jc w:val="both"/>
        <w:rPr>
          <w:rFonts w:ascii="Aptos" w:hAnsi="Aptos"/>
          <w:sz w:val="24"/>
          <w:szCs w:val="24"/>
        </w:rPr>
      </w:pPr>
    </w:p>
    <w:p w14:paraId="66DDCC2B" w14:textId="266263A3" w:rsidR="00B23C53" w:rsidRPr="00B23C53" w:rsidRDefault="00B23C53" w:rsidP="00B23C53">
      <w:pPr>
        <w:spacing w:after="60"/>
        <w:jc w:val="both"/>
        <w:rPr>
          <w:rFonts w:ascii="Aptos" w:hAnsi="Aptos"/>
          <w:sz w:val="24"/>
          <w:szCs w:val="24"/>
        </w:rPr>
      </w:pPr>
      <w:r>
        <w:rPr>
          <w:rFonts w:ascii="Aptos" w:hAnsi="Aptos"/>
          <w:b/>
          <w:bCs/>
          <w:sz w:val="24"/>
          <w:szCs w:val="24"/>
        </w:rPr>
        <w:t>Transport Layer Security (TLS)</w:t>
      </w:r>
    </w:p>
    <w:p w14:paraId="284FC903" w14:textId="77777777" w:rsidR="00B23C53" w:rsidRDefault="00B23C53" w:rsidP="00B23C53">
      <w:pPr>
        <w:spacing w:after="0"/>
        <w:jc w:val="both"/>
        <w:rPr>
          <w:rFonts w:ascii="Aptos" w:hAnsi="Aptos"/>
          <w:sz w:val="24"/>
          <w:szCs w:val="24"/>
        </w:rPr>
      </w:pPr>
      <w:r w:rsidRPr="00B23C53">
        <w:rPr>
          <w:rFonts w:ascii="Aptos" w:hAnsi="Aptos"/>
          <w:sz w:val="24"/>
          <w:szCs w:val="24"/>
        </w:rPr>
        <w:t xml:space="preserve">Designed to work with </w:t>
      </w:r>
      <w:r w:rsidRPr="00B23C53">
        <w:rPr>
          <w:rFonts w:ascii="Aptos" w:hAnsi="Aptos"/>
          <w:b/>
          <w:bCs/>
          <w:sz w:val="24"/>
          <w:szCs w:val="24"/>
        </w:rPr>
        <w:t>TCP</w:t>
      </w:r>
      <w:r w:rsidRPr="00B23C53">
        <w:rPr>
          <w:rFonts w:ascii="Aptos" w:hAnsi="Aptos"/>
          <w:sz w:val="24"/>
          <w:szCs w:val="24"/>
        </w:rPr>
        <w:t>.</w:t>
      </w:r>
      <w:r>
        <w:rPr>
          <w:rFonts w:ascii="Aptos" w:hAnsi="Aptos"/>
          <w:sz w:val="24"/>
          <w:szCs w:val="24"/>
        </w:rPr>
        <w:t xml:space="preserve"> </w:t>
      </w:r>
      <w:r w:rsidRPr="00B23C53">
        <w:rPr>
          <w:rFonts w:ascii="Aptos" w:hAnsi="Aptos"/>
          <w:sz w:val="24"/>
          <w:szCs w:val="24"/>
        </w:rPr>
        <w:t>The main functionalities are:</w:t>
      </w:r>
    </w:p>
    <w:p w14:paraId="09BB60BC" w14:textId="6A2F2D79" w:rsidR="00B23C53" w:rsidRPr="00B23C53" w:rsidRDefault="00B23C53" w:rsidP="00B23C53">
      <w:pPr>
        <w:pStyle w:val="Paragrafoelenco"/>
        <w:numPr>
          <w:ilvl w:val="1"/>
          <w:numId w:val="389"/>
        </w:numPr>
        <w:spacing w:after="0"/>
        <w:jc w:val="both"/>
        <w:rPr>
          <w:rFonts w:ascii="Aptos" w:hAnsi="Aptos"/>
          <w:sz w:val="24"/>
          <w:szCs w:val="24"/>
        </w:rPr>
      </w:pPr>
      <w:r w:rsidRPr="00B23C53">
        <w:rPr>
          <w:rFonts w:ascii="Aptos" w:hAnsi="Aptos"/>
          <w:b/>
          <w:bCs/>
          <w:sz w:val="24"/>
          <w:szCs w:val="24"/>
        </w:rPr>
        <w:t xml:space="preserve">Authenticating </w:t>
      </w:r>
      <w:r w:rsidRPr="00B23C53">
        <w:rPr>
          <w:rFonts w:ascii="Aptos" w:hAnsi="Aptos"/>
          <w:sz w:val="24"/>
          <w:szCs w:val="24"/>
        </w:rPr>
        <w:t xml:space="preserve">the </w:t>
      </w:r>
      <w:r w:rsidRPr="00B23C53">
        <w:rPr>
          <w:rFonts w:ascii="Aptos" w:hAnsi="Aptos"/>
          <w:b/>
          <w:bCs/>
          <w:sz w:val="24"/>
          <w:szCs w:val="24"/>
        </w:rPr>
        <w:t xml:space="preserve">endpoints </w:t>
      </w:r>
      <w:r w:rsidRPr="00B23C53">
        <w:rPr>
          <w:rFonts w:ascii="Aptos" w:hAnsi="Aptos"/>
          <w:sz w:val="24"/>
          <w:szCs w:val="24"/>
        </w:rPr>
        <w:t>and define the set of cryptographic keys.</w:t>
      </w:r>
    </w:p>
    <w:p w14:paraId="747AD054" w14:textId="2EF05B77" w:rsidR="00B23C53" w:rsidRPr="00B23C53" w:rsidRDefault="00B23C53" w:rsidP="00B23C53">
      <w:pPr>
        <w:numPr>
          <w:ilvl w:val="1"/>
          <w:numId w:val="389"/>
        </w:numPr>
        <w:spacing w:after="0"/>
        <w:jc w:val="both"/>
        <w:rPr>
          <w:rFonts w:ascii="Aptos" w:hAnsi="Aptos"/>
          <w:sz w:val="24"/>
          <w:szCs w:val="24"/>
        </w:rPr>
      </w:pPr>
      <w:r w:rsidRPr="00B23C53">
        <w:rPr>
          <w:rFonts w:ascii="Aptos" w:hAnsi="Aptos"/>
          <w:b/>
          <w:bCs/>
          <w:sz w:val="24"/>
          <w:szCs w:val="24"/>
        </w:rPr>
        <w:t>Exchanging confidential data</w:t>
      </w:r>
      <w:r>
        <w:rPr>
          <w:rFonts w:ascii="Aptos" w:hAnsi="Aptos"/>
          <w:b/>
          <w:bCs/>
          <w:sz w:val="24"/>
          <w:szCs w:val="24"/>
        </w:rPr>
        <w:t xml:space="preserve"> </w:t>
      </w:r>
      <w:r w:rsidRPr="00B23C53">
        <w:rPr>
          <w:rFonts w:ascii="Aptos" w:hAnsi="Aptos"/>
          <w:sz w:val="24"/>
          <w:szCs w:val="24"/>
        </w:rPr>
        <w:t>through symmetric encryption.</w:t>
      </w:r>
    </w:p>
    <w:p w14:paraId="26972406" w14:textId="77777777" w:rsidR="00B23C53" w:rsidRPr="00B23C53" w:rsidRDefault="00B23C53" w:rsidP="00B23C53">
      <w:pPr>
        <w:numPr>
          <w:ilvl w:val="1"/>
          <w:numId w:val="389"/>
        </w:numPr>
        <w:spacing w:after="0"/>
        <w:jc w:val="both"/>
        <w:rPr>
          <w:rFonts w:ascii="Aptos" w:hAnsi="Aptos"/>
          <w:sz w:val="24"/>
          <w:szCs w:val="24"/>
        </w:rPr>
      </w:pPr>
      <w:r w:rsidRPr="00B23C53">
        <w:rPr>
          <w:rFonts w:ascii="Aptos" w:hAnsi="Aptos"/>
          <w:b/>
          <w:bCs/>
          <w:sz w:val="24"/>
          <w:szCs w:val="24"/>
        </w:rPr>
        <w:t xml:space="preserve">Authenticating messages </w:t>
      </w:r>
      <w:r w:rsidRPr="00B23C53">
        <w:rPr>
          <w:rFonts w:ascii="Aptos" w:hAnsi="Aptos"/>
          <w:sz w:val="24"/>
          <w:szCs w:val="24"/>
        </w:rPr>
        <w:t>through secure hashing.</w:t>
      </w:r>
    </w:p>
    <w:p w14:paraId="0F4DB740" w14:textId="77777777" w:rsidR="00B23C53" w:rsidRPr="00B23C53" w:rsidRDefault="00B23C53" w:rsidP="00B23C53">
      <w:pPr>
        <w:numPr>
          <w:ilvl w:val="1"/>
          <w:numId w:val="392"/>
        </w:numPr>
        <w:spacing w:after="0"/>
        <w:jc w:val="both"/>
        <w:rPr>
          <w:rFonts w:ascii="Aptos" w:hAnsi="Aptos"/>
          <w:sz w:val="24"/>
          <w:szCs w:val="24"/>
        </w:rPr>
      </w:pPr>
    </w:p>
    <w:p w14:paraId="3E1EE22E" w14:textId="2233ED0D" w:rsidR="00B23C53" w:rsidRPr="00B23C53" w:rsidRDefault="00B23C53" w:rsidP="00B23C53">
      <w:pPr>
        <w:spacing w:after="0"/>
        <w:jc w:val="center"/>
        <w:rPr>
          <w:rFonts w:ascii="Aptos" w:hAnsi="Aptos"/>
          <w:sz w:val="24"/>
          <w:szCs w:val="24"/>
        </w:rPr>
      </w:pPr>
      <w:r w:rsidRPr="00B23C53">
        <w:rPr>
          <w:rFonts w:ascii="Aptos" w:hAnsi="Aptos"/>
          <w:noProof/>
          <w:sz w:val="24"/>
          <w:szCs w:val="24"/>
        </w:rPr>
        <w:drawing>
          <wp:inline distT="0" distB="0" distL="0" distR="0" wp14:anchorId="3D19C09F" wp14:editId="790F9332">
            <wp:extent cx="3555423" cy="2143461"/>
            <wp:effectExtent l="19050" t="19050" r="26035" b="28575"/>
            <wp:docPr id="627915141"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141" name="Immagine 1" descr="Immagine che contiene testo, schermata, Carattere, Rettangolo&#10;&#10;Descrizione generata automaticamente"/>
                    <pic:cNvPicPr/>
                  </pic:nvPicPr>
                  <pic:blipFill>
                    <a:blip r:embed="rId208"/>
                    <a:stretch>
                      <a:fillRect/>
                    </a:stretch>
                  </pic:blipFill>
                  <pic:spPr>
                    <a:xfrm>
                      <a:off x="0" y="0"/>
                      <a:ext cx="3562613" cy="2147796"/>
                    </a:xfrm>
                    <a:prstGeom prst="rect">
                      <a:avLst/>
                    </a:prstGeom>
                    <a:ln>
                      <a:solidFill>
                        <a:schemeClr val="tx1"/>
                      </a:solidFill>
                    </a:ln>
                  </pic:spPr>
                </pic:pic>
              </a:graphicData>
            </a:graphic>
          </wp:inline>
        </w:drawing>
      </w:r>
    </w:p>
    <w:p w14:paraId="5FBFEB90" w14:textId="77777777" w:rsidR="00B23C53" w:rsidRPr="00B23C53" w:rsidRDefault="00B23C53" w:rsidP="00B23C53">
      <w:pPr>
        <w:spacing w:after="0"/>
        <w:jc w:val="both"/>
        <w:rPr>
          <w:rFonts w:ascii="Aptos" w:hAnsi="Aptos"/>
          <w:sz w:val="24"/>
          <w:szCs w:val="24"/>
        </w:rPr>
      </w:pPr>
    </w:p>
    <w:p w14:paraId="5EF4D8C5" w14:textId="77777777" w:rsidR="00B23C53" w:rsidRDefault="00B23C53" w:rsidP="00B23C53">
      <w:pPr>
        <w:numPr>
          <w:ilvl w:val="1"/>
          <w:numId w:val="393"/>
        </w:numPr>
        <w:spacing w:after="0"/>
        <w:jc w:val="both"/>
        <w:rPr>
          <w:rFonts w:ascii="Aptos" w:hAnsi="Aptos"/>
          <w:sz w:val="24"/>
          <w:szCs w:val="24"/>
        </w:rPr>
      </w:pPr>
      <w:r w:rsidRPr="00B23C53">
        <w:rPr>
          <w:rFonts w:ascii="Aptos" w:hAnsi="Aptos"/>
          <w:sz w:val="24"/>
          <w:szCs w:val="24"/>
        </w:rPr>
        <w:lastRenderedPageBreak/>
        <w:t xml:space="preserve">Two primary components: </w:t>
      </w:r>
    </w:p>
    <w:p w14:paraId="60BCE846" w14:textId="722CF6DF" w:rsidR="00B23C53" w:rsidRPr="00B23C53" w:rsidRDefault="00B23C53" w:rsidP="00B23C53">
      <w:pPr>
        <w:pStyle w:val="Paragrafoelenco"/>
        <w:numPr>
          <w:ilvl w:val="0"/>
          <w:numId w:val="395"/>
        </w:numPr>
        <w:spacing w:after="0"/>
        <w:jc w:val="both"/>
        <w:rPr>
          <w:rFonts w:ascii="Aptos" w:hAnsi="Aptos"/>
          <w:sz w:val="24"/>
          <w:szCs w:val="24"/>
        </w:rPr>
      </w:pPr>
      <w:r w:rsidRPr="00B23C53">
        <w:rPr>
          <w:rFonts w:ascii="Aptos" w:hAnsi="Aptos"/>
          <w:b/>
          <w:bCs/>
          <w:sz w:val="24"/>
          <w:szCs w:val="24"/>
        </w:rPr>
        <w:t xml:space="preserve">Handshake </w:t>
      </w:r>
      <w:r w:rsidRPr="00B23C53">
        <w:rPr>
          <w:rFonts w:ascii="Aptos" w:hAnsi="Aptos"/>
          <w:sz w:val="24"/>
          <w:szCs w:val="24"/>
        </w:rPr>
        <w:t>protocol: used to negotiate cryptographic modes and parameters, authenticate communicating parties, and establish the shared key material.</w:t>
      </w:r>
    </w:p>
    <w:p w14:paraId="4A27B406" w14:textId="4207CC23" w:rsidR="00B23C53" w:rsidRPr="00B23C53" w:rsidRDefault="00B23C53" w:rsidP="00B23C53">
      <w:pPr>
        <w:pStyle w:val="Paragrafoelenco"/>
        <w:numPr>
          <w:ilvl w:val="0"/>
          <w:numId w:val="395"/>
        </w:numPr>
        <w:spacing w:after="0"/>
        <w:jc w:val="both"/>
        <w:rPr>
          <w:rFonts w:ascii="Aptos" w:hAnsi="Aptos"/>
          <w:sz w:val="24"/>
          <w:szCs w:val="24"/>
        </w:rPr>
      </w:pPr>
      <w:r w:rsidRPr="00B23C53">
        <w:rPr>
          <w:rFonts w:ascii="Aptos" w:hAnsi="Aptos"/>
          <w:b/>
          <w:bCs/>
          <w:sz w:val="24"/>
          <w:szCs w:val="24"/>
        </w:rPr>
        <w:t xml:space="preserve">Record </w:t>
      </w:r>
      <w:r w:rsidRPr="00B23C53">
        <w:rPr>
          <w:rFonts w:ascii="Aptos" w:hAnsi="Aptos"/>
          <w:sz w:val="24"/>
          <w:szCs w:val="24"/>
        </w:rPr>
        <w:t>protocol: uses parameters established by the handshake to protect traffic between endpoints and divides traffic into a series of records, each of which is independently protected using traffic keys.</w:t>
      </w:r>
    </w:p>
    <w:p w14:paraId="703227EA" w14:textId="77777777" w:rsidR="00B23C53" w:rsidRDefault="00B23C53" w:rsidP="00B23C53">
      <w:pPr>
        <w:spacing w:after="0"/>
        <w:jc w:val="both"/>
        <w:rPr>
          <w:rFonts w:ascii="Aptos" w:hAnsi="Aptos"/>
          <w:sz w:val="24"/>
          <w:szCs w:val="24"/>
        </w:rPr>
      </w:pPr>
    </w:p>
    <w:p w14:paraId="18C1EF8A" w14:textId="4346BBCD" w:rsidR="00B23C53" w:rsidRPr="00B23C53" w:rsidRDefault="004F077F" w:rsidP="004F077F">
      <w:pPr>
        <w:spacing w:after="0"/>
        <w:jc w:val="center"/>
        <w:rPr>
          <w:rFonts w:ascii="Aptos" w:hAnsi="Aptos"/>
          <w:sz w:val="24"/>
          <w:szCs w:val="24"/>
        </w:rPr>
      </w:pPr>
      <w:r w:rsidRPr="004F077F">
        <w:rPr>
          <w:rFonts w:ascii="Aptos" w:hAnsi="Aptos"/>
          <w:noProof/>
          <w:sz w:val="24"/>
          <w:szCs w:val="24"/>
        </w:rPr>
        <w:drawing>
          <wp:inline distT="0" distB="0" distL="0" distR="0" wp14:anchorId="0B9F9087" wp14:editId="45130ECF">
            <wp:extent cx="5162550" cy="2312381"/>
            <wp:effectExtent l="19050" t="19050" r="19050" b="12065"/>
            <wp:docPr id="4892796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9623" name="Immagine 1" descr="Immagine che contiene testo, schermata, Carattere, numero&#10;&#10;Descrizione generata automaticamente"/>
                    <pic:cNvPicPr/>
                  </pic:nvPicPr>
                  <pic:blipFill>
                    <a:blip r:embed="rId209"/>
                    <a:stretch>
                      <a:fillRect/>
                    </a:stretch>
                  </pic:blipFill>
                  <pic:spPr>
                    <a:xfrm>
                      <a:off x="0" y="0"/>
                      <a:ext cx="5167666" cy="2314672"/>
                    </a:xfrm>
                    <a:prstGeom prst="rect">
                      <a:avLst/>
                    </a:prstGeom>
                    <a:ln>
                      <a:solidFill>
                        <a:schemeClr val="tx1"/>
                      </a:solidFill>
                    </a:ln>
                  </pic:spPr>
                </pic:pic>
              </a:graphicData>
            </a:graphic>
          </wp:inline>
        </w:drawing>
      </w:r>
    </w:p>
    <w:p w14:paraId="33CEB23F" w14:textId="77777777" w:rsidR="00B23C53" w:rsidRDefault="00B23C53" w:rsidP="009B49F8">
      <w:pPr>
        <w:spacing w:after="0"/>
        <w:jc w:val="both"/>
        <w:rPr>
          <w:rFonts w:ascii="Aptos" w:hAnsi="Aptos"/>
          <w:sz w:val="24"/>
          <w:szCs w:val="24"/>
        </w:rPr>
      </w:pPr>
    </w:p>
    <w:p w14:paraId="2270AF87" w14:textId="7402D559" w:rsidR="00200D69" w:rsidRPr="00200D69" w:rsidRDefault="00200D69" w:rsidP="00200D69">
      <w:pPr>
        <w:spacing w:after="60"/>
        <w:jc w:val="both"/>
        <w:rPr>
          <w:rFonts w:ascii="Aptos" w:hAnsi="Aptos"/>
          <w:sz w:val="24"/>
          <w:szCs w:val="24"/>
        </w:rPr>
      </w:pPr>
      <w:r>
        <w:rPr>
          <w:rFonts w:ascii="Aptos" w:hAnsi="Aptos"/>
          <w:b/>
          <w:bCs/>
          <w:sz w:val="24"/>
          <w:szCs w:val="24"/>
        </w:rPr>
        <w:t>Datagram Transport Layer Security (DTLS)</w:t>
      </w:r>
    </w:p>
    <w:p w14:paraId="580A894F" w14:textId="77777777" w:rsidR="00200D69" w:rsidRPr="00200D69" w:rsidRDefault="00200D69" w:rsidP="00200D69">
      <w:pPr>
        <w:pStyle w:val="Paragrafoelenco"/>
        <w:numPr>
          <w:ilvl w:val="0"/>
          <w:numId w:val="397"/>
        </w:numPr>
        <w:spacing w:after="60"/>
        <w:contextualSpacing w:val="0"/>
        <w:jc w:val="both"/>
        <w:rPr>
          <w:rFonts w:ascii="Aptos" w:hAnsi="Aptos"/>
          <w:sz w:val="24"/>
          <w:szCs w:val="24"/>
        </w:rPr>
      </w:pPr>
      <w:r w:rsidRPr="00200D69">
        <w:rPr>
          <w:rFonts w:ascii="Aptos" w:hAnsi="Aptos"/>
          <w:sz w:val="24"/>
          <w:szCs w:val="24"/>
        </w:rPr>
        <w:t xml:space="preserve">Designed to work with </w:t>
      </w:r>
      <w:r w:rsidRPr="00200D69">
        <w:rPr>
          <w:rFonts w:ascii="Aptos" w:hAnsi="Aptos"/>
          <w:b/>
          <w:bCs/>
          <w:sz w:val="24"/>
          <w:szCs w:val="24"/>
        </w:rPr>
        <w:t>UDP</w:t>
      </w:r>
      <w:r w:rsidRPr="00200D69">
        <w:rPr>
          <w:rFonts w:ascii="Aptos" w:hAnsi="Aptos"/>
          <w:sz w:val="24"/>
          <w:szCs w:val="24"/>
        </w:rPr>
        <w:t>.</w:t>
      </w:r>
    </w:p>
    <w:p w14:paraId="3F8973EE" w14:textId="4DFFB6EC" w:rsidR="00200D69" w:rsidRPr="00200D69" w:rsidRDefault="00200D69" w:rsidP="00200D69">
      <w:pPr>
        <w:numPr>
          <w:ilvl w:val="0"/>
          <w:numId w:val="397"/>
        </w:numPr>
        <w:spacing w:after="60"/>
        <w:jc w:val="both"/>
        <w:rPr>
          <w:rFonts w:ascii="Aptos" w:hAnsi="Aptos"/>
          <w:sz w:val="24"/>
          <w:szCs w:val="24"/>
        </w:rPr>
      </w:pPr>
      <w:r w:rsidRPr="00200D69">
        <w:rPr>
          <w:rFonts w:ascii="Aptos" w:hAnsi="Aptos"/>
          <w:sz w:val="24"/>
          <w:szCs w:val="24"/>
          <w:u w:val="single"/>
        </w:rPr>
        <w:t>Problem</w:t>
      </w:r>
      <w:r w:rsidRPr="00200D69">
        <w:rPr>
          <w:rFonts w:ascii="Aptos" w:hAnsi="Aptos"/>
          <w:sz w:val="24"/>
          <w:szCs w:val="24"/>
        </w:rPr>
        <w:t>: overhead caused by DTLS (the underlying protocols, such as IEEE 802.15.4, have limited packet size). Packet optimization and compression mechanisms.</w:t>
      </w:r>
    </w:p>
    <w:p w14:paraId="1731404A" w14:textId="661961C9" w:rsidR="00200D69" w:rsidRPr="00200D69" w:rsidRDefault="00200D69" w:rsidP="00200D69">
      <w:pPr>
        <w:numPr>
          <w:ilvl w:val="0"/>
          <w:numId w:val="397"/>
        </w:numPr>
        <w:spacing w:after="60"/>
        <w:jc w:val="both"/>
        <w:rPr>
          <w:rFonts w:ascii="Aptos" w:hAnsi="Aptos"/>
          <w:sz w:val="24"/>
          <w:szCs w:val="24"/>
        </w:rPr>
      </w:pPr>
      <w:r w:rsidRPr="00200D69">
        <w:rPr>
          <w:rFonts w:ascii="Aptos" w:hAnsi="Aptos"/>
          <w:sz w:val="24"/>
          <w:szCs w:val="24"/>
        </w:rPr>
        <w:t>DTLS creates a point-to-point secure association (through a handshake process similar to TLS handshake): not compatible with multicast IP communications.</w:t>
      </w:r>
    </w:p>
    <w:p w14:paraId="28BA71DC" w14:textId="77777777" w:rsidR="00200D69" w:rsidRDefault="00200D69" w:rsidP="00200D69">
      <w:pPr>
        <w:numPr>
          <w:ilvl w:val="0"/>
          <w:numId w:val="397"/>
        </w:numPr>
        <w:spacing w:after="0"/>
        <w:jc w:val="both"/>
        <w:rPr>
          <w:rFonts w:ascii="Aptos" w:hAnsi="Aptos"/>
          <w:sz w:val="24"/>
          <w:szCs w:val="24"/>
        </w:rPr>
      </w:pPr>
      <w:r w:rsidRPr="00200D69">
        <w:rPr>
          <w:rFonts w:ascii="Aptos" w:hAnsi="Aptos"/>
          <w:sz w:val="24"/>
          <w:szCs w:val="24"/>
        </w:rPr>
        <w:t>DTLS provides three security modes:</w:t>
      </w:r>
    </w:p>
    <w:p w14:paraId="577C0DA7" w14:textId="2546D086" w:rsidR="00200D69" w:rsidRPr="00200D69" w:rsidRDefault="00200D69" w:rsidP="00200D69">
      <w:pPr>
        <w:numPr>
          <w:ilvl w:val="1"/>
          <w:numId w:val="397"/>
        </w:numPr>
        <w:spacing w:after="0"/>
        <w:jc w:val="both"/>
        <w:rPr>
          <w:rFonts w:ascii="Aptos" w:hAnsi="Aptos"/>
          <w:sz w:val="24"/>
          <w:szCs w:val="24"/>
        </w:rPr>
      </w:pPr>
      <w:proofErr w:type="spellStart"/>
      <w:r w:rsidRPr="00200D69">
        <w:rPr>
          <w:rFonts w:ascii="Aptos" w:hAnsi="Aptos"/>
          <w:b/>
          <w:bCs/>
          <w:sz w:val="24"/>
          <w:szCs w:val="24"/>
        </w:rPr>
        <w:t>PreSharedKey</w:t>
      </w:r>
      <w:proofErr w:type="spellEnd"/>
      <w:r w:rsidRPr="00200D69">
        <w:rPr>
          <w:rFonts w:ascii="Aptos" w:hAnsi="Aptos"/>
          <w:sz w:val="24"/>
          <w:szCs w:val="24"/>
        </w:rPr>
        <w:t>: the devices store symmetric pre-shared keys</w:t>
      </w:r>
      <w:r>
        <w:rPr>
          <w:rFonts w:ascii="Aptos" w:hAnsi="Aptos"/>
          <w:sz w:val="24"/>
          <w:szCs w:val="24"/>
        </w:rPr>
        <w:t>.</w:t>
      </w:r>
    </w:p>
    <w:p w14:paraId="4D24B767" w14:textId="77777777" w:rsidR="00200D69" w:rsidRPr="00200D69" w:rsidRDefault="00200D69" w:rsidP="00200D69">
      <w:pPr>
        <w:numPr>
          <w:ilvl w:val="1"/>
          <w:numId w:val="397"/>
        </w:numPr>
        <w:spacing w:after="0"/>
        <w:jc w:val="both"/>
        <w:rPr>
          <w:rFonts w:ascii="Aptos" w:hAnsi="Aptos"/>
          <w:sz w:val="24"/>
          <w:szCs w:val="24"/>
        </w:rPr>
      </w:pPr>
      <w:proofErr w:type="spellStart"/>
      <w:r w:rsidRPr="00200D69">
        <w:rPr>
          <w:rFonts w:ascii="Aptos" w:hAnsi="Aptos"/>
          <w:b/>
          <w:bCs/>
          <w:sz w:val="24"/>
          <w:szCs w:val="24"/>
        </w:rPr>
        <w:t>RawPublicKey</w:t>
      </w:r>
      <w:proofErr w:type="spellEnd"/>
      <w:r w:rsidRPr="00200D69">
        <w:rPr>
          <w:rFonts w:ascii="Aptos" w:hAnsi="Aptos"/>
          <w:sz w:val="24"/>
          <w:szCs w:val="24"/>
        </w:rPr>
        <w:t>: the devices own a private-public key pair without certificate.</w:t>
      </w:r>
    </w:p>
    <w:p w14:paraId="149CCE4D" w14:textId="77777777" w:rsidR="00200D69" w:rsidRPr="00200D69" w:rsidRDefault="00200D69" w:rsidP="00200D69">
      <w:pPr>
        <w:numPr>
          <w:ilvl w:val="1"/>
          <w:numId w:val="397"/>
        </w:numPr>
        <w:spacing w:after="0"/>
        <w:jc w:val="both"/>
        <w:rPr>
          <w:rFonts w:ascii="Aptos" w:hAnsi="Aptos"/>
          <w:sz w:val="24"/>
          <w:szCs w:val="24"/>
        </w:rPr>
      </w:pPr>
      <w:r w:rsidRPr="00200D69">
        <w:rPr>
          <w:rFonts w:ascii="Aptos" w:hAnsi="Aptos"/>
          <w:b/>
          <w:bCs/>
          <w:sz w:val="24"/>
          <w:szCs w:val="24"/>
        </w:rPr>
        <w:t>Certificate</w:t>
      </w:r>
      <w:r w:rsidRPr="00200D69">
        <w:rPr>
          <w:rFonts w:ascii="Aptos" w:hAnsi="Aptos"/>
          <w:sz w:val="24"/>
          <w:szCs w:val="24"/>
        </w:rPr>
        <w:t>: the devices store an X.509 certificate.</w:t>
      </w:r>
    </w:p>
    <w:p w14:paraId="5EA31851" w14:textId="77777777" w:rsidR="00200D69" w:rsidRPr="00200D69" w:rsidRDefault="00200D69" w:rsidP="00200D69">
      <w:pPr>
        <w:numPr>
          <w:ilvl w:val="1"/>
          <w:numId w:val="396"/>
        </w:numPr>
        <w:spacing w:after="0"/>
        <w:jc w:val="both"/>
        <w:rPr>
          <w:rFonts w:ascii="Aptos" w:hAnsi="Aptos"/>
          <w:sz w:val="24"/>
          <w:szCs w:val="24"/>
        </w:rPr>
      </w:pPr>
    </w:p>
    <w:p w14:paraId="217D68F1" w14:textId="73C929A4" w:rsidR="00200D69" w:rsidRPr="00200D69" w:rsidRDefault="00200D69" w:rsidP="00200D69">
      <w:pPr>
        <w:spacing w:after="60"/>
        <w:jc w:val="both"/>
        <w:rPr>
          <w:rFonts w:ascii="Aptos" w:hAnsi="Aptos"/>
          <w:sz w:val="24"/>
          <w:szCs w:val="24"/>
        </w:rPr>
      </w:pPr>
      <w:r>
        <w:rPr>
          <w:rFonts w:ascii="Aptos" w:hAnsi="Aptos"/>
          <w:b/>
          <w:bCs/>
          <w:sz w:val="24"/>
          <w:szCs w:val="24"/>
        </w:rPr>
        <w:t>Internet Protocol Security (IPsec)</w:t>
      </w:r>
    </w:p>
    <w:p w14:paraId="57F0159E" w14:textId="5DBEEBC8" w:rsidR="00200D69" w:rsidRDefault="00200D69" w:rsidP="00200D69">
      <w:pPr>
        <w:spacing w:after="0"/>
        <w:jc w:val="both"/>
        <w:rPr>
          <w:rFonts w:ascii="Aptos" w:hAnsi="Aptos"/>
          <w:sz w:val="24"/>
          <w:szCs w:val="24"/>
        </w:rPr>
      </w:pPr>
      <w:r w:rsidRPr="00200D69">
        <w:rPr>
          <w:rFonts w:ascii="Aptos" w:hAnsi="Aptos"/>
          <w:sz w:val="24"/>
          <w:szCs w:val="24"/>
        </w:rPr>
        <w:t>It provides confidentiality, integrity, data-origin authentication and protection against replay attacks.</w:t>
      </w:r>
      <w:r>
        <w:rPr>
          <w:rFonts w:ascii="Aptos" w:hAnsi="Aptos"/>
          <w:sz w:val="24"/>
          <w:szCs w:val="24"/>
        </w:rPr>
        <w:t xml:space="preserve"> </w:t>
      </w:r>
      <w:r w:rsidRPr="00200D69">
        <w:rPr>
          <w:rFonts w:ascii="Aptos" w:hAnsi="Aptos"/>
          <w:sz w:val="24"/>
          <w:szCs w:val="24"/>
        </w:rPr>
        <w:t xml:space="preserve">The IPsec protocol suite includes two principal protocols: </w:t>
      </w:r>
    </w:p>
    <w:p w14:paraId="34229250" w14:textId="203CCF79" w:rsidR="00200D69" w:rsidRPr="00200D69" w:rsidRDefault="00200D69" w:rsidP="00200D69">
      <w:pPr>
        <w:numPr>
          <w:ilvl w:val="1"/>
          <w:numId w:val="399"/>
        </w:numPr>
        <w:spacing w:after="0"/>
        <w:jc w:val="both"/>
        <w:rPr>
          <w:rFonts w:ascii="Aptos" w:hAnsi="Aptos"/>
          <w:sz w:val="24"/>
          <w:szCs w:val="24"/>
        </w:rPr>
      </w:pPr>
      <w:r w:rsidRPr="00200D69">
        <w:rPr>
          <w:rFonts w:ascii="Aptos" w:hAnsi="Aptos"/>
          <w:b/>
          <w:bCs/>
          <w:sz w:val="24"/>
          <w:szCs w:val="24"/>
        </w:rPr>
        <w:t>Authentication Header (AH)</w:t>
      </w:r>
      <w:r w:rsidRPr="00200D69">
        <w:rPr>
          <w:rFonts w:ascii="Aptos" w:hAnsi="Aptos"/>
          <w:sz w:val="24"/>
          <w:szCs w:val="24"/>
        </w:rPr>
        <w:t>: it provides source authentication and data integrity.</w:t>
      </w:r>
    </w:p>
    <w:p w14:paraId="0183E229" w14:textId="59167A79" w:rsidR="00200D69" w:rsidRPr="00200D69" w:rsidRDefault="00200D69" w:rsidP="00200D69">
      <w:pPr>
        <w:numPr>
          <w:ilvl w:val="1"/>
          <w:numId w:val="399"/>
        </w:numPr>
        <w:spacing w:after="60"/>
        <w:ind w:left="714" w:hanging="357"/>
        <w:jc w:val="both"/>
        <w:rPr>
          <w:rFonts w:ascii="Aptos" w:hAnsi="Aptos"/>
          <w:sz w:val="24"/>
          <w:szCs w:val="24"/>
        </w:rPr>
      </w:pPr>
      <w:r w:rsidRPr="00200D69">
        <w:rPr>
          <w:rFonts w:ascii="Aptos" w:hAnsi="Aptos"/>
          <w:b/>
          <w:bCs/>
          <w:sz w:val="24"/>
          <w:szCs w:val="24"/>
        </w:rPr>
        <w:t>Encapsulation Security Payload (ESP)</w:t>
      </w:r>
      <w:r w:rsidRPr="00200D69">
        <w:rPr>
          <w:rFonts w:ascii="Aptos" w:hAnsi="Aptos"/>
          <w:sz w:val="24"/>
          <w:szCs w:val="24"/>
        </w:rPr>
        <w:t>: it also provides confidentiality.</w:t>
      </w:r>
    </w:p>
    <w:p w14:paraId="695B98D4" w14:textId="19244A23" w:rsidR="00200D69" w:rsidRPr="00200D69" w:rsidRDefault="00200D69" w:rsidP="00200D69">
      <w:pPr>
        <w:numPr>
          <w:ilvl w:val="1"/>
          <w:numId w:val="398"/>
        </w:numPr>
        <w:spacing w:after="0"/>
        <w:jc w:val="both"/>
        <w:rPr>
          <w:rFonts w:ascii="Aptos" w:hAnsi="Aptos"/>
          <w:sz w:val="24"/>
          <w:szCs w:val="24"/>
        </w:rPr>
      </w:pPr>
      <w:r w:rsidRPr="00200D69">
        <w:rPr>
          <w:rFonts w:ascii="Aptos" w:hAnsi="Aptos"/>
          <w:sz w:val="24"/>
          <w:szCs w:val="24"/>
        </w:rPr>
        <w:t>IPsec has two different packet forms: Tunnel mode</w:t>
      </w:r>
      <w:r>
        <w:rPr>
          <w:rFonts w:ascii="Aptos" w:hAnsi="Aptos"/>
          <w:sz w:val="24"/>
          <w:szCs w:val="24"/>
        </w:rPr>
        <w:t xml:space="preserve"> and </w:t>
      </w:r>
      <w:r w:rsidRPr="00200D69">
        <w:rPr>
          <w:rFonts w:ascii="Aptos" w:hAnsi="Aptos"/>
          <w:sz w:val="24"/>
          <w:szCs w:val="24"/>
        </w:rPr>
        <w:t>Transport mode.</w:t>
      </w:r>
    </w:p>
    <w:p w14:paraId="7A02F679" w14:textId="77777777" w:rsidR="00200D69" w:rsidRDefault="00200D69" w:rsidP="008B67AF">
      <w:pPr>
        <w:spacing w:after="0"/>
        <w:jc w:val="both"/>
        <w:rPr>
          <w:rFonts w:ascii="Aptos" w:hAnsi="Aptos"/>
          <w:sz w:val="24"/>
          <w:szCs w:val="24"/>
        </w:rPr>
      </w:pPr>
    </w:p>
    <w:p w14:paraId="50787461" w14:textId="17BC8C55" w:rsidR="008B67AF" w:rsidRPr="00200D69" w:rsidRDefault="008B67AF" w:rsidP="008B67AF">
      <w:pPr>
        <w:spacing w:after="60"/>
        <w:jc w:val="both"/>
        <w:rPr>
          <w:rFonts w:ascii="Aptos" w:hAnsi="Aptos"/>
          <w:sz w:val="24"/>
          <w:szCs w:val="24"/>
        </w:rPr>
      </w:pPr>
      <w:r>
        <w:rPr>
          <w:rFonts w:ascii="Aptos" w:hAnsi="Aptos"/>
          <w:b/>
          <w:bCs/>
          <w:sz w:val="24"/>
          <w:szCs w:val="24"/>
        </w:rPr>
        <w:t>Internet Protocol Security (IPsec)</w:t>
      </w:r>
      <w:r w:rsidRPr="008B67AF">
        <w:rPr>
          <w:rFonts w:ascii="Aptos" w:hAnsi="Aptos"/>
          <w:b/>
          <w:bCs/>
          <w:sz w:val="24"/>
          <w:szCs w:val="24"/>
        </w:rPr>
        <w:t>: Transport mode</w:t>
      </w:r>
    </w:p>
    <w:p w14:paraId="1589A851" w14:textId="40721720" w:rsidR="008B67AF"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rPr>
        <w:t>It is employed for end-to-end communication between two hosts.</w:t>
      </w:r>
    </w:p>
    <w:p w14:paraId="0920E709" w14:textId="0E2FB469" w:rsidR="008B67AF"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rPr>
        <w:t>In this case, the AH or ESP payload is represented by the portion of the original IP packet following the IP header.</w:t>
      </w:r>
    </w:p>
    <w:p w14:paraId="1AE45D62" w14:textId="4E4C03E2" w:rsidR="00200D69"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u w:val="single"/>
        </w:rPr>
        <w:t>Drawback</w:t>
      </w:r>
      <w:r w:rsidRPr="008B67AF">
        <w:rPr>
          <w:rFonts w:ascii="Aptos" w:hAnsi="Aptos"/>
          <w:sz w:val="24"/>
          <w:szCs w:val="24"/>
        </w:rPr>
        <w:t>: the IP header is not protected, thus allowing traffic analysis.</w:t>
      </w:r>
    </w:p>
    <w:p w14:paraId="3D2D8941" w14:textId="72BCCAC2" w:rsidR="004F077F" w:rsidRDefault="008B67AF" w:rsidP="008B67AF">
      <w:pPr>
        <w:spacing w:after="0"/>
        <w:jc w:val="center"/>
        <w:rPr>
          <w:rFonts w:ascii="Aptos" w:hAnsi="Aptos"/>
          <w:sz w:val="24"/>
          <w:szCs w:val="24"/>
        </w:rPr>
      </w:pPr>
      <w:r w:rsidRPr="008B67AF">
        <w:rPr>
          <w:rFonts w:ascii="Aptos" w:hAnsi="Aptos"/>
          <w:noProof/>
          <w:sz w:val="24"/>
          <w:szCs w:val="24"/>
        </w:rPr>
        <w:lastRenderedPageBreak/>
        <w:drawing>
          <wp:inline distT="0" distB="0" distL="0" distR="0" wp14:anchorId="00561AB7" wp14:editId="234BE5CE">
            <wp:extent cx="4606637" cy="709302"/>
            <wp:effectExtent l="19050" t="19050" r="22860" b="14605"/>
            <wp:docPr id="16711115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15837" cy="710719"/>
                    </a:xfrm>
                    <a:prstGeom prst="rect">
                      <a:avLst/>
                    </a:prstGeom>
                    <a:noFill/>
                    <a:ln>
                      <a:solidFill>
                        <a:schemeClr val="tx1"/>
                      </a:solidFill>
                    </a:ln>
                  </pic:spPr>
                </pic:pic>
              </a:graphicData>
            </a:graphic>
          </wp:inline>
        </w:drawing>
      </w:r>
    </w:p>
    <w:p w14:paraId="02879EB0" w14:textId="77777777" w:rsidR="008B67AF" w:rsidRDefault="008B67AF" w:rsidP="009B49F8">
      <w:pPr>
        <w:spacing w:after="0"/>
        <w:jc w:val="both"/>
        <w:rPr>
          <w:rFonts w:ascii="Aptos" w:hAnsi="Aptos"/>
          <w:sz w:val="24"/>
          <w:szCs w:val="24"/>
        </w:rPr>
      </w:pPr>
    </w:p>
    <w:p w14:paraId="23AA10B2" w14:textId="6EE74491" w:rsidR="00FE11E8" w:rsidRPr="00FE11E8" w:rsidRDefault="00FE11E8" w:rsidP="007F1590">
      <w:pPr>
        <w:spacing w:after="60"/>
        <w:jc w:val="both"/>
        <w:rPr>
          <w:rFonts w:ascii="Aptos" w:hAnsi="Aptos"/>
          <w:sz w:val="24"/>
          <w:szCs w:val="24"/>
        </w:rPr>
      </w:pPr>
      <w:r w:rsidRPr="00FE11E8">
        <w:rPr>
          <w:rFonts w:ascii="Aptos" w:hAnsi="Aptos"/>
          <w:b/>
          <w:bCs/>
          <w:sz w:val="24"/>
          <w:szCs w:val="24"/>
        </w:rPr>
        <w:t>Internet Protocol Security (IPsec): Tunnel mode</w:t>
      </w:r>
    </w:p>
    <w:p w14:paraId="4E4F4C76" w14:textId="77777777"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 xml:space="preserve">It protects the whole IP packet. </w:t>
      </w:r>
    </w:p>
    <w:p w14:paraId="533535DD" w14:textId="393E4F09"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 xml:space="preserve">The AH or ESP payload is represented by the </w:t>
      </w:r>
      <w:r w:rsidRPr="007F1590">
        <w:rPr>
          <w:rFonts w:ascii="Aptos" w:hAnsi="Aptos"/>
          <w:b/>
          <w:bCs/>
          <w:sz w:val="24"/>
          <w:szCs w:val="24"/>
        </w:rPr>
        <w:t>complete original IP packet</w:t>
      </w:r>
      <w:r w:rsidRPr="007F1590">
        <w:rPr>
          <w:rFonts w:ascii="Aptos" w:hAnsi="Aptos"/>
          <w:sz w:val="24"/>
          <w:szCs w:val="24"/>
        </w:rPr>
        <w:t>.</w:t>
      </w:r>
    </w:p>
    <w:p w14:paraId="3B6047D0" w14:textId="266AD686"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The packet is sent with a new IP header, and the intermediate routers cannot see anything about the original packet.</w:t>
      </w:r>
    </w:p>
    <w:p w14:paraId="77AFB8F2" w14:textId="6BB4ACBE"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Used when one or both ends of the SA are security gateways (e.g., firewalls).</w:t>
      </w:r>
    </w:p>
    <w:p w14:paraId="2B571992" w14:textId="0D53DB9B"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It simplifies the key exchange procedure.</w:t>
      </w:r>
    </w:p>
    <w:p w14:paraId="000BD07C" w14:textId="77777777" w:rsidR="00FE11E8" w:rsidRDefault="00FE11E8" w:rsidP="009B49F8">
      <w:pPr>
        <w:spacing w:after="0"/>
        <w:jc w:val="both"/>
        <w:rPr>
          <w:rFonts w:ascii="Aptos" w:hAnsi="Aptos"/>
          <w:sz w:val="24"/>
          <w:szCs w:val="24"/>
        </w:rPr>
      </w:pPr>
    </w:p>
    <w:p w14:paraId="27930340" w14:textId="0B441568" w:rsidR="007F1590" w:rsidRDefault="007F1590" w:rsidP="007F1590">
      <w:pPr>
        <w:spacing w:after="0"/>
        <w:jc w:val="center"/>
        <w:rPr>
          <w:rFonts w:ascii="Aptos" w:hAnsi="Aptos"/>
          <w:sz w:val="24"/>
          <w:szCs w:val="24"/>
        </w:rPr>
      </w:pPr>
      <w:r w:rsidRPr="007F1590">
        <w:rPr>
          <w:rFonts w:ascii="Aptos" w:hAnsi="Aptos"/>
          <w:noProof/>
          <w:sz w:val="24"/>
          <w:szCs w:val="24"/>
        </w:rPr>
        <w:drawing>
          <wp:inline distT="0" distB="0" distL="0" distR="0" wp14:anchorId="3203DF9E" wp14:editId="25E0272E">
            <wp:extent cx="4236918" cy="1144732"/>
            <wp:effectExtent l="19050" t="19050" r="11430" b="17780"/>
            <wp:docPr id="18011760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45807" cy="1147134"/>
                    </a:xfrm>
                    <a:prstGeom prst="rect">
                      <a:avLst/>
                    </a:prstGeom>
                    <a:noFill/>
                    <a:ln>
                      <a:solidFill>
                        <a:schemeClr val="tx1"/>
                      </a:solidFill>
                    </a:ln>
                  </pic:spPr>
                </pic:pic>
              </a:graphicData>
            </a:graphic>
          </wp:inline>
        </w:drawing>
      </w:r>
    </w:p>
    <w:p w14:paraId="1040F65C" w14:textId="77777777" w:rsidR="008B67AF" w:rsidRDefault="008B67AF" w:rsidP="009B49F8">
      <w:pPr>
        <w:spacing w:after="0"/>
        <w:jc w:val="both"/>
        <w:rPr>
          <w:rFonts w:ascii="Aptos" w:hAnsi="Aptos"/>
          <w:sz w:val="24"/>
          <w:szCs w:val="24"/>
        </w:rPr>
      </w:pPr>
    </w:p>
    <w:p w14:paraId="4D628954" w14:textId="3C80B4E5" w:rsidR="00DA35BF" w:rsidRPr="00DA35BF" w:rsidRDefault="00DA35BF" w:rsidP="00DA35BF">
      <w:pPr>
        <w:spacing w:after="60"/>
        <w:jc w:val="both"/>
        <w:rPr>
          <w:rFonts w:ascii="Aptos" w:hAnsi="Aptos"/>
          <w:sz w:val="24"/>
          <w:szCs w:val="24"/>
        </w:rPr>
      </w:pPr>
      <w:r w:rsidRPr="00DA35BF">
        <w:rPr>
          <w:rFonts w:ascii="Aptos" w:hAnsi="Aptos"/>
          <w:b/>
          <w:bCs/>
          <w:sz w:val="24"/>
          <w:szCs w:val="24"/>
        </w:rPr>
        <w:t>Internet Protocol Security (IPsec)</w:t>
      </w:r>
    </w:p>
    <w:p w14:paraId="583B379A" w14:textId="77777777"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Before sending IPsec datagrams, the source and destination must create a logical connection called </w:t>
      </w:r>
      <w:r w:rsidRPr="00DA35BF">
        <w:rPr>
          <w:rFonts w:ascii="Aptos" w:hAnsi="Aptos"/>
          <w:b/>
          <w:bCs/>
          <w:sz w:val="24"/>
          <w:szCs w:val="24"/>
        </w:rPr>
        <w:t>Security Association (SA)</w:t>
      </w:r>
      <w:r w:rsidRPr="00DA35BF">
        <w:rPr>
          <w:rFonts w:ascii="Aptos" w:hAnsi="Aptos"/>
          <w:sz w:val="24"/>
          <w:szCs w:val="24"/>
        </w:rPr>
        <w:t xml:space="preserve">. </w:t>
      </w:r>
    </w:p>
    <w:p w14:paraId="72D1003C" w14:textId="30A893D4"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It is a one-way connection. </w:t>
      </w:r>
    </w:p>
    <w:p w14:paraId="5702F036" w14:textId="4E3BEF4D"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If IPsec traffic has to flow in both directions, so two </w:t>
      </w:r>
      <w:proofErr w:type="spellStart"/>
      <w:r w:rsidRPr="00DA35BF">
        <w:rPr>
          <w:rFonts w:ascii="Aptos" w:hAnsi="Aptos"/>
          <w:sz w:val="24"/>
          <w:szCs w:val="24"/>
        </w:rPr>
        <w:t>SAsare</w:t>
      </w:r>
      <w:proofErr w:type="spellEnd"/>
      <w:r w:rsidRPr="00DA35BF">
        <w:rPr>
          <w:rFonts w:ascii="Aptos" w:hAnsi="Aptos"/>
          <w:sz w:val="24"/>
          <w:szCs w:val="24"/>
        </w:rPr>
        <w:t xml:space="preserve"> needed.</w:t>
      </w:r>
    </w:p>
    <w:p w14:paraId="26C62F8B" w14:textId="6C583B28" w:rsidR="00DA35BF" w:rsidRPr="00DA35BF" w:rsidRDefault="00DA35BF" w:rsidP="00DA35BF">
      <w:pPr>
        <w:numPr>
          <w:ilvl w:val="0"/>
          <w:numId w:val="403"/>
        </w:numPr>
        <w:spacing w:after="0"/>
        <w:jc w:val="both"/>
        <w:rPr>
          <w:rFonts w:ascii="Aptos" w:hAnsi="Aptos"/>
          <w:sz w:val="24"/>
          <w:szCs w:val="24"/>
        </w:rPr>
      </w:pPr>
      <w:r w:rsidRPr="00DA35BF">
        <w:rPr>
          <w:rFonts w:ascii="Aptos" w:hAnsi="Aptos"/>
          <w:sz w:val="24"/>
          <w:szCs w:val="24"/>
        </w:rPr>
        <w:t xml:space="preserve">The state information of a SA </w:t>
      </w:r>
      <w:proofErr w:type="spellStart"/>
      <w:r w:rsidRPr="00DA35BF">
        <w:rPr>
          <w:rFonts w:ascii="Aptos" w:hAnsi="Aptos"/>
          <w:sz w:val="24"/>
          <w:szCs w:val="24"/>
        </w:rPr>
        <w:t>include:A</w:t>
      </w:r>
      <w:proofErr w:type="spellEnd"/>
      <w:r w:rsidRPr="00DA35BF">
        <w:rPr>
          <w:rFonts w:ascii="Aptos" w:hAnsi="Aptos"/>
          <w:sz w:val="24"/>
          <w:szCs w:val="24"/>
        </w:rPr>
        <w:t xml:space="preserve"> Security Parameter Index (SPI) which identifies the SA.</w:t>
      </w:r>
    </w:p>
    <w:p w14:paraId="1C1ABEDD"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origin and destination interface of the SA (the IP addresses).</w:t>
      </w:r>
    </w:p>
    <w:p w14:paraId="4918F62E"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security protocol identifier which indicates if it is an AH or ESP security association.</w:t>
      </w:r>
    </w:p>
    <w:p w14:paraId="5DA93101"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type of encryption to be used.</w:t>
      </w:r>
    </w:p>
    <w:p w14:paraId="39429D60" w14:textId="7A8DF345" w:rsidR="006D5C5C" w:rsidRPr="006D5C5C" w:rsidRDefault="00DA35BF" w:rsidP="00494B45">
      <w:pPr>
        <w:numPr>
          <w:ilvl w:val="1"/>
          <w:numId w:val="403"/>
        </w:numPr>
        <w:spacing w:after="60"/>
        <w:ind w:hanging="357"/>
        <w:jc w:val="both"/>
        <w:rPr>
          <w:rFonts w:ascii="Aptos" w:hAnsi="Aptos"/>
          <w:sz w:val="24"/>
          <w:szCs w:val="24"/>
        </w:rPr>
      </w:pPr>
      <w:r w:rsidRPr="00DA35BF">
        <w:rPr>
          <w:rFonts w:ascii="Aptos" w:hAnsi="Aptos"/>
          <w:sz w:val="24"/>
          <w:szCs w:val="24"/>
        </w:rPr>
        <w:t>The type of integrity check.</w:t>
      </w:r>
    </w:p>
    <w:p w14:paraId="4B9C451D" w14:textId="77777777"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rPr>
        <w:t xml:space="preserve">The keys can be dynamically exchanged using the </w:t>
      </w:r>
      <w:r w:rsidRPr="00494B45">
        <w:rPr>
          <w:rFonts w:ascii="Aptos" w:hAnsi="Aptos"/>
          <w:b/>
          <w:bCs/>
          <w:sz w:val="24"/>
          <w:szCs w:val="24"/>
        </w:rPr>
        <w:t xml:space="preserve">IPsec </w:t>
      </w:r>
      <w:proofErr w:type="spellStart"/>
      <w:r w:rsidRPr="00494B45">
        <w:rPr>
          <w:rFonts w:ascii="Aptos" w:hAnsi="Aptos"/>
          <w:b/>
          <w:bCs/>
          <w:sz w:val="24"/>
          <w:szCs w:val="24"/>
        </w:rPr>
        <w:t>INternetKey</w:t>
      </w:r>
      <w:proofErr w:type="spellEnd"/>
      <w:r w:rsidRPr="00494B45">
        <w:rPr>
          <w:rFonts w:ascii="Aptos" w:hAnsi="Aptos"/>
          <w:b/>
          <w:bCs/>
          <w:sz w:val="24"/>
          <w:szCs w:val="24"/>
        </w:rPr>
        <w:t xml:space="preserve"> Exchange (IKE) protocol</w:t>
      </w:r>
      <w:r w:rsidRPr="006D5C5C">
        <w:rPr>
          <w:rFonts w:ascii="Aptos" w:hAnsi="Aptos"/>
          <w:sz w:val="24"/>
          <w:szCs w:val="24"/>
        </w:rPr>
        <w:t>.</w:t>
      </w:r>
    </w:p>
    <w:p w14:paraId="3755156F" w14:textId="02E5B32F"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it uses asymmetric cryptography and is computationally heavy for constrained devices.</w:t>
      </w:r>
      <w:r>
        <w:rPr>
          <w:rFonts w:ascii="Aptos" w:hAnsi="Aptos"/>
          <w:sz w:val="24"/>
          <w:szCs w:val="24"/>
        </w:rPr>
        <w:t xml:space="preserve"> </w:t>
      </w:r>
      <w:r w:rsidRPr="006D5C5C">
        <w:rPr>
          <w:rFonts w:ascii="Aptos" w:hAnsi="Aptos"/>
          <w:sz w:val="24"/>
          <w:szCs w:val="24"/>
        </w:rPr>
        <w:t>IKE extensions using lighter algorithms should be considered.</w:t>
      </w:r>
    </w:p>
    <w:p w14:paraId="404F1F26" w14:textId="3C0A43EC"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strong data overhead due to the additional headers.</w:t>
      </w:r>
      <w:r>
        <w:rPr>
          <w:rFonts w:ascii="Aptos" w:hAnsi="Aptos"/>
          <w:sz w:val="24"/>
          <w:szCs w:val="24"/>
        </w:rPr>
        <w:t xml:space="preserve"> </w:t>
      </w:r>
      <w:r w:rsidRPr="006D5C5C">
        <w:rPr>
          <w:rFonts w:ascii="Aptos" w:hAnsi="Aptos"/>
          <w:sz w:val="24"/>
          <w:szCs w:val="24"/>
        </w:rPr>
        <w:t>Header</w:t>
      </w:r>
      <w:r>
        <w:rPr>
          <w:rFonts w:ascii="Aptos" w:hAnsi="Aptos"/>
          <w:sz w:val="24"/>
          <w:szCs w:val="24"/>
        </w:rPr>
        <w:t xml:space="preserve"> </w:t>
      </w:r>
      <w:r w:rsidRPr="006D5C5C">
        <w:rPr>
          <w:rFonts w:ascii="Aptos" w:hAnsi="Aptos"/>
          <w:sz w:val="24"/>
          <w:szCs w:val="24"/>
        </w:rPr>
        <w:t>compression techniques are needed.</w:t>
      </w:r>
    </w:p>
    <w:p w14:paraId="2806AE1D" w14:textId="6819808F" w:rsidR="006D5C5C" w:rsidRPr="00DA35BF" w:rsidRDefault="006D5C5C" w:rsidP="006D5C5C">
      <w:pPr>
        <w:numPr>
          <w:ilvl w:val="0"/>
          <w:numId w:val="403"/>
        </w:numPr>
        <w:spacing w:after="0"/>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no end-to-end security guarantees if data flows through proxies and application-level gateways.</w:t>
      </w:r>
      <w:r>
        <w:rPr>
          <w:rFonts w:ascii="Aptos" w:hAnsi="Aptos"/>
          <w:sz w:val="24"/>
          <w:szCs w:val="24"/>
        </w:rPr>
        <w:t xml:space="preserve"> </w:t>
      </w:r>
      <w:r w:rsidRPr="006D5C5C">
        <w:rPr>
          <w:rFonts w:ascii="Aptos" w:hAnsi="Aptos"/>
          <w:sz w:val="24"/>
          <w:szCs w:val="24"/>
        </w:rPr>
        <w:t>A security gateway is needed.</w:t>
      </w:r>
    </w:p>
    <w:p w14:paraId="60F9FCBB" w14:textId="77777777" w:rsidR="00DA35BF" w:rsidRPr="00DA35BF" w:rsidRDefault="00DA35BF" w:rsidP="00DA35BF">
      <w:pPr>
        <w:numPr>
          <w:ilvl w:val="1"/>
          <w:numId w:val="402"/>
        </w:numPr>
        <w:spacing w:after="0"/>
        <w:jc w:val="both"/>
        <w:rPr>
          <w:rFonts w:ascii="Aptos" w:hAnsi="Aptos"/>
          <w:sz w:val="24"/>
          <w:szCs w:val="24"/>
        </w:rPr>
      </w:pPr>
    </w:p>
    <w:p w14:paraId="0F4E570D" w14:textId="77777777" w:rsidR="007F1590" w:rsidRDefault="007F1590" w:rsidP="009B49F8">
      <w:pPr>
        <w:spacing w:after="0"/>
        <w:jc w:val="both"/>
        <w:rPr>
          <w:rFonts w:ascii="Aptos" w:hAnsi="Aptos"/>
          <w:sz w:val="24"/>
          <w:szCs w:val="24"/>
        </w:rPr>
      </w:pPr>
    </w:p>
    <w:p w14:paraId="45950C31" w14:textId="37B15464" w:rsidR="00A16949" w:rsidRPr="00A16949" w:rsidRDefault="00A16949" w:rsidP="00A16949">
      <w:pPr>
        <w:spacing w:after="60"/>
        <w:jc w:val="both"/>
        <w:rPr>
          <w:rFonts w:ascii="Aptos" w:hAnsi="Aptos"/>
          <w:sz w:val="24"/>
          <w:szCs w:val="24"/>
        </w:rPr>
      </w:pPr>
      <w:r>
        <w:rPr>
          <w:rFonts w:ascii="Aptos" w:hAnsi="Aptos"/>
          <w:b/>
          <w:bCs/>
          <w:sz w:val="24"/>
          <w:szCs w:val="24"/>
        </w:rPr>
        <w:lastRenderedPageBreak/>
        <w:t>Network segmentation</w:t>
      </w:r>
    </w:p>
    <w:p w14:paraId="02018C25" w14:textId="77777777" w:rsidR="00A16949" w:rsidRPr="00A16949" w:rsidRDefault="00A16949" w:rsidP="00A16949">
      <w:pPr>
        <w:spacing w:after="0"/>
        <w:jc w:val="both"/>
        <w:rPr>
          <w:rFonts w:ascii="Aptos" w:hAnsi="Aptos"/>
          <w:sz w:val="24"/>
          <w:szCs w:val="24"/>
        </w:rPr>
      </w:pPr>
      <w:r w:rsidRPr="00A16949">
        <w:rPr>
          <w:rFonts w:ascii="Aptos" w:hAnsi="Aptos"/>
          <w:sz w:val="24"/>
          <w:szCs w:val="24"/>
        </w:rPr>
        <w:t xml:space="preserve">Different portions of the IoT network may have </w:t>
      </w:r>
      <w:r w:rsidRPr="00A16949">
        <w:rPr>
          <w:rFonts w:ascii="Aptos" w:hAnsi="Aptos"/>
          <w:b/>
          <w:bCs/>
          <w:sz w:val="24"/>
          <w:szCs w:val="24"/>
        </w:rPr>
        <w:t>different security requirements</w:t>
      </w:r>
      <w:r w:rsidRPr="00A16949">
        <w:rPr>
          <w:rFonts w:ascii="Aptos" w:hAnsi="Aptos"/>
          <w:sz w:val="24"/>
          <w:szCs w:val="24"/>
        </w:rPr>
        <w:t xml:space="preserve">. </w:t>
      </w:r>
    </w:p>
    <w:p w14:paraId="527A90D4" w14:textId="54EF44CD" w:rsidR="00A16949" w:rsidRPr="00A16949" w:rsidRDefault="00A16949" w:rsidP="00A16949">
      <w:pPr>
        <w:numPr>
          <w:ilvl w:val="1"/>
          <w:numId w:val="404"/>
        </w:numPr>
        <w:spacing w:after="0"/>
        <w:jc w:val="both"/>
        <w:rPr>
          <w:rFonts w:ascii="Aptos" w:hAnsi="Aptos"/>
          <w:sz w:val="24"/>
          <w:szCs w:val="24"/>
        </w:rPr>
      </w:pPr>
      <w:r w:rsidRPr="00A16949">
        <w:rPr>
          <w:rFonts w:ascii="Aptos" w:hAnsi="Aptos"/>
          <w:sz w:val="24"/>
          <w:szCs w:val="24"/>
        </w:rPr>
        <w:t xml:space="preserve">A first classification can be made between the </w:t>
      </w:r>
      <w:r w:rsidRPr="00A16949">
        <w:rPr>
          <w:rFonts w:ascii="Aptos" w:hAnsi="Aptos"/>
          <w:b/>
          <w:bCs/>
          <w:sz w:val="24"/>
          <w:szCs w:val="24"/>
        </w:rPr>
        <w:t>data plane and the control plane</w:t>
      </w:r>
      <w:r w:rsidRPr="00A16949">
        <w:rPr>
          <w:rFonts w:ascii="Aptos" w:hAnsi="Aptos"/>
          <w:sz w:val="24"/>
          <w:szCs w:val="24"/>
        </w:rPr>
        <w:t xml:space="preserve">. Since the actuation commands have direct impact on the physical world, they may be subject to stronger protection. </w:t>
      </w:r>
    </w:p>
    <w:p w14:paraId="48F79281" w14:textId="0AEEDA7F" w:rsidR="00A16949" w:rsidRPr="00A16949" w:rsidRDefault="00A16949" w:rsidP="00A16949">
      <w:pPr>
        <w:numPr>
          <w:ilvl w:val="1"/>
          <w:numId w:val="404"/>
        </w:numPr>
        <w:spacing w:after="0"/>
        <w:jc w:val="both"/>
        <w:rPr>
          <w:rFonts w:ascii="Aptos" w:hAnsi="Aptos"/>
          <w:sz w:val="24"/>
          <w:szCs w:val="24"/>
        </w:rPr>
      </w:pPr>
      <w:r w:rsidRPr="00A16949">
        <w:rPr>
          <w:rFonts w:ascii="Aptos" w:hAnsi="Aptos"/>
          <w:sz w:val="24"/>
          <w:szCs w:val="24"/>
        </w:rPr>
        <w:t>It is a good design practice to divide networks into segments (</w:t>
      </w:r>
      <w:r w:rsidRPr="00A16949">
        <w:rPr>
          <w:rFonts w:ascii="Aptos" w:hAnsi="Aptos"/>
          <w:b/>
          <w:bCs/>
          <w:sz w:val="24"/>
          <w:szCs w:val="24"/>
        </w:rPr>
        <w:t>trust zones</w:t>
      </w:r>
      <w:r w:rsidRPr="00A16949">
        <w:rPr>
          <w:rFonts w:ascii="Aptos" w:hAnsi="Aptos"/>
          <w:sz w:val="24"/>
          <w:szCs w:val="24"/>
        </w:rPr>
        <w:t xml:space="preserve">). Each zone has access control, authentication rules, security policies and protocols. </w:t>
      </w:r>
    </w:p>
    <w:p w14:paraId="2D28B3C5" w14:textId="77777777" w:rsidR="00A16949" w:rsidRDefault="00A16949" w:rsidP="00A16949">
      <w:pPr>
        <w:spacing w:after="0"/>
        <w:jc w:val="both"/>
        <w:rPr>
          <w:rFonts w:ascii="Aptos" w:hAnsi="Aptos"/>
          <w:sz w:val="24"/>
          <w:szCs w:val="24"/>
        </w:rPr>
      </w:pPr>
    </w:p>
    <w:p w14:paraId="2F955817" w14:textId="7DD431ED" w:rsidR="00CE2345" w:rsidRPr="00A16949" w:rsidRDefault="00CE2345" w:rsidP="00CE2345">
      <w:pPr>
        <w:spacing w:after="0"/>
        <w:jc w:val="center"/>
        <w:rPr>
          <w:rFonts w:ascii="Aptos" w:hAnsi="Aptos"/>
          <w:sz w:val="24"/>
          <w:szCs w:val="24"/>
        </w:rPr>
      </w:pPr>
      <w:r w:rsidRPr="00CE2345">
        <w:rPr>
          <w:rFonts w:ascii="Aptos" w:hAnsi="Aptos"/>
          <w:noProof/>
          <w:sz w:val="24"/>
          <w:szCs w:val="24"/>
        </w:rPr>
        <w:drawing>
          <wp:inline distT="0" distB="0" distL="0" distR="0" wp14:anchorId="508C5DF6" wp14:editId="27684334">
            <wp:extent cx="4932219" cy="978461"/>
            <wp:effectExtent l="19050" t="19050" r="20955" b="12700"/>
            <wp:docPr id="9116517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1746" name="Immagine 1" descr="Immagine che contiene testo, schermata, Carattere, linea&#10;&#10;Descrizione generata automaticamente"/>
                    <pic:cNvPicPr/>
                  </pic:nvPicPr>
                  <pic:blipFill>
                    <a:blip r:embed="rId212"/>
                    <a:stretch>
                      <a:fillRect/>
                    </a:stretch>
                  </pic:blipFill>
                  <pic:spPr>
                    <a:xfrm>
                      <a:off x="0" y="0"/>
                      <a:ext cx="4946710" cy="981336"/>
                    </a:xfrm>
                    <a:prstGeom prst="rect">
                      <a:avLst/>
                    </a:prstGeom>
                    <a:ln>
                      <a:solidFill>
                        <a:schemeClr val="tx1"/>
                      </a:solidFill>
                    </a:ln>
                  </pic:spPr>
                </pic:pic>
              </a:graphicData>
            </a:graphic>
          </wp:inline>
        </w:drawing>
      </w:r>
    </w:p>
    <w:p w14:paraId="60FBA55C" w14:textId="77777777" w:rsidR="007F1590" w:rsidRDefault="007F1590" w:rsidP="00A16949">
      <w:pPr>
        <w:spacing w:after="0"/>
        <w:jc w:val="both"/>
        <w:rPr>
          <w:rFonts w:ascii="Aptos" w:hAnsi="Aptos"/>
          <w:sz w:val="24"/>
          <w:szCs w:val="24"/>
        </w:rPr>
      </w:pPr>
    </w:p>
    <w:p w14:paraId="5553B725" w14:textId="6AAED6D6" w:rsidR="00CE2345" w:rsidRPr="00CE2345" w:rsidRDefault="00CE2345" w:rsidP="00CE2345">
      <w:pPr>
        <w:spacing w:after="60"/>
        <w:jc w:val="both"/>
        <w:rPr>
          <w:rFonts w:ascii="Aptos" w:hAnsi="Aptos"/>
          <w:sz w:val="24"/>
          <w:szCs w:val="24"/>
        </w:rPr>
      </w:pPr>
      <w:r>
        <w:rPr>
          <w:rFonts w:ascii="Aptos" w:hAnsi="Aptos"/>
          <w:b/>
          <w:bCs/>
          <w:sz w:val="24"/>
          <w:szCs w:val="24"/>
        </w:rPr>
        <w:t xml:space="preserve">Denial of Service (DoS) </w:t>
      </w:r>
    </w:p>
    <w:p w14:paraId="07A5DD96" w14:textId="5074CD3F" w:rsidR="00CE2345" w:rsidRPr="00CE2345" w:rsidRDefault="00CE2345" w:rsidP="00CE2345">
      <w:pPr>
        <w:pStyle w:val="Paragrafoelenco"/>
        <w:numPr>
          <w:ilvl w:val="0"/>
          <w:numId w:val="406"/>
        </w:numPr>
        <w:spacing w:after="60"/>
        <w:contextualSpacing w:val="0"/>
        <w:jc w:val="both"/>
        <w:rPr>
          <w:rFonts w:ascii="Aptos" w:hAnsi="Aptos"/>
          <w:sz w:val="24"/>
          <w:szCs w:val="24"/>
        </w:rPr>
      </w:pPr>
      <w:r w:rsidRPr="00CE2345">
        <w:rPr>
          <w:rFonts w:ascii="Aptos" w:hAnsi="Aptos"/>
          <w:sz w:val="24"/>
          <w:szCs w:val="24"/>
        </w:rPr>
        <w:t xml:space="preserve">Example for IoT: </w:t>
      </w:r>
      <w:r w:rsidRPr="00CE2345">
        <w:rPr>
          <w:rFonts w:ascii="Aptos" w:hAnsi="Aptos"/>
          <w:b/>
          <w:bCs/>
          <w:sz w:val="24"/>
          <w:szCs w:val="24"/>
        </w:rPr>
        <w:t>denial of sleep</w:t>
      </w:r>
      <w:r w:rsidRPr="00CE2345">
        <w:rPr>
          <w:rFonts w:ascii="Aptos" w:hAnsi="Aptos"/>
          <w:sz w:val="24"/>
          <w:szCs w:val="24"/>
        </w:rPr>
        <w:t>.</w:t>
      </w:r>
    </w:p>
    <w:p w14:paraId="36AF3DB3" w14:textId="77777777" w:rsidR="00CE2345" w:rsidRDefault="00CE2345" w:rsidP="00CE2345">
      <w:pPr>
        <w:numPr>
          <w:ilvl w:val="0"/>
          <w:numId w:val="406"/>
        </w:numPr>
        <w:spacing w:after="0"/>
        <w:jc w:val="both"/>
        <w:rPr>
          <w:rFonts w:ascii="Aptos" w:hAnsi="Aptos"/>
          <w:sz w:val="24"/>
          <w:szCs w:val="24"/>
        </w:rPr>
      </w:pPr>
      <w:r w:rsidRPr="00CE2345">
        <w:rPr>
          <w:rFonts w:ascii="Aptos" w:hAnsi="Aptos"/>
          <w:sz w:val="24"/>
          <w:szCs w:val="24"/>
        </w:rPr>
        <w:t>It consists in keeping IoT devices always active (receiving or processing data) thus preventing the switch to energy-saving sleep mode.</w:t>
      </w:r>
    </w:p>
    <w:p w14:paraId="0132807D" w14:textId="2B6E047F"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The DTLS handshake poses a relevant issue for DoS attacks towards the server.</w:t>
      </w:r>
    </w:p>
    <w:p w14:paraId="0977E958" w14:textId="7C3F8213"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 xml:space="preserve">An adversary may continuously transmit </w:t>
      </w:r>
      <w:proofErr w:type="spellStart"/>
      <w:r w:rsidRPr="00CE2345">
        <w:rPr>
          <w:rFonts w:ascii="Aptos" w:hAnsi="Aptos"/>
          <w:sz w:val="24"/>
          <w:szCs w:val="24"/>
        </w:rPr>
        <w:t>ClientHello</w:t>
      </w:r>
      <w:proofErr w:type="spellEnd"/>
      <w:r>
        <w:rPr>
          <w:rFonts w:ascii="Aptos" w:hAnsi="Aptos"/>
          <w:sz w:val="24"/>
          <w:szCs w:val="24"/>
        </w:rPr>
        <w:t xml:space="preserve"> </w:t>
      </w:r>
      <w:r w:rsidRPr="00CE2345">
        <w:rPr>
          <w:rFonts w:ascii="Aptos" w:hAnsi="Aptos"/>
          <w:sz w:val="24"/>
          <w:szCs w:val="24"/>
        </w:rPr>
        <w:t>messages to the DTLS server and start a large amount of DTLS handshakes.</w:t>
      </w:r>
    </w:p>
    <w:p w14:paraId="583F95B5" w14:textId="77777777"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When the handshake starts, the server allocates resources for the connection: waste.</w:t>
      </w:r>
    </w:p>
    <w:p w14:paraId="4EE94B37" w14:textId="4653BB1A" w:rsidR="00CE2345" w:rsidRPr="00CE2345" w:rsidRDefault="00CE2345" w:rsidP="00CE2345">
      <w:pPr>
        <w:numPr>
          <w:ilvl w:val="1"/>
          <w:numId w:val="406"/>
        </w:numPr>
        <w:spacing w:after="60"/>
        <w:ind w:left="1434" w:hanging="357"/>
        <w:jc w:val="both"/>
        <w:rPr>
          <w:rFonts w:ascii="Aptos" w:hAnsi="Aptos"/>
          <w:sz w:val="24"/>
          <w:szCs w:val="24"/>
        </w:rPr>
      </w:pPr>
      <w:r w:rsidRPr="00CE2345">
        <w:rPr>
          <w:rFonts w:ascii="Aptos" w:hAnsi="Aptos"/>
          <w:sz w:val="24"/>
          <w:szCs w:val="24"/>
        </w:rPr>
        <w:t>If the attacker spoofs the IP of a victim node and starts a DTLS handshake with a server, the server will send reply messages to the innocent node: amplification effect.</w:t>
      </w:r>
    </w:p>
    <w:p w14:paraId="66F757DE" w14:textId="153DBB1A" w:rsidR="00CE2345" w:rsidRPr="00CE2345" w:rsidRDefault="00CE2345" w:rsidP="00CE2345">
      <w:pPr>
        <w:numPr>
          <w:ilvl w:val="0"/>
          <w:numId w:val="406"/>
        </w:numPr>
        <w:spacing w:after="0"/>
        <w:jc w:val="both"/>
        <w:rPr>
          <w:rFonts w:ascii="Aptos" w:hAnsi="Aptos"/>
          <w:sz w:val="24"/>
          <w:szCs w:val="24"/>
        </w:rPr>
      </w:pPr>
      <w:r w:rsidRPr="00CE2345">
        <w:rPr>
          <w:rFonts w:ascii="Aptos" w:hAnsi="Aptos"/>
          <w:sz w:val="24"/>
          <w:szCs w:val="24"/>
          <w:u w:val="single"/>
        </w:rPr>
        <w:t>Possible countermeasures</w:t>
      </w:r>
      <w:r w:rsidRPr="00CE2345">
        <w:rPr>
          <w:rFonts w:ascii="Aptos" w:hAnsi="Aptos"/>
          <w:sz w:val="24"/>
          <w:szCs w:val="24"/>
        </w:rPr>
        <w:t>: frequency hopping, randomize the wake-up time.</w:t>
      </w:r>
    </w:p>
    <w:p w14:paraId="0AE090AD" w14:textId="77777777" w:rsidR="00CE2345" w:rsidRDefault="00CE2345" w:rsidP="00A16949">
      <w:pPr>
        <w:spacing w:after="0"/>
        <w:jc w:val="both"/>
        <w:rPr>
          <w:rFonts w:ascii="Aptos" w:hAnsi="Aptos"/>
          <w:sz w:val="24"/>
          <w:szCs w:val="24"/>
        </w:rPr>
      </w:pPr>
    </w:p>
    <w:p w14:paraId="70DA723E" w14:textId="3AB5F339" w:rsidR="00CC3890" w:rsidRPr="00CC3890" w:rsidRDefault="00CC3890" w:rsidP="00CC3890">
      <w:pPr>
        <w:spacing w:after="60"/>
        <w:jc w:val="both"/>
        <w:rPr>
          <w:rFonts w:ascii="Aptos" w:hAnsi="Aptos"/>
          <w:sz w:val="24"/>
          <w:szCs w:val="24"/>
        </w:rPr>
      </w:pPr>
      <w:r>
        <w:rPr>
          <w:rFonts w:ascii="Aptos" w:hAnsi="Aptos"/>
          <w:b/>
          <w:bCs/>
          <w:sz w:val="24"/>
          <w:szCs w:val="24"/>
        </w:rPr>
        <w:t>Secure data aggregation</w:t>
      </w:r>
    </w:p>
    <w:p w14:paraId="075DA691" w14:textId="77777777" w:rsidR="00CC3890" w:rsidRPr="00CC3890" w:rsidRDefault="00CC3890" w:rsidP="00CC3890">
      <w:pPr>
        <w:pStyle w:val="Paragrafoelenco"/>
        <w:numPr>
          <w:ilvl w:val="0"/>
          <w:numId w:val="408"/>
        </w:numPr>
        <w:spacing w:after="60"/>
        <w:contextualSpacing w:val="0"/>
        <w:jc w:val="both"/>
        <w:rPr>
          <w:rFonts w:ascii="Aptos" w:hAnsi="Aptos"/>
          <w:sz w:val="24"/>
          <w:szCs w:val="24"/>
        </w:rPr>
      </w:pPr>
      <w:r w:rsidRPr="00CC3890">
        <w:rPr>
          <w:rFonts w:ascii="Aptos" w:hAnsi="Aptos"/>
          <w:sz w:val="24"/>
          <w:szCs w:val="24"/>
        </w:rPr>
        <w:t>Data aggregation requires to perform some processing in intermediate nodes to minimize the traffic so that only relevant information is passed in the network.</w:t>
      </w:r>
    </w:p>
    <w:p w14:paraId="2ECBCDD6" w14:textId="7140B668" w:rsidR="00CC3890" w:rsidRPr="00CC3890" w:rsidRDefault="00CC3890" w:rsidP="00CC3890">
      <w:pPr>
        <w:pStyle w:val="Paragrafoelenco"/>
        <w:numPr>
          <w:ilvl w:val="0"/>
          <w:numId w:val="408"/>
        </w:numPr>
        <w:spacing w:after="60"/>
        <w:contextualSpacing w:val="0"/>
        <w:jc w:val="both"/>
        <w:rPr>
          <w:rFonts w:ascii="Aptos" w:hAnsi="Aptos"/>
          <w:sz w:val="24"/>
          <w:szCs w:val="24"/>
        </w:rPr>
      </w:pPr>
      <w:r w:rsidRPr="00CC3890">
        <w:rPr>
          <w:rFonts w:ascii="Aptos" w:hAnsi="Aptos"/>
          <w:b/>
          <w:bCs/>
          <w:sz w:val="24"/>
          <w:szCs w:val="24"/>
        </w:rPr>
        <w:t xml:space="preserve">Concatenating </w:t>
      </w:r>
      <w:r w:rsidRPr="00CC3890">
        <w:rPr>
          <w:rFonts w:ascii="Aptos" w:hAnsi="Aptos"/>
          <w:sz w:val="24"/>
          <w:szCs w:val="24"/>
        </w:rPr>
        <w:t>the payloads: inefficient</w:t>
      </w:r>
    </w:p>
    <w:p w14:paraId="5BA45751" w14:textId="5AA2B8C7" w:rsidR="00CC3890" w:rsidRPr="00CC3890" w:rsidRDefault="00CC3890" w:rsidP="00CC3890">
      <w:pPr>
        <w:pStyle w:val="Paragrafoelenco"/>
        <w:numPr>
          <w:ilvl w:val="0"/>
          <w:numId w:val="408"/>
        </w:numPr>
        <w:spacing w:after="60"/>
        <w:ind w:left="714" w:hanging="357"/>
        <w:contextualSpacing w:val="0"/>
        <w:jc w:val="both"/>
        <w:rPr>
          <w:rFonts w:ascii="Aptos" w:hAnsi="Aptos"/>
          <w:sz w:val="24"/>
          <w:szCs w:val="24"/>
        </w:rPr>
      </w:pPr>
      <w:r w:rsidRPr="00CC3890">
        <w:rPr>
          <w:rFonts w:ascii="Aptos" w:hAnsi="Aptos"/>
          <w:b/>
          <w:bCs/>
          <w:sz w:val="24"/>
          <w:szCs w:val="24"/>
        </w:rPr>
        <w:t xml:space="preserve">Semantic </w:t>
      </w:r>
      <w:r w:rsidRPr="00CC3890">
        <w:rPr>
          <w:rFonts w:ascii="Aptos" w:hAnsi="Aptos"/>
          <w:sz w:val="24"/>
          <w:szCs w:val="24"/>
        </w:rPr>
        <w:t>concatenation: process data being aware of the final goal.</w:t>
      </w:r>
    </w:p>
    <w:p w14:paraId="5E95CB40" w14:textId="77777777" w:rsidR="00CC3890" w:rsidRDefault="00CC3890" w:rsidP="00CC3890">
      <w:pPr>
        <w:numPr>
          <w:ilvl w:val="0"/>
          <w:numId w:val="408"/>
        </w:numPr>
        <w:spacing w:after="0"/>
        <w:jc w:val="both"/>
        <w:rPr>
          <w:rFonts w:ascii="Aptos" w:hAnsi="Aptos"/>
          <w:sz w:val="24"/>
          <w:szCs w:val="24"/>
        </w:rPr>
      </w:pPr>
      <w:r w:rsidRPr="00CC3890">
        <w:rPr>
          <w:rFonts w:ascii="Aptos" w:hAnsi="Aptos"/>
          <w:sz w:val="24"/>
          <w:szCs w:val="24"/>
        </w:rPr>
        <w:t>Security issues</w:t>
      </w:r>
      <w:r>
        <w:rPr>
          <w:rFonts w:ascii="Aptos" w:hAnsi="Aptos"/>
          <w:sz w:val="24"/>
          <w:szCs w:val="24"/>
        </w:rPr>
        <w:t xml:space="preserve"> </w:t>
      </w:r>
      <w:r w:rsidRPr="00CC3890">
        <w:rPr>
          <w:rFonts w:ascii="Aptos" w:hAnsi="Aptos"/>
          <w:sz w:val="24"/>
          <w:szCs w:val="24"/>
        </w:rPr>
        <w:t>if aggregators are not special nodes:</w:t>
      </w:r>
    </w:p>
    <w:p w14:paraId="4AB6B0B1" w14:textId="22061664" w:rsidR="00CC3890" w:rsidRPr="00CC3890" w:rsidRDefault="00CC3890" w:rsidP="00CC3890">
      <w:pPr>
        <w:numPr>
          <w:ilvl w:val="1"/>
          <w:numId w:val="408"/>
        </w:numPr>
        <w:spacing w:after="0"/>
        <w:jc w:val="both"/>
        <w:rPr>
          <w:rFonts w:ascii="Aptos" w:hAnsi="Aptos"/>
          <w:sz w:val="24"/>
          <w:szCs w:val="24"/>
        </w:rPr>
      </w:pPr>
      <w:r w:rsidRPr="00CC3890">
        <w:rPr>
          <w:rFonts w:ascii="Aptos" w:hAnsi="Aptos"/>
          <w:sz w:val="24"/>
          <w:szCs w:val="24"/>
        </w:rPr>
        <w:t>Aggregators perform decryption and encryption procedures in addition to aggregation processing: computational and energy impact.</w:t>
      </w:r>
    </w:p>
    <w:p w14:paraId="5DA55037" w14:textId="77777777" w:rsidR="00CC3890" w:rsidRPr="00CC3890" w:rsidRDefault="00CC3890" w:rsidP="00CC3890">
      <w:pPr>
        <w:numPr>
          <w:ilvl w:val="1"/>
          <w:numId w:val="408"/>
        </w:numPr>
        <w:spacing w:after="0"/>
        <w:jc w:val="both"/>
        <w:rPr>
          <w:rFonts w:ascii="Aptos" w:hAnsi="Aptos"/>
          <w:sz w:val="24"/>
          <w:szCs w:val="24"/>
        </w:rPr>
      </w:pPr>
      <w:r w:rsidRPr="00CC3890">
        <w:rPr>
          <w:rFonts w:ascii="Aptos" w:hAnsi="Aptos"/>
          <w:sz w:val="24"/>
          <w:szCs w:val="24"/>
        </w:rPr>
        <w:t>Aggregators must keep secure associations (i.e., symmetric keys) with every node to which it communicates: memory issue.</w:t>
      </w:r>
    </w:p>
    <w:p w14:paraId="2A03269F" w14:textId="77777777" w:rsidR="00CC3890" w:rsidRPr="00CC3890" w:rsidRDefault="00CC3890" w:rsidP="00CC3890">
      <w:pPr>
        <w:numPr>
          <w:ilvl w:val="1"/>
          <w:numId w:val="408"/>
        </w:numPr>
        <w:spacing w:after="60"/>
        <w:ind w:left="1434" w:hanging="357"/>
        <w:jc w:val="both"/>
        <w:rPr>
          <w:rFonts w:ascii="Aptos" w:hAnsi="Aptos"/>
          <w:sz w:val="24"/>
          <w:szCs w:val="24"/>
        </w:rPr>
      </w:pPr>
      <w:r w:rsidRPr="00CC3890">
        <w:rPr>
          <w:rFonts w:ascii="Aptos" w:hAnsi="Aptos"/>
          <w:sz w:val="24"/>
          <w:szCs w:val="24"/>
        </w:rPr>
        <w:t>Aggregators access the data they receive: privacy concerns.</w:t>
      </w:r>
    </w:p>
    <w:p w14:paraId="11FC3C82" w14:textId="33A336AF" w:rsidR="00CC3890" w:rsidRPr="00CC3890" w:rsidRDefault="00CC3890" w:rsidP="00CC3890">
      <w:pPr>
        <w:pStyle w:val="Paragrafoelenco"/>
        <w:numPr>
          <w:ilvl w:val="0"/>
          <w:numId w:val="408"/>
        </w:numPr>
        <w:spacing w:after="0"/>
        <w:jc w:val="both"/>
        <w:rPr>
          <w:rFonts w:ascii="Aptos" w:hAnsi="Aptos"/>
          <w:sz w:val="24"/>
          <w:szCs w:val="24"/>
        </w:rPr>
      </w:pPr>
      <w:r w:rsidRPr="00CC3890">
        <w:rPr>
          <w:rFonts w:ascii="Aptos" w:hAnsi="Aptos"/>
          <w:sz w:val="24"/>
          <w:szCs w:val="24"/>
          <w:u w:val="single"/>
        </w:rPr>
        <w:t>Solution</w:t>
      </w:r>
      <w:r w:rsidRPr="00CC3890">
        <w:rPr>
          <w:rFonts w:ascii="Aptos" w:hAnsi="Aptos"/>
          <w:sz w:val="24"/>
          <w:szCs w:val="24"/>
        </w:rPr>
        <w:t xml:space="preserve">: </w:t>
      </w:r>
      <w:r w:rsidRPr="00CC3890">
        <w:rPr>
          <w:rFonts w:ascii="Aptos" w:hAnsi="Aptos"/>
          <w:b/>
          <w:bCs/>
          <w:sz w:val="24"/>
          <w:szCs w:val="24"/>
        </w:rPr>
        <w:t xml:space="preserve">homomorphic encryption </w:t>
      </w:r>
      <w:r w:rsidRPr="00CC3890">
        <w:rPr>
          <w:rFonts w:ascii="Aptos" w:hAnsi="Aptos"/>
          <w:sz w:val="24"/>
          <w:szCs w:val="24"/>
        </w:rPr>
        <w:t>techniques.</w:t>
      </w:r>
    </w:p>
    <w:p w14:paraId="23D80F17" w14:textId="77777777" w:rsidR="00CC3890" w:rsidRPr="00CC3890" w:rsidRDefault="00CC3890" w:rsidP="00A16949">
      <w:pPr>
        <w:spacing w:after="0"/>
        <w:jc w:val="both"/>
        <w:rPr>
          <w:rFonts w:ascii="Aptos" w:hAnsi="Aptos"/>
          <w:sz w:val="24"/>
          <w:szCs w:val="24"/>
        </w:rPr>
      </w:pPr>
    </w:p>
    <w:p w14:paraId="45B032DC" w14:textId="77777777" w:rsidR="00CE2345" w:rsidRDefault="00CE2345" w:rsidP="00A16949">
      <w:pPr>
        <w:spacing w:after="0"/>
        <w:jc w:val="both"/>
        <w:rPr>
          <w:rFonts w:ascii="Aptos" w:hAnsi="Aptos"/>
          <w:sz w:val="24"/>
          <w:szCs w:val="24"/>
        </w:rPr>
      </w:pPr>
    </w:p>
    <w:p w14:paraId="10F53119" w14:textId="7BA8CC6C" w:rsidR="00CC3890" w:rsidRPr="00CC3890" w:rsidRDefault="00CC3890" w:rsidP="00CC3890">
      <w:pPr>
        <w:spacing w:after="60"/>
        <w:jc w:val="both"/>
        <w:rPr>
          <w:rFonts w:ascii="Aptos" w:hAnsi="Aptos"/>
          <w:sz w:val="24"/>
          <w:szCs w:val="24"/>
        </w:rPr>
      </w:pPr>
      <w:r>
        <w:rPr>
          <w:rFonts w:ascii="Aptos" w:hAnsi="Aptos"/>
          <w:b/>
          <w:bCs/>
          <w:sz w:val="24"/>
          <w:szCs w:val="24"/>
        </w:rPr>
        <w:lastRenderedPageBreak/>
        <w:t>Authorization</w:t>
      </w:r>
    </w:p>
    <w:p w14:paraId="296936F1" w14:textId="77777777" w:rsidR="00CC3890" w:rsidRPr="00CC3890" w:rsidRDefault="00CC3890" w:rsidP="00CC3890">
      <w:pPr>
        <w:pStyle w:val="Paragrafoelenco"/>
        <w:numPr>
          <w:ilvl w:val="0"/>
          <w:numId w:val="410"/>
        </w:numPr>
        <w:spacing w:after="60"/>
        <w:contextualSpacing w:val="0"/>
        <w:jc w:val="both"/>
        <w:rPr>
          <w:rFonts w:ascii="Aptos" w:hAnsi="Aptos"/>
          <w:sz w:val="24"/>
          <w:szCs w:val="24"/>
        </w:rPr>
      </w:pPr>
      <w:r w:rsidRPr="00CC3890">
        <w:rPr>
          <w:rFonts w:ascii="Aptos" w:hAnsi="Aptos"/>
          <w:sz w:val="24"/>
          <w:szCs w:val="24"/>
        </w:rPr>
        <w:t>The process of granting approval to a client to access a resource.</w:t>
      </w:r>
    </w:p>
    <w:p w14:paraId="488FFE9C" w14:textId="77777777" w:rsidR="00CC3890" w:rsidRDefault="00CC3890" w:rsidP="00CC3890">
      <w:pPr>
        <w:numPr>
          <w:ilvl w:val="0"/>
          <w:numId w:val="410"/>
        </w:numPr>
        <w:spacing w:after="0"/>
        <w:jc w:val="both"/>
        <w:rPr>
          <w:rFonts w:ascii="Aptos" w:hAnsi="Aptos"/>
          <w:sz w:val="24"/>
          <w:szCs w:val="24"/>
        </w:rPr>
      </w:pPr>
      <w:r w:rsidRPr="00CC3890">
        <w:rPr>
          <w:rFonts w:ascii="Aptos" w:hAnsi="Aptos"/>
          <w:sz w:val="24"/>
          <w:szCs w:val="24"/>
        </w:rPr>
        <w:t>It allows to answer to the following questions:</w:t>
      </w:r>
    </w:p>
    <w:p w14:paraId="446D917E" w14:textId="7269312A" w:rsidR="00CC3890" w:rsidRPr="00CC3890" w:rsidRDefault="00CC3890" w:rsidP="00CC3890">
      <w:pPr>
        <w:numPr>
          <w:ilvl w:val="1"/>
          <w:numId w:val="410"/>
        </w:numPr>
        <w:spacing w:after="0"/>
        <w:jc w:val="both"/>
        <w:rPr>
          <w:rFonts w:ascii="Aptos" w:hAnsi="Aptos"/>
          <w:sz w:val="24"/>
          <w:szCs w:val="24"/>
        </w:rPr>
      </w:pPr>
      <w:r w:rsidRPr="00CC3890">
        <w:rPr>
          <w:rFonts w:ascii="Aptos" w:hAnsi="Aptos"/>
          <w:sz w:val="24"/>
          <w:szCs w:val="24"/>
        </w:rPr>
        <w:t>Which users can access some given data?</w:t>
      </w:r>
    </w:p>
    <w:p w14:paraId="3A7375BA" w14:textId="77777777" w:rsidR="00CC3890" w:rsidRPr="00CC3890" w:rsidRDefault="00CC3890" w:rsidP="00CC3890">
      <w:pPr>
        <w:numPr>
          <w:ilvl w:val="1"/>
          <w:numId w:val="410"/>
        </w:numPr>
        <w:spacing w:after="0"/>
        <w:jc w:val="both"/>
        <w:rPr>
          <w:rFonts w:ascii="Aptos" w:hAnsi="Aptos"/>
          <w:sz w:val="24"/>
          <w:szCs w:val="24"/>
        </w:rPr>
      </w:pPr>
      <w:r w:rsidRPr="00CC3890">
        <w:rPr>
          <w:rFonts w:ascii="Aptos" w:hAnsi="Aptos"/>
          <w:sz w:val="24"/>
          <w:szCs w:val="24"/>
        </w:rPr>
        <w:t>How should the information be presented to a given user?</w:t>
      </w:r>
    </w:p>
    <w:p w14:paraId="7A782A12" w14:textId="77777777" w:rsidR="00CC3890" w:rsidRPr="00CC3890" w:rsidRDefault="00CC3890" w:rsidP="009C21A9">
      <w:pPr>
        <w:numPr>
          <w:ilvl w:val="1"/>
          <w:numId w:val="410"/>
        </w:numPr>
        <w:spacing w:after="60"/>
        <w:ind w:left="1434" w:hanging="357"/>
        <w:jc w:val="both"/>
        <w:rPr>
          <w:rFonts w:ascii="Aptos" w:hAnsi="Aptos"/>
          <w:sz w:val="24"/>
          <w:szCs w:val="24"/>
        </w:rPr>
      </w:pPr>
      <w:r w:rsidRPr="00CC3890">
        <w:rPr>
          <w:rFonts w:ascii="Aptos" w:hAnsi="Aptos"/>
          <w:sz w:val="24"/>
          <w:szCs w:val="24"/>
        </w:rPr>
        <w:t>Which operations is a user allowed to perform?</w:t>
      </w:r>
    </w:p>
    <w:p w14:paraId="64ECFB15" w14:textId="77777777" w:rsidR="00CC3890" w:rsidRDefault="00CC3890" w:rsidP="00CC3890">
      <w:pPr>
        <w:numPr>
          <w:ilvl w:val="0"/>
          <w:numId w:val="410"/>
        </w:numPr>
        <w:spacing w:after="0"/>
        <w:jc w:val="both"/>
        <w:rPr>
          <w:rFonts w:ascii="Aptos" w:hAnsi="Aptos"/>
          <w:sz w:val="24"/>
          <w:szCs w:val="24"/>
        </w:rPr>
      </w:pPr>
      <w:r w:rsidRPr="00CC3890">
        <w:rPr>
          <w:rFonts w:ascii="Aptos" w:hAnsi="Aptos"/>
          <w:sz w:val="24"/>
          <w:szCs w:val="24"/>
        </w:rPr>
        <w:t>There are three main authorization approaches:</w:t>
      </w:r>
    </w:p>
    <w:p w14:paraId="7ABAC226" w14:textId="6C71CDB1" w:rsidR="00CC3890" w:rsidRPr="00CC3890" w:rsidRDefault="00CC3890" w:rsidP="00CC3890">
      <w:pPr>
        <w:numPr>
          <w:ilvl w:val="1"/>
          <w:numId w:val="410"/>
        </w:numPr>
        <w:spacing w:after="0"/>
        <w:jc w:val="both"/>
        <w:rPr>
          <w:rFonts w:ascii="Aptos" w:hAnsi="Aptos"/>
          <w:sz w:val="24"/>
          <w:szCs w:val="24"/>
        </w:rPr>
      </w:pPr>
      <w:r w:rsidRPr="00CC3890">
        <w:rPr>
          <w:rFonts w:ascii="Aptos" w:hAnsi="Aptos"/>
          <w:b/>
          <w:bCs/>
          <w:sz w:val="24"/>
          <w:szCs w:val="24"/>
        </w:rPr>
        <w:t>Discretionary access control (DAC)</w:t>
      </w:r>
      <w:r w:rsidRPr="00CC3890">
        <w:rPr>
          <w:rFonts w:ascii="Aptos" w:hAnsi="Aptos"/>
          <w:sz w:val="24"/>
          <w:szCs w:val="24"/>
        </w:rPr>
        <w:t xml:space="preserve">: restrict access based on the subject identity. </w:t>
      </w:r>
    </w:p>
    <w:p w14:paraId="69B71B85" w14:textId="77777777" w:rsidR="00CC3890" w:rsidRPr="00CC3890" w:rsidRDefault="00CC3890" w:rsidP="00CC3890">
      <w:pPr>
        <w:numPr>
          <w:ilvl w:val="1"/>
          <w:numId w:val="410"/>
        </w:numPr>
        <w:spacing w:after="0"/>
        <w:jc w:val="both"/>
        <w:rPr>
          <w:rFonts w:ascii="Aptos" w:hAnsi="Aptos"/>
          <w:sz w:val="24"/>
          <w:szCs w:val="24"/>
        </w:rPr>
      </w:pPr>
      <w:r w:rsidRPr="00CC3890">
        <w:rPr>
          <w:rFonts w:ascii="Aptos" w:hAnsi="Aptos"/>
          <w:b/>
          <w:bCs/>
          <w:sz w:val="24"/>
          <w:szCs w:val="24"/>
        </w:rPr>
        <w:t>Role-based access control (RBAC)</w:t>
      </w:r>
      <w:r w:rsidRPr="00CC3890">
        <w:rPr>
          <w:rFonts w:ascii="Aptos" w:hAnsi="Aptos"/>
          <w:sz w:val="24"/>
          <w:szCs w:val="24"/>
        </w:rPr>
        <w:t>: map permissions to roles assigned to subjects.</w:t>
      </w:r>
    </w:p>
    <w:p w14:paraId="2EDB3934" w14:textId="0474F929" w:rsidR="00CC3890" w:rsidRPr="00CC3890" w:rsidRDefault="00CC3890" w:rsidP="009C21A9">
      <w:pPr>
        <w:numPr>
          <w:ilvl w:val="1"/>
          <w:numId w:val="410"/>
        </w:numPr>
        <w:spacing w:after="60"/>
        <w:ind w:hanging="357"/>
        <w:jc w:val="both"/>
        <w:rPr>
          <w:rFonts w:ascii="Aptos" w:hAnsi="Aptos"/>
          <w:sz w:val="24"/>
          <w:szCs w:val="24"/>
        </w:rPr>
      </w:pPr>
      <w:r w:rsidRPr="00CC3890">
        <w:rPr>
          <w:rFonts w:ascii="Aptos" w:hAnsi="Aptos"/>
          <w:b/>
          <w:bCs/>
          <w:sz w:val="24"/>
          <w:szCs w:val="24"/>
        </w:rPr>
        <w:t>Attribute-based access control (ABAC)</w:t>
      </w:r>
      <w:r w:rsidRPr="00CC3890">
        <w:rPr>
          <w:rFonts w:ascii="Aptos" w:hAnsi="Aptos"/>
          <w:sz w:val="24"/>
          <w:szCs w:val="24"/>
        </w:rPr>
        <w:t>: map permissions to attributes for the subjects.</w:t>
      </w:r>
    </w:p>
    <w:p w14:paraId="2B2E3A69" w14:textId="77777777"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The Open Authorization (OAuth) protocol has been introduced for allowing authorized third parties to access personal user data.</w:t>
      </w:r>
    </w:p>
    <w:p w14:paraId="2783A2AA" w14:textId="168741E9"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It has to be adapted to the IoT scenario to be compatible with constrained devices.</w:t>
      </w:r>
    </w:p>
    <w:p w14:paraId="00042968" w14:textId="57836D7E"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Header compression</w:t>
      </w:r>
      <w:r w:rsidR="009C21A9">
        <w:rPr>
          <w:rFonts w:ascii="Aptos" w:hAnsi="Aptos"/>
          <w:sz w:val="24"/>
          <w:szCs w:val="24"/>
        </w:rPr>
        <w:t xml:space="preserve"> </w:t>
      </w:r>
      <w:r w:rsidRPr="00CC3890">
        <w:rPr>
          <w:rFonts w:ascii="Aptos" w:hAnsi="Aptos"/>
          <w:sz w:val="24"/>
          <w:szCs w:val="24"/>
        </w:rPr>
        <w:t>minimizing the amount of sent information.</w:t>
      </w:r>
    </w:p>
    <w:p w14:paraId="3E0DE613" w14:textId="77777777" w:rsidR="009C21A9" w:rsidRDefault="00CC3890" w:rsidP="00CC3890">
      <w:pPr>
        <w:numPr>
          <w:ilvl w:val="0"/>
          <w:numId w:val="410"/>
        </w:numPr>
        <w:spacing w:after="0"/>
        <w:jc w:val="both"/>
        <w:rPr>
          <w:rFonts w:ascii="Aptos" w:hAnsi="Aptos"/>
          <w:sz w:val="24"/>
          <w:szCs w:val="24"/>
        </w:rPr>
      </w:pPr>
      <w:r w:rsidRPr="00CC3890">
        <w:rPr>
          <w:rFonts w:ascii="Aptos" w:hAnsi="Aptos"/>
          <w:sz w:val="24"/>
          <w:szCs w:val="24"/>
        </w:rPr>
        <w:t>It defines different roles:</w:t>
      </w:r>
    </w:p>
    <w:p w14:paraId="3AB51F7F" w14:textId="680C61B9" w:rsidR="00CC3890" w:rsidRPr="00CC3890" w:rsidRDefault="00CC3890" w:rsidP="009C21A9">
      <w:pPr>
        <w:numPr>
          <w:ilvl w:val="1"/>
          <w:numId w:val="410"/>
        </w:numPr>
        <w:spacing w:after="0"/>
        <w:jc w:val="both"/>
        <w:rPr>
          <w:rFonts w:ascii="Aptos" w:hAnsi="Aptos"/>
          <w:sz w:val="24"/>
          <w:szCs w:val="24"/>
        </w:rPr>
      </w:pPr>
      <w:r w:rsidRPr="009C21A9">
        <w:rPr>
          <w:rFonts w:ascii="Aptos" w:hAnsi="Aptos"/>
          <w:b/>
          <w:bCs/>
          <w:sz w:val="24"/>
          <w:szCs w:val="24"/>
        </w:rPr>
        <w:t>Resource owner</w:t>
      </w:r>
      <w:r w:rsidRPr="00CC3890">
        <w:rPr>
          <w:rFonts w:ascii="Aptos" w:hAnsi="Aptos"/>
          <w:sz w:val="24"/>
          <w:szCs w:val="24"/>
        </w:rPr>
        <w:t>: the entity that grants access to a protected resource.</w:t>
      </w:r>
    </w:p>
    <w:p w14:paraId="51862520" w14:textId="77777777"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Resource server</w:t>
      </w:r>
      <w:r w:rsidRPr="00CC3890">
        <w:rPr>
          <w:rFonts w:ascii="Aptos" w:hAnsi="Aptos"/>
          <w:sz w:val="24"/>
          <w:szCs w:val="24"/>
        </w:rPr>
        <w:t xml:space="preserve"> (Service Provider –SP): a server hosting user-related information.</w:t>
      </w:r>
    </w:p>
    <w:p w14:paraId="224B2A19" w14:textId="77777777"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Client</w:t>
      </w:r>
      <w:r w:rsidRPr="00CC3890">
        <w:rPr>
          <w:rFonts w:ascii="Aptos" w:hAnsi="Aptos"/>
          <w:sz w:val="24"/>
          <w:szCs w:val="24"/>
        </w:rPr>
        <w:t xml:space="preserve"> (Service Consumer –SC): third parting which needs access to user data.</w:t>
      </w:r>
    </w:p>
    <w:p w14:paraId="389AC305" w14:textId="36404803"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Authorization Server</w:t>
      </w:r>
      <w:r w:rsidR="009C21A9">
        <w:rPr>
          <w:rFonts w:ascii="Aptos" w:hAnsi="Aptos"/>
          <w:sz w:val="24"/>
          <w:szCs w:val="24"/>
        </w:rPr>
        <w:t xml:space="preserve"> </w:t>
      </w:r>
      <w:r w:rsidRPr="00CC3890">
        <w:rPr>
          <w:rFonts w:ascii="Aptos" w:hAnsi="Aptos"/>
          <w:sz w:val="24"/>
          <w:szCs w:val="24"/>
        </w:rPr>
        <w:t>(AS): server which issues access tokens to the client after obtaining authorization from the resource owner. The tokens are authentication credentials containing information about the SC identity and the user identity.</w:t>
      </w:r>
    </w:p>
    <w:p w14:paraId="24386AAA" w14:textId="77777777" w:rsidR="00CC3890" w:rsidRDefault="00CC3890" w:rsidP="009C21A9">
      <w:pPr>
        <w:spacing w:after="0"/>
        <w:jc w:val="both"/>
        <w:rPr>
          <w:rFonts w:ascii="Aptos" w:hAnsi="Aptos"/>
          <w:sz w:val="24"/>
          <w:szCs w:val="24"/>
        </w:rPr>
      </w:pPr>
    </w:p>
    <w:p w14:paraId="55C231C5" w14:textId="7A25AE86" w:rsidR="00A170AB" w:rsidRPr="00A170AB" w:rsidRDefault="009C21A9" w:rsidP="00A170AB">
      <w:pPr>
        <w:spacing w:after="60"/>
        <w:jc w:val="both"/>
        <w:rPr>
          <w:rFonts w:ascii="Aptos" w:hAnsi="Aptos"/>
          <w:sz w:val="24"/>
          <w:szCs w:val="24"/>
        </w:rPr>
      </w:pPr>
      <w:r>
        <w:rPr>
          <w:rFonts w:ascii="Aptos" w:hAnsi="Aptos"/>
          <w:b/>
          <w:bCs/>
          <w:sz w:val="24"/>
          <w:szCs w:val="24"/>
        </w:rPr>
        <w:t>Authorization: IoT-OAS</w:t>
      </w:r>
    </w:p>
    <w:p w14:paraId="15FC468F" w14:textId="77777777" w:rsidR="00A170AB" w:rsidRPr="00A170AB" w:rsidRDefault="00A170AB" w:rsidP="00A170AB">
      <w:pPr>
        <w:pStyle w:val="Paragrafoelenco"/>
        <w:numPr>
          <w:ilvl w:val="0"/>
          <w:numId w:val="412"/>
        </w:numPr>
        <w:spacing w:after="60"/>
        <w:contextualSpacing w:val="0"/>
        <w:jc w:val="both"/>
        <w:rPr>
          <w:rFonts w:ascii="Aptos" w:hAnsi="Aptos"/>
          <w:sz w:val="24"/>
          <w:szCs w:val="24"/>
        </w:rPr>
      </w:pPr>
      <w:r w:rsidRPr="00A170AB">
        <w:rPr>
          <w:rFonts w:ascii="Aptos" w:hAnsi="Aptos"/>
          <w:sz w:val="24"/>
          <w:szCs w:val="24"/>
        </w:rPr>
        <w:t xml:space="preserve">An example of an architecture based on OAuth for IoT is </w:t>
      </w:r>
      <w:r w:rsidRPr="00A170AB">
        <w:rPr>
          <w:rFonts w:ascii="Aptos" w:hAnsi="Aptos"/>
          <w:b/>
          <w:bCs/>
          <w:sz w:val="24"/>
          <w:szCs w:val="24"/>
        </w:rPr>
        <w:t>IoT-OAS</w:t>
      </w:r>
      <w:r w:rsidRPr="00A170AB">
        <w:rPr>
          <w:rFonts w:ascii="Aptos" w:hAnsi="Aptos"/>
          <w:sz w:val="24"/>
          <w:szCs w:val="24"/>
        </w:rPr>
        <w:t>.</w:t>
      </w:r>
    </w:p>
    <w:p w14:paraId="75D308E0" w14:textId="77777777" w:rsidR="00A170AB" w:rsidRDefault="00A170AB" w:rsidP="00A170AB">
      <w:pPr>
        <w:numPr>
          <w:ilvl w:val="0"/>
          <w:numId w:val="412"/>
        </w:numPr>
        <w:spacing w:after="0"/>
        <w:jc w:val="both"/>
        <w:rPr>
          <w:rFonts w:ascii="Aptos" w:hAnsi="Aptos"/>
          <w:sz w:val="24"/>
          <w:szCs w:val="24"/>
        </w:rPr>
      </w:pPr>
      <w:r w:rsidRPr="00A170AB">
        <w:rPr>
          <w:rFonts w:ascii="Aptos" w:hAnsi="Aptos"/>
          <w:sz w:val="24"/>
          <w:szCs w:val="24"/>
        </w:rPr>
        <w:t>It defines an external service which can be invoked so that:</w:t>
      </w:r>
    </w:p>
    <w:p w14:paraId="0A2B9652" w14:textId="6A59104B" w:rsidR="00A170AB" w:rsidRPr="00A170AB" w:rsidRDefault="00A170AB" w:rsidP="00A170AB">
      <w:pPr>
        <w:numPr>
          <w:ilvl w:val="1"/>
          <w:numId w:val="412"/>
        </w:numPr>
        <w:spacing w:after="0"/>
        <w:jc w:val="both"/>
        <w:rPr>
          <w:rFonts w:ascii="Aptos" w:hAnsi="Aptos"/>
          <w:sz w:val="24"/>
          <w:szCs w:val="24"/>
        </w:rPr>
      </w:pPr>
      <w:r w:rsidRPr="00A170AB">
        <w:rPr>
          <w:rFonts w:ascii="Aptos" w:hAnsi="Aptos"/>
          <w:sz w:val="24"/>
          <w:szCs w:val="24"/>
        </w:rPr>
        <w:t>The smart object keeps its simplicity, since it only needs to invoke an external service</w:t>
      </w:r>
    </w:p>
    <w:p w14:paraId="45328E5F" w14:textId="77777777" w:rsidR="00A170AB" w:rsidRPr="00A170AB" w:rsidRDefault="00A170AB" w:rsidP="00A170AB">
      <w:pPr>
        <w:numPr>
          <w:ilvl w:val="1"/>
          <w:numId w:val="412"/>
        </w:numPr>
        <w:spacing w:after="0"/>
        <w:jc w:val="both"/>
        <w:rPr>
          <w:rFonts w:ascii="Aptos" w:hAnsi="Aptos"/>
          <w:sz w:val="24"/>
          <w:szCs w:val="24"/>
        </w:rPr>
      </w:pPr>
      <w:r w:rsidRPr="00A170AB">
        <w:rPr>
          <w:rFonts w:ascii="Aptos" w:hAnsi="Aptos"/>
          <w:sz w:val="24"/>
          <w:szCs w:val="24"/>
        </w:rPr>
        <w:t>The access control policies at the SP can be dynamically and remotely configured, whereas it may be difficult to act directly on the smart object.</w:t>
      </w:r>
    </w:p>
    <w:p w14:paraId="3F8CB066" w14:textId="77777777" w:rsidR="00A170AB" w:rsidRDefault="00A170AB" w:rsidP="005206C3">
      <w:pPr>
        <w:spacing w:after="0"/>
        <w:jc w:val="both"/>
        <w:rPr>
          <w:rFonts w:ascii="Aptos" w:hAnsi="Aptos"/>
          <w:sz w:val="24"/>
          <w:szCs w:val="24"/>
        </w:rPr>
      </w:pPr>
    </w:p>
    <w:p w14:paraId="37687C93" w14:textId="4DC6E88A" w:rsidR="00E330D8" w:rsidRPr="00E330D8" w:rsidRDefault="00E330D8" w:rsidP="00E330D8">
      <w:pPr>
        <w:spacing w:after="60"/>
        <w:jc w:val="both"/>
        <w:rPr>
          <w:rFonts w:ascii="Aptos" w:hAnsi="Aptos"/>
          <w:sz w:val="24"/>
          <w:szCs w:val="24"/>
        </w:rPr>
      </w:pPr>
      <w:r>
        <w:rPr>
          <w:rFonts w:ascii="Aptos" w:hAnsi="Aptos"/>
          <w:b/>
          <w:bCs/>
          <w:sz w:val="24"/>
          <w:szCs w:val="24"/>
        </w:rPr>
        <w:t>Security monitoring and management</w:t>
      </w:r>
    </w:p>
    <w:p w14:paraId="76482DD0" w14:textId="77777777" w:rsidR="00E330D8" w:rsidRDefault="00E330D8" w:rsidP="00E330D8">
      <w:pPr>
        <w:numPr>
          <w:ilvl w:val="0"/>
          <w:numId w:val="414"/>
        </w:numPr>
        <w:spacing w:after="0"/>
        <w:jc w:val="both"/>
        <w:rPr>
          <w:rFonts w:ascii="Aptos" w:hAnsi="Aptos"/>
          <w:sz w:val="24"/>
          <w:szCs w:val="24"/>
        </w:rPr>
      </w:pPr>
      <w:r w:rsidRPr="00E330D8">
        <w:rPr>
          <w:rFonts w:ascii="Aptos" w:hAnsi="Aptos"/>
          <w:sz w:val="24"/>
          <w:szCs w:val="24"/>
        </w:rPr>
        <w:t>Security monitoring can follow different strategies:</w:t>
      </w:r>
    </w:p>
    <w:p w14:paraId="3E7FF449" w14:textId="62D3E6C0" w:rsidR="00E330D8" w:rsidRPr="00E330D8" w:rsidRDefault="00E330D8" w:rsidP="00E330D8">
      <w:pPr>
        <w:numPr>
          <w:ilvl w:val="1"/>
          <w:numId w:val="414"/>
        </w:numPr>
        <w:spacing w:after="0"/>
        <w:jc w:val="both"/>
        <w:rPr>
          <w:rFonts w:ascii="Aptos" w:hAnsi="Aptos"/>
          <w:sz w:val="24"/>
          <w:szCs w:val="24"/>
        </w:rPr>
      </w:pPr>
      <w:r w:rsidRPr="00E330D8">
        <w:rPr>
          <w:rFonts w:ascii="Aptos" w:hAnsi="Aptos"/>
          <w:b/>
          <w:bCs/>
          <w:sz w:val="24"/>
          <w:szCs w:val="24"/>
        </w:rPr>
        <w:t>Real-time</w:t>
      </w:r>
      <w:r w:rsidRPr="00E330D8">
        <w:rPr>
          <w:rFonts w:ascii="Aptos" w:hAnsi="Aptos"/>
          <w:sz w:val="24"/>
          <w:szCs w:val="24"/>
        </w:rPr>
        <w:t>: keep track of current system state, raise alarm when an anomaly is detected.</w:t>
      </w:r>
    </w:p>
    <w:p w14:paraId="4DCB690A" w14:textId="3A90E807" w:rsidR="00E330D8" w:rsidRPr="00E330D8" w:rsidRDefault="00E330D8" w:rsidP="00E330D8">
      <w:pPr>
        <w:numPr>
          <w:ilvl w:val="1"/>
          <w:numId w:val="414"/>
        </w:numPr>
        <w:spacing w:after="0"/>
        <w:jc w:val="both"/>
        <w:rPr>
          <w:rFonts w:ascii="Aptos" w:hAnsi="Aptos"/>
          <w:sz w:val="24"/>
          <w:szCs w:val="24"/>
        </w:rPr>
      </w:pPr>
      <w:r w:rsidRPr="00E330D8">
        <w:rPr>
          <w:rFonts w:ascii="Aptos" w:hAnsi="Aptos"/>
          <w:b/>
          <w:bCs/>
          <w:sz w:val="24"/>
          <w:szCs w:val="24"/>
        </w:rPr>
        <w:t>Predictive</w:t>
      </w:r>
      <w:r w:rsidRPr="00E330D8">
        <w:rPr>
          <w:rFonts w:ascii="Aptos" w:hAnsi="Aptos"/>
          <w:sz w:val="24"/>
          <w:szCs w:val="24"/>
        </w:rPr>
        <w:t>: identify patterns identifying when an attacker has breached a portion of the system</w:t>
      </w:r>
      <w:r>
        <w:rPr>
          <w:rFonts w:ascii="Aptos" w:hAnsi="Aptos"/>
          <w:sz w:val="24"/>
          <w:szCs w:val="24"/>
        </w:rPr>
        <w:t xml:space="preserve"> </w:t>
      </w:r>
      <w:r w:rsidRPr="00E330D8">
        <w:rPr>
          <w:rFonts w:ascii="Aptos" w:hAnsi="Aptos"/>
          <w:sz w:val="24"/>
          <w:szCs w:val="24"/>
        </w:rPr>
        <w:t>or indicating a future attack.</w:t>
      </w:r>
    </w:p>
    <w:p w14:paraId="2824C0DF" w14:textId="23B80755" w:rsidR="00E330D8" w:rsidRPr="00E330D8" w:rsidRDefault="00E330D8" w:rsidP="00E330D8">
      <w:pPr>
        <w:numPr>
          <w:ilvl w:val="1"/>
          <w:numId w:val="414"/>
        </w:numPr>
        <w:spacing w:after="60"/>
        <w:ind w:left="1434" w:hanging="357"/>
        <w:jc w:val="both"/>
        <w:rPr>
          <w:rFonts w:ascii="Aptos" w:hAnsi="Aptos"/>
          <w:sz w:val="24"/>
          <w:szCs w:val="24"/>
        </w:rPr>
      </w:pPr>
      <w:r w:rsidRPr="00E330D8">
        <w:rPr>
          <w:rFonts w:ascii="Aptos" w:hAnsi="Aptos"/>
          <w:b/>
          <w:bCs/>
          <w:sz w:val="24"/>
          <w:szCs w:val="24"/>
        </w:rPr>
        <w:t>Forensic</w:t>
      </w:r>
      <w:r w:rsidRPr="00E330D8">
        <w:rPr>
          <w:rFonts w:ascii="Aptos" w:hAnsi="Aptos"/>
          <w:sz w:val="24"/>
          <w:szCs w:val="24"/>
        </w:rPr>
        <w:t>: record data concerning past attacks to gain insights and, if possible, enhance the system security in the future.</w:t>
      </w:r>
    </w:p>
    <w:p w14:paraId="7FD2EE1A" w14:textId="77777777" w:rsidR="00E330D8" w:rsidRDefault="00E330D8" w:rsidP="00E330D8">
      <w:pPr>
        <w:numPr>
          <w:ilvl w:val="0"/>
          <w:numId w:val="414"/>
        </w:numPr>
        <w:spacing w:after="0"/>
        <w:jc w:val="both"/>
        <w:rPr>
          <w:rFonts w:ascii="Aptos" w:hAnsi="Aptos"/>
          <w:sz w:val="24"/>
          <w:szCs w:val="24"/>
        </w:rPr>
      </w:pPr>
      <w:r w:rsidRPr="00E330D8">
        <w:rPr>
          <w:rFonts w:ascii="Aptos" w:hAnsi="Aptos"/>
          <w:sz w:val="24"/>
          <w:szCs w:val="24"/>
        </w:rPr>
        <w:lastRenderedPageBreak/>
        <w:t>Security analytics can be:</w:t>
      </w:r>
    </w:p>
    <w:p w14:paraId="25080501" w14:textId="3C1B5685" w:rsidR="00E330D8" w:rsidRPr="00E330D8" w:rsidRDefault="00E330D8" w:rsidP="00E330D8">
      <w:pPr>
        <w:pStyle w:val="Paragrafoelenco"/>
        <w:numPr>
          <w:ilvl w:val="1"/>
          <w:numId w:val="414"/>
        </w:numPr>
        <w:spacing w:after="0"/>
        <w:jc w:val="both"/>
        <w:rPr>
          <w:rFonts w:ascii="Aptos" w:hAnsi="Aptos"/>
          <w:sz w:val="24"/>
          <w:szCs w:val="24"/>
        </w:rPr>
      </w:pPr>
      <w:r w:rsidRPr="00E330D8">
        <w:rPr>
          <w:rFonts w:ascii="Aptos" w:hAnsi="Aptos"/>
          <w:b/>
          <w:bCs/>
          <w:sz w:val="24"/>
          <w:szCs w:val="24"/>
        </w:rPr>
        <w:t>Rule/signature-based</w:t>
      </w:r>
      <w:r w:rsidRPr="00E330D8">
        <w:rPr>
          <w:rFonts w:ascii="Aptos" w:hAnsi="Aptos"/>
          <w:sz w:val="24"/>
          <w:szCs w:val="24"/>
        </w:rPr>
        <w:t>: rely on pre-defined rules or signatures to detect anomalies.</w:t>
      </w:r>
    </w:p>
    <w:p w14:paraId="247087B4" w14:textId="74DC5031" w:rsidR="00E50A7E" w:rsidRPr="00E50A7E" w:rsidRDefault="00E50A7E" w:rsidP="00E50A7E">
      <w:pPr>
        <w:numPr>
          <w:ilvl w:val="1"/>
          <w:numId w:val="414"/>
        </w:numPr>
        <w:spacing w:after="60"/>
        <w:ind w:left="1434" w:hanging="357"/>
        <w:jc w:val="both"/>
        <w:rPr>
          <w:rFonts w:ascii="Aptos" w:hAnsi="Aptos"/>
          <w:sz w:val="24"/>
          <w:szCs w:val="24"/>
        </w:rPr>
      </w:pPr>
      <w:r w:rsidRPr="00E330D8">
        <w:rPr>
          <w:rFonts w:ascii="Aptos" w:hAnsi="Aptos"/>
          <w:b/>
          <w:bCs/>
          <w:sz w:val="24"/>
          <w:szCs w:val="24"/>
        </w:rPr>
        <w:t>Behavioural</w:t>
      </w:r>
      <w:r w:rsidR="00E330D8">
        <w:rPr>
          <w:rFonts w:ascii="Aptos" w:hAnsi="Aptos"/>
          <w:b/>
          <w:bCs/>
          <w:sz w:val="24"/>
          <w:szCs w:val="24"/>
        </w:rPr>
        <w:t xml:space="preserve"> </w:t>
      </w:r>
      <w:r w:rsidR="00E330D8" w:rsidRPr="00E330D8">
        <w:rPr>
          <w:rFonts w:ascii="Aptos" w:hAnsi="Aptos"/>
          <w:b/>
          <w:bCs/>
          <w:sz w:val="24"/>
          <w:szCs w:val="24"/>
        </w:rPr>
        <w:t>analysis</w:t>
      </w:r>
      <w:r w:rsidR="00E330D8" w:rsidRPr="00E330D8">
        <w:rPr>
          <w:rFonts w:ascii="Aptos" w:hAnsi="Aptos"/>
          <w:sz w:val="24"/>
          <w:szCs w:val="24"/>
        </w:rPr>
        <w:t>: nominal behaviour</w:t>
      </w:r>
      <w:r w:rsidR="00E330D8">
        <w:rPr>
          <w:rFonts w:ascii="Aptos" w:hAnsi="Aptos"/>
          <w:sz w:val="24"/>
          <w:szCs w:val="24"/>
        </w:rPr>
        <w:t xml:space="preserve"> </w:t>
      </w:r>
      <w:r w:rsidR="00E330D8" w:rsidRPr="00E330D8">
        <w:rPr>
          <w:rFonts w:ascii="Aptos" w:hAnsi="Aptos"/>
          <w:sz w:val="24"/>
          <w:szCs w:val="24"/>
        </w:rPr>
        <w:t>patterns are learnt and an anomaly is declared when the current system behaviour</w:t>
      </w:r>
      <w:r w:rsidR="00E330D8">
        <w:rPr>
          <w:rFonts w:ascii="Aptos" w:hAnsi="Aptos"/>
          <w:sz w:val="24"/>
          <w:szCs w:val="24"/>
        </w:rPr>
        <w:t xml:space="preserve"> </w:t>
      </w:r>
      <w:r w:rsidR="00E330D8" w:rsidRPr="00E330D8">
        <w:rPr>
          <w:rFonts w:ascii="Aptos" w:hAnsi="Aptos"/>
          <w:sz w:val="24"/>
          <w:szCs w:val="24"/>
        </w:rPr>
        <w:t xml:space="preserve">deviates from the </w:t>
      </w:r>
      <w:r w:rsidR="00E330D8">
        <w:rPr>
          <w:rFonts w:ascii="Aptos" w:hAnsi="Aptos"/>
          <w:sz w:val="24"/>
          <w:szCs w:val="24"/>
        </w:rPr>
        <w:t xml:space="preserve">modelled </w:t>
      </w:r>
      <w:r w:rsidR="00E330D8" w:rsidRPr="00E330D8">
        <w:rPr>
          <w:rFonts w:ascii="Aptos" w:hAnsi="Aptos"/>
          <w:sz w:val="24"/>
          <w:szCs w:val="24"/>
        </w:rPr>
        <w:t>one.</w:t>
      </w:r>
    </w:p>
    <w:p w14:paraId="5DF4CF8F" w14:textId="77777777" w:rsidR="00E50A7E" w:rsidRDefault="00E50A7E" w:rsidP="00E50A7E">
      <w:pPr>
        <w:numPr>
          <w:ilvl w:val="0"/>
          <w:numId w:val="414"/>
        </w:numPr>
        <w:spacing w:after="0"/>
        <w:jc w:val="both"/>
        <w:rPr>
          <w:rFonts w:ascii="Aptos" w:hAnsi="Aptos"/>
          <w:sz w:val="24"/>
          <w:szCs w:val="24"/>
        </w:rPr>
      </w:pPr>
      <w:r w:rsidRPr="00E50A7E">
        <w:rPr>
          <w:rFonts w:ascii="Aptos" w:hAnsi="Aptos"/>
          <w:sz w:val="24"/>
          <w:szCs w:val="24"/>
        </w:rPr>
        <w:t>After a security breach, an incident response</w:t>
      </w:r>
      <w:r>
        <w:rPr>
          <w:rFonts w:ascii="Aptos" w:hAnsi="Aptos"/>
          <w:sz w:val="24"/>
          <w:szCs w:val="24"/>
        </w:rPr>
        <w:t xml:space="preserve"> </w:t>
      </w:r>
      <w:r w:rsidRPr="00E50A7E">
        <w:rPr>
          <w:rFonts w:ascii="Aptos" w:hAnsi="Aptos"/>
          <w:sz w:val="24"/>
          <w:szCs w:val="24"/>
        </w:rPr>
        <w:t>has to be applied:</w:t>
      </w:r>
    </w:p>
    <w:p w14:paraId="0C12BBFE" w14:textId="0B58850C"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Identify the affected parts.</w:t>
      </w:r>
    </w:p>
    <w:p w14:paraId="45C2AA35" w14:textId="77777777"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Isolate the affected parts (e.g., disconnection).</w:t>
      </w:r>
    </w:p>
    <w:p w14:paraId="5808902A" w14:textId="77777777"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Start the recovery action to restore normal operation conditions.</w:t>
      </w:r>
    </w:p>
    <w:p w14:paraId="103A21B0" w14:textId="731C348B" w:rsidR="00E50A7E" w:rsidRPr="00E330D8" w:rsidRDefault="00E50A7E" w:rsidP="00E50A7E">
      <w:pPr>
        <w:numPr>
          <w:ilvl w:val="1"/>
          <w:numId w:val="414"/>
        </w:numPr>
        <w:spacing w:after="0"/>
        <w:jc w:val="both"/>
        <w:rPr>
          <w:rFonts w:ascii="Aptos" w:hAnsi="Aptos"/>
          <w:sz w:val="24"/>
          <w:szCs w:val="24"/>
        </w:rPr>
      </w:pPr>
      <w:r w:rsidRPr="00E50A7E">
        <w:rPr>
          <w:rFonts w:ascii="Aptos" w:hAnsi="Aptos"/>
          <w:sz w:val="24"/>
          <w:szCs w:val="24"/>
        </w:rPr>
        <w:t>Perform forensic analysis to determine the root cause and enhance system for the future.</w:t>
      </w:r>
    </w:p>
    <w:p w14:paraId="592863EC" w14:textId="77777777" w:rsidR="00CC3890" w:rsidRPr="00E50A7E" w:rsidRDefault="00CC3890" w:rsidP="00E50A7E">
      <w:pPr>
        <w:numPr>
          <w:ilvl w:val="1"/>
          <w:numId w:val="413"/>
        </w:numPr>
        <w:spacing w:after="0"/>
        <w:jc w:val="both"/>
        <w:rPr>
          <w:rFonts w:ascii="Aptos" w:hAnsi="Aptos"/>
          <w:sz w:val="24"/>
          <w:szCs w:val="24"/>
        </w:rPr>
      </w:pPr>
    </w:p>
    <w:p w14:paraId="56D4028F" w14:textId="0CF10AA7" w:rsidR="003419F6" w:rsidRPr="00B40F06" w:rsidRDefault="003419F6" w:rsidP="003419F6">
      <w:pPr>
        <w:pStyle w:val="Titolo2"/>
        <w:spacing w:before="0"/>
        <w:rPr>
          <w:rFonts w:ascii="Aptos" w:hAnsi="Aptos"/>
          <w:b/>
          <w:bCs/>
          <w:color w:val="auto"/>
          <w:sz w:val="32"/>
          <w:szCs w:val="32"/>
        </w:rPr>
      </w:pPr>
      <w:bookmarkStart w:id="35" w:name="_Toc186557976"/>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5</w:t>
      </w:r>
      <w:r w:rsidRPr="00B40F06">
        <w:rPr>
          <w:rFonts w:ascii="Aptos" w:hAnsi="Aptos"/>
          <w:b/>
          <w:bCs/>
          <w:color w:val="auto"/>
          <w:sz w:val="32"/>
          <w:szCs w:val="32"/>
        </w:rPr>
        <w:t xml:space="preserve"> </w:t>
      </w:r>
      <w:r>
        <w:rPr>
          <w:rFonts w:ascii="Aptos" w:hAnsi="Aptos"/>
          <w:b/>
          <w:bCs/>
          <w:color w:val="auto"/>
          <w:sz w:val="32"/>
          <w:szCs w:val="32"/>
        </w:rPr>
        <w:t>Privacy</w:t>
      </w:r>
      <w:bookmarkEnd w:id="35"/>
    </w:p>
    <w:p w14:paraId="34C423F2" w14:textId="77777777" w:rsidR="007041C3" w:rsidRPr="007041C3" w:rsidRDefault="007041C3" w:rsidP="007041C3">
      <w:pPr>
        <w:spacing w:after="0"/>
        <w:jc w:val="both"/>
        <w:rPr>
          <w:rFonts w:ascii="Aptos" w:hAnsi="Aptos"/>
          <w:sz w:val="24"/>
          <w:szCs w:val="24"/>
        </w:rPr>
      </w:pPr>
    </w:p>
    <w:p w14:paraId="1AC79418" w14:textId="137E0725" w:rsidR="007041C3" w:rsidRPr="007041C3" w:rsidRDefault="007041C3" w:rsidP="007041C3">
      <w:pPr>
        <w:spacing w:after="0"/>
        <w:jc w:val="both"/>
        <w:rPr>
          <w:rFonts w:ascii="Aptos" w:hAnsi="Aptos"/>
          <w:sz w:val="24"/>
          <w:szCs w:val="24"/>
        </w:rPr>
      </w:pPr>
      <w:r w:rsidRPr="007041C3">
        <w:rPr>
          <w:rFonts w:ascii="Aptos" w:hAnsi="Aptos"/>
          <w:sz w:val="24"/>
          <w:szCs w:val="24"/>
        </w:rPr>
        <w:t>Manufacturing or production-centric organizations will be more focused on the risk scenarios and their impact on business.</w:t>
      </w:r>
      <w:r>
        <w:rPr>
          <w:rFonts w:ascii="Aptos" w:hAnsi="Aptos"/>
          <w:sz w:val="24"/>
          <w:szCs w:val="24"/>
        </w:rPr>
        <w:t xml:space="preserve"> </w:t>
      </w:r>
      <w:r w:rsidRPr="007041C3">
        <w:rPr>
          <w:rFonts w:ascii="Aptos" w:hAnsi="Aptos"/>
          <w:sz w:val="24"/>
          <w:szCs w:val="24"/>
        </w:rPr>
        <w:t>Organizations whose IoT systems are customer-centric will be more concerned with privacy and legal issues.</w:t>
      </w:r>
    </w:p>
    <w:p w14:paraId="75892DF0" w14:textId="65CE3F7A" w:rsidR="007041C3" w:rsidRPr="007041C3" w:rsidRDefault="007041C3" w:rsidP="007041C3">
      <w:pPr>
        <w:numPr>
          <w:ilvl w:val="1"/>
          <w:numId w:val="415"/>
        </w:numPr>
        <w:spacing w:after="0"/>
        <w:jc w:val="both"/>
        <w:rPr>
          <w:rFonts w:ascii="Aptos" w:hAnsi="Aptos"/>
          <w:sz w:val="24"/>
          <w:szCs w:val="24"/>
        </w:rPr>
      </w:pPr>
      <w:r w:rsidRPr="007041C3">
        <w:rPr>
          <w:rFonts w:ascii="Aptos" w:hAnsi="Aptos"/>
          <w:b/>
          <w:bCs/>
          <w:sz w:val="24"/>
          <w:szCs w:val="24"/>
        </w:rPr>
        <w:t xml:space="preserve">Privacy </w:t>
      </w:r>
      <w:r w:rsidRPr="007041C3">
        <w:rPr>
          <w:rFonts w:ascii="Aptos" w:hAnsi="Aptos"/>
          <w:sz w:val="24"/>
          <w:szCs w:val="24"/>
        </w:rPr>
        <w:t>is one of the main issues with IoT systems, due to the use of IoT devices</w:t>
      </w:r>
      <w:r>
        <w:rPr>
          <w:rFonts w:ascii="Aptos" w:hAnsi="Aptos"/>
          <w:sz w:val="24"/>
          <w:szCs w:val="24"/>
        </w:rPr>
        <w:t xml:space="preserve"> </w:t>
      </w:r>
      <w:r w:rsidRPr="007041C3">
        <w:rPr>
          <w:rFonts w:ascii="Aptos" w:hAnsi="Aptos"/>
          <w:sz w:val="24"/>
          <w:szCs w:val="24"/>
        </w:rPr>
        <w:sym w:font="Wingdings" w:char="F0E0"/>
      </w:r>
      <w:r>
        <w:rPr>
          <w:rFonts w:ascii="Aptos" w:hAnsi="Aptos"/>
          <w:sz w:val="24"/>
          <w:szCs w:val="24"/>
        </w:rPr>
        <w:t xml:space="preserve"> </w:t>
      </w:r>
      <w:r w:rsidRPr="007041C3">
        <w:rPr>
          <w:rFonts w:ascii="Aptos" w:hAnsi="Aptos"/>
          <w:sz w:val="24"/>
          <w:szCs w:val="24"/>
          <w:u w:val="single"/>
        </w:rPr>
        <w:t>example</w:t>
      </w:r>
      <w:r w:rsidRPr="007041C3">
        <w:rPr>
          <w:rFonts w:ascii="Aptos" w:hAnsi="Aptos"/>
          <w:sz w:val="24"/>
          <w:szCs w:val="24"/>
        </w:rPr>
        <w:t>: Home devices; wearable devices; in-vehicle devices.</w:t>
      </w:r>
    </w:p>
    <w:p w14:paraId="61E764CC" w14:textId="371A99F1" w:rsidR="007041C3" w:rsidRPr="007041C3" w:rsidRDefault="007041C3" w:rsidP="007041C3">
      <w:pPr>
        <w:numPr>
          <w:ilvl w:val="1"/>
          <w:numId w:val="415"/>
        </w:numPr>
        <w:spacing w:after="0"/>
        <w:jc w:val="both"/>
        <w:rPr>
          <w:rFonts w:ascii="Aptos" w:hAnsi="Aptos"/>
          <w:sz w:val="24"/>
          <w:szCs w:val="24"/>
        </w:rPr>
      </w:pPr>
      <w:r w:rsidRPr="007041C3">
        <w:rPr>
          <w:rFonts w:ascii="Aptos" w:hAnsi="Aptos"/>
          <w:sz w:val="24"/>
          <w:szCs w:val="24"/>
        </w:rPr>
        <w:t xml:space="preserve">In addition, data is recorded regularly and in a continuous fashion. This provides information about habits and trends, leading to </w:t>
      </w:r>
      <w:r w:rsidRPr="007041C3">
        <w:rPr>
          <w:rFonts w:ascii="Aptos" w:hAnsi="Aptos"/>
          <w:b/>
          <w:bCs/>
          <w:sz w:val="24"/>
          <w:szCs w:val="24"/>
        </w:rPr>
        <w:t xml:space="preserve">profiling </w:t>
      </w:r>
      <w:r w:rsidRPr="007041C3">
        <w:rPr>
          <w:rFonts w:ascii="Aptos" w:hAnsi="Aptos"/>
          <w:sz w:val="24"/>
          <w:szCs w:val="24"/>
        </w:rPr>
        <w:t>issues.</w:t>
      </w:r>
    </w:p>
    <w:p w14:paraId="2FB9057D" w14:textId="77777777" w:rsidR="005B6A3C" w:rsidRPr="005B6A3C" w:rsidRDefault="005B6A3C" w:rsidP="005B6A3C">
      <w:pPr>
        <w:spacing w:after="0"/>
        <w:jc w:val="both"/>
        <w:rPr>
          <w:rFonts w:ascii="Aptos" w:hAnsi="Aptos"/>
          <w:sz w:val="24"/>
          <w:szCs w:val="24"/>
        </w:rPr>
      </w:pPr>
    </w:p>
    <w:p w14:paraId="44688143" w14:textId="77777777" w:rsidR="005B6A3C" w:rsidRDefault="005B6A3C" w:rsidP="005B6A3C">
      <w:pPr>
        <w:spacing w:after="0"/>
        <w:jc w:val="both"/>
        <w:rPr>
          <w:rFonts w:ascii="Aptos" w:hAnsi="Aptos"/>
          <w:sz w:val="24"/>
          <w:szCs w:val="24"/>
        </w:rPr>
      </w:pPr>
      <w:r w:rsidRPr="005B6A3C">
        <w:rPr>
          <w:rFonts w:ascii="Aptos" w:hAnsi="Aptos"/>
          <w:sz w:val="24"/>
          <w:szCs w:val="24"/>
        </w:rPr>
        <w:t xml:space="preserve">User’s data should be collected only with the user </w:t>
      </w:r>
      <w:r w:rsidRPr="005B6A3C">
        <w:rPr>
          <w:rFonts w:ascii="Aptos" w:hAnsi="Aptos"/>
          <w:b/>
          <w:bCs/>
          <w:sz w:val="24"/>
          <w:szCs w:val="24"/>
        </w:rPr>
        <w:t>explicit consent</w:t>
      </w:r>
      <w:r w:rsidRPr="005B6A3C">
        <w:rPr>
          <w:rFonts w:ascii="Aptos" w:hAnsi="Aptos"/>
          <w:sz w:val="24"/>
          <w:szCs w:val="24"/>
        </w:rPr>
        <w:t>.</w:t>
      </w:r>
      <w:r>
        <w:rPr>
          <w:rFonts w:ascii="Aptos" w:hAnsi="Aptos"/>
          <w:sz w:val="24"/>
          <w:szCs w:val="24"/>
        </w:rPr>
        <w:t xml:space="preserve"> </w:t>
      </w:r>
      <w:r w:rsidRPr="005B6A3C">
        <w:rPr>
          <w:rFonts w:ascii="Aptos" w:hAnsi="Aptos"/>
          <w:sz w:val="24"/>
          <w:szCs w:val="24"/>
        </w:rPr>
        <w:t>Moreover, the user should be aware of the following information:</w:t>
      </w:r>
    </w:p>
    <w:p w14:paraId="705EA588" w14:textId="0C8AD05F" w:rsidR="005B6A3C" w:rsidRPr="005B6A3C" w:rsidRDefault="005B6A3C" w:rsidP="005B6A3C">
      <w:pPr>
        <w:pStyle w:val="Paragrafoelenco"/>
        <w:numPr>
          <w:ilvl w:val="0"/>
          <w:numId w:val="417"/>
        </w:numPr>
        <w:spacing w:after="0"/>
        <w:jc w:val="both"/>
        <w:rPr>
          <w:rFonts w:ascii="Aptos" w:hAnsi="Aptos"/>
          <w:sz w:val="24"/>
          <w:szCs w:val="24"/>
        </w:rPr>
      </w:pPr>
      <w:r w:rsidRPr="005B6A3C">
        <w:rPr>
          <w:rFonts w:ascii="Aptos" w:hAnsi="Aptos"/>
          <w:sz w:val="24"/>
          <w:szCs w:val="24"/>
        </w:rPr>
        <w:t>Which personal data are collected.</w:t>
      </w:r>
    </w:p>
    <w:p w14:paraId="7A01577A"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Who has access to the data.</w:t>
      </w:r>
    </w:p>
    <w:p w14:paraId="2085D3F1"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If data are secured during transfer and storage.</w:t>
      </w:r>
    </w:p>
    <w:p w14:paraId="49207853"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How long the data are kept.</w:t>
      </w:r>
    </w:p>
    <w:p w14:paraId="7DB4F5B2"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What are the notification procedures when data breaches are detected.</w:t>
      </w:r>
    </w:p>
    <w:p w14:paraId="1A329FD3" w14:textId="77777777" w:rsidR="005B6A3C" w:rsidRPr="005B6A3C" w:rsidRDefault="005B6A3C" w:rsidP="005B6A3C">
      <w:pPr>
        <w:numPr>
          <w:ilvl w:val="1"/>
          <w:numId w:val="416"/>
        </w:numPr>
        <w:spacing w:after="0"/>
        <w:jc w:val="both"/>
        <w:rPr>
          <w:rFonts w:ascii="Aptos" w:hAnsi="Aptos"/>
          <w:sz w:val="24"/>
          <w:szCs w:val="24"/>
        </w:rPr>
      </w:pPr>
    </w:p>
    <w:p w14:paraId="0366A5FB" w14:textId="2FF67967" w:rsidR="005B6A3C" w:rsidRPr="005B6A3C" w:rsidRDefault="005B6A3C" w:rsidP="007E3BF7">
      <w:pPr>
        <w:numPr>
          <w:ilvl w:val="1"/>
          <w:numId w:val="418"/>
        </w:numPr>
        <w:spacing w:after="0"/>
        <w:jc w:val="both"/>
        <w:rPr>
          <w:rFonts w:ascii="Aptos" w:hAnsi="Aptos"/>
          <w:sz w:val="24"/>
          <w:szCs w:val="24"/>
        </w:rPr>
      </w:pPr>
      <w:r>
        <w:rPr>
          <w:rFonts w:ascii="Aptos" w:hAnsi="Aptos"/>
          <w:sz w:val="24"/>
          <w:szCs w:val="24"/>
        </w:rPr>
        <w:t>The main i</w:t>
      </w:r>
      <w:r w:rsidRPr="005B6A3C">
        <w:rPr>
          <w:rFonts w:ascii="Aptos" w:hAnsi="Aptos"/>
          <w:sz w:val="24"/>
          <w:szCs w:val="24"/>
        </w:rPr>
        <w:t>ssue with IoT</w:t>
      </w:r>
      <w:r>
        <w:rPr>
          <w:rFonts w:ascii="Aptos" w:hAnsi="Aptos"/>
          <w:sz w:val="24"/>
          <w:szCs w:val="24"/>
        </w:rPr>
        <w:t xml:space="preserve"> is related to the</w:t>
      </w:r>
      <w:r w:rsidRPr="005B6A3C">
        <w:rPr>
          <w:rFonts w:ascii="Aptos" w:hAnsi="Aptos"/>
          <w:sz w:val="24"/>
          <w:szCs w:val="24"/>
        </w:rPr>
        <w:t xml:space="preserve"> difficulty of </w:t>
      </w:r>
      <w:r w:rsidRPr="005B6A3C">
        <w:rPr>
          <w:rFonts w:ascii="Aptos" w:hAnsi="Aptos"/>
          <w:b/>
          <w:bCs/>
          <w:sz w:val="24"/>
          <w:szCs w:val="24"/>
        </w:rPr>
        <w:t>interacting</w:t>
      </w:r>
      <w:r w:rsidR="00A13D9F">
        <w:rPr>
          <w:rFonts w:ascii="Aptos" w:hAnsi="Aptos"/>
          <w:b/>
          <w:bCs/>
          <w:sz w:val="24"/>
          <w:szCs w:val="24"/>
        </w:rPr>
        <w:t xml:space="preserve"> </w:t>
      </w:r>
      <w:r w:rsidRPr="005B6A3C">
        <w:rPr>
          <w:rFonts w:ascii="Aptos" w:hAnsi="Aptos"/>
          <w:sz w:val="24"/>
          <w:szCs w:val="24"/>
        </w:rPr>
        <w:t>with the customers.</w:t>
      </w:r>
      <w:r w:rsidR="00A13D9F">
        <w:rPr>
          <w:rFonts w:ascii="Aptos" w:hAnsi="Aptos"/>
          <w:sz w:val="24"/>
          <w:szCs w:val="24"/>
        </w:rPr>
        <w:t xml:space="preserve"> In fact, m</w:t>
      </w:r>
      <w:r w:rsidRPr="005B6A3C">
        <w:rPr>
          <w:rFonts w:ascii="Aptos" w:hAnsi="Aptos"/>
          <w:sz w:val="24"/>
          <w:szCs w:val="24"/>
        </w:rPr>
        <w:t>any IoT devices do not have screens</w:t>
      </w:r>
      <w:r w:rsidR="00A13D9F">
        <w:rPr>
          <w:rFonts w:ascii="Aptos" w:hAnsi="Aptos"/>
          <w:sz w:val="24"/>
          <w:szCs w:val="24"/>
        </w:rPr>
        <w:t xml:space="preserve"> and t</w:t>
      </w:r>
      <w:r w:rsidRPr="005B6A3C">
        <w:rPr>
          <w:rFonts w:ascii="Aptos" w:hAnsi="Aptos"/>
          <w:sz w:val="24"/>
          <w:szCs w:val="24"/>
        </w:rPr>
        <w:t>hose who have screens may have small ones.</w:t>
      </w:r>
      <w:r w:rsidR="007E3BF7">
        <w:rPr>
          <w:rFonts w:ascii="Aptos" w:hAnsi="Aptos"/>
          <w:sz w:val="24"/>
          <w:szCs w:val="24"/>
        </w:rPr>
        <w:t xml:space="preserve"> </w:t>
      </w:r>
      <w:r w:rsidRPr="005B6A3C">
        <w:rPr>
          <w:rFonts w:ascii="Aptos" w:hAnsi="Aptos"/>
          <w:sz w:val="24"/>
          <w:szCs w:val="24"/>
        </w:rPr>
        <w:t>Some IoT products are not consumer facing (e.g., a sensor for electricity monitoring).</w:t>
      </w:r>
    </w:p>
    <w:p w14:paraId="1FC29B69" w14:textId="77777777" w:rsidR="007E3BF7" w:rsidRPr="007E3BF7" w:rsidRDefault="007E3BF7" w:rsidP="007E3BF7">
      <w:pPr>
        <w:spacing w:after="0"/>
        <w:jc w:val="both"/>
        <w:rPr>
          <w:rFonts w:ascii="Aptos" w:hAnsi="Aptos"/>
          <w:sz w:val="24"/>
          <w:szCs w:val="24"/>
        </w:rPr>
      </w:pPr>
    </w:p>
    <w:p w14:paraId="0F4E6538" w14:textId="77777777" w:rsidR="007E3BF7" w:rsidRDefault="007E3BF7" w:rsidP="007E3BF7">
      <w:pPr>
        <w:numPr>
          <w:ilvl w:val="1"/>
          <w:numId w:val="419"/>
        </w:numPr>
        <w:spacing w:after="0"/>
        <w:jc w:val="both"/>
        <w:rPr>
          <w:rFonts w:ascii="Aptos" w:hAnsi="Aptos"/>
          <w:sz w:val="24"/>
          <w:szCs w:val="24"/>
        </w:rPr>
      </w:pPr>
      <w:r w:rsidRPr="007E3BF7">
        <w:rPr>
          <w:rFonts w:ascii="Aptos" w:hAnsi="Aptos"/>
          <w:sz w:val="24"/>
          <w:szCs w:val="24"/>
        </w:rPr>
        <w:t>IoT developers should distribute their products in a way that guarantees that the user receives all the relevant information concerning the data collection.</w:t>
      </w:r>
    </w:p>
    <w:p w14:paraId="07D0C8D0" w14:textId="028A50E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Providing consumers with opt</w:t>
      </w:r>
      <w:r w:rsidRPr="007E3BF7">
        <w:rPr>
          <w:rFonts w:ascii="Cambria Math" w:hAnsi="Cambria Math" w:cs="Cambria Math"/>
          <w:sz w:val="24"/>
          <w:szCs w:val="24"/>
        </w:rPr>
        <w:t>‐</w:t>
      </w:r>
      <w:r w:rsidRPr="007E3BF7">
        <w:rPr>
          <w:rFonts w:ascii="Aptos" w:hAnsi="Aptos"/>
          <w:sz w:val="24"/>
          <w:szCs w:val="24"/>
        </w:rPr>
        <w:t>in choices at the time of purchase.</w:t>
      </w:r>
    </w:p>
    <w:p w14:paraId="6FB499D8"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Offering video tutorials.</w:t>
      </w:r>
    </w:p>
    <w:p w14:paraId="7E7EDBD7"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Affixing QR codes on devices.</w:t>
      </w:r>
    </w:p>
    <w:p w14:paraId="63C4C85B"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Incorporating notices and providing choice as part of set</w:t>
      </w:r>
      <w:r w:rsidRPr="007E3BF7">
        <w:rPr>
          <w:rFonts w:ascii="Cambria Math" w:hAnsi="Cambria Math" w:cs="Cambria Math"/>
          <w:sz w:val="24"/>
          <w:szCs w:val="24"/>
        </w:rPr>
        <w:t>‐</w:t>
      </w:r>
      <w:r w:rsidRPr="007E3BF7">
        <w:rPr>
          <w:rFonts w:ascii="Aptos" w:hAnsi="Aptos"/>
          <w:sz w:val="24"/>
          <w:szCs w:val="24"/>
        </w:rPr>
        <w:t>up wizards.</w:t>
      </w:r>
    </w:p>
    <w:p w14:paraId="0F4731A4"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Providing a management portal for privacy settings that consumers can configure and revisit, possibly from a separate device such as a smartphone.</w:t>
      </w:r>
    </w:p>
    <w:p w14:paraId="3948073E"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Use of icons</w:t>
      </w:r>
    </w:p>
    <w:p w14:paraId="1B4AA4E0"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lastRenderedPageBreak/>
        <w:t>Communicating with the customer outside the device, for example, through email</w:t>
      </w:r>
    </w:p>
    <w:p w14:paraId="733604F5" w14:textId="77777777" w:rsidR="005C1D7A" w:rsidRPr="005C1D7A" w:rsidRDefault="005C1D7A" w:rsidP="005C1D7A">
      <w:pPr>
        <w:numPr>
          <w:ilvl w:val="1"/>
          <w:numId w:val="419"/>
        </w:numPr>
        <w:spacing w:after="0"/>
        <w:jc w:val="both"/>
        <w:rPr>
          <w:rFonts w:ascii="Aptos" w:hAnsi="Aptos"/>
          <w:sz w:val="24"/>
          <w:szCs w:val="24"/>
        </w:rPr>
      </w:pPr>
    </w:p>
    <w:p w14:paraId="28D1AA3D" w14:textId="77777777" w:rsidR="005C1D7A" w:rsidRDefault="005C1D7A" w:rsidP="005C1D7A">
      <w:pPr>
        <w:spacing w:after="0"/>
        <w:jc w:val="both"/>
        <w:rPr>
          <w:rFonts w:ascii="Aptos" w:hAnsi="Aptos"/>
          <w:sz w:val="24"/>
          <w:szCs w:val="24"/>
        </w:rPr>
      </w:pPr>
      <w:r w:rsidRPr="005C1D7A">
        <w:rPr>
          <w:rFonts w:ascii="Aptos" w:hAnsi="Aptos"/>
          <w:sz w:val="24"/>
          <w:szCs w:val="24"/>
        </w:rPr>
        <w:t xml:space="preserve">A key principle which needs to be followed is </w:t>
      </w:r>
      <w:r w:rsidRPr="005C1D7A">
        <w:rPr>
          <w:rFonts w:ascii="Aptos" w:hAnsi="Aptos"/>
          <w:b/>
          <w:bCs/>
          <w:sz w:val="24"/>
          <w:szCs w:val="24"/>
        </w:rPr>
        <w:t>data minimization</w:t>
      </w:r>
      <w:r w:rsidRPr="005C1D7A">
        <w:rPr>
          <w:rFonts w:ascii="Aptos" w:hAnsi="Aptos"/>
          <w:sz w:val="24"/>
          <w:szCs w:val="24"/>
        </w:rPr>
        <w:t>.</w:t>
      </w:r>
      <w:r>
        <w:rPr>
          <w:rFonts w:ascii="Aptos" w:hAnsi="Aptos"/>
          <w:sz w:val="24"/>
          <w:szCs w:val="24"/>
        </w:rPr>
        <w:t xml:space="preserve"> </w:t>
      </w:r>
      <w:r w:rsidRPr="005C1D7A">
        <w:rPr>
          <w:rFonts w:ascii="Aptos" w:hAnsi="Aptos"/>
          <w:sz w:val="24"/>
          <w:szCs w:val="24"/>
        </w:rPr>
        <w:t>It consists in limiting the amount of data collected and delete them</w:t>
      </w:r>
      <w:r>
        <w:rPr>
          <w:rFonts w:ascii="Aptos" w:hAnsi="Aptos"/>
          <w:sz w:val="24"/>
          <w:szCs w:val="24"/>
        </w:rPr>
        <w:t xml:space="preserve"> </w:t>
      </w:r>
      <w:r w:rsidRPr="005C1D7A">
        <w:rPr>
          <w:rFonts w:ascii="Aptos" w:hAnsi="Aptos"/>
          <w:sz w:val="24"/>
          <w:szCs w:val="24"/>
        </w:rPr>
        <w:t>when they are no longer needed.</w:t>
      </w:r>
    </w:p>
    <w:p w14:paraId="112BD2B1" w14:textId="3799F826" w:rsidR="005C1D7A" w:rsidRDefault="005C1D7A" w:rsidP="005C1D7A">
      <w:pPr>
        <w:spacing w:after="0"/>
        <w:jc w:val="both"/>
        <w:rPr>
          <w:rFonts w:ascii="Aptos" w:hAnsi="Aptos"/>
          <w:sz w:val="24"/>
          <w:szCs w:val="24"/>
        </w:rPr>
      </w:pPr>
      <w:r w:rsidRPr="005C1D7A">
        <w:rPr>
          <w:rFonts w:ascii="Aptos" w:hAnsi="Aptos"/>
          <w:sz w:val="24"/>
          <w:szCs w:val="24"/>
        </w:rPr>
        <w:t>There are many data policies such as:</w:t>
      </w:r>
    </w:p>
    <w:p w14:paraId="3E08D260" w14:textId="0565103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Not to collect data.</w:t>
      </w:r>
    </w:p>
    <w:p w14:paraId="737B79D3"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collect only the type of data necessary or the functionality of the product being offered.</w:t>
      </w:r>
    </w:p>
    <w:p w14:paraId="62FD8265"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collect less sensitive data.</w:t>
      </w:r>
    </w:p>
    <w:p w14:paraId="32804884"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deidentify the data collected.</w:t>
      </w:r>
    </w:p>
    <w:p w14:paraId="7E6AB209"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seek consumers’ consent for collecting additional, unexpected categories of data.</w:t>
      </w:r>
    </w:p>
    <w:p w14:paraId="0F879711" w14:textId="77777777" w:rsidR="005C1D7A" w:rsidRPr="005C1D7A" w:rsidRDefault="005C1D7A" w:rsidP="005C1D7A">
      <w:pPr>
        <w:spacing w:after="0"/>
        <w:jc w:val="both"/>
        <w:rPr>
          <w:rFonts w:ascii="Aptos" w:hAnsi="Aptos"/>
          <w:sz w:val="24"/>
          <w:szCs w:val="24"/>
        </w:rPr>
      </w:pPr>
    </w:p>
    <w:p w14:paraId="5B45E7D9" w14:textId="448659E7" w:rsidR="005C1D7A" w:rsidRDefault="005C1D7A" w:rsidP="005C1D7A">
      <w:pPr>
        <w:spacing w:after="0"/>
        <w:jc w:val="both"/>
        <w:rPr>
          <w:rFonts w:ascii="Aptos" w:hAnsi="Aptos"/>
          <w:sz w:val="24"/>
          <w:szCs w:val="24"/>
        </w:rPr>
      </w:pPr>
      <w:r w:rsidRPr="005C1D7A">
        <w:rPr>
          <w:rFonts w:ascii="Aptos" w:hAnsi="Aptos"/>
          <w:b/>
          <w:bCs/>
          <w:sz w:val="24"/>
          <w:szCs w:val="24"/>
        </w:rPr>
        <w:t xml:space="preserve">Deidentification </w:t>
      </w:r>
      <w:r w:rsidRPr="005C1D7A">
        <w:rPr>
          <w:rFonts w:ascii="Aptos" w:hAnsi="Aptos"/>
          <w:sz w:val="24"/>
          <w:szCs w:val="24"/>
        </w:rPr>
        <w:t>allows to reduce the risk concerning the users’ privacy while preserving the value of the collected information.</w:t>
      </w:r>
      <w:r>
        <w:rPr>
          <w:rFonts w:ascii="Aptos" w:hAnsi="Aptos"/>
          <w:sz w:val="24"/>
          <w:szCs w:val="24"/>
        </w:rPr>
        <w:t xml:space="preserve"> </w:t>
      </w:r>
      <w:r w:rsidRPr="005C1D7A">
        <w:rPr>
          <w:rFonts w:ascii="Aptos" w:hAnsi="Aptos"/>
          <w:sz w:val="24"/>
          <w:szCs w:val="24"/>
        </w:rPr>
        <w:t>It reduces the risk of a privacy breach if the data is lost, stolen or accessed by unauthorized people.</w:t>
      </w:r>
      <w:r>
        <w:rPr>
          <w:rFonts w:ascii="Aptos" w:hAnsi="Aptos"/>
          <w:sz w:val="24"/>
          <w:szCs w:val="24"/>
        </w:rPr>
        <w:t xml:space="preserve"> </w:t>
      </w:r>
      <w:r w:rsidRPr="005C1D7A">
        <w:rPr>
          <w:rFonts w:ascii="Aptos" w:hAnsi="Aptos"/>
          <w:sz w:val="24"/>
          <w:szCs w:val="24"/>
        </w:rPr>
        <w:t>However, deidentification is not</w:t>
      </w:r>
      <w:r>
        <w:rPr>
          <w:rFonts w:ascii="Aptos" w:hAnsi="Aptos"/>
          <w:sz w:val="24"/>
          <w:szCs w:val="24"/>
        </w:rPr>
        <w:t xml:space="preserve"> </w:t>
      </w:r>
      <w:r w:rsidRPr="005C1D7A">
        <w:rPr>
          <w:rFonts w:ascii="Aptos" w:hAnsi="Aptos"/>
          <w:sz w:val="24"/>
          <w:szCs w:val="24"/>
        </w:rPr>
        <w:t>flawless, in some cases it has been demonstrated that deidentified data can be re-identified.</w:t>
      </w:r>
    </w:p>
    <w:p w14:paraId="6AAAA700" w14:textId="77777777" w:rsidR="005C1D7A" w:rsidRDefault="005C1D7A" w:rsidP="005C1D7A">
      <w:pPr>
        <w:spacing w:after="0"/>
        <w:jc w:val="both"/>
        <w:rPr>
          <w:rFonts w:ascii="Aptos" w:hAnsi="Aptos"/>
          <w:sz w:val="24"/>
          <w:szCs w:val="24"/>
        </w:rPr>
      </w:pPr>
    </w:p>
    <w:p w14:paraId="72F9238E" w14:textId="1DB55B3D" w:rsidR="00804DC7" w:rsidRPr="00804DC7" w:rsidRDefault="00804DC7" w:rsidP="00804DC7">
      <w:pPr>
        <w:spacing w:after="0"/>
        <w:jc w:val="both"/>
        <w:rPr>
          <w:rFonts w:ascii="Aptos" w:hAnsi="Aptos"/>
          <w:sz w:val="24"/>
          <w:szCs w:val="24"/>
        </w:rPr>
      </w:pPr>
      <w:r>
        <w:rPr>
          <w:rFonts w:ascii="Aptos" w:hAnsi="Aptos"/>
          <w:b/>
          <w:bCs/>
          <w:sz w:val="24"/>
          <w:szCs w:val="24"/>
        </w:rPr>
        <w:t>Cybersecurity regulations in the EU</w:t>
      </w:r>
    </w:p>
    <w:p w14:paraId="5AD5E23D" w14:textId="77777777" w:rsidR="00804DC7" w:rsidRPr="00804DC7" w:rsidRDefault="00804DC7" w:rsidP="00804DC7">
      <w:pPr>
        <w:pStyle w:val="Paragrafoelenco"/>
        <w:numPr>
          <w:ilvl w:val="0"/>
          <w:numId w:val="424"/>
        </w:numPr>
        <w:spacing w:after="0"/>
        <w:rPr>
          <w:rFonts w:ascii="Aptos" w:hAnsi="Aptos"/>
          <w:sz w:val="24"/>
          <w:szCs w:val="24"/>
        </w:rPr>
      </w:pPr>
      <w:r w:rsidRPr="00804DC7">
        <w:rPr>
          <w:rFonts w:ascii="Aptos" w:hAnsi="Aptos"/>
          <w:sz w:val="24"/>
          <w:szCs w:val="24"/>
        </w:rPr>
        <w:t>Cybersecurity</w:t>
      </w:r>
      <w:r w:rsidRPr="00804DC7">
        <w:rPr>
          <w:rFonts w:ascii="Aptos" w:hAnsi="Aptos"/>
          <w:b/>
          <w:bCs/>
          <w:sz w:val="24"/>
          <w:szCs w:val="24"/>
        </w:rPr>
        <w:t xml:space="preserve"> </w:t>
      </w:r>
      <w:r w:rsidRPr="00804DC7">
        <w:rPr>
          <w:rFonts w:ascii="Aptos" w:hAnsi="Aptos"/>
          <w:sz w:val="24"/>
          <w:szCs w:val="24"/>
        </w:rPr>
        <w:t>is regarded as a highly complex issue which requires the active involvement of a range of stakeholders, including the legislator.</w:t>
      </w:r>
    </w:p>
    <w:p w14:paraId="5A552E7A" w14:textId="5179F22D" w:rsidR="00804DC7" w:rsidRPr="00804DC7" w:rsidRDefault="00804DC7" w:rsidP="00804DC7">
      <w:pPr>
        <w:pStyle w:val="Paragrafoelenco"/>
        <w:numPr>
          <w:ilvl w:val="0"/>
          <w:numId w:val="424"/>
        </w:numPr>
        <w:spacing w:after="0"/>
        <w:jc w:val="both"/>
        <w:rPr>
          <w:rFonts w:ascii="Aptos" w:hAnsi="Aptos"/>
          <w:sz w:val="24"/>
          <w:szCs w:val="24"/>
        </w:rPr>
      </w:pPr>
      <w:r w:rsidRPr="00804DC7">
        <w:rPr>
          <w:rFonts w:ascii="Aptos" w:hAnsi="Aptos"/>
          <w:sz w:val="24"/>
          <w:szCs w:val="24"/>
        </w:rPr>
        <w:t xml:space="preserve">This is a significant change since initially it was perceived as a </w:t>
      </w:r>
      <w:r w:rsidRPr="00804DC7">
        <w:rPr>
          <w:rFonts w:ascii="Aptos" w:hAnsi="Aptos"/>
          <w:b/>
          <w:bCs/>
          <w:sz w:val="24"/>
          <w:szCs w:val="24"/>
        </w:rPr>
        <w:t xml:space="preserve">purely technical matter </w:t>
      </w:r>
      <w:r w:rsidRPr="00804DC7">
        <w:rPr>
          <w:rFonts w:ascii="Aptos" w:hAnsi="Aptos"/>
          <w:sz w:val="24"/>
          <w:szCs w:val="24"/>
        </w:rPr>
        <w:t>related to measures ensuring the availability, integrity and confidentiality of information and information systems.</w:t>
      </w:r>
    </w:p>
    <w:p w14:paraId="7DBC6A8E" w14:textId="70623162" w:rsidR="00804DC7" w:rsidRPr="00804DC7" w:rsidRDefault="00804DC7" w:rsidP="00804DC7">
      <w:pPr>
        <w:pStyle w:val="Paragrafoelenco"/>
        <w:numPr>
          <w:ilvl w:val="0"/>
          <w:numId w:val="424"/>
        </w:numPr>
        <w:spacing w:after="0"/>
        <w:jc w:val="both"/>
        <w:rPr>
          <w:rFonts w:ascii="Aptos" w:hAnsi="Aptos"/>
          <w:sz w:val="24"/>
          <w:szCs w:val="24"/>
        </w:rPr>
      </w:pPr>
      <w:r w:rsidRPr="00804DC7">
        <w:rPr>
          <w:rFonts w:ascii="Aptos" w:hAnsi="Aptos"/>
          <w:sz w:val="24"/>
          <w:szCs w:val="24"/>
        </w:rPr>
        <w:t xml:space="preserve">The first European Union Cybersecurity Strategy (2013) identifies cybersecurity as a new EU policy area: </w:t>
      </w:r>
      <w:r w:rsidRPr="00804DC7">
        <w:rPr>
          <w:rFonts w:ascii="Aptos" w:hAnsi="Aptos"/>
          <w:i/>
          <w:iCs/>
          <w:sz w:val="24"/>
          <w:szCs w:val="24"/>
        </w:rPr>
        <w:t>“an excellent example of an area in which the different policy fields need to be combined (a requirement for horizontal consistency), and where measures need to be taken at the level of both the EU and Member States (calling for vertical consistency)”</w:t>
      </w:r>
      <w:r>
        <w:rPr>
          <w:rFonts w:ascii="Aptos" w:hAnsi="Aptos"/>
          <w:i/>
          <w:iCs/>
          <w:sz w:val="24"/>
          <w:szCs w:val="24"/>
        </w:rPr>
        <w:t>.</w:t>
      </w:r>
    </w:p>
    <w:p w14:paraId="50FC61AE" w14:textId="77777777" w:rsidR="00804DC7" w:rsidRDefault="00804DC7" w:rsidP="00804DC7">
      <w:pPr>
        <w:spacing w:after="0"/>
        <w:jc w:val="both"/>
        <w:rPr>
          <w:rFonts w:ascii="Aptos" w:hAnsi="Aptos"/>
          <w:b/>
          <w:bCs/>
          <w:sz w:val="24"/>
          <w:szCs w:val="24"/>
          <w:highlight w:val="yellow"/>
        </w:rPr>
      </w:pPr>
    </w:p>
    <w:p w14:paraId="3DA9CF7F" w14:textId="7DD78AFF" w:rsidR="00804DC7" w:rsidRPr="00804DC7" w:rsidRDefault="00804DC7" w:rsidP="00804DC7">
      <w:pPr>
        <w:spacing w:after="60"/>
        <w:jc w:val="both"/>
        <w:rPr>
          <w:rFonts w:ascii="Aptos" w:hAnsi="Aptos"/>
          <w:sz w:val="24"/>
          <w:szCs w:val="24"/>
        </w:rPr>
      </w:pPr>
      <w:r w:rsidRPr="00804DC7">
        <w:rPr>
          <w:rFonts w:ascii="Aptos" w:hAnsi="Aptos"/>
          <w:b/>
          <w:bCs/>
          <w:sz w:val="24"/>
          <w:szCs w:val="24"/>
          <w:highlight w:val="yellow"/>
        </w:rPr>
        <w:t>Five strategic EU cybersecurity priorities have been identified</w:t>
      </w:r>
      <w:r w:rsidRPr="00804DC7">
        <w:rPr>
          <w:rFonts w:ascii="Aptos" w:hAnsi="Aptos"/>
          <w:sz w:val="24"/>
          <w:szCs w:val="24"/>
        </w:rPr>
        <w:t xml:space="preserve">: </w:t>
      </w:r>
    </w:p>
    <w:p w14:paraId="5151199A" w14:textId="7305AEF2" w:rsidR="00804DC7" w:rsidRPr="00804DC7" w:rsidRDefault="00804DC7" w:rsidP="00804DC7">
      <w:pPr>
        <w:pStyle w:val="Paragrafoelenco"/>
        <w:numPr>
          <w:ilvl w:val="0"/>
          <w:numId w:val="425"/>
        </w:numPr>
        <w:spacing w:after="60"/>
        <w:ind w:left="714" w:hanging="357"/>
        <w:contextualSpacing w:val="0"/>
        <w:jc w:val="both"/>
        <w:rPr>
          <w:rFonts w:ascii="Aptos" w:hAnsi="Aptos"/>
          <w:sz w:val="24"/>
          <w:szCs w:val="24"/>
        </w:rPr>
      </w:pPr>
      <w:r w:rsidRPr="00804DC7">
        <w:rPr>
          <w:rFonts w:ascii="Aptos" w:hAnsi="Aptos"/>
          <w:b/>
          <w:bCs/>
          <w:sz w:val="24"/>
          <w:szCs w:val="24"/>
        </w:rPr>
        <w:t>Achieving cyber resilience</w:t>
      </w:r>
      <w:r>
        <w:rPr>
          <w:rFonts w:ascii="Aptos" w:hAnsi="Aptos"/>
          <w:sz w:val="24"/>
          <w:szCs w:val="24"/>
        </w:rPr>
        <w:t xml:space="preserve"> </w:t>
      </w:r>
      <w:r w:rsidRPr="00804DC7">
        <w:rPr>
          <w:rFonts w:ascii="Aptos" w:hAnsi="Aptos"/>
          <w:sz w:val="24"/>
          <w:szCs w:val="24"/>
        </w:rPr>
        <w:t>by establishing minimum requirements for the functioning, cooperation and coordination of national competent authorities for network systems.</w:t>
      </w:r>
    </w:p>
    <w:p w14:paraId="2832DE58"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Reducing cybercrime</w:t>
      </w:r>
      <w:r w:rsidRPr="00804DC7">
        <w:rPr>
          <w:rFonts w:ascii="Aptos" w:hAnsi="Aptos"/>
          <w:sz w:val="24"/>
          <w:szCs w:val="24"/>
        </w:rPr>
        <w:t xml:space="preserve"> by:</w:t>
      </w:r>
    </w:p>
    <w:p w14:paraId="2F500AF4" w14:textId="43B8EB9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Ensuring a swift transposition of the cybercrime related EU Directives;</w:t>
      </w:r>
    </w:p>
    <w:p w14:paraId="2CC0FC99"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Encouraging ratification of the Council of Europe’s Budapest Convention on Cybercrime;</w:t>
      </w:r>
    </w:p>
    <w:p w14:paraId="34C3AB59" w14:textId="105BB7EE" w:rsidR="00804DC7" w:rsidRPr="00804DC7" w:rsidRDefault="00804DC7" w:rsidP="00804DC7">
      <w:pPr>
        <w:pStyle w:val="Paragrafoelenco"/>
        <w:numPr>
          <w:ilvl w:val="1"/>
          <w:numId w:val="425"/>
        </w:numPr>
        <w:spacing w:after="60"/>
        <w:ind w:left="1434" w:hanging="357"/>
        <w:contextualSpacing w:val="0"/>
        <w:jc w:val="both"/>
        <w:rPr>
          <w:rFonts w:ascii="Aptos" w:hAnsi="Aptos"/>
          <w:sz w:val="24"/>
          <w:szCs w:val="24"/>
        </w:rPr>
      </w:pPr>
      <w:r w:rsidRPr="00804DC7">
        <w:rPr>
          <w:rFonts w:ascii="Aptos" w:hAnsi="Aptos"/>
          <w:sz w:val="24"/>
          <w:szCs w:val="24"/>
        </w:rPr>
        <w:t>Funding programmes for the deployment of operational tools.</w:t>
      </w:r>
      <w:r>
        <w:rPr>
          <w:rFonts w:ascii="Aptos" w:hAnsi="Aptos"/>
          <w:sz w:val="24"/>
          <w:szCs w:val="24"/>
        </w:rPr>
        <w:t xml:space="preserve"> </w:t>
      </w:r>
    </w:p>
    <w:p w14:paraId="1F63BE8E"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 xml:space="preserve">Developing </w:t>
      </w:r>
      <w:proofErr w:type="spellStart"/>
      <w:r w:rsidRPr="00804DC7">
        <w:rPr>
          <w:rFonts w:ascii="Aptos" w:hAnsi="Aptos"/>
          <w:b/>
          <w:bCs/>
          <w:sz w:val="24"/>
          <w:szCs w:val="24"/>
        </w:rPr>
        <w:t>cyberdefence</w:t>
      </w:r>
      <w:proofErr w:type="spellEnd"/>
      <w:r w:rsidRPr="00804DC7">
        <w:rPr>
          <w:rFonts w:ascii="Aptos" w:hAnsi="Aptos"/>
          <w:b/>
          <w:bCs/>
          <w:sz w:val="24"/>
          <w:szCs w:val="24"/>
        </w:rPr>
        <w:t xml:space="preserve"> policy and capabilities related to the Common Security and Defence Policy (CSDP)</w:t>
      </w:r>
      <w:r w:rsidRPr="00804DC7">
        <w:rPr>
          <w:rFonts w:ascii="Aptos" w:hAnsi="Aptos"/>
          <w:sz w:val="24"/>
          <w:szCs w:val="24"/>
        </w:rPr>
        <w:t xml:space="preserve"> by:</w:t>
      </w:r>
    </w:p>
    <w:p w14:paraId="519148BA" w14:textId="5201854D"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Assessing operational EU </w:t>
      </w:r>
      <w:proofErr w:type="spellStart"/>
      <w:r w:rsidRPr="00804DC7">
        <w:rPr>
          <w:rFonts w:ascii="Aptos" w:hAnsi="Aptos"/>
          <w:sz w:val="24"/>
          <w:szCs w:val="24"/>
        </w:rPr>
        <w:t>cyberdefence</w:t>
      </w:r>
      <w:proofErr w:type="spellEnd"/>
      <w:r>
        <w:rPr>
          <w:rFonts w:ascii="Aptos" w:hAnsi="Aptos"/>
          <w:sz w:val="24"/>
          <w:szCs w:val="24"/>
        </w:rPr>
        <w:t xml:space="preserve"> </w:t>
      </w:r>
      <w:r w:rsidRPr="00804DC7">
        <w:rPr>
          <w:rFonts w:ascii="Aptos" w:hAnsi="Aptos"/>
          <w:sz w:val="24"/>
          <w:szCs w:val="24"/>
        </w:rPr>
        <w:t>requirements;</w:t>
      </w:r>
    </w:p>
    <w:p w14:paraId="4D9FE7C7" w14:textId="190AE50B"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Developing the EU </w:t>
      </w:r>
      <w:proofErr w:type="spellStart"/>
      <w:r w:rsidRPr="00804DC7">
        <w:rPr>
          <w:rFonts w:ascii="Aptos" w:hAnsi="Aptos"/>
          <w:sz w:val="24"/>
          <w:szCs w:val="24"/>
        </w:rPr>
        <w:t>cyberdefence</w:t>
      </w:r>
      <w:proofErr w:type="spellEnd"/>
      <w:r>
        <w:rPr>
          <w:rFonts w:ascii="Aptos" w:hAnsi="Aptos"/>
          <w:sz w:val="24"/>
          <w:szCs w:val="24"/>
        </w:rPr>
        <w:t xml:space="preserve"> </w:t>
      </w:r>
      <w:r w:rsidRPr="00804DC7">
        <w:rPr>
          <w:rFonts w:ascii="Aptos" w:hAnsi="Aptos"/>
          <w:sz w:val="24"/>
          <w:szCs w:val="24"/>
        </w:rPr>
        <w:t>policy framework;</w:t>
      </w:r>
    </w:p>
    <w:p w14:paraId="0A8B9FD4"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Promoting dialogue and coordination between civilian and military actors in the EU; </w:t>
      </w:r>
    </w:p>
    <w:p w14:paraId="297F3606"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Facilitating a dialogue with international partners.</w:t>
      </w:r>
    </w:p>
    <w:p w14:paraId="33953EE8"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lastRenderedPageBreak/>
        <w:t>Developing the industrial and technological resources for cybersecurity</w:t>
      </w:r>
      <w:r w:rsidRPr="00804DC7">
        <w:rPr>
          <w:rFonts w:ascii="Aptos" w:hAnsi="Aptos"/>
          <w:sz w:val="24"/>
          <w:szCs w:val="24"/>
        </w:rPr>
        <w:t xml:space="preserve"> by:</w:t>
      </w:r>
      <w:r>
        <w:rPr>
          <w:rFonts w:ascii="Aptos" w:hAnsi="Aptos"/>
          <w:sz w:val="24"/>
          <w:szCs w:val="24"/>
        </w:rPr>
        <w:t xml:space="preserve"> </w:t>
      </w:r>
    </w:p>
    <w:p w14:paraId="59AFF165" w14:textId="36B0B179"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Establishing a public-private platform on Network and Information Security (NIS) solutions;</w:t>
      </w:r>
    </w:p>
    <w:p w14:paraId="4DCC95F8"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Providing technical guidelines for the adoption of NIS standards and good practices;</w:t>
      </w:r>
    </w:p>
    <w:p w14:paraId="3CA2229C" w14:textId="77777777" w:rsidR="00804DC7" w:rsidRPr="00804DC7" w:rsidRDefault="00804DC7" w:rsidP="00804DC7">
      <w:pPr>
        <w:pStyle w:val="Paragrafoelenco"/>
        <w:numPr>
          <w:ilvl w:val="1"/>
          <w:numId w:val="425"/>
        </w:numPr>
        <w:spacing w:after="60"/>
        <w:ind w:left="1434" w:hanging="357"/>
        <w:contextualSpacing w:val="0"/>
        <w:jc w:val="both"/>
        <w:rPr>
          <w:rFonts w:ascii="Aptos" w:hAnsi="Aptos"/>
          <w:sz w:val="24"/>
          <w:szCs w:val="24"/>
        </w:rPr>
      </w:pPr>
      <w:r w:rsidRPr="00804DC7">
        <w:rPr>
          <w:rFonts w:ascii="Aptos" w:hAnsi="Aptos"/>
          <w:sz w:val="24"/>
          <w:szCs w:val="24"/>
        </w:rPr>
        <w:t>Encouraging the development of security standards for technology “with stronger, embedded and user-friendly security features.”</w:t>
      </w:r>
    </w:p>
    <w:p w14:paraId="0B5588DB" w14:textId="1D3448C2" w:rsidR="00804DC7" w:rsidRP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Establishing a coherent international cyberspace policy for the EU and promoting core EU values</w:t>
      </w:r>
      <w:r>
        <w:rPr>
          <w:rFonts w:ascii="Aptos" w:hAnsi="Aptos"/>
          <w:sz w:val="24"/>
          <w:szCs w:val="24"/>
        </w:rPr>
        <w:t xml:space="preserve"> </w:t>
      </w:r>
      <w:r w:rsidRPr="00804DC7">
        <w:rPr>
          <w:rFonts w:ascii="Aptos" w:hAnsi="Aptos"/>
          <w:sz w:val="24"/>
          <w:szCs w:val="24"/>
        </w:rPr>
        <w:t>by mainstreaming cyberspace issues into EU external relations and Common Foreign and Security Policy (CFSP), and by supporting capacity building on cybersecurity and resilient information infrastructures in third countries.</w:t>
      </w:r>
    </w:p>
    <w:p w14:paraId="60CD173F" w14:textId="77777777" w:rsidR="00804DC7" w:rsidRPr="00804DC7" w:rsidRDefault="00804DC7" w:rsidP="00804DC7">
      <w:pPr>
        <w:spacing w:after="0"/>
        <w:jc w:val="both"/>
        <w:rPr>
          <w:rFonts w:ascii="Aptos" w:hAnsi="Aptos"/>
          <w:sz w:val="24"/>
          <w:szCs w:val="24"/>
        </w:rPr>
      </w:pPr>
    </w:p>
    <w:p w14:paraId="21BFFB8E" w14:textId="77777777" w:rsidR="00804DC7" w:rsidRDefault="00804DC7" w:rsidP="00804DC7">
      <w:pPr>
        <w:numPr>
          <w:ilvl w:val="1"/>
          <w:numId w:val="426"/>
        </w:numPr>
        <w:spacing w:after="60"/>
        <w:jc w:val="both"/>
        <w:rPr>
          <w:rFonts w:ascii="Aptos" w:hAnsi="Aptos"/>
          <w:sz w:val="24"/>
          <w:szCs w:val="24"/>
        </w:rPr>
      </w:pPr>
      <w:r w:rsidRPr="00804DC7">
        <w:rPr>
          <w:rFonts w:ascii="Aptos" w:hAnsi="Aptos"/>
          <w:sz w:val="24"/>
          <w:szCs w:val="24"/>
        </w:rPr>
        <w:t>The main EU legal acts guiding the maintenance of information systems are:</w:t>
      </w:r>
    </w:p>
    <w:p w14:paraId="3701C067" w14:textId="62924DCF" w:rsidR="00804DC7" w:rsidRPr="00804DC7" w:rsidRDefault="00804DC7" w:rsidP="00804DC7">
      <w:pPr>
        <w:pStyle w:val="Paragrafoelenco"/>
        <w:numPr>
          <w:ilvl w:val="0"/>
          <w:numId w:val="428"/>
        </w:numPr>
        <w:spacing w:after="60"/>
        <w:contextualSpacing w:val="0"/>
        <w:jc w:val="both"/>
        <w:rPr>
          <w:rFonts w:ascii="Aptos" w:hAnsi="Aptos"/>
          <w:sz w:val="24"/>
          <w:szCs w:val="24"/>
        </w:rPr>
      </w:pPr>
      <w:r w:rsidRPr="008B1BD3">
        <w:rPr>
          <w:rFonts w:ascii="Aptos" w:hAnsi="Aptos"/>
          <w:b/>
          <w:bCs/>
          <w:sz w:val="24"/>
          <w:szCs w:val="24"/>
          <w:highlight w:val="yellow"/>
        </w:rPr>
        <w:t>General Data Protection Regulation (GDPR)</w:t>
      </w:r>
      <w:r w:rsidRPr="00804DC7">
        <w:rPr>
          <w:rFonts w:ascii="Aptos" w:hAnsi="Aptos"/>
          <w:sz w:val="24"/>
          <w:szCs w:val="24"/>
        </w:rPr>
        <w:t>: it aims at strengthening and clarifying rights concerning personal data of natural persons. It affects organizations globally if they manage data belonging to users in the European Union.</w:t>
      </w:r>
    </w:p>
    <w:p w14:paraId="0C252F7A" w14:textId="77777777" w:rsidR="00804DC7" w:rsidRDefault="00804DC7" w:rsidP="00804DC7">
      <w:pPr>
        <w:pStyle w:val="Paragrafoelenco"/>
        <w:numPr>
          <w:ilvl w:val="0"/>
          <w:numId w:val="428"/>
        </w:numPr>
        <w:spacing w:after="0"/>
        <w:jc w:val="both"/>
        <w:rPr>
          <w:rFonts w:ascii="Aptos" w:hAnsi="Aptos"/>
          <w:sz w:val="24"/>
          <w:szCs w:val="24"/>
        </w:rPr>
      </w:pPr>
      <w:r w:rsidRPr="008B1BD3">
        <w:rPr>
          <w:rFonts w:ascii="Aptos" w:hAnsi="Aptos"/>
          <w:b/>
          <w:bCs/>
          <w:sz w:val="24"/>
          <w:szCs w:val="24"/>
          <w:highlight w:val="yellow"/>
        </w:rPr>
        <w:t>Directive on Security of Network and Information Systems (NIS)</w:t>
      </w:r>
      <w:r w:rsidRPr="00804DC7">
        <w:rPr>
          <w:rFonts w:ascii="Aptos" w:hAnsi="Aptos"/>
          <w:sz w:val="24"/>
          <w:szCs w:val="24"/>
        </w:rPr>
        <w:t xml:space="preserve">: it will likely be adopted differently by member states, although it defines what can be considered a minimum level of security responsibilities for information systems. </w:t>
      </w:r>
    </w:p>
    <w:p w14:paraId="593EF433" w14:textId="6B649140"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Preventing risks</w:t>
      </w:r>
      <w:r w:rsidRPr="00804DC7">
        <w:rPr>
          <w:rFonts w:ascii="Aptos" w:hAnsi="Aptos"/>
          <w:sz w:val="24"/>
          <w:szCs w:val="24"/>
        </w:rPr>
        <w:t>: use measures that are appropriate and proportionate to the risk.</w:t>
      </w:r>
    </w:p>
    <w:p w14:paraId="5F2B3EFD" w14:textId="77777777"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Ensuring IT security</w:t>
      </w:r>
      <w:r w:rsidRPr="00804DC7">
        <w:rPr>
          <w:rFonts w:ascii="Aptos" w:hAnsi="Aptos"/>
          <w:sz w:val="24"/>
          <w:szCs w:val="24"/>
        </w:rPr>
        <w:t>: ensure a level of security of the information appropriate to the risks.</w:t>
      </w:r>
    </w:p>
    <w:p w14:paraId="191C506C" w14:textId="77777777"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Handling incidents</w:t>
      </w:r>
      <w:r w:rsidRPr="00804DC7">
        <w:rPr>
          <w:rFonts w:ascii="Aptos" w:hAnsi="Aptos"/>
          <w:sz w:val="24"/>
          <w:szCs w:val="24"/>
        </w:rPr>
        <w:t>: minimize the impact of incidents on the systems used for the services.</w:t>
      </w:r>
    </w:p>
    <w:p w14:paraId="6E45F0E9" w14:textId="77777777" w:rsidR="00804DC7" w:rsidRPr="00804DC7" w:rsidRDefault="00804DC7" w:rsidP="00804DC7">
      <w:pPr>
        <w:numPr>
          <w:ilvl w:val="1"/>
          <w:numId w:val="426"/>
        </w:numPr>
        <w:spacing w:after="0"/>
        <w:jc w:val="both"/>
        <w:rPr>
          <w:rFonts w:ascii="Aptos" w:hAnsi="Aptos"/>
          <w:sz w:val="24"/>
          <w:szCs w:val="24"/>
        </w:rPr>
      </w:pPr>
    </w:p>
    <w:p w14:paraId="0C3804E5" w14:textId="0AF0FBB3" w:rsidR="00804DC7" w:rsidRDefault="007E5123" w:rsidP="00392243">
      <w:pPr>
        <w:numPr>
          <w:ilvl w:val="1"/>
          <w:numId w:val="426"/>
        </w:numPr>
        <w:spacing w:after="60"/>
        <w:jc w:val="both"/>
        <w:rPr>
          <w:rFonts w:ascii="Aptos" w:hAnsi="Aptos"/>
          <w:sz w:val="24"/>
          <w:szCs w:val="24"/>
        </w:rPr>
      </w:pPr>
      <w:r>
        <w:rPr>
          <w:rFonts w:ascii="Aptos" w:hAnsi="Aptos"/>
          <w:b/>
          <w:bCs/>
          <w:sz w:val="24"/>
          <w:szCs w:val="24"/>
        </w:rPr>
        <w:t>Cybersecurity regulations in the EU for IoT</w:t>
      </w:r>
    </w:p>
    <w:p w14:paraId="28818C07" w14:textId="643ABA0E"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Data quality from data generators, such as sensors, must, in light of the GDPR, be accurate and reliable.</w:t>
      </w:r>
    </w:p>
    <w:p w14:paraId="63FA8B4F" w14:textId="47C11540"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Meta information concerning for instance data source and access rights, should be recorded along with the data when it becomes associated with a natural person.</w:t>
      </w:r>
    </w:p>
    <w:p w14:paraId="4C55BE5F" w14:textId="4592110F"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During feature engineering, efforts must be made such that descriptive statistics do not introduce new features that can be considered sensitive.</w:t>
      </w:r>
    </w:p>
    <w:p w14:paraId="1AEF9288" w14:textId="10751CF4" w:rsidR="007E5123" w:rsidRPr="00882538" w:rsidRDefault="007E5123" w:rsidP="00882538">
      <w:pPr>
        <w:pStyle w:val="Paragrafoelenco"/>
        <w:numPr>
          <w:ilvl w:val="0"/>
          <w:numId w:val="430"/>
        </w:numPr>
        <w:spacing w:after="0"/>
        <w:jc w:val="both"/>
        <w:rPr>
          <w:rFonts w:ascii="Aptos" w:hAnsi="Aptos"/>
          <w:sz w:val="24"/>
          <w:szCs w:val="24"/>
        </w:rPr>
      </w:pPr>
      <w:r w:rsidRPr="00882538">
        <w:rPr>
          <w:rFonts w:ascii="Aptos" w:hAnsi="Aptos"/>
          <w:sz w:val="24"/>
          <w:szCs w:val="24"/>
        </w:rPr>
        <w:t>The need for transparent processing and transparent data transfers / manipulations / removals may be best met by an immutable data storage solution, such as a ledger-based technology like blockchain.</w:t>
      </w:r>
    </w:p>
    <w:p w14:paraId="0D9A40D3" w14:textId="34B50F76" w:rsidR="007E3BF7" w:rsidRPr="005B6A3C" w:rsidRDefault="007E3BF7" w:rsidP="007E3BF7">
      <w:pPr>
        <w:spacing w:after="0"/>
        <w:jc w:val="both"/>
        <w:rPr>
          <w:rFonts w:ascii="Aptos" w:hAnsi="Aptos"/>
          <w:sz w:val="24"/>
          <w:szCs w:val="24"/>
        </w:rPr>
      </w:pPr>
    </w:p>
    <w:p w14:paraId="5791801C" w14:textId="77777777" w:rsidR="005B6A3C" w:rsidRPr="007041C3" w:rsidRDefault="005B6A3C" w:rsidP="005B6A3C">
      <w:pPr>
        <w:spacing w:after="0"/>
        <w:jc w:val="both"/>
        <w:rPr>
          <w:rFonts w:ascii="Aptos" w:hAnsi="Aptos"/>
          <w:sz w:val="24"/>
          <w:szCs w:val="24"/>
        </w:rPr>
      </w:pPr>
    </w:p>
    <w:p w14:paraId="3C9CD99E" w14:textId="31891DF6" w:rsidR="003419F6" w:rsidRDefault="003419F6" w:rsidP="003419F6">
      <w:pPr>
        <w:spacing w:after="0"/>
        <w:jc w:val="both"/>
        <w:rPr>
          <w:rFonts w:ascii="Aptos" w:hAnsi="Aptos"/>
          <w:sz w:val="24"/>
          <w:szCs w:val="24"/>
        </w:rPr>
      </w:pPr>
    </w:p>
    <w:p w14:paraId="2648EDB5" w14:textId="77777777" w:rsidR="003419F6" w:rsidRDefault="003419F6" w:rsidP="00452BDC">
      <w:pPr>
        <w:spacing w:after="0"/>
        <w:jc w:val="both"/>
        <w:rPr>
          <w:rFonts w:ascii="Aptos" w:hAnsi="Aptos"/>
          <w:sz w:val="24"/>
          <w:szCs w:val="24"/>
        </w:rPr>
      </w:pPr>
    </w:p>
    <w:p w14:paraId="1CCA2777" w14:textId="77777777" w:rsidR="00921F87" w:rsidRDefault="00921F87" w:rsidP="00921F87">
      <w:pPr>
        <w:spacing w:after="0"/>
        <w:jc w:val="both"/>
        <w:rPr>
          <w:rFonts w:ascii="Aptos" w:hAnsi="Aptos"/>
          <w:sz w:val="24"/>
          <w:szCs w:val="24"/>
        </w:rPr>
      </w:pPr>
    </w:p>
    <w:p w14:paraId="79C8B2E1" w14:textId="77777777" w:rsidR="0071742D" w:rsidRDefault="0071742D" w:rsidP="00921F87">
      <w:pPr>
        <w:spacing w:after="0"/>
        <w:jc w:val="both"/>
        <w:rPr>
          <w:rFonts w:ascii="Aptos" w:hAnsi="Aptos"/>
          <w:sz w:val="24"/>
          <w:szCs w:val="24"/>
        </w:rPr>
      </w:pPr>
    </w:p>
    <w:p w14:paraId="0079C183" w14:textId="77777777" w:rsidR="0071742D" w:rsidRDefault="0071742D" w:rsidP="00921F87">
      <w:pPr>
        <w:spacing w:after="0"/>
        <w:jc w:val="both"/>
        <w:rPr>
          <w:rFonts w:ascii="Aptos" w:hAnsi="Aptos"/>
          <w:sz w:val="24"/>
          <w:szCs w:val="24"/>
        </w:rPr>
      </w:pPr>
    </w:p>
    <w:p w14:paraId="0DE19E9B" w14:textId="5776595F" w:rsidR="0071742D" w:rsidRPr="00DC3B6B" w:rsidRDefault="002541AB" w:rsidP="0071742D">
      <w:pPr>
        <w:pStyle w:val="Titolo1"/>
        <w:spacing w:before="0"/>
        <w:rPr>
          <w:rFonts w:ascii="Aptos" w:hAnsi="Aptos"/>
          <w:b/>
          <w:bCs/>
          <w:color w:val="auto"/>
          <w:sz w:val="36"/>
          <w:szCs w:val="36"/>
        </w:rPr>
      </w:pPr>
      <w:bookmarkStart w:id="36" w:name="_Toc186557977"/>
      <w:r>
        <w:rPr>
          <w:rFonts w:ascii="Aptos" w:hAnsi="Aptos"/>
          <w:b/>
          <w:bCs/>
          <w:color w:val="auto"/>
          <w:sz w:val="36"/>
          <w:szCs w:val="36"/>
        </w:rPr>
        <w:lastRenderedPageBreak/>
        <w:t>7</w:t>
      </w:r>
      <w:r w:rsidR="0071742D" w:rsidRPr="00DC3B6B">
        <w:rPr>
          <w:rFonts w:ascii="Aptos" w:hAnsi="Aptos"/>
          <w:b/>
          <w:bCs/>
          <w:color w:val="auto"/>
          <w:sz w:val="36"/>
          <w:szCs w:val="36"/>
        </w:rPr>
        <w:t xml:space="preserve">. IoT </w:t>
      </w:r>
      <w:r w:rsidR="0071742D">
        <w:rPr>
          <w:rFonts w:ascii="Aptos" w:hAnsi="Aptos"/>
          <w:b/>
          <w:bCs/>
          <w:color w:val="auto"/>
          <w:sz w:val="36"/>
          <w:szCs w:val="36"/>
        </w:rPr>
        <w:t>Cloud platforms</w:t>
      </w:r>
      <w:bookmarkEnd w:id="36"/>
    </w:p>
    <w:p w14:paraId="034875F3" w14:textId="77777777" w:rsidR="0071742D" w:rsidRDefault="0071742D" w:rsidP="00921F87">
      <w:pPr>
        <w:spacing w:after="0"/>
        <w:jc w:val="both"/>
        <w:rPr>
          <w:rFonts w:ascii="Aptos" w:hAnsi="Aptos"/>
          <w:sz w:val="24"/>
          <w:szCs w:val="24"/>
        </w:rPr>
      </w:pPr>
    </w:p>
    <w:p w14:paraId="37F305D1" w14:textId="4206D650" w:rsidR="0071742D" w:rsidRPr="00F64DA9" w:rsidRDefault="0071742D" w:rsidP="00921F87">
      <w:pPr>
        <w:spacing w:after="0"/>
        <w:jc w:val="both"/>
        <w:rPr>
          <w:rFonts w:ascii="Aptos" w:hAnsi="Aptos"/>
          <w:sz w:val="24"/>
          <w:szCs w:val="24"/>
        </w:rPr>
      </w:pPr>
      <w:r>
        <w:rPr>
          <w:rFonts w:ascii="Aptos" w:hAnsi="Aptos"/>
          <w:sz w:val="24"/>
          <w:szCs w:val="24"/>
        </w:rPr>
        <w:t>…</w:t>
      </w:r>
    </w:p>
    <w:sectPr w:rsidR="0071742D" w:rsidRPr="00F64DA9" w:rsidSect="00AE3A73">
      <w:headerReference w:type="default" r:id="rId213"/>
      <w:footerReference w:type="default" r:id="rId2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4645C" w14:textId="77777777" w:rsidR="0078237E" w:rsidRPr="009C6F7F" w:rsidRDefault="0078237E" w:rsidP="005746A3">
      <w:pPr>
        <w:spacing w:after="0" w:line="240" w:lineRule="auto"/>
      </w:pPr>
      <w:r w:rsidRPr="009C6F7F">
        <w:separator/>
      </w:r>
    </w:p>
  </w:endnote>
  <w:endnote w:type="continuationSeparator" w:id="0">
    <w:p w14:paraId="7A70F66B" w14:textId="77777777" w:rsidR="0078237E" w:rsidRPr="009C6F7F" w:rsidRDefault="0078237E"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6717C" w14:textId="77777777" w:rsidR="0078237E" w:rsidRPr="009C6F7F" w:rsidRDefault="0078237E" w:rsidP="005746A3">
      <w:pPr>
        <w:spacing w:after="0" w:line="240" w:lineRule="auto"/>
      </w:pPr>
      <w:r w:rsidRPr="009C6F7F">
        <w:separator/>
      </w:r>
    </w:p>
  </w:footnote>
  <w:footnote w:type="continuationSeparator" w:id="0">
    <w:p w14:paraId="041D8321" w14:textId="77777777" w:rsidR="0078237E" w:rsidRPr="009C6F7F" w:rsidRDefault="0078237E"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27DD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3FE7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39C1C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541DF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AF98C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9A112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D1A4DB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34827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83B11B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C78B13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35C62C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452B74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64BA8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BAD528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BBDC21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BEBAE48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C1D944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C40717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D24059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D38C83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D46690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852FF3A"/>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9511F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FB3542D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1300D3"/>
    <w:multiLevelType w:val="hybridMultilevel"/>
    <w:tmpl w:val="990C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2C90F40"/>
    <w:multiLevelType w:val="hybridMultilevel"/>
    <w:tmpl w:val="DF4AC0A0"/>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52E7B7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061F7794"/>
    <w:multiLevelType w:val="hybridMultilevel"/>
    <w:tmpl w:val="6B04D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74A4445"/>
    <w:multiLevelType w:val="hybridMultilevel"/>
    <w:tmpl w:val="B36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782285D"/>
    <w:multiLevelType w:val="hybridMultilevel"/>
    <w:tmpl w:val="A170BC4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7CE18B7"/>
    <w:multiLevelType w:val="hybridMultilevel"/>
    <w:tmpl w:val="9698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9AD7399"/>
    <w:multiLevelType w:val="hybridMultilevel"/>
    <w:tmpl w:val="0F0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A3844A8"/>
    <w:multiLevelType w:val="hybridMultilevel"/>
    <w:tmpl w:val="DE120AE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0CDA2971"/>
    <w:multiLevelType w:val="hybridMultilevel"/>
    <w:tmpl w:val="179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D385DE2"/>
    <w:multiLevelType w:val="hybridMultilevel"/>
    <w:tmpl w:val="F5A4186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D7E3DD0"/>
    <w:multiLevelType w:val="hybridMultilevel"/>
    <w:tmpl w:val="C88C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DD730AF"/>
    <w:multiLevelType w:val="hybridMultilevel"/>
    <w:tmpl w:val="03E24E44"/>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0E2128A9"/>
    <w:multiLevelType w:val="hybridMultilevel"/>
    <w:tmpl w:val="00980D1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E4B1462"/>
    <w:multiLevelType w:val="hybridMultilevel"/>
    <w:tmpl w:val="4BFEC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10A24BC2"/>
    <w:multiLevelType w:val="hybridMultilevel"/>
    <w:tmpl w:val="A4B06C4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1205B3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1230BD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9"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15227261"/>
    <w:multiLevelType w:val="hybridMultilevel"/>
    <w:tmpl w:val="D042161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7AD7129"/>
    <w:multiLevelType w:val="hybridMultilevel"/>
    <w:tmpl w:val="28B61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1A877660"/>
    <w:multiLevelType w:val="hybridMultilevel"/>
    <w:tmpl w:val="A8AEAC5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1B75105E"/>
    <w:multiLevelType w:val="hybridMultilevel"/>
    <w:tmpl w:val="9566080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1BB523C0"/>
    <w:multiLevelType w:val="hybridMultilevel"/>
    <w:tmpl w:val="9120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1C58AE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21D118AC"/>
    <w:multiLevelType w:val="hybridMultilevel"/>
    <w:tmpl w:val="5808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22351610"/>
    <w:multiLevelType w:val="hybridMultilevel"/>
    <w:tmpl w:val="BA107E5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23040CFA"/>
    <w:multiLevelType w:val="hybridMultilevel"/>
    <w:tmpl w:val="D8DACD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2310551B"/>
    <w:multiLevelType w:val="hybridMultilevel"/>
    <w:tmpl w:val="522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23BC2AA4"/>
    <w:multiLevelType w:val="hybridMultilevel"/>
    <w:tmpl w:val="231A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8"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2926446A"/>
    <w:multiLevelType w:val="hybridMultilevel"/>
    <w:tmpl w:val="8F78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2B441B5E"/>
    <w:multiLevelType w:val="hybridMultilevel"/>
    <w:tmpl w:val="2C20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2F25625A"/>
    <w:multiLevelType w:val="hybridMultilevel"/>
    <w:tmpl w:val="B358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320D51FC"/>
    <w:multiLevelType w:val="hybridMultilevel"/>
    <w:tmpl w:val="EE7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2EA7249"/>
    <w:multiLevelType w:val="hybridMultilevel"/>
    <w:tmpl w:val="721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339791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33D22DC6"/>
    <w:multiLevelType w:val="hybridMultilevel"/>
    <w:tmpl w:val="A3AC677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357F04CA"/>
    <w:multiLevelType w:val="hybridMultilevel"/>
    <w:tmpl w:val="BF86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358B48AE"/>
    <w:multiLevelType w:val="hybridMultilevel"/>
    <w:tmpl w:val="F5EC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36C01328"/>
    <w:multiLevelType w:val="hybridMultilevel"/>
    <w:tmpl w:val="14E8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37AE4B1A"/>
    <w:multiLevelType w:val="hybridMultilevel"/>
    <w:tmpl w:val="F59E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37C87F9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393D22C6"/>
    <w:multiLevelType w:val="hybridMultilevel"/>
    <w:tmpl w:val="9828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B0E44B8"/>
    <w:multiLevelType w:val="hybridMultilevel"/>
    <w:tmpl w:val="2810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3B57359B"/>
    <w:multiLevelType w:val="hybridMultilevel"/>
    <w:tmpl w:val="7638D7A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3B9323A0"/>
    <w:multiLevelType w:val="hybridMultilevel"/>
    <w:tmpl w:val="3A8C7F9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3BDB71AE"/>
    <w:multiLevelType w:val="hybridMultilevel"/>
    <w:tmpl w:val="F05203CA"/>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3C124A9D"/>
    <w:multiLevelType w:val="hybridMultilevel"/>
    <w:tmpl w:val="C59C6D4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3CB13A0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3E090EA2"/>
    <w:multiLevelType w:val="hybridMultilevel"/>
    <w:tmpl w:val="8398ED8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3ED12153"/>
    <w:multiLevelType w:val="hybridMultilevel"/>
    <w:tmpl w:val="2D2EA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421D2634"/>
    <w:multiLevelType w:val="hybridMultilevel"/>
    <w:tmpl w:val="C51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428F252D"/>
    <w:multiLevelType w:val="hybridMultilevel"/>
    <w:tmpl w:val="816C821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431821BE"/>
    <w:multiLevelType w:val="hybridMultilevel"/>
    <w:tmpl w:val="4D0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43F60644"/>
    <w:multiLevelType w:val="hybridMultilevel"/>
    <w:tmpl w:val="39C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4405338C"/>
    <w:multiLevelType w:val="hybridMultilevel"/>
    <w:tmpl w:val="5FAE198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446803CE"/>
    <w:multiLevelType w:val="hybridMultilevel"/>
    <w:tmpl w:val="E7AA009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45A34206"/>
    <w:multiLevelType w:val="hybridMultilevel"/>
    <w:tmpl w:val="46220B98"/>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45F50577"/>
    <w:multiLevelType w:val="hybridMultilevel"/>
    <w:tmpl w:val="A7585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46822344"/>
    <w:multiLevelType w:val="hybridMultilevel"/>
    <w:tmpl w:val="6C72D18A"/>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46DB7C93"/>
    <w:multiLevelType w:val="hybridMultilevel"/>
    <w:tmpl w:val="8C2CE28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47F00BEB"/>
    <w:multiLevelType w:val="hybridMultilevel"/>
    <w:tmpl w:val="463AAED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489416A6"/>
    <w:multiLevelType w:val="hybridMultilevel"/>
    <w:tmpl w:val="0A5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49FE6D8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4C203A90"/>
    <w:multiLevelType w:val="hybridMultilevel"/>
    <w:tmpl w:val="C27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4DCD6678"/>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15:restartNumberingAfterBreak="0">
    <w:nsid w:val="4EADE9D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4ED57EE0"/>
    <w:multiLevelType w:val="hybridMultilevel"/>
    <w:tmpl w:val="7D5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52A25929"/>
    <w:multiLevelType w:val="hybridMultilevel"/>
    <w:tmpl w:val="9C64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52E55577"/>
    <w:multiLevelType w:val="hybridMultilevel"/>
    <w:tmpl w:val="DC0EBF26"/>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531D4A54"/>
    <w:multiLevelType w:val="hybridMultilevel"/>
    <w:tmpl w:val="973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537A476E"/>
    <w:multiLevelType w:val="hybridMultilevel"/>
    <w:tmpl w:val="C32CF91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54417936"/>
    <w:multiLevelType w:val="hybridMultilevel"/>
    <w:tmpl w:val="7ABC0EBA"/>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549473D4"/>
    <w:multiLevelType w:val="hybridMultilevel"/>
    <w:tmpl w:val="BF8E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55672947"/>
    <w:multiLevelType w:val="hybridMultilevel"/>
    <w:tmpl w:val="A72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561B05DD"/>
    <w:multiLevelType w:val="hybridMultilevel"/>
    <w:tmpl w:val="F6F6F2B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9"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57514CF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4"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57C030F6"/>
    <w:multiLevelType w:val="hybridMultilevel"/>
    <w:tmpl w:val="429AA12A"/>
    <w:lvl w:ilvl="0" w:tplc="FFFFFFFF">
      <w:start w:val="1"/>
      <w:numFmt w:val="decim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08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58BD8BB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5B3FAB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15:restartNumberingAfterBreak="0">
    <w:nsid w:val="5B9C36E7"/>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4"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5"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6"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0"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1" w15:restartNumberingAfterBreak="0">
    <w:nsid w:val="5CDF11A8"/>
    <w:multiLevelType w:val="hybridMultilevel"/>
    <w:tmpl w:val="21C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3"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5"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7"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8"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9"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15:restartNumberingAfterBreak="0">
    <w:nsid w:val="5FB7DF4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3"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0" w15:restartNumberingAfterBreak="0">
    <w:nsid w:val="624255C7"/>
    <w:multiLevelType w:val="hybridMultilevel"/>
    <w:tmpl w:val="CDA863A0"/>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15:restartNumberingAfterBreak="0">
    <w:nsid w:val="6272A0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3"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4"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6" w15:restartNumberingAfterBreak="0">
    <w:nsid w:val="633075C2"/>
    <w:multiLevelType w:val="hybridMultilevel"/>
    <w:tmpl w:val="B438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8"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65037198"/>
    <w:multiLevelType w:val="hybridMultilevel"/>
    <w:tmpl w:val="9D1E25C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3"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4" w15:restartNumberingAfterBreak="0">
    <w:nsid w:val="66397771"/>
    <w:multiLevelType w:val="hybridMultilevel"/>
    <w:tmpl w:val="A4804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5"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67A74A4E"/>
    <w:multiLevelType w:val="hybridMultilevel"/>
    <w:tmpl w:val="F232E73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9"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0" w15:restartNumberingAfterBreak="0">
    <w:nsid w:val="69ED76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2"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6C24E6D2"/>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15:restartNumberingAfterBreak="0">
    <w:nsid w:val="6D25672B"/>
    <w:multiLevelType w:val="hybridMultilevel"/>
    <w:tmpl w:val="2E2A91D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6D7D11A6"/>
    <w:multiLevelType w:val="hybridMultilevel"/>
    <w:tmpl w:val="62B4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6D9A7AEA"/>
    <w:multiLevelType w:val="hybridMultilevel"/>
    <w:tmpl w:val="5716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6DC02FAF"/>
    <w:multiLevelType w:val="hybridMultilevel"/>
    <w:tmpl w:val="F2CACC4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70" w15:restartNumberingAfterBreak="0">
    <w:nsid w:val="6E881741"/>
    <w:multiLevelType w:val="hybridMultilevel"/>
    <w:tmpl w:val="5630CFC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2" w15:restartNumberingAfterBreak="0">
    <w:nsid w:val="6F0D250E"/>
    <w:multiLevelType w:val="hybridMultilevel"/>
    <w:tmpl w:val="3402B42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4"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5"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8"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15:restartNumberingAfterBreak="0">
    <w:nsid w:val="70AC344A"/>
    <w:multiLevelType w:val="hybridMultilevel"/>
    <w:tmpl w:val="6390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1"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2"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3" w15:restartNumberingAfterBreak="0">
    <w:nsid w:val="71B6169B"/>
    <w:multiLevelType w:val="hybridMultilevel"/>
    <w:tmpl w:val="521A0CE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6" w15:restartNumberingAfterBreak="0">
    <w:nsid w:val="72851A75"/>
    <w:multiLevelType w:val="hybridMultilevel"/>
    <w:tmpl w:val="5A3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73D36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15:restartNumberingAfterBreak="0">
    <w:nsid w:val="744121F7"/>
    <w:multiLevelType w:val="hybridMultilevel"/>
    <w:tmpl w:val="D4A8E6F4"/>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0"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2"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5"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77C17660"/>
    <w:multiLevelType w:val="hybridMultilevel"/>
    <w:tmpl w:val="4F9A1E94"/>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9" w15:restartNumberingAfterBreak="0">
    <w:nsid w:val="78D84A54"/>
    <w:multiLevelType w:val="hybridMultilevel"/>
    <w:tmpl w:val="E3E6A6B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15:restartNumberingAfterBreak="0">
    <w:nsid w:val="7900462E"/>
    <w:multiLevelType w:val="hybridMultilevel"/>
    <w:tmpl w:val="0DFA768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15:restartNumberingAfterBreak="0">
    <w:nsid w:val="7B002B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7B850195"/>
    <w:multiLevelType w:val="hybridMultilevel"/>
    <w:tmpl w:val="3DEE5BF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09" w15:restartNumberingAfterBreak="0">
    <w:nsid w:val="7BD97B7C"/>
    <w:multiLevelType w:val="hybridMultilevel"/>
    <w:tmpl w:val="A8EE49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0" w15:restartNumberingAfterBreak="0">
    <w:nsid w:val="7BEE2F65"/>
    <w:multiLevelType w:val="hybridMultilevel"/>
    <w:tmpl w:val="029C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2"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3"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6" w15:restartNumberingAfterBreak="0">
    <w:nsid w:val="7D377078"/>
    <w:multiLevelType w:val="hybridMultilevel"/>
    <w:tmpl w:val="07BC2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7D6F4F61"/>
    <w:multiLevelType w:val="hybridMultilevel"/>
    <w:tmpl w:val="1930C63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15:restartNumberingAfterBreak="0">
    <w:nsid w:val="7D8B0DC3"/>
    <w:multiLevelType w:val="hybridMultilevel"/>
    <w:tmpl w:val="D8DACD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0"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1"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2" w15:restartNumberingAfterBreak="0">
    <w:nsid w:val="7F0D7611"/>
    <w:multiLevelType w:val="hybridMultilevel"/>
    <w:tmpl w:val="52F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4" w15:restartNumberingAfterBreak="0">
    <w:nsid w:val="7F3B5728"/>
    <w:multiLevelType w:val="hybridMultilevel"/>
    <w:tmpl w:val="BD3403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7F3E4048"/>
    <w:multiLevelType w:val="hybridMultilevel"/>
    <w:tmpl w:val="BAC82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7F4C5F62"/>
    <w:multiLevelType w:val="hybridMultilevel"/>
    <w:tmpl w:val="D9A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7F571197"/>
    <w:multiLevelType w:val="hybridMultilevel"/>
    <w:tmpl w:val="248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7FA527D2"/>
    <w:multiLevelType w:val="hybridMultilevel"/>
    <w:tmpl w:val="99F24CC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206"/>
  </w:num>
  <w:num w:numId="2" w16cid:durableId="320961137">
    <w:abstractNumId w:val="51"/>
  </w:num>
  <w:num w:numId="3" w16cid:durableId="417092644">
    <w:abstractNumId w:val="163"/>
  </w:num>
  <w:num w:numId="4" w16cid:durableId="1224869069">
    <w:abstractNumId w:val="317"/>
  </w:num>
  <w:num w:numId="5" w16cid:durableId="770510449">
    <w:abstractNumId w:val="262"/>
  </w:num>
  <w:num w:numId="6" w16cid:durableId="66270053">
    <w:abstractNumId w:val="403"/>
  </w:num>
  <w:num w:numId="7" w16cid:durableId="642122364">
    <w:abstractNumId w:val="395"/>
  </w:num>
  <w:num w:numId="8" w16cid:durableId="1260212390">
    <w:abstractNumId w:val="265"/>
  </w:num>
  <w:num w:numId="9" w16cid:durableId="950866213">
    <w:abstractNumId w:val="374"/>
  </w:num>
  <w:num w:numId="10" w16cid:durableId="823161949">
    <w:abstractNumId w:val="306"/>
  </w:num>
  <w:num w:numId="11" w16cid:durableId="789201471">
    <w:abstractNumId w:val="169"/>
  </w:num>
  <w:num w:numId="12" w16cid:durableId="1065638194">
    <w:abstractNumId w:val="170"/>
  </w:num>
  <w:num w:numId="13" w16cid:durableId="659119674">
    <w:abstractNumId w:val="132"/>
  </w:num>
  <w:num w:numId="14" w16cid:durableId="807238617">
    <w:abstractNumId w:val="394"/>
  </w:num>
  <w:num w:numId="15" w16cid:durableId="1830631064">
    <w:abstractNumId w:val="188"/>
  </w:num>
  <w:num w:numId="16" w16cid:durableId="1542134498">
    <w:abstractNumId w:val="105"/>
  </w:num>
  <w:num w:numId="17" w16cid:durableId="1335844064">
    <w:abstractNumId w:val="256"/>
  </w:num>
  <w:num w:numId="18" w16cid:durableId="175271746">
    <w:abstractNumId w:val="47"/>
  </w:num>
  <w:num w:numId="19" w16cid:durableId="1065180601">
    <w:abstractNumId w:val="320"/>
  </w:num>
  <w:num w:numId="20" w16cid:durableId="1619289118">
    <w:abstractNumId w:val="184"/>
  </w:num>
  <w:num w:numId="21" w16cid:durableId="588392424">
    <w:abstractNumId w:val="119"/>
  </w:num>
  <w:num w:numId="22" w16cid:durableId="1396271920">
    <w:abstractNumId w:val="338"/>
  </w:num>
  <w:num w:numId="23" w16cid:durableId="450052128">
    <w:abstractNumId w:val="315"/>
  </w:num>
  <w:num w:numId="24" w16cid:durableId="232861333">
    <w:abstractNumId w:val="281"/>
  </w:num>
  <w:num w:numId="25" w16cid:durableId="1129783348">
    <w:abstractNumId w:val="127"/>
  </w:num>
  <w:num w:numId="26" w16cid:durableId="1068502965">
    <w:abstractNumId w:val="198"/>
  </w:num>
  <w:num w:numId="27" w16cid:durableId="1880164220">
    <w:abstractNumId w:val="333"/>
  </w:num>
  <w:num w:numId="28" w16cid:durableId="823741662">
    <w:abstractNumId w:val="116"/>
  </w:num>
  <w:num w:numId="29" w16cid:durableId="1653677074">
    <w:abstractNumId w:val="135"/>
  </w:num>
  <w:num w:numId="30" w16cid:durableId="1300763173">
    <w:abstractNumId w:val="236"/>
  </w:num>
  <w:num w:numId="31" w16cid:durableId="439766441">
    <w:abstractNumId w:val="131"/>
  </w:num>
  <w:num w:numId="32" w16cid:durableId="1972325537">
    <w:abstractNumId w:val="64"/>
  </w:num>
  <w:num w:numId="33" w16cid:durableId="919169241">
    <w:abstractNumId w:val="155"/>
  </w:num>
  <w:num w:numId="34" w16cid:durableId="563106701">
    <w:abstractNumId w:val="144"/>
  </w:num>
  <w:num w:numId="35" w16cid:durableId="1488740765">
    <w:abstractNumId w:val="147"/>
  </w:num>
  <w:num w:numId="36" w16cid:durableId="831094537">
    <w:abstractNumId w:val="237"/>
  </w:num>
  <w:num w:numId="37" w16cid:durableId="2017608348">
    <w:abstractNumId w:val="173"/>
  </w:num>
  <w:num w:numId="38" w16cid:durableId="2037652603">
    <w:abstractNumId w:val="233"/>
  </w:num>
  <w:num w:numId="39" w16cid:durableId="18625862">
    <w:abstractNumId w:val="49"/>
  </w:num>
  <w:num w:numId="40" w16cid:durableId="240408418">
    <w:abstractNumId w:val="128"/>
  </w:num>
  <w:num w:numId="41" w16cid:durableId="2058234230">
    <w:abstractNumId w:val="268"/>
  </w:num>
  <w:num w:numId="42" w16cid:durableId="2108231121">
    <w:abstractNumId w:val="208"/>
  </w:num>
  <w:num w:numId="43" w16cid:durableId="1351561786">
    <w:abstractNumId w:val="62"/>
  </w:num>
  <w:num w:numId="44" w16cid:durableId="1706564586">
    <w:abstractNumId w:val="98"/>
  </w:num>
  <w:num w:numId="45" w16cid:durableId="1971277037">
    <w:abstractNumId w:val="358"/>
  </w:num>
  <w:num w:numId="46" w16cid:durableId="1166239623">
    <w:abstractNumId w:val="391"/>
  </w:num>
  <w:num w:numId="47" w16cid:durableId="1710446966">
    <w:abstractNumId w:val="313"/>
  </w:num>
  <w:num w:numId="48" w16cid:durableId="530412999">
    <w:abstractNumId w:val="120"/>
  </w:num>
  <w:num w:numId="49" w16cid:durableId="1676610899">
    <w:abstractNumId w:val="337"/>
  </w:num>
  <w:num w:numId="50" w16cid:durableId="652416831">
    <w:abstractNumId w:val="75"/>
  </w:num>
  <w:num w:numId="51" w16cid:durableId="37439870">
    <w:abstractNumId w:val="174"/>
  </w:num>
  <w:num w:numId="52" w16cid:durableId="469245081">
    <w:abstractNumId w:val="376"/>
  </w:num>
  <w:num w:numId="53" w16cid:durableId="476413626">
    <w:abstractNumId w:val="377"/>
  </w:num>
  <w:num w:numId="54" w16cid:durableId="72089888">
    <w:abstractNumId w:val="297"/>
  </w:num>
  <w:num w:numId="55" w16cid:durableId="887036908">
    <w:abstractNumId w:val="293"/>
  </w:num>
  <w:num w:numId="56" w16cid:durableId="1061753487">
    <w:abstractNumId w:val="171"/>
  </w:num>
  <w:num w:numId="57" w16cid:durableId="980888989">
    <w:abstractNumId w:val="77"/>
  </w:num>
  <w:num w:numId="58" w16cid:durableId="577176611">
    <w:abstractNumId w:val="359"/>
  </w:num>
  <w:num w:numId="59" w16cid:durableId="148333509">
    <w:abstractNumId w:val="309"/>
  </w:num>
  <w:num w:numId="60" w16cid:durableId="2086873185">
    <w:abstractNumId w:val="324"/>
  </w:num>
  <w:num w:numId="61" w16cid:durableId="1969434580">
    <w:abstractNumId w:val="89"/>
  </w:num>
  <w:num w:numId="62" w16cid:durableId="323163421">
    <w:abstractNumId w:val="199"/>
  </w:num>
  <w:num w:numId="63" w16cid:durableId="72626985">
    <w:abstractNumId w:val="362"/>
  </w:num>
  <w:num w:numId="64" w16cid:durableId="404491747">
    <w:abstractNumId w:val="326"/>
  </w:num>
  <w:num w:numId="65" w16cid:durableId="1363743672">
    <w:abstractNumId w:val="166"/>
  </w:num>
  <w:num w:numId="66" w16cid:durableId="677276245">
    <w:abstractNumId w:val="402"/>
  </w:num>
  <w:num w:numId="67" w16cid:durableId="409041842">
    <w:abstractNumId w:val="204"/>
  </w:num>
  <w:num w:numId="68" w16cid:durableId="1092893460">
    <w:abstractNumId w:val="176"/>
  </w:num>
  <w:num w:numId="69" w16cid:durableId="405147037">
    <w:abstractNumId w:val="412"/>
  </w:num>
  <w:num w:numId="70" w16cid:durableId="1700665064">
    <w:abstractNumId w:val="380"/>
  </w:num>
  <w:num w:numId="71" w16cid:durableId="873427323">
    <w:abstractNumId w:val="238"/>
  </w:num>
  <w:num w:numId="72" w16cid:durableId="641233043">
    <w:abstractNumId w:val="419"/>
  </w:num>
  <w:num w:numId="73" w16cid:durableId="1739665029">
    <w:abstractNumId w:val="342"/>
  </w:num>
  <w:num w:numId="74" w16cid:durableId="888762061">
    <w:abstractNumId w:val="94"/>
  </w:num>
  <w:num w:numId="75" w16cid:durableId="2117825104">
    <w:abstractNumId w:val="205"/>
  </w:num>
  <w:num w:numId="76" w16cid:durableId="1387030500">
    <w:abstractNumId w:val="319"/>
  </w:num>
  <w:num w:numId="77" w16cid:durableId="1755779341">
    <w:abstractNumId w:val="347"/>
  </w:num>
  <w:num w:numId="78" w16cid:durableId="89199692">
    <w:abstractNumId w:val="277"/>
  </w:num>
  <w:num w:numId="79" w16cid:durableId="1069570351">
    <w:abstractNumId w:val="160"/>
  </w:num>
  <w:num w:numId="80" w16cid:durableId="1186946235">
    <w:abstractNumId w:val="227"/>
  </w:num>
  <w:num w:numId="81" w16cid:durableId="2077122567">
    <w:abstractNumId w:val="182"/>
  </w:num>
  <w:num w:numId="82" w16cid:durableId="701058292">
    <w:abstractNumId w:val="389"/>
  </w:num>
  <w:num w:numId="83" w16cid:durableId="1579362968">
    <w:abstractNumId w:val="214"/>
  </w:num>
  <w:num w:numId="84" w16cid:durableId="2113360722">
    <w:abstractNumId w:val="190"/>
  </w:num>
  <w:num w:numId="85" w16cid:durableId="1961523849">
    <w:abstractNumId w:val="201"/>
  </w:num>
  <w:num w:numId="86" w16cid:durableId="2084594582">
    <w:abstractNumId w:val="254"/>
  </w:num>
  <w:num w:numId="87" w16cid:durableId="1388608581">
    <w:abstractNumId w:val="263"/>
  </w:num>
  <w:num w:numId="88" w16cid:durableId="775176151">
    <w:abstractNumId w:val="371"/>
  </w:num>
  <w:num w:numId="89" w16cid:durableId="2034719098">
    <w:abstractNumId w:val="352"/>
  </w:num>
  <w:num w:numId="90" w16cid:durableId="1649355434">
    <w:abstractNumId w:val="384"/>
  </w:num>
  <w:num w:numId="91" w16cid:durableId="773135715">
    <w:abstractNumId w:val="122"/>
  </w:num>
  <w:num w:numId="92" w16cid:durableId="1804955856">
    <w:abstractNumId w:val="185"/>
  </w:num>
  <w:num w:numId="93" w16cid:durableId="417605109">
    <w:abstractNumId w:val="351"/>
  </w:num>
  <w:num w:numId="94" w16cid:durableId="932976647">
    <w:abstractNumId w:val="71"/>
  </w:num>
  <w:num w:numId="95" w16cid:durableId="760611198">
    <w:abstractNumId w:val="117"/>
  </w:num>
  <w:num w:numId="96" w16cid:durableId="1790582194">
    <w:abstractNumId w:val="393"/>
  </w:num>
  <w:num w:numId="97" w16cid:durableId="2011519449">
    <w:abstractNumId w:val="189"/>
  </w:num>
  <w:num w:numId="98" w16cid:durableId="1401712351">
    <w:abstractNumId w:val="183"/>
  </w:num>
  <w:num w:numId="99" w16cid:durableId="2112509350">
    <w:abstractNumId w:val="86"/>
  </w:num>
  <w:num w:numId="100" w16cid:durableId="598754859">
    <w:abstractNumId w:val="178"/>
  </w:num>
  <w:num w:numId="101" w16cid:durableId="1882475730">
    <w:abstractNumId w:val="285"/>
  </w:num>
  <w:num w:numId="102" w16cid:durableId="724598441">
    <w:abstractNumId w:val="361"/>
  </w:num>
  <w:num w:numId="103" w16cid:durableId="793525190">
    <w:abstractNumId w:val="323"/>
  </w:num>
  <w:num w:numId="104" w16cid:durableId="1835292727">
    <w:abstractNumId w:val="85"/>
  </w:num>
  <w:num w:numId="105" w16cid:durableId="1920825186">
    <w:abstractNumId w:val="230"/>
  </w:num>
  <w:num w:numId="106" w16cid:durableId="1900240199">
    <w:abstractNumId w:val="180"/>
  </w:num>
  <w:num w:numId="107" w16cid:durableId="2097167646">
    <w:abstractNumId w:val="302"/>
  </w:num>
  <w:num w:numId="108" w16cid:durableId="945235513">
    <w:abstractNumId w:val="137"/>
  </w:num>
  <w:num w:numId="109" w16cid:durableId="324094581">
    <w:abstractNumId w:val="161"/>
  </w:num>
  <w:num w:numId="110" w16cid:durableId="1329947078">
    <w:abstractNumId w:val="258"/>
  </w:num>
  <w:num w:numId="111" w16cid:durableId="420755418">
    <w:abstractNumId w:val="328"/>
  </w:num>
  <w:num w:numId="112" w16cid:durableId="85422985">
    <w:abstractNumId w:val="121"/>
  </w:num>
  <w:num w:numId="113" w16cid:durableId="1701316464">
    <w:abstractNumId w:val="109"/>
  </w:num>
  <w:num w:numId="114" w16cid:durableId="835536529">
    <w:abstractNumId w:val="381"/>
  </w:num>
  <w:num w:numId="115" w16cid:durableId="516890693">
    <w:abstractNumId w:val="175"/>
  </w:num>
  <w:num w:numId="116" w16cid:durableId="1013535055">
    <w:abstractNumId w:val="110"/>
  </w:num>
  <w:num w:numId="117" w16cid:durableId="2020307160">
    <w:abstractNumId w:val="289"/>
  </w:num>
  <w:num w:numId="118" w16cid:durableId="28996602">
    <w:abstractNumId w:val="104"/>
  </w:num>
  <w:num w:numId="119" w16cid:durableId="2084982336">
    <w:abstractNumId w:val="162"/>
  </w:num>
  <w:num w:numId="120" w16cid:durableId="1279097202">
    <w:abstractNumId w:val="322"/>
  </w:num>
  <w:num w:numId="121" w16cid:durableId="1944455114">
    <w:abstractNumId w:val="420"/>
  </w:num>
  <w:num w:numId="122" w16cid:durableId="1014841596">
    <w:abstractNumId w:val="269"/>
  </w:num>
  <w:num w:numId="123" w16cid:durableId="809246531">
    <w:abstractNumId w:val="93"/>
  </w:num>
  <w:num w:numId="124" w16cid:durableId="1222327904">
    <w:abstractNumId w:val="141"/>
  </w:num>
  <w:num w:numId="125" w16cid:durableId="1541431533">
    <w:abstractNumId w:val="221"/>
  </w:num>
  <w:num w:numId="126" w16cid:durableId="1875918999">
    <w:abstractNumId w:val="95"/>
  </w:num>
  <w:num w:numId="127" w16cid:durableId="761143826">
    <w:abstractNumId w:val="255"/>
  </w:num>
  <w:num w:numId="128" w16cid:durableId="2076736235">
    <w:abstractNumId w:val="334"/>
  </w:num>
  <w:num w:numId="129" w16cid:durableId="1266842545">
    <w:abstractNumId w:val="126"/>
  </w:num>
  <w:num w:numId="130" w16cid:durableId="2118791698">
    <w:abstractNumId w:val="113"/>
  </w:num>
  <w:num w:numId="131" w16cid:durableId="1205947053">
    <w:abstractNumId w:val="82"/>
  </w:num>
  <w:num w:numId="132" w16cid:durableId="454524165">
    <w:abstractNumId w:val="373"/>
  </w:num>
  <w:num w:numId="133" w16cid:durableId="1356617455">
    <w:abstractNumId w:val="300"/>
  </w:num>
  <w:num w:numId="134" w16cid:durableId="228468734">
    <w:abstractNumId w:val="408"/>
  </w:num>
  <w:num w:numId="135" w16cid:durableId="603462693">
    <w:abstractNumId w:val="336"/>
  </w:num>
  <w:num w:numId="136" w16cid:durableId="958609993">
    <w:abstractNumId w:val="290"/>
  </w:num>
  <w:num w:numId="137" w16cid:durableId="275137706">
    <w:abstractNumId w:val="348"/>
  </w:num>
  <w:num w:numId="138" w16cid:durableId="461188979">
    <w:abstractNumId w:val="140"/>
  </w:num>
  <w:num w:numId="139" w16cid:durableId="481848102">
    <w:abstractNumId w:val="318"/>
  </w:num>
  <w:num w:numId="140" w16cid:durableId="913591968">
    <w:abstractNumId w:val="118"/>
  </w:num>
  <w:num w:numId="141" w16cid:durableId="262105955">
    <w:abstractNumId w:val="413"/>
  </w:num>
  <w:num w:numId="142" w16cid:durableId="1967152684">
    <w:abstractNumId w:val="111"/>
  </w:num>
  <w:num w:numId="143" w16cid:durableId="1621759313">
    <w:abstractNumId w:val="63"/>
  </w:num>
  <w:num w:numId="144" w16cid:durableId="926502313">
    <w:abstractNumId w:val="138"/>
  </w:num>
  <w:num w:numId="145" w16cid:durableId="466971663">
    <w:abstractNumId w:val="270"/>
  </w:num>
  <w:num w:numId="146" w16cid:durableId="709185616">
    <w:abstractNumId w:val="283"/>
  </w:num>
  <w:num w:numId="147" w16cid:durableId="351498934">
    <w:abstractNumId w:val="382"/>
  </w:num>
  <w:num w:numId="148" w16cid:durableId="1798183323">
    <w:abstractNumId w:val="423"/>
  </w:num>
  <w:num w:numId="149" w16cid:durableId="1598948736">
    <w:abstractNumId w:val="157"/>
  </w:num>
  <w:num w:numId="150" w16cid:durableId="213929575">
    <w:abstractNumId w:val="59"/>
  </w:num>
  <w:num w:numId="151" w16cid:durableId="1291210171">
    <w:abstractNumId w:val="414"/>
  </w:num>
  <w:num w:numId="152" w16cid:durableId="768890450">
    <w:abstractNumId w:val="327"/>
  </w:num>
  <w:num w:numId="153" w16cid:durableId="1844078634">
    <w:abstractNumId w:val="108"/>
  </w:num>
  <w:num w:numId="154" w16cid:durableId="1575313231">
    <w:abstractNumId w:val="115"/>
  </w:num>
  <w:num w:numId="155" w16cid:durableId="1384139737">
    <w:abstractNumId w:val="279"/>
  </w:num>
  <w:num w:numId="156" w16cid:durableId="1724792822">
    <w:abstractNumId w:val="55"/>
  </w:num>
  <w:num w:numId="157" w16cid:durableId="314724459">
    <w:abstractNumId w:val="310"/>
  </w:num>
  <w:num w:numId="158" w16cid:durableId="101464394">
    <w:abstractNumId w:val="80"/>
  </w:num>
  <w:num w:numId="159" w16cid:durableId="996880246">
    <w:abstractNumId w:val="429"/>
  </w:num>
  <w:num w:numId="160" w16cid:durableId="624432597">
    <w:abstractNumId w:val="213"/>
  </w:num>
  <w:num w:numId="161" w16cid:durableId="909926331">
    <w:abstractNumId w:val="299"/>
  </w:num>
  <w:num w:numId="162" w16cid:durableId="422532632">
    <w:abstractNumId w:val="158"/>
  </w:num>
  <w:num w:numId="163" w16cid:durableId="459344386">
    <w:abstractNumId w:val="159"/>
  </w:num>
  <w:num w:numId="164" w16cid:durableId="1426531266">
    <w:abstractNumId w:val="57"/>
  </w:num>
  <w:num w:numId="165" w16cid:durableId="511185361">
    <w:abstractNumId w:val="179"/>
  </w:num>
  <w:num w:numId="166" w16cid:durableId="1816530863">
    <w:abstractNumId w:val="335"/>
  </w:num>
  <w:num w:numId="167" w16cid:durableId="840202047">
    <w:abstractNumId w:val="79"/>
  </w:num>
  <w:num w:numId="168" w16cid:durableId="1696612467">
    <w:abstractNumId w:val="219"/>
  </w:num>
  <w:num w:numId="169" w16cid:durableId="930622818">
    <w:abstractNumId w:val="288"/>
  </w:num>
  <w:num w:numId="170" w16cid:durableId="1183591616">
    <w:abstractNumId w:val="398"/>
  </w:num>
  <w:num w:numId="171" w16cid:durableId="116682186">
    <w:abstractNumId w:val="200"/>
  </w:num>
  <w:num w:numId="172" w16cid:durableId="1857844038">
    <w:abstractNumId w:val="53"/>
  </w:num>
  <w:num w:numId="173" w16cid:durableId="1144470275">
    <w:abstractNumId w:val="167"/>
  </w:num>
  <w:num w:numId="174" w16cid:durableId="976302130">
    <w:abstractNumId w:val="215"/>
  </w:num>
  <w:num w:numId="175" w16cid:durableId="1366952987">
    <w:abstractNumId w:val="91"/>
  </w:num>
  <w:num w:numId="176" w16cid:durableId="1669747591">
    <w:abstractNumId w:val="23"/>
  </w:num>
  <w:num w:numId="177" w16cid:durableId="1283003054">
    <w:abstractNumId w:val="73"/>
  </w:num>
  <w:num w:numId="178" w16cid:durableId="210918821">
    <w:abstractNumId w:val="303"/>
  </w:num>
  <w:num w:numId="179" w16cid:durableId="131676621">
    <w:abstractNumId w:val="38"/>
  </w:num>
  <w:num w:numId="180" w16cid:durableId="524438714">
    <w:abstractNumId w:val="10"/>
  </w:num>
  <w:num w:numId="181" w16cid:durableId="1763990094">
    <w:abstractNumId w:val="20"/>
  </w:num>
  <w:num w:numId="182" w16cid:durableId="850990411">
    <w:abstractNumId w:val="13"/>
  </w:num>
  <w:num w:numId="183" w16cid:durableId="1981299984">
    <w:abstractNumId w:val="392"/>
  </w:num>
  <w:num w:numId="184" w16cid:durableId="409036803">
    <w:abstractNumId w:val="125"/>
  </w:num>
  <w:num w:numId="185" w16cid:durableId="746079113">
    <w:abstractNumId w:val="298"/>
  </w:num>
  <w:num w:numId="186" w16cid:durableId="408699371">
    <w:abstractNumId w:val="37"/>
  </w:num>
  <w:num w:numId="187" w16cid:durableId="676731312">
    <w:abstractNumId w:val="366"/>
  </w:num>
  <w:num w:numId="188" w16cid:durableId="1373533062">
    <w:abstractNumId w:val="282"/>
  </w:num>
  <w:num w:numId="189" w16cid:durableId="1808163997">
    <w:abstractNumId w:val="325"/>
  </w:num>
  <w:num w:numId="190" w16cid:durableId="82142011">
    <w:abstractNumId w:val="139"/>
  </w:num>
  <w:num w:numId="191" w16cid:durableId="1550726872">
    <w:abstractNumId w:val="271"/>
  </w:num>
  <w:num w:numId="192" w16cid:durableId="1626539095">
    <w:abstractNumId w:val="7"/>
  </w:num>
  <w:num w:numId="193" w16cid:durableId="425804721">
    <w:abstractNumId w:val="164"/>
  </w:num>
  <w:num w:numId="194" w16cid:durableId="2139060897">
    <w:abstractNumId w:val="2"/>
  </w:num>
  <w:num w:numId="195" w16cid:durableId="303311650">
    <w:abstractNumId w:val="92"/>
  </w:num>
  <w:num w:numId="196" w16cid:durableId="1607274359">
    <w:abstractNumId w:val="390"/>
  </w:num>
  <w:num w:numId="197" w16cid:durableId="166675470">
    <w:abstractNumId w:val="353"/>
  </w:num>
  <w:num w:numId="198" w16cid:durableId="1516654526">
    <w:abstractNumId w:val="25"/>
  </w:num>
  <w:num w:numId="199" w16cid:durableId="1137141636">
    <w:abstractNumId w:val="54"/>
  </w:num>
  <w:num w:numId="200" w16cid:durableId="2014840980">
    <w:abstractNumId w:val="106"/>
  </w:num>
  <w:num w:numId="201" w16cid:durableId="1656301191">
    <w:abstractNumId w:val="172"/>
  </w:num>
  <w:num w:numId="202" w16cid:durableId="1679887680">
    <w:abstractNumId w:val="378"/>
  </w:num>
  <w:num w:numId="203" w16cid:durableId="425081987">
    <w:abstractNumId w:val="295"/>
  </w:num>
  <w:num w:numId="204" w16cid:durableId="1445538742">
    <w:abstractNumId w:val="146"/>
  </w:num>
  <w:num w:numId="205" w16cid:durableId="356076953">
    <w:abstractNumId w:val="16"/>
  </w:num>
  <w:num w:numId="206" w16cid:durableId="850993557">
    <w:abstractNumId w:val="253"/>
  </w:num>
  <w:num w:numId="207" w16cid:durableId="1457527467">
    <w:abstractNumId w:val="257"/>
  </w:num>
  <w:num w:numId="208" w16cid:durableId="742486580">
    <w:abstractNumId w:val="61"/>
  </w:num>
  <w:num w:numId="209" w16cid:durableId="1328441402">
    <w:abstractNumId w:val="266"/>
  </w:num>
  <w:num w:numId="210" w16cid:durableId="1627546201">
    <w:abstractNumId w:val="99"/>
  </w:num>
  <w:num w:numId="211" w16cid:durableId="35468072">
    <w:abstractNumId w:val="220"/>
  </w:num>
  <w:num w:numId="212" w16cid:durableId="2016228985">
    <w:abstractNumId w:val="411"/>
  </w:num>
  <w:num w:numId="213" w16cid:durableId="1552810115">
    <w:abstractNumId w:val="345"/>
  </w:num>
  <w:num w:numId="214" w16cid:durableId="156575664">
    <w:abstractNumId w:val="242"/>
  </w:num>
  <w:num w:numId="215" w16cid:durableId="1827017320">
    <w:abstractNumId w:val="332"/>
  </w:num>
  <w:num w:numId="216" w16cid:durableId="809791277">
    <w:abstractNumId w:val="397"/>
  </w:num>
  <w:num w:numId="217" w16cid:durableId="422646405">
    <w:abstractNumId w:val="165"/>
  </w:num>
  <w:num w:numId="218" w16cid:durableId="368844039">
    <w:abstractNumId w:val="30"/>
  </w:num>
  <w:num w:numId="219" w16cid:durableId="1651713606">
    <w:abstractNumId w:val="66"/>
  </w:num>
  <w:num w:numId="220" w16cid:durableId="1284655246">
    <w:abstractNumId w:val="212"/>
  </w:num>
  <w:num w:numId="221" w16cid:durableId="803276158">
    <w:abstractNumId w:val="216"/>
  </w:num>
  <w:num w:numId="222" w16cid:durableId="1054427607">
    <w:abstractNumId w:val="187"/>
  </w:num>
  <w:num w:numId="223" w16cid:durableId="444203429">
    <w:abstractNumId w:val="154"/>
  </w:num>
  <w:num w:numId="224" w16cid:durableId="1362046658">
    <w:abstractNumId w:val="28"/>
  </w:num>
  <w:num w:numId="225" w16cid:durableId="321738168">
    <w:abstractNumId w:val="209"/>
  </w:num>
  <w:num w:numId="226" w16cid:durableId="555631977">
    <w:abstractNumId w:val="142"/>
  </w:num>
  <w:num w:numId="227" w16cid:durableId="1602371390">
    <w:abstractNumId w:val="264"/>
  </w:num>
  <w:num w:numId="228" w16cid:durableId="348796282">
    <w:abstractNumId w:val="33"/>
  </w:num>
  <w:num w:numId="229" w16cid:durableId="1692142011">
    <w:abstractNumId w:val="421"/>
  </w:num>
  <w:num w:numId="230" w16cid:durableId="1628852960">
    <w:abstractNumId w:val="44"/>
  </w:num>
  <w:num w:numId="231" w16cid:durableId="998774192">
    <w:abstractNumId w:val="226"/>
  </w:num>
  <w:num w:numId="232" w16cid:durableId="1253003301">
    <w:abstractNumId w:val="314"/>
  </w:num>
  <w:num w:numId="233" w16cid:durableId="612639153">
    <w:abstractNumId w:val="76"/>
  </w:num>
  <w:num w:numId="234" w16cid:durableId="1537112575">
    <w:abstractNumId w:val="181"/>
  </w:num>
  <w:num w:numId="235" w16cid:durableId="1991789274">
    <w:abstractNumId w:val="276"/>
  </w:num>
  <w:num w:numId="236" w16cid:durableId="328875288">
    <w:abstractNumId w:val="249"/>
  </w:num>
  <w:num w:numId="237" w16cid:durableId="1653831453">
    <w:abstractNumId w:val="260"/>
  </w:num>
  <w:num w:numId="238" w16cid:durableId="1203858088">
    <w:abstractNumId w:val="46"/>
  </w:num>
  <w:num w:numId="239" w16cid:durableId="928462246">
    <w:abstractNumId w:val="404"/>
  </w:num>
  <w:num w:numId="240" w16cid:durableId="894396137">
    <w:abstractNumId w:val="350"/>
  </w:num>
  <w:num w:numId="241" w16cid:durableId="1982073613">
    <w:abstractNumId w:val="97"/>
  </w:num>
  <w:num w:numId="242" w16cid:durableId="1753358387">
    <w:abstractNumId w:val="369"/>
  </w:num>
  <w:num w:numId="243" w16cid:durableId="904678676">
    <w:abstractNumId w:val="304"/>
  </w:num>
  <w:num w:numId="244" w16cid:durableId="608705225">
    <w:abstractNumId w:val="316"/>
  </w:num>
  <w:num w:numId="245" w16cid:durableId="265581147">
    <w:abstractNumId w:val="339"/>
  </w:num>
  <w:num w:numId="246" w16cid:durableId="188221366">
    <w:abstractNumId w:val="29"/>
  </w:num>
  <w:num w:numId="247" w16cid:durableId="354236447">
    <w:abstractNumId w:val="149"/>
  </w:num>
  <w:num w:numId="248" w16cid:durableId="14234666">
    <w:abstractNumId w:val="36"/>
  </w:num>
  <w:num w:numId="249" w16cid:durableId="535891227">
    <w:abstractNumId w:val="296"/>
  </w:num>
  <w:num w:numId="250" w16cid:durableId="1460029158">
    <w:abstractNumId w:val="90"/>
  </w:num>
  <w:num w:numId="251" w16cid:durableId="80836035">
    <w:abstractNumId w:val="417"/>
  </w:num>
  <w:num w:numId="252" w16cid:durableId="307441398">
    <w:abstractNumId w:val="151"/>
  </w:num>
  <w:num w:numId="253" w16cid:durableId="2146969577">
    <w:abstractNumId w:val="278"/>
  </w:num>
  <w:num w:numId="254" w16cid:durableId="2045204789">
    <w:abstractNumId w:val="329"/>
  </w:num>
  <w:num w:numId="255" w16cid:durableId="1459449416">
    <w:abstractNumId w:val="84"/>
  </w:num>
  <w:num w:numId="256" w16cid:durableId="1129084061">
    <w:abstractNumId w:val="56"/>
  </w:num>
  <w:num w:numId="257" w16cid:durableId="1025132611">
    <w:abstractNumId w:val="415"/>
  </w:num>
  <w:num w:numId="258" w16cid:durableId="876115548">
    <w:abstractNumId w:val="39"/>
  </w:num>
  <w:num w:numId="259" w16cid:durableId="2005013659">
    <w:abstractNumId w:val="259"/>
  </w:num>
  <w:num w:numId="260" w16cid:durableId="2057853076">
    <w:abstractNumId w:val="330"/>
  </w:num>
  <w:num w:numId="261" w16cid:durableId="590819816">
    <w:abstractNumId w:val="251"/>
  </w:num>
  <w:num w:numId="262" w16cid:durableId="934556328">
    <w:abstractNumId w:val="114"/>
  </w:num>
  <w:num w:numId="263" w16cid:durableId="762579387">
    <w:abstractNumId w:val="129"/>
  </w:num>
  <w:num w:numId="264" w16cid:durableId="815103702">
    <w:abstractNumId w:val="372"/>
  </w:num>
  <w:num w:numId="265" w16cid:durableId="626932338">
    <w:abstractNumId w:val="344"/>
  </w:num>
  <w:num w:numId="266" w16cid:durableId="1530677688">
    <w:abstractNumId w:val="31"/>
  </w:num>
  <w:num w:numId="267" w16cid:durableId="54358693">
    <w:abstractNumId w:val="368"/>
  </w:num>
  <w:num w:numId="268" w16cid:durableId="323701363">
    <w:abstractNumId w:val="145"/>
  </w:num>
  <w:num w:numId="269" w16cid:durableId="1221938154">
    <w:abstractNumId w:val="48"/>
  </w:num>
  <w:num w:numId="270" w16cid:durableId="823811196">
    <w:abstractNumId w:val="196"/>
  </w:num>
  <w:num w:numId="271" w16cid:durableId="640770933">
    <w:abstractNumId w:val="133"/>
  </w:num>
  <w:num w:numId="272" w16cid:durableId="1301231160">
    <w:abstractNumId w:val="194"/>
  </w:num>
  <w:num w:numId="273" w16cid:durableId="1739744555">
    <w:abstractNumId w:val="100"/>
  </w:num>
  <w:num w:numId="274" w16cid:durableId="1243562950">
    <w:abstractNumId w:val="42"/>
  </w:num>
  <w:num w:numId="275" w16cid:durableId="457994751">
    <w:abstractNumId w:val="400"/>
  </w:num>
  <w:num w:numId="276" w16cid:durableId="1234900536">
    <w:abstractNumId w:val="124"/>
  </w:num>
  <w:num w:numId="277" w16cid:durableId="369839143">
    <w:abstractNumId w:val="58"/>
  </w:num>
  <w:num w:numId="278" w16cid:durableId="121122288">
    <w:abstractNumId w:val="107"/>
  </w:num>
  <w:num w:numId="279" w16cid:durableId="969625263">
    <w:abstractNumId w:val="112"/>
  </w:num>
  <w:num w:numId="280" w16cid:durableId="1319268787">
    <w:abstractNumId w:val="356"/>
  </w:num>
  <w:num w:numId="281" w16cid:durableId="1360277347">
    <w:abstractNumId w:val="244"/>
  </w:num>
  <w:num w:numId="282" w16cid:durableId="904533505">
    <w:abstractNumId w:val="234"/>
  </w:num>
  <w:num w:numId="283" w16cid:durableId="467826357">
    <w:abstractNumId w:val="409"/>
  </w:num>
  <w:num w:numId="284" w16cid:durableId="1584532651">
    <w:abstractNumId w:val="224"/>
  </w:num>
  <w:num w:numId="285" w16cid:durableId="1008101348">
    <w:abstractNumId w:val="308"/>
  </w:num>
  <w:num w:numId="286" w16cid:durableId="1688209455">
    <w:abstractNumId w:val="407"/>
  </w:num>
  <w:num w:numId="287" w16cid:durableId="1273708652">
    <w:abstractNumId w:val="192"/>
  </w:num>
  <w:num w:numId="288" w16cid:durableId="410078139">
    <w:abstractNumId w:val="87"/>
  </w:num>
  <w:num w:numId="289" w16cid:durableId="624584125">
    <w:abstractNumId w:val="246"/>
  </w:num>
  <w:num w:numId="290" w16cid:durableId="106892995">
    <w:abstractNumId w:val="101"/>
  </w:num>
  <w:num w:numId="291" w16cid:durableId="1392196591">
    <w:abstractNumId w:val="357"/>
  </w:num>
  <w:num w:numId="292" w16cid:durableId="612782478">
    <w:abstractNumId w:val="385"/>
  </w:num>
  <w:num w:numId="293" w16cid:durableId="1204828752">
    <w:abstractNumId w:val="6"/>
  </w:num>
  <w:num w:numId="294" w16cid:durableId="490365406">
    <w:abstractNumId w:val="130"/>
  </w:num>
  <w:num w:numId="295" w16cid:durableId="865872433">
    <w:abstractNumId w:val="343"/>
  </w:num>
  <w:num w:numId="296" w16cid:durableId="798038071">
    <w:abstractNumId w:val="143"/>
  </w:num>
  <w:num w:numId="297" w16cid:durableId="1520122631">
    <w:abstractNumId w:val="252"/>
  </w:num>
  <w:num w:numId="298" w16cid:durableId="935863163">
    <w:abstractNumId w:val="50"/>
  </w:num>
  <w:num w:numId="299" w16cid:durableId="1795902745">
    <w:abstractNumId w:val="67"/>
  </w:num>
  <w:num w:numId="300" w16cid:durableId="107240978">
    <w:abstractNumId w:val="197"/>
  </w:num>
  <w:num w:numId="301" w16cid:durableId="624047555">
    <w:abstractNumId w:val="355"/>
  </w:num>
  <w:num w:numId="302" w16cid:durableId="2107534947">
    <w:abstractNumId w:val="305"/>
  </w:num>
  <w:num w:numId="303" w16cid:durableId="1136606227">
    <w:abstractNumId w:val="102"/>
  </w:num>
  <w:num w:numId="304" w16cid:durableId="586426009">
    <w:abstractNumId w:val="229"/>
  </w:num>
  <w:num w:numId="305" w16cid:durableId="451823483">
    <w:abstractNumId w:val="401"/>
  </w:num>
  <w:num w:numId="306" w16cid:durableId="862204039">
    <w:abstractNumId w:val="19"/>
  </w:num>
  <w:num w:numId="307" w16cid:durableId="1278415984">
    <w:abstractNumId w:val="387"/>
  </w:num>
  <w:num w:numId="308" w16cid:durableId="1632902001">
    <w:abstractNumId w:val="375"/>
  </w:num>
  <w:num w:numId="309" w16cid:durableId="1833569560">
    <w:abstractNumId w:val="218"/>
  </w:num>
  <w:num w:numId="310" w16cid:durableId="702706445">
    <w:abstractNumId w:val="364"/>
  </w:num>
  <w:num w:numId="311" w16cid:durableId="373039072">
    <w:abstractNumId w:val="406"/>
  </w:num>
  <w:num w:numId="312" w16cid:durableId="630986664">
    <w:abstractNumId w:val="193"/>
  </w:num>
  <w:num w:numId="313" w16cid:durableId="1406757568">
    <w:abstractNumId w:val="168"/>
  </w:num>
  <w:num w:numId="314" w16cid:durableId="1226377770">
    <w:abstractNumId w:val="1"/>
  </w:num>
  <w:num w:numId="315" w16cid:durableId="1757362107">
    <w:abstractNumId w:val="240"/>
  </w:num>
  <w:num w:numId="316" w16cid:durableId="89468476">
    <w:abstractNumId w:val="367"/>
  </w:num>
  <w:num w:numId="317" w16cid:durableId="1869682404">
    <w:abstractNumId w:val="0"/>
  </w:num>
  <w:num w:numId="318" w16cid:durableId="1167598022">
    <w:abstractNumId w:val="399"/>
  </w:num>
  <w:num w:numId="319" w16cid:durableId="594099060">
    <w:abstractNumId w:val="153"/>
  </w:num>
  <w:num w:numId="320" w16cid:durableId="319239747">
    <w:abstractNumId w:val="32"/>
  </w:num>
  <w:num w:numId="321" w16cid:durableId="290329633">
    <w:abstractNumId w:val="74"/>
  </w:num>
  <w:num w:numId="322" w16cid:durableId="1155297199">
    <w:abstractNumId w:val="292"/>
  </w:num>
  <w:num w:numId="323" w16cid:durableId="1126192186">
    <w:abstractNumId w:val="311"/>
  </w:num>
  <w:num w:numId="324" w16cid:durableId="897059574">
    <w:abstractNumId w:val="223"/>
  </w:num>
  <w:num w:numId="325" w16cid:durableId="1747461265">
    <w:abstractNumId w:val="70"/>
  </w:num>
  <w:num w:numId="326" w16cid:durableId="1495223450">
    <w:abstractNumId w:val="27"/>
  </w:num>
  <w:num w:numId="327" w16cid:durableId="1191725236">
    <w:abstractNumId w:val="52"/>
  </w:num>
  <w:num w:numId="328" w16cid:durableId="491409403">
    <w:abstractNumId w:val="78"/>
  </w:num>
  <w:num w:numId="329" w16cid:durableId="1012417970">
    <w:abstractNumId w:val="195"/>
  </w:num>
  <w:num w:numId="330" w16cid:durableId="1006593682">
    <w:abstractNumId w:val="370"/>
  </w:num>
  <w:num w:numId="331" w16cid:durableId="1526407391">
    <w:abstractNumId w:val="294"/>
  </w:num>
  <w:num w:numId="332" w16cid:durableId="2054576466">
    <w:abstractNumId w:val="301"/>
  </w:num>
  <w:num w:numId="333" w16cid:durableId="2025983737">
    <w:abstractNumId w:val="65"/>
  </w:num>
  <w:num w:numId="334" w16cid:durableId="1637711344">
    <w:abstractNumId w:val="243"/>
  </w:num>
  <w:num w:numId="335" w16cid:durableId="597644301">
    <w:abstractNumId w:val="136"/>
  </w:num>
  <w:num w:numId="336" w16cid:durableId="1964535045">
    <w:abstractNumId w:val="383"/>
  </w:num>
  <w:num w:numId="337" w16cid:durableId="454832080">
    <w:abstractNumId w:val="68"/>
  </w:num>
  <w:num w:numId="338" w16cid:durableId="1715764599">
    <w:abstractNumId w:val="60"/>
  </w:num>
  <w:num w:numId="339" w16cid:durableId="423497946">
    <w:abstractNumId w:val="210"/>
  </w:num>
  <w:num w:numId="340" w16cid:durableId="1870413634">
    <w:abstractNumId w:val="416"/>
  </w:num>
  <w:num w:numId="341" w16cid:durableId="448353763">
    <w:abstractNumId w:val="9"/>
  </w:num>
  <w:num w:numId="342" w16cid:durableId="1072393386">
    <w:abstractNumId w:val="45"/>
  </w:num>
  <w:num w:numId="343" w16cid:durableId="303976246">
    <w:abstractNumId w:val="26"/>
  </w:num>
  <w:num w:numId="344" w16cid:durableId="918372398">
    <w:abstractNumId w:val="245"/>
  </w:num>
  <w:num w:numId="345" w16cid:durableId="1567304565">
    <w:abstractNumId w:val="346"/>
  </w:num>
  <w:num w:numId="346" w16cid:durableId="1687245232">
    <w:abstractNumId w:val="83"/>
  </w:num>
  <w:num w:numId="347" w16cid:durableId="1802455203">
    <w:abstractNumId w:val="40"/>
  </w:num>
  <w:num w:numId="348" w16cid:durableId="512493356">
    <w:abstractNumId w:val="150"/>
  </w:num>
  <w:num w:numId="349" w16cid:durableId="1487551975">
    <w:abstractNumId w:val="426"/>
  </w:num>
  <w:num w:numId="350" w16cid:durableId="610630514">
    <w:abstractNumId w:val="134"/>
  </w:num>
  <w:num w:numId="351" w16cid:durableId="1639218538">
    <w:abstractNumId w:val="341"/>
  </w:num>
  <w:num w:numId="352" w16cid:durableId="295836487">
    <w:abstractNumId w:val="222"/>
  </w:num>
  <w:num w:numId="353" w16cid:durableId="1804931073">
    <w:abstractNumId w:val="211"/>
  </w:num>
  <w:num w:numId="354" w16cid:durableId="768547732">
    <w:abstractNumId w:val="156"/>
  </w:num>
  <w:num w:numId="355" w16cid:durableId="1118600136">
    <w:abstractNumId w:val="422"/>
  </w:num>
  <w:num w:numId="356" w16cid:durableId="1540587369">
    <w:abstractNumId w:val="360"/>
  </w:num>
  <w:num w:numId="357" w16cid:durableId="399139168">
    <w:abstractNumId w:val="386"/>
  </w:num>
  <w:num w:numId="358" w16cid:durableId="1291666384">
    <w:abstractNumId w:val="331"/>
  </w:num>
  <w:num w:numId="359" w16cid:durableId="2061395433">
    <w:abstractNumId w:val="284"/>
  </w:num>
  <w:num w:numId="360" w16cid:durableId="666904746">
    <w:abstractNumId w:val="250"/>
  </w:num>
  <w:num w:numId="361" w16cid:durableId="1362441862">
    <w:abstractNumId w:val="424"/>
  </w:num>
  <w:num w:numId="362" w16cid:durableId="112604208">
    <w:abstractNumId w:val="354"/>
  </w:num>
  <w:num w:numId="363" w16cid:durableId="754208488">
    <w:abstractNumId w:val="34"/>
  </w:num>
  <w:num w:numId="364" w16cid:durableId="1510562877">
    <w:abstractNumId w:val="428"/>
  </w:num>
  <w:num w:numId="365" w16cid:durableId="898440466">
    <w:abstractNumId w:val="427"/>
  </w:num>
  <w:num w:numId="366" w16cid:durableId="480007630">
    <w:abstractNumId w:val="363"/>
  </w:num>
  <w:num w:numId="367" w16cid:durableId="52655610">
    <w:abstractNumId w:val="286"/>
  </w:num>
  <w:num w:numId="368" w16cid:durableId="1423186541">
    <w:abstractNumId w:val="379"/>
  </w:num>
  <w:num w:numId="369" w16cid:durableId="744956601">
    <w:abstractNumId w:val="275"/>
  </w:num>
  <w:num w:numId="370" w16cid:durableId="1225021132">
    <w:abstractNumId w:val="12"/>
  </w:num>
  <w:num w:numId="371" w16cid:durableId="258149538">
    <w:abstractNumId w:val="232"/>
  </w:num>
  <w:num w:numId="372" w16cid:durableId="1159275497">
    <w:abstractNumId w:val="261"/>
  </w:num>
  <w:num w:numId="373" w16cid:durableId="284778651">
    <w:abstractNumId w:val="287"/>
  </w:num>
  <w:num w:numId="374" w16cid:durableId="1842087473">
    <w:abstractNumId w:val="239"/>
  </w:num>
  <w:num w:numId="375" w16cid:durableId="842549837">
    <w:abstractNumId w:val="18"/>
  </w:num>
  <w:num w:numId="376" w16cid:durableId="519517239">
    <w:abstractNumId w:val="69"/>
  </w:num>
  <w:num w:numId="377" w16cid:durableId="1941569881">
    <w:abstractNumId w:val="321"/>
  </w:num>
  <w:num w:numId="378" w16cid:durableId="745491312">
    <w:abstractNumId w:val="307"/>
  </w:num>
  <w:num w:numId="379" w16cid:durableId="253320750">
    <w:abstractNumId w:val="96"/>
  </w:num>
  <w:num w:numId="380" w16cid:durableId="805008313">
    <w:abstractNumId w:val="280"/>
  </w:num>
  <w:num w:numId="381" w16cid:durableId="146289322">
    <w:abstractNumId w:val="35"/>
  </w:num>
  <w:num w:numId="382" w16cid:durableId="89813307">
    <w:abstractNumId w:val="396"/>
  </w:num>
  <w:num w:numId="383" w16cid:durableId="1057817534">
    <w:abstractNumId w:val="241"/>
  </w:num>
  <w:num w:numId="384" w16cid:durableId="782263586">
    <w:abstractNumId w:val="4"/>
  </w:num>
  <w:num w:numId="385" w16cid:durableId="170728394">
    <w:abstractNumId w:val="41"/>
  </w:num>
  <w:num w:numId="386" w16cid:durableId="989556436">
    <w:abstractNumId w:val="410"/>
  </w:num>
  <w:num w:numId="387" w16cid:durableId="91514132">
    <w:abstractNumId w:val="88"/>
  </w:num>
  <w:num w:numId="388" w16cid:durableId="103232565">
    <w:abstractNumId w:val="267"/>
  </w:num>
  <w:num w:numId="389" w16cid:durableId="1704675307">
    <w:abstractNumId w:val="228"/>
  </w:num>
  <w:num w:numId="390" w16cid:durableId="2072851506">
    <w:abstractNumId w:val="225"/>
  </w:num>
  <w:num w:numId="391" w16cid:durableId="2078823069">
    <w:abstractNumId w:val="72"/>
  </w:num>
  <w:num w:numId="392" w16cid:durableId="1033114477">
    <w:abstractNumId w:val="11"/>
  </w:num>
  <w:num w:numId="393" w16cid:durableId="240213386">
    <w:abstractNumId w:val="8"/>
  </w:num>
  <w:num w:numId="394" w16cid:durableId="1146631197">
    <w:abstractNumId w:val="388"/>
  </w:num>
  <w:num w:numId="395" w16cid:durableId="1044215610">
    <w:abstractNumId w:val="217"/>
  </w:num>
  <w:num w:numId="396" w16cid:durableId="2101945549">
    <w:abstractNumId w:val="15"/>
  </w:num>
  <w:num w:numId="397" w16cid:durableId="1156917623">
    <w:abstractNumId w:val="425"/>
  </w:num>
  <w:num w:numId="398" w16cid:durableId="178470608">
    <w:abstractNumId w:val="273"/>
  </w:num>
  <w:num w:numId="399" w16cid:durableId="379745975">
    <w:abstractNumId w:val="247"/>
  </w:num>
  <w:num w:numId="400" w16cid:durableId="1310204807">
    <w:abstractNumId w:val="148"/>
  </w:num>
  <w:num w:numId="401" w16cid:durableId="1153520072">
    <w:abstractNumId w:val="202"/>
  </w:num>
  <w:num w:numId="402" w16cid:durableId="407312664">
    <w:abstractNumId w:val="274"/>
  </w:num>
  <w:num w:numId="403" w16cid:durableId="261647688">
    <w:abstractNumId w:val="177"/>
  </w:num>
  <w:num w:numId="404" w16cid:durableId="1218518058">
    <w:abstractNumId w:val="21"/>
  </w:num>
  <w:num w:numId="405" w16cid:durableId="345594279">
    <w:abstractNumId w:val="22"/>
  </w:num>
  <w:num w:numId="406" w16cid:durableId="1824933256">
    <w:abstractNumId w:val="186"/>
  </w:num>
  <w:num w:numId="407" w16cid:durableId="1927615814">
    <w:abstractNumId w:val="24"/>
  </w:num>
  <w:num w:numId="408" w16cid:durableId="478421248">
    <w:abstractNumId w:val="235"/>
  </w:num>
  <w:num w:numId="409" w16cid:durableId="1872379073">
    <w:abstractNumId w:val="14"/>
  </w:num>
  <w:num w:numId="410" w16cid:durableId="1351295405">
    <w:abstractNumId w:val="123"/>
  </w:num>
  <w:num w:numId="411" w16cid:durableId="370303386">
    <w:abstractNumId w:val="17"/>
  </w:num>
  <w:num w:numId="412" w16cid:durableId="1909341899">
    <w:abstractNumId w:val="207"/>
  </w:num>
  <w:num w:numId="413" w16cid:durableId="918248281">
    <w:abstractNumId w:val="43"/>
  </w:num>
  <w:num w:numId="414" w16cid:durableId="145435972">
    <w:abstractNumId w:val="248"/>
  </w:num>
  <w:num w:numId="415" w16cid:durableId="326371537">
    <w:abstractNumId w:val="312"/>
  </w:num>
  <w:num w:numId="416" w16cid:durableId="1875338284">
    <w:abstractNumId w:val="5"/>
  </w:num>
  <w:num w:numId="417" w16cid:durableId="1795293775">
    <w:abstractNumId w:val="203"/>
  </w:num>
  <w:num w:numId="418" w16cid:durableId="2035957029">
    <w:abstractNumId w:val="405"/>
  </w:num>
  <w:num w:numId="419" w16cid:durableId="668603957">
    <w:abstractNumId w:val="103"/>
  </w:num>
  <w:num w:numId="420" w16cid:durableId="2139297849">
    <w:abstractNumId w:val="81"/>
  </w:num>
  <w:num w:numId="421" w16cid:durableId="1586956369">
    <w:abstractNumId w:val="272"/>
  </w:num>
  <w:num w:numId="422" w16cid:durableId="576061862">
    <w:abstractNumId w:val="3"/>
  </w:num>
  <w:num w:numId="423" w16cid:durableId="2121337445">
    <w:abstractNumId w:val="340"/>
  </w:num>
  <w:num w:numId="424" w16cid:durableId="1244604524">
    <w:abstractNumId w:val="418"/>
  </w:num>
  <w:num w:numId="425" w16cid:durableId="1954824428">
    <w:abstractNumId w:val="152"/>
  </w:num>
  <w:num w:numId="426" w16cid:durableId="1094403645">
    <w:abstractNumId w:val="231"/>
  </w:num>
  <w:num w:numId="427" w16cid:durableId="594021314">
    <w:abstractNumId w:val="349"/>
  </w:num>
  <w:num w:numId="428" w16cid:durableId="1929339532">
    <w:abstractNumId w:val="365"/>
  </w:num>
  <w:num w:numId="429" w16cid:durableId="1848012221">
    <w:abstractNumId w:val="291"/>
  </w:num>
  <w:num w:numId="430" w16cid:durableId="1458135898">
    <w:abstractNumId w:val="19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CF9"/>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0AF"/>
    <w:rsid w:val="000126EA"/>
    <w:rsid w:val="00012C55"/>
    <w:rsid w:val="00013346"/>
    <w:rsid w:val="0001349B"/>
    <w:rsid w:val="000136A9"/>
    <w:rsid w:val="000139D4"/>
    <w:rsid w:val="00014084"/>
    <w:rsid w:val="0001420D"/>
    <w:rsid w:val="00014776"/>
    <w:rsid w:val="00014962"/>
    <w:rsid w:val="000149ED"/>
    <w:rsid w:val="00014C64"/>
    <w:rsid w:val="000150A3"/>
    <w:rsid w:val="000152CF"/>
    <w:rsid w:val="00015428"/>
    <w:rsid w:val="000159B1"/>
    <w:rsid w:val="00015F3E"/>
    <w:rsid w:val="00016074"/>
    <w:rsid w:val="00016227"/>
    <w:rsid w:val="000168FE"/>
    <w:rsid w:val="00016C23"/>
    <w:rsid w:val="00017236"/>
    <w:rsid w:val="0001728A"/>
    <w:rsid w:val="000174E6"/>
    <w:rsid w:val="00017709"/>
    <w:rsid w:val="0001771A"/>
    <w:rsid w:val="00017CCF"/>
    <w:rsid w:val="00017E3B"/>
    <w:rsid w:val="000201BC"/>
    <w:rsid w:val="00020392"/>
    <w:rsid w:val="0002107D"/>
    <w:rsid w:val="00021099"/>
    <w:rsid w:val="0002163E"/>
    <w:rsid w:val="000216D5"/>
    <w:rsid w:val="00021727"/>
    <w:rsid w:val="000219B6"/>
    <w:rsid w:val="000219F8"/>
    <w:rsid w:val="00021BF8"/>
    <w:rsid w:val="00021CC5"/>
    <w:rsid w:val="0002221A"/>
    <w:rsid w:val="00022418"/>
    <w:rsid w:val="00022441"/>
    <w:rsid w:val="0002264D"/>
    <w:rsid w:val="00022F1C"/>
    <w:rsid w:val="00023529"/>
    <w:rsid w:val="00023728"/>
    <w:rsid w:val="000240D1"/>
    <w:rsid w:val="00024255"/>
    <w:rsid w:val="0002447B"/>
    <w:rsid w:val="000254E1"/>
    <w:rsid w:val="00025574"/>
    <w:rsid w:val="0002579E"/>
    <w:rsid w:val="00025A23"/>
    <w:rsid w:val="00025B3A"/>
    <w:rsid w:val="000264A7"/>
    <w:rsid w:val="00026972"/>
    <w:rsid w:val="0002710C"/>
    <w:rsid w:val="0002740D"/>
    <w:rsid w:val="00027A1D"/>
    <w:rsid w:val="00027A9D"/>
    <w:rsid w:val="00027D49"/>
    <w:rsid w:val="00027E2C"/>
    <w:rsid w:val="00030058"/>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001"/>
    <w:rsid w:val="00036851"/>
    <w:rsid w:val="0003688C"/>
    <w:rsid w:val="00036BAA"/>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85E"/>
    <w:rsid w:val="00042939"/>
    <w:rsid w:val="00042E4F"/>
    <w:rsid w:val="00043076"/>
    <w:rsid w:val="00043695"/>
    <w:rsid w:val="00043C54"/>
    <w:rsid w:val="00043E1D"/>
    <w:rsid w:val="000445D6"/>
    <w:rsid w:val="00044A71"/>
    <w:rsid w:val="00044B2A"/>
    <w:rsid w:val="00044BDB"/>
    <w:rsid w:val="00044C85"/>
    <w:rsid w:val="00044F55"/>
    <w:rsid w:val="0004544D"/>
    <w:rsid w:val="00045910"/>
    <w:rsid w:val="00045B2E"/>
    <w:rsid w:val="00045B3E"/>
    <w:rsid w:val="000467B2"/>
    <w:rsid w:val="000468E9"/>
    <w:rsid w:val="000468FD"/>
    <w:rsid w:val="00046908"/>
    <w:rsid w:val="000474FB"/>
    <w:rsid w:val="000477C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5B"/>
    <w:rsid w:val="000535B8"/>
    <w:rsid w:val="00053A5B"/>
    <w:rsid w:val="00053DB1"/>
    <w:rsid w:val="00053EA6"/>
    <w:rsid w:val="00053FD4"/>
    <w:rsid w:val="00054229"/>
    <w:rsid w:val="00054273"/>
    <w:rsid w:val="000546B8"/>
    <w:rsid w:val="0005479C"/>
    <w:rsid w:val="000548D9"/>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8D"/>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6D0C"/>
    <w:rsid w:val="00067018"/>
    <w:rsid w:val="00067556"/>
    <w:rsid w:val="0006784F"/>
    <w:rsid w:val="0006788A"/>
    <w:rsid w:val="00067CF2"/>
    <w:rsid w:val="00067EEE"/>
    <w:rsid w:val="0007028F"/>
    <w:rsid w:val="00070748"/>
    <w:rsid w:val="00070822"/>
    <w:rsid w:val="00070B7E"/>
    <w:rsid w:val="00070BA9"/>
    <w:rsid w:val="00071447"/>
    <w:rsid w:val="000714E3"/>
    <w:rsid w:val="0007169D"/>
    <w:rsid w:val="00071B88"/>
    <w:rsid w:val="00071CF9"/>
    <w:rsid w:val="00071F76"/>
    <w:rsid w:val="00071FD7"/>
    <w:rsid w:val="000722D2"/>
    <w:rsid w:val="00072A05"/>
    <w:rsid w:val="00072A4E"/>
    <w:rsid w:val="00073032"/>
    <w:rsid w:val="00073347"/>
    <w:rsid w:val="0007337F"/>
    <w:rsid w:val="00073C78"/>
    <w:rsid w:val="00073FD0"/>
    <w:rsid w:val="000741A9"/>
    <w:rsid w:val="000742DC"/>
    <w:rsid w:val="00074865"/>
    <w:rsid w:val="000748DF"/>
    <w:rsid w:val="00074D8B"/>
    <w:rsid w:val="00074FD6"/>
    <w:rsid w:val="00075423"/>
    <w:rsid w:val="000756D1"/>
    <w:rsid w:val="00075716"/>
    <w:rsid w:val="00075751"/>
    <w:rsid w:val="000758C5"/>
    <w:rsid w:val="000759A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022"/>
    <w:rsid w:val="00083158"/>
    <w:rsid w:val="000831CE"/>
    <w:rsid w:val="000837F3"/>
    <w:rsid w:val="00083806"/>
    <w:rsid w:val="00083884"/>
    <w:rsid w:val="00083F76"/>
    <w:rsid w:val="00084517"/>
    <w:rsid w:val="000846BF"/>
    <w:rsid w:val="0008470C"/>
    <w:rsid w:val="000847C5"/>
    <w:rsid w:val="00084B40"/>
    <w:rsid w:val="00084CDE"/>
    <w:rsid w:val="000853EC"/>
    <w:rsid w:val="00085B81"/>
    <w:rsid w:val="00085C66"/>
    <w:rsid w:val="00086196"/>
    <w:rsid w:val="00086714"/>
    <w:rsid w:val="00086723"/>
    <w:rsid w:val="00086B82"/>
    <w:rsid w:val="00086BD0"/>
    <w:rsid w:val="00086BDB"/>
    <w:rsid w:val="00087055"/>
    <w:rsid w:val="00087AEC"/>
    <w:rsid w:val="00090001"/>
    <w:rsid w:val="0009009D"/>
    <w:rsid w:val="000906F0"/>
    <w:rsid w:val="000908BD"/>
    <w:rsid w:val="00090BA4"/>
    <w:rsid w:val="000915FD"/>
    <w:rsid w:val="0009172C"/>
    <w:rsid w:val="00091A74"/>
    <w:rsid w:val="00091B6E"/>
    <w:rsid w:val="00091CD3"/>
    <w:rsid w:val="00091FD4"/>
    <w:rsid w:val="00092314"/>
    <w:rsid w:val="0009273F"/>
    <w:rsid w:val="0009281F"/>
    <w:rsid w:val="00092876"/>
    <w:rsid w:val="00092C00"/>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6BD2"/>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850"/>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1A9"/>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296C"/>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67"/>
    <w:rsid w:val="000C4E78"/>
    <w:rsid w:val="000C5463"/>
    <w:rsid w:val="000C5753"/>
    <w:rsid w:val="000C5D1F"/>
    <w:rsid w:val="000C61B0"/>
    <w:rsid w:val="000C685A"/>
    <w:rsid w:val="000C6CCA"/>
    <w:rsid w:val="000C6F5B"/>
    <w:rsid w:val="000C7223"/>
    <w:rsid w:val="000C7636"/>
    <w:rsid w:val="000C79BA"/>
    <w:rsid w:val="000D0023"/>
    <w:rsid w:val="000D058E"/>
    <w:rsid w:val="000D0DDB"/>
    <w:rsid w:val="000D132A"/>
    <w:rsid w:val="000D184D"/>
    <w:rsid w:val="000D1A11"/>
    <w:rsid w:val="000D2920"/>
    <w:rsid w:val="000D2948"/>
    <w:rsid w:val="000D2CE9"/>
    <w:rsid w:val="000D309D"/>
    <w:rsid w:val="000D3363"/>
    <w:rsid w:val="000D37D3"/>
    <w:rsid w:val="000D3C14"/>
    <w:rsid w:val="000D41CF"/>
    <w:rsid w:val="000D4278"/>
    <w:rsid w:val="000D43FA"/>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57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AF"/>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7B6"/>
    <w:rsid w:val="000F7D6C"/>
    <w:rsid w:val="001005A5"/>
    <w:rsid w:val="00100D19"/>
    <w:rsid w:val="00100F96"/>
    <w:rsid w:val="001010AB"/>
    <w:rsid w:val="00101149"/>
    <w:rsid w:val="0010180C"/>
    <w:rsid w:val="00101B87"/>
    <w:rsid w:val="00101B92"/>
    <w:rsid w:val="00101CA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CD8"/>
    <w:rsid w:val="00106D92"/>
    <w:rsid w:val="00106E64"/>
    <w:rsid w:val="001070E3"/>
    <w:rsid w:val="0010729F"/>
    <w:rsid w:val="0010794D"/>
    <w:rsid w:val="00107A62"/>
    <w:rsid w:val="00107E49"/>
    <w:rsid w:val="00107F41"/>
    <w:rsid w:val="0011036D"/>
    <w:rsid w:val="00110523"/>
    <w:rsid w:val="00110544"/>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4BC"/>
    <w:rsid w:val="00113B77"/>
    <w:rsid w:val="00113E05"/>
    <w:rsid w:val="00113E09"/>
    <w:rsid w:val="00113E5E"/>
    <w:rsid w:val="00113E67"/>
    <w:rsid w:val="00114A6E"/>
    <w:rsid w:val="00114D49"/>
    <w:rsid w:val="00114E05"/>
    <w:rsid w:val="00115512"/>
    <w:rsid w:val="0011584E"/>
    <w:rsid w:val="001158FE"/>
    <w:rsid w:val="00115CC3"/>
    <w:rsid w:val="00115E15"/>
    <w:rsid w:val="00115ECB"/>
    <w:rsid w:val="001160AE"/>
    <w:rsid w:val="00116156"/>
    <w:rsid w:val="00116238"/>
    <w:rsid w:val="001167A7"/>
    <w:rsid w:val="00116C01"/>
    <w:rsid w:val="00116EF9"/>
    <w:rsid w:val="001177CF"/>
    <w:rsid w:val="001179B6"/>
    <w:rsid w:val="00117AFD"/>
    <w:rsid w:val="00117B0B"/>
    <w:rsid w:val="00117E43"/>
    <w:rsid w:val="00120238"/>
    <w:rsid w:val="00120D53"/>
    <w:rsid w:val="00120F2F"/>
    <w:rsid w:val="00121280"/>
    <w:rsid w:val="00121572"/>
    <w:rsid w:val="00121646"/>
    <w:rsid w:val="0012179B"/>
    <w:rsid w:val="0012181C"/>
    <w:rsid w:val="0012194D"/>
    <w:rsid w:val="001219D5"/>
    <w:rsid w:val="001219ED"/>
    <w:rsid w:val="001220A5"/>
    <w:rsid w:val="0012236D"/>
    <w:rsid w:val="001223AE"/>
    <w:rsid w:val="00122A25"/>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6D9"/>
    <w:rsid w:val="00130804"/>
    <w:rsid w:val="00130872"/>
    <w:rsid w:val="00130E2F"/>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550"/>
    <w:rsid w:val="00136B05"/>
    <w:rsid w:val="00136C55"/>
    <w:rsid w:val="00136CD9"/>
    <w:rsid w:val="00136DC3"/>
    <w:rsid w:val="00136DED"/>
    <w:rsid w:val="001371D6"/>
    <w:rsid w:val="00137333"/>
    <w:rsid w:val="00137502"/>
    <w:rsid w:val="00137547"/>
    <w:rsid w:val="00137BD6"/>
    <w:rsid w:val="00137CAE"/>
    <w:rsid w:val="00137E19"/>
    <w:rsid w:val="00137E88"/>
    <w:rsid w:val="001402D7"/>
    <w:rsid w:val="001403FA"/>
    <w:rsid w:val="00140553"/>
    <w:rsid w:val="001405A9"/>
    <w:rsid w:val="001409BF"/>
    <w:rsid w:val="00140B65"/>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96"/>
    <w:rsid w:val="00143397"/>
    <w:rsid w:val="001434CE"/>
    <w:rsid w:val="001435CF"/>
    <w:rsid w:val="00143638"/>
    <w:rsid w:val="00143DE1"/>
    <w:rsid w:val="00144311"/>
    <w:rsid w:val="0014451A"/>
    <w:rsid w:val="001446E6"/>
    <w:rsid w:val="001446F1"/>
    <w:rsid w:val="0014479F"/>
    <w:rsid w:val="001447F5"/>
    <w:rsid w:val="00144904"/>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853"/>
    <w:rsid w:val="001500D9"/>
    <w:rsid w:val="00150105"/>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3BC1"/>
    <w:rsid w:val="001541AA"/>
    <w:rsid w:val="00154300"/>
    <w:rsid w:val="00154472"/>
    <w:rsid w:val="00154750"/>
    <w:rsid w:val="00154912"/>
    <w:rsid w:val="0015507D"/>
    <w:rsid w:val="0015520F"/>
    <w:rsid w:val="00155669"/>
    <w:rsid w:val="001556C2"/>
    <w:rsid w:val="0015589D"/>
    <w:rsid w:val="001558D2"/>
    <w:rsid w:val="00155C6F"/>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379"/>
    <w:rsid w:val="0016152D"/>
    <w:rsid w:val="001616A6"/>
    <w:rsid w:val="0016182F"/>
    <w:rsid w:val="00161BBD"/>
    <w:rsid w:val="001621BE"/>
    <w:rsid w:val="0016225D"/>
    <w:rsid w:val="0016231E"/>
    <w:rsid w:val="00162449"/>
    <w:rsid w:val="00162799"/>
    <w:rsid w:val="00162902"/>
    <w:rsid w:val="00162910"/>
    <w:rsid w:val="001629B9"/>
    <w:rsid w:val="00162DD6"/>
    <w:rsid w:val="00162DE4"/>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9A2"/>
    <w:rsid w:val="00167BC1"/>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CC8"/>
    <w:rsid w:val="00175D61"/>
    <w:rsid w:val="00176698"/>
    <w:rsid w:val="0017673C"/>
    <w:rsid w:val="00177573"/>
    <w:rsid w:val="001775D2"/>
    <w:rsid w:val="001776F7"/>
    <w:rsid w:val="001777ED"/>
    <w:rsid w:val="00177FD2"/>
    <w:rsid w:val="00180360"/>
    <w:rsid w:val="001804A9"/>
    <w:rsid w:val="0018058A"/>
    <w:rsid w:val="00180778"/>
    <w:rsid w:val="001808A6"/>
    <w:rsid w:val="001808FF"/>
    <w:rsid w:val="00180C93"/>
    <w:rsid w:val="00180F0E"/>
    <w:rsid w:val="00180F3E"/>
    <w:rsid w:val="001810C2"/>
    <w:rsid w:val="00181220"/>
    <w:rsid w:val="00181908"/>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2D5"/>
    <w:rsid w:val="00186412"/>
    <w:rsid w:val="001864BE"/>
    <w:rsid w:val="0018656B"/>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1D3C"/>
    <w:rsid w:val="001922B6"/>
    <w:rsid w:val="001922D7"/>
    <w:rsid w:val="00192428"/>
    <w:rsid w:val="001927B0"/>
    <w:rsid w:val="00192A76"/>
    <w:rsid w:val="00192CE9"/>
    <w:rsid w:val="00192F6B"/>
    <w:rsid w:val="001932F9"/>
    <w:rsid w:val="00193358"/>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7B0"/>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42B"/>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35F"/>
    <w:rsid w:val="001E08C3"/>
    <w:rsid w:val="001E1216"/>
    <w:rsid w:val="001E1C35"/>
    <w:rsid w:val="001E1DB5"/>
    <w:rsid w:val="001E2462"/>
    <w:rsid w:val="001E2AE4"/>
    <w:rsid w:val="001E2DD9"/>
    <w:rsid w:val="001E30C5"/>
    <w:rsid w:val="001E3A00"/>
    <w:rsid w:val="001E4067"/>
    <w:rsid w:val="001E41C4"/>
    <w:rsid w:val="001E41DD"/>
    <w:rsid w:val="001E451A"/>
    <w:rsid w:val="001E45E5"/>
    <w:rsid w:val="001E46AE"/>
    <w:rsid w:val="001E4A28"/>
    <w:rsid w:val="001E4C95"/>
    <w:rsid w:val="001E5305"/>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B8"/>
    <w:rsid w:val="001F00CD"/>
    <w:rsid w:val="001F0184"/>
    <w:rsid w:val="001F0243"/>
    <w:rsid w:val="001F0986"/>
    <w:rsid w:val="001F099E"/>
    <w:rsid w:val="001F0AF5"/>
    <w:rsid w:val="001F1003"/>
    <w:rsid w:val="001F14E4"/>
    <w:rsid w:val="001F165B"/>
    <w:rsid w:val="001F18F1"/>
    <w:rsid w:val="001F19DB"/>
    <w:rsid w:val="001F1CE5"/>
    <w:rsid w:val="001F1D0A"/>
    <w:rsid w:val="001F1E60"/>
    <w:rsid w:val="001F2A11"/>
    <w:rsid w:val="001F2CFC"/>
    <w:rsid w:val="001F2E0F"/>
    <w:rsid w:val="001F2E2B"/>
    <w:rsid w:val="001F3566"/>
    <w:rsid w:val="001F3861"/>
    <w:rsid w:val="001F3C3F"/>
    <w:rsid w:val="001F3C94"/>
    <w:rsid w:val="001F3CFA"/>
    <w:rsid w:val="001F4035"/>
    <w:rsid w:val="001F40AC"/>
    <w:rsid w:val="001F46A3"/>
    <w:rsid w:val="001F47A3"/>
    <w:rsid w:val="001F4A55"/>
    <w:rsid w:val="001F5A38"/>
    <w:rsid w:val="001F5AF2"/>
    <w:rsid w:val="001F5F09"/>
    <w:rsid w:val="001F63A8"/>
    <w:rsid w:val="001F6AA6"/>
    <w:rsid w:val="001F6BAB"/>
    <w:rsid w:val="001F71CD"/>
    <w:rsid w:val="001F722C"/>
    <w:rsid w:val="001F74E5"/>
    <w:rsid w:val="001F75DB"/>
    <w:rsid w:val="001F78A3"/>
    <w:rsid w:val="002003D6"/>
    <w:rsid w:val="00200D69"/>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5B7C"/>
    <w:rsid w:val="002061ED"/>
    <w:rsid w:val="0020663C"/>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326"/>
    <w:rsid w:val="0021344E"/>
    <w:rsid w:val="00213589"/>
    <w:rsid w:val="00213816"/>
    <w:rsid w:val="00213FDE"/>
    <w:rsid w:val="002141FD"/>
    <w:rsid w:val="0021426F"/>
    <w:rsid w:val="002144F2"/>
    <w:rsid w:val="00214B20"/>
    <w:rsid w:val="00214EDB"/>
    <w:rsid w:val="0021506D"/>
    <w:rsid w:val="00215192"/>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7FF"/>
    <w:rsid w:val="00220906"/>
    <w:rsid w:val="002212A1"/>
    <w:rsid w:val="00221D97"/>
    <w:rsid w:val="00221E1C"/>
    <w:rsid w:val="002222E1"/>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120"/>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A5C"/>
    <w:rsid w:val="00232D80"/>
    <w:rsid w:val="00232E85"/>
    <w:rsid w:val="00233094"/>
    <w:rsid w:val="00233216"/>
    <w:rsid w:val="0023348F"/>
    <w:rsid w:val="0023352A"/>
    <w:rsid w:val="00233A2B"/>
    <w:rsid w:val="00233EAA"/>
    <w:rsid w:val="00233FA5"/>
    <w:rsid w:val="0023401D"/>
    <w:rsid w:val="0023401E"/>
    <w:rsid w:val="002340AC"/>
    <w:rsid w:val="002348EE"/>
    <w:rsid w:val="00234A9D"/>
    <w:rsid w:val="00234E36"/>
    <w:rsid w:val="002350D9"/>
    <w:rsid w:val="00235826"/>
    <w:rsid w:val="00235DB3"/>
    <w:rsid w:val="00235F28"/>
    <w:rsid w:val="00236225"/>
    <w:rsid w:val="00236608"/>
    <w:rsid w:val="00236A27"/>
    <w:rsid w:val="00236B57"/>
    <w:rsid w:val="00236C36"/>
    <w:rsid w:val="00236E08"/>
    <w:rsid w:val="002370F5"/>
    <w:rsid w:val="00237C4A"/>
    <w:rsid w:val="00240350"/>
    <w:rsid w:val="002404FE"/>
    <w:rsid w:val="002405F0"/>
    <w:rsid w:val="00240933"/>
    <w:rsid w:val="00240DFA"/>
    <w:rsid w:val="002410DA"/>
    <w:rsid w:val="00241106"/>
    <w:rsid w:val="002412E7"/>
    <w:rsid w:val="0024143A"/>
    <w:rsid w:val="002414F2"/>
    <w:rsid w:val="00241556"/>
    <w:rsid w:val="00241847"/>
    <w:rsid w:val="00241C85"/>
    <w:rsid w:val="00241EC2"/>
    <w:rsid w:val="00242176"/>
    <w:rsid w:val="002423AC"/>
    <w:rsid w:val="00242942"/>
    <w:rsid w:val="00242BB3"/>
    <w:rsid w:val="002437AB"/>
    <w:rsid w:val="00243D28"/>
    <w:rsid w:val="00243D62"/>
    <w:rsid w:val="00243E0B"/>
    <w:rsid w:val="0024413F"/>
    <w:rsid w:val="0024435F"/>
    <w:rsid w:val="00244467"/>
    <w:rsid w:val="002448B2"/>
    <w:rsid w:val="00244ADD"/>
    <w:rsid w:val="00244BCE"/>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0F34"/>
    <w:rsid w:val="00251D86"/>
    <w:rsid w:val="00251E2A"/>
    <w:rsid w:val="002524BE"/>
    <w:rsid w:val="002527AF"/>
    <w:rsid w:val="00252D7E"/>
    <w:rsid w:val="00252F2F"/>
    <w:rsid w:val="00252F6C"/>
    <w:rsid w:val="00252F8C"/>
    <w:rsid w:val="002531AB"/>
    <w:rsid w:val="002538FD"/>
    <w:rsid w:val="0025397E"/>
    <w:rsid w:val="00254125"/>
    <w:rsid w:val="002541AB"/>
    <w:rsid w:val="002541FA"/>
    <w:rsid w:val="00254349"/>
    <w:rsid w:val="002545FC"/>
    <w:rsid w:val="00254B46"/>
    <w:rsid w:val="00254DA1"/>
    <w:rsid w:val="0025517D"/>
    <w:rsid w:val="00255928"/>
    <w:rsid w:val="00255B61"/>
    <w:rsid w:val="00255F8B"/>
    <w:rsid w:val="00255FBA"/>
    <w:rsid w:val="00256066"/>
    <w:rsid w:val="00256088"/>
    <w:rsid w:val="0025639B"/>
    <w:rsid w:val="002563FA"/>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0E9"/>
    <w:rsid w:val="0026110F"/>
    <w:rsid w:val="00261448"/>
    <w:rsid w:val="00261455"/>
    <w:rsid w:val="0026174B"/>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0EA2"/>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833"/>
    <w:rsid w:val="00275B62"/>
    <w:rsid w:val="00275E14"/>
    <w:rsid w:val="00276196"/>
    <w:rsid w:val="00276395"/>
    <w:rsid w:val="00276BD7"/>
    <w:rsid w:val="00277214"/>
    <w:rsid w:val="002777D3"/>
    <w:rsid w:val="00277E8B"/>
    <w:rsid w:val="00280489"/>
    <w:rsid w:val="00280503"/>
    <w:rsid w:val="002806B1"/>
    <w:rsid w:val="002808E7"/>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3F0"/>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025"/>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EC3"/>
    <w:rsid w:val="002A2FB4"/>
    <w:rsid w:val="002A31FF"/>
    <w:rsid w:val="002A34F0"/>
    <w:rsid w:val="002A36F4"/>
    <w:rsid w:val="002A3B2C"/>
    <w:rsid w:val="002A4011"/>
    <w:rsid w:val="002A47D3"/>
    <w:rsid w:val="002A48D5"/>
    <w:rsid w:val="002A49BE"/>
    <w:rsid w:val="002A4B0B"/>
    <w:rsid w:val="002A4DCC"/>
    <w:rsid w:val="002A566D"/>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178"/>
    <w:rsid w:val="002B0214"/>
    <w:rsid w:val="002B057C"/>
    <w:rsid w:val="002B0BFA"/>
    <w:rsid w:val="002B0CF0"/>
    <w:rsid w:val="002B0CF9"/>
    <w:rsid w:val="002B0E39"/>
    <w:rsid w:val="002B1194"/>
    <w:rsid w:val="002B1436"/>
    <w:rsid w:val="002B14B3"/>
    <w:rsid w:val="002B1891"/>
    <w:rsid w:val="002B1A6E"/>
    <w:rsid w:val="002B2117"/>
    <w:rsid w:val="002B2351"/>
    <w:rsid w:val="002B238D"/>
    <w:rsid w:val="002B2690"/>
    <w:rsid w:val="002B293A"/>
    <w:rsid w:val="002B2E15"/>
    <w:rsid w:val="002B2E94"/>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5A53"/>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642"/>
    <w:rsid w:val="002C1A61"/>
    <w:rsid w:val="002C1E0E"/>
    <w:rsid w:val="002C240E"/>
    <w:rsid w:val="002C2B04"/>
    <w:rsid w:val="002C2B6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8C4"/>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AEA"/>
    <w:rsid w:val="002F0B9E"/>
    <w:rsid w:val="002F0C2D"/>
    <w:rsid w:val="002F0CAE"/>
    <w:rsid w:val="002F0D3B"/>
    <w:rsid w:val="002F10D2"/>
    <w:rsid w:val="002F1213"/>
    <w:rsid w:val="002F147A"/>
    <w:rsid w:val="002F1495"/>
    <w:rsid w:val="002F14D1"/>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CD6"/>
    <w:rsid w:val="002F3F56"/>
    <w:rsid w:val="002F415F"/>
    <w:rsid w:val="002F4360"/>
    <w:rsid w:val="002F4445"/>
    <w:rsid w:val="002F47C5"/>
    <w:rsid w:val="002F47D2"/>
    <w:rsid w:val="002F4980"/>
    <w:rsid w:val="002F4BB3"/>
    <w:rsid w:val="002F4E67"/>
    <w:rsid w:val="002F51E4"/>
    <w:rsid w:val="002F5C02"/>
    <w:rsid w:val="002F5CA9"/>
    <w:rsid w:val="002F63B6"/>
    <w:rsid w:val="002F687D"/>
    <w:rsid w:val="002F6B77"/>
    <w:rsid w:val="002F6B8D"/>
    <w:rsid w:val="002F735C"/>
    <w:rsid w:val="002F73B0"/>
    <w:rsid w:val="002F7417"/>
    <w:rsid w:val="002F74DC"/>
    <w:rsid w:val="002F7967"/>
    <w:rsid w:val="002F7973"/>
    <w:rsid w:val="002F7CF8"/>
    <w:rsid w:val="002F7D38"/>
    <w:rsid w:val="00300416"/>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5BF"/>
    <w:rsid w:val="00302AC3"/>
    <w:rsid w:val="00302CB0"/>
    <w:rsid w:val="00302CD4"/>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4EE7"/>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30425"/>
    <w:rsid w:val="003309E2"/>
    <w:rsid w:val="00330F25"/>
    <w:rsid w:val="00330FB9"/>
    <w:rsid w:val="0033107F"/>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35F"/>
    <w:rsid w:val="003419F6"/>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28F"/>
    <w:rsid w:val="003462FC"/>
    <w:rsid w:val="00346558"/>
    <w:rsid w:val="003467D3"/>
    <w:rsid w:val="00346DB5"/>
    <w:rsid w:val="0034707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5D"/>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F7E"/>
    <w:rsid w:val="00363F80"/>
    <w:rsid w:val="00364051"/>
    <w:rsid w:val="0036419E"/>
    <w:rsid w:val="003641C7"/>
    <w:rsid w:val="0036420F"/>
    <w:rsid w:val="003643DF"/>
    <w:rsid w:val="0036523A"/>
    <w:rsid w:val="00365677"/>
    <w:rsid w:val="00365C0E"/>
    <w:rsid w:val="003660A0"/>
    <w:rsid w:val="00366144"/>
    <w:rsid w:val="0036627F"/>
    <w:rsid w:val="00366671"/>
    <w:rsid w:val="00366679"/>
    <w:rsid w:val="0036668B"/>
    <w:rsid w:val="00366981"/>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B36"/>
    <w:rsid w:val="00377F27"/>
    <w:rsid w:val="0038003F"/>
    <w:rsid w:val="0038050C"/>
    <w:rsid w:val="00380586"/>
    <w:rsid w:val="0038058B"/>
    <w:rsid w:val="00381249"/>
    <w:rsid w:val="0038145A"/>
    <w:rsid w:val="00381821"/>
    <w:rsid w:val="00381971"/>
    <w:rsid w:val="00381B9A"/>
    <w:rsid w:val="00381C81"/>
    <w:rsid w:val="00381DBC"/>
    <w:rsid w:val="003823B3"/>
    <w:rsid w:val="0038273F"/>
    <w:rsid w:val="00382D65"/>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43"/>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250"/>
    <w:rsid w:val="00397285"/>
    <w:rsid w:val="00397754"/>
    <w:rsid w:val="003978BB"/>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B00F6"/>
    <w:rsid w:val="003B053F"/>
    <w:rsid w:val="003B0BB9"/>
    <w:rsid w:val="003B1130"/>
    <w:rsid w:val="003B126D"/>
    <w:rsid w:val="003B1328"/>
    <w:rsid w:val="003B1354"/>
    <w:rsid w:val="003B13C3"/>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D5"/>
    <w:rsid w:val="003C2FAD"/>
    <w:rsid w:val="003C3031"/>
    <w:rsid w:val="003C3078"/>
    <w:rsid w:val="003C3395"/>
    <w:rsid w:val="003C3466"/>
    <w:rsid w:val="003C35D4"/>
    <w:rsid w:val="003C37D7"/>
    <w:rsid w:val="003C3900"/>
    <w:rsid w:val="003C3C75"/>
    <w:rsid w:val="003C4498"/>
    <w:rsid w:val="003C46B5"/>
    <w:rsid w:val="003C49B7"/>
    <w:rsid w:val="003C4B50"/>
    <w:rsid w:val="003C4FEC"/>
    <w:rsid w:val="003C55C1"/>
    <w:rsid w:val="003C59E4"/>
    <w:rsid w:val="003C5AAF"/>
    <w:rsid w:val="003C5AF1"/>
    <w:rsid w:val="003C5D8D"/>
    <w:rsid w:val="003C5D90"/>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D45"/>
    <w:rsid w:val="003D342F"/>
    <w:rsid w:val="003D3A52"/>
    <w:rsid w:val="003D3BCF"/>
    <w:rsid w:val="003D3C02"/>
    <w:rsid w:val="003D3C68"/>
    <w:rsid w:val="003D3E71"/>
    <w:rsid w:val="003D4179"/>
    <w:rsid w:val="003D41BE"/>
    <w:rsid w:val="003D442E"/>
    <w:rsid w:val="003D4F99"/>
    <w:rsid w:val="003D5025"/>
    <w:rsid w:val="003D52D2"/>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2E5B"/>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5B9"/>
    <w:rsid w:val="003F0632"/>
    <w:rsid w:val="003F064A"/>
    <w:rsid w:val="003F097E"/>
    <w:rsid w:val="003F0CBC"/>
    <w:rsid w:val="003F0DD8"/>
    <w:rsid w:val="003F114B"/>
    <w:rsid w:val="003F1474"/>
    <w:rsid w:val="003F16DA"/>
    <w:rsid w:val="003F18A7"/>
    <w:rsid w:val="003F191A"/>
    <w:rsid w:val="003F20AA"/>
    <w:rsid w:val="003F21AC"/>
    <w:rsid w:val="003F24D3"/>
    <w:rsid w:val="003F2F7E"/>
    <w:rsid w:val="003F31E8"/>
    <w:rsid w:val="003F34B9"/>
    <w:rsid w:val="003F36D3"/>
    <w:rsid w:val="003F41B3"/>
    <w:rsid w:val="003F41CE"/>
    <w:rsid w:val="003F443C"/>
    <w:rsid w:val="003F49B4"/>
    <w:rsid w:val="003F4ABF"/>
    <w:rsid w:val="003F58C4"/>
    <w:rsid w:val="003F5AB7"/>
    <w:rsid w:val="003F6372"/>
    <w:rsid w:val="003F68B1"/>
    <w:rsid w:val="003F6F67"/>
    <w:rsid w:val="003F7034"/>
    <w:rsid w:val="003F71BF"/>
    <w:rsid w:val="003F747E"/>
    <w:rsid w:val="003F7B3A"/>
    <w:rsid w:val="003F7FBA"/>
    <w:rsid w:val="004000CC"/>
    <w:rsid w:val="00400266"/>
    <w:rsid w:val="004008D2"/>
    <w:rsid w:val="00400A77"/>
    <w:rsid w:val="00400C43"/>
    <w:rsid w:val="00400D64"/>
    <w:rsid w:val="00401597"/>
    <w:rsid w:val="004017A4"/>
    <w:rsid w:val="004019AD"/>
    <w:rsid w:val="004019C5"/>
    <w:rsid w:val="00401B19"/>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3F37"/>
    <w:rsid w:val="004049AC"/>
    <w:rsid w:val="00404DEF"/>
    <w:rsid w:val="0040519E"/>
    <w:rsid w:val="00405338"/>
    <w:rsid w:val="004055DC"/>
    <w:rsid w:val="0040562F"/>
    <w:rsid w:val="004058BD"/>
    <w:rsid w:val="00405A80"/>
    <w:rsid w:val="004060DE"/>
    <w:rsid w:val="00406C27"/>
    <w:rsid w:val="00406DD1"/>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6A"/>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045"/>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3A1"/>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BCC"/>
    <w:rsid w:val="00452BD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4C"/>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A94"/>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35E"/>
    <w:rsid w:val="00470940"/>
    <w:rsid w:val="00470B8E"/>
    <w:rsid w:val="00470C04"/>
    <w:rsid w:val="00470CEE"/>
    <w:rsid w:val="00470D78"/>
    <w:rsid w:val="00470FFC"/>
    <w:rsid w:val="00471078"/>
    <w:rsid w:val="004713B8"/>
    <w:rsid w:val="004714BA"/>
    <w:rsid w:val="004715CD"/>
    <w:rsid w:val="00471886"/>
    <w:rsid w:val="00471C0A"/>
    <w:rsid w:val="0047205E"/>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4C5"/>
    <w:rsid w:val="00485536"/>
    <w:rsid w:val="00485732"/>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3C2"/>
    <w:rsid w:val="0049150A"/>
    <w:rsid w:val="004917D9"/>
    <w:rsid w:val="004918B2"/>
    <w:rsid w:val="004918F2"/>
    <w:rsid w:val="00491CDD"/>
    <w:rsid w:val="004922BF"/>
    <w:rsid w:val="004923DF"/>
    <w:rsid w:val="00492A4C"/>
    <w:rsid w:val="00492BA4"/>
    <w:rsid w:val="00492EB8"/>
    <w:rsid w:val="00492F70"/>
    <w:rsid w:val="004935FA"/>
    <w:rsid w:val="004935FD"/>
    <w:rsid w:val="00493F0B"/>
    <w:rsid w:val="00494005"/>
    <w:rsid w:val="004940B3"/>
    <w:rsid w:val="004940DE"/>
    <w:rsid w:val="0049450B"/>
    <w:rsid w:val="00494B45"/>
    <w:rsid w:val="00494F22"/>
    <w:rsid w:val="00495AD1"/>
    <w:rsid w:val="00495E3E"/>
    <w:rsid w:val="00495EBF"/>
    <w:rsid w:val="00495FB8"/>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1E"/>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2F6"/>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0EC9"/>
    <w:rsid w:val="004C1486"/>
    <w:rsid w:val="004C17C8"/>
    <w:rsid w:val="004C1858"/>
    <w:rsid w:val="004C20FA"/>
    <w:rsid w:val="004C2535"/>
    <w:rsid w:val="004C25F7"/>
    <w:rsid w:val="004C2978"/>
    <w:rsid w:val="004C2D69"/>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065"/>
    <w:rsid w:val="004D1218"/>
    <w:rsid w:val="004D1A40"/>
    <w:rsid w:val="004D1B47"/>
    <w:rsid w:val="004D1DC0"/>
    <w:rsid w:val="004D247C"/>
    <w:rsid w:val="004D2841"/>
    <w:rsid w:val="004D2B10"/>
    <w:rsid w:val="004D2DEE"/>
    <w:rsid w:val="004D3603"/>
    <w:rsid w:val="004D36B7"/>
    <w:rsid w:val="004D3C9A"/>
    <w:rsid w:val="004D3CF7"/>
    <w:rsid w:val="004D3D4E"/>
    <w:rsid w:val="004D41D8"/>
    <w:rsid w:val="004D42D6"/>
    <w:rsid w:val="004D434A"/>
    <w:rsid w:val="004D4443"/>
    <w:rsid w:val="004D451B"/>
    <w:rsid w:val="004D4566"/>
    <w:rsid w:val="004D4684"/>
    <w:rsid w:val="004D4752"/>
    <w:rsid w:val="004D47CD"/>
    <w:rsid w:val="004D5071"/>
    <w:rsid w:val="004D54BD"/>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E7DD0"/>
    <w:rsid w:val="004F04C6"/>
    <w:rsid w:val="004F077F"/>
    <w:rsid w:val="004F0802"/>
    <w:rsid w:val="004F097E"/>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B33"/>
    <w:rsid w:val="00503C2B"/>
    <w:rsid w:val="00503D22"/>
    <w:rsid w:val="005044D5"/>
    <w:rsid w:val="00504549"/>
    <w:rsid w:val="00504C9C"/>
    <w:rsid w:val="00504F09"/>
    <w:rsid w:val="00505655"/>
    <w:rsid w:val="00506228"/>
    <w:rsid w:val="005063FA"/>
    <w:rsid w:val="00506D6C"/>
    <w:rsid w:val="00506DA8"/>
    <w:rsid w:val="0050745D"/>
    <w:rsid w:val="005079E5"/>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2D"/>
    <w:rsid w:val="00516190"/>
    <w:rsid w:val="0051637B"/>
    <w:rsid w:val="005167BF"/>
    <w:rsid w:val="00516AC2"/>
    <w:rsid w:val="00517807"/>
    <w:rsid w:val="00517875"/>
    <w:rsid w:val="00517936"/>
    <w:rsid w:val="00517BB6"/>
    <w:rsid w:val="00517DC0"/>
    <w:rsid w:val="005202A3"/>
    <w:rsid w:val="005206C3"/>
    <w:rsid w:val="005207B8"/>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9D4"/>
    <w:rsid w:val="00536D56"/>
    <w:rsid w:val="00537216"/>
    <w:rsid w:val="0053726E"/>
    <w:rsid w:val="00537378"/>
    <w:rsid w:val="0053750B"/>
    <w:rsid w:val="0053752E"/>
    <w:rsid w:val="00537B7A"/>
    <w:rsid w:val="00540270"/>
    <w:rsid w:val="005402CE"/>
    <w:rsid w:val="0054063B"/>
    <w:rsid w:val="005406D8"/>
    <w:rsid w:val="00540724"/>
    <w:rsid w:val="00540B8D"/>
    <w:rsid w:val="00541528"/>
    <w:rsid w:val="00541621"/>
    <w:rsid w:val="0054192E"/>
    <w:rsid w:val="00541DE9"/>
    <w:rsid w:val="0054246B"/>
    <w:rsid w:val="005424B9"/>
    <w:rsid w:val="00542DB4"/>
    <w:rsid w:val="005431B4"/>
    <w:rsid w:val="005432C7"/>
    <w:rsid w:val="00543AD3"/>
    <w:rsid w:val="00543C0F"/>
    <w:rsid w:val="00543C2F"/>
    <w:rsid w:val="00543CF5"/>
    <w:rsid w:val="00544317"/>
    <w:rsid w:val="00544DC3"/>
    <w:rsid w:val="00544DD5"/>
    <w:rsid w:val="00544DDF"/>
    <w:rsid w:val="00544E48"/>
    <w:rsid w:val="00545076"/>
    <w:rsid w:val="0054512A"/>
    <w:rsid w:val="0054538C"/>
    <w:rsid w:val="0054598A"/>
    <w:rsid w:val="00545AC2"/>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600"/>
    <w:rsid w:val="00551881"/>
    <w:rsid w:val="00551B80"/>
    <w:rsid w:val="00551FF4"/>
    <w:rsid w:val="0055200A"/>
    <w:rsid w:val="0055238C"/>
    <w:rsid w:val="00552446"/>
    <w:rsid w:val="0055275D"/>
    <w:rsid w:val="0055279F"/>
    <w:rsid w:val="00552A9F"/>
    <w:rsid w:val="0055329A"/>
    <w:rsid w:val="005534F7"/>
    <w:rsid w:val="0055378B"/>
    <w:rsid w:val="00553D71"/>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7B5"/>
    <w:rsid w:val="00581889"/>
    <w:rsid w:val="00581BEF"/>
    <w:rsid w:val="00581CCB"/>
    <w:rsid w:val="00581D7D"/>
    <w:rsid w:val="0058253A"/>
    <w:rsid w:val="0058253E"/>
    <w:rsid w:val="0058258B"/>
    <w:rsid w:val="00582B4C"/>
    <w:rsid w:val="00583283"/>
    <w:rsid w:val="00583A62"/>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623"/>
    <w:rsid w:val="005B38D6"/>
    <w:rsid w:val="005B3C25"/>
    <w:rsid w:val="005B3CDF"/>
    <w:rsid w:val="005B453F"/>
    <w:rsid w:val="005B47A5"/>
    <w:rsid w:val="005B4945"/>
    <w:rsid w:val="005B4AF5"/>
    <w:rsid w:val="005B4B2D"/>
    <w:rsid w:val="005B60DD"/>
    <w:rsid w:val="005B618A"/>
    <w:rsid w:val="005B6A3C"/>
    <w:rsid w:val="005B70A7"/>
    <w:rsid w:val="005B72AC"/>
    <w:rsid w:val="005C01DA"/>
    <w:rsid w:val="005C03DC"/>
    <w:rsid w:val="005C0491"/>
    <w:rsid w:val="005C0909"/>
    <w:rsid w:val="005C0D18"/>
    <w:rsid w:val="005C11E1"/>
    <w:rsid w:val="005C1824"/>
    <w:rsid w:val="005C1834"/>
    <w:rsid w:val="005C1A53"/>
    <w:rsid w:val="005C1AFF"/>
    <w:rsid w:val="005C1D7A"/>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6917"/>
    <w:rsid w:val="005C7964"/>
    <w:rsid w:val="005C7DC6"/>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B98"/>
    <w:rsid w:val="005D4E07"/>
    <w:rsid w:val="005D5374"/>
    <w:rsid w:val="005D57A6"/>
    <w:rsid w:val="005D57D5"/>
    <w:rsid w:val="005D5827"/>
    <w:rsid w:val="005D582B"/>
    <w:rsid w:val="005D6135"/>
    <w:rsid w:val="005D6596"/>
    <w:rsid w:val="005D68FB"/>
    <w:rsid w:val="005D6B16"/>
    <w:rsid w:val="005D6BB1"/>
    <w:rsid w:val="005D6F5D"/>
    <w:rsid w:val="005D74E5"/>
    <w:rsid w:val="005D7597"/>
    <w:rsid w:val="005D75FB"/>
    <w:rsid w:val="005D7827"/>
    <w:rsid w:val="005E0353"/>
    <w:rsid w:val="005E0609"/>
    <w:rsid w:val="005E0926"/>
    <w:rsid w:val="005E105E"/>
    <w:rsid w:val="005E1086"/>
    <w:rsid w:val="005E14FE"/>
    <w:rsid w:val="005E1540"/>
    <w:rsid w:val="005E1548"/>
    <w:rsid w:val="005E1728"/>
    <w:rsid w:val="005E185B"/>
    <w:rsid w:val="005E1ED2"/>
    <w:rsid w:val="005E210E"/>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4CD4"/>
    <w:rsid w:val="005E672F"/>
    <w:rsid w:val="005E67C2"/>
    <w:rsid w:val="005E6AE8"/>
    <w:rsid w:val="005E7348"/>
    <w:rsid w:val="005E7C44"/>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B9E"/>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253"/>
    <w:rsid w:val="006019FA"/>
    <w:rsid w:val="00601A6E"/>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179"/>
    <w:rsid w:val="00606808"/>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804"/>
    <w:rsid w:val="00617E59"/>
    <w:rsid w:val="00617E62"/>
    <w:rsid w:val="00617F3D"/>
    <w:rsid w:val="006206A6"/>
    <w:rsid w:val="006206AA"/>
    <w:rsid w:val="00620783"/>
    <w:rsid w:val="0062094F"/>
    <w:rsid w:val="00620A9B"/>
    <w:rsid w:val="00620FA9"/>
    <w:rsid w:val="00621448"/>
    <w:rsid w:val="006214A3"/>
    <w:rsid w:val="006219D4"/>
    <w:rsid w:val="00621B1A"/>
    <w:rsid w:val="0062210C"/>
    <w:rsid w:val="00622141"/>
    <w:rsid w:val="0062216A"/>
    <w:rsid w:val="0062299F"/>
    <w:rsid w:val="006235F2"/>
    <w:rsid w:val="0062381C"/>
    <w:rsid w:val="006238EC"/>
    <w:rsid w:val="0062395B"/>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97F"/>
    <w:rsid w:val="00627D2E"/>
    <w:rsid w:val="0063042B"/>
    <w:rsid w:val="0063081C"/>
    <w:rsid w:val="00630E43"/>
    <w:rsid w:val="00631073"/>
    <w:rsid w:val="00631D43"/>
    <w:rsid w:val="006321BA"/>
    <w:rsid w:val="006324FD"/>
    <w:rsid w:val="0063256A"/>
    <w:rsid w:val="0063259F"/>
    <w:rsid w:val="0063309C"/>
    <w:rsid w:val="006334BB"/>
    <w:rsid w:val="00633540"/>
    <w:rsid w:val="006339EF"/>
    <w:rsid w:val="00634608"/>
    <w:rsid w:val="00634711"/>
    <w:rsid w:val="00634771"/>
    <w:rsid w:val="00634D0F"/>
    <w:rsid w:val="00634E4F"/>
    <w:rsid w:val="00634F84"/>
    <w:rsid w:val="006354A3"/>
    <w:rsid w:val="0063563F"/>
    <w:rsid w:val="00635E5C"/>
    <w:rsid w:val="006360AD"/>
    <w:rsid w:val="00636CB7"/>
    <w:rsid w:val="00636D0C"/>
    <w:rsid w:val="00636E82"/>
    <w:rsid w:val="0063709B"/>
    <w:rsid w:val="00637131"/>
    <w:rsid w:val="0063716D"/>
    <w:rsid w:val="00637361"/>
    <w:rsid w:val="00637BC8"/>
    <w:rsid w:val="00637F90"/>
    <w:rsid w:val="0064010A"/>
    <w:rsid w:val="00640442"/>
    <w:rsid w:val="006404C4"/>
    <w:rsid w:val="0064066A"/>
    <w:rsid w:val="006407BC"/>
    <w:rsid w:val="00640CC0"/>
    <w:rsid w:val="00641153"/>
    <w:rsid w:val="006411D7"/>
    <w:rsid w:val="006412DB"/>
    <w:rsid w:val="0064162B"/>
    <w:rsid w:val="00641BF2"/>
    <w:rsid w:val="00642092"/>
    <w:rsid w:val="00642492"/>
    <w:rsid w:val="0064264C"/>
    <w:rsid w:val="0064298B"/>
    <w:rsid w:val="00642D82"/>
    <w:rsid w:val="00642E29"/>
    <w:rsid w:val="00643175"/>
    <w:rsid w:val="00643345"/>
    <w:rsid w:val="006433A2"/>
    <w:rsid w:val="006435BE"/>
    <w:rsid w:val="00643CAB"/>
    <w:rsid w:val="00643D80"/>
    <w:rsid w:val="0064401D"/>
    <w:rsid w:val="00644164"/>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3F0"/>
    <w:rsid w:val="00654655"/>
    <w:rsid w:val="00654794"/>
    <w:rsid w:val="00654A45"/>
    <w:rsid w:val="00654A7B"/>
    <w:rsid w:val="00654DF2"/>
    <w:rsid w:val="00654E77"/>
    <w:rsid w:val="00654E9E"/>
    <w:rsid w:val="0065507A"/>
    <w:rsid w:val="0065515D"/>
    <w:rsid w:val="00655224"/>
    <w:rsid w:val="006555EB"/>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2F48"/>
    <w:rsid w:val="00663038"/>
    <w:rsid w:val="0066321E"/>
    <w:rsid w:val="006633D5"/>
    <w:rsid w:val="00663458"/>
    <w:rsid w:val="00663BF2"/>
    <w:rsid w:val="00663C51"/>
    <w:rsid w:val="00663FB8"/>
    <w:rsid w:val="006641EB"/>
    <w:rsid w:val="0066443B"/>
    <w:rsid w:val="00664905"/>
    <w:rsid w:val="00664EEF"/>
    <w:rsid w:val="0066512A"/>
    <w:rsid w:val="00665A3E"/>
    <w:rsid w:val="00665AA0"/>
    <w:rsid w:val="00665E8A"/>
    <w:rsid w:val="00665EE2"/>
    <w:rsid w:val="00665F63"/>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7E8"/>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4C"/>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83B"/>
    <w:rsid w:val="00695FF8"/>
    <w:rsid w:val="00696335"/>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3EB3"/>
    <w:rsid w:val="006A4261"/>
    <w:rsid w:val="006A4519"/>
    <w:rsid w:val="006A48E4"/>
    <w:rsid w:val="006A4C23"/>
    <w:rsid w:val="006A50FF"/>
    <w:rsid w:val="006A51FA"/>
    <w:rsid w:val="006A5C43"/>
    <w:rsid w:val="006A5DA7"/>
    <w:rsid w:val="006A5F8F"/>
    <w:rsid w:val="006A6199"/>
    <w:rsid w:val="006A6BA6"/>
    <w:rsid w:val="006A6CE3"/>
    <w:rsid w:val="006A6D2A"/>
    <w:rsid w:val="006A7181"/>
    <w:rsid w:val="006A721F"/>
    <w:rsid w:val="006A740F"/>
    <w:rsid w:val="006A798E"/>
    <w:rsid w:val="006A7AAD"/>
    <w:rsid w:val="006A7EA3"/>
    <w:rsid w:val="006B0207"/>
    <w:rsid w:val="006B028C"/>
    <w:rsid w:val="006B03DD"/>
    <w:rsid w:val="006B0482"/>
    <w:rsid w:val="006B092B"/>
    <w:rsid w:val="006B0B1C"/>
    <w:rsid w:val="006B0F3E"/>
    <w:rsid w:val="006B1141"/>
    <w:rsid w:val="006B12A4"/>
    <w:rsid w:val="006B19BC"/>
    <w:rsid w:val="006B1C86"/>
    <w:rsid w:val="006B1CA8"/>
    <w:rsid w:val="006B1FB5"/>
    <w:rsid w:val="006B2260"/>
    <w:rsid w:val="006B22EC"/>
    <w:rsid w:val="006B27E8"/>
    <w:rsid w:val="006B2910"/>
    <w:rsid w:val="006B2BB5"/>
    <w:rsid w:val="006B2D7B"/>
    <w:rsid w:val="006B3947"/>
    <w:rsid w:val="006B3956"/>
    <w:rsid w:val="006B3A3D"/>
    <w:rsid w:val="006B3E50"/>
    <w:rsid w:val="006B40A9"/>
    <w:rsid w:val="006B4531"/>
    <w:rsid w:val="006B4634"/>
    <w:rsid w:val="006B4680"/>
    <w:rsid w:val="006B50B6"/>
    <w:rsid w:val="006B5429"/>
    <w:rsid w:val="006B563A"/>
    <w:rsid w:val="006B5750"/>
    <w:rsid w:val="006B5869"/>
    <w:rsid w:val="006B5ECF"/>
    <w:rsid w:val="006B5ED9"/>
    <w:rsid w:val="006B6348"/>
    <w:rsid w:val="006B747B"/>
    <w:rsid w:val="006B782E"/>
    <w:rsid w:val="006B7997"/>
    <w:rsid w:val="006C02A7"/>
    <w:rsid w:val="006C0386"/>
    <w:rsid w:val="006C044C"/>
    <w:rsid w:val="006C04FE"/>
    <w:rsid w:val="006C056E"/>
    <w:rsid w:val="006C0645"/>
    <w:rsid w:val="006C0984"/>
    <w:rsid w:val="006C09AC"/>
    <w:rsid w:val="006C0BDA"/>
    <w:rsid w:val="006C1757"/>
    <w:rsid w:val="006C19AA"/>
    <w:rsid w:val="006C1B0C"/>
    <w:rsid w:val="006C1D51"/>
    <w:rsid w:val="006C1FD3"/>
    <w:rsid w:val="006C20C4"/>
    <w:rsid w:val="006C21BD"/>
    <w:rsid w:val="006C23DC"/>
    <w:rsid w:val="006C28C7"/>
    <w:rsid w:val="006C28EF"/>
    <w:rsid w:val="006C28F5"/>
    <w:rsid w:val="006C2B11"/>
    <w:rsid w:val="006C2BCE"/>
    <w:rsid w:val="006C2EF3"/>
    <w:rsid w:val="006C2F48"/>
    <w:rsid w:val="006C3202"/>
    <w:rsid w:val="006C3334"/>
    <w:rsid w:val="006C3461"/>
    <w:rsid w:val="006C35FE"/>
    <w:rsid w:val="006C3825"/>
    <w:rsid w:val="006C3EF6"/>
    <w:rsid w:val="006C414A"/>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5C8"/>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C5C"/>
    <w:rsid w:val="006D5F82"/>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74"/>
    <w:rsid w:val="006E7195"/>
    <w:rsid w:val="006E749E"/>
    <w:rsid w:val="006E7A11"/>
    <w:rsid w:val="006E7A6C"/>
    <w:rsid w:val="006F01CC"/>
    <w:rsid w:val="006F0369"/>
    <w:rsid w:val="006F0567"/>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DA5"/>
    <w:rsid w:val="006F5117"/>
    <w:rsid w:val="006F5269"/>
    <w:rsid w:val="006F5298"/>
    <w:rsid w:val="006F5850"/>
    <w:rsid w:val="006F5F33"/>
    <w:rsid w:val="006F6160"/>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1C3"/>
    <w:rsid w:val="0070449D"/>
    <w:rsid w:val="00704659"/>
    <w:rsid w:val="007047A6"/>
    <w:rsid w:val="00704948"/>
    <w:rsid w:val="0070567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42D"/>
    <w:rsid w:val="0071758D"/>
    <w:rsid w:val="00717675"/>
    <w:rsid w:val="007176AA"/>
    <w:rsid w:val="007178D1"/>
    <w:rsid w:val="00717B60"/>
    <w:rsid w:val="00717DE2"/>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D7"/>
    <w:rsid w:val="00725DA0"/>
    <w:rsid w:val="00726F45"/>
    <w:rsid w:val="00726FEB"/>
    <w:rsid w:val="0072753B"/>
    <w:rsid w:val="0072770A"/>
    <w:rsid w:val="00727837"/>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0CB"/>
    <w:rsid w:val="00733175"/>
    <w:rsid w:val="007333D2"/>
    <w:rsid w:val="007336FF"/>
    <w:rsid w:val="00733D00"/>
    <w:rsid w:val="00734003"/>
    <w:rsid w:val="0073401F"/>
    <w:rsid w:val="0073408C"/>
    <w:rsid w:val="007342F2"/>
    <w:rsid w:val="00734387"/>
    <w:rsid w:val="0073471D"/>
    <w:rsid w:val="0073496D"/>
    <w:rsid w:val="00734D8A"/>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29"/>
    <w:rsid w:val="00743D63"/>
    <w:rsid w:val="00744045"/>
    <w:rsid w:val="0074453F"/>
    <w:rsid w:val="007449F3"/>
    <w:rsid w:val="00744AA0"/>
    <w:rsid w:val="00744FAC"/>
    <w:rsid w:val="00745134"/>
    <w:rsid w:val="007453B9"/>
    <w:rsid w:val="00745535"/>
    <w:rsid w:val="00745600"/>
    <w:rsid w:val="00745DD5"/>
    <w:rsid w:val="00746074"/>
    <w:rsid w:val="00746137"/>
    <w:rsid w:val="007462FD"/>
    <w:rsid w:val="007468B9"/>
    <w:rsid w:val="00746C48"/>
    <w:rsid w:val="007472E6"/>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106A"/>
    <w:rsid w:val="0075138C"/>
    <w:rsid w:val="007520A4"/>
    <w:rsid w:val="0075225B"/>
    <w:rsid w:val="0075225D"/>
    <w:rsid w:val="007524EE"/>
    <w:rsid w:val="00752813"/>
    <w:rsid w:val="007528DD"/>
    <w:rsid w:val="00752C2C"/>
    <w:rsid w:val="007533F4"/>
    <w:rsid w:val="0075363C"/>
    <w:rsid w:val="00753A50"/>
    <w:rsid w:val="00753EE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23"/>
    <w:rsid w:val="00757075"/>
    <w:rsid w:val="00757147"/>
    <w:rsid w:val="00757A6B"/>
    <w:rsid w:val="007600EF"/>
    <w:rsid w:val="00760B79"/>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5D55"/>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98B"/>
    <w:rsid w:val="00776E7B"/>
    <w:rsid w:val="0077715B"/>
    <w:rsid w:val="00777332"/>
    <w:rsid w:val="0077779F"/>
    <w:rsid w:val="007777D4"/>
    <w:rsid w:val="00777C56"/>
    <w:rsid w:val="00777E28"/>
    <w:rsid w:val="00777E60"/>
    <w:rsid w:val="007801D7"/>
    <w:rsid w:val="00780254"/>
    <w:rsid w:val="0078025E"/>
    <w:rsid w:val="00780944"/>
    <w:rsid w:val="00780A2A"/>
    <w:rsid w:val="00780D0D"/>
    <w:rsid w:val="00780D35"/>
    <w:rsid w:val="007811D6"/>
    <w:rsid w:val="00781450"/>
    <w:rsid w:val="007818B4"/>
    <w:rsid w:val="00781968"/>
    <w:rsid w:val="0078237E"/>
    <w:rsid w:val="00782956"/>
    <w:rsid w:val="00782ABB"/>
    <w:rsid w:val="00783440"/>
    <w:rsid w:val="0078371B"/>
    <w:rsid w:val="00783A50"/>
    <w:rsid w:val="00783EA4"/>
    <w:rsid w:val="00783FC8"/>
    <w:rsid w:val="00784091"/>
    <w:rsid w:val="00784236"/>
    <w:rsid w:val="007842F9"/>
    <w:rsid w:val="00784386"/>
    <w:rsid w:val="00784743"/>
    <w:rsid w:val="00784A80"/>
    <w:rsid w:val="00784C55"/>
    <w:rsid w:val="00784D18"/>
    <w:rsid w:val="00784D4D"/>
    <w:rsid w:val="00784EE0"/>
    <w:rsid w:val="00784F63"/>
    <w:rsid w:val="00785220"/>
    <w:rsid w:val="00785407"/>
    <w:rsid w:val="0078548A"/>
    <w:rsid w:val="00785845"/>
    <w:rsid w:val="00785A07"/>
    <w:rsid w:val="00785C68"/>
    <w:rsid w:val="00786003"/>
    <w:rsid w:val="00786216"/>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668"/>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97F"/>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9A4"/>
    <w:rsid w:val="007B39FB"/>
    <w:rsid w:val="007B3CD0"/>
    <w:rsid w:val="007B3F04"/>
    <w:rsid w:val="007B447B"/>
    <w:rsid w:val="007B448A"/>
    <w:rsid w:val="007B44CF"/>
    <w:rsid w:val="007B4507"/>
    <w:rsid w:val="007B49C7"/>
    <w:rsid w:val="007B4B79"/>
    <w:rsid w:val="007B4B82"/>
    <w:rsid w:val="007B4CA5"/>
    <w:rsid w:val="007B4F67"/>
    <w:rsid w:val="007B4F84"/>
    <w:rsid w:val="007B4FA5"/>
    <w:rsid w:val="007B5074"/>
    <w:rsid w:val="007B51DA"/>
    <w:rsid w:val="007B56F9"/>
    <w:rsid w:val="007B59AB"/>
    <w:rsid w:val="007B5D0A"/>
    <w:rsid w:val="007B5F92"/>
    <w:rsid w:val="007B601C"/>
    <w:rsid w:val="007B61B6"/>
    <w:rsid w:val="007B62EA"/>
    <w:rsid w:val="007B69E1"/>
    <w:rsid w:val="007B6BAC"/>
    <w:rsid w:val="007B704D"/>
    <w:rsid w:val="007B748D"/>
    <w:rsid w:val="007B78C0"/>
    <w:rsid w:val="007B7902"/>
    <w:rsid w:val="007B7D3E"/>
    <w:rsid w:val="007B7EB1"/>
    <w:rsid w:val="007C003F"/>
    <w:rsid w:val="007C00C6"/>
    <w:rsid w:val="007C027A"/>
    <w:rsid w:val="007C0914"/>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44"/>
    <w:rsid w:val="007C2B69"/>
    <w:rsid w:val="007C31C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E26"/>
    <w:rsid w:val="007D5F31"/>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BF7"/>
    <w:rsid w:val="007E3F41"/>
    <w:rsid w:val="007E3F73"/>
    <w:rsid w:val="007E4841"/>
    <w:rsid w:val="007E493E"/>
    <w:rsid w:val="007E4AE8"/>
    <w:rsid w:val="007E5123"/>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509"/>
    <w:rsid w:val="007F1590"/>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DC7"/>
    <w:rsid w:val="00804E09"/>
    <w:rsid w:val="008050A3"/>
    <w:rsid w:val="008053A4"/>
    <w:rsid w:val="00805A12"/>
    <w:rsid w:val="00805CD6"/>
    <w:rsid w:val="00805E43"/>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C11"/>
    <w:rsid w:val="00820EA5"/>
    <w:rsid w:val="0082183C"/>
    <w:rsid w:val="008218E0"/>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42"/>
    <w:rsid w:val="0082565B"/>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D23"/>
    <w:rsid w:val="0085052A"/>
    <w:rsid w:val="008507EF"/>
    <w:rsid w:val="008508D0"/>
    <w:rsid w:val="00850A1A"/>
    <w:rsid w:val="00851A06"/>
    <w:rsid w:val="00851B22"/>
    <w:rsid w:val="00851C9B"/>
    <w:rsid w:val="00851E3F"/>
    <w:rsid w:val="00851F51"/>
    <w:rsid w:val="008520C3"/>
    <w:rsid w:val="008523BE"/>
    <w:rsid w:val="0085253F"/>
    <w:rsid w:val="008526F9"/>
    <w:rsid w:val="008528FC"/>
    <w:rsid w:val="00852D35"/>
    <w:rsid w:val="0085454C"/>
    <w:rsid w:val="0085456D"/>
    <w:rsid w:val="008546BC"/>
    <w:rsid w:val="00854800"/>
    <w:rsid w:val="00854D82"/>
    <w:rsid w:val="00854F37"/>
    <w:rsid w:val="0085506C"/>
    <w:rsid w:val="0085558C"/>
    <w:rsid w:val="0085604C"/>
    <w:rsid w:val="00856410"/>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0F8D"/>
    <w:rsid w:val="00861107"/>
    <w:rsid w:val="0086148A"/>
    <w:rsid w:val="0086172F"/>
    <w:rsid w:val="0086224D"/>
    <w:rsid w:val="008622DF"/>
    <w:rsid w:val="0086236E"/>
    <w:rsid w:val="008624E8"/>
    <w:rsid w:val="00862843"/>
    <w:rsid w:val="00862B72"/>
    <w:rsid w:val="0086310D"/>
    <w:rsid w:val="00863451"/>
    <w:rsid w:val="008635F9"/>
    <w:rsid w:val="00863BAE"/>
    <w:rsid w:val="00863C5B"/>
    <w:rsid w:val="00863F9B"/>
    <w:rsid w:val="008644D9"/>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538"/>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6BF"/>
    <w:rsid w:val="008927AF"/>
    <w:rsid w:val="008934B8"/>
    <w:rsid w:val="00893584"/>
    <w:rsid w:val="0089386B"/>
    <w:rsid w:val="00893E8F"/>
    <w:rsid w:val="008940D9"/>
    <w:rsid w:val="00894183"/>
    <w:rsid w:val="00894BB5"/>
    <w:rsid w:val="00895025"/>
    <w:rsid w:val="008950CF"/>
    <w:rsid w:val="008953D4"/>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870"/>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110"/>
    <w:rsid w:val="008B0651"/>
    <w:rsid w:val="008B0AE7"/>
    <w:rsid w:val="008B0AEE"/>
    <w:rsid w:val="008B1177"/>
    <w:rsid w:val="008B12EC"/>
    <w:rsid w:val="008B14A1"/>
    <w:rsid w:val="008B14AF"/>
    <w:rsid w:val="008B1870"/>
    <w:rsid w:val="008B1BD3"/>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7AF"/>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1D7"/>
    <w:rsid w:val="008C2DA7"/>
    <w:rsid w:val="008C3213"/>
    <w:rsid w:val="008C3F30"/>
    <w:rsid w:val="008C3FF2"/>
    <w:rsid w:val="008C4007"/>
    <w:rsid w:val="008C47F3"/>
    <w:rsid w:val="008C4891"/>
    <w:rsid w:val="008C4F14"/>
    <w:rsid w:val="008C4F1D"/>
    <w:rsid w:val="008C518D"/>
    <w:rsid w:val="008C567C"/>
    <w:rsid w:val="008C56AD"/>
    <w:rsid w:val="008C5BCB"/>
    <w:rsid w:val="008C5C93"/>
    <w:rsid w:val="008C5EA9"/>
    <w:rsid w:val="008C6073"/>
    <w:rsid w:val="008C6103"/>
    <w:rsid w:val="008C6447"/>
    <w:rsid w:val="008C658F"/>
    <w:rsid w:val="008C727D"/>
    <w:rsid w:val="008C740E"/>
    <w:rsid w:val="008C7850"/>
    <w:rsid w:val="008C79AC"/>
    <w:rsid w:val="008C7D33"/>
    <w:rsid w:val="008D09BB"/>
    <w:rsid w:val="008D09D9"/>
    <w:rsid w:val="008D0A15"/>
    <w:rsid w:val="008D0ABA"/>
    <w:rsid w:val="008D0B60"/>
    <w:rsid w:val="008D0B76"/>
    <w:rsid w:val="008D0DEC"/>
    <w:rsid w:val="008D0F2B"/>
    <w:rsid w:val="008D10D3"/>
    <w:rsid w:val="008D1588"/>
    <w:rsid w:val="008D160F"/>
    <w:rsid w:val="008D17EE"/>
    <w:rsid w:val="008D17F2"/>
    <w:rsid w:val="008D1E13"/>
    <w:rsid w:val="008D1EC4"/>
    <w:rsid w:val="008D2051"/>
    <w:rsid w:val="008D2831"/>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5FC8"/>
    <w:rsid w:val="008D6CA6"/>
    <w:rsid w:val="008D6D39"/>
    <w:rsid w:val="008D735F"/>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A5D"/>
    <w:rsid w:val="008E4E4C"/>
    <w:rsid w:val="008E574F"/>
    <w:rsid w:val="008E581F"/>
    <w:rsid w:val="008E5858"/>
    <w:rsid w:val="008E5BFA"/>
    <w:rsid w:val="008E5D82"/>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EA0"/>
    <w:rsid w:val="008F1F52"/>
    <w:rsid w:val="008F20C8"/>
    <w:rsid w:val="008F226D"/>
    <w:rsid w:val="008F24F0"/>
    <w:rsid w:val="008F266A"/>
    <w:rsid w:val="008F2720"/>
    <w:rsid w:val="008F2993"/>
    <w:rsid w:val="008F31AC"/>
    <w:rsid w:val="008F3710"/>
    <w:rsid w:val="008F37A0"/>
    <w:rsid w:val="008F3E0A"/>
    <w:rsid w:val="008F3F32"/>
    <w:rsid w:val="008F4818"/>
    <w:rsid w:val="008F506B"/>
    <w:rsid w:val="008F51D4"/>
    <w:rsid w:val="008F5385"/>
    <w:rsid w:val="008F53E4"/>
    <w:rsid w:val="008F5477"/>
    <w:rsid w:val="008F565A"/>
    <w:rsid w:val="008F567F"/>
    <w:rsid w:val="008F5841"/>
    <w:rsid w:val="008F58F0"/>
    <w:rsid w:val="008F59B4"/>
    <w:rsid w:val="008F61B1"/>
    <w:rsid w:val="008F626B"/>
    <w:rsid w:val="008F64C0"/>
    <w:rsid w:val="008F67A5"/>
    <w:rsid w:val="008F67C8"/>
    <w:rsid w:val="008F68D2"/>
    <w:rsid w:val="008F6B59"/>
    <w:rsid w:val="008F6F90"/>
    <w:rsid w:val="008F70EC"/>
    <w:rsid w:val="008F772B"/>
    <w:rsid w:val="008F78DB"/>
    <w:rsid w:val="008F7956"/>
    <w:rsid w:val="008F7C58"/>
    <w:rsid w:val="008F7D71"/>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97B"/>
    <w:rsid w:val="00903E56"/>
    <w:rsid w:val="0090497A"/>
    <w:rsid w:val="00904F0B"/>
    <w:rsid w:val="00905214"/>
    <w:rsid w:val="00905518"/>
    <w:rsid w:val="00905B33"/>
    <w:rsid w:val="009063C2"/>
    <w:rsid w:val="00906504"/>
    <w:rsid w:val="009065E8"/>
    <w:rsid w:val="00906A53"/>
    <w:rsid w:val="00906EEF"/>
    <w:rsid w:val="0090722C"/>
    <w:rsid w:val="009072AA"/>
    <w:rsid w:val="00907A84"/>
    <w:rsid w:val="00910C2D"/>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DA2"/>
    <w:rsid w:val="00914E70"/>
    <w:rsid w:val="00915085"/>
    <w:rsid w:val="009153E3"/>
    <w:rsid w:val="0091565C"/>
    <w:rsid w:val="00915743"/>
    <w:rsid w:val="0091581E"/>
    <w:rsid w:val="00915914"/>
    <w:rsid w:val="0091598A"/>
    <w:rsid w:val="00915A52"/>
    <w:rsid w:val="00915A83"/>
    <w:rsid w:val="00915CF2"/>
    <w:rsid w:val="00915D46"/>
    <w:rsid w:val="00915D8C"/>
    <w:rsid w:val="009164A6"/>
    <w:rsid w:val="009164B6"/>
    <w:rsid w:val="00916817"/>
    <w:rsid w:val="00916F4C"/>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1F87"/>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779"/>
    <w:rsid w:val="00925936"/>
    <w:rsid w:val="00925ABC"/>
    <w:rsid w:val="00925AD6"/>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27E0D"/>
    <w:rsid w:val="00930088"/>
    <w:rsid w:val="009301F8"/>
    <w:rsid w:val="009306AF"/>
    <w:rsid w:val="0093094F"/>
    <w:rsid w:val="00930F2C"/>
    <w:rsid w:val="0093150E"/>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AE"/>
    <w:rsid w:val="00936A63"/>
    <w:rsid w:val="00936DE9"/>
    <w:rsid w:val="009372E5"/>
    <w:rsid w:val="0093736C"/>
    <w:rsid w:val="009377F7"/>
    <w:rsid w:val="0093781B"/>
    <w:rsid w:val="0093788A"/>
    <w:rsid w:val="009379EC"/>
    <w:rsid w:val="00937C22"/>
    <w:rsid w:val="009401EC"/>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A95"/>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20D"/>
    <w:rsid w:val="009538DA"/>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53E"/>
    <w:rsid w:val="00960648"/>
    <w:rsid w:val="00960980"/>
    <w:rsid w:val="00960C1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A8C"/>
    <w:rsid w:val="00964E11"/>
    <w:rsid w:val="00964E2A"/>
    <w:rsid w:val="00964F1E"/>
    <w:rsid w:val="00965512"/>
    <w:rsid w:val="0096576B"/>
    <w:rsid w:val="0096586A"/>
    <w:rsid w:val="00965A3A"/>
    <w:rsid w:val="00965A3F"/>
    <w:rsid w:val="00965BAC"/>
    <w:rsid w:val="00965C3C"/>
    <w:rsid w:val="00965C98"/>
    <w:rsid w:val="00965E33"/>
    <w:rsid w:val="009669AF"/>
    <w:rsid w:val="0096704B"/>
    <w:rsid w:val="009674EE"/>
    <w:rsid w:val="00967518"/>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854"/>
    <w:rsid w:val="00974EC8"/>
    <w:rsid w:val="009750F9"/>
    <w:rsid w:val="0097520C"/>
    <w:rsid w:val="009752E8"/>
    <w:rsid w:val="009753DA"/>
    <w:rsid w:val="009753F9"/>
    <w:rsid w:val="00975F7C"/>
    <w:rsid w:val="0097635E"/>
    <w:rsid w:val="0097652E"/>
    <w:rsid w:val="00976601"/>
    <w:rsid w:val="00976696"/>
    <w:rsid w:val="0097673C"/>
    <w:rsid w:val="00976C15"/>
    <w:rsid w:val="00976D65"/>
    <w:rsid w:val="00976EB4"/>
    <w:rsid w:val="00977B0F"/>
    <w:rsid w:val="00977DF5"/>
    <w:rsid w:val="009801FB"/>
    <w:rsid w:val="00980803"/>
    <w:rsid w:val="00980BF2"/>
    <w:rsid w:val="00980E4D"/>
    <w:rsid w:val="0098102C"/>
    <w:rsid w:val="00981168"/>
    <w:rsid w:val="0098144A"/>
    <w:rsid w:val="009816E1"/>
    <w:rsid w:val="00981E44"/>
    <w:rsid w:val="009821AC"/>
    <w:rsid w:val="009821B3"/>
    <w:rsid w:val="009826A4"/>
    <w:rsid w:val="0098277F"/>
    <w:rsid w:val="00982B9B"/>
    <w:rsid w:val="00982E16"/>
    <w:rsid w:val="00982F52"/>
    <w:rsid w:val="00982FFB"/>
    <w:rsid w:val="00983106"/>
    <w:rsid w:val="009834B7"/>
    <w:rsid w:val="00983D8E"/>
    <w:rsid w:val="00983F68"/>
    <w:rsid w:val="009841CB"/>
    <w:rsid w:val="009844EC"/>
    <w:rsid w:val="009847C5"/>
    <w:rsid w:val="009848BB"/>
    <w:rsid w:val="009848D3"/>
    <w:rsid w:val="00984A76"/>
    <w:rsid w:val="00984BB9"/>
    <w:rsid w:val="009852EC"/>
    <w:rsid w:val="0098532D"/>
    <w:rsid w:val="009854AD"/>
    <w:rsid w:val="009854F0"/>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72B"/>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954"/>
    <w:rsid w:val="00996A4E"/>
    <w:rsid w:val="00996E0A"/>
    <w:rsid w:val="009972A6"/>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3109"/>
    <w:rsid w:val="009A3543"/>
    <w:rsid w:val="009A355A"/>
    <w:rsid w:val="009A3829"/>
    <w:rsid w:val="009A3899"/>
    <w:rsid w:val="009A3913"/>
    <w:rsid w:val="009A3CDB"/>
    <w:rsid w:val="009A4836"/>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49F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A73"/>
    <w:rsid w:val="009C0EDC"/>
    <w:rsid w:val="009C1757"/>
    <w:rsid w:val="009C186D"/>
    <w:rsid w:val="009C1AF7"/>
    <w:rsid w:val="009C1EB4"/>
    <w:rsid w:val="009C21A9"/>
    <w:rsid w:val="009C27AB"/>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0D"/>
    <w:rsid w:val="009D43AC"/>
    <w:rsid w:val="009D44D1"/>
    <w:rsid w:val="009D45EB"/>
    <w:rsid w:val="009D49D0"/>
    <w:rsid w:val="009D4C87"/>
    <w:rsid w:val="009D4CB3"/>
    <w:rsid w:val="009D508B"/>
    <w:rsid w:val="009D539F"/>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ADB"/>
    <w:rsid w:val="009E1C25"/>
    <w:rsid w:val="009E1C33"/>
    <w:rsid w:val="009E1C5D"/>
    <w:rsid w:val="009E1CE7"/>
    <w:rsid w:val="009E1D5E"/>
    <w:rsid w:val="009E21E0"/>
    <w:rsid w:val="009E26FC"/>
    <w:rsid w:val="009E2748"/>
    <w:rsid w:val="009E2801"/>
    <w:rsid w:val="009E297D"/>
    <w:rsid w:val="009E3394"/>
    <w:rsid w:val="009E3DE9"/>
    <w:rsid w:val="009E3FBC"/>
    <w:rsid w:val="009E40CC"/>
    <w:rsid w:val="009E4462"/>
    <w:rsid w:val="009E48FA"/>
    <w:rsid w:val="009E5069"/>
    <w:rsid w:val="009E546D"/>
    <w:rsid w:val="009E5702"/>
    <w:rsid w:val="009E57D2"/>
    <w:rsid w:val="009E5C71"/>
    <w:rsid w:val="009E6054"/>
    <w:rsid w:val="009E632B"/>
    <w:rsid w:val="009E6776"/>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797"/>
    <w:rsid w:val="009F58F9"/>
    <w:rsid w:val="009F5928"/>
    <w:rsid w:val="009F5996"/>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0A1D"/>
    <w:rsid w:val="00A0120D"/>
    <w:rsid w:val="00A012D6"/>
    <w:rsid w:val="00A01535"/>
    <w:rsid w:val="00A015EC"/>
    <w:rsid w:val="00A01842"/>
    <w:rsid w:val="00A01F5F"/>
    <w:rsid w:val="00A024DA"/>
    <w:rsid w:val="00A026A6"/>
    <w:rsid w:val="00A026E4"/>
    <w:rsid w:val="00A02C0F"/>
    <w:rsid w:val="00A02C6D"/>
    <w:rsid w:val="00A0301E"/>
    <w:rsid w:val="00A03BCB"/>
    <w:rsid w:val="00A049E7"/>
    <w:rsid w:val="00A04A79"/>
    <w:rsid w:val="00A04BE4"/>
    <w:rsid w:val="00A04C73"/>
    <w:rsid w:val="00A0517F"/>
    <w:rsid w:val="00A05417"/>
    <w:rsid w:val="00A05582"/>
    <w:rsid w:val="00A058EB"/>
    <w:rsid w:val="00A05A2B"/>
    <w:rsid w:val="00A05CB2"/>
    <w:rsid w:val="00A05DFA"/>
    <w:rsid w:val="00A06052"/>
    <w:rsid w:val="00A06CEC"/>
    <w:rsid w:val="00A06F3C"/>
    <w:rsid w:val="00A0783B"/>
    <w:rsid w:val="00A07887"/>
    <w:rsid w:val="00A07C63"/>
    <w:rsid w:val="00A07CD6"/>
    <w:rsid w:val="00A10448"/>
    <w:rsid w:val="00A10558"/>
    <w:rsid w:val="00A1067B"/>
    <w:rsid w:val="00A107E0"/>
    <w:rsid w:val="00A10D25"/>
    <w:rsid w:val="00A10DC9"/>
    <w:rsid w:val="00A11167"/>
    <w:rsid w:val="00A1166A"/>
    <w:rsid w:val="00A11801"/>
    <w:rsid w:val="00A11B15"/>
    <w:rsid w:val="00A11CDB"/>
    <w:rsid w:val="00A11E5A"/>
    <w:rsid w:val="00A123A3"/>
    <w:rsid w:val="00A12869"/>
    <w:rsid w:val="00A129B2"/>
    <w:rsid w:val="00A132F3"/>
    <w:rsid w:val="00A1334E"/>
    <w:rsid w:val="00A13438"/>
    <w:rsid w:val="00A135C4"/>
    <w:rsid w:val="00A1364B"/>
    <w:rsid w:val="00A13D9F"/>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949"/>
    <w:rsid w:val="00A16BAF"/>
    <w:rsid w:val="00A16DED"/>
    <w:rsid w:val="00A170AB"/>
    <w:rsid w:val="00A170C4"/>
    <w:rsid w:val="00A172F6"/>
    <w:rsid w:val="00A1796C"/>
    <w:rsid w:val="00A17A3E"/>
    <w:rsid w:val="00A17B07"/>
    <w:rsid w:val="00A17C85"/>
    <w:rsid w:val="00A17D4E"/>
    <w:rsid w:val="00A17D85"/>
    <w:rsid w:val="00A17F50"/>
    <w:rsid w:val="00A20363"/>
    <w:rsid w:val="00A2042C"/>
    <w:rsid w:val="00A20978"/>
    <w:rsid w:val="00A20A0E"/>
    <w:rsid w:val="00A2140D"/>
    <w:rsid w:val="00A21CFA"/>
    <w:rsid w:val="00A21EA3"/>
    <w:rsid w:val="00A21FA1"/>
    <w:rsid w:val="00A226A3"/>
    <w:rsid w:val="00A22B9D"/>
    <w:rsid w:val="00A22F9A"/>
    <w:rsid w:val="00A23306"/>
    <w:rsid w:val="00A23739"/>
    <w:rsid w:val="00A237B8"/>
    <w:rsid w:val="00A2383C"/>
    <w:rsid w:val="00A23F77"/>
    <w:rsid w:val="00A2451B"/>
    <w:rsid w:val="00A246A7"/>
    <w:rsid w:val="00A247A2"/>
    <w:rsid w:val="00A24902"/>
    <w:rsid w:val="00A24E1B"/>
    <w:rsid w:val="00A24E58"/>
    <w:rsid w:val="00A24E7A"/>
    <w:rsid w:val="00A257E0"/>
    <w:rsid w:val="00A25CEE"/>
    <w:rsid w:val="00A26053"/>
    <w:rsid w:val="00A26131"/>
    <w:rsid w:val="00A26446"/>
    <w:rsid w:val="00A26849"/>
    <w:rsid w:val="00A26906"/>
    <w:rsid w:val="00A26922"/>
    <w:rsid w:val="00A26C8C"/>
    <w:rsid w:val="00A26CA3"/>
    <w:rsid w:val="00A26DB4"/>
    <w:rsid w:val="00A2711E"/>
    <w:rsid w:val="00A27C35"/>
    <w:rsid w:val="00A27DDF"/>
    <w:rsid w:val="00A27F9B"/>
    <w:rsid w:val="00A27FAA"/>
    <w:rsid w:val="00A30228"/>
    <w:rsid w:val="00A3047D"/>
    <w:rsid w:val="00A30747"/>
    <w:rsid w:val="00A30774"/>
    <w:rsid w:val="00A3078B"/>
    <w:rsid w:val="00A308A4"/>
    <w:rsid w:val="00A3125C"/>
    <w:rsid w:val="00A3174B"/>
    <w:rsid w:val="00A317E8"/>
    <w:rsid w:val="00A319FF"/>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29A"/>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54E"/>
    <w:rsid w:val="00A4257F"/>
    <w:rsid w:val="00A42A71"/>
    <w:rsid w:val="00A42CCE"/>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8A9"/>
    <w:rsid w:val="00A50AF7"/>
    <w:rsid w:val="00A511FE"/>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2BD"/>
    <w:rsid w:val="00A71378"/>
    <w:rsid w:val="00A7155D"/>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9C0"/>
    <w:rsid w:val="00A75DF6"/>
    <w:rsid w:val="00A76077"/>
    <w:rsid w:val="00A76312"/>
    <w:rsid w:val="00A766AB"/>
    <w:rsid w:val="00A76700"/>
    <w:rsid w:val="00A76815"/>
    <w:rsid w:val="00A76B71"/>
    <w:rsid w:val="00A76DB8"/>
    <w:rsid w:val="00A77A53"/>
    <w:rsid w:val="00A77EB9"/>
    <w:rsid w:val="00A80432"/>
    <w:rsid w:val="00A809A2"/>
    <w:rsid w:val="00A809B5"/>
    <w:rsid w:val="00A80C3F"/>
    <w:rsid w:val="00A80C48"/>
    <w:rsid w:val="00A80DDF"/>
    <w:rsid w:val="00A8147C"/>
    <w:rsid w:val="00A81964"/>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0E3"/>
    <w:rsid w:val="00A862E5"/>
    <w:rsid w:val="00A865AD"/>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D0B"/>
    <w:rsid w:val="00A90EC1"/>
    <w:rsid w:val="00A9104A"/>
    <w:rsid w:val="00A910AA"/>
    <w:rsid w:val="00A916A3"/>
    <w:rsid w:val="00A921FE"/>
    <w:rsid w:val="00A922C4"/>
    <w:rsid w:val="00A92342"/>
    <w:rsid w:val="00A92831"/>
    <w:rsid w:val="00A928A9"/>
    <w:rsid w:val="00A928DD"/>
    <w:rsid w:val="00A929AD"/>
    <w:rsid w:val="00A92CCE"/>
    <w:rsid w:val="00A93008"/>
    <w:rsid w:val="00A93029"/>
    <w:rsid w:val="00A935C0"/>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A7C"/>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3A"/>
    <w:rsid w:val="00AB27CA"/>
    <w:rsid w:val="00AB2DF0"/>
    <w:rsid w:val="00AB3090"/>
    <w:rsid w:val="00AB3125"/>
    <w:rsid w:val="00AB376B"/>
    <w:rsid w:val="00AB37B6"/>
    <w:rsid w:val="00AB39BC"/>
    <w:rsid w:val="00AB3B06"/>
    <w:rsid w:val="00AB427D"/>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0C58"/>
    <w:rsid w:val="00AC10CD"/>
    <w:rsid w:val="00AC1305"/>
    <w:rsid w:val="00AC157E"/>
    <w:rsid w:val="00AC1699"/>
    <w:rsid w:val="00AC2353"/>
    <w:rsid w:val="00AC263B"/>
    <w:rsid w:val="00AC2841"/>
    <w:rsid w:val="00AC295B"/>
    <w:rsid w:val="00AC2BB0"/>
    <w:rsid w:val="00AC34E5"/>
    <w:rsid w:val="00AC36F7"/>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5D9"/>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B1C"/>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3DD"/>
    <w:rsid w:val="00AE5561"/>
    <w:rsid w:val="00AE5BCE"/>
    <w:rsid w:val="00AE6166"/>
    <w:rsid w:val="00AE6647"/>
    <w:rsid w:val="00AE6D62"/>
    <w:rsid w:val="00AE6EF0"/>
    <w:rsid w:val="00AE6EF2"/>
    <w:rsid w:val="00AE7381"/>
    <w:rsid w:val="00AE7948"/>
    <w:rsid w:val="00AE79F3"/>
    <w:rsid w:val="00AE7B43"/>
    <w:rsid w:val="00AE7E12"/>
    <w:rsid w:val="00AF02E4"/>
    <w:rsid w:val="00AF0CC6"/>
    <w:rsid w:val="00AF10F1"/>
    <w:rsid w:val="00AF1F4C"/>
    <w:rsid w:val="00AF1FB5"/>
    <w:rsid w:val="00AF224C"/>
    <w:rsid w:val="00AF2642"/>
    <w:rsid w:val="00AF2C3B"/>
    <w:rsid w:val="00AF2F93"/>
    <w:rsid w:val="00AF2FBA"/>
    <w:rsid w:val="00AF2FD0"/>
    <w:rsid w:val="00AF302E"/>
    <w:rsid w:val="00AF332F"/>
    <w:rsid w:val="00AF38BD"/>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823"/>
    <w:rsid w:val="00B02A3A"/>
    <w:rsid w:val="00B02B88"/>
    <w:rsid w:val="00B02C81"/>
    <w:rsid w:val="00B02DE0"/>
    <w:rsid w:val="00B02F26"/>
    <w:rsid w:val="00B03166"/>
    <w:rsid w:val="00B033FC"/>
    <w:rsid w:val="00B03AE0"/>
    <w:rsid w:val="00B03F3C"/>
    <w:rsid w:val="00B04648"/>
    <w:rsid w:val="00B05500"/>
    <w:rsid w:val="00B0574D"/>
    <w:rsid w:val="00B057B6"/>
    <w:rsid w:val="00B058EA"/>
    <w:rsid w:val="00B05EA9"/>
    <w:rsid w:val="00B05FA1"/>
    <w:rsid w:val="00B06090"/>
    <w:rsid w:val="00B062FB"/>
    <w:rsid w:val="00B0635E"/>
    <w:rsid w:val="00B06474"/>
    <w:rsid w:val="00B06600"/>
    <w:rsid w:val="00B06632"/>
    <w:rsid w:val="00B06761"/>
    <w:rsid w:val="00B068E2"/>
    <w:rsid w:val="00B06C21"/>
    <w:rsid w:val="00B06FD8"/>
    <w:rsid w:val="00B07BC5"/>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A8"/>
    <w:rsid w:val="00B138C8"/>
    <w:rsid w:val="00B139A8"/>
    <w:rsid w:val="00B13D6A"/>
    <w:rsid w:val="00B13E55"/>
    <w:rsid w:val="00B14CAA"/>
    <w:rsid w:val="00B14FD1"/>
    <w:rsid w:val="00B15436"/>
    <w:rsid w:val="00B1573F"/>
    <w:rsid w:val="00B15EFE"/>
    <w:rsid w:val="00B16143"/>
    <w:rsid w:val="00B16217"/>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C53"/>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1D6D"/>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2F9"/>
    <w:rsid w:val="00B36338"/>
    <w:rsid w:val="00B366DC"/>
    <w:rsid w:val="00B36B78"/>
    <w:rsid w:val="00B36C5C"/>
    <w:rsid w:val="00B36D8F"/>
    <w:rsid w:val="00B370A8"/>
    <w:rsid w:val="00B371D6"/>
    <w:rsid w:val="00B376FC"/>
    <w:rsid w:val="00B37703"/>
    <w:rsid w:val="00B404B0"/>
    <w:rsid w:val="00B408C2"/>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72D"/>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082"/>
    <w:rsid w:val="00B50851"/>
    <w:rsid w:val="00B51021"/>
    <w:rsid w:val="00B51058"/>
    <w:rsid w:val="00B512AF"/>
    <w:rsid w:val="00B513EF"/>
    <w:rsid w:val="00B5159D"/>
    <w:rsid w:val="00B51AD7"/>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26B"/>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5EA5"/>
    <w:rsid w:val="00B66749"/>
    <w:rsid w:val="00B66CCD"/>
    <w:rsid w:val="00B672C7"/>
    <w:rsid w:val="00B7087A"/>
    <w:rsid w:val="00B70B61"/>
    <w:rsid w:val="00B70EBD"/>
    <w:rsid w:val="00B71913"/>
    <w:rsid w:val="00B71AE3"/>
    <w:rsid w:val="00B71B71"/>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AC2"/>
    <w:rsid w:val="00B73BE9"/>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94D"/>
    <w:rsid w:val="00B92F83"/>
    <w:rsid w:val="00B93038"/>
    <w:rsid w:val="00B93278"/>
    <w:rsid w:val="00B937A5"/>
    <w:rsid w:val="00B938CA"/>
    <w:rsid w:val="00B93A66"/>
    <w:rsid w:val="00B945B3"/>
    <w:rsid w:val="00B9562C"/>
    <w:rsid w:val="00B9587A"/>
    <w:rsid w:val="00B958B1"/>
    <w:rsid w:val="00B95C26"/>
    <w:rsid w:val="00B95F25"/>
    <w:rsid w:val="00B96402"/>
    <w:rsid w:val="00B967BF"/>
    <w:rsid w:val="00B96A8E"/>
    <w:rsid w:val="00B96B0D"/>
    <w:rsid w:val="00B97360"/>
    <w:rsid w:val="00B97408"/>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4F1B"/>
    <w:rsid w:val="00BA5609"/>
    <w:rsid w:val="00BA58C2"/>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E43"/>
    <w:rsid w:val="00BB2FB0"/>
    <w:rsid w:val="00BB3205"/>
    <w:rsid w:val="00BB3BF4"/>
    <w:rsid w:val="00BB476A"/>
    <w:rsid w:val="00BB4848"/>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4D5"/>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722"/>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390"/>
    <w:rsid w:val="00BD0741"/>
    <w:rsid w:val="00BD0A5E"/>
    <w:rsid w:val="00BD1D13"/>
    <w:rsid w:val="00BD2596"/>
    <w:rsid w:val="00BD26ED"/>
    <w:rsid w:val="00BD271F"/>
    <w:rsid w:val="00BD2FCE"/>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4A0C"/>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98A"/>
    <w:rsid w:val="00BE7C8B"/>
    <w:rsid w:val="00BF01D9"/>
    <w:rsid w:val="00BF0B1E"/>
    <w:rsid w:val="00BF0BC1"/>
    <w:rsid w:val="00BF0BD2"/>
    <w:rsid w:val="00BF0C4C"/>
    <w:rsid w:val="00BF0FAA"/>
    <w:rsid w:val="00BF152F"/>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5DA1"/>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0D14"/>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632"/>
    <w:rsid w:val="00C21856"/>
    <w:rsid w:val="00C21CD0"/>
    <w:rsid w:val="00C22251"/>
    <w:rsid w:val="00C223F9"/>
    <w:rsid w:val="00C2273C"/>
    <w:rsid w:val="00C228E9"/>
    <w:rsid w:val="00C22A59"/>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6AD"/>
    <w:rsid w:val="00C27A1A"/>
    <w:rsid w:val="00C27B4D"/>
    <w:rsid w:val="00C27BDE"/>
    <w:rsid w:val="00C27CC4"/>
    <w:rsid w:val="00C27F64"/>
    <w:rsid w:val="00C30863"/>
    <w:rsid w:val="00C308C0"/>
    <w:rsid w:val="00C30A5C"/>
    <w:rsid w:val="00C30AF1"/>
    <w:rsid w:val="00C30B63"/>
    <w:rsid w:val="00C30F11"/>
    <w:rsid w:val="00C31182"/>
    <w:rsid w:val="00C3122C"/>
    <w:rsid w:val="00C31234"/>
    <w:rsid w:val="00C31BA4"/>
    <w:rsid w:val="00C31D19"/>
    <w:rsid w:val="00C31D5B"/>
    <w:rsid w:val="00C31EF4"/>
    <w:rsid w:val="00C32046"/>
    <w:rsid w:val="00C3269F"/>
    <w:rsid w:val="00C32AF1"/>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410"/>
    <w:rsid w:val="00C4060A"/>
    <w:rsid w:val="00C4088D"/>
    <w:rsid w:val="00C41401"/>
    <w:rsid w:val="00C4141F"/>
    <w:rsid w:val="00C41652"/>
    <w:rsid w:val="00C419DF"/>
    <w:rsid w:val="00C41F84"/>
    <w:rsid w:val="00C42372"/>
    <w:rsid w:val="00C42C9D"/>
    <w:rsid w:val="00C42F84"/>
    <w:rsid w:val="00C4376A"/>
    <w:rsid w:val="00C43772"/>
    <w:rsid w:val="00C4389C"/>
    <w:rsid w:val="00C43BF4"/>
    <w:rsid w:val="00C43C47"/>
    <w:rsid w:val="00C43EEA"/>
    <w:rsid w:val="00C43F4E"/>
    <w:rsid w:val="00C440F4"/>
    <w:rsid w:val="00C4456D"/>
    <w:rsid w:val="00C44B7D"/>
    <w:rsid w:val="00C44EFF"/>
    <w:rsid w:val="00C45283"/>
    <w:rsid w:val="00C453FD"/>
    <w:rsid w:val="00C45561"/>
    <w:rsid w:val="00C45588"/>
    <w:rsid w:val="00C458E4"/>
    <w:rsid w:val="00C45B0D"/>
    <w:rsid w:val="00C45CF1"/>
    <w:rsid w:val="00C46458"/>
    <w:rsid w:val="00C469A6"/>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B9B"/>
    <w:rsid w:val="00C50CBA"/>
    <w:rsid w:val="00C50D4D"/>
    <w:rsid w:val="00C50EAF"/>
    <w:rsid w:val="00C5143E"/>
    <w:rsid w:val="00C51450"/>
    <w:rsid w:val="00C51559"/>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5B4F"/>
    <w:rsid w:val="00C56068"/>
    <w:rsid w:val="00C560D4"/>
    <w:rsid w:val="00C56DA5"/>
    <w:rsid w:val="00C57406"/>
    <w:rsid w:val="00C576E6"/>
    <w:rsid w:val="00C5796C"/>
    <w:rsid w:val="00C579A6"/>
    <w:rsid w:val="00C57D73"/>
    <w:rsid w:val="00C602C7"/>
    <w:rsid w:val="00C607A4"/>
    <w:rsid w:val="00C60A49"/>
    <w:rsid w:val="00C61529"/>
    <w:rsid w:val="00C61889"/>
    <w:rsid w:val="00C61B70"/>
    <w:rsid w:val="00C61D5C"/>
    <w:rsid w:val="00C6216B"/>
    <w:rsid w:val="00C622DE"/>
    <w:rsid w:val="00C62624"/>
    <w:rsid w:val="00C62685"/>
    <w:rsid w:val="00C62C9B"/>
    <w:rsid w:val="00C6315F"/>
    <w:rsid w:val="00C63792"/>
    <w:rsid w:val="00C63F16"/>
    <w:rsid w:val="00C640E9"/>
    <w:rsid w:val="00C6417E"/>
    <w:rsid w:val="00C644AE"/>
    <w:rsid w:val="00C64CB7"/>
    <w:rsid w:val="00C656BC"/>
    <w:rsid w:val="00C657FB"/>
    <w:rsid w:val="00C65CCE"/>
    <w:rsid w:val="00C660B4"/>
    <w:rsid w:val="00C66B14"/>
    <w:rsid w:val="00C6728E"/>
    <w:rsid w:val="00C674CD"/>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0AC"/>
    <w:rsid w:val="00C844A9"/>
    <w:rsid w:val="00C84779"/>
    <w:rsid w:val="00C84B10"/>
    <w:rsid w:val="00C84B2D"/>
    <w:rsid w:val="00C852BA"/>
    <w:rsid w:val="00C85352"/>
    <w:rsid w:val="00C85AC9"/>
    <w:rsid w:val="00C85B7E"/>
    <w:rsid w:val="00C85C4A"/>
    <w:rsid w:val="00C86195"/>
    <w:rsid w:val="00C862FC"/>
    <w:rsid w:val="00C86E69"/>
    <w:rsid w:val="00C8705D"/>
    <w:rsid w:val="00C87537"/>
    <w:rsid w:val="00C87787"/>
    <w:rsid w:val="00C877E5"/>
    <w:rsid w:val="00C878E4"/>
    <w:rsid w:val="00C87A69"/>
    <w:rsid w:val="00C87B4E"/>
    <w:rsid w:val="00C87B90"/>
    <w:rsid w:val="00C87DCA"/>
    <w:rsid w:val="00C9001B"/>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277"/>
    <w:rsid w:val="00CA14C3"/>
    <w:rsid w:val="00CA18E9"/>
    <w:rsid w:val="00CA1B82"/>
    <w:rsid w:val="00CA1CBF"/>
    <w:rsid w:val="00CA1DB5"/>
    <w:rsid w:val="00CA1E96"/>
    <w:rsid w:val="00CA1F3A"/>
    <w:rsid w:val="00CA21B4"/>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7AF"/>
    <w:rsid w:val="00CB0A43"/>
    <w:rsid w:val="00CB0B1E"/>
    <w:rsid w:val="00CB0BE0"/>
    <w:rsid w:val="00CB1096"/>
    <w:rsid w:val="00CB124C"/>
    <w:rsid w:val="00CB131C"/>
    <w:rsid w:val="00CB1835"/>
    <w:rsid w:val="00CB1F61"/>
    <w:rsid w:val="00CB1FD1"/>
    <w:rsid w:val="00CB25B5"/>
    <w:rsid w:val="00CB2A84"/>
    <w:rsid w:val="00CB2DED"/>
    <w:rsid w:val="00CB30CD"/>
    <w:rsid w:val="00CB4018"/>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890"/>
    <w:rsid w:val="00CC3914"/>
    <w:rsid w:val="00CC3D74"/>
    <w:rsid w:val="00CC4309"/>
    <w:rsid w:val="00CC44DF"/>
    <w:rsid w:val="00CC471E"/>
    <w:rsid w:val="00CC4BE0"/>
    <w:rsid w:val="00CC4D07"/>
    <w:rsid w:val="00CC4D6E"/>
    <w:rsid w:val="00CC4ED8"/>
    <w:rsid w:val="00CC556A"/>
    <w:rsid w:val="00CC5BE3"/>
    <w:rsid w:val="00CC5F08"/>
    <w:rsid w:val="00CC6511"/>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2E2F"/>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569"/>
    <w:rsid w:val="00CD69A4"/>
    <w:rsid w:val="00CD6EC3"/>
    <w:rsid w:val="00CD6F72"/>
    <w:rsid w:val="00CD6FEF"/>
    <w:rsid w:val="00CD701C"/>
    <w:rsid w:val="00CD720C"/>
    <w:rsid w:val="00CD733A"/>
    <w:rsid w:val="00CD766B"/>
    <w:rsid w:val="00CD770B"/>
    <w:rsid w:val="00CD7876"/>
    <w:rsid w:val="00CD7EEC"/>
    <w:rsid w:val="00CE0265"/>
    <w:rsid w:val="00CE0437"/>
    <w:rsid w:val="00CE057D"/>
    <w:rsid w:val="00CE067B"/>
    <w:rsid w:val="00CE09DC"/>
    <w:rsid w:val="00CE0D1F"/>
    <w:rsid w:val="00CE0EDD"/>
    <w:rsid w:val="00CE10C1"/>
    <w:rsid w:val="00CE111F"/>
    <w:rsid w:val="00CE1129"/>
    <w:rsid w:val="00CE19B5"/>
    <w:rsid w:val="00CE1CC5"/>
    <w:rsid w:val="00CE1DD6"/>
    <w:rsid w:val="00CE22C8"/>
    <w:rsid w:val="00CE2345"/>
    <w:rsid w:val="00CE26CC"/>
    <w:rsid w:val="00CE2DA0"/>
    <w:rsid w:val="00CE2EF7"/>
    <w:rsid w:val="00CE3261"/>
    <w:rsid w:val="00CE32EB"/>
    <w:rsid w:val="00CE334D"/>
    <w:rsid w:val="00CE366C"/>
    <w:rsid w:val="00CE48E6"/>
    <w:rsid w:val="00CE4D20"/>
    <w:rsid w:val="00CE4E2B"/>
    <w:rsid w:val="00CE5134"/>
    <w:rsid w:val="00CE547F"/>
    <w:rsid w:val="00CE555F"/>
    <w:rsid w:val="00CE573F"/>
    <w:rsid w:val="00CE57C7"/>
    <w:rsid w:val="00CE58A0"/>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6BF"/>
    <w:rsid w:val="00CF0D72"/>
    <w:rsid w:val="00CF10E1"/>
    <w:rsid w:val="00CF1141"/>
    <w:rsid w:val="00CF1927"/>
    <w:rsid w:val="00CF1934"/>
    <w:rsid w:val="00CF1F9D"/>
    <w:rsid w:val="00CF206E"/>
    <w:rsid w:val="00CF253F"/>
    <w:rsid w:val="00CF2A91"/>
    <w:rsid w:val="00CF2B31"/>
    <w:rsid w:val="00CF2D07"/>
    <w:rsid w:val="00CF2D73"/>
    <w:rsid w:val="00CF2E2E"/>
    <w:rsid w:val="00CF2E43"/>
    <w:rsid w:val="00CF3214"/>
    <w:rsid w:val="00CF32EF"/>
    <w:rsid w:val="00CF348F"/>
    <w:rsid w:val="00CF38D8"/>
    <w:rsid w:val="00CF3A0C"/>
    <w:rsid w:val="00CF4166"/>
    <w:rsid w:val="00CF4347"/>
    <w:rsid w:val="00CF4785"/>
    <w:rsid w:val="00CF4F9B"/>
    <w:rsid w:val="00CF518A"/>
    <w:rsid w:val="00CF52D4"/>
    <w:rsid w:val="00CF576A"/>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0BFC"/>
    <w:rsid w:val="00D11318"/>
    <w:rsid w:val="00D1145A"/>
    <w:rsid w:val="00D1164F"/>
    <w:rsid w:val="00D11AE9"/>
    <w:rsid w:val="00D11C0A"/>
    <w:rsid w:val="00D11C19"/>
    <w:rsid w:val="00D11DA4"/>
    <w:rsid w:val="00D12131"/>
    <w:rsid w:val="00D121DD"/>
    <w:rsid w:val="00D12706"/>
    <w:rsid w:val="00D1280E"/>
    <w:rsid w:val="00D1296D"/>
    <w:rsid w:val="00D1296F"/>
    <w:rsid w:val="00D13170"/>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155"/>
    <w:rsid w:val="00D17239"/>
    <w:rsid w:val="00D17566"/>
    <w:rsid w:val="00D17F45"/>
    <w:rsid w:val="00D20307"/>
    <w:rsid w:val="00D20544"/>
    <w:rsid w:val="00D20658"/>
    <w:rsid w:val="00D207B9"/>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20"/>
    <w:rsid w:val="00D23F97"/>
    <w:rsid w:val="00D2468A"/>
    <w:rsid w:val="00D247BA"/>
    <w:rsid w:val="00D24D24"/>
    <w:rsid w:val="00D25320"/>
    <w:rsid w:val="00D259E0"/>
    <w:rsid w:val="00D25C21"/>
    <w:rsid w:val="00D2604B"/>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715"/>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1DC3"/>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3A3A"/>
    <w:rsid w:val="00D53A73"/>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BBD"/>
    <w:rsid w:val="00D64CD4"/>
    <w:rsid w:val="00D64F01"/>
    <w:rsid w:val="00D654C7"/>
    <w:rsid w:val="00D654DD"/>
    <w:rsid w:val="00D65810"/>
    <w:rsid w:val="00D65B1A"/>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2F3"/>
    <w:rsid w:val="00D75542"/>
    <w:rsid w:val="00D755D2"/>
    <w:rsid w:val="00D75868"/>
    <w:rsid w:val="00D75A18"/>
    <w:rsid w:val="00D75BB6"/>
    <w:rsid w:val="00D75CCD"/>
    <w:rsid w:val="00D76382"/>
    <w:rsid w:val="00D76923"/>
    <w:rsid w:val="00D77BC2"/>
    <w:rsid w:val="00D77ED4"/>
    <w:rsid w:val="00D801D1"/>
    <w:rsid w:val="00D8081A"/>
    <w:rsid w:val="00D80A71"/>
    <w:rsid w:val="00D81278"/>
    <w:rsid w:val="00D8196D"/>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E97"/>
    <w:rsid w:val="00D90F7B"/>
    <w:rsid w:val="00D90FE4"/>
    <w:rsid w:val="00D91285"/>
    <w:rsid w:val="00D91390"/>
    <w:rsid w:val="00D9139B"/>
    <w:rsid w:val="00D91419"/>
    <w:rsid w:val="00D91486"/>
    <w:rsid w:val="00D9191C"/>
    <w:rsid w:val="00D921E4"/>
    <w:rsid w:val="00D92483"/>
    <w:rsid w:val="00D92B8D"/>
    <w:rsid w:val="00D92E9F"/>
    <w:rsid w:val="00D931BC"/>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677"/>
    <w:rsid w:val="00D97881"/>
    <w:rsid w:val="00D978A8"/>
    <w:rsid w:val="00D97990"/>
    <w:rsid w:val="00D97DB1"/>
    <w:rsid w:val="00DA0105"/>
    <w:rsid w:val="00DA02C2"/>
    <w:rsid w:val="00DA04CB"/>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BB1"/>
    <w:rsid w:val="00DA3041"/>
    <w:rsid w:val="00DA32A8"/>
    <w:rsid w:val="00DA35BF"/>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D44"/>
    <w:rsid w:val="00DB0671"/>
    <w:rsid w:val="00DB076A"/>
    <w:rsid w:val="00DB11AA"/>
    <w:rsid w:val="00DB1245"/>
    <w:rsid w:val="00DB16E9"/>
    <w:rsid w:val="00DB172A"/>
    <w:rsid w:val="00DB1A18"/>
    <w:rsid w:val="00DB1FE4"/>
    <w:rsid w:val="00DB207B"/>
    <w:rsid w:val="00DB2387"/>
    <w:rsid w:val="00DB2469"/>
    <w:rsid w:val="00DB27F4"/>
    <w:rsid w:val="00DB2913"/>
    <w:rsid w:val="00DB34AA"/>
    <w:rsid w:val="00DB3627"/>
    <w:rsid w:val="00DB3701"/>
    <w:rsid w:val="00DB3A4D"/>
    <w:rsid w:val="00DB469B"/>
    <w:rsid w:val="00DB48B0"/>
    <w:rsid w:val="00DB4F0D"/>
    <w:rsid w:val="00DB5018"/>
    <w:rsid w:val="00DB5030"/>
    <w:rsid w:val="00DB53D5"/>
    <w:rsid w:val="00DB59A5"/>
    <w:rsid w:val="00DB5BF2"/>
    <w:rsid w:val="00DB5C2D"/>
    <w:rsid w:val="00DB5F3A"/>
    <w:rsid w:val="00DB5FD7"/>
    <w:rsid w:val="00DB62E7"/>
    <w:rsid w:val="00DB670F"/>
    <w:rsid w:val="00DB68FD"/>
    <w:rsid w:val="00DB6DBD"/>
    <w:rsid w:val="00DB6E2E"/>
    <w:rsid w:val="00DB7100"/>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3B6B"/>
    <w:rsid w:val="00DC408B"/>
    <w:rsid w:val="00DC438A"/>
    <w:rsid w:val="00DC482B"/>
    <w:rsid w:val="00DC4D1A"/>
    <w:rsid w:val="00DC51DB"/>
    <w:rsid w:val="00DC54D2"/>
    <w:rsid w:val="00DC5787"/>
    <w:rsid w:val="00DC58A5"/>
    <w:rsid w:val="00DC666E"/>
    <w:rsid w:val="00DC66C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ADB"/>
    <w:rsid w:val="00DD6B16"/>
    <w:rsid w:val="00DD6FBA"/>
    <w:rsid w:val="00DD76E5"/>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2E98"/>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E7E3C"/>
    <w:rsid w:val="00DF093F"/>
    <w:rsid w:val="00DF0C0D"/>
    <w:rsid w:val="00DF0CC5"/>
    <w:rsid w:val="00DF0F80"/>
    <w:rsid w:val="00DF1A71"/>
    <w:rsid w:val="00DF1DC1"/>
    <w:rsid w:val="00DF1EA0"/>
    <w:rsid w:val="00DF2481"/>
    <w:rsid w:val="00DF250F"/>
    <w:rsid w:val="00DF2897"/>
    <w:rsid w:val="00DF2C74"/>
    <w:rsid w:val="00DF2F26"/>
    <w:rsid w:val="00DF30AB"/>
    <w:rsid w:val="00DF32E2"/>
    <w:rsid w:val="00DF33BC"/>
    <w:rsid w:val="00DF3634"/>
    <w:rsid w:val="00DF3945"/>
    <w:rsid w:val="00DF3E9A"/>
    <w:rsid w:val="00DF43FB"/>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5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1E3"/>
    <w:rsid w:val="00E23246"/>
    <w:rsid w:val="00E23797"/>
    <w:rsid w:val="00E23AAC"/>
    <w:rsid w:val="00E240C3"/>
    <w:rsid w:val="00E243C2"/>
    <w:rsid w:val="00E25077"/>
    <w:rsid w:val="00E2527B"/>
    <w:rsid w:val="00E256B7"/>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C0D"/>
    <w:rsid w:val="00E30E15"/>
    <w:rsid w:val="00E30F13"/>
    <w:rsid w:val="00E3114F"/>
    <w:rsid w:val="00E3179F"/>
    <w:rsid w:val="00E318FE"/>
    <w:rsid w:val="00E319AB"/>
    <w:rsid w:val="00E31B40"/>
    <w:rsid w:val="00E31B45"/>
    <w:rsid w:val="00E31C85"/>
    <w:rsid w:val="00E3260F"/>
    <w:rsid w:val="00E327CE"/>
    <w:rsid w:val="00E3282C"/>
    <w:rsid w:val="00E32C23"/>
    <w:rsid w:val="00E32DA4"/>
    <w:rsid w:val="00E330D8"/>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4E4C"/>
    <w:rsid w:val="00E4520A"/>
    <w:rsid w:val="00E45953"/>
    <w:rsid w:val="00E4600A"/>
    <w:rsid w:val="00E461A0"/>
    <w:rsid w:val="00E462DB"/>
    <w:rsid w:val="00E465C7"/>
    <w:rsid w:val="00E46BF8"/>
    <w:rsid w:val="00E46C5D"/>
    <w:rsid w:val="00E46C7A"/>
    <w:rsid w:val="00E4734B"/>
    <w:rsid w:val="00E4795D"/>
    <w:rsid w:val="00E47DAE"/>
    <w:rsid w:val="00E50678"/>
    <w:rsid w:val="00E5089E"/>
    <w:rsid w:val="00E50A7E"/>
    <w:rsid w:val="00E50D24"/>
    <w:rsid w:val="00E50EF7"/>
    <w:rsid w:val="00E50F5D"/>
    <w:rsid w:val="00E5100D"/>
    <w:rsid w:val="00E5120E"/>
    <w:rsid w:val="00E51441"/>
    <w:rsid w:val="00E51507"/>
    <w:rsid w:val="00E517F5"/>
    <w:rsid w:val="00E519FA"/>
    <w:rsid w:val="00E522CF"/>
    <w:rsid w:val="00E526CD"/>
    <w:rsid w:val="00E52770"/>
    <w:rsid w:val="00E5288D"/>
    <w:rsid w:val="00E52A66"/>
    <w:rsid w:val="00E52B08"/>
    <w:rsid w:val="00E52B32"/>
    <w:rsid w:val="00E5341C"/>
    <w:rsid w:val="00E5365E"/>
    <w:rsid w:val="00E53B97"/>
    <w:rsid w:val="00E53E48"/>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2AB"/>
    <w:rsid w:val="00E623A5"/>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D24"/>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2D"/>
    <w:rsid w:val="00E831B4"/>
    <w:rsid w:val="00E83467"/>
    <w:rsid w:val="00E83DAA"/>
    <w:rsid w:val="00E843DE"/>
    <w:rsid w:val="00E843F5"/>
    <w:rsid w:val="00E84785"/>
    <w:rsid w:val="00E849C1"/>
    <w:rsid w:val="00E84F2A"/>
    <w:rsid w:val="00E84F2C"/>
    <w:rsid w:val="00E8525E"/>
    <w:rsid w:val="00E855A3"/>
    <w:rsid w:val="00E856BA"/>
    <w:rsid w:val="00E85BB8"/>
    <w:rsid w:val="00E85EA6"/>
    <w:rsid w:val="00E8663C"/>
    <w:rsid w:val="00E8690F"/>
    <w:rsid w:val="00E86D3D"/>
    <w:rsid w:val="00E87228"/>
    <w:rsid w:val="00E878C1"/>
    <w:rsid w:val="00E87B5D"/>
    <w:rsid w:val="00E90108"/>
    <w:rsid w:val="00E90162"/>
    <w:rsid w:val="00E90624"/>
    <w:rsid w:val="00E90702"/>
    <w:rsid w:val="00E90B4D"/>
    <w:rsid w:val="00E91178"/>
    <w:rsid w:val="00E91707"/>
    <w:rsid w:val="00E919C9"/>
    <w:rsid w:val="00E91EF4"/>
    <w:rsid w:val="00E92023"/>
    <w:rsid w:val="00E921B9"/>
    <w:rsid w:val="00E92238"/>
    <w:rsid w:val="00E9231C"/>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6DD"/>
    <w:rsid w:val="00E96C6E"/>
    <w:rsid w:val="00E96EB6"/>
    <w:rsid w:val="00E9706C"/>
    <w:rsid w:val="00E97BF8"/>
    <w:rsid w:val="00E97CDF"/>
    <w:rsid w:val="00E97E3B"/>
    <w:rsid w:val="00EA001C"/>
    <w:rsid w:val="00EA01F4"/>
    <w:rsid w:val="00EA03CE"/>
    <w:rsid w:val="00EA045B"/>
    <w:rsid w:val="00EA07D6"/>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43"/>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C70"/>
    <w:rsid w:val="00EB3D93"/>
    <w:rsid w:val="00EB3E2E"/>
    <w:rsid w:val="00EB403C"/>
    <w:rsid w:val="00EB419B"/>
    <w:rsid w:val="00EB44DF"/>
    <w:rsid w:val="00EB47AC"/>
    <w:rsid w:val="00EB4A50"/>
    <w:rsid w:val="00EB4B71"/>
    <w:rsid w:val="00EB4D67"/>
    <w:rsid w:val="00EB5198"/>
    <w:rsid w:val="00EB53C2"/>
    <w:rsid w:val="00EB5CD9"/>
    <w:rsid w:val="00EB6844"/>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445"/>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BB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647"/>
    <w:rsid w:val="00ED57C6"/>
    <w:rsid w:val="00ED5D49"/>
    <w:rsid w:val="00ED63CA"/>
    <w:rsid w:val="00ED64D2"/>
    <w:rsid w:val="00ED64DE"/>
    <w:rsid w:val="00ED6C00"/>
    <w:rsid w:val="00ED6D5C"/>
    <w:rsid w:val="00ED6D95"/>
    <w:rsid w:val="00ED6EE3"/>
    <w:rsid w:val="00ED7073"/>
    <w:rsid w:val="00ED7162"/>
    <w:rsid w:val="00ED73CE"/>
    <w:rsid w:val="00ED76C3"/>
    <w:rsid w:val="00ED7725"/>
    <w:rsid w:val="00ED7D92"/>
    <w:rsid w:val="00ED7E8D"/>
    <w:rsid w:val="00EE02E5"/>
    <w:rsid w:val="00EE0673"/>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411"/>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5D8"/>
    <w:rsid w:val="00EF36A8"/>
    <w:rsid w:val="00EF3E0C"/>
    <w:rsid w:val="00EF3FC3"/>
    <w:rsid w:val="00EF40B7"/>
    <w:rsid w:val="00EF445F"/>
    <w:rsid w:val="00EF4EF8"/>
    <w:rsid w:val="00EF52EA"/>
    <w:rsid w:val="00EF574A"/>
    <w:rsid w:val="00EF5918"/>
    <w:rsid w:val="00EF5933"/>
    <w:rsid w:val="00EF60E4"/>
    <w:rsid w:val="00EF693D"/>
    <w:rsid w:val="00EF69B1"/>
    <w:rsid w:val="00EF6A86"/>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6B"/>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C62"/>
    <w:rsid w:val="00F06CD3"/>
    <w:rsid w:val="00F06F34"/>
    <w:rsid w:val="00F0734A"/>
    <w:rsid w:val="00F073AF"/>
    <w:rsid w:val="00F07C31"/>
    <w:rsid w:val="00F10589"/>
    <w:rsid w:val="00F108BD"/>
    <w:rsid w:val="00F11099"/>
    <w:rsid w:val="00F11230"/>
    <w:rsid w:val="00F1177C"/>
    <w:rsid w:val="00F118A5"/>
    <w:rsid w:val="00F11C0C"/>
    <w:rsid w:val="00F11F2A"/>
    <w:rsid w:val="00F12563"/>
    <w:rsid w:val="00F136FD"/>
    <w:rsid w:val="00F1395F"/>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F25"/>
    <w:rsid w:val="00F16F73"/>
    <w:rsid w:val="00F16FE0"/>
    <w:rsid w:val="00F171A2"/>
    <w:rsid w:val="00F175D6"/>
    <w:rsid w:val="00F1764B"/>
    <w:rsid w:val="00F17789"/>
    <w:rsid w:val="00F17FFB"/>
    <w:rsid w:val="00F202BC"/>
    <w:rsid w:val="00F2069F"/>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C71"/>
    <w:rsid w:val="00F27E3B"/>
    <w:rsid w:val="00F304F5"/>
    <w:rsid w:val="00F30BAC"/>
    <w:rsid w:val="00F30DBC"/>
    <w:rsid w:val="00F3106B"/>
    <w:rsid w:val="00F31183"/>
    <w:rsid w:val="00F31377"/>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694A"/>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66"/>
    <w:rsid w:val="00F62697"/>
    <w:rsid w:val="00F6295E"/>
    <w:rsid w:val="00F62A52"/>
    <w:rsid w:val="00F62A9D"/>
    <w:rsid w:val="00F6324E"/>
    <w:rsid w:val="00F63338"/>
    <w:rsid w:val="00F635CC"/>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4BE2"/>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E88"/>
    <w:rsid w:val="00F92630"/>
    <w:rsid w:val="00F92884"/>
    <w:rsid w:val="00F92A14"/>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60FE"/>
    <w:rsid w:val="00F963DF"/>
    <w:rsid w:val="00F96609"/>
    <w:rsid w:val="00F96B63"/>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1C"/>
    <w:rsid w:val="00FB0EA1"/>
    <w:rsid w:val="00FB112F"/>
    <w:rsid w:val="00FB1620"/>
    <w:rsid w:val="00FB190D"/>
    <w:rsid w:val="00FB1972"/>
    <w:rsid w:val="00FB1FDC"/>
    <w:rsid w:val="00FB2056"/>
    <w:rsid w:val="00FB2262"/>
    <w:rsid w:val="00FB2460"/>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B7FA9"/>
    <w:rsid w:val="00FC00E9"/>
    <w:rsid w:val="00FC0643"/>
    <w:rsid w:val="00FC065D"/>
    <w:rsid w:val="00FC08FB"/>
    <w:rsid w:val="00FC098F"/>
    <w:rsid w:val="00FC0A2F"/>
    <w:rsid w:val="00FC0D7D"/>
    <w:rsid w:val="00FC12C1"/>
    <w:rsid w:val="00FC1557"/>
    <w:rsid w:val="00FC1B50"/>
    <w:rsid w:val="00FC1FA9"/>
    <w:rsid w:val="00FC2280"/>
    <w:rsid w:val="00FC28BF"/>
    <w:rsid w:val="00FC3949"/>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0F53"/>
    <w:rsid w:val="00FD1837"/>
    <w:rsid w:val="00FD1CAA"/>
    <w:rsid w:val="00FD1DCD"/>
    <w:rsid w:val="00FD2BC3"/>
    <w:rsid w:val="00FD2CFE"/>
    <w:rsid w:val="00FD30FF"/>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11E8"/>
    <w:rsid w:val="00FE38C1"/>
    <w:rsid w:val="00FE38CE"/>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9B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D76"/>
    <w:rsid w:val="00FF2EDC"/>
    <w:rsid w:val="00FF3412"/>
    <w:rsid w:val="00FF35F7"/>
    <w:rsid w:val="00FF37AB"/>
    <w:rsid w:val="00FF396B"/>
    <w:rsid w:val="00FF3A66"/>
    <w:rsid w:val="00FF423E"/>
    <w:rsid w:val="00FF4384"/>
    <w:rsid w:val="00FF45BA"/>
    <w:rsid w:val="00FF4734"/>
    <w:rsid w:val="00FF49E5"/>
    <w:rsid w:val="00FF4DBD"/>
    <w:rsid w:val="00FF539C"/>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67A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62404994">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137725172">
      <w:bodyDiv w:val="1"/>
      <w:marLeft w:val="0"/>
      <w:marRight w:val="0"/>
      <w:marTop w:val="0"/>
      <w:marBottom w:val="0"/>
      <w:divBdr>
        <w:top w:val="none" w:sz="0" w:space="0" w:color="auto"/>
        <w:left w:val="none" w:sz="0" w:space="0" w:color="auto"/>
        <w:bottom w:val="none" w:sz="0" w:space="0" w:color="auto"/>
        <w:right w:val="none" w:sz="0" w:space="0" w:color="auto"/>
      </w:divBdr>
    </w:div>
    <w:div w:id="123924777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0228142">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customXml" Target="ink/ink2.xml"/><Relationship Id="rId170" Type="http://schemas.openxmlformats.org/officeDocument/2006/relationships/image" Target="media/image158.png"/><Relationship Id="rId191" Type="http://schemas.openxmlformats.org/officeDocument/2006/relationships/image" Target="media/image179.emf"/><Relationship Id="rId205" Type="http://schemas.openxmlformats.org/officeDocument/2006/relationships/image" Target="media/image19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16" Type="http://schemas.openxmlformats.org/officeDocument/2006/relationships/theme" Target="theme/theme1.xml"/><Relationship Id="rId211" Type="http://schemas.openxmlformats.org/officeDocument/2006/relationships/image" Target="media/image199.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01" Type="http://schemas.openxmlformats.org/officeDocument/2006/relationships/image" Target="media/image18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1.png"/><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emf"/><Relationship Id="rId208" Type="http://schemas.openxmlformats.org/officeDocument/2006/relationships/image" Target="media/image19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image" Target="media/image172.png"/><Relationship Id="rId189" Type="http://schemas.openxmlformats.org/officeDocument/2006/relationships/image" Target="media/image177.emf"/><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emf"/><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emf"/><Relationship Id="rId215"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4</TotalTime>
  <Pages>148</Pages>
  <Words>34540</Words>
  <Characters>196883</Characters>
  <Application>Microsoft Office Word</Application>
  <DocSecurity>0</DocSecurity>
  <Lines>1640</Lines>
  <Paragraphs>4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848</cp:revision>
  <cp:lastPrinted>2024-06-15T19:34:00Z</cp:lastPrinted>
  <dcterms:created xsi:type="dcterms:W3CDTF">2023-10-05T13:00:00Z</dcterms:created>
  <dcterms:modified xsi:type="dcterms:W3CDTF">2024-12-31T16:33:00Z</dcterms:modified>
</cp:coreProperties>
</file>